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368"/>
        <w:gridCol w:w="6704"/>
      </w:tblGrid>
      <w:tr w:rsidR="009571B2" w:rsidRPr="00957930" w14:paraId="3EE37871" w14:textId="77777777">
        <w:tc>
          <w:tcPr>
            <w:tcW w:w="2368" w:type="dxa"/>
            <w:shd w:val="clear" w:color="auto" w:fill="auto"/>
          </w:tcPr>
          <w:p w14:paraId="1E9FD252" w14:textId="5486537C" w:rsidR="009571B2" w:rsidRPr="00957930" w:rsidRDefault="000C1E8D">
            <w:pPr>
              <w:spacing w:before="0" w:line="360" w:lineRule="exact"/>
              <w:jc w:val="center"/>
              <w:rPr>
                <w:rFonts w:ascii="Times New Roman" w:hAnsi="Times New Roman" w:cs="Times New Roman"/>
                <w:b/>
                <w:bCs/>
                <w:sz w:val="28"/>
                <w:szCs w:val="28"/>
              </w:rPr>
            </w:pPr>
            <w:bookmarkStart w:id="0" w:name="_GoBack"/>
            <w:bookmarkEnd w:id="0"/>
            <w:r w:rsidRPr="00957930">
              <w:rPr>
                <w:rFonts w:ascii="Times New Roman" w:hAnsi="Times New Roman" w:cs="Times New Roman"/>
                <w:b/>
                <w:bCs/>
                <w:sz w:val="28"/>
                <w:szCs w:val="28"/>
              </w:rPr>
              <w:t>QUỐC HỘI</w:t>
            </w:r>
          </w:p>
          <w:p w14:paraId="74545114" w14:textId="77777777" w:rsidR="009571B2" w:rsidRPr="00957930" w:rsidRDefault="000C1E8D">
            <w:pPr>
              <w:spacing w:before="80" w:after="80" w:line="360" w:lineRule="exact"/>
              <w:jc w:val="center"/>
              <w:rPr>
                <w:rFonts w:ascii="Times New Roman" w:hAnsi="Times New Roman" w:cs="Times New Roman"/>
                <w:sz w:val="28"/>
                <w:szCs w:val="28"/>
              </w:rPr>
            </w:pPr>
            <w:r w:rsidRPr="00957930">
              <w:rPr>
                <w:rFonts w:ascii="Times New Roman" w:hAnsi="Times New Roman" w:cs="Times New Roman"/>
                <w:sz w:val="28"/>
                <w:szCs w:val="28"/>
              </w:rPr>
              <w:t>Số:..../..…/…..</w:t>
            </w:r>
          </w:p>
          <w:p w14:paraId="61B75C6E" w14:textId="77777777" w:rsidR="009571B2" w:rsidRPr="00957930" w:rsidRDefault="000C1E8D">
            <w:pPr>
              <w:spacing w:before="80" w:after="80" w:line="360" w:lineRule="exact"/>
              <w:jc w:val="center"/>
              <w:rPr>
                <w:rFonts w:ascii="Times New Roman" w:hAnsi="Times New Roman" w:cs="Times New Roman"/>
                <w:sz w:val="28"/>
                <w:szCs w:val="28"/>
              </w:rPr>
            </w:pPr>
            <w:r w:rsidRPr="0095793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DFB8F2D" wp14:editId="66B0A961">
                      <wp:simplePos x="0" y="0"/>
                      <wp:positionH relativeFrom="column">
                        <wp:posOffset>-91441</wp:posOffset>
                      </wp:positionH>
                      <wp:positionV relativeFrom="paragraph">
                        <wp:posOffset>207010</wp:posOffset>
                      </wp:positionV>
                      <wp:extent cx="962025" cy="326003"/>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962025" cy="326003"/>
                              </a:xfrm>
                              <a:prstGeom prst="rect">
                                <a:avLst/>
                              </a:prstGeom>
                              <a:solidFill>
                                <a:schemeClr val="lt1"/>
                              </a:solidFill>
                              <a:ln w="6350">
                                <a:solidFill>
                                  <a:prstClr val="black"/>
                                </a:solidFill>
                              </a:ln>
                            </wps:spPr>
                            <wps:txbx>
                              <w:txbxContent>
                                <w:p w14:paraId="1CC9795A" w14:textId="77777777" w:rsidR="009571B2" w:rsidRDefault="000C1E8D">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DFB8F2D" id="_x0000_t202" coordsize="21600,21600" o:spt="202" path="m,l,21600r21600,l21600,xe">
                      <v:stroke joinstyle="miter"/>
                      <v:path gradientshapeok="t" o:connecttype="rect"/>
                    </v:shapetype>
                    <v:shape id="Text Box 2" o:spid="_x0000_s1026" type="#_x0000_t202" style="position:absolute;left:0;text-align:left;margin-left:-7.2pt;margin-top:16.3pt;width:75.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" fillcolor="white [3201]" strokeweight=".5pt">
                      <v:textbox>
                        <w:txbxContent>
                          <w:p w14:paraId="1CC9795A" w14:textId="77777777" w:rsidR="009571B2" w:rsidRDefault="000C1E8D">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v:textbox>
                    </v:shape>
                  </w:pict>
                </mc:Fallback>
              </mc:AlternateContent>
            </w:r>
          </w:p>
        </w:tc>
        <w:tc>
          <w:tcPr>
            <w:tcW w:w="6704" w:type="dxa"/>
            <w:shd w:val="clear" w:color="auto" w:fill="auto"/>
          </w:tcPr>
          <w:p w14:paraId="5261E504" w14:textId="77777777" w:rsidR="009571B2" w:rsidRPr="00957930" w:rsidRDefault="000C1E8D">
            <w:pPr>
              <w:spacing w:before="0" w:line="360" w:lineRule="exact"/>
              <w:contextualSpacing/>
              <w:jc w:val="center"/>
              <w:rPr>
                <w:rFonts w:ascii="Times New Roman" w:hAnsi="Times New Roman" w:cs="Times New Roman"/>
                <w:b/>
                <w:bCs/>
                <w:sz w:val="28"/>
                <w:szCs w:val="28"/>
              </w:rPr>
            </w:pPr>
            <w:r w:rsidRPr="00957930">
              <w:rPr>
                <w:rFonts w:ascii="Times New Roman" w:hAnsi="Times New Roman" w:cs="Times New Roman"/>
                <w:b/>
                <w:bCs/>
                <w:sz w:val="28"/>
                <w:szCs w:val="28"/>
              </w:rPr>
              <w:t xml:space="preserve">         CỘNG HÒA XÃ HỘI CHỦ NGHĨA VIỆT NAM</w:t>
            </w:r>
          </w:p>
          <w:p w14:paraId="109BAA5D" w14:textId="77777777" w:rsidR="009571B2" w:rsidRPr="00957930" w:rsidRDefault="000C1E8D">
            <w:pPr>
              <w:spacing w:before="0" w:line="360" w:lineRule="exact"/>
              <w:jc w:val="center"/>
              <w:rPr>
                <w:rFonts w:ascii="Times New Roman" w:hAnsi="Times New Roman" w:cs="Times New Roman"/>
                <w:sz w:val="28"/>
                <w:szCs w:val="28"/>
              </w:rPr>
            </w:pPr>
            <w:r w:rsidRPr="00957930">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25EEE25" wp14:editId="2EE2B73E">
                      <wp:simplePos x="0" y="0"/>
                      <wp:positionH relativeFrom="column">
                        <wp:posOffset>1300480</wp:posOffset>
                      </wp:positionH>
                      <wp:positionV relativeFrom="paragraph">
                        <wp:posOffset>299084</wp:posOffset>
                      </wp:positionV>
                      <wp:extent cx="16668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3.55pt" to="233.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" strokecolor="#4472c4 [3204]" strokeweight=".5pt">
                      <v:stroke joinstyle="miter"/>
                    </v:line>
                  </w:pict>
                </mc:Fallback>
              </mc:AlternateContent>
            </w:r>
            <w:r w:rsidRPr="00957930">
              <w:rPr>
                <w:rFonts w:ascii="Times New Roman" w:hAnsi="Times New Roman" w:cs="Times New Roman"/>
                <w:b/>
                <w:bCs/>
                <w:sz w:val="28"/>
                <w:szCs w:val="28"/>
              </w:rPr>
              <w:t xml:space="preserve">         Độc lập - Tự do - Hạnh phúc</w:t>
            </w:r>
          </w:p>
        </w:tc>
      </w:tr>
    </w:tbl>
    <w:p w14:paraId="37906BE8" w14:textId="77777777" w:rsidR="009571B2" w:rsidRPr="00957930" w:rsidRDefault="009571B2">
      <w:pPr>
        <w:spacing w:before="80" w:after="80" w:line="360" w:lineRule="exact"/>
        <w:jc w:val="center"/>
        <w:rPr>
          <w:rFonts w:ascii="Times New Roman" w:hAnsi="Times New Roman" w:cs="Times New Roman"/>
          <w:sz w:val="28"/>
          <w:szCs w:val="28"/>
        </w:rPr>
      </w:pPr>
    </w:p>
    <w:p w14:paraId="3A88697D" w14:textId="77777777" w:rsidR="009571B2" w:rsidRPr="00957930" w:rsidRDefault="009571B2">
      <w:pPr>
        <w:spacing w:before="80" w:after="80" w:line="360" w:lineRule="exact"/>
        <w:jc w:val="center"/>
        <w:rPr>
          <w:rFonts w:ascii="Times New Roman" w:hAnsi="Times New Roman" w:cs="Times New Roman"/>
          <w:b/>
          <w:bCs/>
          <w:sz w:val="28"/>
          <w:szCs w:val="28"/>
        </w:rPr>
      </w:pPr>
    </w:p>
    <w:p w14:paraId="1E43C1D2" w14:textId="77777777" w:rsidR="009571B2" w:rsidRPr="00957930" w:rsidRDefault="000C1E8D">
      <w:pPr>
        <w:spacing w:before="80" w:after="8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t>LUẬT NHÀ Ở (SỬA ĐỔI)</w:t>
      </w:r>
    </w:p>
    <w:p w14:paraId="286F4DDD" w14:textId="77777777" w:rsidR="009571B2" w:rsidRPr="00957930" w:rsidRDefault="009571B2">
      <w:pPr>
        <w:spacing w:before="80" w:after="80" w:line="360" w:lineRule="exact"/>
        <w:rPr>
          <w:rFonts w:ascii="Times New Roman" w:hAnsi="Times New Roman" w:cs="Times New Roman"/>
          <w:b/>
          <w:bCs/>
          <w:sz w:val="28"/>
          <w:szCs w:val="28"/>
        </w:rPr>
      </w:pPr>
    </w:p>
    <w:p w14:paraId="510AD015" w14:textId="77777777" w:rsidR="009571B2" w:rsidRPr="00957930" w:rsidRDefault="000C1E8D">
      <w:pPr>
        <w:spacing w:before="80" w:after="80"/>
        <w:ind w:firstLine="720"/>
        <w:rPr>
          <w:rFonts w:ascii="Times New Roman" w:hAnsi="Times New Roman" w:cs="Times New Roman"/>
          <w:sz w:val="28"/>
          <w:szCs w:val="28"/>
        </w:rPr>
      </w:pPr>
      <w:r w:rsidRPr="00957930">
        <w:rPr>
          <w:rFonts w:ascii="Times New Roman" w:hAnsi="Times New Roman" w:cs="Times New Roman"/>
          <w:sz w:val="28"/>
          <w:szCs w:val="28"/>
        </w:rPr>
        <w:t>Căn cứ Hiến pháp nước Cộng hòa xã hội chủ nghĩa Việt Nam;</w:t>
      </w:r>
    </w:p>
    <w:p w14:paraId="26DD8355" w14:textId="77777777" w:rsidR="009571B2" w:rsidRPr="00957930" w:rsidRDefault="000C1E8D">
      <w:pPr>
        <w:spacing w:before="80" w:after="240"/>
        <w:ind w:firstLine="720"/>
        <w:rPr>
          <w:rFonts w:ascii="Times New Roman" w:hAnsi="Times New Roman" w:cs="Times New Roman"/>
          <w:sz w:val="28"/>
          <w:szCs w:val="28"/>
        </w:rPr>
      </w:pPr>
      <w:r w:rsidRPr="00957930">
        <w:rPr>
          <w:rFonts w:ascii="Times New Roman" w:hAnsi="Times New Roman" w:cs="Times New Roman"/>
          <w:sz w:val="28"/>
          <w:szCs w:val="28"/>
        </w:rPr>
        <w:t>Quốc hội ban hành Luật Nhà ở.</w:t>
      </w:r>
    </w:p>
    <w:p w14:paraId="1B041538" w14:textId="77777777" w:rsidR="009571B2" w:rsidRPr="00957930" w:rsidRDefault="000C1E8D">
      <w:pPr>
        <w:pStyle w:val="Heading1"/>
        <w:spacing w:before="120" w:after="120" w:line="36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CHƯƠNG I</w:t>
      </w:r>
    </w:p>
    <w:p w14:paraId="06AEC7CF" w14:textId="77777777" w:rsidR="009571B2" w:rsidRPr="00957930" w:rsidRDefault="000C1E8D">
      <w:pPr>
        <w:spacing w:after="12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t xml:space="preserve">NHỮNG QUY ĐỊNH CHUNG </w:t>
      </w:r>
    </w:p>
    <w:p w14:paraId="7A340818"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1. Phạm vi điều chỉnh </w:t>
      </w:r>
    </w:p>
    <w:p w14:paraId="39276DE4"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 xml:space="preserve">Luật này quy định về sở hữu, phát triển, quản lý vận hành, sử dụng nhà ở, giao dịch về nhà ở và quản lý nhà nước về nhà ở tại Việt Nam. </w:t>
      </w:r>
    </w:p>
    <w:p w14:paraId="38AF9055"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sz w:val="28"/>
          <w:szCs w:val="28"/>
        </w:rPr>
        <w:t xml:space="preserve">Đối với g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14:paraId="4240D1D0"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2. Đối tượng áp dụng </w:t>
      </w:r>
    </w:p>
    <w:p w14:paraId="4BBDF69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Luật này áp dụng đối với tổ chức, hộ gia đình, cá nhân có liên quan đến sở hữu, phát triển, quản lý vận hành, sử dụng, giao dịch về nhà ở và quản lý nhà nước về nhà ở tại Việt Nam.</w:t>
      </w:r>
    </w:p>
    <w:p w14:paraId="51AA23D9"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 Giải thích từ ngữ </w:t>
      </w:r>
    </w:p>
    <w:p w14:paraId="072E14A0"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Trong Luật này, các từ ngữ dưới đây được hiểu như sau:</w:t>
      </w:r>
    </w:p>
    <w:p w14:paraId="0DD9FAF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 Nhà ở</w:t>
      </w:r>
      <w:r w:rsidRPr="00957930">
        <w:rPr>
          <w:rFonts w:ascii="Times New Roman" w:hAnsi="Times New Roman" w:cs="Times New Roman"/>
          <w:sz w:val="28"/>
          <w:szCs w:val="28"/>
        </w:rPr>
        <w:t xml:space="preserve"> là công trình xây dựng với mục đích để ở và phục vụ các nhu cầu sinh hoạt của hộ gia đình, cá nhân.</w:t>
      </w:r>
    </w:p>
    <w:p w14:paraId="7E7DC273"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 xml:space="preserve">2. Nhà ở </w:t>
      </w:r>
      <w:r w:rsidRPr="00957930">
        <w:rPr>
          <w:rFonts w:ascii="Times New Roman" w:hAnsi="Times New Roman" w:cs="Times New Roman"/>
          <w:sz w:val="28"/>
          <w:szCs w:val="28"/>
        </w:rPr>
        <w:t>có mục đích sử dụng hỗn hợp là nhà ở được sử dụng vào mục đích để ở và các mục đích khác không phải để ở mà pháp luật không cấm, bao gồm nhà ở riêng lẻ và nhà chung cư.</w:t>
      </w:r>
    </w:p>
    <w:p w14:paraId="3999A51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3. Nhà ở riêng lẻ</w:t>
      </w:r>
      <w:r w:rsidRPr="00957930">
        <w:rPr>
          <w:rFonts w:ascii="Times New Roman" w:hAnsi="Times New Roman" w:cs="Times New Roman"/>
          <w:sz w:val="28"/>
          <w:szCs w:val="28"/>
        </w:rPr>
        <w:t xml:space="preserve"> là nhà ở được xây dựng trên thửa đất ở riêng biệt thuộc quyền sử dụng hợp pháp của tổ chức, </w:t>
      </w:r>
      <w:r w:rsidRPr="00957930">
        <w:rPr>
          <w:rFonts w:ascii="Times New Roman" w:hAnsi="Times New Roman" w:cs="Times New Roman"/>
          <w:i/>
          <w:sz w:val="28"/>
          <w:szCs w:val="28"/>
        </w:rPr>
        <w:t>hộ gia đình</w:t>
      </w:r>
      <w:r w:rsidRPr="00957930">
        <w:rPr>
          <w:rFonts w:ascii="Times New Roman" w:hAnsi="Times New Roman" w:cs="Times New Roman"/>
          <w:sz w:val="28"/>
          <w:szCs w:val="28"/>
        </w:rPr>
        <w:t>, cá nhân hoặc trên đất thuê, đất mượn, bao gồm nhà biệt thự, nhà ở liền kề và nhà ở độc lập.</w:t>
      </w:r>
    </w:p>
    <w:p w14:paraId="56606D1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lastRenderedPageBreak/>
        <w:t>4.</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chung cư</w:t>
      </w:r>
      <w:r w:rsidRPr="00957930">
        <w:rPr>
          <w:rFonts w:ascii="Times New Roman" w:hAnsi="Times New Roman" w:cs="Times New Roman"/>
          <w:sz w:val="28"/>
          <w:szCs w:val="28"/>
        </w:rPr>
        <w:t xml:space="preserve">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sử dụng vào các mục đích khác không phải để ở.</w:t>
      </w:r>
    </w:p>
    <w:p w14:paraId="4C466C4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5.</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thương mại</w:t>
      </w:r>
      <w:r w:rsidRPr="00957930">
        <w:rPr>
          <w:rFonts w:ascii="Times New Roman" w:hAnsi="Times New Roman" w:cs="Times New Roman"/>
          <w:sz w:val="28"/>
          <w:szCs w:val="28"/>
        </w:rPr>
        <w:t xml:space="preserve"> là nhà ở được đầu tư xây dựng để bán, cho thuê, cho thuê mua theo cơ chế thị trường.</w:t>
      </w:r>
    </w:p>
    <w:p w14:paraId="44B537A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6. Nhà ở công vụ</w:t>
      </w:r>
      <w:r w:rsidRPr="00957930">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14:paraId="772533F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7.</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để phục vụ tái định cư</w:t>
      </w:r>
      <w:r w:rsidRPr="00957930">
        <w:rPr>
          <w:rFonts w:ascii="Times New Roman" w:hAnsi="Times New Roman" w:cs="Times New Roman"/>
          <w:sz w:val="28"/>
          <w:szCs w:val="28"/>
        </w:rPr>
        <w:t xml:space="preserve"> là nhà ở để bố trí cho các </w:t>
      </w:r>
      <w:r w:rsidRPr="00957930">
        <w:rPr>
          <w:rFonts w:ascii="Times New Roman" w:hAnsi="Times New Roman" w:cs="Times New Roman"/>
          <w:i/>
          <w:sz w:val="28"/>
          <w:szCs w:val="28"/>
        </w:rPr>
        <w:t>đối tượng</w:t>
      </w:r>
      <w:r w:rsidRPr="00957930">
        <w:rPr>
          <w:rFonts w:ascii="Times New Roman" w:hAnsi="Times New Roman" w:cs="Times New Roman"/>
          <w:sz w:val="28"/>
          <w:szCs w:val="28"/>
        </w:rPr>
        <w:t xml:space="preserve"> thuộc diện được tái định cư khi Nhà nước thu hồi đất ở, bị giải tỏa nhà ở theo quy định của pháp luật.</w:t>
      </w:r>
    </w:p>
    <w:p w14:paraId="6948A32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8. Nhà ở xã hội</w:t>
      </w:r>
      <w:r w:rsidRPr="00957930">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14:paraId="22A860E5"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iCs/>
          <w:sz w:val="28"/>
          <w:szCs w:val="28"/>
        </w:rPr>
        <w:t>9. Nhà lưu trú công nhân</w:t>
      </w:r>
      <w:r w:rsidRPr="00957930">
        <w:rPr>
          <w:rFonts w:ascii="Times New Roman" w:hAnsi="Times New Roman" w:cs="Times New Roman"/>
          <w:sz w:val="28"/>
          <w:szCs w:val="28"/>
        </w:rPr>
        <w:t xml:space="preserve"> </w:t>
      </w:r>
      <w:r w:rsidRPr="00957930">
        <w:rPr>
          <w:rFonts w:ascii="Times New Roman" w:hAnsi="Times New Roman" w:cs="Times New Roman"/>
          <w:i/>
          <w:sz w:val="28"/>
          <w:szCs w:val="28"/>
        </w:rPr>
        <w:t xml:space="preserve">trong khu công nghiệp (sau đây viết tắt là nhà lưu trú công nhân) </w:t>
      </w:r>
      <w:r w:rsidRPr="00957930">
        <w:rPr>
          <w:rFonts w:ascii="Times New Roman" w:hAnsi="Times New Roman" w:cs="Times New Roman"/>
          <w:sz w:val="28"/>
          <w:szCs w:val="28"/>
        </w:rPr>
        <w:t>là công trình xây dựng được đầu tư xây dựng trên phần diện tích đất dịch vụ thuộc phạm vi khu công nghiệp theo quy định của pháp luật về quản lý khu công nghiệp, khu kinh tế để bố trí cho công nhân, người lao động thuê lưu trú trong thời gian làm việc tại khu công nghiệp đó theo quy định của Luật này.</w:t>
      </w:r>
    </w:p>
    <w:p w14:paraId="3099F47A" w14:textId="77777777" w:rsidR="009571B2" w:rsidRPr="00957930" w:rsidRDefault="000C1E8D">
      <w:pPr>
        <w:spacing w:after="120" w:line="360" w:lineRule="exact"/>
        <w:ind w:firstLine="567"/>
        <w:rPr>
          <w:rFonts w:ascii="Times New Roman" w:hAnsi="Times New Roman" w:cs="Times New Roman"/>
          <w:i/>
          <w:iCs/>
          <w:sz w:val="28"/>
          <w:szCs w:val="28"/>
        </w:rPr>
      </w:pPr>
      <w:r w:rsidRPr="00957930">
        <w:rPr>
          <w:rFonts w:ascii="Times New Roman" w:hAnsi="Times New Roman" w:cs="Times New Roman"/>
          <w:i/>
          <w:iCs/>
          <w:sz w:val="28"/>
          <w:szCs w:val="28"/>
        </w:rPr>
        <w:t xml:space="preserve">10. </w:t>
      </w:r>
      <w:r w:rsidRPr="00957930">
        <w:rPr>
          <w:rFonts w:ascii="Times New Roman" w:hAnsi="Times New Roman" w:cs="Times New Roman"/>
          <w:i/>
          <w:sz w:val="26"/>
          <w:szCs w:val="26"/>
          <w:lang w:val="pt-BR"/>
        </w:rPr>
        <w:t>Nhà ở cho lực lượng vũ trang là nhà ở xã hội chỉ để bán, cho thuê, cho thuê mua cho các đối tượng thuộc lực lượng vũ trang quy định tại Luật này.</w:t>
      </w:r>
    </w:p>
    <w:p w14:paraId="1D44CA82"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iCs/>
          <w:sz w:val="28"/>
          <w:szCs w:val="28"/>
        </w:rPr>
        <w:t>11</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Nhà ở cũ </w:t>
      </w:r>
      <w:r w:rsidRPr="00957930">
        <w:rPr>
          <w:rFonts w:ascii="Times New Roman" w:hAnsi="Times New Roman" w:cs="Times New Roman"/>
          <w:sz w:val="28"/>
          <w:szCs w:val="28"/>
        </w:rPr>
        <w:t>là nhà ở được đầu tư xây dựng từ trước năm 1994</w:t>
      </w:r>
      <w:r w:rsidRPr="00957930">
        <w:rPr>
          <w:rFonts w:ascii="Times New Roman" w:hAnsi="Times New Roman" w:cs="Times New Roman"/>
          <w:i/>
          <w:sz w:val="28"/>
          <w:szCs w:val="28"/>
        </w:rPr>
        <w:t>, bao gồm nhà ở cũ thuộc sở hữu nhà nước và nhà chung cư.</w:t>
      </w:r>
    </w:p>
    <w:p w14:paraId="73199D10"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iCs/>
          <w:sz w:val="28"/>
          <w:szCs w:val="28"/>
        </w:rPr>
        <w:t>12.</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Dự án đầu tư xây dựng nhà ở</w:t>
      </w:r>
      <w:r w:rsidRPr="00957930">
        <w:rPr>
          <w:rFonts w:ascii="Times New Roman" w:hAnsi="Times New Roman" w:cs="Times New Roman"/>
          <w:sz w:val="28"/>
          <w:szCs w:val="28"/>
        </w:rPr>
        <w:t xml:space="preserve"> </w:t>
      </w:r>
      <w:r w:rsidRPr="00957930">
        <w:rPr>
          <w:rFonts w:ascii="Times New Roman" w:hAnsi="Times New Roman" w:cs="Times New Roman"/>
          <w:i/>
          <w:sz w:val="28"/>
          <w:szCs w:val="28"/>
        </w:rPr>
        <w:t>là tập hợp các đề xuất có liên quan đến việc sử dụng vốn để tiến hành hoạt động xây dựng mới hoặc cải tạo, sửa chữa nhà ở, các công trình hạ tầng kỹ thuật, hạ tầng xã hội phục vụ nhu cầu ở trên một địa điểm nhất định trong thời hạn và chi phí xác định.</w:t>
      </w:r>
    </w:p>
    <w:p w14:paraId="38AB65B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3.</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Chủ đầu tư dự án xây dựng nhà ở</w:t>
      </w:r>
      <w:r w:rsidRPr="00957930">
        <w:rPr>
          <w:rFonts w:ascii="Times New Roman" w:hAnsi="Times New Roman" w:cs="Times New Roman"/>
          <w:sz w:val="28"/>
          <w:szCs w:val="28"/>
        </w:rPr>
        <w:t xml:space="preserve"> là </w:t>
      </w:r>
      <w:r w:rsidRPr="00957930">
        <w:rPr>
          <w:rFonts w:ascii="Times New Roman" w:hAnsi="Times New Roman" w:cs="Times New Roman"/>
          <w:i/>
          <w:sz w:val="28"/>
          <w:szCs w:val="28"/>
        </w:rPr>
        <w:t>cơ quan</w:t>
      </w:r>
      <w:r w:rsidRPr="00957930">
        <w:rPr>
          <w:rFonts w:ascii="Times New Roman" w:hAnsi="Times New Roman" w:cs="Times New Roman"/>
          <w:sz w:val="28"/>
          <w:szCs w:val="28"/>
        </w:rPr>
        <w:t xml:space="preserve">, tổ chức được cơ quan có thẩm quyền quyết định lựa chọn để thực hiện dự án đầu tư xây dựng nhà ở theo quy định của Luật này. </w:t>
      </w:r>
    </w:p>
    <w:p w14:paraId="226A4E3D"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4. Phát triển nhà ở</w:t>
      </w:r>
      <w:r w:rsidRPr="00957930">
        <w:rPr>
          <w:rFonts w:ascii="Times New Roman" w:hAnsi="Times New Roman" w:cs="Times New Roman"/>
          <w:sz w:val="28"/>
          <w:szCs w:val="28"/>
        </w:rPr>
        <w:t xml:space="preserve"> là việc đầu tư xây dựng mới, xây dựng lại hoặc cải tạo làm tăng diện tích nhà ở.</w:t>
      </w:r>
    </w:p>
    <w:p w14:paraId="63484071"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5.</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Cải tạo nhà ở </w:t>
      </w:r>
      <w:r w:rsidRPr="00957930">
        <w:rPr>
          <w:rFonts w:ascii="Times New Roman" w:hAnsi="Times New Roman" w:cs="Times New Roman"/>
          <w:sz w:val="28"/>
          <w:szCs w:val="28"/>
        </w:rPr>
        <w:t>là việc nâng cấp chất lượng, mở rộng diện tích hoặc điều chỉnh cơ cấu diện tích của nhà ở hiện có.</w:t>
      </w:r>
    </w:p>
    <w:p w14:paraId="65DD176D"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lastRenderedPageBreak/>
        <w:t>16.</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Bảo trì nhà ở</w:t>
      </w:r>
      <w:r w:rsidRPr="00957930">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14:paraId="6DD88B6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7.</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Chủ sở hữu nhà ở</w:t>
      </w:r>
      <w:r w:rsidRPr="00957930">
        <w:rPr>
          <w:rFonts w:ascii="Times New Roman" w:hAnsi="Times New Roman" w:cs="Times New Roman"/>
          <w:sz w:val="28"/>
          <w:szCs w:val="28"/>
        </w:rPr>
        <w:t xml:space="preserve"> là tổ chức, cá nhân có nhà ở thông qua các hình thức tạo lập nhà ở hợp pháp theo quy định của Luật này.</w:t>
      </w:r>
    </w:p>
    <w:p w14:paraId="27691AAE"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8.</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Chủ sở hữu nhà chung cư</w:t>
      </w:r>
      <w:r w:rsidRPr="00957930">
        <w:rPr>
          <w:rFonts w:ascii="Times New Roman" w:hAnsi="Times New Roman" w:cs="Times New Roman"/>
          <w:sz w:val="28"/>
          <w:szCs w:val="28"/>
        </w:rPr>
        <w:t xml:space="preserve"> là chủ sở hữu căn hộ chung cư, chủ sở hữu diện tích khác </w:t>
      </w:r>
      <w:r w:rsidRPr="00957930">
        <w:rPr>
          <w:rFonts w:ascii="Times New Roman" w:hAnsi="Times New Roman" w:cs="Times New Roman"/>
          <w:i/>
          <w:sz w:val="28"/>
          <w:szCs w:val="28"/>
        </w:rPr>
        <w:t>không phải là căn hộ</w:t>
      </w:r>
      <w:r w:rsidRPr="00957930">
        <w:rPr>
          <w:rFonts w:ascii="Times New Roman" w:hAnsi="Times New Roman" w:cs="Times New Roman"/>
          <w:sz w:val="28"/>
          <w:szCs w:val="28"/>
        </w:rPr>
        <w:t xml:space="preserve"> trong nhà chung cư.</w:t>
      </w:r>
    </w:p>
    <w:p w14:paraId="06314F7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9.</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Tổ chức trong nước </w:t>
      </w:r>
      <w:r w:rsidRPr="00957930">
        <w:rPr>
          <w:rFonts w:ascii="Times New Roman" w:hAnsi="Times New Roman" w:cs="Times New Roman"/>
          <w:sz w:val="28"/>
          <w:szCs w:val="28"/>
        </w:rPr>
        <w:t>bao gồm cơ quan nhà nước, đơn vị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14:paraId="2CC2624C" w14:textId="77777777" w:rsidR="009571B2" w:rsidRPr="00957930" w:rsidRDefault="000C1E8D">
      <w:pPr>
        <w:spacing w:after="120" w:line="360" w:lineRule="exact"/>
        <w:ind w:firstLine="567"/>
        <w:rPr>
          <w:rFonts w:ascii="Times New Roman" w:hAnsi="Times New Roman" w:cs="Times New Roman"/>
          <w:sz w:val="28"/>
          <w:szCs w:val="28"/>
        </w:rPr>
      </w:pPr>
      <w:bookmarkStart w:id="1" w:name="khoan_29_3"/>
      <w:r w:rsidRPr="00957930">
        <w:rPr>
          <w:rFonts w:ascii="Times New Roman" w:hAnsi="Times New Roman" w:cs="Times New Roman"/>
          <w:i/>
          <w:iCs/>
          <w:sz w:val="28"/>
          <w:szCs w:val="28"/>
        </w:rPr>
        <w:t>20.</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H</w:t>
      </w:r>
      <w:r w:rsidRPr="00957930">
        <w:rPr>
          <w:rFonts w:ascii="Times New Roman" w:hAnsi="Times New Roman" w:cs="Times New Roman"/>
          <w:i/>
          <w:iCs/>
          <w:sz w:val="28"/>
          <w:szCs w:val="28"/>
          <w:lang w:val="vi-VN"/>
        </w:rPr>
        <w:t xml:space="preserve">ộ gia đình </w:t>
      </w:r>
      <w:r w:rsidRPr="00957930">
        <w:rPr>
          <w:rFonts w:ascii="Times New Roman" w:hAnsi="Times New Roman" w:cs="Times New Roman"/>
          <w:i/>
          <w:iCs/>
          <w:sz w:val="28"/>
          <w:szCs w:val="28"/>
        </w:rPr>
        <w:t>phát triển, quản lý, sử dụng nhà ở</w:t>
      </w:r>
      <w:r w:rsidRPr="00957930">
        <w:rPr>
          <w:rFonts w:ascii="Times New Roman" w:hAnsi="Times New Roman" w:cs="Times New Roman"/>
          <w:sz w:val="28"/>
          <w:szCs w:val="28"/>
          <w:lang w:val="vi-VN"/>
        </w:rPr>
        <w:t> là những người có quan hệ hôn nhân, huyết thống, nuôi dưỡng theo quy định của pháp luật về hôn nhân và gia đình, đang sống chung</w:t>
      </w:r>
      <w:r w:rsidRPr="00957930">
        <w:rPr>
          <w:rFonts w:ascii="Times New Roman" w:hAnsi="Times New Roman" w:cs="Times New Roman"/>
          <w:sz w:val="28"/>
          <w:szCs w:val="28"/>
        </w:rPr>
        <w:t>, cùng thực hiện đầu tư xây dựng</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nhà ở trên</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 xml:space="preserve">diện tích đất thuộc </w:t>
      </w:r>
      <w:r w:rsidRPr="00957930">
        <w:rPr>
          <w:rFonts w:ascii="Times New Roman" w:hAnsi="Times New Roman" w:cs="Times New Roman"/>
          <w:sz w:val="28"/>
          <w:szCs w:val="28"/>
          <w:lang w:val="vi-VN"/>
        </w:rPr>
        <w:t>quyền sử dụng chung</w:t>
      </w:r>
      <w:r w:rsidRPr="00957930">
        <w:rPr>
          <w:rFonts w:ascii="Times New Roman" w:hAnsi="Times New Roman" w:cs="Times New Roman"/>
          <w:sz w:val="28"/>
          <w:szCs w:val="28"/>
        </w:rPr>
        <w:t xml:space="preserve"> hoặc trên đất thuê, đất mượn </w:t>
      </w:r>
      <w:r w:rsidRPr="00957930">
        <w:rPr>
          <w:rFonts w:ascii="Times New Roman" w:hAnsi="Times New Roman" w:cs="Times New Roman"/>
          <w:i/>
          <w:sz w:val="28"/>
          <w:szCs w:val="28"/>
        </w:rPr>
        <w:t>được hưởng các chính sách ưu đãi về nhà ở theo quy định của Luật này</w:t>
      </w:r>
      <w:r w:rsidRPr="00957930">
        <w:rPr>
          <w:rFonts w:ascii="Times New Roman" w:hAnsi="Times New Roman" w:cs="Times New Roman"/>
          <w:sz w:val="28"/>
          <w:szCs w:val="28"/>
        </w:rPr>
        <w:t>.</w:t>
      </w:r>
    </w:p>
    <w:bookmarkEnd w:id="1"/>
    <w:p w14:paraId="3841BDD3"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1.</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Phần sở hữu riêng trong nhà chung cư</w:t>
      </w:r>
      <w:r w:rsidRPr="00957930">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14:paraId="4D1C14AE"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2.</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Phần sở hữu chung của nhà chung cư</w:t>
      </w:r>
      <w:r w:rsidRPr="00957930">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14:paraId="4952268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3.</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Thuê mua nhà ở </w:t>
      </w:r>
      <w:r w:rsidRPr="00957930">
        <w:rPr>
          <w:rFonts w:ascii="Times New Roman" w:hAnsi="Times New Roman" w:cs="Times New Roman"/>
          <w:sz w:val="28"/>
          <w:szCs w:val="28"/>
        </w:rPr>
        <w:t>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hạn thuê mua nhà ở và khi đã trả hết số tiền còn lại thì người thuê mua có quyền sở hữu đối với nhà ở đó.</w:t>
      </w:r>
    </w:p>
    <w:p w14:paraId="6F9E237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4.</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có sẵn</w:t>
      </w:r>
      <w:r w:rsidRPr="00957930">
        <w:rPr>
          <w:rFonts w:ascii="Times New Roman" w:hAnsi="Times New Roman" w:cs="Times New Roman"/>
          <w:sz w:val="28"/>
          <w:szCs w:val="28"/>
        </w:rPr>
        <w:t xml:space="preserve"> 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14:paraId="20C4C064"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5.</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hình thành trong tương lai</w:t>
      </w:r>
      <w:r w:rsidRPr="00957930">
        <w:rPr>
          <w:rFonts w:ascii="Times New Roman" w:hAnsi="Times New Roman" w:cs="Times New Roman"/>
          <w:sz w:val="28"/>
          <w:szCs w:val="28"/>
        </w:rPr>
        <w:t xml:space="preserve"> là nhà ở đang trong quá trình đầu tư xây dựng </w:t>
      </w:r>
      <w:r w:rsidRPr="00957930">
        <w:rPr>
          <w:rFonts w:ascii="Times New Roman" w:hAnsi="Times New Roman" w:cs="Times New Roman"/>
          <w:i/>
          <w:sz w:val="28"/>
          <w:szCs w:val="28"/>
        </w:rPr>
        <w:t>hoặc</w:t>
      </w:r>
      <w:r w:rsidRPr="00957930">
        <w:rPr>
          <w:rFonts w:ascii="Times New Roman" w:hAnsi="Times New Roman" w:cs="Times New Roman"/>
          <w:sz w:val="28"/>
          <w:szCs w:val="28"/>
        </w:rPr>
        <w:t xml:space="preserve"> chưa được nghiệm thu đưa vào sử dụng theo quy định của pháp luật về xây dựng, trừ trường hợp pháp luật không yêu cầu phải nghiệm thu sau khi hoàn thành việc xây dựng.</w:t>
      </w:r>
    </w:p>
    <w:p w14:paraId="37157C8B" w14:textId="77777777" w:rsidR="009571B2" w:rsidRPr="00957930" w:rsidRDefault="000C1E8D">
      <w:pPr>
        <w:spacing w:after="120" w:line="360" w:lineRule="exact"/>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4. Các hành vi bị nghiêm cấm </w:t>
      </w:r>
    </w:p>
    <w:p w14:paraId="4E57AD86"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1. Xâm phạm quyền sở hữu nhà ở của Nhà nước, tổ chức, hộ gia đình, cá nhân.</w:t>
      </w:r>
    </w:p>
    <w:p w14:paraId="14A8BD0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14:paraId="28689D1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14:paraId="505F7C9B"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4. Xây dựng nhà ở trên đất không được đầu tư xây dựng nhà ở theo quy định của Luật này; xây dựng, cải tạo nhà ở không đúng tiêu chuẩn thiết kế, tiêu chuẩn diện tích đối với từng loại nhà ở mà Nhà nước có quy định về tiêu chuẩn thiết kế, tiêu chuẩn diện tích nhà ở. Áp dụng cách tính sai diện tích sử dụng nhà ở được quy định trong Luật này.</w:t>
      </w:r>
    </w:p>
    <w:p w14:paraId="7A3C2CC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5. Chiếm dụng diện tích nhà ở trái pháp luật; lấn chiếm không gian và các phần thuộc sở hữu chung hoặc của các chủ sở hữu khác dưới mọi hình thức; cải tạo, cơi nới, phá dỡ nhà ở đang thuê, thuê mua, mượn, ở nhờ, được ủy quyền quản lý mà không được chủ sở hữu đồng ý.</w:t>
      </w:r>
    </w:p>
    <w:p w14:paraId="718FED9E"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6. Ký kết các văn bản huy động vốn phục vụ cho phát triển nhà ở khi chưa đủ điều kiện theo quy định của luật này và pháp luật có liên quan; sử dụng sai mục đích nguồn vốn huy động hoặc tiền mua nhà ở trả trước cho phát triển nhà ở.</w:t>
      </w:r>
    </w:p>
    <w:p w14:paraId="399BC04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14:paraId="272D5E8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8. Thực hiện các giao dịch mua bán, cho thuê, cho thuê mua, tặng cho, đổi, thế chấp, góp vốn, cho mượn, cho ở nhờ, ủy quyền quản lý nhà ở không đúng quy định của Luật này và pháp luật khác có liên quan; bàn giao nhà ở cho người mua, thuê mua nhà ở khi chưa đủ các điều kiện theo quy định của Luật này và pháp luật về xây dựng.</w:t>
      </w:r>
    </w:p>
    <w:p w14:paraId="12914ED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9. Các hành vi trong quản lý, sử dụng nhà chung cư bao gồm:</w:t>
      </w:r>
    </w:p>
    <w:p w14:paraId="6B8A8577" w14:textId="77777777" w:rsidR="009571B2" w:rsidRPr="00957930" w:rsidRDefault="000C1E8D">
      <w:pPr>
        <w:widowControl w:val="0"/>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 xml:space="preserve">a) </w:t>
      </w:r>
      <w:r w:rsidRPr="00957930">
        <w:rPr>
          <w:rFonts w:ascii="Times New Roman" w:hAnsi="Times New Roman" w:cs="Times New Roman"/>
          <w:sz w:val="28"/>
          <w:szCs w:val="28"/>
          <w:lang w:val="vi-VN"/>
        </w:rPr>
        <w:t>Sử dụng kinh phí quản lý vận h</w:t>
      </w:r>
      <w:r w:rsidRPr="00957930">
        <w:rPr>
          <w:rFonts w:ascii="Times New Roman" w:hAnsi="Times New Roman" w:cs="Times New Roman"/>
          <w:sz w:val="28"/>
          <w:szCs w:val="28"/>
        </w:rPr>
        <w:t>à</w:t>
      </w:r>
      <w:r w:rsidRPr="00957930">
        <w:rPr>
          <w:rFonts w:ascii="Times New Roman" w:hAnsi="Times New Roman" w:cs="Times New Roman"/>
          <w:sz w:val="28"/>
          <w:szCs w:val="28"/>
          <w:lang w:val="vi-VN"/>
        </w:rPr>
        <w:t xml:space="preserve">nh, kinh phí bảo trì phần sở hữu chung không đúng quy định của Luật này và Quy chế quản lý, sử dụng nhà chung cư </w:t>
      </w:r>
      <w:r w:rsidRPr="00957930">
        <w:rPr>
          <w:rFonts w:ascii="Times New Roman" w:hAnsi="Times New Roman" w:cs="Times New Roman"/>
          <w:sz w:val="28"/>
          <w:szCs w:val="28"/>
        </w:rPr>
        <w:t>d</w:t>
      </w:r>
      <w:r w:rsidRPr="00957930">
        <w:rPr>
          <w:rFonts w:ascii="Times New Roman" w:hAnsi="Times New Roman" w:cs="Times New Roman"/>
          <w:sz w:val="28"/>
          <w:szCs w:val="28"/>
          <w:lang w:val="vi-VN"/>
        </w:rPr>
        <w:t>o Bộ Xây dựng ban hành</w:t>
      </w:r>
      <w:r w:rsidRPr="00957930">
        <w:rPr>
          <w:rFonts w:ascii="Times New Roman" w:hAnsi="Times New Roman" w:cs="Times New Roman"/>
          <w:sz w:val="28"/>
          <w:szCs w:val="28"/>
        </w:rPr>
        <w:t>;</w:t>
      </w:r>
    </w:p>
    <w:p w14:paraId="3C2F0DA2" w14:textId="77777777" w:rsidR="009571B2" w:rsidRPr="00957930" w:rsidRDefault="000C1E8D">
      <w:pPr>
        <w:widowControl w:val="0"/>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b) Gây thấm dột; gây tiếng ồn quá mức quy định; x</w:t>
      </w:r>
      <w:r w:rsidRPr="00957930">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957930">
        <w:rPr>
          <w:rFonts w:ascii="Times New Roman" w:hAnsi="Times New Roman" w:cs="Times New Roman"/>
          <w:sz w:val="28"/>
          <w:szCs w:val="28"/>
        </w:rPr>
        <w:t>ú</w:t>
      </w:r>
      <w:r w:rsidRPr="00957930">
        <w:rPr>
          <w:rFonts w:ascii="Times New Roman" w:hAnsi="Times New Roman" w:cs="Times New Roman"/>
          <w:sz w:val="28"/>
          <w:szCs w:val="28"/>
          <w:lang w:val="vi-VN"/>
        </w:rPr>
        <w:t>ng nội quy quản lý, sử dụng n</w:t>
      </w:r>
      <w:r w:rsidRPr="00957930">
        <w:rPr>
          <w:rFonts w:ascii="Times New Roman" w:hAnsi="Times New Roman" w:cs="Times New Roman"/>
          <w:sz w:val="28"/>
          <w:szCs w:val="28"/>
        </w:rPr>
        <w:t>h</w:t>
      </w:r>
      <w:r w:rsidRPr="00957930">
        <w:rPr>
          <w:rFonts w:ascii="Times New Roman" w:hAnsi="Times New Roman" w:cs="Times New Roman"/>
          <w:sz w:val="28"/>
          <w:szCs w:val="28"/>
          <w:lang w:val="vi-VN"/>
        </w:rPr>
        <w:t>à chung cư</w:t>
      </w:r>
      <w:r w:rsidRPr="00957930">
        <w:rPr>
          <w:rFonts w:ascii="Times New Roman" w:hAnsi="Times New Roman" w:cs="Times New Roman"/>
          <w:sz w:val="28"/>
          <w:szCs w:val="28"/>
        </w:rPr>
        <w:t>; s</w:t>
      </w:r>
      <w:r w:rsidRPr="00957930">
        <w:rPr>
          <w:rFonts w:ascii="Times New Roman" w:hAnsi="Times New Roman" w:cs="Times New Roman"/>
          <w:sz w:val="28"/>
          <w:szCs w:val="28"/>
          <w:lang w:val="vi-VN"/>
        </w:rPr>
        <w:t>ơn, trang trí mặt ngoài căn hộ, nhà chung cư không đúng quy định về thi</w:t>
      </w:r>
      <w:r w:rsidRPr="00957930">
        <w:rPr>
          <w:rFonts w:ascii="Times New Roman" w:hAnsi="Times New Roman" w:cs="Times New Roman"/>
          <w:sz w:val="28"/>
          <w:szCs w:val="28"/>
        </w:rPr>
        <w:t>ế</w:t>
      </w:r>
      <w:r w:rsidRPr="00957930">
        <w:rPr>
          <w:rFonts w:ascii="Times New Roman" w:hAnsi="Times New Roman" w:cs="Times New Roman"/>
          <w:sz w:val="28"/>
          <w:szCs w:val="28"/>
          <w:lang w:val="vi-VN"/>
        </w:rPr>
        <w:t>t kế, kiến trúc</w:t>
      </w:r>
      <w:r w:rsidRPr="00957930">
        <w:rPr>
          <w:rFonts w:ascii="Times New Roman" w:hAnsi="Times New Roman" w:cs="Times New Roman"/>
          <w:sz w:val="28"/>
          <w:szCs w:val="28"/>
        </w:rPr>
        <w:t>; c</w:t>
      </w:r>
      <w:r w:rsidRPr="00957930">
        <w:rPr>
          <w:rFonts w:ascii="Times New Roman" w:hAnsi="Times New Roman" w:cs="Times New Roman"/>
          <w:sz w:val="28"/>
          <w:szCs w:val="28"/>
          <w:lang w:val="vi-VN"/>
        </w:rPr>
        <w:t xml:space="preserve">hăn, thả gia súc, gia cầm </w:t>
      </w:r>
      <w:r w:rsidRPr="00957930">
        <w:rPr>
          <w:rFonts w:ascii="Times New Roman" w:hAnsi="Times New Roman" w:cs="Times New Roman"/>
          <w:sz w:val="28"/>
          <w:szCs w:val="28"/>
        </w:rPr>
        <w:t>tr</w:t>
      </w:r>
      <w:r w:rsidRPr="00957930">
        <w:rPr>
          <w:rFonts w:ascii="Times New Roman" w:hAnsi="Times New Roman" w:cs="Times New Roman"/>
          <w:sz w:val="28"/>
          <w:szCs w:val="28"/>
          <w:lang w:val="vi-VN"/>
        </w:rPr>
        <w:t>ong khu vực nhà chung cư</w:t>
      </w:r>
      <w:r w:rsidRPr="00957930">
        <w:rPr>
          <w:rFonts w:ascii="Times New Roman" w:hAnsi="Times New Roman" w:cs="Times New Roman"/>
          <w:sz w:val="28"/>
          <w:szCs w:val="28"/>
        </w:rPr>
        <w:t>;</w:t>
      </w:r>
    </w:p>
    <w:p w14:paraId="742ACCC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rPr>
        <w:t>c) Tự</w:t>
      </w:r>
      <w:r w:rsidRPr="00957930">
        <w:rPr>
          <w:rFonts w:ascii="Times New Roman" w:hAnsi="Times New Roman" w:cs="Times New Roman"/>
          <w:sz w:val="28"/>
          <w:szCs w:val="28"/>
          <w:lang w:val="vi-VN"/>
        </w:rPr>
        <w:t xml:space="preserve"> ý chuyển đổi công năng, mục đích sử dụng phần sở hữu chung, sử dụng chung của nhà chung cư; </w:t>
      </w:r>
      <w:r w:rsidRPr="00957930">
        <w:rPr>
          <w:rFonts w:ascii="Times New Roman" w:hAnsi="Times New Roman" w:cs="Times New Roman"/>
          <w:sz w:val="28"/>
          <w:szCs w:val="28"/>
        </w:rPr>
        <w:t>sử dụng căn hộ chung cư vào mục đích không phải để ở hoặc sử dụng vào mục đích lưu trú cho nhiều người ở; tự ý thay đổi, làm hư hại kết cấu chịu lực hoặc chia tách các căn hộ không đúng quy định, trừ trường hợp được cơ quan nhà nước có thẩm quyền cho phép;</w:t>
      </w:r>
    </w:p>
    <w:p w14:paraId="28FFC33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Sử dụng phần diện tích và các trang thiết bị thuộc quyền sở hữu, sử dụng chung vào sử dụng riêng hoặc sử dụng sai mục đích phần diện tích thuộc sở hữu chung hoặc phần diện tích làm dịch vụ trong nhà chung cư hỗn hợp, trừ trường hợp được cơ quan nhà nước có thẩm quyền cho phép chuyển đổi mục đích sử dụng;</w:t>
      </w:r>
    </w:p>
    <w:p w14:paraId="76F100CD" w14:textId="77777777" w:rsidR="009571B2" w:rsidRPr="00957930" w:rsidRDefault="000C1E8D">
      <w:pPr>
        <w:widowControl w:val="0"/>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Gây mất trật tự an toàn trong nhà chung cư; kinh doanh các vật liệu gây cháy nổ và các ngành nghề gây nguy hiểm đến tính mạng, tài sản của người sử dụng nhà chung cư theo quy định của pháp luật phòng cháy, chữa cháy;</w:t>
      </w:r>
    </w:p>
    <w:p w14:paraId="16B8A0ED" w14:textId="77777777" w:rsidR="009571B2" w:rsidRPr="00957930" w:rsidRDefault="000C1E8D">
      <w:pPr>
        <w:widowControl w:val="0"/>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e) Kinh doanh vũ trường, </w:t>
      </w:r>
      <w:r w:rsidRPr="00957930">
        <w:rPr>
          <w:rFonts w:ascii="Times New Roman" w:hAnsi="Times New Roman" w:cs="Times New Roman"/>
          <w:bCs/>
          <w:sz w:val="28"/>
          <w:szCs w:val="28"/>
          <w:lang w:val="vi-VN"/>
        </w:rPr>
        <w:t>karaoke, quán bar</w:t>
      </w:r>
      <w:r w:rsidRPr="00957930">
        <w:rPr>
          <w:rFonts w:ascii="Times New Roman" w:hAnsi="Times New Roman" w:cs="Times New Roman"/>
          <w:sz w:val="28"/>
          <w:szCs w:val="28"/>
          <w:lang w:val="vi-VN"/>
        </w:rPr>
        <w:t>; sửa chữa xe có động cơ; giết mổ gia súc; các hoạt động kinh doanh dịch vụ gây ô nhiễm khác theo quy định của pháp luật về bảo vệ môi trường; kinh doanh dịch vụ nhà hàng mà không bảo đảm tuân thủ yêu cầu về phòng, chống cháy nổ, có nơi thoát hiểm và chấp hành các điều kiện kinh doanh khác theo quy định của pháp luật.</w:t>
      </w:r>
    </w:p>
    <w:p w14:paraId="44025FA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0.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w:t>
      </w:r>
    </w:p>
    <w:p w14:paraId="2A1CE61C"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 Chính sách phát triển và quản lý, sử dụng nhà ở </w:t>
      </w:r>
    </w:p>
    <w:p w14:paraId="31B4827C"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1. Nhà nước có trách nhiệm tạo quỹ đất ở thông qua phê duyệt quy hoạch, kế hoạch sử dụng đất, quy hoạch đô thị, quy hoạch khu chức năng đặc thù, quy hoạch xây dựng.</w:t>
      </w:r>
    </w:p>
    <w:p w14:paraId="74FE9F5E"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2. Nhà nước</w:t>
      </w:r>
      <w:r w:rsidRPr="00957930">
        <w:rPr>
          <w:rFonts w:ascii="Times New Roman" w:eastAsia="Times New Roman" w:hAnsi="Times New Roman" w:cs="Times New Roman"/>
          <w:strike/>
          <w:sz w:val="28"/>
          <w:szCs w:val="28"/>
          <w:lang w:val="vi-VN"/>
        </w:rPr>
        <w:t xml:space="preserve"> </w:t>
      </w:r>
      <w:r w:rsidRPr="00957930">
        <w:rPr>
          <w:rFonts w:ascii="Times New Roman" w:eastAsia="Times New Roman" w:hAnsi="Times New Roman" w:cs="Times New Roman"/>
          <w:sz w:val="28"/>
          <w:szCs w:val="28"/>
          <w:lang w:val="vi-VN"/>
        </w:rPr>
        <w:t>ban hành cơ chế, chính sách về quy hoạch, đất đai, tài chính, tín dụng, về nghiên cứu ứng dụng khoa học công nghệ, vật liệu xây dựng mới để khuyến khích các thành phần kinh tế tham gia đầu tư phát triển nhà ở và khuyến khích các tổ chức, cá nhân tham gia phát triển nhà ở để cho thuê, cho thuê mua, bán theo cơ chế thị trường.</w:t>
      </w:r>
    </w:p>
    <w:p w14:paraId="6734CE8F"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Nhà nước ban hành cơ chế, chính sách ưu đãi về tài chính đất đai, tín dụng dài hạn với lãi suất ưu đãi, các cơ chế ưu đãi tài chính khác và hỗ trợ từ nguồn vốn của Nhà nước để thực hiện chính sách về nhà ở xã hội, cải tạo, xây dựng lại nhà chung cư. </w:t>
      </w:r>
    </w:p>
    <w:p w14:paraId="6FE53610"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4. Nhà nước có chính sách để thúc đẩy phát triển đa dạng các loại hình nhà ở, bao gồm nhà ở cho thuê, cho thuê mua, để bán với nhu cầu và khả năng tài chính của các cá nhân, hộ gia đình.</w:t>
      </w:r>
      <w:r w:rsidRPr="00957930">
        <w:rPr>
          <w:rFonts w:ascii="Times New Roman" w:hAnsi="Times New Roman" w:cs="Times New Roman"/>
          <w:sz w:val="28"/>
          <w:szCs w:val="28"/>
          <w:lang w:val="vi-VN"/>
        </w:rPr>
        <w:t xml:space="preserve"> </w:t>
      </w:r>
    </w:p>
    <w:p w14:paraId="4757F627"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5. Nhà nước có chính sách khuyến khích việc nghiên cứu và ban hành các thiết kế mẫu, thiết kế điển hình đối với từng loại nhà ở phù hợp với từng khu vực, từng vùng, miền; có chính sách khuyến khích phát triển nhà ở tiết kiệm năng lượng.</w:t>
      </w:r>
    </w:p>
    <w:p w14:paraId="148B1734"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Ủy ban nhân dân tỉnh, thành phố trực thuộc trung ương (sau đây gọi chung là cấp tỉnh) có trách nhiệm quy hoạch, bố trí diện tích đất ở để xây dựng nhà ở xã hội theo quy định của pháp luật về nhà ở.</w:t>
      </w:r>
    </w:p>
    <w:p w14:paraId="3705E1FC"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Nhà nước có chính sách về quản lý, sử dụng nhà ở bảo đảm hiệu quả, an toàn, đúng mục đích và công năng sử dụng của nhà ở. </w:t>
      </w:r>
    </w:p>
    <w:p w14:paraId="77BB4DF2" w14:textId="77777777" w:rsidR="009571B2" w:rsidRPr="00957930" w:rsidRDefault="000C1E8D">
      <w:pPr>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6. Yêu cầu chung về phát triển và quản lý, sử dụng nhà ở </w:t>
      </w:r>
    </w:p>
    <w:p w14:paraId="67AA2F1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Phù hợp với nhu cầu về nhà ở của các đối tượng khác nhau và điều kiện kinh tế - xã hội của đất nước, của từng địa phương, từng vùng, miền trong từng thời kỳ.</w:t>
      </w:r>
    </w:p>
    <w:p w14:paraId="06DDF1C2"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P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đặc biệt là tài nguyên đất đai; tăng cường công tác quản lý xây dựng nhà ở. </w:t>
      </w:r>
    </w:p>
    <w:p w14:paraId="0B9055E1"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 </w:t>
      </w:r>
    </w:p>
    <w:p w14:paraId="3B3B4745" w14:textId="77777777" w:rsidR="009571B2" w:rsidRPr="00957930" w:rsidRDefault="000C1E8D">
      <w:pPr>
        <w:spacing w:before="80" w:after="8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Đối với khu vực đô thị, việc phát triển nhà ở chủ yếu được thực hiện theo dự án, có các cơ cấu loại hình diện tích nhà ở phù hợp với nhu cầu của thị trường. Đối với các khu vực còn lại thì căn cứ vào điều kiện cụ thể của địa phương, Ủy ban nhân dân cấp tỉnh quy định cụ thể các địa điểm, vị trí phải phát triển nhà ở theo dự án. Tại khu vực nội thị thuộc đô thị loại đặc biệt; đô thị loại I, </w:t>
      </w:r>
      <w:r w:rsidRPr="00957930">
        <w:rPr>
          <w:rFonts w:ascii="Times New Roman" w:eastAsia="Times New Roman" w:hAnsi="Times New Roman" w:cs="Times New Roman"/>
          <w:i/>
          <w:sz w:val="28"/>
          <w:szCs w:val="28"/>
          <w:lang w:val="vi-VN"/>
        </w:rPr>
        <w:t xml:space="preserve">đô thị loại II </w:t>
      </w:r>
      <w:r w:rsidRPr="00957930">
        <w:rPr>
          <w:rFonts w:ascii="Times New Roman" w:eastAsia="Times New Roman" w:hAnsi="Times New Roman" w:cs="Times New Roman"/>
          <w:sz w:val="28"/>
          <w:szCs w:val="28"/>
          <w:lang w:val="vi-VN"/>
        </w:rPr>
        <w:t xml:space="preserve">thì chủ yếu phát triển nhà chung cư. </w:t>
      </w:r>
    </w:p>
    <w:p w14:paraId="6C29F42F"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Tại các phường, quận, thành phố thuộc đô thị loại đặc biệt, tại các đô thị loại I và đô thị loại II, chủ đầu tư dự án xây dựng nhà ở phải xây dựng nhà ở để bán, cho thuê, cho thuê mua. Đối với các khu vực, đô thị còn lại, </w:t>
      </w:r>
      <w:r w:rsidRPr="00957930">
        <w:rPr>
          <w:rFonts w:ascii="Times New Roman" w:eastAsia="Times New Roman" w:hAnsi="Times New Roman" w:cs="Times New Roman"/>
          <w:i/>
          <w:sz w:val="28"/>
          <w:szCs w:val="28"/>
          <w:lang w:val="vi-VN"/>
        </w:rPr>
        <w:t>trừ trường hợp dự án thuộc diện đấu giá quyền sử dụng đất để đầu tư xây dựng nhà ở theo quy định của Luật Đất đai</w:t>
      </w:r>
      <w:r w:rsidRPr="00957930">
        <w:rPr>
          <w:rFonts w:ascii="Times New Roman" w:eastAsia="Times New Roman" w:hAnsi="Times New Roman" w:cs="Times New Roman"/>
          <w:sz w:val="28"/>
          <w:szCs w:val="28"/>
          <w:lang w:val="vi-VN"/>
        </w:rPr>
        <w:t>,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w:t>
      </w:r>
    </w:p>
    <w:p w14:paraId="2089B247"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Trường hợp chủ đầu tư được chuyển nhượng quyền sử dụng đất cho người dân tự xây dựng nhà ở thì thực hiện theo pháp luật về kinh doanh bất động sản và pháp luật về đất đai. </w:t>
      </w:r>
    </w:p>
    <w:p w14:paraId="5D89035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sau đây gọi chung là khu công nghiệp) theo quy định của Luật này. </w:t>
      </w:r>
    </w:p>
    <w:p w14:paraId="6C53021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Đối với khu vực nông thôn, miền núi, biên giới, hải đảo thì việc phát triển nhà ở phải phù hợp với quy hoạch xây dựng,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 </w:t>
      </w:r>
    </w:p>
    <w:p w14:paraId="478511F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 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14:paraId="570FEFB3"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9. Ngoài các yêu cầu quy định tại Điều này, đối với từng loại hình phát triển nhà ở còn phải đáp ứng các yêu cầu khác theo quy định của Luật này. </w:t>
      </w:r>
    </w:p>
    <w:p w14:paraId="196B893C" w14:textId="77777777" w:rsidR="009571B2" w:rsidRPr="00957930" w:rsidRDefault="000C1E8D">
      <w:pPr>
        <w:pStyle w:val="Heading1"/>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II</w:t>
      </w:r>
    </w:p>
    <w:p w14:paraId="4D7C8927"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SỞ HỮU NHÀ Ở</w:t>
      </w:r>
    </w:p>
    <w:p w14:paraId="3DA68C83"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39695448"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ÁC QUY ĐỊNH CHUNG VỀ SỞ HỮU NHÀ Ở</w:t>
      </w:r>
    </w:p>
    <w:p w14:paraId="18D32E11" w14:textId="77777777" w:rsidR="009571B2" w:rsidRPr="00957930" w:rsidRDefault="000C1E8D">
      <w:pPr>
        <w:tabs>
          <w:tab w:val="left" w:pos="3009"/>
        </w:tabs>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7. Quyền có chỗ ở và quyền sở hữu nhà ở </w:t>
      </w:r>
    </w:p>
    <w:p w14:paraId="789B08D4"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ác thành viên của 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14:paraId="6EAEB83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ổ chức, cá nhân có nhà ở hợp pháp thông qua các hình thức quy định tại khoản 2 Điều 9 của Luật này có quyền sở hữu đối với nhà ở đó theo quy định của Luật này.</w:t>
      </w:r>
    </w:p>
    <w:p w14:paraId="3FDE9C28"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8. Bảo hộ quyền sở hữu nhà ở </w:t>
      </w:r>
    </w:p>
    <w:p w14:paraId="5A19739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Nhà nước công nhận và bảo hộ quyền sở hữu hợp pháp về nhà ở của các chủ sở hữu theo quy định của Luật này.</w:t>
      </w:r>
    </w:p>
    <w:p w14:paraId="1D741F2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Nhà ở thuộc sở hữu hợp pháp của tổ chức, cá nhân không bị quốc hữu hóa. Trường hợp thật cần thiết vì mục đích quốc phòng, an ninh  </w:t>
      </w:r>
      <w:r w:rsidRPr="00957930">
        <w:rPr>
          <w:rFonts w:ascii="Times New Roman" w:hAnsi="Times New Roman" w:cs="Times New Roman"/>
          <w:strike/>
          <w:sz w:val="28"/>
          <w:szCs w:val="28"/>
          <w:lang w:val="vi-VN"/>
        </w:rPr>
        <w:t xml:space="preserve">phát triển kinh tế - xã hội </w:t>
      </w:r>
      <w:r w:rsidRPr="00957930">
        <w:rPr>
          <w:rFonts w:ascii="Times New Roman" w:hAnsi="Times New Roman" w:cs="Times New Roman"/>
          <w:sz w:val="28"/>
          <w:szCs w:val="28"/>
          <w:lang w:val="vi-VN"/>
        </w:rPr>
        <w:t xml:space="preserve">hoặc vì lợi ích quốc gia, </w:t>
      </w:r>
      <w:r w:rsidRPr="00957930">
        <w:rPr>
          <w:rFonts w:ascii="Times New Roman" w:hAnsi="Times New Roman" w:cs="Times New Roman"/>
          <w:strike/>
          <w:sz w:val="28"/>
          <w:szCs w:val="28"/>
          <w:lang w:val="vi-VN"/>
        </w:rPr>
        <w:t>công cộng</w:t>
      </w:r>
      <w:r w:rsidRPr="00957930">
        <w:rPr>
          <w:rFonts w:ascii="Times New Roman" w:hAnsi="Times New Roman" w:cs="Times New Roman"/>
          <w:sz w:val="28"/>
          <w:szCs w:val="28"/>
          <w:lang w:val="vi-VN"/>
        </w:rPr>
        <w:t xml:space="preserve"> </w:t>
      </w:r>
      <w:r w:rsidRPr="00957930">
        <w:rPr>
          <w:rFonts w:ascii="Times New Roman" w:hAnsi="Times New Roman" w:cs="Times New Roman"/>
          <w:strike/>
          <w:sz w:val="28"/>
          <w:szCs w:val="28"/>
          <w:lang w:val="vi-VN"/>
        </w:rPr>
        <w:t xml:space="preserve">hoặc </w:t>
      </w:r>
      <w:r w:rsidRPr="00957930">
        <w:rPr>
          <w:rFonts w:ascii="Times New Roman" w:hAnsi="Times New Roman" w:cs="Times New Roman"/>
          <w:sz w:val="28"/>
          <w:szCs w:val="28"/>
          <w:lang w:val="vi-VN"/>
        </w:rPr>
        <w:t xml:space="preserve">tình trạng khẩn cấp, phòng, chống thiên tai, dịch bệnh thì Nhà nước quyết định trưng mua, trưng dụng, mua trước nhà ở thuộc sở hữu hợp pháp của tổ chức, cá nhân và có trách nhiệm bồi thường theo giá thị trường và theo quy định của pháp luật. </w:t>
      </w:r>
    </w:p>
    <w:p w14:paraId="0ADBF6F5"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9. Đối tượng và điều kiện được sở hữu nhà ở tại Việt Nam </w:t>
      </w:r>
    </w:p>
    <w:p w14:paraId="339DDC0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tượng được sở hữu nhà ở tại Việt Nam bao gồm:</w:t>
      </w:r>
    </w:p>
    <w:p w14:paraId="4A0F269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a) Tổ chức, cá nhân trong nước;</w:t>
      </w:r>
    </w:p>
    <w:p w14:paraId="4248B9E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b) Người Việt Nam định cư ở nước ngoài theo quy định của pháp luật về quốc tịch;</w:t>
      </w:r>
    </w:p>
    <w:p w14:paraId="7B1102EC"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c)  Tổ chức, cá nhân nước ngoài theo quy định tại khoản 1 Điều 19 của Luật này.</w:t>
      </w:r>
    </w:p>
    <w:p w14:paraId="56AA0B6C"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2. Điều kiện được sở hữu nhà ở:</w:t>
      </w:r>
    </w:p>
    <w:p w14:paraId="54851975"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w:t>
      </w:r>
      <w:r w:rsidRPr="00957930">
        <w:rPr>
          <w:rFonts w:ascii="Times New Roman" w:hAnsi="Times New Roman" w:cs="Times New Roman"/>
          <w:i/>
          <w:sz w:val="28"/>
          <w:szCs w:val="28"/>
        </w:rPr>
        <w:t>nhận nhà ở tái định cư</w:t>
      </w:r>
      <w:r w:rsidRPr="00957930">
        <w:rPr>
          <w:rFonts w:ascii="Times New Roman" w:hAnsi="Times New Roman" w:cs="Times New Roman"/>
          <w:sz w:val="28"/>
          <w:szCs w:val="28"/>
        </w:rPr>
        <w:t xml:space="preserve">, khi hết thời hiệu do chiếm hữu theo quy định của pháp luật, quyết định của cơ quan có thẩm quyền hoặc các hình thức khác theo quy định của pháp luật; </w:t>
      </w:r>
    </w:p>
    <w:p w14:paraId="112E7493"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b) Người Việt Nam định cư ở nước ngoài được phép nhập cảnh vào Việt Nam được sở hữu nhà ở thông qua hình thức đầu tư xây dựng nhà ở trên diện tích đất được thừa kế, được tặng cho, mượn, thuê hoặc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 c) Tổ chức, cá nhân nước ngoài được sở hữu nhà ở thông qua các hình thức quy định tại khoản 2 Điều 18 của Luật này.</w:t>
      </w:r>
    </w:p>
    <w:p w14:paraId="3E3AE16D" w14:textId="77777777" w:rsidR="009571B2" w:rsidRPr="00957930" w:rsidRDefault="000C1E8D">
      <w:pPr>
        <w:spacing w:after="120" w:line="360" w:lineRule="exact"/>
        <w:ind w:firstLine="720"/>
        <w:rPr>
          <w:rFonts w:ascii="Times New Roman" w:hAnsi="Times New Roman" w:cs="Times New Roman"/>
          <w:i/>
          <w:sz w:val="28"/>
          <w:szCs w:val="28"/>
        </w:rPr>
      </w:pPr>
      <w:r w:rsidRPr="00957930">
        <w:rPr>
          <w:rFonts w:ascii="Times New Roman" w:hAnsi="Times New Roman" w:cs="Times New Roman"/>
          <w:i/>
          <w:sz w:val="28"/>
          <w:szCs w:val="28"/>
        </w:rPr>
        <w:t>3. Giấy tờ chứng minh đối tượng được sở hữu nhà ở được xác định như sau:</w:t>
      </w:r>
    </w:p>
    <w:p w14:paraId="73E6EB03" w14:textId="77777777" w:rsidR="009571B2" w:rsidRPr="00957930" w:rsidRDefault="000C1E8D">
      <w:pPr>
        <w:widowControl w:val="0"/>
        <w:spacing w:after="120" w:line="360" w:lineRule="exact"/>
        <w:ind w:firstLine="720"/>
        <w:rPr>
          <w:rFonts w:ascii="Times New Roman" w:hAnsi="Times New Roman" w:cs="Times New Roman"/>
          <w:i/>
          <w:sz w:val="28"/>
        </w:rPr>
      </w:pPr>
      <w:r w:rsidRPr="00957930">
        <w:rPr>
          <w:rFonts w:ascii="Times New Roman" w:hAnsi="Times New Roman" w:cs="Times New Roman"/>
          <w:i/>
          <w:sz w:val="28"/>
        </w:rPr>
        <w:t xml:space="preserve">a) </w:t>
      </w:r>
      <w:r w:rsidRPr="00957930">
        <w:rPr>
          <w:rFonts w:ascii="Times New Roman" w:hAnsi="Times New Roman" w:cs="Times New Roman"/>
          <w:i/>
          <w:sz w:val="28"/>
          <w:lang w:val="vi-VN"/>
        </w:rPr>
        <w:t>Đối với tổ chức</w:t>
      </w:r>
      <w:r w:rsidRPr="00957930">
        <w:rPr>
          <w:rFonts w:ascii="Times New Roman" w:hAnsi="Times New Roman" w:cs="Times New Roman"/>
          <w:i/>
          <w:sz w:val="28"/>
        </w:rPr>
        <w:t xml:space="preserve"> trong nước </w:t>
      </w:r>
      <w:r w:rsidRPr="00957930">
        <w:rPr>
          <w:rFonts w:ascii="Times New Roman" w:hAnsi="Times New Roman" w:cs="Times New Roman"/>
          <w:i/>
          <w:sz w:val="28"/>
          <w:lang w:val="vi-VN"/>
        </w:rPr>
        <w:t>thì phải có</w:t>
      </w:r>
      <w:r w:rsidRPr="00957930">
        <w:rPr>
          <w:rFonts w:ascii="Times New Roman" w:hAnsi="Times New Roman" w:cs="Times New Roman"/>
          <w:i/>
          <w:sz w:val="28"/>
        </w:rPr>
        <w:t xml:space="preserve"> giấy chứng nhận đăng ký kinh doanh hoặc quyết định thành lập tổ chức của cơ quan có thẩm quyền; đối với</w:t>
      </w:r>
      <w:r w:rsidRPr="00957930">
        <w:rPr>
          <w:rFonts w:ascii="Times New Roman" w:hAnsi="Times New Roman" w:cs="Times New Roman"/>
          <w:i/>
          <w:sz w:val="28"/>
          <w:lang w:val="vi-VN"/>
        </w:rPr>
        <w:t xml:space="preserve"> cá nhân trong nước thì phải có giấy tờ xác định nhân thân theo quy định </w:t>
      </w:r>
      <w:r w:rsidRPr="00957930">
        <w:rPr>
          <w:rFonts w:ascii="Times New Roman" w:hAnsi="Times New Roman" w:cs="Times New Roman"/>
          <w:i/>
          <w:sz w:val="28"/>
        </w:rPr>
        <w:t>của pháp luật về căn cước công dân hoặc pháp luật về xuất nhập cảnh;</w:t>
      </w:r>
    </w:p>
    <w:p w14:paraId="7CD2B8D0" w14:textId="77777777" w:rsidR="009571B2" w:rsidRPr="00957930" w:rsidRDefault="000C1E8D">
      <w:pPr>
        <w:widowControl w:val="0"/>
        <w:spacing w:after="120" w:line="360" w:lineRule="exact"/>
        <w:ind w:firstLine="720"/>
        <w:rPr>
          <w:rFonts w:ascii="Times New Roman" w:hAnsi="Times New Roman" w:cs="Times New Roman"/>
          <w:i/>
          <w:sz w:val="28"/>
          <w:lang w:val="vi-VN"/>
        </w:rPr>
      </w:pPr>
      <w:r w:rsidRPr="00957930">
        <w:rPr>
          <w:rFonts w:ascii="Times New Roman" w:hAnsi="Times New Roman" w:cs="Times New Roman"/>
          <w:i/>
          <w:sz w:val="28"/>
        </w:rPr>
        <w:t xml:space="preserve">b) </w:t>
      </w:r>
      <w:r w:rsidRPr="00957930">
        <w:rPr>
          <w:rFonts w:ascii="Times New Roman" w:hAnsi="Times New Roman" w:cs="Times New Roman"/>
          <w:i/>
          <w:sz w:val="28"/>
          <w:lang w:val="vi-VN"/>
        </w:rPr>
        <w:t xml:space="preserve">Đối với người Việt Nam định cư </w:t>
      </w:r>
      <w:r w:rsidRPr="00957930">
        <w:rPr>
          <w:rFonts w:ascii="Times New Roman" w:hAnsi="Times New Roman" w:cs="Times New Roman"/>
          <w:i/>
          <w:sz w:val="28"/>
        </w:rPr>
        <w:t xml:space="preserve">ở </w:t>
      </w:r>
      <w:r w:rsidRPr="00957930">
        <w:rPr>
          <w:rFonts w:ascii="Times New Roman" w:hAnsi="Times New Roman" w:cs="Times New Roman"/>
          <w:i/>
          <w:sz w:val="28"/>
          <w:lang w:val="vi-VN"/>
        </w:rPr>
        <w:t>nước ngo</w:t>
      </w:r>
      <w:r w:rsidRPr="00957930">
        <w:rPr>
          <w:rFonts w:ascii="Times New Roman" w:hAnsi="Times New Roman" w:cs="Times New Roman"/>
          <w:i/>
          <w:sz w:val="28"/>
        </w:rPr>
        <w:t>à</w:t>
      </w:r>
      <w:r w:rsidRPr="00957930">
        <w:rPr>
          <w:rFonts w:ascii="Times New Roman" w:hAnsi="Times New Roman" w:cs="Times New Roman"/>
          <w:i/>
          <w:sz w:val="28"/>
          <w:lang w:val="vi-VN"/>
        </w:rPr>
        <w:t>i</w:t>
      </w:r>
      <w:r w:rsidRPr="00957930">
        <w:rPr>
          <w:rFonts w:ascii="Times New Roman" w:hAnsi="Times New Roman" w:cs="Times New Roman"/>
          <w:i/>
          <w:sz w:val="28"/>
        </w:rPr>
        <w:t xml:space="preserve"> </w:t>
      </w:r>
      <w:r w:rsidRPr="00957930">
        <w:rPr>
          <w:rFonts w:ascii="Times New Roman" w:hAnsi="Times New Roman" w:cs="Times New Roman"/>
          <w:i/>
          <w:sz w:val="28"/>
          <w:lang w:val="vi-VN"/>
        </w:rPr>
        <w:t>mang hộ chiếu Việt Nam thì phải còn giá trị và có đóng dấu kiểm chứng nhập c</w:t>
      </w:r>
      <w:r w:rsidRPr="00957930">
        <w:rPr>
          <w:rFonts w:ascii="Times New Roman" w:hAnsi="Times New Roman" w:cs="Times New Roman"/>
          <w:i/>
          <w:sz w:val="28"/>
        </w:rPr>
        <w:t>ả</w:t>
      </w:r>
      <w:r w:rsidRPr="00957930">
        <w:rPr>
          <w:rFonts w:ascii="Times New Roman" w:hAnsi="Times New Roman" w:cs="Times New Roman"/>
          <w:i/>
          <w:sz w:val="28"/>
          <w:lang w:val="vi-VN"/>
        </w:rPr>
        <w:t>nh của cơ quan quản lý xuất, nhập cảnh Việt Nam vào hộ chiếu.</w:t>
      </w:r>
    </w:p>
    <w:p w14:paraId="3B0904F7" w14:textId="77777777" w:rsidR="009571B2" w:rsidRPr="00957930" w:rsidRDefault="000C1E8D">
      <w:pPr>
        <w:widowControl w:val="0"/>
        <w:spacing w:after="120" w:line="360" w:lineRule="exact"/>
        <w:ind w:firstLine="720"/>
        <w:rPr>
          <w:rFonts w:ascii="Times New Roman" w:hAnsi="Times New Roman" w:cs="Times New Roman"/>
          <w:i/>
          <w:sz w:val="28"/>
          <w:lang w:val="vi-VN"/>
        </w:rPr>
      </w:pPr>
      <w:r w:rsidRPr="00957930">
        <w:rPr>
          <w:rFonts w:ascii="Times New Roman" w:hAnsi="Times New Roman" w:cs="Times New Roman"/>
          <w:i/>
          <w:sz w:val="28"/>
          <w:lang w:val="vi-VN"/>
        </w:rPr>
        <w:t>Trường hợp mang hộ chiếu nước ngoài thì phải còn giá trị, có đóng dấu kiểm chứng nhập cảnh của cơ quan quản lý xuất, nhập cảnh Việt Nam vào hộ chiếu và kèm theo giấy tờ chứng minh còn quốc tịch Việt Nam hoặc giấy tờ xác nhận là người gốc Việt Nam do Sở Tư pháp các tỉnh, thành phố trực thuộc trung ương, cơ quan đại diện Việt Nam ở nước ngoài, cơ quan quản lý về người Việt Nam ở nước ngoài cấp hoặc giấy tờ khác theo quy định của pháp luật Việt Nam;</w:t>
      </w:r>
    </w:p>
    <w:p w14:paraId="641045E1" w14:textId="77777777" w:rsidR="009571B2" w:rsidRPr="00957930" w:rsidRDefault="000C1E8D">
      <w:pPr>
        <w:widowControl w:val="0"/>
        <w:spacing w:after="120" w:line="360" w:lineRule="exact"/>
        <w:ind w:firstLine="720"/>
        <w:rPr>
          <w:rFonts w:ascii="Times New Roman" w:hAnsi="Times New Roman" w:cs="Times New Roman"/>
          <w:i/>
          <w:sz w:val="28"/>
          <w:lang w:val="vi-VN"/>
        </w:rPr>
      </w:pPr>
      <w:r w:rsidRPr="00957930">
        <w:rPr>
          <w:rFonts w:ascii="Times New Roman" w:hAnsi="Times New Roman" w:cs="Times New Roman"/>
          <w:i/>
          <w:sz w:val="28"/>
          <w:lang w:val="vi-VN"/>
        </w:rPr>
        <w:t>c) Đối với tổ chức nước ngoài, cá nhân nước ngoài thì phải có giấy tờ chứng minh đối tượng theo quy định tại Điều 20 của Luật này.</w:t>
      </w:r>
    </w:p>
    <w:p w14:paraId="5F55B3E2"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0. Công nhận quyền sở hữu nhà ở </w:t>
      </w:r>
    </w:p>
    <w:p w14:paraId="75E2DB8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có đủ điều kiện và có nhà ở hợp pháp quy định tại Điều 10 củ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14:paraId="1B0E03D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14:paraId="03B5675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4 Điều 166 của Luật này.</w:t>
      </w:r>
    </w:p>
    <w:p w14:paraId="6149EBC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14:paraId="6BE6876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đối với nhà ở chưa bán, cho thuê mua; trường hợp chủ đầu tư xây dựng nhà ở để cho thuê thì được cấp Giấy chứng nhận đối với nhà ở đó.</w:t>
      </w:r>
    </w:p>
    <w:p w14:paraId="05E58C62"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 Quyền của chủ sở hữu nhà ở và người sử dụng nhà ở </w:t>
      </w:r>
    </w:p>
    <w:p w14:paraId="524738C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là tổ chức, cá nhân trong nước, người Việt Nam định cư ở nước ngoài thì có các quyền sau đây:</w:t>
      </w:r>
    </w:p>
    <w:p w14:paraId="115A3EC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ó quyền bất khả xâm phạm về nhà ở thuộc sở hữu hợp pháp của mình;</w:t>
      </w:r>
    </w:p>
    <w:p w14:paraId="4E2818C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Sử dụng nhà ở vào mục đích để ở và các mục đích khác mà luật không cấm;</w:t>
      </w:r>
    </w:p>
    <w:p w14:paraId="734AC5F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Được cấp Giấy chứng nhận đối với nhà ở thuộc quyền sở hữu hợp pháp của mình theo quy định của Luật này và pháp luật về đất đai;</w:t>
      </w:r>
    </w:p>
    <w:p w14:paraId="16992F0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Bán, cho thuê mua, tặng cho, đổi, để thừa kế, thế chấp, góp vốn bằng nhà ở gắn với quyền sử dụng đất, chuyển nhượng hợp đồng mua bán, cho thuê cho mượn, cho ở nhờ, ủy quyền quản lý nhà ở và các quyền khác theo quy định của pháp luật; trường hợp tặng cho, để thừa kế nhà ở cho các đối tượng không thuộc diện được sở hữu nhà ở tại Việt Nam thì các đối tượng này chỉ được hưởng giá trị của nhà ở đó;</w:t>
      </w:r>
    </w:p>
    <w:p w14:paraId="0DAE167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Sử dụng chung các công trình tiện ích công cộng trong khu nhà ở đó theo quy định của Luật này và pháp luật có liên quan;</w:t>
      </w:r>
    </w:p>
    <w:p w14:paraId="6AA0441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14:paraId="2161326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e) Bảo trì, cải tạo, phá dỡ, xây dựng lại nhà ở theo quy định của Luật này và pháp luật về xây dựng;</w:t>
      </w:r>
    </w:p>
    <w:p w14:paraId="28D7393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g) Được bồi thường theo quy định của pháp luật khi Nhà nước trưng mua, trưng dụng nhà ở hoặc được Nhà nước thanh toán theo giá thị trường khi Nhà nước mua trước nhà ở thuộc sở hữu hợp pháp của mình vì mục đích quốc phòng, an ninh; phát triển kinh tế - xã hội vì lợi ích quốc gia, công cộng hoặc tình trạng khẩn cấp, phòng, chống thiên tai, dịch bệnh;</w:t>
      </w:r>
    </w:p>
    <w:p w14:paraId="63B9C0E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h) Khiếu nại, tố cáo, khởi kiện đối với các hành vi vi phạm quyền sở hữu hợp pháp của mình và các hành vi khác vi phạm pháp luật về nhà ở;</w:t>
      </w:r>
    </w:p>
    <w:p w14:paraId="682934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 i) Các quyền khác theo quy định của pháp luật.</w:t>
      </w:r>
    </w:p>
    <w:p w14:paraId="0FCD3EC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là tổ chức, cá nhân nước ngoài thì có các quyền theo quy định tại Điều 22 của Luật này.</w:t>
      </w:r>
    </w:p>
    <w:p w14:paraId="4FECF69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Chủ sở hữu nhà ở thuộc sở hữu nhà nước thì ngoài các quyền quy định tại các điểm a, b và điểm d khoản 1 Điều này còn có các quyền theo quy định tại Điều 17 của Luật này.</w:t>
      </w:r>
    </w:p>
    <w:p w14:paraId="50BD949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Người sử dụng nhà ở không phải là chủ sở hữu nhà ở được thực hiện các quyền trong việc quản lý, sử dụng nhà ở theo thỏa thuận với chủ sở hữu nhà ở.</w:t>
      </w:r>
    </w:p>
    <w:p w14:paraId="13FB31FD"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 Nghĩa vụ của chủ sở hữu nhà ở và người sử dụng nhà ở </w:t>
      </w:r>
    </w:p>
    <w:p w14:paraId="26B9806B" w14:textId="77777777" w:rsidR="009571B2" w:rsidRPr="00957930" w:rsidRDefault="000C1E8D">
      <w:pPr>
        <w:spacing w:after="120" w:line="360" w:lineRule="exact"/>
        <w:ind w:firstLine="567"/>
        <w:rPr>
          <w:rFonts w:ascii="Times New Roman" w:hAnsi="Times New Roman" w:cs="Times New Roman"/>
          <w:sz w:val="28"/>
          <w:szCs w:val="28"/>
          <w:lang w:val="vi-VN"/>
        </w:rPr>
      </w:pPr>
      <w:bookmarkStart w:id="2" w:name="bookmark2"/>
      <w:r w:rsidRPr="00957930">
        <w:rPr>
          <w:rFonts w:ascii="Times New Roman" w:hAnsi="Times New Roman" w:cs="Times New Roman"/>
          <w:sz w:val="28"/>
          <w:szCs w:val="28"/>
          <w:lang w:val="vi-VN"/>
        </w:rPr>
        <w:t>1. Chủ sở hữu nhà ở là tổ chức, cá nhân trong nước, người Việt Nam định cư ở nước ngoài thì có các nghĩa vụ sau đây:</w:t>
      </w:r>
    </w:p>
    <w:p w14:paraId="3580439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Sử dụng nhà ở đúng mục đích quy định; lập và lưu trữ hồ sơ về nhà ở thuộc sở hữu của mình;</w:t>
      </w:r>
    </w:p>
    <w:p w14:paraId="14AEC77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Thực hiện việc phòng cháy, chữa cháy, bảo đảm vệ sinh, môi trường, trật tự an toàn xã hội theo quy định của pháp luật;</w:t>
      </w:r>
    </w:p>
    <w:p w14:paraId="1026C32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w:t>
      </w:r>
    </w:p>
    <w:p w14:paraId="3A19550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Thực hiện đúng quy định của pháp luật và không được làm ảnh hưởng hoặ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đối với nhà chung cư thì chủ sở hữu phải chấp hành quy định về phá dỡ, xây dựng lại nhà chung cư theo quy định của Luật này;</w:t>
      </w:r>
    </w:p>
    <w:p w14:paraId="78DEFD2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Đóng bảo hiểm cháy, nổ đối với nhà ở thuộc diện bắt buộc phải tham gia bảo hiểm cháy, nổ theo quy định của pháp luật về phòng cháy, chữa cháy và pháp luật về kinh doanh bảo hiểm;</w:t>
      </w:r>
    </w:p>
    <w:p w14:paraId="1DA28954"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sz w:val="28"/>
          <w:szCs w:val="28"/>
          <w:lang w:val="vi-VN"/>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14:paraId="7F7B0BF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14:paraId="2E87FD1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h) Thực hiện nghĩa vụ tài chính cho Nhà nước khi được công nhận quyền sở hữu nhà ở, khi thực hiện các giao dịch và trong quá trình sử dụng nhà ở theo quy định của pháp luật;</w:t>
      </w:r>
    </w:p>
    <w:p w14:paraId="32064CD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i) Thực hiện các nghĩa vụ khác theo quy định của Luật này và các luật khác có liên quan.</w:t>
      </w:r>
    </w:p>
    <w:p w14:paraId="36BE2E3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là tổ chức, cá nhân nước ngoài thì ngoài các nghĩa vụ quy định tại khoản 1 Điều này còn phải thực hiện nghĩa vụ quy định tại Điều 23 của Luật này; đối với chủ sở hữu nhà ở thuộc sở hữu nhà nước thì còn phải thực hiện các trách nhiệm quy định tại Mục 2 Chương này.</w:t>
      </w:r>
    </w:p>
    <w:p w14:paraId="38FEEB1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Trường hợp mua bán nhà ở có thời hạn theo thỏa thuận trong hợp đồng thì phải trả lại nhà ở khi hết hạn theo quy định tại Khoản 2 Điều 11 của Luật này. </w:t>
      </w:r>
    </w:p>
    <w:p w14:paraId="268D8A4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Người sử dụng nhà ở không phải là chủ sở hữu phải thực hiện các nghĩa vụ trong việc quản lý, sử dụng nhà ở theo thỏa thuận với chủ sở hữu nhà ở, quy định của Luật này và pháp luật có liên quan.</w:t>
      </w:r>
    </w:p>
    <w:p w14:paraId="1EFF879D"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13. Thời điểm xác lập quyền sở hữu nhà ở</w:t>
      </w:r>
      <w:bookmarkEnd w:id="2"/>
      <w:r w:rsidRPr="00957930">
        <w:rPr>
          <w:rFonts w:ascii="Times New Roman" w:hAnsi="Times New Roman" w:cs="Times New Roman"/>
          <w:b/>
          <w:bCs/>
          <w:sz w:val="28"/>
          <w:szCs w:val="28"/>
          <w:lang w:val="vi-VN"/>
        </w:rPr>
        <w:t xml:space="preserve"> </w:t>
      </w:r>
    </w:p>
    <w:p w14:paraId="4C024B2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trực tiếp đầu tư xây dựng nhà ở thì thời điểm xác lập quyền sở hữu nhà ở là kể từ thời điểm đã hoàn thành việc xây dựng nhà ở theo quy định của pháp luật về xây dựng.</w:t>
      </w:r>
    </w:p>
    <w:p w14:paraId="0F091A9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14:paraId="6B4CDD87"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 </w:t>
      </w:r>
      <w:r w:rsidRPr="00957930">
        <w:rPr>
          <w:rFonts w:ascii="Times New Roman" w:hAnsi="Times New Roman" w:cs="Times New Roman"/>
          <w:i/>
          <w:sz w:val="28"/>
          <w:szCs w:val="28"/>
          <w:lang w:val="vi-VN"/>
        </w:rPr>
        <w:t>trừ trường hợp các bên có thỏa thuận khác.</w:t>
      </w:r>
    </w:p>
    <w:p w14:paraId="7EDB6E5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Trường hợp mua bán nhà ở giữa chủ đầu tư dự án xây dựng nhà ở với người mua thì thời điểm xác lập quyền sở hữu nhà ở là kể từ thời điểm bên mua nhận bàn giao nhà ở hoặc kể từ thời điểm bên mua thanh toán đủ tiền mua nhà ở cho chủ đầu tư. </w:t>
      </w:r>
    </w:p>
    <w:p w14:paraId="4325DC6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Trường hợp thừa kế nhà ở thì thời điểm xác lập quyền sở hữu nhà ở được thực hiện theo quy định của pháp luật dân sự.</w:t>
      </w:r>
    </w:p>
    <w:p w14:paraId="1E84FD3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6. Các giao dịch về nhà ở quy định tại các khoản 2, 3 và 4 Điều này phải tuân thủ các điều kiện về giao dịch nhà ở và hợp đồng phải có hiệu lực theo quy định của Luật này.</w:t>
      </w:r>
    </w:p>
    <w:p w14:paraId="6EF2D762"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753DB17A"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NHÀ Ở THUỘC SỞ HỮU NHÀ NƯỚC</w:t>
      </w:r>
    </w:p>
    <w:p w14:paraId="5ACE7E4B" w14:textId="77777777" w:rsidR="009571B2" w:rsidRPr="00957930" w:rsidRDefault="000C1E8D">
      <w:pPr>
        <w:spacing w:after="120" w:line="360" w:lineRule="exact"/>
        <w:ind w:firstLine="567"/>
        <w:rPr>
          <w:rFonts w:ascii="Times New Roman" w:hAnsi="Times New Roman" w:cs="Times New Roman"/>
          <w:b/>
          <w:bCs/>
          <w:sz w:val="28"/>
          <w:szCs w:val="28"/>
          <w:lang w:val="vi-VN"/>
        </w:rPr>
      </w:pPr>
      <w:bookmarkStart w:id="3" w:name="_Hlk107730327"/>
      <w:r w:rsidRPr="00957930">
        <w:rPr>
          <w:rFonts w:ascii="Times New Roman" w:hAnsi="Times New Roman" w:cs="Times New Roman"/>
          <w:b/>
          <w:bCs/>
          <w:sz w:val="28"/>
          <w:szCs w:val="28"/>
          <w:lang w:val="vi-VN"/>
        </w:rPr>
        <w:t xml:space="preserve">Điều 14. Các loại nhà ở thuộc sở hữu nhà nước </w:t>
      </w:r>
    </w:p>
    <w:p w14:paraId="3ECFEF8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Nhà ở công vụ bao gồm nhà ở công vụ của trung ương và nhà ở công vụ của địa phương theo quy định của Luật này.</w:t>
      </w:r>
    </w:p>
    <w:p w14:paraId="4A2486D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Nhà ở để phục vụ tái định cư do Nhà nước trực tiếp đầu tư xây dựng hoặc mua nhà ở thương mại để bố trí tái định cư theo quy định của Luật này</w:t>
      </w:r>
      <w:r w:rsidRPr="00957930">
        <w:rPr>
          <w:rFonts w:ascii="Times New Roman" w:hAnsi="Times New Roman" w:cs="Times New Roman"/>
          <w:i/>
          <w:sz w:val="28"/>
          <w:szCs w:val="28"/>
          <w:lang w:val="vi-VN"/>
        </w:rPr>
        <w:t xml:space="preserve"> nhưng chưa bố trí tái định cư</w:t>
      </w:r>
      <w:r w:rsidRPr="00957930">
        <w:rPr>
          <w:rFonts w:ascii="Times New Roman" w:hAnsi="Times New Roman" w:cs="Times New Roman"/>
          <w:sz w:val="28"/>
          <w:szCs w:val="28"/>
          <w:lang w:val="vi-VN"/>
        </w:rPr>
        <w:t>.</w:t>
      </w:r>
    </w:p>
    <w:p w14:paraId="7656223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Nhà ở xã hội do Nhà nước đầu tư xây dựng để cho thuê, cho thuê mua theo quy định của Luật này. </w:t>
      </w:r>
    </w:p>
    <w:p w14:paraId="616CCEE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14:paraId="264A9C9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Nhà ở của các chủ sở hữu khác được chuyển thành sở hữu nhà nước theo quy định của pháp luật.</w:t>
      </w:r>
    </w:p>
    <w:p w14:paraId="1765D51A"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 Cơ quan đại diện chủ sở hữu nhà ở thuộc sở hữu nhà nước </w:t>
      </w:r>
    </w:p>
    <w:p w14:paraId="38ACF92C"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Bộ Xây dựng là đại diện chủ sở hữu đối với nhà ở công vụ, nhà ở xã hội được đầu tư bằng nguồn vốn ngân sách trung ương; nhà ở sinh viên do các cơ sở giáo dục trực thuộc Bộ Xây dựng đang quản lý.</w:t>
      </w:r>
    </w:p>
    <w:p w14:paraId="5EDFE5B3"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Bộ Quốc phòng, Bộ Công an là đại diện chủ sở hữu đối với nhà ở công vụ, </w:t>
      </w:r>
      <w:r w:rsidRPr="00957930">
        <w:rPr>
          <w:rFonts w:ascii="Times New Roman" w:hAnsi="Times New Roman" w:cs="Times New Roman"/>
          <w:strike/>
          <w:sz w:val="28"/>
          <w:szCs w:val="28"/>
          <w:lang w:val="vi-VN"/>
        </w:rPr>
        <w:t>nhà ở xã hội</w:t>
      </w:r>
      <w:r w:rsidRPr="00957930">
        <w:rPr>
          <w:rFonts w:ascii="Times New Roman" w:hAnsi="Times New Roman" w:cs="Times New Roman"/>
          <w:sz w:val="28"/>
          <w:szCs w:val="28"/>
          <w:lang w:val="vi-VN"/>
        </w:rPr>
        <w:t xml:space="preserve"> </w:t>
      </w:r>
      <w:r w:rsidRPr="00957930">
        <w:rPr>
          <w:rFonts w:ascii="Times New Roman" w:hAnsi="Times New Roman" w:cs="Times New Roman"/>
          <w:i/>
          <w:sz w:val="28"/>
          <w:szCs w:val="28"/>
          <w:lang w:val="vi-VN"/>
        </w:rPr>
        <w:t>nhà ở cho lực lượng vũ trang</w:t>
      </w:r>
      <w:r w:rsidRPr="00957930">
        <w:rPr>
          <w:rFonts w:ascii="Times New Roman" w:hAnsi="Times New Roman" w:cs="Times New Roman"/>
          <w:sz w:val="28"/>
          <w:szCs w:val="28"/>
          <w:lang w:val="vi-VN"/>
        </w:rPr>
        <w:t xml:space="preserve"> do Bộ Quốc phòng, Bộ Công an mua hoặc đầu tư xây dựng, nhà ở sinh viên do các cơ sở giáo dục trực thuộc Bộ Quốc phòng, Bộ Công an đang quản lý. Đối với nhà ở cũ do Bộ Quốc phòng đang quản lý cho thuê thì Bộ Quốc phòng là đại diện chủ sở hữu nhà ở, trừ trường hợp chuyển giao nhà ở này cho Ủy ban nhân dân cấp tỉnh quản lý theo quy định.</w:t>
      </w:r>
    </w:p>
    <w:p w14:paraId="4E7BE043"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ác Bộ, ngành, cơ quan trung ương khác là đại diện chủ sở hữu đối với nhà ở công vụ, nhà ở sinh viên do cơ sở giáo dục trực thuộc các Bộ, ngành, cơ quan trung ương đó đang quản lý.</w:t>
      </w:r>
    </w:p>
    <w:p w14:paraId="01575B30" w14:textId="77777777" w:rsidR="009571B2" w:rsidRPr="00957930" w:rsidRDefault="000C1E8D">
      <w:pPr>
        <w:widowControl w:val="0"/>
        <w:spacing w:after="120"/>
        <w:ind w:firstLine="720"/>
        <w:rPr>
          <w:rFonts w:ascii="Times New Roman" w:hAnsi="Times New Roman" w:cs="Times New Roman"/>
          <w:i/>
          <w:w w:val="99"/>
          <w:sz w:val="28"/>
          <w:szCs w:val="28"/>
          <w:lang w:val="vi-VN"/>
        </w:rPr>
      </w:pPr>
      <w:r w:rsidRPr="00957930">
        <w:rPr>
          <w:rFonts w:ascii="Times New Roman" w:hAnsi="Times New Roman" w:cs="Times New Roman"/>
          <w:w w:val="99"/>
          <w:sz w:val="28"/>
          <w:szCs w:val="28"/>
          <w:lang w:val="vi-VN"/>
        </w:rPr>
        <w:t xml:space="preserve">4. Ủy ban nhân dân cấp tỉnh là đại diện chủ sở hữu nhà ở được đầu tư bằng nguồn vốn ngân sách của địa phương và nhà ở được giao quản lý trên địa bàn. </w:t>
      </w:r>
      <w:r w:rsidRPr="00957930">
        <w:rPr>
          <w:rFonts w:ascii="Times New Roman" w:hAnsi="Times New Roman" w:cs="Times New Roman"/>
          <w:i/>
          <w:w w:val="99"/>
          <w:sz w:val="28"/>
          <w:szCs w:val="28"/>
          <w:lang w:val="vi-VN"/>
        </w:rPr>
        <w:t>Việc ủy quyền cho Ủy ban nhân dân cấp huyện làm đại diện chủ sở hữu nhà ở của địa phương được thực hiện theo quy định của Luật Tổ chức chính quyền địa phương.</w:t>
      </w:r>
    </w:p>
    <w:p w14:paraId="0F51E2AF" w14:textId="77777777" w:rsidR="009571B2" w:rsidRPr="00957930" w:rsidRDefault="000C1E8D">
      <w:pPr>
        <w:widowControl w:val="0"/>
        <w:spacing w:after="120"/>
        <w:ind w:firstLine="720"/>
        <w:rPr>
          <w:rFonts w:ascii="Times New Roman" w:hAnsi="Times New Roman" w:cs="Times New Roman"/>
          <w:b/>
          <w:bCs/>
          <w:sz w:val="28"/>
          <w:szCs w:val="28"/>
          <w:lang w:val="vi-VN"/>
        </w:rPr>
      </w:pPr>
      <w:bookmarkStart w:id="4" w:name="dieu_40"/>
      <w:r w:rsidRPr="00957930">
        <w:rPr>
          <w:rFonts w:ascii="Times New Roman" w:hAnsi="Times New Roman" w:cs="Times New Roman"/>
          <w:b/>
          <w:bCs/>
          <w:sz w:val="28"/>
          <w:szCs w:val="28"/>
          <w:lang w:val="vi-VN"/>
        </w:rPr>
        <w:t xml:space="preserve">Điều 16. </w:t>
      </w:r>
      <w:r w:rsidRPr="00957930">
        <w:rPr>
          <w:rFonts w:ascii="Times New Roman" w:hAnsi="Times New Roman" w:cs="Times New Roman"/>
          <w:b/>
          <w:bCs/>
          <w:i/>
          <w:sz w:val="28"/>
          <w:szCs w:val="28"/>
          <w:lang w:val="vi-VN"/>
        </w:rPr>
        <w:t>Trách nhiệm</w:t>
      </w:r>
      <w:r w:rsidRPr="00957930">
        <w:rPr>
          <w:rFonts w:ascii="Times New Roman" w:hAnsi="Times New Roman" w:cs="Times New Roman"/>
          <w:b/>
          <w:bCs/>
          <w:sz w:val="28"/>
          <w:szCs w:val="28"/>
          <w:lang w:val="vi-VN"/>
        </w:rPr>
        <w:t xml:space="preserve"> của đại diện chủ sở hữu nhà ở thuộc sở hữu nhà nước</w:t>
      </w:r>
      <w:bookmarkEnd w:id="4"/>
      <w:r w:rsidRPr="00957930">
        <w:rPr>
          <w:rFonts w:ascii="Times New Roman" w:hAnsi="Times New Roman" w:cs="Times New Roman"/>
          <w:b/>
          <w:bCs/>
          <w:sz w:val="28"/>
          <w:szCs w:val="28"/>
          <w:lang w:val="vi-VN"/>
        </w:rPr>
        <w:t xml:space="preserve"> </w:t>
      </w:r>
    </w:p>
    <w:p w14:paraId="5372076D"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ơ quan đại diện chủ sở hữu nhà ở thuộc sở hữu nhà nước </w:t>
      </w:r>
      <w:r w:rsidRPr="00957930">
        <w:rPr>
          <w:rFonts w:ascii="Times New Roman" w:hAnsi="Times New Roman" w:cs="Times New Roman"/>
          <w:i/>
          <w:sz w:val="28"/>
          <w:szCs w:val="28"/>
          <w:lang w:val="vi-VN"/>
        </w:rPr>
        <w:t>có trách nhiệm</w:t>
      </w:r>
      <w:r w:rsidRPr="00957930">
        <w:rPr>
          <w:rFonts w:ascii="Times New Roman" w:hAnsi="Times New Roman" w:cs="Times New Roman"/>
          <w:sz w:val="28"/>
          <w:szCs w:val="28"/>
          <w:lang w:val="vi-VN"/>
        </w:rPr>
        <w:t xml:space="preserve">: </w:t>
      </w:r>
    </w:p>
    <w:p w14:paraId="5893BA40"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a) Quyết định đối tượng được thuê nhà ở công vụ, được thuê, được chuyển quyền thuê, mua nhà ở cũ; quyết định đối tượng được thuê, thuê mua nhà ở xã hội, </w:t>
      </w:r>
      <w:r w:rsidRPr="00957930">
        <w:rPr>
          <w:rFonts w:ascii="Times New Roman" w:hAnsi="Times New Roman" w:cs="Times New Roman"/>
          <w:i/>
          <w:sz w:val="28"/>
          <w:szCs w:val="28"/>
          <w:lang w:val="vi-VN"/>
        </w:rPr>
        <w:t>được bố trí nhà ở tái định cư;</w:t>
      </w:r>
    </w:p>
    <w:p w14:paraId="365CFCB9"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Lựa chọn đơn vị quản lý vận hành nhà ở, </w:t>
      </w:r>
      <w:r w:rsidRPr="00957930">
        <w:rPr>
          <w:rFonts w:ascii="Times New Roman" w:hAnsi="Times New Roman" w:cs="Times New Roman"/>
          <w:i/>
          <w:sz w:val="28"/>
          <w:szCs w:val="28"/>
          <w:lang w:val="vi-VN"/>
        </w:rPr>
        <w:t>đơn vị bảo trì nhà chung cư;</w:t>
      </w:r>
    </w:p>
    <w:p w14:paraId="28580606"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c) </w:t>
      </w:r>
      <w:r w:rsidRPr="00957930">
        <w:rPr>
          <w:rFonts w:ascii="Times New Roman" w:hAnsi="Times New Roman" w:cs="Times New Roman"/>
          <w:i/>
          <w:sz w:val="28"/>
          <w:szCs w:val="28"/>
          <w:lang w:val="vi-VN"/>
        </w:rPr>
        <w:t>Quyết định</w:t>
      </w:r>
      <w:r w:rsidRPr="00957930">
        <w:rPr>
          <w:rFonts w:ascii="Times New Roman" w:hAnsi="Times New Roman" w:cs="Times New Roman"/>
          <w:sz w:val="28"/>
          <w:szCs w:val="28"/>
          <w:lang w:val="vi-VN"/>
        </w:rPr>
        <w:t xml:space="preserve"> việc bảo trì, cải tạo, phá dỡ, xây dựng lại nhà ở; </w:t>
      </w:r>
      <w:r w:rsidRPr="00957930">
        <w:rPr>
          <w:rFonts w:ascii="Times New Roman" w:hAnsi="Times New Roman" w:cs="Times New Roman"/>
          <w:i/>
          <w:sz w:val="28"/>
          <w:szCs w:val="28"/>
          <w:lang w:val="vi-VN"/>
        </w:rPr>
        <w:t>phê duyệt phương án di dời, cưỡng chế di dời, bồi thường, hỗ trợ tái định cư và bố trí chỗ ở tạm thời;</w:t>
      </w:r>
    </w:p>
    <w:p w14:paraId="53EBCC3A"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Ban hành hoặc quyết định giá thuê, thuê mua, giá bán nhà ở;</w:t>
      </w:r>
    </w:p>
    <w:p w14:paraId="1806A1D1"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i/>
          <w:sz w:val="28"/>
          <w:szCs w:val="28"/>
          <w:lang w:val="vi-VN"/>
        </w:rPr>
        <w:t>đ) Quyết định chuyển đổi công năng nhà ở; việc miễn, giảm tiền thuê, tiền mua nhà ở;</w:t>
      </w:r>
    </w:p>
    <w:p w14:paraId="517A931C"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i/>
          <w:sz w:val="28"/>
          <w:szCs w:val="28"/>
          <w:lang w:val="vi-VN"/>
        </w:rPr>
        <w:t>e) Quyết định việc sử dụng kinh phí thu được từ hoạt động kinh doanh đối với phần diện tích dùng để kinh doanh dịch vụ trong các nhà ở tái định cư nhằm hỗ trợ kinh phí bảo trì phần sở hữu chung và công tác quản lý vận hành nhà ở này.</w:t>
      </w:r>
    </w:p>
    <w:p w14:paraId="666A7E40"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g) Quyết định thu hồi nhà ở;</w:t>
      </w:r>
    </w:p>
    <w:p w14:paraId="1E7A385D"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h) Các quyền khác theo quy định của pháp luật.</w:t>
      </w:r>
    </w:p>
    <w:p w14:paraId="51D11CD4"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Cơ quan đại diện chủ sở hữu nhà ở thuộc sở hữu nhà nước có thể giao cho cơ quan quản lý nhà ở thực hiện việc lựa chọn đơn vị quản lý vận hành, </w:t>
      </w:r>
      <w:r w:rsidRPr="00957930">
        <w:rPr>
          <w:rFonts w:ascii="Times New Roman" w:hAnsi="Times New Roman" w:cs="Times New Roman"/>
          <w:i/>
          <w:sz w:val="28"/>
          <w:szCs w:val="28"/>
          <w:lang w:val="vi-VN"/>
        </w:rPr>
        <w:t>đơn vị bảo trì nhà chung cư,</w:t>
      </w:r>
      <w:r w:rsidRPr="00957930">
        <w:rPr>
          <w:rFonts w:ascii="Times New Roman" w:hAnsi="Times New Roman" w:cs="Times New Roman"/>
          <w:sz w:val="28"/>
          <w:szCs w:val="28"/>
          <w:lang w:val="vi-VN"/>
        </w:rPr>
        <w:t xml:space="preserve"> phê duyệt kế hoạch bảo trì nhà ở. Đối với Bộ Quốc phòng, Bộ Công an thì có thể giao cho cơ quan quản lý nhà ở thực hiện các quyền quy định tại các điểm a, b và điểm đ Khoản 1 Điều này. </w:t>
      </w:r>
    </w:p>
    <w:p w14:paraId="5E4BD112" w14:textId="77777777" w:rsidR="009571B2" w:rsidRPr="00957930" w:rsidRDefault="000C1E8D">
      <w:pPr>
        <w:widowControl w:val="0"/>
        <w:spacing w:before="100" w:after="100" w:line="360" w:lineRule="exact"/>
        <w:ind w:firstLine="720"/>
        <w:rPr>
          <w:rFonts w:ascii="Times New Roman" w:hAnsi="Times New Roman"/>
          <w:b/>
          <w:bCs/>
          <w:iCs/>
          <w:sz w:val="28"/>
          <w:lang w:val="vi-VN"/>
        </w:rPr>
      </w:pPr>
      <w:bookmarkStart w:id="5" w:name="dieu_41"/>
      <w:bookmarkEnd w:id="3"/>
      <w:r w:rsidRPr="00957930">
        <w:rPr>
          <w:rFonts w:ascii="Times New Roman" w:hAnsi="Times New Roman"/>
          <w:b/>
          <w:bCs/>
          <w:sz w:val="28"/>
          <w:lang w:val="vi-VN"/>
        </w:rPr>
        <w:t>Điều 17. Trách nhiệm của cơ quan quản lý nhà ở thuộc sở hữu nhà nước</w:t>
      </w:r>
      <w:bookmarkEnd w:id="5"/>
      <w:r w:rsidRPr="00957930">
        <w:rPr>
          <w:rFonts w:ascii="Times New Roman" w:hAnsi="Times New Roman"/>
          <w:b/>
          <w:bCs/>
          <w:iCs/>
          <w:sz w:val="28"/>
          <w:lang w:val="vi-VN"/>
        </w:rPr>
        <w:t xml:space="preserve"> </w:t>
      </w:r>
    </w:p>
    <w:p w14:paraId="1DA09A80"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1. Cơ quan quản lý nhà ở thuộc sở hữu nhà nước bao gồm:</w:t>
      </w:r>
    </w:p>
    <w:p w14:paraId="3553D6C0"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a) Đối với Bộ, ngành, cơ quan trung ương là cơ quan được giao chức năng quản lý nhà ở trực thuộc Bộ, ngành, cơ quan trung ương đó;</w:t>
      </w:r>
    </w:p>
    <w:p w14:paraId="6C624AB4"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b)  Đối với địa phương là cơ quan quản lý nhà ở cấp tỉnh;</w:t>
      </w:r>
    </w:p>
    <w:p w14:paraId="11D8DC1F"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c) Đối với cơ sở giáo dục được giao quản lý ký túc xá sinh viên xây dựng trước khi Luật Nhà ở 2005 có hiệu lực thi hành thì cơ sở giáo dục đó thực hiện việc quản lý.</w:t>
      </w:r>
    </w:p>
    <w:p w14:paraId="47814723"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2. Trách nhiệm của cơ quan quản lý nhà ở thuộc sở hữu nhà nước:</w:t>
      </w:r>
    </w:p>
    <w:p w14:paraId="4592D432"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a) Rà soát, thống kê, phân loại nhà ở được giao quản lý; tiếp nhận nhà ở tự quản do các cơ quan trung ương chuyển giao để quản lý theo quy định của Luật này;</w:t>
      </w:r>
    </w:p>
    <w:p w14:paraId="2CE34AC5"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b) Lập kế hoạch bảo trì, cải tạo hoặc xây dựng lại nhà ở để trình cơ quan đại diện chủ sở hữu phê duyệt hoặc phê duyệt kế hoạch bảo trì nếu được giao thực hiện;</w:t>
      </w:r>
    </w:p>
    <w:p w14:paraId="26B841C8"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c) Lập, lưu trữ hồ sơ nhà ở và giao 01 bộ hồ sơ hoàn công (đối với trường hợp xây dựng mới) hoặc hồ sơ đo vẽ lại (đối với nhà ở cũ) cho đơn vị quản lý vận hành nhà ở;</w:t>
      </w:r>
    </w:p>
    <w:p w14:paraId="05C063CF"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d) Báo cáo cơ quan đại diện chủ sở hữu nhà ở quyết định các nội dung quy định tại khoản 1 Điều 16 của Luật này, trừ các nội dung được cơ quan đại diện ủy quyền thực hiện theo quy định tại khoản 2 Điều 16 của Luật này;</w:t>
      </w:r>
    </w:p>
    <w:p w14:paraId="40C1C0FC"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đ) Ký kết hợp đồng mua bán, cho thuê mua nhà ở được giao quản lý;</w:t>
      </w:r>
    </w:p>
    <w:p w14:paraId="641553A5"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e) Chủ trì hoặc phối hợp thực hiện kiểm tra, đôn đốc việc bán, cho thuê, cho thuê mua, bảo hành, bảo trì, quản lý vận hành nhà ở, hoạt động thu, chi tài chính của đơn vị quản lý vận hành nhà ở theo quy định của Luật này và pháp luật liên quan; tổng hợp, báo cáo cơ quan có thẩm quyền theo quy định về tình hình quản lý, sử dụng nhà ở;</w:t>
      </w:r>
    </w:p>
    <w:p w14:paraId="2136C174"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g) Kiểm tra và xử lý các hành vi vi phạm theo thẩm quyền hoặc đề nghị cơ quan có thẩm quyền xử lý các hành vi vi phạm liên quan đến việc quản lý, sử dụng nhà ở thuộc sở hữu nhà nước;</w:t>
      </w:r>
    </w:p>
    <w:p w14:paraId="4CA830D1" w14:textId="77777777" w:rsidR="009571B2" w:rsidRPr="00957930" w:rsidRDefault="000C1E8D">
      <w:pPr>
        <w:widowControl w:val="0"/>
        <w:spacing w:before="100" w:after="100" w:line="360" w:lineRule="exact"/>
        <w:ind w:firstLine="720"/>
        <w:rPr>
          <w:rFonts w:ascii="Times New Roman" w:hAnsi="Times New Roman" w:cs="Times New Roman"/>
          <w:sz w:val="28"/>
          <w:szCs w:val="28"/>
          <w:lang w:val="vi-VN"/>
        </w:rPr>
      </w:pPr>
      <w:r w:rsidRPr="00957930">
        <w:rPr>
          <w:rFonts w:ascii="Times New Roman" w:hAnsi="Times New Roman"/>
          <w:i/>
          <w:iCs/>
          <w:sz w:val="28"/>
          <w:lang w:val="vi-VN"/>
        </w:rPr>
        <w:t>h) Thực hiện các nhiệm vụ khác do cơ quan đại diện chủ sở hữu nhà ở giao.</w:t>
      </w:r>
    </w:p>
    <w:p w14:paraId="6B65AC2C" w14:textId="77777777" w:rsidR="009571B2" w:rsidRPr="00957930" w:rsidRDefault="000C1E8D">
      <w:pPr>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368B038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SỞ HỮU NHÀ Ở TẠI VIỆT NAM </w:t>
      </w:r>
    </w:p>
    <w:p w14:paraId="0E1423E6"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ỦA TỔ CHỨC, CÁ NHÂN NƯỚC NGOÀI</w:t>
      </w:r>
    </w:p>
    <w:p w14:paraId="35B1E2B5" w14:textId="77777777" w:rsidR="009571B2" w:rsidRPr="00957930" w:rsidRDefault="000C1E8D">
      <w:pPr>
        <w:spacing w:after="120" w:line="36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Điều 18. Khu vực tổ chức, cá nhân nước ngoài được mua và sở hữu nhà ở tại Việt Nam </w:t>
      </w:r>
    </w:p>
    <w:p w14:paraId="0452FD6B"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nước ngoài được sở hữu nhà ở trong dự án đầu tư xây dựng nhà ở thương mại, dự án khu đô thị có nhà ở, trừ dự án nằm trong khu vực cần bảo đảm quốc phòng, an ninh theo quy định của pháp luật Việt Nam.</w:t>
      </w:r>
    </w:p>
    <w:p w14:paraId="7ED0A62B"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Bộ Quốc phòng, Bộ Công an có trách nhiệm </w:t>
      </w:r>
      <w:r w:rsidRPr="00957930">
        <w:rPr>
          <w:rFonts w:ascii="Times New Roman" w:hAnsi="Times New Roman" w:cs="Times New Roman"/>
          <w:i/>
          <w:sz w:val="28"/>
          <w:szCs w:val="28"/>
          <w:lang w:val="vi-VN"/>
        </w:rPr>
        <w:t>xác định và</w:t>
      </w:r>
      <w:r w:rsidRPr="00957930">
        <w:rPr>
          <w:rFonts w:ascii="Times New Roman" w:hAnsi="Times New Roman" w:cs="Times New Roman"/>
          <w:sz w:val="28"/>
          <w:szCs w:val="28"/>
          <w:lang w:val="vi-VN"/>
        </w:rPr>
        <w:t xml:space="preserve"> thông báo các khu vực cần đảm bảo quốc phòng, an ninh để Ủy ban nhân dân cấp tỉnh công bố cụ thể danh mục dự án đầu tư xây dựng nhà ở thương mại, dự án khu đô thị có nhà ở trên địa bàn cho phép tổ chức, cá nhân nước ngoài được mua và sở hữu nhà ở.</w:t>
      </w:r>
    </w:p>
    <w:p w14:paraId="2583B795" w14:textId="77777777" w:rsidR="009571B2" w:rsidRPr="00957930" w:rsidRDefault="000C1E8D">
      <w:pPr>
        <w:widowControl w:val="0"/>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9. </w:t>
      </w:r>
      <w:bookmarkStart w:id="6" w:name="dieu_159"/>
      <w:r w:rsidRPr="00957930">
        <w:rPr>
          <w:rFonts w:ascii="Times New Roman" w:hAnsi="Times New Roman" w:cs="Times New Roman"/>
          <w:b/>
          <w:bCs/>
          <w:sz w:val="28"/>
          <w:szCs w:val="28"/>
          <w:shd w:val="clear" w:color="auto" w:fill="FFFFFF"/>
          <w:lang w:val="vi-VN"/>
        </w:rPr>
        <w:t>Đối tượng được sở hữu nhà ở và hình thức được sở hữu tại Việt Nam của tổ chức, cá nhân nước ngoài</w:t>
      </w:r>
      <w:bookmarkEnd w:id="6"/>
      <w:r w:rsidRPr="00957930">
        <w:rPr>
          <w:rFonts w:ascii="Times New Roman" w:hAnsi="Times New Roman" w:cs="Times New Roman"/>
          <w:b/>
          <w:bCs/>
          <w:sz w:val="28"/>
          <w:szCs w:val="28"/>
          <w:shd w:val="clear" w:color="auto" w:fill="FFFFFF"/>
          <w:lang w:val="vi-VN"/>
        </w:rPr>
        <w:t xml:space="preserve"> </w:t>
      </w:r>
    </w:p>
    <w:p w14:paraId="4926A1A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tượng tổ chức, cá nhân nước ngoài được sở hữu nhà ở tại Việt Nam bao gồm:</w:t>
      </w:r>
    </w:p>
    <w:p w14:paraId="6A13507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Tổ chức kinh tế có vốn đầu tư nước ngoài đầu tư xây dựng nhà ở theo dự án tại Việt Nam theo quy định của Luật này và pháp luật có liên quan;</w:t>
      </w:r>
    </w:p>
    <w:p w14:paraId="0201C65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14:paraId="1921949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Cá nhân nước ngoài được phép nhập cảnh vào Việt Nam.</w:t>
      </w:r>
    </w:p>
    <w:p w14:paraId="384D970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Tổ chức, cá nhân nước ngoài quy định tại khoản 1 Điều này được sở hữu nhà ở tại Việt Nam, bao gồm cả căn hộ chung cư và nhà ở riêng lẻ thông qua các hình thức sau đây: </w:t>
      </w:r>
    </w:p>
    <w:p w14:paraId="13A6FCC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tượng quy định tại điểm a khoản 1 Điều này được sở hữu nhà ở thông qua việc thực hiện dự án đầu tư xây dựng nhà ở tại Việt Nam;</w:t>
      </w:r>
    </w:p>
    <w:p w14:paraId="083BF1A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Đối tượng quy định tại điểm b, điểm c khoản 1 Điều này được sở hữu nhà ở thông qua mua, thuê mua nhà ở thương mại của chủ đầu tư dự án xây dựng nhà ở, nhận tặng cho, nhận thừa kế nhà ở thương mại trong dự án đầu tư xây dựng nhà ở nằm trong khu vực tổ chức, cá nhân nước ngoài được phép sở hữu nhà ở quy định tại Điều 18 của Luật này; </w:t>
      </w:r>
    </w:p>
    <w:p w14:paraId="7EB15BB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Đối tượng quy định tại điểm b, điểm c Khoản 1 Điều này được sở hữu nhà ở thông qua mua, thuê mua nhà ở của tổ chức, cá nhân nước ngoài đã sở hữu nhà ở theo quy định tại điểm b khoản này.</w:t>
      </w:r>
    </w:p>
    <w:p w14:paraId="75187E74"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0. Điều kiện tổ chức, cá nhân nước ngoài được sở hữu nhà ở tại Việt Nam </w:t>
      </w:r>
    </w:p>
    <w:p w14:paraId="47B8157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với tổ chức kinh tế có vốn đầu tư nước ngoài quy định tại điểm a khoản 1 Điều 19 của Luật này thì phải có Giấy chứng nhận đầu tư hoặc Giấy chứng nhận đăng ký đầu tư và có nhà ở được xây dựng trong dự án theo quy định của Luật này, pháp luật có liên quan.</w:t>
      </w:r>
    </w:p>
    <w:p w14:paraId="7C1C2A4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Đối với tổ chức nước ngoài quy định tại điểm b khoản 1 Điều 19 của Luật này thì phải có Giấy chứng nhận đầu tư hoặc Giấy chứng nhận đăng ký đầu tư hoặc giấy tờ liên quan đến việc được phép hoạt động hoặc thành lập tại Việt Nam </w:t>
      </w:r>
      <w:r w:rsidRPr="00957930">
        <w:rPr>
          <w:rFonts w:ascii="Times New Roman" w:hAnsi="Times New Roman" w:cs="Times New Roman"/>
          <w:i/>
          <w:sz w:val="28"/>
          <w:szCs w:val="28"/>
          <w:lang w:val="vi-VN"/>
        </w:rPr>
        <w:t>còn hiệu lực tại thời điểm ký kết các giao dịch về nhà ở</w:t>
      </w:r>
      <w:r w:rsidRPr="00957930">
        <w:rPr>
          <w:rFonts w:ascii="Times New Roman" w:hAnsi="Times New Roman" w:cs="Times New Roman"/>
          <w:sz w:val="28"/>
          <w:szCs w:val="28"/>
          <w:lang w:val="vi-VN"/>
        </w:rPr>
        <w:t xml:space="preserve"> (sau đây gọi chung là Giấy chứng nhận đầu tư) do cơ quan nhà nước có thẩm quyền của Việt Nam cấp theo quy định của pháp luật. </w:t>
      </w:r>
    </w:p>
    <w:p w14:paraId="5F8FD56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Đối với cá nhân nước ngoài quy định tại điểm c khoản 1 Điều 19 của Luật này thì phải được phép nhập cảnh vào Việt Nam, </w:t>
      </w:r>
      <w:r w:rsidRPr="00957930">
        <w:rPr>
          <w:rFonts w:ascii="Times New Roman" w:hAnsi="Times New Roman" w:cs="Times New Roman"/>
          <w:i/>
          <w:sz w:val="28"/>
          <w:szCs w:val="28"/>
          <w:lang w:val="vi-VN"/>
        </w:rPr>
        <w:t>có hộ khẩu còn giá trị có đóng dấu kiểm chứng nhập cảnh của cơ quan quản lý xuất nhập cảnh Việt Nam</w:t>
      </w:r>
      <w:r w:rsidRPr="00957930">
        <w:rPr>
          <w:rFonts w:ascii="Times New Roman" w:hAnsi="Times New Roman" w:cs="Times New Roman"/>
          <w:sz w:val="28"/>
          <w:szCs w:val="28"/>
          <w:lang w:val="vi-VN"/>
        </w:rPr>
        <w:t xml:space="preserve"> và không thuộc diện được hưởng quyền ưu đãi, miễn trừ ngoại giao, lãnh sự theo quy định của pháp luật.</w:t>
      </w:r>
    </w:p>
    <w:p w14:paraId="2BFA3C44"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1. Số lượng nhà ở mà tổ chức, cá nhân nước ngoài được sở hữu tại Việt Nam </w:t>
      </w:r>
    </w:p>
    <w:p w14:paraId="39E6B58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Tổ chức, cá nhân nước ngoài quy định tại điểm b và điểm c khoản 1 Điều 19 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 </w:t>
      </w:r>
    </w:p>
    <w:p w14:paraId="62CDBD33" w14:textId="77777777" w:rsidR="009571B2" w:rsidRPr="00957930" w:rsidRDefault="000C1E8D">
      <w:pPr>
        <w:tabs>
          <w:tab w:val="left" w:pos="540"/>
        </w:tabs>
        <w:spacing w:after="120" w:line="360" w:lineRule="exact"/>
        <w:rPr>
          <w:rFonts w:ascii="Times New Roman" w:hAnsi="Times New Roman" w:cs="Times New Roman"/>
          <w:sz w:val="28"/>
          <w:szCs w:val="28"/>
          <w:lang w:val="pt-BR"/>
        </w:rPr>
      </w:pPr>
      <w:r w:rsidRPr="00957930">
        <w:rPr>
          <w:rFonts w:ascii="Times New Roman" w:hAnsi="Times New Roman" w:cs="Times New Roman"/>
          <w:sz w:val="28"/>
          <w:szCs w:val="28"/>
          <w:lang w:val="pt-BR"/>
        </w:rPr>
        <w:tab/>
        <w:t xml:space="preserve"> 2. Trường hợp trong một khu vực có số dân tương đương một đơn vị hành chính cấp phươ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14:paraId="09E0353B" w14:textId="77777777" w:rsidR="009571B2" w:rsidRPr="00957930" w:rsidRDefault="000C1E8D">
      <w:pPr>
        <w:tabs>
          <w:tab w:val="left" w:pos="540"/>
        </w:tabs>
        <w:spacing w:after="120" w:line="360" w:lineRule="exact"/>
        <w:rPr>
          <w:rFonts w:ascii="Times New Roman" w:hAnsi="Times New Roman" w:cs="Times New Roman"/>
          <w:sz w:val="28"/>
          <w:szCs w:val="28"/>
          <w:lang w:val="pt-BR"/>
        </w:rPr>
      </w:pPr>
      <w:r w:rsidRPr="00957930">
        <w:rPr>
          <w:rFonts w:ascii="Times New Roman" w:hAnsi="Times New Roman" w:cs="Times New Roman"/>
          <w:sz w:val="28"/>
          <w:szCs w:val="28"/>
          <w:lang w:val="pt-BR"/>
        </w:rPr>
        <w:tab/>
        <w:t xml:space="preserve">3. Chính phủ quy định tiêu chí dân số tương đương </w:t>
      </w:r>
      <w:r w:rsidRPr="00957930">
        <w:rPr>
          <w:rFonts w:ascii="Times New Roman" w:hAnsi="Times New Roman" w:cs="Times New Roman"/>
          <w:i/>
          <w:sz w:val="28"/>
          <w:szCs w:val="28"/>
          <w:lang w:val="pt-BR"/>
        </w:rPr>
        <w:t>cấp xã</w:t>
      </w:r>
      <w:r w:rsidRPr="00957930">
        <w:rPr>
          <w:rFonts w:ascii="Times New Roman" w:hAnsi="Times New Roman" w:cs="Times New Roman"/>
          <w:sz w:val="28"/>
          <w:szCs w:val="28"/>
          <w:lang w:val="pt-BR"/>
        </w:rPr>
        <w:t xml:space="preserve">, </w:t>
      </w:r>
      <w:r w:rsidRPr="00957930">
        <w:rPr>
          <w:rFonts w:ascii="Times New Roman" w:hAnsi="Times New Roman" w:cs="Times New Roman"/>
          <w:i/>
          <w:sz w:val="28"/>
          <w:szCs w:val="28"/>
          <w:lang w:val="pt-BR"/>
        </w:rPr>
        <w:t>cách thức xác định</w:t>
      </w:r>
      <w:r w:rsidRPr="00957930">
        <w:rPr>
          <w:rFonts w:ascii="Times New Roman" w:hAnsi="Times New Roman" w:cs="Times New Roman"/>
          <w:sz w:val="28"/>
          <w:szCs w:val="28"/>
          <w:lang w:val="pt-BR"/>
        </w:rPr>
        <w:t xml:space="preserve"> số lượng nhà ở mà tổ chức, cá nhân nước ngoài được sở hữu, việc gia hạn thời hạn sở hữu nhà ở và việc quản lý hoạt động mua bán, sở hữu nhà ở của tổ chức, cá nhân nước ngoài tại Việt Nam. </w:t>
      </w:r>
    </w:p>
    <w:p w14:paraId="7966DAE4" w14:textId="77777777" w:rsidR="009571B2" w:rsidRPr="00957930" w:rsidRDefault="000C1E8D">
      <w:pPr>
        <w:spacing w:after="120" w:line="360" w:lineRule="exact"/>
        <w:ind w:firstLine="567"/>
        <w:rPr>
          <w:rFonts w:ascii="Times New Roman" w:hAnsi="Times New Roman" w:cs="Times New Roman"/>
          <w:b/>
          <w:bCs/>
          <w:sz w:val="28"/>
          <w:szCs w:val="28"/>
          <w:shd w:val="clear" w:color="auto" w:fill="FFFFFF"/>
          <w:lang w:val="pt-BR"/>
        </w:rPr>
      </w:pPr>
      <w:r w:rsidRPr="00957930">
        <w:rPr>
          <w:rFonts w:ascii="Times New Roman" w:hAnsi="Times New Roman" w:cs="Times New Roman"/>
          <w:b/>
          <w:bCs/>
          <w:sz w:val="28"/>
          <w:szCs w:val="28"/>
          <w:shd w:val="clear" w:color="auto" w:fill="FFFFFF"/>
          <w:lang w:val="vi-VN"/>
        </w:rPr>
        <w:t xml:space="preserve">Điều </w:t>
      </w:r>
      <w:r w:rsidRPr="00957930">
        <w:rPr>
          <w:rFonts w:ascii="Times New Roman" w:hAnsi="Times New Roman" w:cs="Times New Roman"/>
          <w:b/>
          <w:bCs/>
          <w:sz w:val="28"/>
          <w:szCs w:val="28"/>
          <w:shd w:val="clear" w:color="auto" w:fill="FFFFFF"/>
          <w:lang w:val="pt-BR"/>
        </w:rPr>
        <w:t>22</w:t>
      </w:r>
      <w:r w:rsidRPr="00957930">
        <w:rPr>
          <w:rFonts w:ascii="Times New Roman" w:hAnsi="Times New Roman" w:cs="Times New Roman"/>
          <w:b/>
          <w:bCs/>
          <w:sz w:val="28"/>
          <w:szCs w:val="28"/>
          <w:shd w:val="clear" w:color="auto" w:fill="FFFFFF"/>
          <w:lang w:val="vi-VN"/>
        </w:rPr>
        <w:t>. Quyền của chủ sở hữu nhà ở là tổ chức, cá nhân nước ngoài</w:t>
      </w:r>
    </w:p>
    <w:p w14:paraId="79E86173"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1. Tổ chức kinh tế có vốn đầu tư nước ngoài quy định tại điểm a khoản 1 Điều 19 của Luật này được thực hiện các quyền của chủ sở hữu nhà ở theo quy định tại Điều 12 của Luật này; trường hợp xây dựng nhà ở trên đất thuê thì chỉ được quyền cho thuê nhà ở. </w:t>
      </w:r>
    </w:p>
    <w:p w14:paraId="62EF6619"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2. Tổ chức, cá nhân nước ngoài quy định tại điểm b và điểm c khoản 1 Điều 19 của Luật này có quyền sở hữu đối với nhà ở như công dân Việt Nam nhưng phải tuân thủ các quy định sau đây:</w:t>
      </w:r>
    </w:p>
    <w:p w14:paraId="152CA786"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a) Chỉ được mua, thuê mua, nhận tặng cho, nhận thừa kế và sở hữu nhà ở theo đúng số lượng quy định tại Điều 21 của Luật này và được cấp Giấy chứng nhận đối với nhà ở đó;</w:t>
      </w:r>
    </w:p>
    <w:p w14:paraId="6D237C5F"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b) Trường hợp tổ chức, cá nhân nước ngoài được tặng cho, được thừa kế nhà ở không nằm trong dự án nhà ở hoặc vượt quá số lượng nhà ở quy định hoặc không trong khu vực cho phép được sở hữu thì chỉ được hưởng giá trị của nhà ở;</w:t>
      </w:r>
    </w:p>
    <w:p w14:paraId="0567274D"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c) Đối với cá nhân nước ngoài thì được sở hữu nhà ở theo thỏa thuận trong các giao dịch mua bán, thuê mua, tặng cho, nhận thừa kế nhà ở nhưng tối đa không quá 50 năm, kể từ ngày được cấp Giấy chứng nhận và có thể được gia hạn thêm </w:t>
      </w:r>
      <w:r w:rsidRPr="00957930">
        <w:rPr>
          <w:rFonts w:ascii="Times New Roman" w:hAnsi="Times New Roman" w:cs="Times New Roman"/>
          <w:i/>
          <w:sz w:val="28"/>
          <w:szCs w:val="28"/>
          <w:lang w:val="pt-BR"/>
        </w:rPr>
        <w:t>một lần với thời hạn không quá 50 năm</w:t>
      </w:r>
      <w:r w:rsidRPr="00957930">
        <w:rPr>
          <w:rFonts w:ascii="Times New Roman" w:hAnsi="Times New Roman" w:cs="Times New Roman"/>
          <w:sz w:val="28"/>
          <w:szCs w:val="28"/>
          <w:lang w:val="pt-BR"/>
        </w:rPr>
        <w:t xml:space="preserve"> nếu có nhu cầu; thời hạn sở hữu nhà ở phải được ghi rõ trong Giấy chứng nhận.</w:t>
      </w:r>
    </w:p>
    <w:p w14:paraId="615B5FE8"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Trường hợp cá nhân nước ngoài kết hôn với công dân Việt Nam đang sinh sống ở trong nước hoặc kết hôn với người Việt Nam định cư ở nước ngoài được phép nhập cảnh vào Việt Nam thì được sở hữu nhà ở và có các quyền của chủ sở hữu nhà ở theo quy định của Luật này;</w:t>
      </w:r>
    </w:p>
    <w:p w14:paraId="097B2432"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d) Đối với tổ chức nước ngoài thì được sở hữu nhà ở theo thỏa thuận trong các giao dịch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14:paraId="54284EA1"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đ) Trước khi hết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14:paraId="295D66BC" w14:textId="77777777" w:rsidR="009571B2" w:rsidRPr="00957930" w:rsidRDefault="000C1E8D">
      <w:pPr>
        <w:spacing w:after="120" w:line="360" w:lineRule="exact"/>
        <w:ind w:firstLine="567"/>
        <w:rPr>
          <w:rFonts w:ascii="Times New Roman" w:hAnsi="Times New Roman" w:cs="Times New Roman"/>
          <w:b/>
          <w:bCs/>
          <w:w w:val="97"/>
          <w:sz w:val="28"/>
          <w:szCs w:val="28"/>
          <w:shd w:val="clear" w:color="auto" w:fill="FFFFFF"/>
          <w:lang w:val="pt-BR"/>
        </w:rPr>
      </w:pPr>
      <w:r w:rsidRPr="00957930">
        <w:rPr>
          <w:rFonts w:ascii="Times New Roman" w:hAnsi="Times New Roman" w:cs="Times New Roman"/>
          <w:b/>
          <w:bCs/>
          <w:w w:val="97"/>
          <w:sz w:val="28"/>
          <w:szCs w:val="28"/>
          <w:shd w:val="clear" w:color="auto" w:fill="FFFFFF"/>
          <w:lang w:val="vi-VN"/>
        </w:rPr>
        <w:t xml:space="preserve">Điều </w:t>
      </w:r>
      <w:r w:rsidRPr="00957930">
        <w:rPr>
          <w:rFonts w:ascii="Times New Roman" w:hAnsi="Times New Roman" w:cs="Times New Roman"/>
          <w:b/>
          <w:bCs/>
          <w:w w:val="97"/>
          <w:sz w:val="28"/>
          <w:szCs w:val="28"/>
          <w:shd w:val="clear" w:color="auto" w:fill="FFFFFF"/>
          <w:lang w:val="pt-BR"/>
        </w:rPr>
        <w:t>23.</w:t>
      </w:r>
      <w:r w:rsidRPr="00957930">
        <w:rPr>
          <w:rFonts w:ascii="Times New Roman" w:hAnsi="Times New Roman" w:cs="Times New Roman"/>
          <w:b/>
          <w:bCs/>
          <w:w w:val="97"/>
          <w:sz w:val="28"/>
          <w:szCs w:val="28"/>
          <w:shd w:val="clear" w:color="auto" w:fill="FFFFFF"/>
          <w:lang w:val="vi-VN"/>
        </w:rPr>
        <w:t xml:space="preserve"> Nghĩa vụ của chủ sở hữu nhà ở là tổ chức, cá nhân nước ngoài</w:t>
      </w:r>
      <w:r w:rsidRPr="00957930">
        <w:rPr>
          <w:rFonts w:ascii="Times New Roman" w:hAnsi="Times New Roman" w:cs="Times New Roman"/>
          <w:b/>
          <w:bCs/>
          <w:w w:val="97"/>
          <w:sz w:val="28"/>
          <w:szCs w:val="28"/>
          <w:shd w:val="clear" w:color="auto" w:fill="FFFFFF"/>
          <w:lang w:val="pt-BR"/>
        </w:rPr>
        <w:t xml:space="preserve"> </w:t>
      </w:r>
    </w:p>
    <w:p w14:paraId="7F3AF184"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1. Tổ chức kinh tế có vốn đầu tư nước ngoài quy định tại điểm a khoản 1 Điều 19 của Luật này có các nghĩa vụ của chủ sở hữu nhà ở theo quy định tại Điều 13 của Luật này.</w:t>
      </w:r>
    </w:p>
    <w:p w14:paraId="13505023"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2. Tổ chức, cá nhân nước ngoài quy định tại điểm b và điểm c khoản 1 Điều 19 của Luật này có các nghĩa vụ của chủ sở hữu nhà ở như công dân Việt Nam nhưng phải tuân thủ các quy định sau đây:</w:t>
      </w:r>
    </w:p>
    <w:p w14:paraId="0B1F19DF"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và phải nộp thuế từ hoạt động cho thuê nhà ở này theo quy định của pháp luật.</w:t>
      </w:r>
    </w:p>
    <w:p w14:paraId="43303A9B"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Trường hợp cá nhân nước ngoài kết hôn với công dân Việt Nam đang sinh sống ở trong nước hoặc kết hôn với người Việt Nam định cư ở nước ngoài được phép nhập cảnh vào Việt Nam thì có các nghĩa vụ của chủ sở hữu nhà ở như công dân Việt Nam;</w:t>
      </w:r>
    </w:p>
    <w:p w14:paraId="2C4527CC"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b) Đối với chủ sở hữu là tổ chức nước ngoài thì chỉ được sử dụng nhà ở để bố trí cho những người đang làm việc tại tổ chức đó ở;</w:t>
      </w:r>
    </w:p>
    <w:p w14:paraId="74148EA1" w14:textId="77777777" w:rsidR="009571B2" w:rsidRPr="00957930" w:rsidRDefault="000C1E8D">
      <w:pPr>
        <w:spacing w:after="120"/>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c) Thực hiện thanh toán tiền mua, thuê mua nhà ở thông qua tổ chức tín dụng đang hoạt động tại Việt Nam;</w:t>
      </w:r>
    </w:p>
    <w:p w14:paraId="53B0A84E" w14:textId="77777777" w:rsidR="009571B2" w:rsidRPr="00957930" w:rsidRDefault="000C1E8D">
      <w:pPr>
        <w:spacing w:after="120"/>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d) Trong trường hợp cá nhân nước ngoài bị cơ quan có thẩm quyền của Việt Nam quyết định buộc xuất cảnh</w:t>
      </w:r>
      <w:r w:rsidRPr="00957930">
        <w:rPr>
          <w:rFonts w:ascii="Times New Roman" w:hAnsi="Times New Roman" w:cs="Times New Roman"/>
          <w:i/>
          <w:sz w:val="28"/>
          <w:szCs w:val="28"/>
          <w:lang w:val="pt-BR"/>
        </w:rPr>
        <w:t xml:space="preserve"> hoặc trục xuất</w:t>
      </w:r>
      <w:r w:rsidRPr="00957930">
        <w:rPr>
          <w:rFonts w:ascii="Times New Roman" w:hAnsi="Times New Roman" w:cs="Times New Roman"/>
          <w:sz w:val="28"/>
          <w:szCs w:val="28"/>
          <w:lang w:val="pt-BR"/>
        </w:rPr>
        <w:t>, 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14:paraId="3B358EE1" w14:textId="77777777" w:rsidR="009571B2" w:rsidRPr="00957930" w:rsidRDefault="000C1E8D">
      <w:pPr>
        <w:spacing w:after="120"/>
        <w:ind w:firstLine="720"/>
        <w:rPr>
          <w:rFonts w:ascii="Times New Roman" w:hAnsi="Times New Roman" w:cs="Times New Roman"/>
          <w:b/>
          <w:bCs/>
          <w:sz w:val="28"/>
          <w:szCs w:val="28"/>
          <w:lang w:val="pt-BR"/>
        </w:rPr>
      </w:pPr>
      <w:r w:rsidRPr="00957930">
        <w:rPr>
          <w:rFonts w:ascii="Times New Roman" w:hAnsi="Times New Roman" w:cs="Times New Roman"/>
          <w:b/>
          <w:bCs/>
          <w:sz w:val="28"/>
          <w:szCs w:val="28"/>
          <w:lang w:val="pt-BR"/>
        </w:rPr>
        <w:t xml:space="preserve">Điều 24. Các trường hợp tổ chức, cá nhân nước ngoài không được cấp Giấy chứng nhận quyền sở hữu đối với nhà ở </w:t>
      </w:r>
    </w:p>
    <w:p w14:paraId="10B71FB7"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vi-VN"/>
        </w:rPr>
        <w:t>1. Tổ chức, cá nhân nước ngoài thuộc trường hợp quy định sau đây thì không được cấp Giấy chứng nhận đối với nhà ở mà chỉ được bán hoặc tặng cho nhà ở này cho các đối tượng được sở hữu nhà ở tại Việt Nam:</w:t>
      </w:r>
    </w:p>
    <w:p w14:paraId="5C485804"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a) </w:t>
      </w:r>
      <w:r w:rsidRPr="00957930">
        <w:rPr>
          <w:rFonts w:ascii="Times New Roman" w:hAnsi="Times New Roman" w:cs="Times New Roman"/>
          <w:sz w:val="28"/>
          <w:szCs w:val="28"/>
          <w:lang w:val="vi-VN"/>
        </w:rPr>
        <w:t>Tổ ch</w:t>
      </w:r>
      <w:r w:rsidRPr="00957930">
        <w:rPr>
          <w:rFonts w:ascii="Times New Roman" w:hAnsi="Times New Roman" w:cs="Times New Roman"/>
          <w:sz w:val="28"/>
          <w:szCs w:val="28"/>
          <w:lang w:val="pt-BR"/>
        </w:rPr>
        <w:t>ứ</w:t>
      </w:r>
      <w:r w:rsidRPr="00957930">
        <w:rPr>
          <w:rFonts w:ascii="Times New Roman" w:hAnsi="Times New Roman" w:cs="Times New Roman"/>
          <w:sz w:val="28"/>
          <w:szCs w:val="28"/>
          <w:lang w:val="vi-VN"/>
        </w:rPr>
        <w:t xml:space="preserve">c, cá nhân nước ngoài được tặng cho hoặc được thừa kế nhà ở </w:t>
      </w:r>
      <w:r w:rsidRPr="00957930">
        <w:rPr>
          <w:rFonts w:ascii="Times New Roman" w:hAnsi="Times New Roman" w:cs="Times New Roman"/>
          <w:sz w:val="28"/>
          <w:szCs w:val="28"/>
          <w:lang w:val="pt-BR"/>
        </w:rPr>
        <w:t>thuộc khu vực không được</w:t>
      </w:r>
      <w:r w:rsidRPr="00957930">
        <w:rPr>
          <w:rFonts w:ascii="Times New Roman" w:hAnsi="Times New Roman" w:cs="Times New Roman"/>
          <w:sz w:val="28"/>
          <w:szCs w:val="28"/>
          <w:lang w:val="vi-VN"/>
        </w:rPr>
        <w:t xml:space="preserve"> sở hữu theo quy định tại Đi</w:t>
      </w:r>
      <w:r w:rsidRPr="00957930">
        <w:rPr>
          <w:rFonts w:ascii="Times New Roman" w:hAnsi="Times New Roman" w:cs="Times New Roman"/>
          <w:sz w:val="28"/>
          <w:szCs w:val="28"/>
          <w:lang w:val="pt-BR"/>
        </w:rPr>
        <w:t>ề</w:t>
      </w:r>
      <w:r w:rsidRPr="00957930">
        <w:rPr>
          <w:rFonts w:ascii="Times New Roman" w:hAnsi="Times New Roman" w:cs="Times New Roman"/>
          <w:sz w:val="28"/>
          <w:szCs w:val="28"/>
          <w:lang w:val="vi-VN"/>
        </w:rPr>
        <w:t xml:space="preserve">u </w:t>
      </w:r>
      <w:r w:rsidRPr="00957930">
        <w:rPr>
          <w:rFonts w:ascii="Times New Roman" w:hAnsi="Times New Roman" w:cs="Times New Roman"/>
          <w:sz w:val="28"/>
          <w:szCs w:val="28"/>
          <w:lang w:val="pt-BR"/>
        </w:rPr>
        <w:t>18</w:t>
      </w:r>
      <w:r w:rsidRPr="00957930">
        <w:rPr>
          <w:rFonts w:ascii="Times New Roman" w:hAnsi="Times New Roman" w:cs="Times New Roman"/>
          <w:sz w:val="28"/>
          <w:szCs w:val="28"/>
          <w:lang w:val="vi-VN"/>
        </w:rPr>
        <w:t xml:space="preserve"> của </w:t>
      </w:r>
      <w:r w:rsidRPr="00957930">
        <w:rPr>
          <w:rFonts w:ascii="Times New Roman" w:hAnsi="Times New Roman" w:cs="Times New Roman"/>
          <w:sz w:val="28"/>
          <w:szCs w:val="28"/>
          <w:lang w:val="pt-BR"/>
        </w:rPr>
        <w:t>Luật</w:t>
      </w:r>
      <w:r w:rsidRPr="00957930">
        <w:rPr>
          <w:rFonts w:ascii="Times New Roman" w:hAnsi="Times New Roman" w:cs="Times New Roman"/>
          <w:sz w:val="28"/>
          <w:szCs w:val="28"/>
          <w:lang w:val="vi-VN"/>
        </w:rPr>
        <w:t xml:space="preserve"> này ho</w:t>
      </w:r>
      <w:r w:rsidRPr="00957930">
        <w:rPr>
          <w:rFonts w:ascii="Times New Roman" w:hAnsi="Times New Roman" w:cs="Times New Roman"/>
          <w:sz w:val="28"/>
          <w:szCs w:val="28"/>
          <w:lang w:val="pt-BR"/>
        </w:rPr>
        <w:t>ặ</w:t>
      </w:r>
      <w:r w:rsidRPr="00957930">
        <w:rPr>
          <w:rFonts w:ascii="Times New Roman" w:hAnsi="Times New Roman" w:cs="Times New Roman"/>
          <w:sz w:val="28"/>
          <w:szCs w:val="28"/>
          <w:lang w:val="vi-VN"/>
        </w:rPr>
        <w:t xml:space="preserve">c vượt quá số lượng nhà ở được phép sở hữu theo quy định tại </w:t>
      </w:r>
      <w:r w:rsidRPr="00957930">
        <w:rPr>
          <w:rFonts w:ascii="Times New Roman" w:hAnsi="Times New Roman" w:cs="Times New Roman"/>
          <w:sz w:val="28"/>
          <w:szCs w:val="28"/>
          <w:lang w:val="pt-BR"/>
        </w:rPr>
        <w:t>Điều 21 của Luật này</w:t>
      </w:r>
      <w:r w:rsidRPr="00957930">
        <w:rPr>
          <w:rFonts w:ascii="Times New Roman" w:hAnsi="Times New Roman" w:cs="Times New Roman"/>
          <w:sz w:val="28"/>
          <w:szCs w:val="28"/>
          <w:lang w:val="vi-VN"/>
        </w:rPr>
        <w:t>;</w:t>
      </w:r>
    </w:p>
    <w:p w14:paraId="5E65758E"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b) </w:t>
      </w:r>
      <w:r w:rsidRPr="00957930">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14:paraId="755BBC33"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2. </w:t>
      </w:r>
      <w:r w:rsidRPr="00957930">
        <w:rPr>
          <w:rFonts w:ascii="Times New Roman" w:hAnsi="Times New Roman" w:cs="Times New Roman"/>
          <w:sz w:val="28"/>
          <w:szCs w:val="28"/>
          <w:lang w:val="vi-VN"/>
        </w:rPr>
        <w:t xml:space="preserve">Đối tượng quy định tại </w:t>
      </w:r>
      <w:r w:rsidRPr="00957930">
        <w:rPr>
          <w:rFonts w:ascii="Times New Roman" w:hAnsi="Times New Roman" w:cs="Times New Roman"/>
          <w:sz w:val="28"/>
          <w:szCs w:val="28"/>
          <w:lang w:val="pt-BR"/>
        </w:rPr>
        <w:t>đ</w:t>
      </w:r>
      <w:r w:rsidRPr="00957930">
        <w:rPr>
          <w:rFonts w:ascii="Times New Roman" w:hAnsi="Times New Roman" w:cs="Times New Roman"/>
          <w:sz w:val="28"/>
          <w:szCs w:val="28"/>
          <w:lang w:val="vi-VN"/>
        </w:rPr>
        <w:t xml:space="preserve">iểm a </w:t>
      </w:r>
      <w:r w:rsidRPr="00957930">
        <w:rPr>
          <w:rFonts w:ascii="Times New Roman" w:hAnsi="Times New Roman" w:cs="Times New Roman"/>
          <w:sz w:val="28"/>
          <w:szCs w:val="28"/>
          <w:lang w:val="pt-BR"/>
        </w:rPr>
        <w:t>k</w:t>
      </w:r>
      <w:r w:rsidRPr="00957930">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957930">
        <w:rPr>
          <w:rFonts w:ascii="Times New Roman" w:hAnsi="Times New Roman" w:cs="Times New Roman"/>
          <w:sz w:val="28"/>
          <w:szCs w:val="28"/>
          <w:lang w:val="pt-BR"/>
        </w:rPr>
        <w:t>đ</w:t>
      </w:r>
      <w:r w:rsidRPr="00957930">
        <w:rPr>
          <w:rFonts w:ascii="Times New Roman" w:hAnsi="Times New Roman" w:cs="Times New Roman"/>
          <w:sz w:val="28"/>
          <w:szCs w:val="28"/>
          <w:lang w:val="vi-VN"/>
        </w:rPr>
        <w:t xml:space="preserve">iểm b </w:t>
      </w:r>
      <w:r w:rsidRPr="00957930">
        <w:rPr>
          <w:rFonts w:ascii="Times New Roman" w:hAnsi="Times New Roman" w:cs="Times New Roman"/>
          <w:sz w:val="28"/>
          <w:szCs w:val="28"/>
          <w:lang w:val="pt-BR"/>
        </w:rPr>
        <w:t>k</w:t>
      </w:r>
      <w:r w:rsidRPr="00957930">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957930">
        <w:rPr>
          <w:rFonts w:ascii="Times New Roman" w:hAnsi="Times New Roman" w:cs="Times New Roman"/>
          <w:sz w:val="28"/>
          <w:szCs w:val="28"/>
          <w:lang w:val="pt-BR"/>
        </w:rPr>
        <w:t>.</w:t>
      </w:r>
    </w:p>
    <w:p w14:paraId="5B4FD4C8"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3. </w:t>
      </w:r>
      <w:r w:rsidRPr="00957930">
        <w:rPr>
          <w:rFonts w:ascii="Times New Roman" w:hAnsi="Times New Roman" w:cs="Times New Roman"/>
          <w:sz w:val="28"/>
          <w:szCs w:val="28"/>
          <w:lang w:val="vi-VN"/>
        </w:rPr>
        <w:t xml:space="preserve">Trường hợp đối tượng được thừa kế nhà ở có cả người thuộc </w:t>
      </w:r>
      <w:r w:rsidRPr="00957930">
        <w:rPr>
          <w:rFonts w:ascii="Times New Roman" w:hAnsi="Times New Roman" w:cs="Times New Roman"/>
          <w:sz w:val="28"/>
          <w:szCs w:val="28"/>
          <w:lang w:val="pt-BR"/>
        </w:rPr>
        <w:t>d</w:t>
      </w:r>
      <w:r w:rsidRPr="00957930">
        <w:rPr>
          <w:rFonts w:ascii="Times New Roman" w:hAnsi="Times New Roman" w:cs="Times New Roman"/>
          <w:sz w:val="28"/>
          <w:szCs w:val="28"/>
          <w:lang w:val="vi-VN"/>
        </w:rPr>
        <w:t>iện được sở hữu nhà ở và người không thuộc diện được sở hữu nhà ở tại Việt N</w:t>
      </w:r>
      <w:r w:rsidRPr="00957930">
        <w:rPr>
          <w:rFonts w:ascii="Times New Roman" w:hAnsi="Times New Roman" w:cs="Times New Roman"/>
          <w:sz w:val="28"/>
          <w:szCs w:val="28"/>
          <w:lang w:val="pt-BR"/>
        </w:rPr>
        <w:t xml:space="preserve">am </w:t>
      </w:r>
      <w:r w:rsidRPr="00957930">
        <w:rPr>
          <w:rFonts w:ascii="Times New Roman" w:hAnsi="Times New Roman" w:cs="Times New Roman"/>
          <w:sz w:val="28"/>
          <w:szCs w:val="28"/>
          <w:lang w:val="vi-VN"/>
        </w:rPr>
        <w:t>thì</w:t>
      </w:r>
      <w:r w:rsidRPr="00957930">
        <w:rPr>
          <w:rFonts w:ascii="Times New Roman" w:hAnsi="Times New Roman" w:cs="Times New Roman"/>
          <w:sz w:val="28"/>
          <w:szCs w:val="28"/>
          <w:lang w:val="pt-BR"/>
        </w:rPr>
        <w:t xml:space="preserve"> các bên phải thống nhất</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pt-BR"/>
        </w:rPr>
        <w:t>xử lý nhà ở này theo một trong các trường hợp sau:</w:t>
      </w:r>
    </w:p>
    <w:p w14:paraId="20A2D7FF"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a) Để cho người</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pt-BR"/>
        </w:rPr>
        <w:t>thuộc diện được sở hữu nhà ở tại Việt Nam thừa kế nhà ở này;</w:t>
      </w:r>
    </w:p>
    <w:p w14:paraId="22451539"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pt-BR"/>
        </w:rPr>
        <w:t>b) T</w:t>
      </w:r>
      <w:r w:rsidRPr="00957930">
        <w:rPr>
          <w:rFonts w:ascii="Times New Roman" w:hAnsi="Times New Roman" w:cs="Times New Roman"/>
          <w:sz w:val="28"/>
          <w:szCs w:val="28"/>
          <w:lang w:val="vi-VN"/>
        </w:rPr>
        <w:t>ặng cho</w:t>
      </w:r>
      <w:r w:rsidRPr="00957930">
        <w:rPr>
          <w:rFonts w:ascii="Times New Roman" w:hAnsi="Times New Roman" w:cs="Times New Roman"/>
          <w:sz w:val="28"/>
          <w:szCs w:val="28"/>
          <w:lang w:val="pt-BR"/>
        </w:rPr>
        <w:t xml:space="preserve"> hoặc </w:t>
      </w:r>
      <w:r w:rsidRPr="00957930">
        <w:rPr>
          <w:rFonts w:ascii="Times New Roman" w:hAnsi="Times New Roman" w:cs="Times New Roman"/>
          <w:sz w:val="28"/>
          <w:szCs w:val="28"/>
          <w:lang w:val="vi-VN"/>
        </w:rPr>
        <w:t>bán nhà ở nà</w:t>
      </w:r>
      <w:r w:rsidRPr="00957930">
        <w:rPr>
          <w:rFonts w:ascii="Times New Roman" w:hAnsi="Times New Roman" w:cs="Times New Roman"/>
          <w:sz w:val="28"/>
          <w:szCs w:val="28"/>
          <w:lang w:val="pt-BR"/>
        </w:rPr>
        <w:t>y</w:t>
      </w:r>
      <w:r w:rsidRPr="00957930">
        <w:rPr>
          <w:rFonts w:ascii="Times New Roman" w:hAnsi="Times New Roman" w:cs="Times New Roman"/>
          <w:sz w:val="28"/>
          <w:szCs w:val="28"/>
          <w:lang w:val="vi-VN"/>
        </w:rPr>
        <w:t xml:space="preserve"> cho đ</w:t>
      </w:r>
      <w:r w:rsidRPr="00957930">
        <w:rPr>
          <w:rFonts w:ascii="Times New Roman" w:hAnsi="Times New Roman" w:cs="Times New Roman"/>
          <w:sz w:val="28"/>
          <w:szCs w:val="28"/>
          <w:lang w:val="pt-BR"/>
        </w:rPr>
        <w:t>ố</w:t>
      </w:r>
      <w:r w:rsidRPr="00957930">
        <w:rPr>
          <w:rFonts w:ascii="Times New Roman" w:hAnsi="Times New Roman" w:cs="Times New Roman"/>
          <w:sz w:val="28"/>
          <w:szCs w:val="28"/>
          <w:lang w:val="vi-VN"/>
        </w:rPr>
        <w:t>i tượng thuộc diện được sở hữu nhà ở tại Việt Nam để h</w:t>
      </w:r>
      <w:r w:rsidRPr="00957930">
        <w:rPr>
          <w:rFonts w:ascii="Times New Roman" w:hAnsi="Times New Roman" w:cs="Times New Roman"/>
          <w:sz w:val="28"/>
          <w:szCs w:val="28"/>
          <w:lang w:val="pt-BR"/>
        </w:rPr>
        <w:t>ưở</w:t>
      </w:r>
      <w:r w:rsidRPr="00957930">
        <w:rPr>
          <w:rFonts w:ascii="Times New Roman" w:hAnsi="Times New Roman" w:cs="Times New Roman"/>
          <w:sz w:val="28"/>
          <w:szCs w:val="28"/>
          <w:lang w:val="vi-VN"/>
        </w:rPr>
        <w:t xml:space="preserve">ng giá </w:t>
      </w:r>
      <w:r w:rsidRPr="00957930">
        <w:rPr>
          <w:rFonts w:ascii="Times New Roman" w:hAnsi="Times New Roman" w:cs="Times New Roman"/>
          <w:sz w:val="28"/>
          <w:szCs w:val="28"/>
          <w:lang w:val="pt-BR"/>
        </w:rPr>
        <w:t>tr</w:t>
      </w:r>
      <w:r w:rsidRPr="00957930">
        <w:rPr>
          <w:rFonts w:ascii="Times New Roman" w:hAnsi="Times New Roman" w:cs="Times New Roman"/>
          <w:sz w:val="28"/>
          <w:szCs w:val="28"/>
          <w:lang w:val="vi-VN"/>
        </w:rPr>
        <w:t>ị.</w:t>
      </w:r>
    </w:p>
    <w:p w14:paraId="4F4BFF67" w14:textId="77777777" w:rsidR="009571B2" w:rsidRPr="00957930" w:rsidRDefault="000C1E8D">
      <w:pPr>
        <w:spacing w:after="120" w:line="360" w:lineRule="exact"/>
        <w:ind w:firstLine="7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III</w:t>
      </w:r>
    </w:p>
    <w:p w14:paraId="3191E823" w14:textId="77777777" w:rsidR="009571B2" w:rsidRPr="00957930" w:rsidRDefault="000C1E8D">
      <w:pPr>
        <w:spacing w:after="120" w:line="360" w:lineRule="exact"/>
        <w:ind w:firstLine="7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CHIẾN LƯỢC PHÁT TRIỂN NHÀ Ở QUỐC GIA, </w:t>
      </w:r>
    </w:p>
    <w:p w14:paraId="458358C3" w14:textId="77777777" w:rsidR="009571B2" w:rsidRPr="00957930" w:rsidRDefault="000C1E8D">
      <w:pPr>
        <w:spacing w:after="120" w:line="360" w:lineRule="exact"/>
        <w:ind w:firstLine="7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TRÌNH, KẾ HOẠCH PHÁT TRIỂN NHÀ Ở CẤP TỈNH</w:t>
      </w:r>
    </w:p>
    <w:p w14:paraId="5AF106B5"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6B9B2DBC"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IẾN LƯỢC PHÁT TRIỂN NHÀ Ở QUỐC GIA</w:t>
      </w:r>
    </w:p>
    <w:p w14:paraId="3B367949"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5. Căn cứ xây dựng Chiến lược phát triển nhà ở quốc gia </w:t>
      </w:r>
    </w:p>
    <w:p w14:paraId="33D7C64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hiến lược phát triển kinh tế - xã hội của đất nước trong giai đoạn xây dựng Chiến lược phát triển nhà ở quốc gia.</w:t>
      </w:r>
    </w:p>
    <w:p w14:paraId="77DD723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Điều kiện phát triển kinh tế - xã hội của đất nước tại thời điểm xây dựng Chiến lược phát triển nhà ở quốc gia.</w:t>
      </w:r>
    </w:p>
    <w:p w14:paraId="0572C60E"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Hiện trạng phát triển nhà ở và kết quả thực hiện Chiến lược phát triển nhà ở quốc gia kỳ trước.</w:t>
      </w:r>
    </w:p>
    <w:p w14:paraId="1F24AB2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4. Yêu cầu về phát triển nhà ở cho các đối tượng trong giai đoạn xây dựng Chiến lược phát triển nhà ở quốc gia.</w:t>
      </w:r>
    </w:p>
    <w:p w14:paraId="5CC5D2A0"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6. Nội dung Chiến lược phát triển nhà ở quốc gia </w:t>
      </w:r>
    </w:p>
    <w:p w14:paraId="2C2E2276"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 xml:space="preserve">1. Quan điểm về phát triển nhà ở.  </w:t>
      </w:r>
    </w:p>
    <w:p w14:paraId="00ECD6A6"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 xml:space="preserve">2. Mục tiêu phát triển nhà ở bao gồm: </w:t>
      </w:r>
    </w:p>
    <w:p w14:paraId="18F34040"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a) Mục tiêu tổng quát nhằm đáp ứng các yêu cầu về nhà ở cho các đối tượng, bảo đảm phát triển thị trường bất động sản nhà ở bền vững, minh bạch;</w:t>
      </w:r>
    </w:p>
    <w:p w14:paraId="46F49597"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các thành viên hộ gia đình, cá nhân; cải tạo, xây dựng lại nhà chung cư; các mục tiêu trong tầm nhìn của Chiến lược bao gồm tổng diện tích nhà ở, diện tích nhà ở xã hội tăng thêm, chất lượng nhà ở. </w:t>
      </w:r>
    </w:p>
    <w:p w14:paraId="301BABFE"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14:paraId="30A2013F"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4. Trách nhiệm của cơ quan chức năng ở trung ương và Ủy ban nhân dân cấp tỉnh trong việc thực hiện Chiến lược phát triển nhà ở quốc gia.</w:t>
      </w:r>
    </w:p>
    <w:p w14:paraId="52169CC9"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5. Các nội dung khác có liên quan.</w:t>
      </w:r>
    </w:p>
    <w:p w14:paraId="4889AF20"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7. Kỳ xây dựng Chiến lược và thẩm quyền phê duyệt Chiến lược phát triển nhà ở quốc gia </w:t>
      </w:r>
    </w:p>
    <w:p w14:paraId="65102BE0"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Kỳ Chiến lược phát triển nhà ở quốc gia là 10 năm và có tầm nhìn là 25 năm phù hợp với kỳ Chiến lược phát triển kinh tế - xã hội của đất nước. Chiến lược phát triển nhà ở quốc gia được phê duyệt trong năm đầu tiên của kỳ Chiến lược.</w:t>
      </w:r>
    </w:p>
    <w:p w14:paraId="387014A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Bộ Xây dựng chủ trì, phối hợp với các Bộ, ngành liên quan tổ chức xây dựng Chiến lược phát triển nhà ở quốc gia trình Thủ tướng Chính phủ phê duyệt. </w:t>
      </w:r>
    </w:p>
    <w:p w14:paraId="3ED43FAD"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14:paraId="6F9BABDB"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14:paraId="421CF2DC" w14:textId="77777777" w:rsidR="009571B2" w:rsidRPr="00957930" w:rsidRDefault="000C1E8D">
      <w:pPr>
        <w:tabs>
          <w:tab w:val="left" w:pos="709"/>
        </w:tabs>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6B9DB6F7" w14:textId="77777777" w:rsidR="009571B2" w:rsidRPr="00957930" w:rsidRDefault="000C1E8D">
      <w:pPr>
        <w:pStyle w:val="ListParagraph"/>
        <w:tabs>
          <w:tab w:val="left" w:pos="709"/>
        </w:tabs>
        <w:spacing w:before="120" w:after="120" w:line="340" w:lineRule="exact"/>
        <w:ind w:left="0" w:firstLine="709"/>
        <w:jc w:val="center"/>
        <w:outlineLvl w:val="1"/>
        <w:rPr>
          <w:rFonts w:ascii="Times New Roman" w:hAnsi="Times New Roman"/>
          <w:b/>
          <w:bCs/>
          <w:sz w:val="28"/>
          <w:szCs w:val="28"/>
          <w:lang w:val="vi-VN"/>
        </w:rPr>
      </w:pPr>
      <w:r w:rsidRPr="00957930">
        <w:rPr>
          <w:rFonts w:ascii="Times New Roman" w:hAnsi="Times New Roman"/>
          <w:b/>
          <w:bCs/>
          <w:sz w:val="28"/>
          <w:szCs w:val="28"/>
          <w:lang w:val="vi-VN"/>
        </w:rPr>
        <w:t>CHƯƠNG TRÌNH, KẾ HOẠCH PHÁT TRIỂN NHÀ Ở CẤP TỈNH</w:t>
      </w:r>
    </w:p>
    <w:p w14:paraId="1C8101CB" w14:textId="77777777" w:rsidR="009571B2" w:rsidRPr="00957930" w:rsidRDefault="000C1E8D">
      <w:pPr>
        <w:tabs>
          <w:tab w:val="left" w:pos="993"/>
        </w:tabs>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8. Căn cứ xây dựng và kỳ chương trình, kế hoạch phát triển nhà ở cấp tỉnh </w:t>
      </w:r>
    </w:p>
    <w:p w14:paraId="1C2E7721"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ăn cứ xây dựng chương trình phát triển nhà ở cấp tỉnh bao gồm:</w:t>
      </w:r>
    </w:p>
    <w:p w14:paraId="3D9CF12C"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Chiến lược phát triển nhà ở quốc gia;</w:t>
      </w:r>
    </w:p>
    <w:p w14:paraId="48DD0A10"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Quy hoạch sử dụng đất, quy hoạch xây dựng, quy hoạch đô thị;</w:t>
      </w:r>
    </w:p>
    <w:p w14:paraId="62D7E2EC"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14:paraId="0F297325"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ăn cứ xây dựng kế hoạch phát triển nhà ở cấp tỉnh bao gồm:</w:t>
      </w:r>
    </w:p>
    <w:p w14:paraId="44330C23"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Chương trình phát triển nhà ở cấp tỉnh;</w:t>
      </w:r>
    </w:p>
    <w:p w14:paraId="75656F4E"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Kế hoạch phát triển kinh tế - xã hội của địa phương;</w:t>
      </w:r>
    </w:p>
    <w:p w14:paraId="4F6C064F"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Kết quả thực hiện kế hoạch phát triển nhà ở 05 năm kỳ trước, hiện trạng và nhu cầu nhà ở tại thời điểm lập kế hoạch phát triển nhà ở;</w:t>
      </w:r>
    </w:p>
    <w:p w14:paraId="7E3AF204"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ăn cứ vào điều kiện cụ thể của địa phương, Ủy ban nhân dân cấp tỉnh có thể xây dựng và phê duyệt kế hoạch riêng về phát triển nhà ở xã hội, nhà ở tái định cư, cải tạo, xây dựng lại nhà chung cư.</w:t>
      </w:r>
    </w:p>
    <w:p w14:paraId="3663842E" w14:textId="77777777" w:rsidR="009571B2" w:rsidRPr="00957930" w:rsidRDefault="000C1E8D">
      <w:pPr>
        <w:pStyle w:val="NormalWeb"/>
        <w:spacing w:before="120" w:beforeAutospacing="0" w:after="120" w:afterAutospacing="0" w:line="340" w:lineRule="exact"/>
        <w:ind w:firstLine="720"/>
        <w:jc w:val="both"/>
        <w:rPr>
          <w:sz w:val="28"/>
          <w:szCs w:val="28"/>
          <w:lang w:val="vi-VN"/>
        </w:rPr>
      </w:pPr>
      <w:r w:rsidRPr="00957930">
        <w:rPr>
          <w:sz w:val="28"/>
          <w:szCs w:val="28"/>
          <w:lang w:val="vi-VN"/>
        </w:rPr>
        <w:t>4</w:t>
      </w:r>
      <w:r w:rsidRPr="00957930">
        <w:rPr>
          <w:sz w:val="28"/>
          <w:szCs w:val="28"/>
        </w:rPr>
        <w:t xml:space="preserve">. </w:t>
      </w:r>
      <w:r w:rsidRPr="00957930">
        <w:rPr>
          <w:sz w:val="28"/>
          <w:szCs w:val="28"/>
          <w:lang w:val="vi-VN"/>
        </w:rPr>
        <w:t>Kỳ của chương trình, kế hoạch phát triển nhà ở cấp tỉnh được xác định như sau:</w:t>
      </w:r>
    </w:p>
    <w:p w14:paraId="22D2B4F3" w14:textId="77777777" w:rsidR="009571B2" w:rsidRPr="00957930" w:rsidRDefault="000C1E8D">
      <w:pPr>
        <w:pStyle w:val="NormalWeb"/>
        <w:spacing w:before="120" w:beforeAutospacing="0" w:after="120" w:afterAutospacing="0" w:line="340" w:lineRule="exact"/>
        <w:ind w:firstLine="720"/>
        <w:jc w:val="both"/>
        <w:rPr>
          <w:sz w:val="28"/>
          <w:szCs w:val="28"/>
          <w:lang w:val="vi-VN"/>
        </w:rPr>
      </w:pPr>
      <w:r w:rsidRPr="00957930">
        <w:rPr>
          <w:sz w:val="28"/>
          <w:szCs w:val="28"/>
          <w:lang w:val="vi-VN"/>
        </w:rPr>
        <w:t xml:space="preserve">a) </w:t>
      </w:r>
      <w:r w:rsidRPr="00957930">
        <w:rPr>
          <w:sz w:val="28"/>
          <w:szCs w:val="28"/>
        </w:rPr>
        <w:t xml:space="preserve">Kỳ của </w:t>
      </w:r>
      <w:r w:rsidRPr="00957930">
        <w:rPr>
          <w:sz w:val="28"/>
          <w:szCs w:val="28"/>
          <w:lang w:val="vi-VN"/>
        </w:rPr>
        <w:t>chương trình</w:t>
      </w:r>
      <w:r w:rsidRPr="00957930">
        <w:rPr>
          <w:sz w:val="28"/>
          <w:szCs w:val="28"/>
        </w:rPr>
        <w:t xml:space="preserve"> phát triển nhà ở </w:t>
      </w:r>
      <w:r w:rsidRPr="00957930">
        <w:rPr>
          <w:sz w:val="28"/>
          <w:szCs w:val="28"/>
          <w:lang w:val="vi-VN"/>
        </w:rPr>
        <w:t>cấp tỉnh là</w:t>
      </w:r>
      <w:r w:rsidRPr="00957930">
        <w:rPr>
          <w:sz w:val="28"/>
          <w:szCs w:val="28"/>
        </w:rPr>
        <w:t xml:space="preserve"> 10 năm</w:t>
      </w:r>
      <w:r w:rsidRPr="00957930">
        <w:rPr>
          <w:sz w:val="28"/>
          <w:szCs w:val="28"/>
          <w:lang w:val="vi-VN"/>
        </w:rPr>
        <w:t>,</w:t>
      </w:r>
      <w:r w:rsidRPr="00957930">
        <w:rPr>
          <w:sz w:val="28"/>
          <w:szCs w:val="28"/>
        </w:rPr>
        <w:t xml:space="preserve"> tương ứng với kỳ Chiến lược phát triển </w:t>
      </w:r>
      <w:r w:rsidRPr="00957930">
        <w:rPr>
          <w:sz w:val="28"/>
          <w:szCs w:val="28"/>
          <w:lang w:val="vi-VN"/>
        </w:rPr>
        <w:t>nhà ở quốc gia;</w:t>
      </w:r>
    </w:p>
    <w:p w14:paraId="087498C3" w14:textId="77777777" w:rsidR="009571B2" w:rsidRPr="00957930" w:rsidRDefault="000C1E8D">
      <w:pPr>
        <w:pStyle w:val="NormalWeb"/>
        <w:spacing w:before="120" w:beforeAutospacing="0" w:after="120" w:afterAutospacing="0" w:line="340" w:lineRule="exact"/>
        <w:ind w:firstLine="720"/>
        <w:jc w:val="both"/>
        <w:rPr>
          <w:sz w:val="28"/>
          <w:szCs w:val="28"/>
        </w:rPr>
      </w:pPr>
      <w:r w:rsidRPr="00957930">
        <w:rPr>
          <w:sz w:val="28"/>
          <w:szCs w:val="28"/>
          <w:lang w:val="vi-VN"/>
        </w:rPr>
        <w:t>b) K</w:t>
      </w:r>
      <w:r w:rsidRPr="00957930">
        <w:rPr>
          <w:sz w:val="28"/>
          <w:szCs w:val="28"/>
        </w:rPr>
        <w:t>ỳ</w:t>
      </w:r>
      <w:r w:rsidRPr="00957930">
        <w:rPr>
          <w:sz w:val="28"/>
          <w:szCs w:val="28"/>
          <w:lang w:val="vi-VN"/>
        </w:rPr>
        <w:t xml:space="preserve"> của kế hoạch phát triển nhà ở cấp tỉnh là 05 năm, kỳ đầu của kế hoạch phát triển nhà ở được xác định theo đầu kỳ của chương trình phát triển nhà ở.</w:t>
      </w:r>
      <w:r w:rsidRPr="00957930">
        <w:rPr>
          <w:sz w:val="28"/>
          <w:szCs w:val="28"/>
        </w:rPr>
        <w:t xml:space="preserve"> </w:t>
      </w:r>
    </w:p>
    <w:p w14:paraId="7C151314"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29. Nội dung chương trình, kế hoạch phát triển nhà ở cấp tỉnh </w:t>
      </w:r>
    </w:p>
    <w:p w14:paraId="4F89E6D8"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1. Nội dung chương trình phát triển nhà ở cấp tỉnh bao gồm:</w:t>
      </w:r>
    </w:p>
    <w:p w14:paraId="7869BA9E"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14:paraId="0B292A8D"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b) Phân tích, đánh giá kết quả đạt được, các tồn tại, nguyên nhân, các khó khăn, vướng mắc trong việc thực hiện chương trình phát triển nhà ở cấp tỉnh kỳ trước;</w:t>
      </w:r>
    </w:p>
    <w:p w14:paraId="45520D1C"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c)</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Dự kiến tổng</w:t>
      </w:r>
      <w:r w:rsidRPr="00957930">
        <w:rPr>
          <w:rFonts w:ascii="Times New Roman" w:hAnsi="Times New Roman" w:cs="Times New Roman"/>
          <w:sz w:val="28"/>
          <w:szCs w:val="28"/>
          <w:lang w:val="vi-VN"/>
        </w:rPr>
        <w:t xml:space="preserve"> nhu cầu diện tích sàn</w:t>
      </w:r>
      <w:r w:rsidRPr="00957930">
        <w:rPr>
          <w:rFonts w:ascii="Times New Roman" w:hAnsi="Times New Roman" w:cs="Times New Roman"/>
          <w:sz w:val="28"/>
          <w:szCs w:val="28"/>
        </w:rPr>
        <w:t xml:space="preserve"> xây dựng</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nhà</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14:paraId="77CDB340"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d) Xác định mục tiêu tổng quát, mục tiêu cụ thể cho việc phát triển nhà ở trên địa bàn;</w:t>
      </w:r>
    </w:p>
    <w:p w14:paraId="2962946A"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957930">
        <w:rPr>
          <w:rFonts w:ascii="Times New Roman" w:hAnsi="Times New Roman" w:cs="Times New Roman"/>
          <w:sz w:val="28"/>
          <w:szCs w:val="28"/>
          <w:lang w:val="vi-VN"/>
        </w:rPr>
        <w:t>iện tích sàn</w:t>
      </w:r>
      <w:r w:rsidRPr="00957930">
        <w:rPr>
          <w:rFonts w:ascii="Times New Roman" w:hAnsi="Times New Roman" w:cs="Times New Roman"/>
          <w:sz w:val="28"/>
          <w:szCs w:val="28"/>
        </w:rPr>
        <w:t xml:space="preserve"> xây dựng nhà ở sẽ hoàn thành và đưa vào sử dụng trong kỳ chương trình; chất lượng nhà ở tại đô thị và nông thôn;</w:t>
      </w:r>
    </w:p>
    <w:p w14:paraId="45E46B38"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e) Dự kiến tổng nhu cầu diện tích đất để phát triển nhà ở trên địa bàn, trong đó xác định rõ diện tích đất để phát triển các loại hình nhà ở theo dự án; xác định nhu cầu nguồn vốn ngân sách nhà nước và các nguồn vốn khác để phát triển nhà ở;</w:t>
      </w:r>
    </w:p>
    <w:p w14:paraId="66F20C79"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g) Các giải pháp để thực hiện chương trình, bao gồm giải pháp về quy hoạch, quỹ đất, nguồn vốn và thuế, cải cách thủ tục hành chính và các giải pháp khác;</w:t>
      </w:r>
    </w:p>
    <w:p w14:paraId="6ED56295"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 xml:space="preserve">h) Khu vực dự kiến phát triển nhà ở phân theo đơn vị hành chính cấp huyện; </w:t>
      </w:r>
    </w:p>
    <w:p w14:paraId="0B33EC29"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i) Trách nhiệm của các cơ quan chức năng của địa phương trong việc thực hiện chương trình.</w:t>
      </w:r>
    </w:p>
    <w:p w14:paraId="61F7A873"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2. Nội dung kế hoạch phát triển nhà ở cấp tỉnh bao gồm:</w:t>
      </w:r>
    </w:p>
    <w:p w14:paraId="75062F85"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a) Các chỉ tiêu về diện tích nhà ở bình quân đầu người, d</w:t>
      </w:r>
      <w:r w:rsidRPr="00957930">
        <w:rPr>
          <w:rFonts w:ascii="Times New Roman" w:hAnsi="Times New Roman" w:cs="Times New Roman"/>
          <w:sz w:val="28"/>
          <w:szCs w:val="28"/>
          <w:lang w:val="vi-VN"/>
        </w:rPr>
        <w:t>iện tích sàn</w:t>
      </w:r>
      <w:r w:rsidRPr="00957930">
        <w:rPr>
          <w:rFonts w:ascii="Times New Roman" w:hAnsi="Times New Roman" w:cs="Times New Roman"/>
          <w:sz w:val="28"/>
          <w:szCs w:val="28"/>
        </w:rPr>
        <w:t xml:space="preserve"> xây dựng nhà ở hoàn thành và đưa vào sử dụng đối với các loại hình nhà ở phát triển theo dự án, nhà ở theo chương trình mục tiêu;</w:t>
      </w:r>
    </w:p>
    <w:p w14:paraId="095A092A"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b) Chỉ tiêu về chất lượng nhà ở tại đô thị và nông thôn trên địa bàn toàn tỉnh;</w:t>
      </w:r>
    </w:p>
    <w:p w14:paraId="5E1E4FDF"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 xml:space="preserve">c) Danh mục các dự án đầu tư xây dựng nhà ở đã được </w:t>
      </w:r>
      <w:r w:rsidRPr="00957930">
        <w:rPr>
          <w:rFonts w:ascii="Times New Roman" w:hAnsi="Times New Roman" w:cs="Times New Roman"/>
          <w:i/>
          <w:sz w:val="28"/>
          <w:szCs w:val="28"/>
        </w:rPr>
        <w:t xml:space="preserve">quyết định hoặc </w:t>
      </w:r>
      <w:r w:rsidRPr="00957930">
        <w:rPr>
          <w:rFonts w:ascii="Times New Roman" w:hAnsi="Times New Roman" w:cs="Times New Roman"/>
          <w:sz w:val="28"/>
          <w:szCs w:val="28"/>
        </w:rPr>
        <w:t xml:space="preserve">chấp thuận chủ trương đầu tư, </w:t>
      </w:r>
      <w:bookmarkStart w:id="7" w:name="_Hlk131026546"/>
      <w:r w:rsidRPr="00957930">
        <w:rPr>
          <w:rFonts w:ascii="Times New Roman" w:hAnsi="Times New Roman" w:cs="Times New Roman"/>
          <w:sz w:val="28"/>
          <w:szCs w:val="28"/>
        </w:rPr>
        <w:t xml:space="preserve">dự kiến danh mục các dự án phát triển nhà ở, trong đó có phân ra các loại hình phát triển nhà ở sẽ thực hiện </w:t>
      </w:r>
      <w:bookmarkEnd w:id="7"/>
      <w:r w:rsidRPr="00957930">
        <w:rPr>
          <w:rFonts w:ascii="Times New Roman" w:hAnsi="Times New Roman" w:cs="Times New Roman"/>
          <w:sz w:val="28"/>
          <w:szCs w:val="28"/>
        </w:rPr>
        <w:t>trong kỳ kế hoạch;</w:t>
      </w:r>
    </w:p>
    <w:p w14:paraId="4BEB0004" w14:textId="77777777" w:rsidR="009571B2" w:rsidRPr="00957930" w:rsidRDefault="000C1E8D">
      <w:pPr>
        <w:tabs>
          <w:tab w:val="left" w:pos="709"/>
          <w:tab w:val="left" w:pos="993"/>
        </w:tabs>
        <w:spacing w:after="120"/>
        <w:ind w:firstLine="720"/>
        <w:contextualSpacing/>
        <w:rPr>
          <w:rFonts w:ascii="Times New Roman" w:hAnsi="Times New Roman" w:cs="Times New Roman"/>
          <w:sz w:val="28"/>
          <w:szCs w:val="28"/>
        </w:rPr>
      </w:pPr>
      <w:bookmarkStart w:id="8" w:name="_Hlk131023371"/>
      <w:r w:rsidRPr="00957930">
        <w:rPr>
          <w:rFonts w:ascii="Times New Roman" w:hAnsi="Times New Roman" w:cs="Times New Roman"/>
          <w:sz w:val="28"/>
          <w:szCs w:val="28"/>
        </w:rPr>
        <w:t>d) Dự kiến nhu cầu diện tích đất trong kỳ kế hoạch để phát triển nhà ở trên địa bàn, trong đó xác định diện tích đất để phát triển các loại hình nhà ở theo dự án;</w:t>
      </w:r>
    </w:p>
    <w:bookmarkEnd w:id="8"/>
    <w:p w14:paraId="116C89C6" w14:textId="77777777" w:rsidR="009571B2" w:rsidRPr="00957930" w:rsidRDefault="000C1E8D">
      <w:pPr>
        <w:tabs>
          <w:tab w:val="left" w:pos="709"/>
          <w:tab w:val="left" w:pos="993"/>
        </w:tabs>
        <w:spacing w:after="120"/>
        <w:ind w:firstLine="720"/>
        <w:contextualSpacing/>
        <w:rPr>
          <w:rFonts w:ascii="Times New Roman" w:hAnsi="Times New Roman" w:cs="Times New Roman"/>
          <w:sz w:val="28"/>
          <w:szCs w:val="28"/>
        </w:rPr>
      </w:pPr>
      <w:r w:rsidRPr="00957930">
        <w:rPr>
          <w:rFonts w:ascii="Times New Roman" w:hAnsi="Times New Roman" w:cs="Times New Roman"/>
          <w:sz w:val="28"/>
          <w:szCs w:val="28"/>
        </w:rPr>
        <w:t>đ) Nhu cầu về vốn ngân sách nhà nước và các nguồn vốn khác để phát triển nhà ở;</w:t>
      </w:r>
    </w:p>
    <w:p w14:paraId="0BEE2F20"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e) Trách nhiệm của Ủy ban nhân dân các cấp và các cơ quan chức năng của địa phương trong việc thực hiện kế hoạch.</w:t>
      </w:r>
    </w:p>
    <w:p w14:paraId="4B9288F6" w14:textId="77777777" w:rsidR="009571B2" w:rsidRPr="00957930" w:rsidRDefault="000C1E8D">
      <w:pPr>
        <w:tabs>
          <w:tab w:val="left" w:pos="993"/>
        </w:tabs>
        <w:spacing w:after="120"/>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0. Điều chỉnh chương trình, kế hoạch phát triển nhà ở cấp tỉnh </w:t>
      </w:r>
    </w:p>
    <w:p w14:paraId="4F9D10E5"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1. Việc điều chỉnh chương trình phát triển nhà ở cấp tỉnh được thực hiện khi có thay đổi một trong các nội dung quy định tại điểm c, điểm d hoặc điểm đ khoản 1 Điều 29 của Luật này do điều chỉnh quy hoạch tỉnh hoặc do phê duyệt quy hoạch tỉnh trong giai đoạn mới hoặc do chia tách địa giới hành chính cấp tỉnh.</w:t>
      </w:r>
    </w:p>
    <w:p w14:paraId="579DFEA0"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2. Trong chương trình phát triển nhà ở điều chỉnh phải thể hiện rõ các nội dung sau đây: </w:t>
      </w:r>
    </w:p>
    <w:p w14:paraId="633E2D5E"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a) Sự cần thiết phải điều chỉnh chương trình; </w:t>
      </w:r>
    </w:p>
    <w:p w14:paraId="635F68E8"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b) Các nội dung điều chỉnh; nguồn vốn để thực hiện nội dung điều chỉnh;</w:t>
      </w:r>
    </w:p>
    <w:p w14:paraId="5E486C7D"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c) Các giải pháp để thực hiện nội dung điều chỉnh;</w:t>
      </w:r>
    </w:p>
    <w:p w14:paraId="1B76D9F2"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d) Trách nhiệm của cơ quan chức năng </w:t>
      </w:r>
      <w:r w:rsidRPr="00957930">
        <w:rPr>
          <w:sz w:val="28"/>
          <w:szCs w:val="28"/>
        </w:rPr>
        <w:t>địa phương trong việc thực hiện chương trình</w:t>
      </w:r>
      <w:r w:rsidRPr="00957930">
        <w:rPr>
          <w:sz w:val="28"/>
          <w:szCs w:val="28"/>
          <w:lang w:val="en-US"/>
        </w:rPr>
        <w:t xml:space="preserve"> phát triển nhà ở điều chỉnh.</w:t>
      </w:r>
    </w:p>
    <w:p w14:paraId="3993C6EC"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3. Việc điều chỉnh kế hoạch phát triển nhà ở được thực hiện khi có một trong các trường hợp sau đây:</w:t>
      </w:r>
    </w:p>
    <w:p w14:paraId="75431370"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a) Có điều chỉnh nội dung chương trình phát triển nhà ở đã được phê duyệt;</w:t>
      </w:r>
    </w:p>
    <w:p w14:paraId="294DA95F"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b) Có điều chỉnh nội dung kế hoạch phát triển kinh tế - xã hội cấp tỉnh đã được phê duyệt.</w:t>
      </w:r>
    </w:p>
    <w:p w14:paraId="23677AC1"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4. Trong kế hoạch phát triển nhà ở điều chỉnh phải thể hiện rõ các nội dung: </w:t>
      </w:r>
    </w:p>
    <w:p w14:paraId="53DCFE67"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a) Mục đích, yêu cầu điều chỉnh; </w:t>
      </w:r>
    </w:p>
    <w:p w14:paraId="60188969"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b) Các nội dung điều chỉnh; nguồn lực để thực hiện nội dung điều chỉnh;</w:t>
      </w:r>
    </w:p>
    <w:p w14:paraId="285C72BD"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c) Các giải pháp để thực hiện nội dung điều chỉnh;</w:t>
      </w:r>
    </w:p>
    <w:p w14:paraId="7DAA7E38"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d) Trách nhiệm của Ủy ban nhân dân các cấp và các cơ quan chức năng </w:t>
      </w:r>
      <w:r w:rsidRPr="00957930">
        <w:rPr>
          <w:sz w:val="28"/>
          <w:szCs w:val="28"/>
        </w:rPr>
        <w:t xml:space="preserve">của địa phương trong việc thực hiện </w:t>
      </w:r>
      <w:r w:rsidRPr="00957930">
        <w:rPr>
          <w:sz w:val="28"/>
          <w:szCs w:val="28"/>
          <w:lang w:val="en-US"/>
        </w:rPr>
        <w:t>kế hoạch điều chỉnh.</w:t>
      </w:r>
    </w:p>
    <w:p w14:paraId="10B92814"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14:paraId="2A4332F3"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1. Xây dựng, phê duyệt chương trình, kế hoạch phát triển nhà ở cấp tỉnh </w:t>
      </w:r>
    </w:p>
    <w:p w14:paraId="6F066A25" w14:textId="77777777" w:rsidR="009571B2" w:rsidRPr="00957930" w:rsidRDefault="000C1E8D">
      <w:pPr>
        <w:pStyle w:val="NormalWeb"/>
        <w:tabs>
          <w:tab w:val="left" w:pos="993"/>
        </w:tabs>
        <w:spacing w:before="120" w:beforeAutospacing="0" w:after="120" w:afterAutospacing="0" w:line="360" w:lineRule="exact"/>
        <w:ind w:firstLine="720"/>
        <w:jc w:val="both"/>
        <w:rPr>
          <w:sz w:val="28"/>
          <w:szCs w:val="28"/>
          <w:lang w:val="en-US"/>
        </w:rPr>
      </w:pPr>
      <w:r w:rsidRPr="00957930">
        <w:rPr>
          <w:sz w:val="28"/>
          <w:szCs w:val="28"/>
        </w:rPr>
        <w:t xml:space="preserve">1. Việc </w:t>
      </w:r>
      <w:r w:rsidRPr="00957930">
        <w:rPr>
          <w:sz w:val="28"/>
          <w:szCs w:val="28"/>
          <w:lang w:val="en-US"/>
        </w:rPr>
        <w:t>xây dựng và</w:t>
      </w:r>
      <w:r w:rsidRPr="00957930">
        <w:rPr>
          <w:sz w:val="28"/>
          <w:szCs w:val="28"/>
        </w:rPr>
        <w:t xml:space="preserve"> phê duyệt chương trình, kế hoạch phát triển nhà ở của địa phương được thực hiện như sau:</w:t>
      </w:r>
      <w:r w:rsidRPr="00957930">
        <w:rPr>
          <w:sz w:val="28"/>
          <w:szCs w:val="28"/>
          <w:lang w:val="en-US"/>
        </w:rPr>
        <w:t xml:space="preserve"> </w:t>
      </w:r>
    </w:p>
    <w:p w14:paraId="6422ED6C"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 xml:space="preserve">a) Ủy ban nhân dân cấp tỉnh tổ chức xây dựng chương trình phát triển nhà ở và trình Hội đồng nhân dân cùng cấp thông qua; </w:t>
      </w:r>
      <w:r w:rsidRPr="00957930">
        <w:rPr>
          <w:rFonts w:ascii="Times New Roman" w:hAnsi="Times New Roman" w:cs="Times New Roman"/>
          <w:i/>
          <w:sz w:val="28"/>
          <w:szCs w:val="28"/>
        </w:rPr>
        <w:t>đối với các thành phố trực thuộc Trung ương thì phải gửi lấy ý kiến của Bộ Xây dựng</w:t>
      </w:r>
      <w:r w:rsidRPr="00957930">
        <w:rPr>
          <w:rFonts w:ascii="Times New Roman" w:hAnsi="Times New Roman" w:cs="Times New Roman"/>
          <w:sz w:val="28"/>
          <w:szCs w:val="28"/>
        </w:rPr>
        <w:t xml:space="preserve"> về các nội dung quy định tại các điểm c, d, đ và điểm e khoản 1 Điều 29 của Luật này trước khi trình Hội đồng nhân dân cùng cấp thông qua. Sau khi được Hội đồng nhân dân cùng cấp thông qua, Ủy ban nhân dân cấp tỉnh có trách nhiệm phê duyệt và triển khai thực hiện chương trình;</w:t>
      </w:r>
    </w:p>
    <w:p w14:paraId="2AFB3C4D"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14:paraId="03451750" w14:textId="77777777" w:rsidR="009571B2" w:rsidRPr="00957930" w:rsidRDefault="000C1E8D">
      <w:pPr>
        <w:tabs>
          <w:tab w:val="left" w:pos="993"/>
        </w:tabs>
        <w:spacing w:after="120"/>
        <w:ind w:firstLine="720"/>
        <w:rPr>
          <w:rFonts w:ascii="Times New Roman" w:hAnsi="Times New Roman" w:cs="Times New Roman"/>
          <w:i/>
          <w:sz w:val="28"/>
          <w:szCs w:val="28"/>
        </w:rPr>
      </w:pPr>
      <w:r w:rsidRPr="00957930">
        <w:rPr>
          <w:rFonts w:ascii="Times New Roman" w:hAnsi="Times New Roman" w:cs="Times New Roman"/>
          <w:i/>
          <w:sz w:val="28"/>
          <w:szCs w:val="28"/>
        </w:rPr>
        <w:t>2. Sau khi phê duyệt chương trình, kế hoạch phát triển nhà ở,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 làm cơ sở cho việc triển khai thực hiện.</w:t>
      </w:r>
    </w:p>
    <w:p w14:paraId="0C9C1A87"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3. Chính phủ quy định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14:paraId="5BB264F1" w14:textId="77777777" w:rsidR="009571B2" w:rsidRPr="00957930" w:rsidRDefault="000C1E8D">
      <w:pPr>
        <w:pStyle w:val="Heading1"/>
        <w:spacing w:before="120" w:after="120" w:line="34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CHƯƠNG IV</w:t>
      </w:r>
    </w:p>
    <w:p w14:paraId="65D74F5A" w14:textId="77777777" w:rsidR="009571B2" w:rsidRPr="00957930" w:rsidRDefault="000C1E8D">
      <w:pPr>
        <w:spacing w:after="120"/>
        <w:jc w:val="center"/>
        <w:rPr>
          <w:rFonts w:ascii="Times New Roman" w:hAnsi="Times New Roman" w:cs="Times New Roman"/>
          <w:b/>
          <w:bCs/>
          <w:sz w:val="28"/>
          <w:szCs w:val="28"/>
        </w:rPr>
      </w:pPr>
      <w:r w:rsidRPr="00957930">
        <w:rPr>
          <w:rFonts w:ascii="Times New Roman" w:hAnsi="Times New Roman" w:cs="Times New Roman"/>
          <w:b/>
          <w:bCs/>
          <w:sz w:val="28"/>
          <w:szCs w:val="28"/>
        </w:rPr>
        <w:t xml:space="preserve"> PHÁT TRIỂN NHÀ Ở</w:t>
      </w:r>
    </w:p>
    <w:p w14:paraId="100C0A23" w14:textId="77777777" w:rsidR="009571B2" w:rsidRPr="00957930" w:rsidRDefault="000C1E8D">
      <w:pPr>
        <w:spacing w:after="120"/>
        <w:jc w:val="center"/>
        <w:rPr>
          <w:rFonts w:ascii="Times New Roman" w:hAnsi="Times New Roman" w:cs="Times New Roman"/>
          <w:b/>
          <w:bCs/>
          <w:sz w:val="28"/>
          <w:szCs w:val="28"/>
        </w:rPr>
      </w:pPr>
      <w:r w:rsidRPr="00957930">
        <w:rPr>
          <w:rFonts w:ascii="Times New Roman" w:hAnsi="Times New Roman" w:cs="Times New Roman"/>
          <w:b/>
          <w:bCs/>
          <w:sz w:val="28"/>
          <w:szCs w:val="28"/>
        </w:rPr>
        <w:t>MỤC 1</w:t>
      </w:r>
    </w:p>
    <w:p w14:paraId="38ED9D68"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QUY ĐỊNH CHUNG</w:t>
      </w:r>
    </w:p>
    <w:p w14:paraId="0EBC7D92" w14:textId="77777777" w:rsidR="009571B2" w:rsidRPr="00957930" w:rsidRDefault="000C1E8D">
      <w:pPr>
        <w:spacing w:after="120"/>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2. Hình thức phát triển nhà ở </w:t>
      </w:r>
    </w:p>
    <w:p w14:paraId="7029F4E5" w14:textId="77777777" w:rsidR="009571B2" w:rsidRPr="00957930" w:rsidRDefault="000C1E8D">
      <w:pPr>
        <w:numPr>
          <w:ilvl w:val="0"/>
          <w:numId w:val="1"/>
        </w:numPr>
        <w:spacing w:after="1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P</w:t>
      </w:r>
      <w:r w:rsidRPr="00957930">
        <w:rPr>
          <w:rFonts w:ascii="Times New Roman" w:eastAsia="Times New Roman" w:hAnsi="Times New Roman" w:cs="Times New Roman"/>
          <w:sz w:val="28"/>
          <w:szCs w:val="28"/>
          <w:lang w:val="vi-VN"/>
        </w:rPr>
        <w:t>hát triển nhà ở</w:t>
      </w:r>
      <w:r w:rsidRPr="00957930">
        <w:rPr>
          <w:rFonts w:ascii="Times New Roman" w:eastAsia="Times New Roman" w:hAnsi="Times New Roman" w:cs="Times New Roman"/>
          <w:sz w:val="28"/>
          <w:szCs w:val="28"/>
        </w:rPr>
        <w:t xml:space="preserve"> theo dự án,</w:t>
      </w:r>
      <w:r w:rsidRPr="00957930">
        <w:rPr>
          <w:rFonts w:ascii="Times New Roman" w:eastAsia="Times New Roman" w:hAnsi="Times New Roman" w:cs="Times New Roman"/>
          <w:sz w:val="28"/>
          <w:szCs w:val="28"/>
          <w:lang w:val="vi-VN"/>
        </w:rPr>
        <w:t xml:space="preserve"> bao gồm:</w:t>
      </w:r>
    </w:p>
    <w:p w14:paraId="14A4F180"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Dự án đầu tư xây dựng mới hoặc cải tạo, xây dựng lại một công trình nhà ở độc lập hoặc một cụm công trình nhà ở;</w:t>
      </w:r>
    </w:p>
    <w:p w14:paraId="16D17C2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Dự án đầu tư xây dựng một hoặc một cụm công trình có mục đích sử dụng hỗn hợp để ở và sử dụng vào mục đích khác không phải để ở;</w:t>
      </w:r>
    </w:p>
    <w:p w14:paraId="7D9527B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Dự án đầu tư xây dựng khu nhà ở đồng bộ việc xây dựng nhà ở với công trình hạ tầng kỹ thuật, hạ tầng xã hội và các công trình khác phục vụ nhu cầu ở; </w:t>
      </w:r>
    </w:p>
    <w:p w14:paraId="5E220DEB"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d) Dự án đầu tư xây dựng kết cấu hạ tầng khu nhà ở để chuyển nhượng quyền sử dụng đất cho tổ chức, cá nhân tự xây dựng nhà ở; </w:t>
      </w:r>
    </w:p>
    <w:p w14:paraId="5B7CDA3E"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Dự án đầu tư xây dựng khu đô thị có nhà ở, trừ loại dự án quy định tại điểm c và điểm d khoản này;</w:t>
      </w:r>
    </w:p>
    <w:p w14:paraId="5FCD6F9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Dự án sử dụng đất hỗn hợp mà có dành diện tích đất trong dự án để xây dựng nhà ở.</w:t>
      </w:r>
    </w:p>
    <w:p w14:paraId="673FB3DF"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Các thành viên hộ gia đình, cá nhân phát triển nhà ở theo quy định tại mục 5 Chương IV của Luật này. </w:t>
      </w:r>
    </w:p>
    <w:p w14:paraId="11E46A0D"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33. Các loại hình nhà ở phát triển theo dự án và tiêu chuẩn diện tích nhà ở </w:t>
      </w:r>
    </w:p>
    <w:p w14:paraId="02C527C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Các loại hình nhà ở phát triển theo dự án, bao gồm: </w:t>
      </w:r>
    </w:p>
    <w:p w14:paraId="6092BEF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Phát triển nhà ở thương mại; </w:t>
      </w:r>
    </w:p>
    <w:p w14:paraId="78B5489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Phát triển nhà ở xã hội; </w:t>
      </w:r>
    </w:p>
    <w:p w14:paraId="5DAE126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Phát triển nhà ở công vụ;</w:t>
      </w:r>
    </w:p>
    <w:p w14:paraId="7A04117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Phát triển nhà ở để phục vụ tái định cư;</w:t>
      </w:r>
    </w:p>
    <w:p w14:paraId="091FEB1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Cải tạo, xây dựng lại nhà chung cư;</w:t>
      </w:r>
    </w:p>
    <w:p w14:paraId="288A7C7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Phát triển các loại nhà ở hỗn hợp quy định tại khoản này.</w:t>
      </w:r>
    </w:p>
    <w:p w14:paraId="63D4BF8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Tiêu chuẩn diện tích nhà ở, bao gồm cả nhà lưu trú công nhân được thiết kế, xây dựng theo quy định của Luật này và phải phù hợp với tiêu chuẩn, quy chuẩn xây dựng; đối với căn hộ chung cư thì phải thiết kế, xây dựng theo kiểu căn hộ khép kín, có diện tích sàn căn hộ không thấp hơn diện tích theo quy chuẩn kỹ thuật Quốc gia về nhà chung cư. </w:t>
      </w:r>
    </w:p>
    <w:p w14:paraId="73C4C55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14:paraId="5ED4250D"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34. Quỹ đất để phát triển nhà ở </w:t>
      </w:r>
    </w:p>
    <w:p w14:paraId="0B9E3A45"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1. Khi lập, phê duyệt quy hoạch đô thị, quy hoạch xây dựng, quy hoạch khu công nghiệp, quy hoạch xây dựng các cơ sở giáo dục đại học, cơ quan có thẩm quyền phê duyệt quy hoạch phải </w:t>
      </w:r>
      <w:r w:rsidRPr="00957930">
        <w:rPr>
          <w:rFonts w:ascii="Times New Roman" w:hAnsi="Times New Roman" w:cs="Times New Roman"/>
          <w:i/>
          <w:sz w:val="28"/>
          <w:szCs w:val="28"/>
          <w:shd w:val="clear" w:color="auto" w:fill="FFFFFF"/>
          <w:lang w:val="vi-VN"/>
        </w:rPr>
        <w:t>quy hoạch diện tích đất xây dựng nhà ở.</w:t>
      </w:r>
    </w:p>
    <w:p w14:paraId="502E14AD"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2. Việc bố trí diện tích đất để phát triển nhà ở phải phù hợp với </w:t>
      </w:r>
      <w:bookmarkStart w:id="9" w:name="_Hlk110860604"/>
      <w:r w:rsidRPr="00957930">
        <w:rPr>
          <w:rFonts w:ascii="Times New Roman" w:hAnsi="Times New Roman" w:cs="Times New Roman"/>
          <w:sz w:val="28"/>
          <w:szCs w:val="28"/>
          <w:shd w:val="clear" w:color="auto" w:fill="FFFFFF"/>
          <w:lang w:val="vi-VN"/>
        </w:rPr>
        <w:t xml:space="preserve">quy hoạch, kế hoạch sử dụng đất, </w:t>
      </w:r>
      <w:r w:rsidRPr="00957930">
        <w:rPr>
          <w:rFonts w:ascii="Times New Roman" w:hAnsi="Times New Roman" w:cs="Times New Roman"/>
          <w:sz w:val="28"/>
          <w:szCs w:val="28"/>
          <w:lang w:val="vi-VN"/>
        </w:rPr>
        <w:t>nhu cầu diện tích đất để phát triển nhà ở trên địa bàn</w:t>
      </w:r>
      <w:r w:rsidRPr="00957930">
        <w:rPr>
          <w:rFonts w:ascii="Times New Roman" w:hAnsi="Times New Roman" w:cs="Times New Roman"/>
          <w:sz w:val="28"/>
          <w:szCs w:val="28"/>
          <w:shd w:val="clear" w:color="auto" w:fill="FFFFFF"/>
          <w:lang w:val="vi-VN"/>
        </w:rPr>
        <w:t xml:space="preserve"> nêu trong chương trình, kế hoạch phát triển nhà ở của địa phương đã được phê duyệt, tuân thủ quy định của Luật này và pháp luật về đất đai. </w:t>
      </w:r>
    </w:p>
    <w:bookmarkEnd w:id="9"/>
    <w:p w14:paraId="12DBFFC0"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3. Đối với việc phát triển nhà ở thương mại, nhà ở tái định cư, nhà ở công vụ thì việc dành diện tích đất để xây dựng nhà ở còn phải tuân thủ quy định tại các Mục 2, 3 và Mục 4 của Chương này; đối với phát triển nhà ở xã hội, nhà lưu trú công nhân, nhà ở cho lực lượng vũ trang thì còn phải tuân thủ quy định tại Chương VI của Luật này. </w:t>
      </w:r>
    </w:p>
    <w:p w14:paraId="1CEF267E"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35. </w:t>
      </w:r>
      <w:bookmarkStart w:id="10" w:name="_Hlk110860637"/>
      <w:r w:rsidRPr="00957930">
        <w:rPr>
          <w:rFonts w:ascii="Times New Roman" w:hAnsi="Times New Roman" w:cs="Times New Roman"/>
          <w:b/>
          <w:bCs/>
          <w:sz w:val="28"/>
          <w:szCs w:val="28"/>
          <w:lang w:val="vi-VN"/>
        </w:rPr>
        <w:t xml:space="preserve">Yêu cầu đối với dự án đầu tư xây dựng nhà ở </w:t>
      </w:r>
    </w:p>
    <w:bookmarkEnd w:id="10"/>
    <w:p w14:paraId="1DA47D0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Dự án đầu tư xây dựng nhà ở quy định tại khoản 1 Điều 32 của Luật này phải bảo đảm các yêu cầu sau đây: </w:t>
      </w:r>
    </w:p>
    <w:p w14:paraId="4A5D336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ược lập, phê duyệt và triển khai thực hiện tại khu vực đã có quy hoạch chi tiết được phê duyệt, phù hợp với Chương trình, kế hoạch phát triển nhà ở do cơ quan có thẩm quyền phê duyệt, tuân thủ nội dung của quyết định hoặc chấp thuận chủ trương đầu tư của cơ quan nhà nước có thẩm quyền và đáp ứng các yêu cầu quy định tại Điều 7 của Luật này.</w:t>
      </w:r>
    </w:p>
    <w:p w14:paraId="748B048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Việc phân chia các dự án thành phần hoặc phân kỳ đầu tư phải được xác định cụ thể trong chủ trương đầu tư và tuân thủ các quy định của pháp luật về xây dựng; </w:t>
      </w:r>
    </w:p>
    <w:p w14:paraId="1438F19B"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c) Dự án đầu tư xây dựng nhà ở, các khu vực trong dự án phải được đặt tên bằng tiếng Việt; 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w:t>
      </w:r>
      <w:r w:rsidRPr="00957930">
        <w:rPr>
          <w:rFonts w:ascii="Times New Roman" w:hAnsi="Times New Roman" w:cs="Times New Roman"/>
          <w:i/>
          <w:sz w:val="28"/>
          <w:szCs w:val="28"/>
          <w:shd w:val="clear" w:color="auto" w:fill="FFFFFF"/>
          <w:lang w:val="vi-VN"/>
        </w:rPr>
        <w:t>phải được xác định trong chủ trương đầu tư</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i/>
          <w:sz w:val="28"/>
          <w:szCs w:val="28"/>
          <w:shd w:val="clear" w:color="auto" w:fill="FFFFFF"/>
          <w:lang w:val="vi-VN"/>
        </w:rPr>
        <w:t>và</w:t>
      </w:r>
      <w:r w:rsidRPr="00957930">
        <w:rPr>
          <w:rFonts w:ascii="Times New Roman" w:hAnsi="Times New Roman" w:cs="Times New Roman"/>
          <w:sz w:val="28"/>
          <w:szCs w:val="28"/>
          <w:shd w:val="clear" w:color="auto" w:fill="FFFFFF"/>
          <w:lang w:val="vi-VN"/>
        </w:rPr>
        <w:t xml:space="preserve"> được sử dụng trong cả quá trình đầu tư xây dựng và quản lý, sử dụng sau khi hoàn thành đầu tư xây dựng; </w:t>
      </w:r>
    </w:p>
    <w:p w14:paraId="67997CE1" w14:textId="77777777" w:rsidR="009571B2" w:rsidRPr="00957930" w:rsidRDefault="000C1E8D">
      <w:pPr>
        <w:spacing w:after="120" w:line="36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d) D</w:t>
      </w:r>
      <w:r w:rsidRPr="00957930">
        <w:rPr>
          <w:rFonts w:ascii="Times New Roman" w:hAnsi="Times New Roman" w:cs="Times New Roman"/>
          <w:i/>
          <w:iCs/>
          <w:sz w:val="28"/>
          <w:szCs w:val="28"/>
          <w:shd w:val="clear" w:color="auto" w:fill="FFFFFF"/>
          <w:lang w:val="vi-VN"/>
        </w:rPr>
        <w:t xml:space="preserve">ự án xây dựng nhà ở phải xây dựng đồng bộ hệ thống hạ tầng kỹ thuật, hạ tầng xã hội theo quy hoạch, nội dung và tiến độ dự án đã được phê duyệt; </w:t>
      </w:r>
    </w:p>
    <w:p w14:paraId="0658BF1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và phải xác định rõ phần sở hữu chung, sở hữu riêng trong hồ sơ thiết kế xây dựng;</w:t>
      </w:r>
    </w:p>
    <w:p w14:paraId="15A6EEA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Tại các khu vực chịu ảnh hưởng của biến đổi khí hậu thì còn phải đáp ứng các yêu cầu về ứng phó với biến đổi khí hậu theo quy định của pháp luật;</w:t>
      </w:r>
    </w:p>
    <w:p w14:paraId="401D6F3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e) Danh mục các dự án đầu tư xây dựng nhà ở đang triển khai thực hiện trên địa bàn phải được công khai trên Cổng thông tin điện tử của Ủy ban nhân dân cấp tỉnh, cơ quan quản lý nhà ở cấp tỉnh </w:t>
      </w:r>
      <w:r w:rsidRPr="00957930">
        <w:rPr>
          <w:rFonts w:ascii="Times New Roman" w:hAnsi="Times New Roman" w:cs="Times New Roman"/>
          <w:i/>
          <w:sz w:val="28"/>
          <w:szCs w:val="28"/>
          <w:shd w:val="clear" w:color="auto" w:fill="FFFFFF"/>
          <w:lang w:val="vi-VN"/>
        </w:rPr>
        <w:t>và trên các phương tiện thông tin đại chúng của địa phương</w:t>
      </w:r>
      <w:r w:rsidRPr="00957930">
        <w:rPr>
          <w:rFonts w:ascii="Times New Roman" w:hAnsi="Times New Roman" w:cs="Times New Roman"/>
          <w:sz w:val="28"/>
          <w:szCs w:val="28"/>
          <w:shd w:val="clear" w:color="auto" w:fill="FFFFFF"/>
          <w:lang w:val="vi-VN"/>
        </w:rPr>
        <w:t>;</w:t>
      </w:r>
    </w:p>
    <w:p w14:paraId="443FFA21"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Dự án xây dựng công trình có mục đích hỗn hợp sử dụng để ở và sử dụng vào mục đích khác không phải để ở quy định tại điểm b khoản 1 Điều 32 của Luật này phải đáp ứng yêu cầu sau đây:</w:t>
      </w:r>
    </w:p>
    <w:p w14:paraId="656B8E77"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Tuân thủ các yêu cầu quy định tại khoản 1 Điều này;  </w:t>
      </w:r>
    </w:p>
    <w:p w14:paraId="6A455A32"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b) Phải xác định rõ mục đích để ở và sử dụng vào mục đích văn phòng hoặc thương mại, dịch vụ, mục đích khác trong chủ trương đầu tư dự án được cơ quan có thẩm quyền phê duyệt; </w:t>
      </w:r>
    </w:p>
    <w:p w14:paraId="01A230BF"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c)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14:paraId="4634B72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d) </w:t>
      </w:r>
      <w:r w:rsidRPr="00957930">
        <w:rPr>
          <w:rFonts w:ascii="Times New Roman" w:eastAsia="Times New Roman" w:hAnsi="Times New Roman" w:cs="Times New Roman"/>
          <w:sz w:val="28"/>
          <w:szCs w:val="28"/>
          <w:lang w:val="vi-VN"/>
        </w:rPr>
        <w:t xml:space="preserve">Phải bảo đảm </w:t>
      </w:r>
      <w:r w:rsidRPr="00957930">
        <w:rPr>
          <w:rFonts w:ascii="Times New Roman" w:hAnsi="Times New Roman" w:cs="Times New Roman"/>
          <w:sz w:val="28"/>
          <w:szCs w:val="28"/>
          <w:lang w:val="vi-VN"/>
        </w:rPr>
        <w:t xml:space="preserve">đồng bộ hệ thống hạ tầng kỹ thuật, hạ tầng xã hội trong và ngoài phạm vi dự án. </w:t>
      </w:r>
    </w:p>
    <w:p w14:paraId="6F63FE21"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3. Dự án đầu tư xây dựng nhà ở quy định tại điểm c, d, đ và điểm e khoản 1 Điều 32 của Luật này phải đáp ứng các yêu cầu sau: </w:t>
      </w:r>
    </w:p>
    <w:p w14:paraId="6A1939E9"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Đáp ứng yêu cầu quy định tại khoản 1 Điều này; </w:t>
      </w:r>
    </w:p>
    <w:p w14:paraId="64CF9EA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b) Phải có </w:t>
      </w:r>
      <w:r w:rsidRPr="00957930">
        <w:rPr>
          <w:rFonts w:ascii="Times New Roman" w:hAnsi="Times New Roman" w:cs="Times New Roman"/>
          <w:sz w:val="28"/>
          <w:szCs w:val="28"/>
          <w:lang w:val="vi-VN"/>
        </w:rPr>
        <w:t xml:space="preserve">đầy đủ hệ thống hạ tầng kỹ thuật, hệ thống hạ tầng xã hội đáp ứng chỉ tiêu quy hoạch theo quy định của pháp luật quy hoạch và phải bảo đảm kết nối với hệ thống hạ tầng kỹ thuật chung của khu vực;  </w:t>
      </w:r>
    </w:p>
    <w:p w14:paraId="0C061B9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c) Phải xác định rõ trách nhiệm của chủ đầu tư, cơ quan, tổ chức khác trong việc thực hiện đầu tư, xây dựng và quản lý, sử dụng các công trình hạ tầng kỹ thuật và hạ tầng xã hội của dự án; </w:t>
      </w:r>
    </w:p>
    <w:p w14:paraId="615CA500" w14:textId="77777777" w:rsidR="009571B2" w:rsidRPr="00957930" w:rsidRDefault="000C1E8D">
      <w:pPr>
        <w:spacing w:after="120" w:line="380" w:lineRule="exact"/>
        <w:ind w:firstLine="720"/>
        <w:rPr>
          <w:rFonts w:ascii="Times New Roman" w:hAnsi="Times New Roman" w:cs="Times New Roman"/>
          <w:i/>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d) Trường hợp thuộc diện </w:t>
      </w:r>
      <w:r w:rsidRPr="00957930">
        <w:rPr>
          <w:rFonts w:ascii="Times New Roman" w:hAnsi="Times New Roman" w:cs="Times New Roman"/>
          <w:strike/>
          <w:sz w:val="28"/>
          <w:szCs w:val="28"/>
          <w:shd w:val="clear" w:color="auto" w:fill="FFFFFF"/>
          <w:lang w:val="vi-VN"/>
        </w:rPr>
        <w:t>khu vực</w:t>
      </w:r>
      <w:r w:rsidRPr="00957930">
        <w:rPr>
          <w:rFonts w:ascii="Times New Roman" w:hAnsi="Times New Roman" w:cs="Times New Roman"/>
          <w:sz w:val="28"/>
          <w:szCs w:val="28"/>
          <w:shd w:val="clear" w:color="auto" w:fill="FFFFFF"/>
          <w:lang w:val="vi-VN"/>
        </w:rPr>
        <w:t xml:space="preserve"> được kinh doanh quyền sử dụng đất để người dân tự xây dựng nhà ở theo quy định của Luật này và pháp luật kinh doanh bất động sản thì </w:t>
      </w:r>
      <w:r w:rsidRPr="00957930">
        <w:rPr>
          <w:rFonts w:ascii="Times New Roman" w:hAnsi="Times New Roman" w:cs="Times New Roman"/>
          <w:i/>
          <w:sz w:val="28"/>
          <w:szCs w:val="28"/>
          <w:shd w:val="clear" w:color="auto" w:fill="FFFFFF"/>
          <w:lang w:val="vi-VN"/>
        </w:rPr>
        <w:t>trong</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i/>
          <w:sz w:val="28"/>
          <w:szCs w:val="28"/>
          <w:shd w:val="clear" w:color="auto" w:fill="FFFFFF"/>
          <w:lang w:val="vi-VN"/>
        </w:rPr>
        <w:t>nội dung dự án phải xác định rõ khu vực, vị trí phải đầu tư xây dựng nhà ở và khu vực, vị trí được chuyển nhượng quyền sử dụng đất để người dân tự xây dựng nhà ở hoặc toàn bộ dự án thuộc diện được chuyển nhượng quyền sử dụng đất để người dân tự xây dựng nhà ở.</w:t>
      </w:r>
    </w:p>
    <w:p w14:paraId="3A32DF98" w14:textId="77777777" w:rsidR="009571B2" w:rsidRPr="00957930" w:rsidRDefault="000C1E8D">
      <w:pPr>
        <w:spacing w:after="120" w:line="38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4. Ngoài các yêu cầu quy định tại các khoản 1, 2 và 3 Điều này, đối với từng dự án đầu tư xây dựng nhà ở cụ thể còn phải đáp ứng các yêu cầu khác theo quy định của Luật này và pháp luật có liên quan. </w:t>
      </w:r>
    </w:p>
    <w:p w14:paraId="5FB1719C" w14:textId="77777777" w:rsidR="0032532F" w:rsidRDefault="0032532F" w:rsidP="0032532F">
      <w:pPr>
        <w:spacing w:after="120" w:line="380" w:lineRule="exact"/>
        <w:ind w:firstLine="720"/>
        <w:rPr>
          <w:rFonts w:ascii="Times New Roman" w:hAnsi="Times New Roman" w:cs="Times New Roman"/>
          <w:b/>
          <w:bCs/>
          <w:sz w:val="28"/>
          <w:szCs w:val="28"/>
        </w:rPr>
      </w:pPr>
      <w:bookmarkStart w:id="11" w:name="_Hlk139734857"/>
      <w:r>
        <w:rPr>
          <w:rFonts w:ascii="Times New Roman" w:hAnsi="Times New Roman" w:cs="Times New Roman"/>
          <w:b/>
          <w:bCs/>
          <w:sz w:val="28"/>
          <w:szCs w:val="28"/>
        </w:rPr>
        <w:t xml:space="preserve">Điều 36. Các giai đoạn đầu tư xây dựng dự án nhà ở </w:t>
      </w:r>
    </w:p>
    <w:bookmarkEnd w:id="11"/>
    <w:p w14:paraId="35605051"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1. Giai đoạn đề xuất dự án đầu tư</w:t>
      </w:r>
    </w:p>
    <w:p w14:paraId="4AF5FF1A"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Việc lập đề xuất dự án đầu tư xây dựng nhà ở được thực hiện theo quy định sau đây: </w:t>
      </w:r>
    </w:p>
    <w:p w14:paraId="5A4873D1"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a) Căn cứ lập đề xuất dự án đầu tư xây dựng nhà ở bao gồm: quy hoạch xây dựng; chương trình, kế hoạch phát triển nhà ở; quy hoạch, kế hoạch sử dụng đất. </w:t>
      </w:r>
    </w:p>
    <w:p w14:paraId="288FFDEE"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b) Đề xuất dự án đầu tư được lập bởi cơ quan nhà nước có thẩm quyền hoặc do nhà đầu tư lập theo quy định của pháp luật đầu tư. </w:t>
      </w:r>
    </w:p>
    <w:p w14:paraId="370D679B"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c) Nội dung đề xuất dự án đầu tư đáp ứng yêu cầu theo quy định của pháp luật đầu tư.</w:t>
      </w:r>
    </w:p>
    <w:p w14:paraId="184C7E7A"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2. Chấp thuận chủ trương đầu tư dự án xây dựng nhà ở </w:t>
      </w:r>
    </w:p>
    <w:p w14:paraId="499CC7A4" w14:textId="77777777" w:rsidR="0032532F" w:rsidRDefault="0032532F" w:rsidP="0032532F">
      <w:pPr>
        <w:spacing w:after="120" w:line="380" w:lineRule="exact"/>
        <w:ind w:firstLine="720"/>
        <w:rPr>
          <w:rFonts w:ascii="Times New Roman" w:hAnsi="Times New Roman" w:cs="Times New Roman"/>
          <w:i/>
          <w:iCs/>
          <w:sz w:val="28"/>
          <w:szCs w:val="28"/>
        </w:rPr>
      </w:pPr>
      <w:r>
        <w:rPr>
          <w:rFonts w:ascii="Times New Roman" w:hAnsi="Times New Roman" w:cs="Times New Roman"/>
          <w:i/>
          <w:iCs/>
          <w:sz w:val="28"/>
          <w:szCs w:val="28"/>
        </w:rPr>
        <w:t xml:space="preserve">Hồ sơ, thủ tục và thẩm quyền chấp thuận hoặc quyết định chủ trương đầu tư được thực hiện theo pháp luật đầu tư, pháp luật đầu tư công. Các nội dung thẩm định về nhà ở trong đề nghị chấp thuận hoặc điều chỉnh chủ trương đầu tư dự án đầu tư xây dựng nhà ở được thực hiện theo quy định của pháp luật nhà ở. </w:t>
      </w:r>
    </w:p>
    <w:p w14:paraId="1EA3B6B2"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3. Lựa chọn chủ đầu tư dự án xây dựng nhà ở </w:t>
      </w:r>
    </w:p>
    <w:p w14:paraId="09A49585"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Dự án xây dựng nhà ở được lựa chọn thông qua một trong 03 hình thức sau đây: </w:t>
      </w:r>
    </w:p>
    <w:p w14:paraId="0A08D467"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a) Đấu giá quyền sử dụng đất theo quy định của pháp luật đất đai; </w:t>
      </w:r>
    </w:p>
    <w:p w14:paraId="0FC93908"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b) Đấu thầu dự án có sử dụng đất theo quy định của pháp luật đấu thầu, pháp </w:t>
      </w:r>
      <w:r w:rsidRPr="00B941DE">
        <w:rPr>
          <w:rFonts w:ascii="Times New Roman" w:hAnsi="Times New Roman" w:cs="Times New Roman"/>
          <w:i/>
          <w:iCs/>
          <w:sz w:val="28"/>
          <w:szCs w:val="28"/>
          <w:shd w:val="clear" w:color="auto" w:fill="FFFFFF"/>
        </w:rPr>
        <w:t xml:space="preserve">luật đầu tư và pháp luật liên quan; </w:t>
      </w:r>
    </w:p>
    <w:p w14:paraId="359D9191"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shd w:val="clear" w:color="auto" w:fill="FFFFFF"/>
        </w:rPr>
        <w:t xml:space="preserve">c) Chấp thuận chủ trương đầu tư đồng thời chấp thuận nhà đầu tư là chủ đầu tư dự án xây dựng nhà ở khi đáp ứng các điều kiện về quyền sử dụng đất đối với từng dự án xây dựng nhà ở theo quy định của Luật này. </w:t>
      </w:r>
    </w:p>
    <w:p w14:paraId="78E64136"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rPr>
        <w:t xml:space="preserve">4. </w:t>
      </w:r>
      <w:r w:rsidRPr="00B941DE">
        <w:rPr>
          <w:rFonts w:ascii="Times New Roman" w:hAnsi="Times New Roman" w:cs="Times New Roman"/>
          <w:i/>
          <w:iCs/>
          <w:sz w:val="28"/>
          <w:szCs w:val="28"/>
          <w:shd w:val="clear" w:color="auto" w:fill="FFFFFF"/>
        </w:rPr>
        <w:t xml:space="preserve">Lập, thẩm định Báo cáo nghiên cứu khả thi để phê duyệt hoặc quyết định đầu tư xây dựng và thực hiện các công việc cần thiết khác liên quan đến chuẩn bị dự án. </w:t>
      </w:r>
    </w:p>
    <w:p w14:paraId="3460B725"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shd w:val="clear" w:color="auto" w:fill="FFFFFF"/>
        </w:rPr>
        <w:t xml:space="preserve">Dự án đầu tư xây dựng nhà ở chỉ được lập, phê duyệt và triển khai thực hiện tại khu vực đã có quy hoạch chi tiết. </w:t>
      </w:r>
    </w:p>
    <w:p w14:paraId="7D5ECA19" w14:textId="77777777" w:rsidR="0032532F" w:rsidRPr="00B941DE" w:rsidRDefault="0032532F" w:rsidP="0032532F">
      <w:pPr>
        <w:spacing w:after="120" w:line="380" w:lineRule="exact"/>
        <w:ind w:firstLine="720"/>
        <w:rPr>
          <w:rFonts w:ascii="Times New Roman" w:hAnsi="Times New Roman" w:cs="Times New Roman"/>
          <w:i/>
          <w:iCs/>
          <w:sz w:val="28"/>
          <w:szCs w:val="28"/>
        </w:rPr>
      </w:pPr>
      <w:r w:rsidRPr="00B941DE">
        <w:rPr>
          <w:rFonts w:ascii="Times New Roman" w:hAnsi="Times New Roman" w:cs="Times New Roman"/>
          <w:i/>
          <w:iCs/>
          <w:sz w:val="28"/>
          <w:szCs w:val="28"/>
          <w:shd w:val="clear" w:color="auto" w:fill="FFFFFF"/>
        </w:rPr>
        <w:t xml:space="preserve">5. </w:t>
      </w:r>
      <w:r w:rsidRPr="00B941DE">
        <w:rPr>
          <w:rFonts w:ascii="Times New Roman" w:hAnsi="Times New Roman" w:cs="Times New Roman"/>
          <w:i/>
          <w:iCs/>
          <w:sz w:val="28"/>
          <w:szCs w:val="28"/>
        </w:rPr>
        <w:t xml:space="preserve">Giao đất, cho thuê đất, chuyển mục đích sử dụng đất (nếu có) để thực hiện dự án theo quy định của pháp luật về đất đai. </w:t>
      </w:r>
    </w:p>
    <w:p w14:paraId="387C221C"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shd w:val="clear" w:color="auto" w:fill="FFFFFF"/>
        </w:rPr>
        <w:t xml:space="preserve">6. Giai đoạn thực hiện dự án đầu tư bao gồm các bước sau: </w:t>
      </w:r>
    </w:p>
    <w:p w14:paraId="0D355DEC"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a)</w:t>
      </w:r>
      <w:r w:rsidRPr="00B941DE">
        <w:rPr>
          <w:i/>
          <w:iCs/>
          <w:sz w:val="28"/>
          <w:szCs w:val="28"/>
        </w:rPr>
        <w:t xml:space="preserve"> Chuẩn bị mặt bằng xây dựng, rà phá bom mìn (nếu có);</w:t>
      </w:r>
    </w:p>
    <w:p w14:paraId="5360E0BA"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b)</w:t>
      </w:r>
      <w:r w:rsidRPr="00B941DE">
        <w:rPr>
          <w:i/>
          <w:iCs/>
          <w:sz w:val="28"/>
          <w:szCs w:val="28"/>
        </w:rPr>
        <w:t xml:space="preserve"> Khảo sát xây dựng;</w:t>
      </w:r>
    </w:p>
    <w:p w14:paraId="469A300A"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 xml:space="preserve">c) </w:t>
      </w:r>
      <w:r w:rsidRPr="00B941DE">
        <w:rPr>
          <w:i/>
          <w:iCs/>
          <w:sz w:val="28"/>
          <w:szCs w:val="28"/>
        </w:rPr>
        <w:t>Lập, thẩm định, phê duyệt thiết kế, dự toán xây dựng;</w:t>
      </w:r>
    </w:p>
    <w:p w14:paraId="2431BBC3"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 xml:space="preserve">d) </w:t>
      </w:r>
      <w:r w:rsidRPr="00B941DE">
        <w:rPr>
          <w:i/>
          <w:iCs/>
          <w:sz w:val="28"/>
          <w:szCs w:val="28"/>
        </w:rPr>
        <w:t>Cấp giấy phép xây dựng (đối với công trình theo quy định phải có giấy phép xây dựng);</w:t>
      </w:r>
    </w:p>
    <w:p w14:paraId="22FCF04C"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 xml:space="preserve">đ) </w:t>
      </w:r>
      <w:r w:rsidRPr="00B941DE">
        <w:rPr>
          <w:i/>
          <w:iCs/>
          <w:sz w:val="28"/>
          <w:szCs w:val="28"/>
        </w:rPr>
        <w:t>Lựa chọn nhà thầu và ký kết hợp đồng xây dựng; </w:t>
      </w:r>
    </w:p>
    <w:p w14:paraId="5C9B5FE3"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e)</w:t>
      </w:r>
      <w:r w:rsidRPr="00B941DE">
        <w:rPr>
          <w:i/>
          <w:iCs/>
          <w:sz w:val="28"/>
          <w:szCs w:val="28"/>
        </w:rPr>
        <w:t xml:space="preserve"> Thi công xây dựng công trình; giám sát thi công xây dựng;</w:t>
      </w:r>
    </w:p>
    <w:p w14:paraId="4FBA5DDB" w14:textId="77777777" w:rsidR="0032532F" w:rsidRPr="00B941DE" w:rsidRDefault="0032532F" w:rsidP="0032532F">
      <w:pPr>
        <w:pStyle w:val="NormalWeb"/>
        <w:shd w:val="clear" w:color="auto" w:fill="FFFFFF"/>
        <w:spacing w:before="0" w:beforeAutospacing="0" w:after="150" w:afterAutospacing="0"/>
        <w:rPr>
          <w:i/>
          <w:iCs/>
          <w:sz w:val="28"/>
          <w:szCs w:val="28"/>
        </w:rPr>
      </w:pPr>
      <w:r w:rsidRPr="00B941DE">
        <w:rPr>
          <w:i/>
          <w:iCs/>
          <w:sz w:val="28"/>
          <w:szCs w:val="28"/>
        </w:rPr>
        <w:tab/>
      </w:r>
      <w:r>
        <w:rPr>
          <w:i/>
          <w:iCs/>
          <w:sz w:val="28"/>
          <w:szCs w:val="28"/>
          <w:lang w:val="en-US"/>
        </w:rPr>
        <w:t>g</w:t>
      </w:r>
      <w:r w:rsidRPr="00B941DE">
        <w:rPr>
          <w:i/>
          <w:iCs/>
          <w:sz w:val="28"/>
          <w:szCs w:val="28"/>
          <w:lang w:val="en-US"/>
        </w:rPr>
        <w:t>)</w:t>
      </w:r>
      <w:r w:rsidRPr="00B941DE">
        <w:rPr>
          <w:i/>
          <w:iCs/>
          <w:sz w:val="28"/>
          <w:szCs w:val="28"/>
        </w:rPr>
        <w:t xml:space="preserve"> Nghiệm thu hoàn thành công trình xây dựng;</w:t>
      </w:r>
    </w:p>
    <w:p w14:paraId="3BAF84F5"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Pr>
          <w:i/>
          <w:iCs/>
          <w:sz w:val="28"/>
          <w:szCs w:val="28"/>
          <w:lang w:val="en-US"/>
        </w:rPr>
        <w:t>h</w:t>
      </w:r>
      <w:r w:rsidRPr="00B941DE">
        <w:rPr>
          <w:i/>
          <w:iCs/>
          <w:sz w:val="28"/>
          <w:szCs w:val="28"/>
          <w:lang w:val="en-US"/>
        </w:rPr>
        <w:t>)</w:t>
      </w:r>
      <w:r w:rsidRPr="00B941DE">
        <w:rPr>
          <w:i/>
          <w:iCs/>
          <w:sz w:val="28"/>
          <w:szCs w:val="28"/>
        </w:rPr>
        <w:t xml:space="preserve"> Bàn giao công trình đưa vào sử dụng và các công việc cần thiết khác;</w:t>
      </w:r>
    </w:p>
    <w:p w14:paraId="578C8225" w14:textId="77777777" w:rsidR="0032532F" w:rsidRPr="00B941DE" w:rsidRDefault="0032532F" w:rsidP="0032532F">
      <w:pPr>
        <w:spacing w:after="120" w:line="360" w:lineRule="exact"/>
        <w:ind w:firstLine="720"/>
        <w:rPr>
          <w:rFonts w:ascii="Times New Roman" w:eastAsia="Times New Roman" w:hAnsi="Times New Roman" w:cs="Times New Roman"/>
          <w:i/>
          <w:iCs/>
          <w:sz w:val="28"/>
          <w:szCs w:val="28"/>
        </w:rPr>
      </w:pPr>
      <w:r w:rsidRPr="00B941DE">
        <w:rPr>
          <w:rFonts w:ascii="Times New Roman" w:eastAsia="Times New Roman" w:hAnsi="Times New Roman" w:cs="Times New Roman"/>
          <w:i/>
          <w:iCs/>
          <w:sz w:val="28"/>
          <w:szCs w:val="28"/>
        </w:rPr>
        <w:t>Việc nghiệm thu, bàn giao đưa nhà ở, các công trình hạ tầng kỹ thuật, hạ tầng xã hội của dự án vào sử dụng phải được thực hiện theo quy định của Luật này, pháp luật xây dựng và pháp luật có liên quan; bảo đảm chất lượng, an toàn trong quá trình vận hành, khai thác, sử dụng công trình, các yêu cầu về phòng chống cháy, nổ và bảo vệ môi trường. Cơ quan, tổ chức nhận bàn giao công trình hạ tầng kỹ thuật, hạ tầng xã hội có trách nhiệm tiếp nhận để quản lý, bảo trì, vận hành và khai thác sử dụng theo đúng mục đích và công năng đã được phê duyệt.</w:t>
      </w:r>
    </w:p>
    <w:p w14:paraId="4469A8CC" w14:textId="77777777" w:rsidR="0032532F" w:rsidRPr="00B941DE" w:rsidRDefault="0032532F" w:rsidP="0032532F">
      <w:pPr>
        <w:spacing w:after="120" w:line="360" w:lineRule="exact"/>
        <w:ind w:firstLine="720"/>
        <w:rPr>
          <w:rFonts w:ascii="Times New Roman" w:eastAsia="Times New Roman" w:hAnsi="Times New Roman" w:cs="Times New Roman"/>
          <w:i/>
          <w:iCs/>
          <w:sz w:val="28"/>
          <w:szCs w:val="28"/>
        </w:rPr>
      </w:pPr>
      <w:r w:rsidRPr="00B941DE">
        <w:rPr>
          <w:rFonts w:ascii="Times New Roman" w:eastAsia="Times New Roman" w:hAnsi="Times New Roman" w:cs="Times New Roman"/>
          <w:i/>
          <w:iCs/>
          <w:sz w:val="28"/>
          <w:szCs w:val="28"/>
        </w:rPr>
        <w:t>Đối với nhà chung cư thì căn cứ vào cấp công trình nhà chung cư, việc bàn giao căn hộ chỉ được thực hiện sau khi có thông báo đủ hồ sơ bàn giao nhà ở của cơ quan quản lý nhà ở Trung ương hoặc cơ quan quản lý nhà ở địa phương theo quy định của</w:t>
      </w:r>
      <w:r>
        <w:rPr>
          <w:rFonts w:ascii="Times New Roman" w:eastAsia="Times New Roman" w:hAnsi="Times New Roman" w:cs="Times New Roman"/>
          <w:i/>
          <w:iCs/>
          <w:sz w:val="28"/>
          <w:szCs w:val="28"/>
        </w:rPr>
        <w:t xml:space="preserve"> pháp luật nhà ở.</w:t>
      </w:r>
    </w:p>
    <w:p w14:paraId="247D6E68" w14:textId="77777777" w:rsidR="0032532F" w:rsidRPr="00D93BD8" w:rsidRDefault="0032532F" w:rsidP="0032532F">
      <w:pPr>
        <w:spacing w:after="120" w:line="360" w:lineRule="exact"/>
        <w:ind w:firstLine="720"/>
        <w:rPr>
          <w:rFonts w:ascii="Times New Roman" w:eastAsia="Times New Roman" w:hAnsi="Times New Roman" w:cs="Times New Roman"/>
          <w:i/>
          <w:iCs/>
          <w:sz w:val="28"/>
          <w:szCs w:val="28"/>
        </w:rPr>
      </w:pPr>
      <w:r>
        <w:rPr>
          <w:rFonts w:ascii="Times New Roman" w:hAnsi="Times New Roman" w:cs="Times New Roman"/>
          <w:i/>
          <w:iCs/>
          <w:sz w:val="28"/>
          <w:szCs w:val="28"/>
          <w:shd w:val="clear" w:color="auto" w:fill="FFFFFF"/>
        </w:rPr>
        <w:t>7. Giai đoạn kết thúc xây dựng dự án được thực hiện theo quy định của pháp luật xây dựng bao gồm các công việc:</w:t>
      </w:r>
      <w:r>
        <w:rPr>
          <w:rFonts w:ascii="Helvetica" w:hAnsi="Helvetica" w:cs="Helvetica"/>
          <w:color w:val="333333"/>
          <w:sz w:val="21"/>
          <w:szCs w:val="21"/>
        </w:rPr>
        <w:t xml:space="preserve"> </w:t>
      </w:r>
      <w:r w:rsidRPr="00D93BD8">
        <w:rPr>
          <w:rFonts w:ascii="Times New Roman" w:hAnsi="Times New Roman" w:cs="Times New Roman"/>
          <w:i/>
          <w:iCs/>
          <w:color w:val="333333"/>
          <w:sz w:val="28"/>
          <w:szCs w:val="28"/>
        </w:rPr>
        <w:t>q</w:t>
      </w:r>
      <w:r w:rsidRPr="00D93BD8">
        <w:rPr>
          <w:rFonts w:ascii="Times New Roman" w:eastAsia="Times New Roman" w:hAnsi="Times New Roman" w:cs="Times New Roman"/>
          <w:i/>
          <w:iCs/>
          <w:sz w:val="28"/>
          <w:szCs w:val="28"/>
        </w:rPr>
        <w:t xml:space="preserve">uyết toán hợp đồng xây dựng, </w:t>
      </w:r>
      <w:r>
        <w:rPr>
          <w:rFonts w:ascii="Times New Roman" w:eastAsia="Times New Roman" w:hAnsi="Times New Roman" w:cs="Times New Roman"/>
          <w:i/>
          <w:iCs/>
          <w:sz w:val="28"/>
          <w:szCs w:val="28"/>
        </w:rPr>
        <w:t>q</w:t>
      </w:r>
      <w:r w:rsidRPr="00D93BD8">
        <w:rPr>
          <w:rFonts w:ascii="Times New Roman" w:eastAsia="Times New Roman" w:hAnsi="Times New Roman" w:cs="Times New Roman"/>
          <w:i/>
          <w:iCs/>
          <w:sz w:val="28"/>
          <w:szCs w:val="28"/>
        </w:rPr>
        <w:t xml:space="preserve">uyết toán dự án hoàn thành; </w:t>
      </w:r>
      <w:r>
        <w:rPr>
          <w:rFonts w:ascii="Times New Roman" w:eastAsia="Times New Roman" w:hAnsi="Times New Roman" w:cs="Times New Roman"/>
          <w:i/>
          <w:iCs/>
          <w:sz w:val="28"/>
          <w:szCs w:val="28"/>
        </w:rPr>
        <w:t>x</w:t>
      </w:r>
      <w:r w:rsidRPr="00D93BD8">
        <w:rPr>
          <w:rFonts w:ascii="Times New Roman" w:eastAsia="Times New Roman" w:hAnsi="Times New Roman" w:cs="Times New Roman"/>
          <w:i/>
          <w:iCs/>
          <w:sz w:val="28"/>
          <w:szCs w:val="28"/>
        </w:rPr>
        <w:t xml:space="preserve">ác nhận hoàn thành công trình; </w:t>
      </w:r>
      <w:r>
        <w:rPr>
          <w:rFonts w:ascii="Times New Roman" w:eastAsia="Times New Roman" w:hAnsi="Times New Roman" w:cs="Times New Roman"/>
          <w:i/>
          <w:iCs/>
          <w:sz w:val="28"/>
          <w:szCs w:val="28"/>
        </w:rPr>
        <w:t>b</w:t>
      </w:r>
      <w:r w:rsidRPr="00D93BD8">
        <w:rPr>
          <w:rFonts w:ascii="Times New Roman" w:eastAsia="Times New Roman" w:hAnsi="Times New Roman" w:cs="Times New Roman"/>
          <w:i/>
          <w:iCs/>
          <w:sz w:val="28"/>
          <w:szCs w:val="28"/>
        </w:rPr>
        <w:t>ảo hành công trình xây dựng; bàn giao các hồ sơ liên quan và các công việc cần thiết khác.</w:t>
      </w:r>
    </w:p>
    <w:p w14:paraId="7B014C84"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8. Các bước đầu tư xây dựng dự án quy định tại Điều này được thực hiện tuần tự hoặc đồng thời đảm bảo tuân thủ quy định của pháp luật và yêu cầu của cơ quan nhà nước có thẩm quyền. </w:t>
      </w:r>
    </w:p>
    <w:p w14:paraId="7BE161C1" w14:textId="77777777" w:rsidR="0032532F" w:rsidRDefault="0032532F" w:rsidP="0032532F">
      <w:pPr>
        <w:spacing w:after="120" w:line="360" w:lineRule="exact"/>
        <w:ind w:firstLine="720"/>
        <w:rPr>
          <w:rFonts w:ascii="Times New Roman" w:hAnsi="Times New Roman" w:cs="Times New Roman"/>
          <w:i/>
          <w:iCs/>
          <w:sz w:val="28"/>
          <w:szCs w:val="28"/>
        </w:rPr>
      </w:pPr>
      <w:r>
        <w:rPr>
          <w:rFonts w:ascii="Times New Roman" w:hAnsi="Times New Roman" w:cs="Times New Roman"/>
          <w:i/>
          <w:iCs/>
          <w:sz w:val="28"/>
          <w:szCs w:val="28"/>
        </w:rPr>
        <w:t xml:space="preserve">9. Chính phủ quy định chi tiết Điều này. </w:t>
      </w:r>
    </w:p>
    <w:p w14:paraId="21FC2792" w14:textId="77777777" w:rsidR="009571B2" w:rsidRPr="00957930" w:rsidRDefault="000C1E8D">
      <w:pPr>
        <w:spacing w:after="120" w:line="400" w:lineRule="exact"/>
        <w:ind w:firstLine="720"/>
        <w:rPr>
          <w:rFonts w:ascii="Times New Roman" w:hAnsi="Times New Roman" w:cs="Times New Roman"/>
          <w:b/>
          <w:bCs/>
          <w:w w:val="98"/>
          <w:sz w:val="28"/>
          <w:szCs w:val="28"/>
          <w:lang w:val="vi-VN"/>
        </w:rPr>
      </w:pPr>
      <w:r w:rsidRPr="00957930">
        <w:rPr>
          <w:rFonts w:ascii="Times New Roman" w:hAnsi="Times New Roman" w:cs="Times New Roman"/>
          <w:b/>
          <w:bCs/>
          <w:w w:val="98"/>
          <w:sz w:val="28"/>
          <w:szCs w:val="28"/>
          <w:lang w:val="vi-VN"/>
        </w:rPr>
        <w:t xml:space="preserve">Điều 37. Chủ đầu tư và điều kiện làm chủ đầu tư dự án xây dựng nhà ở </w:t>
      </w:r>
    </w:p>
    <w:p w14:paraId="6186C356"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hủ đầu tư dự án xây dựng nhà ở bao gồm: </w:t>
      </w:r>
    </w:p>
    <w:p w14:paraId="0A009608" w14:textId="77777777" w:rsidR="009571B2" w:rsidRPr="00957930" w:rsidRDefault="000C1E8D">
      <w:pPr>
        <w:spacing w:after="120" w:line="40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 xml:space="preserve">a) Nhà đầu tư là doanh nghiệp hoặc hợp tác xã, </w:t>
      </w:r>
      <w:r w:rsidRPr="00957930">
        <w:rPr>
          <w:rFonts w:ascii="Times New Roman" w:hAnsi="Times New Roman" w:cs="Times New Roman"/>
          <w:sz w:val="28"/>
          <w:szCs w:val="28"/>
          <w:shd w:val="clear" w:color="auto" w:fill="FFFFFF"/>
          <w:lang w:val="vi-VN"/>
        </w:rPr>
        <w:t xml:space="preserve">bao gồm cả </w:t>
      </w:r>
      <w:r w:rsidRPr="00957930">
        <w:rPr>
          <w:rFonts w:ascii="Times New Roman" w:hAnsi="Times New Roman" w:cs="Times New Roman"/>
          <w:sz w:val="28"/>
          <w:szCs w:val="28"/>
          <w:lang w:val="vi-VN"/>
        </w:rPr>
        <w:t>tổ chức kinh tế có vốn đầu tư nước ngoài</w:t>
      </w:r>
      <w:r w:rsidRPr="00957930">
        <w:rPr>
          <w:rFonts w:ascii="Times New Roman" w:hAnsi="Times New Roman" w:cs="Times New Roman"/>
          <w:sz w:val="28"/>
          <w:szCs w:val="28"/>
          <w:shd w:val="clear" w:color="auto" w:fill="FFFFFF"/>
          <w:lang w:val="vi-VN"/>
        </w:rPr>
        <w:t xml:space="preserve"> được thành lập và hoạt động theo pháp luật Việt Nam và </w:t>
      </w:r>
      <w:r w:rsidRPr="00957930">
        <w:rPr>
          <w:rFonts w:ascii="Times New Roman" w:hAnsi="Times New Roman" w:cs="Times New Roman"/>
          <w:sz w:val="28"/>
          <w:szCs w:val="28"/>
          <w:lang w:val="vi-VN"/>
        </w:rPr>
        <w:t>c</w:t>
      </w:r>
      <w:r w:rsidRPr="00957930">
        <w:rPr>
          <w:rFonts w:ascii="Times New Roman" w:hAnsi="Times New Roman" w:cs="Times New Roman"/>
          <w:sz w:val="28"/>
          <w:szCs w:val="28"/>
          <w:shd w:val="clear" w:color="auto" w:fill="FFFFFF"/>
          <w:lang w:val="vi-VN"/>
        </w:rPr>
        <w:t xml:space="preserve">ó chức năng kinh doanh bất động sản (sau đây gọi chung là doanh nghiệp kinh doanh bất động sản); </w:t>
      </w:r>
    </w:p>
    <w:p w14:paraId="538877F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Cơ quan, tổ chức thực hiện đầu tư xây dựng nhà ở bằng nguồn vốn đầu tư công, vốn nhà nước ngoài đầu tư công. </w:t>
      </w:r>
    </w:p>
    <w:p w14:paraId="356E1385"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Đối với trường hợp quy định tại điểm a khoản 1 Điều này thì chủ đầu tư dự án phải đáp ứng các điều kiện sau đây:</w:t>
      </w:r>
    </w:p>
    <w:p w14:paraId="5AEFAD48" w14:textId="77777777" w:rsidR="009571B2" w:rsidRPr="00957930" w:rsidRDefault="000C1E8D">
      <w:pPr>
        <w:spacing w:after="120" w:line="40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 xml:space="preserve">a) </w:t>
      </w:r>
      <w:r w:rsidRPr="00957930">
        <w:rPr>
          <w:rFonts w:ascii="Times New Roman" w:hAnsi="Times New Roman" w:cs="Times New Roman"/>
          <w:sz w:val="28"/>
          <w:szCs w:val="28"/>
          <w:shd w:val="clear" w:color="auto" w:fill="FFFFFF"/>
          <w:lang w:val="vi-VN"/>
        </w:rPr>
        <w:t>Có vốn chủ sở hữu theo quy định của pháp luật kinh doanh bất động sản để thực hiện đối với từng dự án;</w:t>
      </w:r>
    </w:p>
    <w:p w14:paraId="37D7867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b) Có quyền sử dụng đất để thực hiện đối với từng loại dự án xây dựng nhà ở theo quy định </w:t>
      </w:r>
      <w:r w:rsidRPr="00957930">
        <w:rPr>
          <w:rFonts w:ascii="Times New Roman" w:hAnsi="Times New Roman" w:cs="Times New Roman"/>
          <w:sz w:val="28"/>
          <w:szCs w:val="28"/>
          <w:lang w:val="vi-VN"/>
        </w:rPr>
        <w:t>của Luật này.</w:t>
      </w:r>
    </w:p>
    <w:p w14:paraId="624D4403"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Đối với trường hợp quy định tại điểm b khoản 1 Điều này thì chủ đầu tư là cơ quan, tổ chức được người quyết định đầu tư giao quản lý, sử dụng vốn để đầu tư xây dựng dự án nhà ở.</w:t>
      </w:r>
    </w:p>
    <w:p w14:paraId="4937125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Trường hợp có nhiều nhà đầu tư </w:t>
      </w:r>
      <w:r w:rsidRPr="00957930">
        <w:rPr>
          <w:rFonts w:ascii="Times New Roman" w:hAnsi="Times New Roman" w:cs="Times New Roman"/>
          <w:i/>
          <w:sz w:val="28"/>
          <w:szCs w:val="28"/>
          <w:lang w:val="vi-VN"/>
        </w:rPr>
        <w:t>được chấp thuận chủ trương đầu tư đồng thời chấp thuận nhà đầu tư</w:t>
      </w:r>
      <w:r w:rsidRPr="00957930">
        <w:rPr>
          <w:rFonts w:ascii="Times New Roman" w:hAnsi="Times New Roman" w:cs="Times New Roman"/>
          <w:sz w:val="28"/>
          <w:szCs w:val="28"/>
          <w:lang w:val="vi-VN"/>
        </w:rPr>
        <w:t xml:space="preserve"> thực hiện một dự án đầu tư xây dựng nhà ở thì các nhà đầu tư này phải thỏa thuận ủy quyền cho một nhà đầu tư </w:t>
      </w:r>
      <w:r w:rsidRPr="00957930">
        <w:rPr>
          <w:rFonts w:ascii="Times New Roman" w:hAnsi="Times New Roman" w:cs="Times New Roman"/>
          <w:i/>
          <w:sz w:val="28"/>
          <w:szCs w:val="28"/>
          <w:lang w:val="vi-VN"/>
        </w:rPr>
        <w:t>để cơ quan có thẩm quyền</w:t>
      </w:r>
      <w:r w:rsidRPr="00957930">
        <w:rPr>
          <w:rFonts w:ascii="Times New Roman" w:hAnsi="Times New Roman" w:cs="Times New Roman"/>
          <w:sz w:val="28"/>
          <w:szCs w:val="28"/>
          <w:lang w:val="vi-VN"/>
        </w:rPr>
        <w:t xml:space="preserve"> công nhận làm chủ đầu tư dự án theo quy định sau đây:</w:t>
      </w:r>
    </w:p>
    <w:p w14:paraId="60C65E21"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Cơ quan quản lý nhà nước về nhà ở ở trung ương công nhận chủ đầu tư đối với dự án do Thủ tướng Chính phủ chấp thuận chủ trương đầu tư, dự án có xây dựng công trình nhà ở cấp đặc biệt, cấp I theo quy định của pháp luật về xây dựng; </w:t>
      </w:r>
    </w:p>
    <w:p w14:paraId="3515F46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Ủy ban nhân dân cấp tỉnh công nhận chủ đầu tư đối với các dự án còn lại không thuộc các dự án quy định tại điểm a khoản này;</w:t>
      </w:r>
    </w:p>
    <w:p w14:paraId="264CDF4B"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Chính phủ quy định chi tiết hồ sơ, trình tự, thủ tục công nhận chủ đầu tư dự án đầu tư xây dựng nhà ở quy định tại khoản này.</w:t>
      </w:r>
    </w:p>
    <w:p w14:paraId="6E1F009B"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Căn cứ vào từng loại hình dự án đầu tư xây dựng nhà ở, việc lựa chọn chủ đầu tư còn phải tuân thủ các quy định có liên quan của Luật này.</w:t>
      </w:r>
    </w:p>
    <w:p w14:paraId="36673BA3"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3167A379"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PHÁT TRIỂN NHÀ Ở THƯƠNG MẠI THEO DỰ ÁN</w:t>
      </w:r>
    </w:p>
    <w:p w14:paraId="6FF728D4" w14:textId="77777777" w:rsidR="009571B2" w:rsidRPr="00957930" w:rsidRDefault="000C1E8D">
      <w:pPr>
        <w:tabs>
          <w:tab w:val="left" w:pos="4062"/>
        </w:tabs>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Điều 38. Chủ đầu tư dự án xây dựng nhà ở thương mại </w:t>
      </w:r>
    </w:p>
    <w:p w14:paraId="77E63EFA" w14:textId="77777777" w:rsidR="009571B2" w:rsidRPr="00957930" w:rsidRDefault="000C1E8D">
      <w:pPr>
        <w:pStyle w:val="NormalWeb"/>
        <w:spacing w:before="120" w:beforeAutospacing="0" w:after="120" w:afterAutospacing="0" w:line="360" w:lineRule="exact"/>
        <w:ind w:firstLine="720"/>
        <w:jc w:val="both"/>
        <w:rPr>
          <w:sz w:val="28"/>
          <w:szCs w:val="28"/>
          <w:shd w:val="clear" w:color="auto" w:fill="FFFFFF"/>
          <w:lang w:val="vi-VN"/>
        </w:rPr>
      </w:pPr>
      <w:r w:rsidRPr="00957930">
        <w:rPr>
          <w:sz w:val="28"/>
          <w:szCs w:val="28"/>
          <w:lang w:val="vi-VN"/>
        </w:rPr>
        <w:t>1. Chủ đầu tư dự án xây dựng nhà ở thương mại phải l</w:t>
      </w:r>
      <w:r w:rsidRPr="00957930">
        <w:rPr>
          <w:sz w:val="28"/>
          <w:szCs w:val="28"/>
        </w:rPr>
        <w:t xml:space="preserve">à doanh nghiệp </w:t>
      </w:r>
      <w:r w:rsidRPr="00957930">
        <w:rPr>
          <w:sz w:val="28"/>
          <w:szCs w:val="28"/>
          <w:shd w:val="clear" w:color="auto" w:fill="FFFFFF"/>
        </w:rPr>
        <w:t xml:space="preserve">kinh doanh bất động sản </w:t>
      </w:r>
      <w:r w:rsidRPr="00957930">
        <w:rPr>
          <w:sz w:val="28"/>
          <w:szCs w:val="28"/>
          <w:shd w:val="clear" w:color="auto" w:fill="FFFFFF"/>
          <w:lang w:val="vi-VN"/>
        </w:rPr>
        <w:t>có</w:t>
      </w:r>
      <w:r w:rsidRPr="00957930">
        <w:rPr>
          <w:sz w:val="28"/>
          <w:szCs w:val="28"/>
          <w:shd w:val="clear" w:color="auto" w:fill="FFFFFF"/>
        </w:rPr>
        <w:t xml:space="preserve"> </w:t>
      </w:r>
      <w:r w:rsidRPr="00957930">
        <w:rPr>
          <w:sz w:val="28"/>
          <w:szCs w:val="28"/>
          <w:shd w:val="clear" w:color="auto" w:fill="FFFFFF"/>
          <w:lang w:val="vi-VN"/>
        </w:rPr>
        <w:t xml:space="preserve">đủ </w:t>
      </w:r>
      <w:r w:rsidRPr="00957930">
        <w:rPr>
          <w:sz w:val="28"/>
          <w:szCs w:val="28"/>
          <w:shd w:val="clear" w:color="auto" w:fill="FFFFFF"/>
        </w:rPr>
        <w:t xml:space="preserve">điều kiện </w:t>
      </w:r>
      <w:r w:rsidRPr="00957930">
        <w:rPr>
          <w:sz w:val="28"/>
          <w:szCs w:val="28"/>
        </w:rPr>
        <w:t xml:space="preserve">quy định tại </w:t>
      </w:r>
      <w:r w:rsidRPr="00957930">
        <w:rPr>
          <w:sz w:val="28"/>
          <w:szCs w:val="28"/>
          <w:lang w:val="vi-VN"/>
        </w:rPr>
        <w:t xml:space="preserve">điểm a </w:t>
      </w:r>
      <w:r w:rsidRPr="00957930">
        <w:rPr>
          <w:sz w:val="28"/>
          <w:szCs w:val="28"/>
        </w:rPr>
        <w:t xml:space="preserve">khoản 2 Điều </w:t>
      </w:r>
      <w:r w:rsidRPr="00957930">
        <w:rPr>
          <w:sz w:val="28"/>
          <w:szCs w:val="28"/>
          <w:lang w:val="vi-VN"/>
        </w:rPr>
        <w:t>37</w:t>
      </w:r>
      <w:r w:rsidRPr="00957930">
        <w:rPr>
          <w:sz w:val="28"/>
          <w:szCs w:val="28"/>
        </w:rPr>
        <w:t xml:space="preserve"> của Luật này</w:t>
      </w:r>
      <w:r w:rsidRPr="00957930">
        <w:rPr>
          <w:sz w:val="28"/>
          <w:szCs w:val="28"/>
          <w:shd w:val="clear" w:color="auto" w:fill="FFFFFF"/>
          <w:lang w:val="vi-VN"/>
        </w:rPr>
        <w:t xml:space="preserve"> và thuộc một trong các trường hợp quy định tại khoản 2, khoản 3 hoặc khoản 4 Điều này.</w:t>
      </w:r>
    </w:p>
    <w:p w14:paraId="570B07A9"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2. Trúng đấu giá quyền sử dụng đất theo quy định của pháp luật về đất đai.</w:t>
      </w:r>
    </w:p>
    <w:p w14:paraId="5D31CE90"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 xml:space="preserve">3. Trúng đấu thầu dự án có sử dụng đất </w:t>
      </w:r>
      <w:r w:rsidRPr="00957930">
        <w:rPr>
          <w:i/>
          <w:sz w:val="28"/>
          <w:szCs w:val="28"/>
          <w:lang w:val="vi-VN"/>
        </w:rPr>
        <w:t>hoặc có tổ chức đấu thầu nhưng chỉ có một nhà đầu tư đăng ký tham gia trong thời hạn tổ chức đấu thầu theo quy định của pháp luật về đấu thầu.</w:t>
      </w:r>
    </w:p>
    <w:p w14:paraId="5ACE40EE" w14:textId="77777777" w:rsidR="009571B2" w:rsidRPr="00957930" w:rsidRDefault="000C1E8D">
      <w:pPr>
        <w:pStyle w:val="NormalWeb"/>
        <w:spacing w:before="120" w:beforeAutospacing="0" w:after="120" w:afterAutospacing="0" w:line="360" w:lineRule="exact"/>
        <w:ind w:firstLine="720"/>
        <w:jc w:val="both"/>
        <w:rPr>
          <w:i/>
          <w:sz w:val="28"/>
          <w:szCs w:val="28"/>
          <w:lang w:val="vi-VN"/>
        </w:rPr>
      </w:pPr>
      <w:r w:rsidRPr="00957930">
        <w:rPr>
          <w:i/>
          <w:sz w:val="28"/>
          <w:szCs w:val="28"/>
          <w:lang w:val="vi-VN"/>
        </w:rPr>
        <w:t>4. Được chấp thuận chủ trương đầu tư đồng thời chấp thuận nhà đầu tư làm chủ đầu tư dự án nhà ở thương mại khi nhà đầu tư có quyền sử dụng đất hợp pháp thuộc một trong các trường hợp dưới đây:</w:t>
      </w:r>
    </w:p>
    <w:p w14:paraId="359DC367"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a) Có quyền sử dụng đất ở;</w:t>
      </w:r>
    </w:p>
    <w:p w14:paraId="005E1133"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b) Có quyền sử dụng đất ở và đất khác không phải là đất ở đáp ứng điều kiện cho phép chuyển mục đích sử dụng đất để thực hiện dự án đầu tư.</w:t>
      </w:r>
    </w:p>
    <w:p w14:paraId="33C68FA5"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c) Có quyền sử dụng đất phi nông nghiệp không phải là đất ở đã nộp tiền sử dụng đất hoặc nộp tiền thuê đất trả tiền thuê đất một lần cho cả thời gian thuê.</w:t>
      </w:r>
    </w:p>
    <w:p w14:paraId="638176AC"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 xml:space="preserve">d) Nhận chuyển nhượng quyền sử dụng các loại đất quy định tại các điểm a, b hoặc điểm c khoản này theo quy định của pháp luật đất đai. </w:t>
      </w:r>
    </w:p>
    <w:p w14:paraId="78B28284"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5. Việc xác định nghĩa vụ tài chính khi chuyển mục đích sử dụng các loại đất không phải là đất ở quy định tại điểm b, c và điểm d khoản 4 Điều này được thực hiện theo quy định của pháp luật về đất đai. Sau khi đã được cơ quan có thẩm quyền chấp thuận chủ trương đầu tư đồng thời chấp thuận nhà đầu tư là chủ đầu tư dự án xây dựng nhà ở thương mại, chủ đầu tư có trách nhiệm thực hiện việc chuyển mục đích sử dụng đất đối với dự án có yêu cầu chuyển mục đích sử dụng đất.</w:t>
      </w:r>
    </w:p>
    <w:p w14:paraId="73460094"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39. Quyền của chủ đầu tư dự án xây dựng nhà ở thương mại </w:t>
      </w:r>
    </w:p>
    <w:p w14:paraId="5F912D1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 lập, thẩm định, phê duyệt và triển khai thực hiện dự án.</w:t>
      </w:r>
    </w:p>
    <w:p w14:paraId="5F7AD66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14:paraId="067FA5C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Thực hiện các quyền của người sử dụng đất và kinh doanh sản phẩm trong dự án theo nội dung dự án được phê duyệt và theo quyết định hoặc chấp thuận chủ trương đầu tư đã được cơ quan có thẩm quyền phê duyệt. </w:t>
      </w:r>
    </w:p>
    <w:p w14:paraId="6A0788E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 và pháp luật về đất đai.</w:t>
      </w:r>
    </w:p>
    <w:p w14:paraId="3E1BD5F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Được thực hiện quản lý, khai thác hệ thống hạ tầng kỹ thuật, hạ tầng xã hội trong phạm vi dự án theo quyết định hoặc chấp thuận chủ trương đầu tư dự án đã được cơ quan nhà nước có thẩm quyền phê duyệt.</w:t>
      </w:r>
    </w:p>
    <w:p w14:paraId="4CEB581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Yêu cầu cơ quan nhà nước có thẩm quyền cấp Giấy chứng nhận đối với nhà ở được xây dựng trong dự án theo quy định tại Điều 11 của Luật này và pháp luật về đất đai.</w:t>
      </w:r>
    </w:p>
    <w:p w14:paraId="7B9F468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14:paraId="28611FD4"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8. Thực hiện các quyền khác theo quy định của Luật này và pháp luật có liên quan.</w:t>
      </w:r>
      <w:r w:rsidRPr="00957930">
        <w:rPr>
          <w:rFonts w:ascii="Times New Roman" w:hAnsi="Times New Roman" w:cs="Times New Roman"/>
          <w:sz w:val="28"/>
          <w:szCs w:val="28"/>
          <w:lang w:val="vi-VN"/>
        </w:rPr>
        <w:t xml:space="preserve"> </w:t>
      </w:r>
    </w:p>
    <w:p w14:paraId="310ED4D2" w14:textId="77777777" w:rsidR="009571B2" w:rsidRPr="00957930" w:rsidRDefault="000C1E8D">
      <w:pPr>
        <w:spacing w:after="120" w:line="360" w:lineRule="exact"/>
        <w:ind w:firstLine="720"/>
        <w:rPr>
          <w:rFonts w:ascii="Times New Roman" w:hAnsi="Times New Roman" w:cs="Times New Roman"/>
          <w:b/>
          <w:bCs/>
          <w:w w:val="98"/>
          <w:sz w:val="28"/>
          <w:szCs w:val="28"/>
          <w:lang w:val="vi-VN"/>
        </w:rPr>
      </w:pPr>
      <w:r w:rsidRPr="00957930">
        <w:rPr>
          <w:rFonts w:ascii="Times New Roman" w:hAnsi="Times New Roman" w:cs="Times New Roman"/>
          <w:b/>
          <w:bCs/>
          <w:w w:val="98"/>
          <w:sz w:val="28"/>
          <w:szCs w:val="28"/>
          <w:lang w:val="vi-VN"/>
        </w:rPr>
        <w:t xml:space="preserve">Điều 40. Trách nhiệm của chủ đầu tư dự án xây dựng nhà ở thương mại </w:t>
      </w:r>
    </w:p>
    <w:p w14:paraId="210736B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Lập, thẩm định, phê duyệt và triển khai thực hiện dự án theo đúng nội dung chủ trương đầu tư, nội dung dự án được phê duyệt, quy định của Luật này, pháp luật về xây dựng và pháp luật có liên quan.</w:t>
      </w:r>
    </w:p>
    <w:p w14:paraId="2CCB97D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14:paraId="198D399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Xây dựng nhà ở và các công trình hạ tầng kỹ thuật, hạ tầng xã hội trong dự án được giao xây dựng theo đúng quy hoạch chi tiết, nội dung quyết định, chấp thuận chủ trương đầu tư của cơ quan nhà nước có thẩm quyền, tuân thủ thiết kế, tiêu chuẩn diện tích nhà ở và các nội dung của dự án đã được phê duyệt. </w:t>
      </w:r>
    </w:p>
    <w:p w14:paraId="59E76D49" w14:textId="77777777" w:rsidR="009571B2" w:rsidRPr="00957930" w:rsidRDefault="000C1E8D">
      <w:pPr>
        <w:spacing w:after="120" w:line="36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Việc nghiệm thu, bàn giao đưa nhà ở, các công trình hạ tầng kỹ thuật, hạ tầng xã hội của dự án vào sử dụng phải được thực hiện theo quy định của Luật này, pháp luật xây dựng và pháp luật có liên quan; bảo đảm chất lượng, an toàn trong quá trình vận hành, khai thác, sử dụng công trình, các yêu cầu về phòng chống cháy, nổ và bảo vệ môi trường. Cơ quan, tổ chức nhận bàn giao công trình hạ tầng kỹ thuật, hạ tầng xã hội có trách nhiệm tiếp nhận để quản lý, bảo trì, vận hành và khai thác sử dụng theo đúng mục đích và công năng đã được phê duyệt.</w:t>
      </w:r>
    </w:p>
    <w:p w14:paraId="1E586708" w14:textId="77777777" w:rsidR="009571B2" w:rsidRPr="00957930" w:rsidRDefault="000C1E8D">
      <w:pPr>
        <w:spacing w:after="120" w:line="36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 xml:space="preserve">Đối với nhà chung cư thì căn cứ vào cấp công trình nhà chung cư, việc bàn giao căn hộ chỉ được thực hiện sau khi có thông báo đủ hồ sơ bàn giao nhà ở của cơ quan quản lý nhà ở Trung ương hoặc cơ quan quản lý nhà ở địa phương theo quy định của Chính phủ. </w:t>
      </w:r>
    </w:p>
    <w:p w14:paraId="40756BC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Trường hợp thuộc diện được chuyển nhượng quyền sử đụng đất để người dân tự xây dựng nhà ở theo quy định của Luật này thì chủ đầu tư </w:t>
      </w:r>
      <w:r w:rsidRPr="00957930">
        <w:rPr>
          <w:rFonts w:ascii="Times New Roman" w:hAnsi="Times New Roman" w:cs="Times New Roman"/>
          <w:sz w:val="28"/>
          <w:szCs w:val="28"/>
          <w:lang w:val="vi-VN"/>
        </w:rPr>
        <w:t xml:space="preserve">chỉ được chuyển nhượng sau khi đã hoàn thành và nghiệm thu đưa vào sử dụng hệ thống hạ tầng kỹ thuật theo quy định của pháp luật về xây dựng khu vực được chuyển nhượng. </w:t>
      </w:r>
    </w:p>
    <w:p w14:paraId="73B3C0B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Báo cáo tình hình triển khai, kết quả thực hiện dự án theo định kỳ và khi kết thúc dự án theo quy định của pháp luật về nhà ở và pháp luật về kinh doanh bất động sản.</w:t>
      </w:r>
    </w:p>
    <w:p w14:paraId="51F6665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14:paraId="74C0A9F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Thực hiện đầy đủ các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cho thuê mua nhà ở, kinh doanh quyền sử dụng đất theo đúng quy định của Luật này, pháp luật về kinh doanh bất động sản và pháp luật có liên quan. </w:t>
      </w:r>
    </w:p>
    <w:p w14:paraId="1E452F7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Trong thời hạn tối đa 3 tháng, kể từ ngày bàn giao nhà ở cho người mua hoặc kể từ thời điểm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 </w:t>
      </w:r>
    </w:p>
    <w:p w14:paraId="5F3AADB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8. Bảo hành nhà ở theo quy định của Luật này và pháp luật về xây dựng; thực hiện các nghĩa vụ tài chính cho Nhà nước theo quy định của pháp luật.</w:t>
      </w:r>
    </w:p>
    <w:p w14:paraId="6926216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9. Chấp hành các quyết định đã có hiệu lực pháp luật của cơ quan có thẩm quyền về xử lý hành vi vi phạm pháp luật khi có sai phạm trong việc phát triển nhà ở, huy động vốn, ứng tiền trước của khách hàng, thực hiện các giao dịch về nhà ở và các hoạt động khác quy định tại Luật này.</w:t>
      </w:r>
    </w:p>
    <w:p w14:paraId="76DBB4B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Bồi thường trong trường hợp gây thiệt hại cho khách hàng hoặc cho tổ chức, cá nhân, hộ gia đình tham gia đầu tư xây dựng nhà ở.</w:t>
      </w:r>
    </w:p>
    <w:p w14:paraId="65B1DEC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1. Thực hiện các trách nhiệm khác theo quy định của Luật này và pháp luật có liên quan.</w:t>
      </w:r>
    </w:p>
    <w:p w14:paraId="73BD2906"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3ADBC11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PHÁT TRIỂN NHÀ Ở CÔNG VỤ </w:t>
      </w:r>
    </w:p>
    <w:p w14:paraId="1B8C7225"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41. Đất để xây dựng nhà ở công vụ </w:t>
      </w:r>
    </w:p>
    <w:p w14:paraId="7603AB89" w14:textId="77777777" w:rsidR="009571B2" w:rsidRPr="00957930" w:rsidRDefault="000C1E8D">
      <w:pPr>
        <w:pStyle w:val="NormalWeb"/>
        <w:spacing w:before="120" w:beforeAutospacing="0" w:after="120" w:afterAutospacing="0" w:line="360" w:lineRule="exact"/>
        <w:ind w:firstLine="720"/>
        <w:jc w:val="both"/>
        <w:rPr>
          <w:sz w:val="28"/>
          <w:szCs w:val="28"/>
          <w:lang w:val="vi-VN" w:eastAsia="en-US"/>
        </w:rPr>
      </w:pPr>
      <w:r w:rsidRPr="00957930">
        <w:rPr>
          <w:sz w:val="28"/>
          <w:szCs w:val="28"/>
          <w:lang w:val="vi-VN" w:eastAsia="en-US"/>
        </w:rPr>
        <w:t>1. Diện tích đất để xây dựng nhà ở công vụ được xác định cụ thể trong quy hoạch xây dựng được cơ quan nhà nước có thẩm quyền phê duyệt theo quy định của Luật này.</w:t>
      </w:r>
    </w:p>
    <w:p w14:paraId="05D8AC8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14:paraId="645F26A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ối với nhà ở công vụ cho các đối tượng thuộc lực lượng vũ trang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lực lượng vũ trang.</w:t>
      </w:r>
    </w:p>
    <w:p w14:paraId="3159F72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ối với nhà ở công vụ của địa phương thì Ủy ban nhân dân cấp tỉnh có trách nhiệm bố trí diện tích đất để xây dựng nhà ở công vụ khi lập, phê duyệt quy hoạch theo quy định của Luật này.</w:t>
      </w:r>
    </w:p>
    <w:p w14:paraId="636B9F5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14:paraId="32CD607E"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42. Hình thức và kế hoạch phát triển nhà ở công vụ </w:t>
      </w:r>
    </w:p>
    <w:p w14:paraId="0BFB93F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t>1. Nhà nước đầu tư vốn từ ngân sách, bao gồm ngân sách trung ương và ngân sách địa phương để đầu tư xây dựng nhà ở công vụ và mua, thuê nhà ở thương mại để làm nhà ở công vụ.</w:t>
      </w:r>
    </w:p>
    <w:p w14:paraId="4D6874E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ơ quan trung ương có trách nhiệm xác định nhu cầu về nhà ở công vụ của cơ quan mình hoặc của ngành mình nếu thuộc diện quản lý theo ngành dọc gửi Bộ Xây dựng để thẩm định và xây dựng kế hoạch phát triển nhà ở công vụ của các cơ quan trung ương trình Thủ tướng Chính phủ phê duyệt, trừ trường hơp quy định tại Khoản 2 Điều này.</w:t>
      </w:r>
    </w:p>
    <w:p w14:paraId="3B59734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ộ Quốc phòng, Bộ Công an chủ trì, phối hợp với Bộ Xây dựng xây dựng kế hoạch phát triển nhà ở công vụ giai đoạn 05 năm cho các đối tượng lực lượng vũ trang theo quy định của Luật này để trình Thủ tướng Chính phủ xem xét, chấp thuận.</w:t>
      </w:r>
    </w:p>
    <w:p w14:paraId="71A8F8F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Ủy ban nhân dân cấp tỉnh lập và phê duyệt kế hoạch phát triển nhà ở công vụ phục vụ cho các đối tượng thuộc diện ở nhà ở công vụ của địa phương trong kế hoạch phát triển nhà ở cấp tỉnh theo quy định của Luật này. </w:t>
      </w:r>
    </w:p>
    <w:p w14:paraId="7A64B53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Nội dung kế hoạch phát triển nhà ở công vụ quy định tại Điều này bao gồm:</w:t>
      </w:r>
    </w:p>
    <w:p w14:paraId="0489A8F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Xác định số lượng, vị trí việc làm của cán bộ thuộc diện được bố trí nhà ở công vụ theo quy định của Luật này;</w:t>
      </w:r>
    </w:p>
    <w:p w14:paraId="30241AC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Xác định nhu cầu về diện tích đất để xây dựng nhà ở; </w:t>
      </w:r>
    </w:p>
    <w:p w14:paraId="7423C7E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Xác định loại nhà ở, số lượng từng loại nhà ở, tổng diện tích sàn xây dựng nhà ở cần đầu tư xây dựng hoặc cần mua, thuê nhà ở thương mại để làm nhà ở công vụ trong kỳ kế hoạch;</w:t>
      </w:r>
    </w:p>
    <w:p w14:paraId="1BB844E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Dự kiến nguồn vốn để đầu tư xây dựng hoặc mua, thuê nhà ở thương mại làm nhà ở công vụ trong 05 năm;</w:t>
      </w:r>
    </w:p>
    <w:p w14:paraId="0737377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rách nhiệm của cơ quan chủ trì triển khai thực hiện và các Bộ, ngành, địa phương có liên quan;</w:t>
      </w:r>
    </w:p>
    <w:p w14:paraId="6C58A8C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Các nội dung khác có liên quan.</w:t>
      </w:r>
    </w:p>
    <w:p w14:paraId="204EAEA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6. Kế hoạch phát triển nhà ở công vụ quy định tại khoản 5 Điều này là cơ sở để lập dự án đầu tư xây dựng nhà ở công vụ hoặc mua, thuê nhà ở thương mại để làm nhà ở công vụ.</w:t>
      </w:r>
    </w:p>
    <w:p w14:paraId="058E5173" w14:textId="77777777" w:rsidR="009571B2" w:rsidRPr="00957930" w:rsidRDefault="000C1E8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957930">
        <w:rPr>
          <w:rFonts w:ascii="Times New Roman" w:hAnsi="Times New Roman" w:cs="Times New Roman"/>
          <w:sz w:val="28"/>
          <w:szCs w:val="28"/>
          <w:lang w:val="vi-VN"/>
        </w:rPr>
        <w:tab/>
      </w:r>
      <w:r w:rsidRPr="00957930">
        <w:rPr>
          <w:rFonts w:ascii="Times New Roman" w:hAnsi="Times New Roman" w:cs="Times New Roman"/>
          <w:b/>
          <w:bCs/>
          <w:spacing w:val="-16"/>
          <w:sz w:val="28"/>
          <w:szCs w:val="28"/>
          <w:lang w:val="vi-VN"/>
        </w:rPr>
        <w:t>Điều 43.</w:t>
      </w:r>
      <w:r w:rsidRPr="00957930">
        <w:rPr>
          <w:rFonts w:ascii="Times New Roman" w:hAnsi="Times New Roman" w:cs="Times New Roman"/>
          <w:b/>
          <w:bCs/>
          <w:spacing w:val="-16"/>
          <w:sz w:val="28"/>
          <w:szCs w:val="28"/>
          <w:shd w:val="clear" w:color="auto" w:fill="FFFFFF"/>
          <w:lang w:val="vi-VN"/>
        </w:rPr>
        <w:t xml:space="preserve">  Dự án đầu tư xây dựng nhà ở công vụ và lựa chọn chủ đầu tư dự án </w:t>
      </w:r>
    </w:p>
    <w:p w14:paraId="3FD75F0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đầu tư xây dựng nhà ở công vụ có các loại sau đây:</w:t>
      </w:r>
    </w:p>
    <w:p w14:paraId="4465568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Dự án do Thủ tướng Chính phủ quyết định đầu tư theo đề nghị của Bộ Xây dựng để cho các đối tượng của các cơ quan trung ương thuê, trừ trường hợp quy định tại điểm b khoản này;</w:t>
      </w:r>
    </w:p>
    <w:p w14:paraId="7EB446D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Dự án do Bộ Quốc phòng, Bộ Công an quyết định đầu tư sau khi có ý kiến thống nhất của Bộ Xây dựng để cho đối tượng thuộc lực lượng vũ trang thuê;</w:t>
      </w:r>
    </w:p>
    <w:p w14:paraId="650F685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Dự án do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tỉnh quyết định đầu tư theo đề nghị của cơ quan quản lý nhà ở cấp tỉnh sau khi có ý kiến thống nhất của Bộ Xây dựng về tiêu chuẩn diện tích và định mức trang bị nội thất để cho các đối tượng được điều động, luân chuyển đến làm việc tại địa phương.</w:t>
      </w:r>
    </w:p>
    <w:p w14:paraId="1B23E77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Đối với các đối tượng được điều động, luân chuyển đến làm việc ở quận, huyện, thị xã, thành phố thuộc tỉnh và tương đương (sau đây gọi chung là cấp huyện) thì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tỉnh quyết định đầu tư dự án hoặc ủy quyền cho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huyện quyết định đầu tư dự án.</w:t>
      </w:r>
    </w:p>
    <w:p w14:paraId="4B74A49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w:t>
      </w:r>
      <w:r w:rsidRPr="00957930">
        <w:rPr>
          <w:rFonts w:ascii="Times New Roman" w:hAnsi="Times New Roman" w:cs="Times New Roman"/>
          <w:sz w:val="28"/>
          <w:szCs w:val="28"/>
          <w:shd w:val="clear" w:color="auto" w:fill="FFFFFF"/>
          <w:lang w:val="vi-VN"/>
        </w:rPr>
        <w:t xml:space="preserve">Việc lựa chọn chủ đầu tư dự án xây dựng nhà ở công vụ được thực hiện như sau: </w:t>
      </w:r>
    </w:p>
    <w:p w14:paraId="54DB0A3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hủ tướng Chính phủ quyết định lựa chọn chủ đầu tư dự án quy định tại điểm a khoản 1 Điều này theo đề nghị của Bộ Xây dựng;</w:t>
      </w:r>
    </w:p>
    <w:p w14:paraId="72231C1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Bộ trưởng Bộ Quốc phòng, Bộ trưởng Bộ Công an quyết định lựa chọn chủ đầu tư dự án quy định tại điểm b khoản 1 Điều này;</w:t>
      </w:r>
    </w:p>
    <w:p w14:paraId="47F9AF3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tỉnh quyết định lựa chọn chủ đầu tư dự án quy định tại điểm c khoản 1 Điều này theo đề nghị của cơ quan quản lý nhà ở cấp tỉnh.</w:t>
      </w:r>
    </w:p>
    <w:p w14:paraId="50C2C8FC" w14:textId="77777777" w:rsidR="009571B2" w:rsidRPr="00957930" w:rsidRDefault="000C1E8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957930">
        <w:rPr>
          <w:rFonts w:ascii="Times New Roman" w:hAnsi="Times New Roman" w:cs="Times New Roman"/>
          <w:b/>
          <w:bCs/>
          <w:sz w:val="28"/>
          <w:szCs w:val="28"/>
          <w:lang w:val="vi-VN"/>
        </w:rPr>
        <w:tab/>
        <w:t xml:space="preserve">Điều 44. Mua, thuê nhà ở thương mại để làm nhà ở công vụ </w:t>
      </w:r>
    </w:p>
    <w:p w14:paraId="5BA551BF" w14:textId="77777777" w:rsidR="009571B2" w:rsidRPr="00957930" w:rsidRDefault="000C1E8D">
      <w:pPr>
        <w:tabs>
          <w:tab w:val="left" w:pos="0"/>
        </w:tabs>
        <w:spacing w:after="120" w:line="360" w:lineRule="exact"/>
        <w:rPr>
          <w:rFonts w:ascii="Times New Roman" w:hAnsi="Times New Roman" w:cs="Times New Roman"/>
          <w:sz w:val="28"/>
          <w:szCs w:val="28"/>
          <w:lang w:val="vi-VN"/>
        </w:rPr>
      </w:pPr>
      <w:r w:rsidRPr="00957930">
        <w:rPr>
          <w:rFonts w:ascii="Times New Roman" w:hAnsi="Times New Roman" w:cs="Times New Roman"/>
          <w:sz w:val="28"/>
          <w:szCs w:val="28"/>
          <w:lang w:val="vi-VN"/>
        </w:rPr>
        <w:tab/>
        <w:t>1. Trường hợp trên địa bàn chưa có đủ quỹ nhà ở công vụ để bố trí cho các đối tượng có đủ điều kiện được thuê mà có nhà ở thương mại được xây dựng theo dự án, bảo đảm chất lượng theo quy định của pháp luật về xây dựng, phù hợp với loại nhà và tiêu chuẩn diện tích, định mức nhà ở công vụ thì cơ quan có thẩm quyền quy định tại Điều 15 của Luật này có thể mua, thuê nhà ở này để làm nhà ở công vụ.</w:t>
      </w:r>
    </w:p>
    <w:p w14:paraId="703E034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rước khi lập dự án mua nhà ở thương mại để làm nhà ở công vụ, cơ quan có thẩm quyền theo quy định dưới đây phải làm thủ tục báo cáo Thủ tướng Chính phủ quyết định chủ trương đầu tư theo quy định của pháp luật về đầu tư công:</w:t>
      </w:r>
    </w:p>
    <w:p w14:paraId="16115E9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Bộ Xây dựng trình Thủ tướng Chính phủ quyết định chủ trương đầu tư dự án mua nhà ở thương mại để bố trí cho các đối tượng quy định tại điểm a, b và điểm e khoản 1 Điều 46 của Luật này thuê;</w:t>
      </w:r>
    </w:p>
    <w:p w14:paraId="3365A02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 b) Bộ Quốc phòng, Bộ Công an trình Thủ tướng Chính phủ quyết định chủ trương đầu tư dự án mua nhà ở thương mại để bố trí cho các đối tượng quy định tại điểm d khoản 1 Điều 46 của Luật này thuê;</w:t>
      </w:r>
    </w:p>
    <w:p w14:paraId="5CBD592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Cơ quan quản lý nhà ở cấp tỉnh báo cáo Ủy ban nhân dân cấp tỉnh quyết định chủ trương đầu tư dự án mua nhà ở thương mại để bố trí cho các đối tượng quy định tại điểm b khoản 1 Điều 46 của Luật này thuê.</w:t>
      </w:r>
    </w:p>
    <w:p w14:paraId="6711D90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Việc mua nhà ở thương mại để làm nhà ở công vụ phải được lập thành dự án theo quy định sau đây:</w:t>
      </w:r>
    </w:p>
    <w:p w14:paraId="32BEB8C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sử dụng nhà ở cho đối tượng của các cơ quan trung ương thuê, trừ đối tượng thuộc lực lượng vũ trang thì Bộ Xây dựng báo cáo Thủ tướng Chính phủ phê duyệt hoặc thực hiện phê duyệt nếu được Thủ tướng Chính phủ ủy quyền;</w:t>
      </w:r>
    </w:p>
    <w:p w14:paraId="59C48E9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sử dụng nhà ở cho đối tượng thuộc lực lượng vũ trang thuê thì Bộ Quốc phòng, Bộ Công an phê duyệt dự án sau khi thống nhất với Bộ Xây dựng;</w:t>
      </w:r>
    </w:p>
    <w:p w14:paraId="649E922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Trường hợp sử dụng nhà ở cho đối tượng của địa phương thuê thì cơ quan quản lý nhà ở cấp tỉnh báo cáo Ủy ban nhân dân cấp tỉnh phê duyệt;</w:t>
      </w:r>
    </w:p>
    <w:p w14:paraId="325948C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Nội dung dự án mua nhà ở thương mại để làm nhà ở công vụ quy định tại khoản này 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tiến độ thực hiện dự án, cơ quan có trách nhiệm quản lý nhà ở sau khi mua, trách nhiệm của các cơ quan có liên quan trong việc thực hiện dự án;</w:t>
      </w:r>
    </w:p>
    <w:p w14:paraId="2649714E" w14:textId="77777777" w:rsidR="009571B2" w:rsidRPr="00957930" w:rsidRDefault="000C1E8D">
      <w:pPr>
        <w:spacing w:after="120" w:line="360" w:lineRule="exact"/>
        <w:ind w:firstLine="720"/>
        <w:rPr>
          <w:rFonts w:ascii="Times New Roman" w:eastAsia="Times New Roman" w:hAnsi="Times New Roman" w:cs="Times New Roman"/>
          <w:spacing w:val="-10"/>
          <w:sz w:val="28"/>
          <w:szCs w:val="28"/>
          <w:lang w:val="vi-VN"/>
        </w:rPr>
      </w:pPr>
      <w:r w:rsidRPr="00957930">
        <w:rPr>
          <w:rFonts w:ascii="Times New Roman" w:eastAsia="Times New Roman" w:hAnsi="Times New Roman" w:cs="Times New Roman"/>
          <w:spacing w:val="-10"/>
          <w:sz w:val="28"/>
          <w:szCs w:val="28"/>
          <w:lang w:val="vi-VN"/>
        </w:rPr>
        <w:t>đ)</w:t>
      </w:r>
      <w:r w:rsidRPr="00957930">
        <w:rPr>
          <w:rFonts w:ascii="Times New Roman" w:hAnsi="Times New Roman" w:cs="Times New Roman"/>
          <w:sz w:val="28"/>
          <w:szCs w:val="28"/>
          <w:shd w:val="clear" w:color="auto" w:fill="FFFFFF"/>
          <w:lang w:val="vi-VN"/>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14:paraId="6A8C789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Việc thuê nhà ở thương mại làm nhà ở công vụ được quy định như sau:</w:t>
      </w:r>
    </w:p>
    <w:p w14:paraId="29FB9FC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thuê nhà ở để cho đối tượng của các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14:paraId="352DB4D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sử dụng nhà ở để cho các đối tượng thuộc lực lượng vũ trang thuê thì Bộ Quốc phòng, Bộ Công an báo cáo Thủ tướng Chính phủ chấp thuận trước khi quyết định thuê nhà ở; Bộ Quốc phòng, Bộ Công an trực tiếp ký hợp đồng thuê với chủ sở hữu nhà ở để bố trí cho đối tượng được thuê nhà ở công vụ;</w:t>
      </w:r>
    </w:p>
    <w:p w14:paraId="357E84C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Trường hợp sử dụng nhà ở cho các đối tượng của địa phương thuê thì cơ quan quản lý nhà ở cấp tỉnh báo cáo Ủy ban nhân dân cấp tỉnh quyết định thuê nhà ở; cơ quan quản lý nhà ở cấp tỉnh trực tiếp ký hợp đồng thuê với chủ sở hữu nhà ở để bố trí cho đối tượng được thuê nhà ở công vụ;</w:t>
      </w:r>
    </w:p>
    <w:p w14:paraId="51B796E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Nội dung đề xuất thuê nhà ở thương mại để làm nhà ở công vụ quy định tại khoản này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14:paraId="0B2453D7" w14:textId="77777777" w:rsidR="009571B2" w:rsidRPr="00957930" w:rsidRDefault="000C1E8D">
      <w:pPr>
        <w:pStyle w:val="NormalWeb"/>
        <w:spacing w:before="120" w:beforeAutospacing="0" w:after="120" w:afterAutospacing="0" w:line="360" w:lineRule="exact"/>
        <w:jc w:val="both"/>
        <w:rPr>
          <w:b/>
          <w:bCs/>
          <w:sz w:val="28"/>
          <w:szCs w:val="28"/>
        </w:rPr>
      </w:pPr>
      <w:r w:rsidRPr="00957930">
        <w:rPr>
          <w:b/>
          <w:bCs/>
          <w:sz w:val="28"/>
          <w:szCs w:val="28"/>
        </w:rPr>
        <w:tab/>
        <w:t xml:space="preserve">Điều </w:t>
      </w:r>
      <w:r w:rsidRPr="00957930">
        <w:rPr>
          <w:b/>
          <w:bCs/>
          <w:sz w:val="28"/>
          <w:szCs w:val="28"/>
          <w:lang w:val="en-US"/>
        </w:rPr>
        <w:t>45</w:t>
      </w:r>
      <w:r w:rsidRPr="00957930">
        <w:rPr>
          <w:b/>
          <w:bCs/>
          <w:sz w:val="28"/>
          <w:szCs w:val="28"/>
        </w:rPr>
        <w:t xml:space="preserve">. Loại nhà và tiêu chuẩn diện tích nhà ở công vụ </w:t>
      </w:r>
    </w:p>
    <w:p w14:paraId="0BB11CA0" w14:textId="77777777" w:rsidR="009571B2" w:rsidRPr="00957930" w:rsidRDefault="000C1E8D">
      <w:pPr>
        <w:pStyle w:val="NormalWeb"/>
        <w:spacing w:before="120" w:beforeAutospacing="0" w:after="120" w:afterAutospacing="0" w:line="360" w:lineRule="exact"/>
        <w:ind w:firstLine="720"/>
        <w:jc w:val="both"/>
        <w:rPr>
          <w:sz w:val="28"/>
          <w:szCs w:val="28"/>
          <w:lang w:val="en-US" w:eastAsia="en-US"/>
        </w:rPr>
      </w:pPr>
      <w:r w:rsidRPr="00957930">
        <w:rPr>
          <w:sz w:val="28"/>
          <w:szCs w:val="28"/>
          <w:lang w:val="vi-VN" w:eastAsia="en-US"/>
        </w:rPr>
        <w:t xml:space="preserve">1. Nhà ở công vụ bao gồm </w:t>
      </w:r>
      <w:r w:rsidRPr="00957930">
        <w:rPr>
          <w:sz w:val="28"/>
          <w:szCs w:val="28"/>
          <w:lang w:val="en-US" w:eastAsia="en-US"/>
        </w:rPr>
        <w:t>nhà biệt thự, nhà ở liền kề và căn hộ chung cư</w:t>
      </w:r>
      <w:r w:rsidRPr="00957930">
        <w:rPr>
          <w:sz w:val="28"/>
          <w:szCs w:val="28"/>
          <w:lang w:val="vi-VN" w:eastAsia="en-US"/>
        </w:rPr>
        <w:t xml:space="preserve"> có các tiêu chuẩn diện tích khác nhau phù hợp với từng loại đối tượng được thuê nhà ở công vụ</w:t>
      </w:r>
      <w:r w:rsidRPr="00957930">
        <w:rPr>
          <w:sz w:val="28"/>
          <w:szCs w:val="28"/>
          <w:lang w:val="en-US" w:eastAsia="en-US"/>
        </w:rPr>
        <w:t xml:space="preserve"> theo quy định của Luật này</w:t>
      </w:r>
      <w:r w:rsidRPr="00957930">
        <w:rPr>
          <w:sz w:val="28"/>
          <w:szCs w:val="28"/>
          <w:lang w:val="vi-VN" w:eastAsia="en-US"/>
        </w:rPr>
        <w:t>.</w:t>
      </w:r>
    </w:p>
    <w:p w14:paraId="24A3DE7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iêu chuẩn</w:t>
      </w:r>
      <w:r w:rsidRPr="00957930">
        <w:rPr>
          <w:rFonts w:ascii="Times New Roman" w:eastAsia="Times New Roman" w:hAnsi="Times New Roman" w:cs="Times New Roman"/>
          <w:sz w:val="28"/>
          <w:szCs w:val="28"/>
        </w:rPr>
        <w:t xml:space="preserve"> diện tích và định mức</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rPr>
        <w:t>trang thiết bị nội thất</w:t>
      </w:r>
      <w:r w:rsidRPr="00957930">
        <w:rPr>
          <w:rFonts w:ascii="Times New Roman" w:eastAsia="Times New Roman" w:hAnsi="Times New Roman" w:cs="Times New Roman"/>
          <w:sz w:val="28"/>
          <w:szCs w:val="28"/>
          <w:lang w:val="vi-VN"/>
        </w:rPr>
        <w:t xml:space="preserve"> nhà ở công vụ do Thủ tướng Chính phủ quy định và được điều chỉnh cho phù hợp với từng thời kỳ theo đề nghị của Bộ Xây dựng.</w:t>
      </w:r>
    </w:p>
    <w:p w14:paraId="3D9A9236" w14:textId="77777777" w:rsidR="009571B2" w:rsidRPr="00957930" w:rsidRDefault="000C1E8D">
      <w:pPr>
        <w:spacing w:after="120" w:line="360" w:lineRule="exact"/>
        <w:ind w:firstLine="720"/>
        <w:rPr>
          <w:rFonts w:ascii="Times New Roman" w:eastAsia="Times New Roman" w:hAnsi="Times New Roman" w:cs="Times New Roman"/>
          <w:b/>
          <w:bCs/>
          <w:sz w:val="28"/>
          <w:szCs w:val="28"/>
          <w:lang w:val="x-none" w:eastAsia="x-none"/>
        </w:rPr>
      </w:pPr>
      <w:r w:rsidRPr="00957930">
        <w:rPr>
          <w:rFonts w:ascii="Times New Roman" w:hAnsi="Times New Roman" w:cs="Times New Roman"/>
          <w:b/>
          <w:bCs/>
          <w:sz w:val="28"/>
          <w:szCs w:val="28"/>
          <w:shd w:val="clear" w:color="auto" w:fill="FFFFFF"/>
          <w:lang w:val="vi-VN"/>
        </w:rPr>
        <w:t>Đi</w:t>
      </w:r>
      <w:r w:rsidRPr="00957930">
        <w:rPr>
          <w:rFonts w:ascii="Times New Roman" w:hAnsi="Times New Roman" w:cs="Times New Roman"/>
          <w:b/>
          <w:bCs/>
          <w:sz w:val="28"/>
          <w:szCs w:val="28"/>
          <w:lang w:val="vi-VN"/>
        </w:rPr>
        <w:t xml:space="preserve">ều 46. </w:t>
      </w:r>
      <w:r w:rsidRPr="00957930">
        <w:rPr>
          <w:rFonts w:ascii="Times New Roman" w:hAnsi="Times New Roman" w:cs="Times New Roman"/>
          <w:b/>
          <w:bCs/>
          <w:sz w:val="28"/>
          <w:szCs w:val="28"/>
          <w:shd w:val="clear" w:color="auto" w:fill="FFFFFF"/>
          <w:lang w:val="vi-VN"/>
        </w:rPr>
        <w:t xml:space="preserve">Đối tượng và điều kiện được thuê nhà ở công vụ </w:t>
      </w:r>
    </w:p>
    <w:p w14:paraId="6DE7FBAE"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1. Đối tượng được thuê nhà ở công vụ bao gồm:</w:t>
      </w:r>
    </w:p>
    <w:p w14:paraId="77AF28C9"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a) Cán bộ lãnh đạo của Đảng, Nhà nước thuộc diện ở nhà công vụ trong thời gian đảm nhận chức vụ;</w:t>
      </w:r>
    </w:p>
    <w:p w14:paraId="15BC9A7D"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b) Cán bộ, công chức thuộc các cơ quan của Đảng, Nhà nước, tổ chức chính trị - xã hội không thuộc diện quy định tại điểm a khoản này 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vi-VN"/>
        </w:rPr>
        <w:t xml:space="preserve"> đến công tác</w:t>
      </w:r>
      <w:r w:rsidRPr="00957930">
        <w:rPr>
          <w:sz w:val="28"/>
          <w:szCs w:val="28"/>
          <w:lang w:val="en-US"/>
        </w:rPr>
        <w:t xml:space="preserve"> từ địa phương về các</w:t>
      </w:r>
      <w:r w:rsidRPr="00957930">
        <w:rPr>
          <w:sz w:val="28"/>
          <w:szCs w:val="28"/>
          <w:lang w:val="vi-VN"/>
        </w:rPr>
        <w:t xml:space="preserve"> cơ quan trung ương giữ chức vụ từ cấp </w:t>
      </w:r>
      <w:r w:rsidRPr="00957930">
        <w:rPr>
          <w:sz w:val="28"/>
          <w:szCs w:val="28"/>
          <w:lang w:val="en-US"/>
        </w:rPr>
        <w:t xml:space="preserve">Phó Thủ trưởng cơ quan trực thuộc Chính phủ </w:t>
      </w:r>
      <w:r w:rsidRPr="00957930">
        <w:rPr>
          <w:sz w:val="28"/>
          <w:szCs w:val="28"/>
          <w:lang w:val="vi-VN"/>
        </w:rPr>
        <w:t>và tương đương trở lên</w:t>
      </w:r>
      <w:r w:rsidRPr="00957930">
        <w:rPr>
          <w:sz w:val="28"/>
          <w:szCs w:val="28"/>
          <w:lang w:val="en-US"/>
        </w:rPr>
        <w:t xml:space="preserve">; </w:t>
      </w:r>
      <w:r w:rsidRPr="00957930">
        <w:rPr>
          <w:sz w:val="28"/>
          <w:szCs w:val="28"/>
          <w:lang w:val="vi-VN"/>
        </w:rPr>
        <w:t>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en-US"/>
        </w:rPr>
        <w:t xml:space="preserve"> từ cơ quan trung ương về địa phương công tác hoặc từ địa phương này đến</w:t>
      </w:r>
      <w:r w:rsidRPr="00957930">
        <w:rPr>
          <w:sz w:val="28"/>
          <w:szCs w:val="28"/>
          <w:lang w:val="vi-VN"/>
        </w:rPr>
        <w:t xml:space="preserve"> địa phương</w:t>
      </w:r>
      <w:r w:rsidRPr="00957930">
        <w:rPr>
          <w:sz w:val="28"/>
          <w:szCs w:val="28"/>
          <w:lang w:val="en-US"/>
        </w:rPr>
        <w:t xml:space="preserve"> khác để</w:t>
      </w:r>
      <w:r w:rsidRPr="00957930">
        <w:rPr>
          <w:sz w:val="28"/>
          <w:szCs w:val="28"/>
          <w:lang w:val="vi-VN"/>
        </w:rPr>
        <w:t xml:space="preserve"> giữ chức vụ từ </w:t>
      </w:r>
      <w:r w:rsidRPr="00957930">
        <w:rPr>
          <w:sz w:val="28"/>
          <w:szCs w:val="28"/>
          <w:lang w:val="en-US"/>
        </w:rPr>
        <w:t xml:space="preserve">Phó </w:t>
      </w:r>
      <w:r w:rsidRPr="00957930">
        <w:rPr>
          <w:sz w:val="28"/>
          <w:szCs w:val="28"/>
          <w:lang w:val="vi-VN"/>
        </w:rPr>
        <w:t xml:space="preserve">Chủ tịch Ủy ban nhân dân cấp huyện, </w:t>
      </w:r>
      <w:r w:rsidRPr="00957930">
        <w:rPr>
          <w:sz w:val="28"/>
          <w:szCs w:val="28"/>
          <w:lang w:val="en-US"/>
        </w:rPr>
        <w:t xml:space="preserve">Phó </w:t>
      </w:r>
      <w:r w:rsidRPr="00957930">
        <w:rPr>
          <w:sz w:val="28"/>
          <w:szCs w:val="28"/>
          <w:lang w:val="vi-VN"/>
        </w:rPr>
        <w:t>Giám đốc Sở và tương đương trở lên;</w:t>
      </w:r>
    </w:p>
    <w:p w14:paraId="7F7F5D70"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c) Cán bộ, công chức</w:t>
      </w:r>
      <w:r w:rsidRPr="00957930">
        <w:rPr>
          <w:sz w:val="28"/>
          <w:szCs w:val="28"/>
          <w:lang w:val="en-US"/>
        </w:rPr>
        <w:t>, viên chức</w:t>
      </w:r>
      <w:r w:rsidRPr="00957930">
        <w:rPr>
          <w:sz w:val="28"/>
          <w:szCs w:val="28"/>
          <w:lang w:val="vi-VN"/>
        </w:rPr>
        <w:t xml:space="preserve"> thuộc các cơ quan của Đảng, Nhà nước, tổ chức chính trị - xã hội không thuộc diện quy định tại </w:t>
      </w:r>
      <w:r w:rsidRPr="00957930">
        <w:rPr>
          <w:sz w:val="28"/>
          <w:szCs w:val="28"/>
          <w:lang w:val="en-US"/>
        </w:rPr>
        <w:t xml:space="preserve">điểm a và </w:t>
      </w:r>
      <w:r w:rsidRPr="00957930">
        <w:rPr>
          <w:sz w:val="28"/>
          <w:szCs w:val="28"/>
          <w:lang w:val="vi-VN"/>
        </w:rPr>
        <w:t>điểm b khoản này 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vi-VN"/>
        </w:rPr>
        <w:t xml:space="preserve"> đến công tác tại xã vùng sâu, vùng xa, vùng có điều kiện kinh tế - xã hội đặc biệt khó khăn, khu vực biên giới, hải đảo;</w:t>
      </w:r>
    </w:p>
    <w:p w14:paraId="54307C16"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d) Sĩ quan, quân nhân chuyên nghiệp</w:t>
      </w:r>
      <w:r w:rsidRPr="00957930">
        <w:rPr>
          <w:sz w:val="28"/>
          <w:szCs w:val="28"/>
          <w:lang w:val="en-US"/>
        </w:rPr>
        <w:t xml:space="preserve">, hạ sĩ quan </w:t>
      </w:r>
      <w:r w:rsidRPr="00957930">
        <w:rPr>
          <w:sz w:val="28"/>
          <w:szCs w:val="28"/>
          <w:lang w:val="vi-VN"/>
        </w:rPr>
        <w:t>thuộc lực lượng vũ trang nhân dân 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vi-VN"/>
        </w:rPr>
        <w:t xml:space="preserve"> theo yêu cầu quốc phòng, an ninh, trừ đối tượng mà pháp luật quy định phải ở trong doanh trại của lực lượng vũ trang;</w:t>
      </w:r>
    </w:p>
    <w:p w14:paraId="63152F22"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en-US"/>
        </w:rPr>
        <w:t>đ</w:t>
      </w:r>
      <w:r w:rsidRPr="00957930">
        <w:rPr>
          <w:sz w:val="28"/>
          <w:szCs w:val="28"/>
          <w:lang w:val="vi-VN"/>
        </w:rPr>
        <w:t>) Giáo viên</w:t>
      </w:r>
      <w:r w:rsidRPr="00957930">
        <w:rPr>
          <w:sz w:val="28"/>
          <w:szCs w:val="28"/>
          <w:lang w:val="en-US"/>
        </w:rPr>
        <w:t>, b</w:t>
      </w:r>
      <w:r w:rsidRPr="00957930">
        <w:rPr>
          <w:sz w:val="28"/>
          <w:szCs w:val="28"/>
          <w:lang w:val="vi-VN"/>
        </w:rPr>
        <w:t>ác sĩ, nhân viên y tế đến công tác tại khu vực nông thôn, xã vùng sâu, vùng xa, vùng có điều kiện kinh tế - xã hội đặc biệt khó khăn, khu vực biên giới, hải đảo;</w:t>
      </w:r>
    </w:p>
    <w:p w14:paraId="3EBE0EB5" w14:textId="77777777" w:rsidR="009571B2" w:rsidRPr="00957930" w:rsidRDefault="000C1E8D">
      <w:pPr>
        <w:pStyle w:val="NormalWeb"/>
        <w:spacing w:before="120" w:beforeAutospacing="0" w:after="120" w:afterAutospacing="0" w:line="360" w:lineRule="exact"/>
        <w:ind w:firstLine="720"/>
        <w:jc w:val="both"/>
        <w:rPr>
          <w:sz w:val="28"/>
          <w:szCs w:val="28"/>
          <w:lang w:val="en-US"/>
        </w:rPr>
      </w:pPr>
      <w:r w:rsidRPr="00957930">
        <w:rPr>
          <w:sz w:val="28"/>
          <w:szCs w:val="28"/>
          <w:lang w:val="en-US"/>
        </w:rPr>
        <w:t xml:space="preserve">e) </w:t>
      </w:r>
      <w:r w:rsidRPr="00957930">
        <w:rPr>
          <w:i/>
          <w:sz w:val="28"/>
          <w:szCs w:val="28"/>
          <w:lang w:val="en-US"/>
        </w:rPr>
        <w:t>Người</w:t>
      </w:r>
      <w:r w:rsidRPr="00957930">
        <w:rPr>
          <w:sz w:val="28"/>
          <w:szCs w:val="28"/>
          <w:lang w:val="en-US"/>
        </w:rPr>
        <w:t xml:space="preserve"> có đóng góp quan trọng cho quốc gia được cấp có thẩm quyền công nhận theo quy định của pháp luật;</w:t>
      </w:r>
    </w:p>
    <w:p w14:paraId="1C470A0D" w14:textId="77777777" w:rsidR="009571B2" w:rsidRPr="00957930" w:rsidRDefault="000C1E8D">
      <w:pPr>
        <w:pStyle w:val="NormalWeb"/>
        <w:spacing w:before="120" w:beforeAutospacing="0" w:after="120" w:afterAutospacing="0" w:line="360" w:lineRule="exact"/>
        <w:ind w:firstLine="720"/>
        <w:jc w:val="both"/>
        <w:rPr>
          <w:sz w:val="28"/>
          <w:szCs w:val="28"/>
          <w:lang w:val="en-US"/>
        </w:rPr>
      </w:pPr>
      <w:r w:rsidRPr="00957930">
        <w:rPr>
          <w:sz w:val="28"/>
          <w:szCs w:val="28"/>
          <w:lang w:val="en-US"/>
        </w:rPr>
        <w:t xml:space="preserve"> g) Các trường hợp khác do Thủ tướng Chính phủ quyết định theo đề nghị của cơ quan quản lý nhà ở ở Trung ương.</w:t>
      </w:r>
    </w:p>
    <w:p w14:paraId="6C595575"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2. Điều kiện thuê nhà ở công vụ được quy định như sau:</w:t>
      </w:r>
    </w:p>
    <w:p w14:paraId="3A30674F"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a) Đối với đối tượng quy định tại điểm a khoản 1 Điều này thì được bố trí nhà ở công vụ theo yêu cầu an ninh;</w:t>
      </w:r>
    </w:p>
    <w:p w14:paraId="6DF81AA3"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b) Đối với đối tượng quy định tại các điểm b, c, d, đ</w:t>
      </w:r>
      <w:r w:rsidRPr="00957930">
        <w:rPr>
          <w:sz w:val="28"/>
          <w:szCs w:val="28"/>
          <w:lang w:val="en-US"/>
        </w:rPr>
        <w:t xml:space="preserve"> và</w:t>
      </w:r>
      <w:r w:rsidRPr="00957930">
        <w:rPr>
          <w:sz w:val="28"/>
          <w:szCs w:val="28"/>
          <w:lang w:val="vi-VN"/>
        </w:rPr>
        <w:t xml:space="preserve">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14:paraId="6222D05B" w14:textId="77777777" w:rsidR="009571B2" w:rsidRPr="00957930" w:rsidRDefault="000C1E8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957930">
        <w:rPr>
          <w:rFonts w:ascii="Times New Roman" w:hAnsi="Times New Roman" w:cs="Times New Roman"/>
          <w:b/>
          <w:bCs/>
          <w:sz w:val="28"/>
          <w:szCs w:val="28"/>
          <w:lang w:val="de-DE"/>
        </w:rPr>
        <w:tab/>
        <w:t xml:space="preserve">Điều 47. Nguyên tắc xác định giá thuê nhà ở công vụ </w:t>
      </w:r>
    </w:p>
    <w:p w14:paraId="6CA017A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ính đúng, tính đủ các chi phí cần thiết để thực hiện quản lý vận hành, bảo trì, quản lý cho thuê trong quá trình sử dụng nhà ở công vụ.</w:t>
      </w:r>
    </w:p>
    <w:p w14:paraId="54B9929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Không tính tiền sử dụng đất xây dựng nhà ở công vụ và không tính chi phí khấu hao vốn đầu tư xây dựng nhà ở công vụ hoặc chi phí mua nhà ở thương mại làm nhà ở công vụ.</w:t>
      </w:r>
    </w:p>
    <w:p w14:paraId="6E3A0BD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Giá thuê nhà ở công vụ do cơ quan có thẩm quyền quyết định theo quy định tại Điều 15 của Luật này và được xem xét, điều chỉnh cho phù hợp với từng thời kỳ.</w:t>
      </w:r>
    </w:p>
    <w:p w14:paraId="43E6090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Trường hợp thuê nhà ở thương mại để làm nhà ở công vụ thì người thuê nhà ở công vụ trả tiền thuê nhà ở thấp hơn giá thuê nhà ở thương mại.</w:t>
      </w:r>
    </w:p>
    <w:p w14:paraId="6AF5598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Chính phủ quy định cụ thể giá thuê nhà ở công vụ</w:t>
      </w:r>
      <w:r w:rsidRPr="00957930">
        <w:rPr>
          <w:rFonts w:ascii="Times New Roman" w:eastAsia="Times New Roman" w:hAnsi="Times New Roman" w:cs="Times New Roman"/>
          <w:i/>
          <w:sz w:val="28"/>
          <w:szCs w:val="28"/>
          <w:lang w:val="vi-VN"/>
        </w:rPr>
        <w:t>, việc quản lý vận hành nhà ở công vụ</w:t>
      </w:r>
      <w:r w:rsidRPr="00957930">
        <w:rPr>
          <w:rFonts w:ascii="Times New Roman" w:eastAsia="Times New Roman" w:hAnsi="Times New Roman" w:cs="Times New Roman"/>
          <w:sz w:val="28"/>
          <w:szCs w:val="28"/>
          <w:lang w:val="vi-VN"/>
        </w:rPr>
        <w:t xml:space="preserve"> và trình tự, thủ tục thuê nhà ở công vụ.</w:t>
      </w:r>
    </w:p>
    <w:p w14:paraId="6178D09B" w14:textId="77777777" w:rsidR="009571B2" w:rsidRPr="00957930" w:rsidRDefault="000C1E8D">
      <w:pPr>
        <w:spacing w:after="120" w:line="38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48. Quyền và nghĩa vụ của người thuê nhà ở công vụ </w:t>
      </w:r>
    </w:p>
    <w:p w14:paraId="72E7C39D"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gười thuê nhà ở công vụ có các quyền sau đây:</w:t>
      </w:r>
    </w:p>
    <w:p w14:paraId="40486129"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14:paraId="33C436F0"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14:paraId="097C7540"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14:paraId="06AAC67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 của Luật này;</w:t>
      </w:r>
    </w:p>
    <w:p w14:paraId="608D394B"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14:paraId="24DBDF92"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Người thuê nhà ở công vụ có các nghĩa vụ sau đây:</w:t>
      </w:r>
    </w:p>
    <w:p w14:paraId="221C980B"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14:paraId="3E0193B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14:paraId="5D8CDCBF" w14:textId="77777777" w:rsidR="009571B2" w:rsidRPr="00957930" w:rsidRDefault="000C1E8D">
      <w:pPr>
        <w:spacing w:after="120" w:line="380" w:lineRule="exact"/>
        <w:ind w:firstLine="720"/>
        <w:rPr>
          <w:rFonts w:ascii="Times New Roman" w:eastAsia="Times New Roman" w:hAnsi="Times New Roman" w:cs="Times New Roman"/>
          <w:i/>
          <w:sz w:val="28"/>
          <w:szCs w:val="28"/>
          <w:lang w:val="vi-VN"/>
        </w:rPr>
      </w:pPr>
      <w:r w:rsidRPr="00957930">
        <w:rPr>
          <w:rFonts w:ascii="Times New Roman" w:hAnsi="Times New Roman" w:cs="Times New Roman"/>
          <w:i/>
          <w:sz w:val="28"/>
          <w:szCs w:val="28"/>
          <w:shd w:val="clear" w:color="auto" w:fill="FFFFFF"/>
          <w:lang w:val="vi-VN"/>
        </w:rPr>
        <w:t>c) Không được cho thuê lại, cho mượn, ủy quyền quản lý nhà ở công vụ;</w:t>
      </w:r>
      <w:r w:rsidRPr="00957930">
        <w:rPr>
          <w:rFonts w:ascii="Times New Roman" w:eastAsia="Times New Roman" w:hAnsi="Times New Roman" w:cs="Times New Roman"/>
          <w:i/>
          <w:sz w:val="28"/>
          <w:szCs w:val="28"/>
          <w:lang w:val="vi-VN"/>
        </w:rPr>
        <w:t xml:space="preserve"> </w:t>
      </w:r>
    </w:p>
    <w:p w14:paraId="7FFD829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Trả tiền thuê nhà ở theo hợp đồng thuê nhà ở ký với bên cho thuê và thanh toán các khoản chi phí phục vụ sinh hoạt khác theo quy định của bên cung cấp dịch vụ;</w:t>
      </w:r>
    </w:p>
    <w:p w14:paraId="3B88010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rả lại nhà ở cho cơ quan, tổ chức được giao quản lý nhà ở công vụ trong thời hạn không quá 90 ngày, kể từ ngày có quyết định nghỉ hưu theo chế độ hoặc quyết định chuyển công tác đến địa phương khác hoặc không còn đủ điều kiện được thuê nhà ở công vụ theo quy định. Quá thời hạn quy định tại điểm này mà người thuê không trả lại nhà ở thì cơ quan có thẩm quyền cho thuê nhà ở công vụ quyết định thu hồi và cưỡng chế bàn giao nhà ở công vụ.</w:t>
      </w:r>
    </w:p>
    <w:p w14:paraId="6B9CFEB3"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Việc thu hồi, cưỡng chế bàn giao nhà ở công vụ được thông báo công khai trên các phương tiện thông tin đại chúng;</w:t>
      </w:r>
    </w:p>
    <w:p w14:paraId="00E414F7"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Khi trả lại nhà ở công vụ, người thuê phải bàn giao nhà ở và các trang thiết bị kèm theo nhà ở theo thỏa thuận trong hợp đồng thuê nhà;</w:t>
      </w:r>
    </w:p>
    <w:p w14:paraId="4904E5A0" w14:textId="77777777" w:rsidR="009571B2" w:rsidRPr="00957930" w:rsidRDefault="000C1E8D">
      <w:pPr>
        <w:tabs>
          <w:tab w:val="left" w:pos="0"/>
        </w:tabs>
        <w:spacing w:after="120" w:line="380" w:lineRule="exact"/>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b/>
        <w:t xml:space="preserve">g) Các nghĩa vụ khác về nhà ở theo quy định của luật và theo thỏa thuận trong hợp đồng thuê nhà ở công vụ. </w:t>
      </w:r>
    </w:p>
    <w:p w14:paraId="5BEA172C" w14:textId="77777777" w:rsidR="009571B2" w:rsidRPr="00957930" w:rsidRDefault="000C1E8D">
      <w:pPr>
        <w:tabs>
          <w:tab w:val="left" w:pos="0"/>
        </w:tabs>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4</w:t>
      </w:r>
    </w:p>
    <w:p w14:paraId="3E87D571"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PHÁT TRIỂN NHÀ Ở ĐỂ PHỤC VỤ TÁI ĐỊNH CƯ</w:t>
      </w:r>
    </w:p>
    <w:p w14:paraId="7C141D73"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49. Hình thức bố trí nhà ở phục vụ tái định cư </w:t>
      </w:r>
    </w:p>
    <w:p w14:paraId="2ABAB6F8" w14:textId="77777777" w:rsidR="009571B2" w:rsidRPr="00957930" w:rsidRDefault="000C1E8D">
      <w:pPr>
        <w:pStyle w:val="NormalWeb"/>
        <w:spacing w:before="120" w:beforeAutospacing="0" w:after="120" w:afterAutospacing="0" w:line="360" w:lineRule="exact"/>
        <w:ind w:firstLine="720"/>
        <w:jc w:val="both"/>
        <w:rPr>
          <w:sz w:val="28"/>
          <w:szCs w:val="28"/>
          <w:lang w:val="vi-VN" w:eastAsia="en-US"/>
        </w:rPr>
      </w:pPr>
      <w:r w:rsidRPr="00957930">
        <w:rPr>
          <w:sz w:val="28"/>
          <w:szCs w:val="28"/>
          <w:lang w:val="vi-VN" w:eastAsia="en-US"/>
        </w:rPr>
        <w:t xml:space="preserve">1. Xây dựng nhà ở theo dự án để cho thuê hoặc để bán, cho thuê mua hoặc chuyển nhượng quyền sử dụng đất gắn với nhà ở đó cho người được tái định cư. </w:t>
      </w:r>
    </w:p>
    <w:p w14:paraId="580A1B0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ặt hàng hoặc m</w:t>
      </w:r>
      <w:r w:rsidRPr="00957930">
        <w:rPr>
          <w:rFonts w:ascii="Times New Roman" w:hAnsi="Times New Roman" w:cs="Times New Roman"/>
          <w:sz w:val="28"/>
          <w:szCs w:val="28"/>
          <w:lang w:val="vi-VN"/>
        </w:rPr>
        <w:t xml:space="preserve">ua nhà ở thương mại được xây dựng theo dự án để bán, cho thuê, cho thuê mua cho người được tái định cư. </w:t>
      </w:r>
    </w:p>
    <w:p w14:paraId="16BC2B6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ố trí cho người được tái định cư được mua, thuê, thuê mua nhà ở xã hội được xây dựng theo dự án.</w:t>
      </w:r>
    </w:p>
    <w:p w14:paraId="4BD9969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Bố trí tái định cư theo quy định của pháp luật đất đai. </w:t>
      </w:r>
    </w:p>
    <w:p w14:paraId="7572CA9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Tự mua, thuê, thuê mua nhà ở.</w:t>
      </w:r>
    </w:p>
    <w:p w14:paraId="4FD3C5DF"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0. Nguyên tắc phát triển nhà ở phục vụ tái định cư </w:t>
      </w:r>
    </w:p>
    <w:p w14:paraId="0A5AD7F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Việc bố trí nhà ở tái định cư đối với trường hợp di dời đến nơi ở mới phải được thực hiện trước khi thu hồi và giải tỏa nhà ở, bảo đảm công khai, minh bạch, hài hòa lợi ích của Nhà nước, người có nhà ở, đất ở bị thu hồi và nhà đầu tư theo quy định của pháp luật; </w:t>
      </w:r>
      <w:r w:rsidRPr="00957930">
        <w:rPr>
          <w:rFonts w:ascii="Times New Roman" w:eastAsia="Times New Roman" w:hAnsi="Times New Roman" w:cs="Times New Roman"/>
          <w:i/>
          <w:sz w:val="28"/>
          <w:szCs w:val="28"/>
          <w:lang w:val="vi-VN"/>
        </w:rPr>
        <w:t>nhà ở được tái định cư phải bảo đảm có chất lượng và diện tích bằng hoặc lớn hơn nhà ở cũ</w:t>
      </w:r>
      <w:r w:rsidRPr="00957930">
        <w:rPr>
          <w:rFonts w:ascii="Times New Roman" w:eastAsia="Times New Roman" w:hAnsi="Times New Roman" w:cs="Times New Roman"/>
          <w:sz w:val="28"/>
          <w:szCs w:val="28"/>
          <w:lang w:val="vi-VN"/>
        </w:rPr>
        <w:t xml:space="preserve">. </w:t>
      </w:r>
    </w:p>
    <w:p w14:paraId="5A1B5A3F"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2. Trường hợp giải tỏa nhà ở để xây dựng công trình khác theo quy hoạch được cơ quan có thẩm quyền phê duyệt tại khu vực nội thị thuộc đô thị loại đặc biệt, tại đô thị loại 1 thì</w:t>
      </w:r>
      <w:r w:rsidRPr="00957930">
        <w:rPr>
          <w:rFonts w:ascii="Times New Roman" w:hAnsi="Times New Roman" w:cs="Times New Roman"/>
          <w:sz w:val="28"/>
          <w:szCs w:val="28"/>
          <w:lang w:val="vi-VN"/>
        </w:rPr>
        <w:t xml:space="preserve"> thực hiện bố trí nhà ở tái định cư cho người có nhà ở bị giải tỏa theo một trong các hình thức quy định tại khoản 2 hoặc khoản 3 Điều 49 của Luật này. </w:t>
      </w:r>
    </w:p>
    <w:p w14:paraId="6661FBF9" w14:textId="77777777" w:rsidR="009571B2" w:rsidRPr="00957930" w:rsidRDefault="000C1E8D">
      <w:pPr>
        <w:spacing w:after="120" w:line="360" w:lineRule="exact"/>
        <w:ind w:firstLine="720"/>
        <w:rPr>
          <w:rFonts w:ascii="Times New Roman" w:hAnsi="Times New Roman" w:cs="Times New Roman"/>
          <w:i/>
          <w:iCs/>
          <w:sz w:val="28"/>
          <w:szCs w:val="28"/>
          <w:lang w:val="vi-VN"/>
        </w:rPr>
      </w:pPr>
      <w:r w:rsidRPr="00957930">
        <w:rPr>
          <w:rFonts w:ascii="Times New Roman" w:hAnsi="Times New Roman" w:cs="Times New Roman"/>
          <w:i/>
          <w:iCs/>
          <w:sz w:val="28"/>
          <w:szCs w:val="28"/>
          <w:lang w:val="vi-VN"/>
        </w:rPr>
        <w:t xml:space="preserve">Trường hợp tái định cư theo hình thức mua, thuê mua nhà ở xã hội thì người được tái định cư được ưu tiên bố trí nhà ở xã hội không phải qua hình thức bốc thăm. </w:t>
      </w:r>
    </w:p>
    <w:p w14:paraId="580C7E89"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 xml:space="preserve">3. </w:t>
      </w:r>
      <w:r w:rsidRPr="00957930">
        <w:rPr>
          <w:rFonts w:ascii="Times New Roman" w:hAnsi="Times New Roman" w:cs="Times New Roman"/>
          <w:sz w:val="28"/>
          <w:szCs w:val="28"/>
          <w:shd w:val="clear" w:color="auto" w:fill="FFFFFF"/>
          <w:lang w:val="vi-VN"/>
        </w:rPr>
        <w:t>Trường hợp giải tỏa nhà ở để xây dựng công trình khác</w:t>
      </w:r>
      <w:r w:rsidRPr="00957930">
        <w:rPr>
          <w:rFonts w:ascii="Times New Roman" w:eastAsia="Times New Roman" w:hAnsi="Times New Roman" w:cs="Times New Roman"/>
          <w:sz w:val="28"/>
          <w:szCs w:val="28"/>
          <w:lang w:val="vi-VN"/>
        </w:rPr>
        <w:t xml:space="preserve"> theo quy hoạch được cơ quan có thẩm quyền phê duyệt</w:t>
      </w:r>
      <w:r w:rsidRPr="00957930">
        <w:rPr>
          <w:rFonts w:ascii="Times New Roman" w:hAnsi="Times New Roman" w:cs="Times New Roman"/>
          <w:sz w:val="28"/>
          <w:szCs w:val="28"/>
          <w:shd w:val="clear" w:color="auto" w:fill="FFFFFF"/>
          <w:lang w:val="vi-VN"/>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957930">
        <w:rPr>
          <w:rFonts w:ascii="Times New Roman" w:hAnsi="Times New Roman" w:cs="Times New Roman"/>
          <w:sz w:val="28"/>
          <w:szCs w:val="28"/>
          <w:lang w:val="vi-VN"/>
        </w:rPr>
        <w:t>tại Điều 49 của Luật này</w:t>
      </w:r>
      <w:r w:rsidRPr="00957930">
        <w:rPr>
          <w:rFonts w:ascii="Times New Roman" w:hAnsi="Times New Roman" w:cs="Times New Roman"/>
          <w:sz w:val="28"/>
          <w:szCs w:val="28"/>
          <w:shd w:val="clear" w:color="auto" w:fill="FFFFFF"/>
          <w:lang w:val="vi-VN"/>
        </w:rPr>
        <w:t>.</w:t>
      </w:r>
    </w:p>
    <w:p w14:paraId="725F2A0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ường hợp giải tỏa nhà ở để thực hiện dự án đầu tư xây dựng nhà ở thương mại hoặc nhà ở xã hội mà người có nhà ở bị giải tỏa có nhu cầu tái định cư tại chỗ thì chủ đầu tư dự án phải </w:t>
      </w:r>
      <w:r w:rsidRPr="00957930">
        <w:rPr>
          <w:rFonts w:ascii="Times New Roman" w:eastAsia="Times New Roman" w:hAnsi="Times New Roman" w:cs="Times New Roman"/>
          <w:strike/>
          <w:sz w:val="28"/>
          <w:szCs w:val="28"/>
          <w:lang w:val="vi-VN"/>
        </w:rPr>
        <w:t>ưu tiên</w:t>
      </w:r>
      <w:r w:rsidRPr="00957930">
        <w:rPr>
          <w:rFonts w:ascii="Times New Roman" w:eastAsia="Times New Roman" w:hAnsi="Times New Roman" w:cs="Times New Roman"/>
          <w:sz w:val="28"/>
          <w:szCs w:val="28"/>
          <w:lang w:val="vi-VN"/>
        </w:rPr>
        <w:t xml:space="preserve"> bố trí nhà ở thương mại hoặc nhà ở xã hội ngay trong dự án đó để phục vụ tái định cư. </w:t>
      </w:r>
    </w:p>
    <w:p w14:paraId="47DB5935"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Trường hợp phá dỡ nhà chung cư để thực hiện dự án cải tạo, xây dựng lại nhà chung cư thì thực hiện bồi thường, hỗ trợ, tái định cư theo quy định tại Chương V của Luật này. </w:t>
      </w:r>
    </w:p>
    <w:p w14:paraId="44FA0F0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Trường hợp giải tỏa nhà ở để thực hiện dự án hạ tầng khu công nghiệp, khu chức năng trong khu kinh tế mà người có nhà ở bị giải tỏa có nhu cầu tái định cư thì chủ đầu tư dự án phải xây dựng nhà ở để bố trí tái định cư tại địa điểm khác hoặc trong khu nhà ở xã hội theo quy định của Luật này hoặc được bố trí tái định cư theo một trong các hình thức quy định tại Điều 49 của Luật này.  </w:t>
      </w:r>
    </w:p>
    <w:p w14:paraId="481EA7E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Trường hợp xây dựng nhà ở tái định cư theo dự án thì phải lập và phê duyệt thành dự án riêng, không thực hiện dự án hỗn hợp với các loại hình nhà ở thương mại, nhà ở công vụ, nhà ở xã hội; đối với khu vực nông thôn thì dự án đầu tư xây dựng nhà ở để phục vụ tái định cư phải bao gồm cả việc bố trí quỹ đất để phục vụ sản xuất cho người thuộc diện được tái định cư. </w:t>
      </w:r>
    </w:p>
    <w:p w14:paraId="5B1B28A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8. Trường hợp thuộc diện được bồi thường bằng quyền sử dụng đất cho người tái định cư thì thực hiện theo quy định của pháp luật đất đai. </w:t>
      </w:r>
    </w:p>
    <w:p w14:paraId="3BF32DD7"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1. Quỹ đất để thực hiện dự án xây dựng nhà ở phục vụ tái định cư </w:t>
      </w:r>
    </w:p>
    <w:p w14:paraId="7B325A2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bố trí diện tích đất để xây dựng dự án nhà ở phục vụ tái định cư phải tuân thủ các yêu cầu quy định tại Điều 35 của Luật này và quy định của pháp luật về đất đai.</w:t>
      </w:r>
    </w:p>
    <w:p w14:paraId="55B9B48E"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Khi phê duyệt quy hoạch phân khu hoặc quy hoạch chi tiết xây dựng tỷ lệ 1/500 cơ quan có thẩm quyền phê duyệt quy hoạch phải xác định rõ quỹ đất để lập dự án xây dựng nhà ở phục vụ tái định cư theo nguyên tắc quy định Điều 50 của Luật này. </w:t>
      </w:r>
    </w:p>
    <w:p w14:paraId="5050878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Việc xác định nghĩa vụ tài chính về đất đai để thực hiện dự án nhà ở tái định cư được thực hiện theo quy định của pháp luật về đất đai.</w:t>
      </w:r>
    </w:p>
    <w:p w14:paraId="3C6BF4A6"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52. Lựa chọn chủ đầu tư dự án xây dựng nhà ở để phục vụ tái định cư</w:t>
      </w:r>
    </w:p>
    <w:p w14:paraId="14955D66"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Chủ đầu tư dự án xây dựng nhà ở để phục vụ tái định cư bao gồm Ban quản lý dự án chuyên ngành thuộc Ủy ban nhân dân cấp tỉnh, Tổ chức phát triển quỹ đất cấp tỉnh, cơ quan quản lý nhà ở cấp tỉnh, Ủy ban nhân dân cấp huyện hoặc doanh nghiệp kinh doanh bất động sản; việc lựa chọn chủ đầu tư dự án được thực hiện theo quy định tại khoản 2 và khoản 3 Điều này. </w:t>
      </w:r>
    </w:p>
    <w:p w14:paraId="412CC46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dự án xây dựng nhà ở để phục vụ tái định cư có sử dụng nguồn vốn đầu tư công thì cơ quan quản lý nhà ở cấp tỉnh đề xuất một trong các đơn vị quy định tại khoản 1 Điều này làm chủ đầu tư, trừ doanh nghiệp kinh doanh bất động sản và báo cáo Ủy ban nhân dân cấp tỉnh quyết định.</w:t>
      </w:r>
    </w:p>
    <w:p w14:paraId="6D77A604"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rường hợp xây dựng nhà ở để phục vụ tái định cư cho các dự án quan trọng quốc gia thì Thủ tướng Chính phủ quyết định lựa chọn hoặc ủy quyền cho Bộ trưởng Bộ Xây dựng quyết định lựa chọn chủ đầu tư.</w:t>
      </w:r>
    </w:p>
    <w:p w14:paraId="2228D84C" w14:textId="77777777" w:rsidR="009571B2" w:rsidRPr="00957930" w:rsidRDefault="000C1E8D">
      <w:pPr>
        <w:spacing w:after="120" w:line="38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 xml:space="preserve">4. Đối với trường hợp giải tỏa nhà ở, thu hồi đất để thực hiện </w:t>
      </w:r>
      <w:r w:rsidRPr="00957930">
        <w:rPr>
          <w:rFonts w:ascii="Times New Roman" w:hAnsi="Times New Roman" w:cs="Times New Roman"/>
          <w:sz w:val="28"/>
          <w:szCs w:val="28"/>
          <w:shd w:val="clear" w:color="auto" w:fill="FFFFFF"/>
          <w:lang w:val="vi-VN"/>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14:paraId="13FEA45E" w14:textId="77777777" w:rsidR="009571B2" w:rsidRPr="00957930" w:rsidRDefault="000C1E8D">
      <w:pPr>
        <w:spacing w:after="120" w:line="38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5. Đối với trường hợp giải tỏa, phá dỡ nhà chung cư để xây dựng lại nhà chung cư mới thì việc lựa chọn chủ đầu tư được thực hiện theo quy định tại Điều 65 của Luật này.</w:t>
      </w:r>
    </w:p>
    <w:p w14:paraId="2AF46BF0" w14:textId="77777777" w:rsidR="009571B2" w:rsidRPr="00957930" w:rsidRDefault="000C1E8D">
      <w:pPr>
        <w:spacing w:after="120" w:line="38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Điều 53. Đặt hàng hoặc m</w:t>
      </w:r>
      <w:r w:rsidRPr="00957930">
        <w:rPr>
          <w:rFonts w:ascii="Times New Roman" w:hAnsi="Times New Roman" w:cs="Times New Roman"/>
          <w:b/>
          <w:bCs/>
          <w:sz w:val="28"/>
          <w:szCs w:val="28"/>
          <w:lang w:val="vi-VN"/>
        </w:rPr>
        <w:t xml:space="preserve">ua nhà ở thương mại hoặc sử dụng nhà ở xã hội để bố trí tái định cư </w:t>
      </w:r>
    </w:p>
    <w:p w14:paraId="7DDD9C1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việc đặt hàng hoặc mua nhà ở thương mại để phục vụ tái định cư thì đơn vị được giao bố trí tái định cư ký hợp đồng mua bán nhà ở hoặc ký hợp đồng đặt hàng với chủ đầu tư dự án để bố trí cho người được tái định cư theo quy định sau đây:</w:t>
      </w:r>
    </w:p>
    <w:p w14:paraId="39BA309E"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ký hợp đồng mua bán nhà ở với chủ đầu tư thì người được bố trí tái định cư trực tiếp ký hợp đồng mua bán, cho thuê, cho thuê mua nhà ở với đơn vị này;</w:t>
      </w:r>
    </w:p>
    <w:p w14:paraId="36E7E674"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Trường hợp ký hợp đồng đặt hàng mua nhà ở thì người được bố trí tái định cư trực tiếp ký hợp đồng mua bán nhà ở với chủ đầu tư trên cơ sở các nội dung đã thỏa thuận trong hợp đồng đặt hàng mua nhà ở. Ủy ban nhân dân cấp tỉnh 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14:paraId="7980CDC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14:paraId="5D640D42"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việc sử dụng nhà ở xã hội để bố trí tái định cư thì đơn vị được giao bố trí tái định cư giới thiệu quỹ nhà ở xã hội trên địa bàn để người được bố trí tái định cư ký hợp đồng thuê, thuê mua, mua nhà ở xã hội theo quy định tại Luật này.</w:t>
      </w:r>
    </w:p>
    <w:p w14:paraId="625D8A72"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hính phủ quy định chi tiết việc mua </w:t>
      </w:r>
      <w:r w:rsidRPr="00957930">
        <w:rPr>
          <w:rFonts w:ascii="Times New Roman" w:eastAsia="Times New Roman" w:hAnsi="Times New Roman" w:cs="Times New Roman"/>
          <w:i/>
          <w:sz w:val="28"/>
          <w:szCs w:val="28"/>
          <w:lang w:val="vi-VN"/>
        </w:rPr>
        <w:t>hoặc đặt hàng</w:t>
      </w:r>
      <w:r w:rsidRPr="00957930">
        <w:rPr>
          <w:rFonts w:ascii="Times New Roman" w:eastAsia="Times New Roman" w:hAnsi="Times New Roman" w:cs="Times New Roman"/>
          <w:sz w:val="28"/>
          <w:szCs w:val="28"/>
          <w:lang w:val="vi-VN"/>
        </w:rPr>
        <w:t xml:space="preserve"> nhà ở thương mại hoặc sử dụng nhà ở xã hội để làm nhà ở phục vụ tái định cư, trình tự, thủ tục bàn giao nhà ở và việc quản lý, sử dụng nhà ở để phục vụ tái định cư.</w:t>
      </w:r>
    </w:p>
    <w:p w14:paraId="39951FB7" w14:textId="77777777" w:rsidR="009571B2" w:rsidRPr="00957930" w:rsidRDefault="000C1E8D">
      <w:pPr>
        <w:spacing w:after="120" w:line="38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4. Yêu cầu đối với nhà ở phục vụ tái định cư </w:t>
      </w:r>
    </w:p>
    <w:p w14:paraId="28EE8354"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 xml:space="preserve">1. Nhà ở để phục vụ tái định cư phải bảo đảm yêu cầu về thiết kế, tiêu chuẩn, quy chuẩn xây dựng theo quy định của pháp luật về xây dựng.  </w:t>
      </w:r>
    </w:p>
    <w:p w14:paraId="6130EACE"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2. Trường hợp đầu tư xây dựng nhà ở theo dự án để bố trí tái định cư thì phải đảm bảo các yêu cầu của dự án đầu tư xây dựng nhà ở quy định tại Điều 37 của Luật này. Chủ đầu tư dự án không được thay đổi thiết kế diện tích nhà ở và công trình phụ trợ (nếu có) để phục vụ tái định cư sau khi cơ quan có thẩm quyền đã phê duyệt phương án bố trí tái định cư.</w:t>
      </w:r>
    </w:p>
    <w:p w14:paraId="2CACD101" w14:textId="77777777" w:rsidR="009571B2" w:rsidRPr="00957930" w:rsidRDefault="000C1E8D">
      <w:pPr>
        <w:pStyle w:val="NormalWeb"/>
        <w:spacing w:before="120" w:beforeAutospacing="0" w:after="120" w:afterAutospacing="0" w:line="380" w:lineRule="exact"/>
        <w:ind w:firstLine="720"/>
        <w:jc w:val="both"/>
        <w:rPr>
          <w:sz w:val="28"/>
          <w:szCs w:val="28"/>
        </w:rPr>
      </w:pPr>
      <w:r w:rsidRPr="00957930">
        <w:rPr>
          <w:sz w:val="28"/>
          <w:szCs w:val="28"/>
          <w:lang w:val="vi-VN"/>
        </w:rPr>
        <w:t>3. Việc bàn giao nhà ở cho người được tái định cư chỉ được thực hiện sau khi nhà ở, các công trình hạ tầng kỹ thuật, hạ tầng xã hội phục vụ nhu cầu ở (nếu có) đã được nghiệm thu theo quy định của Luật này và pháp luật về xây dựng.</w:t>
      </w:r>
    </w:p>
    <w:p w14:paraId="7CDAE9FA" w14:textId="77777777" w:rsidR="009571B2" w:rsidRPr="00957930" w:rsidRDefault="000C1E8D">
      <w:pPr>
        <w:pStyle w:val="NormalWeb"/>
        <w:spacing w:before="120" w:beforeAutospacing="0" w:after="120" w:afterAutospacing="0" w:line="380" w:lineRule="exact"/>
        <w:ind w:firstLine="720"/>
        <w:jc w:val="both"/>
        <w:rPr>
          <w:sz w:val="28"/>
          <w:szCs w:val="28"/>
        </w:rPr>
      </w:pPr>
      <w:r w:rsidRPr="00957930">
        <w:rPr>
          <w:sz w:val="28"/>
          <w:szCs w:val="28"/>
          <w:lang w:val="en-US"/>
        </w:rPr>
        <w:t>4</w:t>
      </w:r>
      <w:r w:rsidRPr="00957930">
        <w:rPr>
          <w:sz w:val="28"/>
          <w:szCs w:val="28"/>
          <w:lang w:val="vi-VN"/>
        </w:rPr>
        <w:t>. Các tổ chức, cá nhân sau đây chịu trách nhiệm về chất lượng của nhà ở để phục vụ tái định cư:</w:t>
      </w:r>
    </w:p>
    <w:p w14:paraId="754F1B1F"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a) Chủ đầu tư dự án xây dựng nhà ở để phục vụ tái định cư;</w:t>
      </w:r>
    </w:p>
    <w:p w14:paraId="76D0657A"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b) Chủ đầu tư dự án xây dựng nhà ở thương mại, nhà ở xã hội được dùng để bố trí tái định cư;</w:t>
      </w:r>
    </w:p>
    <w:p w14:paraId="33D1E4D8"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c) Các tổ chức, cá nhân có liên quan đến việc xây dựng nhà ở phục vụ tái định cư theo quy định của pháp luật.</w:t>
      </w:r>
    </w:p>
    <w:p w14:paraId="1644FF20" w14:textId="77777777" w:rsidR="009571B2" w:rsidRPr="00957930" w:rsidRDefault="000C1E8D">
      <w:pPr>
        <w:pStyle w:val="NormalWeb"/>
        <w:spacing w:before="120" w:beforeAutospacing="0" w:after="120" w:afterAutospacing="0" w:line="380" w:lineRule="exact"/>
        <w:ind w:firstLine="720"/>
        <w:jc w:val="both"/>
        <w:rPr>
          <w:sz w:val="28"/>
          <w:szCs w:val="28"/>
        </w:rPr>
      </w:pPr>
      <w:r w:rsidRPr="00957930">
        <w:rPr>
          <w:sz w:val="28"/>
          <w:szCs w:val="28"/>
          <w:lang w:val="vi-VN"/>
        </w:rPr>
        <w:t>5. Cơ quan quản lý nhà ở cấp tỉnh có trách nhiệm hướng dẫn và kiểm tra công tác quản lý chất lượng nhà ở để phục vụ tái định cư trên địa bàn.</w:t>
      </w:r>
    </w:p>
    <w:p w14:paraId="6FFC1B21" w14:textId="77777777" w:rsidR="009571B2" w:rsidRPr="00957930" w:rsidRDefault="000C1E8D">
      <w:pPr>
        <w:spacing w:after="12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t>Mục 5</w:t>
      </w:r>
    </w:p>
    <w:p w14:paraId="35A9BD25"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 xml:space="preserve">PHÁT TRIỂN NHÀ Ở CỦA CÁC THÀNH VIÊN                                            HỘ GIA ĐÌNH, CÁ NHÂN </w:t>
      </w:r>
    </w:p>
    <w:p w14:paraId="4BCA0D88" w14:textId="77777777" w:rsidR="009571B2" w:rsidRPr="00957930" w:rsidRDefault="000C1E8D">
      <w:pPr>
        <w:spacing w:after="120" w:line="360" w:lineRule="exact"/>
        <w:ind w:firstLine="720"/>
        <w:rPr>
          <w:rFonts w:ascii="Times New Roman" w:hAnsi="Times New Roman" w:cs="Times New Roman"/>
          <w:b/>
          <w:bCs/>
          <w:strike/>
          <w:sz w:val="28"/>
          <w:szCs w:val="28"/>
        </w:rPr>
      </w:pPr>
      <w:r w:rsidRPr="00957930">
        <w:rPr>
          <w:rFonts w:ascii="Times New Roman" w:hAnsi="Times New Roman" w:cs="Times New Roman"/>
          <w:b/>
          <w:bCs/>
          <w:sz w:val="28"/>
          <w:szCs w:val="28"/>
        </w:rPr>
        <w:t xml:space="preserve">Điều 55. Yêu cầu về phát triển nhà ở của các thành viên hộ gia đình, cá nhân </w:t>
      </w:r>
    </w:p>
    <w:p w14:paraId="2175F32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 xml:space="preserve">1. </w:t>
      </w:r>
      <w:r w:rsidRPr="00957930">
        <w:rPr>
          <w:rFonts w:ascii="Times New Roman" w:eastAsia="Times New Roman" w:hAnsi="Times New Roman" w:cs="Times New Roman"/>
          <w:sz w:val="28"/>
          <w:szCs w:val="28"/>
          <w:lang w:val="vi-VN"/>
        </w:rPr>
        <w:t>Phải phù hợp quy hoạch xây dựng</w:t>
      </w:r>
      <w:r w:rsidRPr="00957930">
        <w:rPr>
          <w:rFonts w:ascii="Times New Roman" w:eastAsia="Times New Roman" w:hAnsi="Times New Roman" w:cs="Times New Roman"/>
          <w:sz w:val="28"/>
          <w:szCs w:val="28"/>
        </w:rPr>
        <w:t xml:space="preserve"> và tuân thủ quy định pháp luật về xây dựng.</w:t>
      </w:r>
      <w:r w:rsidRPr="00957930">
        <w:rPr>
          <w:rFonts w:ascii="Times New Roman" w:eastAsia="Times New Roman" w:hAnsi="Times New Roman" w:cs="Times New Roman"/>
          <w:sz w:val="28"/>
          <w:szCs w:val="28"/>
          <w:lang w:val="vi-VN"/>
        </w:rPr>
        <w:t xml:space="preserve"> </w:t>
      </w:r>
    </w:p>
    <w:p w14:paraId="44FCC88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Việc xây dựng nhà ở phải bảo đảm kết nối với hệ thống hạ tầng kỹ thuật chung của khu vực, bảo đảm yêu cầu vệ sinh, môi trường, </w:t>
      </w:r>
      <w:r w:rsidRPr="00957930">
        <w:rPr>
          <w:rFonts w:ascii="Times New Roman" w:eastAsia="Times New Roman" w:hAnsi="Times New Roman" w:cs="Times New Roman"/>
          <w:i/>
          <w:sz w:val="28"/>
          <w:szCs w:val="28"/>
          <w:lang w:val="vi-VN"/>
        </w:rPr>
        <w:t>kiến trúc, cảnh quan, không gian đô thị</w:t>
      </w:r>
      <w:r w:rsidRPr="00957930">
        <w:rPr>
          <w:rFonts w:ascii="Times New Roman" w:eastAsia="Times New Roman" w:hAnsi="Times New Roman" w:cs="Times New Roman"/>
          <w:sz w:val="28"/>
          <w:szCs w:val="28"/>
          <w:lang w:val="vi-VN"/>
        </w:rPr>
        <w:t xml:space="preserve"> và không làm ảnh hưởng đến công trình liền kề. Việc xây dựng hoặc cải tạo nhà ở hiện có tại khu vực nông thôn phải kết hợp với việc giữ gìn, bảo tồn kiến trúc nhà ở truyền thống, phù hợp với phong tục, tập quán, điều kiện sản xuất của từng khu vực, từng vùng, miền, giữ gìn cảnh quan thiên nhiên, di tích lịch sử văn hóa.</w:t>
      </w:r>
    </w:p>
    <w:p w14:paraId="30A4A0F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ác thành viên hộ gia đình, cá nhân chỉ được xây dựng nhà ở trên diện tích đất ở thuộc quyền sử dụng hợp pháp của mình, đất ở do được Nhà nước giao hoặc bồi thường để xây dựng nhà ở hoặc do thuê, mượn của tổ chức, cá nhân khác để xây dựng nhà ở. </w:t>
      </w:r>
    </w:p>
    <w:p w14:paraId="36C085C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ường hợp xây dựng nhà ở trong dự án thì phải phù hợp với quy hoạch chi tiết xây dựng của dự án đã được phê duyệt. Đối với khu vực yêu cầu phải có Giấy phép xây dựng, hồ sơ thiết kế thì phải tuân thủ đúng nội dung của Giấy phép xây dựng, hồ sơ thiết kế được phê duyệt. </w:t>
      </w:r>
    </w:p>
    <w:p w14:paraId="12D9709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14:paraId="3AC16BBC"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6. Phương thức phát triển nhà ở của các thành viên hộ gia đình, cá nhân </w:t>
      </w:r>
    </w:p>
    <w:p w14:paraId="294ED015"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ác thành viên hộ gia đình, cá nhân tại khu vực nông thôn thực hiện xây dựng nhà ở theo các phương thức sau đây:</w:t>
      </w:r>
    </w:p>
    <w:p w14:paraId="4F9185BA"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1CC41115"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Hợp tác giúp nhau xây dựng nhà ở.</w:t>
      </w:r>
    </w:p>
    <w:p w14:paraId="28D0044F"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ác thành viên hộ gia đình, cá nhân tại khu vực đô thị thực hiện xây dựng nhà ở theo các phương thức sau đây:</w:t>
      </w:r>
    </w:p>
    <w:p w14:paraId="4F420E95"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343659B3"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14:paraId="241BED43"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Hợp tác để cải tạo, chỉnh trang đô thị trong đó có nhà ở hoặc để cải tạo, xây dựng lại nhà chung cư theo quy định của Luật này; </w:t>
      </w:r>
    </w:p>
    <w:p w14:paraId="5E69F6E2"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t>d) H</w:t>
      </w:r>
      <w:r w:rsidRPr="00957930">
        <w:rPr>
          <w:rFonts w:ascii="Times New Roman" w:eastAsia="Times New Roman" w:hAnsi="Times New Roman" w:cs="Times New Roman"/>
          <w:sz w:val="28"/>
          <w:szCs w:val="28"/>
          <w:lang w:val="vi-VN"/>
        </w:rPr>
        <w:t xml:space="preserve">ợp tác giúp nhau xây dựng nhà ở bằng việc góp quyền sử dụng đất, khả năng tài chính, nhân công, vật liệu và công sức của các thành viên trong nhóm hợp tác. </w:t>
      </w:r>
    </w:p>
    <w:p w14:paraId="22312A40"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14:paraId="532E8D2D"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7. Trách nhiệm của các thành viên hộ gia đình, cá nhân trong phát triển nhà ở </w:t>
      </w:r>
    </w:p>
    <w:p w14:paraId="3BEACC77"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14:paraId="39B2D842"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14:paraId="1D1F2C74"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Phải bảo đảm an toàn cho người và tài sản của các hộ liền kề trong quá trình xây dựng, cải tạo nhà ở; trường hợp gây thiệt hại thì phải bồi thường theo quy định của pháp luật.</w:t>
      </w:r>
    </w:p>
    <w:p w14:paraId="4FF914C3"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w:t>
      </w:r>
      <w:r w:rsidRPr="00957930">
        <w:rPr>
          <w:rFonts w:ascii="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vi-VN"/>
        </w:rPr>
        <w:t>Các thành viên hộ gia đình, cá nhân nếu đầu tư xây dựng nhà ở để cho thuê, cho thuê mua, để bán thì còn phải thực hiện các quy định tại Điều 58 của Luật này.</w:t>
      </w:r>
    </w:p>
    <w:p w14:paraId="219E66A4" w14:textId="77777777" w:rsidR="009571B2" w:rsidRPr="00957930" w:rsidRDefault="000C1E8D">
      <w:pPr>
        <w:tabs>
          <w:tab w:val="left" w:pos="900"/>
          <w:tab w:val="left" w:pos="993"/>
        </w:tabs>
        <w:spacing w:after="120" w:line="400" w:lineRule="exact"/>
        <w:ind w:firstLine="720"/>
        <w:rPr>
          <w:rFonts w:ascii="Times New Roman" w:eastAsia="Times New Roman" w:hAnsi="Times New Roman" w:cs="Times New Roman"/>
          <w:sz w:val="28"/>
          <w:szCs w:val="28"/>
          <w:lang w:val="vi-VN" w:eastAsia="zh-CN"/>
        </w:rPr>
      </w:pPr>
      <w:r w:rsidRPr="00957930">
        <w:rPr>
          <w:rFonts w:ascii="Times New Roman" w:eastAsia="Times New Roman" w:hAnsi="Times New Roman" w:cs="Times New Roman"/>
          <w:sz w:val="28"/>
          <w:szCs w:val="28"/>
          <w:lang w:val="vi-VN"/>
        </w:rPr>
        <w:t>5. Thực hiện các trách nhiệm khác khi cải tạo, xây dựng nhà ở theo quy định của pháp luật.</w:t>
      </w:r>
    </w:p>
    <w:p w14:paraId="54D46756"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8. Phát triển nhà ở nhiều tầng nhiều hộ ở của các thành viên hộ gia đình, cá nhân </w:t>
      </w:r>
    </w:p>
    <w:p w14:paraId="738D2C33"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ác thành viên hộ gia đình, cá nhân có quyền sử dụng đất ở theo quy định tại khoản 3 Điều 55 của Luật này nếu có nhu cầu xây dựng nhà ở có </w:t>
      </w:r>
      <w:r w:rsidRPr="00957930">
        <w:rPr>
          <w:rFonts w:ascii="Times New Roman" w:eastAsia="Times New Roman" w:hAnsi="Times New Roman" w:cs="Times New Roman"/>
          <w:sz w:val="28"/>
          <w:szCs w:val="28"/>
          <w:lang w:val="vi-VN"/>
        </w:rPr>
        <w:t xml:space="preserve">từ hai tầng trở lên mà tại mỗi tầng được thiết kế, xây dựng từ hai căn hộ trở lên thì </w:t>
      </w:r>
      <w:r w:rsidRPr="00957930">
        <w:rPr>
          <w:rFonts w:ascii="Times New Roman" w:hAnsi="Times New Roman" w:cs="Times New Roman"/>
          <w:sz w:val="28"/>
          <w:szCs w:val="28"/>
          <w:lang w:val="vi-VN"/>
        </w:rPr>
        <w:t xml:space="preserve">phải đáp ứng các yêu cầu sau đây: </w:t>
      </w:r>
    </w:p>
    <w:p w14:paraId="09E59831"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Nhà ở phải có phần diện tích thuộc sở hữu riêng, phần diện tích thuộc sở chung và có các trang thiết bị phục vụ sử dụng chung; </w:t>
      </w:r>
    </w:p>
    <w:p w14:paraId="480C466C"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t xml:space="preserve">b) Các căn hộ trong nhà ở phải được thiết kế, xây dựng </w:t>
      </w:r>
      <w:r w:rsidRPr="00957930">
        <w:rPr>
          <w:rFonts w:ascii="Times New Roman" w:eastAsia="Times New Roman" w:hAnsi="Times New Roman" w:cs="Times New Roman"/>
          <w:sz w:val="28"/>
          <w:szCs w:val="28"/>
          <w:lang w:val="vi-VN"/>
        </w:rPr>
        <w:t xml:space="preserve">theo kiểu khép kín, có tiêu chuẩn diện tích sàn xây dựng mỗi căn hộ không thấp hơn diện tích theo quy chuẩn kỹ thuật Quốc gia về nhà chung cư; </w:t>
      </w:r>
    </w:p>
    <w:p w14:paraId="19F68709"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Nhà ở phải có Giấy phép xây dựng theo quy định của pháp luật về xây dựng; </w:t>
      </w:r>
    </w:p>
    <w:p w14:paraId="21A72A08"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d) Đáp ứng yêu cầu về phòng cháy, chữa cháy. </w:t>
      </w:r>
    </w:p>
    <w:p w14:paraId="25042C81"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Trường hợp xây dựng nhà ở có quy mô từ 20 căn hộ trở lên thì phải có đủ điều kiện làm chủ đầu tư dự án xây dựng nhà ở theo quy định tại Điều 37 của Luật này và phải lập dự án để thực hiện đầu tư xây dựng nhà ở theo quy định. </w:t>
      </w:r>
    </w:p>
    <w:p w14:paraId="2C2C2229"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Các thành viên hộ gia đình, cá nhân xây dựng nhà ở nếu đáp ứng các yêu cầu quy định tại khoản 1 Điều này thì được lựa chọn hình thức cấp Giấy chứng nhận chung cho cả nhà ở hoặc cấp Giấy chứng nhận riêng đối với từng căn hộ của nhà ở này; trong Giấy chứng nhận cấp cho từng căn hộ phải xác định rõ quyền sử dụng đất là thuộc quyền sử dụng chung của các chủ sở hữu. Trình tự, thủ tục cấp Giấy chứng nhận thực hiện theo quy định của pháp luật về đất đai. </w:t>
      </w:r>
    </w:p>
    <w:p w14:paraId="34275BCF"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Việc quản lý, vận hành nhà ở quy định tại Điều này được thực hiện theo Quy chế quản lý sử dụng nhà chung cư do Bộ Xây dựng ban hành. </w:t>
      </w:r>
    </w:p>
    <w:p w14:paraId="64F9D0AA"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Ủy ban nhân dân cấp tỉnh quy định cụ thể điều kiện về hạ tầng giao thông tại nơi có nhà ở để làm cơ sở cấp Giấy phép xây dựng nhà ở quy định tại Điều này. </w:t>
      </w:r>
    </w:p>
    <w:p w14:paraId="5EC6FA00" w14:textId="77777777" w:rsidR="009571B2" w:rsidRPr="00957930" w:rsidRDefault="000C1E8D">
      <w:pPr>
        <w:pStyle w:val="Heading1"/>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V</w:t>
      </w:r>
    </w:p>
    <w:p w14:paraId="1271AF97"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CẢI TẠO, XÂY DỰNG LẠI NHÀ CHUNG CƯ</w:t>
      </w:r>
    </w:p>
    <w:p w14:paraId="2E69E250"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2F1BE238"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Y ĐỊNH CHUNG</w:t>
      </w:r>
    </w:p>
    <w:p w14:paraId="5BC238F0" w14:textId="77777777" w:rsidR="009571B2" w:rsidRPr="00957930" w:rsidRDefault="000C1E8D">
      <w:pPr>
        <w:spacing w:after="1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bookmarkStart w:id="12" w:name="_Hlk107939651"/>
      <w:r w:rsidRPr="00957930">
        <w:rPr>
          <w:rFonts w:ascii="Times New Roman" w:hAnsi="Times New Roman" w:cs="Times New Roman"/>
          <w:b/>
          <w:sz w:val="28"/>
          <w:szCs w:val="28"/>
          <w:lang w:val="vi-VN"/>
        </w:rPr>
        <w:t>Điều 59. Thời hạn sử dụng nhà chung cư</w:t>
      </w:r>
    </w:p>
    <w:p w14:paraId="450F2AAD" w14:textId="77777777" w:rsidR="009571B2" w:rsidRPr="00957930" w:rsidRDefault="000C1E8D">
      <w:pPr>
        <w:spacing w:after="120"/>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1. Thời hạn sử dụng nhà chung cư được xác định theo hồ sơ thiết kế và thời gian sử dụng thực tế nhà chung cư theo kết luận kiểm định của cơ quan có thẩm quyền (gọi chung là tuổi thọ công trình). Thời hạn sử dụng nhà chung cư theo hồ sơ thiết kế phải được ghi rõ trong văn bản thẩm định thiết kế của cơ quan có thẩm quyền theo quy định của pháp luật về xây dựng.</w:t>
      </w:r>
    </w:p>
    <w:p w14:paraId="71E5005E" w14:textId="77777777" w:rsidR="009571B2" w:rsidRPr="00957930" w:rsidRDefault="000C1E8D">
      <w:pPr>
        <w:spacing w:after="120"/>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2. Thời hạn sử dụng nhà chung cư được tính từ khi nghiệm thu nhà chung cư đưa vào sử dụng theo quy định của pháp luật về xây dựng.</w:t>
      </w:r>
    </w:p>
    <w:p w14:paraId="794C07F6" w14:textId="77777777" w:rsidR="009571B2" w:rsidRPr="00957930" w:rsidRDefault="000C1E8D">
      <w:pPr>
        <w:spacing w:after="1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ab/>
        <w:t>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62 của Luật này.</w:t>
      </w:r>
    </w:p>
    <w:p w14:paraId="74DA6545" w14:textId="77777777" w:rsidR="009571B2" w:rsidRPr="00957930" w:rsidRDefault="000C1E8D">
      <w:pPr>
        <w:spacing w:after="1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ab/>
        <w:t>4. Việc công bố nhà chung cư hết thời hạn sử dụng theo thiết kế được thực hiện theo quy định của pháp luật về xây dựng.</w:t>
      </w:r>
    </w:p>
    <w:p w14:paraId="796C0079" w14:textId="77777777" w:rsidR="009571B2" w:rsidRPr="00957930" w:rsidRDefault="000C1E8D">
      <w:pPr>
        <w:spacing w:after="120" w:line="360" w:lineRule="exact"/>
        <w:ind w:firstLine="720"/>
        <w:rPr>
          <w:rFonts w:ascii="Times New Roman" w:hAnsi="Times New Roman" w:cs="Times New Roman"/>
          <w:b/>
          <w:bCs/>
          <w:i/>
          <w:sz w:val="28"/>
          <w:szCs w:val="28"/>
          <w:lang w:val="vi-VN"/>
        </w:rPr>
      </w:pPr>
      <w:r w:rsidRPr="00957930">
        <w:rPr>
          <w:rFonts w:ascii="Times New Roman" w:hAnsi="Times New Roman" w:cs="Times New Roman"/>
          <w:b/>
          <w:bCs/>
          <w:i/>
          <w:sz w:val="28"/>
          <w:szCs w:val="28"/>
          <w:lang w:val="vi-VN"/>
        </w:rPr>
        <w:t>Điều 60. Các trường hợp nhà chung cư thuộc diện phải phá dỡ</w:t>
      </w:r>
    </w:p>
    <w:p w14:paraId="3F5B1E43"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1. Nhà chung cư thuộc diện phải phá dỡ theo quy định tại khoản 2 Điều này bao gồm:</w:t>
      </w:r>
    </w:p>
    <w:p w14:paraId="25A4D75E"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 xml:space="preserve">a) Nhà chung cư chưa hết thời hạn sử dụng theo quy định tại Điều 59 của Luật này nhưng thuộc trường hợp phải phá dỡ </w:t>
      </w:r>
      <w:r w:rsidRPr="00957930">
        <w:rPr>
          <w:rFonts w:ascii="Times New Roman" w:hAnsi="Times New Roman" w:cs="Times New Roman"/>
          <w:bCs/>
          <w:i/>
          <w:sz w:val="28"/>
          <w:szCs w:val="28"/>
          <w:lang w:val="vi-VN"/>
        </w:rPr>
        <w:t>quy định tại điểm a, điểm b khoản 2 Điều này</w:t>
      </w:r>
      <w:r w:rsidRPr="00957930">
        <w:rPr>
          <w:rFonts w:ascii="Times New Roman" w:hAnsi="Times New Roman" w:cs="Times New Roman"/>
          <w:bCs/>
          <w:sz w:val="28"/>
          <w:szCs w:val="28"/>
          <w:lang w:val="vi-VN"/>
        </w:rPr>
        <w:t>;</w:t>
      </w:r>
    </w:p>
    <w:p w14:paraId="3FE7019F"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 xml:space="preserve"> b) Nhà chung cư đã hết thời hạn sử dụng theo quy định tại Điều 59 của Luật này và thuộc trường hợp phải phá dỡ</w:t>
      </w:r>
      <w:r w:rsidRPr="00957930">
        <w:rPr>
          <w:rFonts w:ascii="Times New Roman" w:hAnsi="Times New Roman" w:cs="Times New Roman"/>
          <w:bCs/>
          <w:i/>
          <w:sz w:val="28"/>
          <w:szCs w:val="28"/>
          <w:lang w:val="vi-VN"/>
        </w:rPr>
        <w:t xml:space="preserve"> quy định tại điểm c khoản 2 Điều này</w:t>
      </w:r>
      <w:r w:rsidRPr="00957930">
        <w:rPr>
          <w:rFonts w:ascii="Times New Roman" w:hAnsi="Times New Roman" w:cs="Times New Roman"/>
          <w:bCs/>
          <w:sz w:val="28"/>
          <w:szCs w:val="28"/>
          <w:lang w:val="vi-VN"/>
        </w:rPr>
        <w:t>;</w:t>
      </w:r>
    </w:p>
    <w:p w14:paraId="1C360DC0" w14:textId="77777777" w:rsidR="009571B2" w:rsidRPr="00957930" w:rsidRDefault="000C1E8D">
      <w:pPr>
        <w:spacing w:after="120" w:line="360" w:lineRule="exact"/>
        <w:ind w:firstLine="720"/>
        <w:rPr>
          <w:rFonts w:ascii="Times New Roman" w:hAnsi="Times New Roman" w:cs="Times New Roman"/>
          <w:bCs/>
          <w:i/>
          <w:sz w:val="28"/>
          <w:szCs w:val="28"/>
          <w:lang w:val="vi-VN"/>
        </w:rPr>
      </w:pPr>
      <w:r w:rsidRPr="00957930">
        <w:rPr>
          <w:rFonts w:ascii="Times New Roman" w:hAnsi="Times New Roman" w:cs="Times New Roman"/>
          <w:bCs/>
          <w:i/>
          <w:sz w:val="28"/>
          <w:szCs w:val="28"/>
          <w:lang w:val="vi-VN"/>
        </w:rPr>
        <w:t>c) Nhà chung cư đã hết thời hạn hoặc chưa hết thời hạn sử dụng theo quy định tại Điều 59 của Luật này và thuộc trường hợp phải phá dỡ quy định tại điểm d hoặc điêm đ khoản 2 Điều này.</w:t>
      </w:r>
    </w:p>
    <w:p w14:paraId="60BA422F"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2. Các trường hợp phá dỡ nhà chung cư:</w:t>
      </w:r>
    </w:p>
    <w:p w14:paraId="6489F13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nb-NO"/>
        </w:rPr>
        <w:t xml:space="preserve">a) </w:t>
      </w:r>
      <w:r w:rsidRPr="00957930">
        <w:rPr>
          <w:rFonts w:ascii="Times New Roman" w:hAnsi="Times New Roman" w:cs="Times New Roman"/>
          <w:bCs/>
          <w:sz w:val="28"/>
          <w:szCs w:val="28"/>
          <w:lang w:val="vi-VN"/>
        </w:rPr>
        <w:t xml:space="preserve">Nhà chung cư </w:t>
      </w:r>
      <w:r w:rsidRPr="00957930">
        <w:rPr>
          <w:rFonts w:ascii="Times New Roman" w:hAnsi="Times New Roman" w:cs="Times New Roman"/>
          <w:sz w:val="28"/>
          <w:szCs w:val="28"/>
          <w:lang w:val="vi-VN"/>
        </w:rPr>
        <w:t xml:space="preserve">bị hư hỏng do cháy nổ không còn đủ điều kiện bảo đảm an toàn để tiếp tục sử dụng; </w:t>
      </w:r>
    </w:p>
    <w:p w14:paraId="1AF6E92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bCs/>
          <w:sz w:val="28"/>
          <w:szCs w:val="28"/>
          <w:lang w:val="vi-VN"/>
        </w:rPr>
        <w:t xml:space="preserve">b) Nhà chung cư </w:t>
      </w:r>
      <w:r w:rsidRPr="00957930">
        <w:rPr>
          <w:rFonts w:ascii="Times New Roman" w:hAnsi="Times New Roman" w:cs="Times New Roman"/>
          <w:sz w:val="28"/>
          <w:szCs w:val="28"/>
          <w:lang w:val="vi-VN"/>
        </w:rPr>
        <w:t>bị hư hỏng do thiên tai, địch họa không còn đủ điều kiện bảo đảm an toàn để tiếp tục sử dụng;</w:t>
      </w:r>
    </w:p>
    <w:p w14:paraId="0D5A41ED"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c) Nhà chung cư có các kết cấu chịu lực </w:t>
      </w:r>
      <w:r w:rsidRPr="00957930">
        <w:rPr>
          <w:rFonts w:ascii="Times New Roman" w:hAnsi="Times New Roman" w:cs="Times New Roman"/>
          <w:sz w:val="28"/>
          <w:szCs w:val="28"/>
          <w:lang w:val="vi-VN"/>
        </w:rPr>
        <w:t xml:space="preserve">chính của </w:t>
      </w:r>
      <w:r w:rsidRPr="00957930">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957930">
        <w:rPr>
          <w:rFonts w:ascii="Times New Roman" w:hAnsi="Times New Roman" w:cs="Times New Roman"/>
          <w:sz w:val="28"/>
          <w:szCs w:val="28"/>
          <w:lang w:val="vi-VN"/>
        </w:rPr>
        <w:t>cần phải di dời</w:t>
      </w:r>
      <w:r w:rsidRPr="00957930">
        <w:rPr>
          <w:rFonts w:ascii="Times New Roman" w:hAnsi="Times New Roman" w:cs="Times New Roman"/>
          <w:sz w:val="28"/>
          <w:szCs w:val="28"/>
          <w:lang w:val="nb-NO"/>
        </w:rPr>
        <w:t xml:space="preserve"> các chủ sở hữu, người sử dụng nhà chung cư;</w:t>
      </w:r>
    </w:p>
    <w:p w14:paraId="5A9FD7A5"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d) Nhà chung cư bị hư hỏng nặng, xuất hiện tình trạng nguy hiểm cục bộ kết cấu chịu lực chính của công trình và có một trong các yếu tố hệ thống </w:t>
      </w:r>
      <w:r w:rsidRPr="00957930">
        <w:rPr>
          <w:rFonts w:ascii="Times New Roman" w:hAnsi="Times New Roman" w:cs="Times New Roman"/>
          <w:sz w:val="28"/>
          <w:szCs w:val="28"/>
          <w:lang w:val="vi-VN"/>
        </w:rPr>
        <w:t>hạ tầng kỹ thuật</w:t>
      </w:r>
      <w:r w:rsidRPr="00957930">
        <w:rPr>
          <w:rFonts w:ascii="Times New Roman" w:hAnsi="Times New Roman" w:cs="Times New Roman"/>
          <w:sz w:val="28"/>
          <w:szCs w:val="28"/>
          <w:lang w:val="nb-NO"/>
        </w:rPr>
        <w:t xml:space="preserve"> phòng cháy chữa cháy; cấp, thoát nước, xử lý nước thải; cấp điện, giao thông nội bộ không đáp ứng các yêu cầu của quy chuẩn, tiêu chuẩn kỹ thuật hiện hành hoặc có nguy cơ mất an toàn trong vận hành, khai thác sử dụng cần phải </w:t>
      </w:r>
      <w:r w:rsidRPr="00957930">
        <w:rPr>
          <w:rFonts w:ascii="Times New Roman" w:hAnsi="Times New Roman" w:cs="Times New Roman"/>
          <w:sz w:val="28"/>
          <w:szCs w:val="28"/>
          <w:lang w:val="vi-VN"/>
        </w:rPr>
        <w:t xml:space="preserve">phá dỡ </w:t>
      </w:r>
      <w:r w:rsidRPr="00957930">
        <w:rPr>
          <w:rFonts w:ascii="Times New Roman" w:hAnsi="Times New Roman" w:cs="Times New Roman"/>
          <w:sz w:val="28"/>
          <w:szCs w:val="28"/>
          <w:lang w:val="nb-NO"/>
        </w:rPr>
        <w:t xml:space="preserve">để bảo đảm an toàn cho người sử dụng và yêu cầu về cải tạo, chỉnh trang đô thị. </w:t>
      </w:r>
    </w:p>
    <w:p w14:paraId="4120B7C6"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đ) Nhà chung cư bị hư hỏng một trong các kết cấu chính của công trình gồm: móng, cột, tường, dầm, xà không đáp ứng yêu cầu sử dụng bình thường mà chưa thuộc diện phải phá dỡ theo quy định tại điểm c, điểm d khoản này nhưng nằm trong khu vực có nhà chung cư thuộc diện phải phá dỡ theo quy định tại khoản này.</w:t>
      </w:r>
    </w:p>
    <w:p w14:paraId="1F36F0D0" w14:textId="77777777" w:rsidR="009571B2" w:rsidRPr="00957930" w:rsidRDefault="000C1E8D">
      <w:pPr>
        <w:spacing w:after="120" w:line="360" w:lineRule="exact"/>
        <w:ind w:firstLine="709"/>
        <w:rPr>
          <w:rFonts w:ascii="Times New Roman" w:hAnsi="Times New Roman" w:cs="Times New Roman"/>
          <w:b/>
          <w:bCs/>
          <w:sz w:val="28"/>
          <w:szCs w:val="28"/>
          <w:lang w:val="nb-NO"/>
        </w:rPr>
      </w:pPr>
      <w:r w:rsidRPr="00957930">
        <w:rPr>
          <w:rFonts w:ascii="Times New Roman" w:hAnsi="Times New Roman" w:cs="Times New Roman"/>
          <w:b/>
          <w:bCs/>
          <w:sz w:val="28"/>
          <w:szCs w:val="28"/>
          <w:lang w:val="vi-VN"/>
        </w:rPr>
        <w:t xml:space="preserve">Điều </w:t>
      </w:r>
      <w:r w:rsidRPr="00957930">
        <w:rPr>
          <w:rFonts w:ascii="Times New Roman" w:hAnsi="Times New Roman" w:cs="Times New Roman"/>
          <w:b/>
          <w:bCs/>
          <w:sz w:val="28"/>
          <w:szCs w:val="28"/>
          <w:lang w:val="nb-NO"/>
        </w:rPr>
        <w:t>61</w:t>
      </w:r>
      <w:r w:rsidRPr="00957930">
        <w:rPr>
          <w:rFonts w:ascii="Times New Roman" w:hAnsi="Times New Roman" w:cs="Times New Roman"/>
          <w:b/>
          <w:bCs/>
          <w:sz w:val="28"/>
          <w:szCs w:val="28"/>
          <w:lang w:val="vi-VN"/>
        </w:rPr>
        <w:t xml:space="preserve">. Nguyên tắc thực hiện cải tạo, xây dựng lại nhà chung cư </w:t>
      </w:r>
    </w:p>
    <w:p w14:paraId="19C112CA"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1. Nhà chung cư thuộc trường hợp phải phá dỡ theo quy định tại khoản 2 Điều 60 của Luật này mà xây dựng lại theo quy hoạch được cơ quan có thẩm quyền phê duyệt thì phải tuân thủ các nguyên tắc quy định tại Điều này.</w:t>
      </w:r>
    </w:p>
    <w:p w14:paraId="1EFA7DD7"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2. Vi</w:t>
      </w:r>
      <w:r w:rsidRPr="00957930">
        <w:rPr>
          <w:rFonts w:ascii="Times New Roman" w:eastAsia="Helvetica" w:hAnsi="Times New Roman" w:cs="Times New Roman"/>
          <w:sz w:val="28"/>
          <w:szCs w:val="28"/>
          <w:lang w:val="nb-NO"/>
        </w:rPr>
        <w:t>ệc cải tạo, xây dựng lại nhà chung c</w:t>
      </w:r>
      <w:r w:rsidRPr="00957930">
        <w:rPr>
          <w:rFonts w:ascii="Times New Roman" w:eastAsia="Helvetica" w:hAnsi="Times New Roman" w:cs="Times New Roman"/>
          <w:sz w:val="28"/>
          <w:szCs w:val="28"/>
          <w:lang w:val="vi-VN"/>
        </w:rPr>
        <w:t xml:space="preserve">ư phải được thực hiện theo dự án, </w:t>
      </w:r>
      <w:r w:rsidRPr="00957930">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957930">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957930">
        <w:rPr>
          <w:rFonts w:ascii="Times New Roman" w:hAnsi="Times New Roman" w:cs="Times New Roman"/>
          <w:sz w:val="28"/>
          <w:szCs w:val="28"/>
          <w:lang w:val="nb-NO"/>
        </w:rPr>
        <w:t xml:space="preserve">kế hoạch cải tạo, xây dựng lại nhà chung cư đã được cơ quan có thẩm quyền phê duyệt. </w:t>
      </w:r>
    </w:p>
    <w:p w14:paraId="0ABA6C43"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Trường hợp nhà chung cư phải phá dỡ theo quy định tại điểm a và điểm b khoản 2 Điều 60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 </w:t>
      </w:r>
      <w:r w:rsidRPr="00957930">
        <w:rPr>
          <w:rFonts w:ascii="Times New Roman" w:hAnsi="Times New Roman" w:cs="Times New Roman"/>
          <w:i/>
          <w:sz w:val="28"/>
          <w:szCs w:val="28"/>
          <w:lang w:val="nb-NO"/>
        </w:rPr>
        <w:t>Sau khi thực hiện phá dỡ thì Ủy ban nhân dân cấp tỉnh phải bổ sung đưa vào kế hoạch cải tạo, xây dựng lại nhà chung cư của địa phương.</w:t>
      </w:r>
    </w:p>
    <w:p w14:paraId="2CD800EF" w14:textId="77777777" w:rsidR="009571B2" w:rsidRPr="00957930" w:rsidRDefault="000C1E8D">
      <w:pPr>
        <w:spacing w:after="120" w:line="360" w:lineRule="exact"/>
        <w:ind w:firstLine="709"/>
        <w:rPr>
          <w:rFonts w:ascii="Times New Roman" w:eastAsia="Helvetica" w:hAnsi="Times New Roman" w:cs="Times New Roman"/>
          <w:sz w:val="28"/>
          <w:szCs w:val="28"/>
          <w:lang w:val="nb-NO"/>
        </w:rPr>
      </w:pPr>
      <w:r w:rsidRPr="00957930">
        <w:rPr>
          <w:rFonts w:ascii="Times New Roman" w:hAnsi="Times New Roman" w:cs="Times New Roman"/>
          <w:sz w:val="28"/>
          <w:szCs w:val="28"/>
          <w:lang w:val="nb-NO"/>
        </w:rPr>
        <w:t xml:space="preserve">3. </w:t>
      </w:r>
      <w:bookmarkStart w:id="13" w:name="_Hlk73693243"/>
      <w:r w:rsidRPr="00957930">
        <w:rPr>
          <w:rFonts w:ascii="Times New Roman" w:hAnsi="Times New Roman" w:cs="Times New Roman"/>
          <w:sz w:val="28"/>
          <w:szCs w:val="28"/>
          <w:lang w:val="nb-NO"/>
        </w:rPr>
        <w:t xml:space="preserve">Việc cải tạo, xây dựng lại nhà chung cư phải </w:t>
      </w:r>
      <w:r w:rsidRPr="00957930">
        <w:rPr>
          <w:rFonts w:ascii="Times New Roman" w:eastAsia="Helvetica" w:hAnsi="Times New Roman" w:cs="Times New Roman"/>
          <w:sz w:val="28"/>
          <w:szCs w:val="28"/>
          <w:lang w:val="nb-NO"/>
        </w:rPr>
        <w:t xml:space="preserve">tuân thủ quy định của Luật này, pháp luật xây dựng, pháp luật đầu tư và pháp luật có liên quan. </w:t>
      </w:r>
    </w:p>
    <w:p w14:paraId="75A8AC4F"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Helvetica" w:hAnsi="Times New Roman" w:cs="Times New Roman"/>
          <w:sz w:val="28"/>
          <w:szCs w:val="28"/>
          <w:lang w:val="nb-NO"/>
        </w:rPr>
        <w:t xml:space="preserve">4. Trường hợp theo quy hoạch được duyệt mà tiếp tục xây dựng lại nhà chung cư thì các chủ sở hữu được tái định cư tại chỗ, trừ trường hợp không có nhu cầu. Trường hợp theo quy hoạch được duyệt không tiếp tục xây dựng lại nhà chung cư thì thực hiện bố trí tái định cư cho các chủ sở hữu </w:t>
      </w:r>
      <w:r w:rsidRPr="00957930">
        <w:rPr>
          <w:rFonts w:ascii="Times New Roman" w:hAnsi="Times New Roman" w:cs="Times New Roman"/>
          <w:sz w:val="28"/>
          <w:szCs w:val="28"/>
          <w:lang w:val="nb-NO"/>
        </w:rPr>
        <w:t xml:space="preserve">tại địa điểm khác </w:t>
      </w:r>
      <w:r w:rsidRPr="00957930">
        <w:rPr>
          <w:rFonts w:ascii="Times New Roman" w:eastAsia="Times New Roman" w:hAnsi="Times New Roman" w:cs="Times New Roman"/>
          <w:sz w:val="28"/>
          <w:szCs w:val="28"/>
          <w:lang w:val="nb-NO"/>
        </w:rPr>
        <w:t xml:space="preserve">trên cùng địa bàn cấp xã, nếu trên địa bàn cấp xã không có nhà ở tái định cư thì được bố trí trên cùng địa bàn cấp huyện, trường hợp trên địa bàn cấp huyện không có nhà ở tái định cư thì bố trí trên địa bàn cấp huyện lân cận, trừ trường hợp chủ sở hữu có nhu cầu mua, thuê mua nhà ở xã hội trên địa bàn. </w:t>
      </w:r>
    </w:p>
    <w:p w14:paraId="62E74A95" w14:textId="77777777" w:rsidR="009571B2" w:rsidRPr="00957930" w:rsidRDefault="000C1E8D">
      <w:pPr>
        <w:spacing w:after="120" w:line="360" w:lineRule="exact"/>
        <w:ind w:firstLine="709"/>
        <w:rPr>
          <w:rFonts w:ascii="Times New Roman" w:eastAsia="Times New Roman" w:hAnsi="Times New Roman" w:cs="Times New Roman"/>
          <w:i/>
          <w:sz w:val="28"/>
          <w:szCs w:val="28"/>
          <w:lang w:val="nb-NO"/>
        </w:rPr>
      </w:pPr>
      <w:r w:rsidRPr="00957930">
        <w:rPr>
          <w:rFonts w:ascii="Times New Roman" w:eastAsia="Times New Roman" w:hAnsi="Times New Roman" w:cs="Times New Roman"/>
          <w:i/>
          <w:sz w:val="28"/>
          <w:szCs w:val="28"/>
          <w:lang w:val="nb-NO"/>
        </w:rPr>
        <w:t>Đối với chủ sở hữu là nhà nước mà người đang thuê không có nhu cầu tiếp tục thuê sau khi xây dựng lại nhà chung cư thì đại diện chủ sở hữu có quyền quyết định việc nhận hoặc không nhận nhà bố trí tái định cư.</w:t>
      </w:r>
    </w:p>
    <w:p w14:paraId="5E2527F2"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5. Trường hợp thực hiện cải tạo, xây dựng lại khu chung cư hiện hữu thuộc diện quy định tại</w:t>
      </w:r>
      <w:bookmarkStart w:id="14" w:name="dc_2"/>
      <w:r w:rsidRPr="00957930">
        <w:rPr>
          <w:rFonts w:ascii="Times New Roman" w:hAnsi="Times New Roman" w:cs="Times New Roman"/>
          <w:sz w:val="28"/>
          <w:szCs w:val="28"/>
          <w:shd w:val="clear" w:color="auto" w:fill="FFFFFF"/>
          <w:lang w:val="nb-NO"/>
        </w:rPr>
        <w:t xml:space="preserve"> khoản 2 Điều 60 của Luật </w:t>
      </w:r>
      <w:bookmarkEnd w:id="14"/>
      <w:r w:rsidRPr="00957930">
        <w:rPr>
          <w:rFonts w:ascii="Times New Roman" w:hAnsi="Times New Roman" w:cs="Times New Roman"/>
          <w:sz w:val="28"/>
          <w:szCs w:val="28"/>
          <w:shd w:val="clear" w:color="auto" w:fill="FFFFFF"/>
          <w:lang w:val="nb-NO"/>
        </w:rPr>
        <w:t>này thì Ủy ban nhân dân cấp tỉnh quyết định thực hiện một hoặc nhiều dự án nhưng phải bảo đảm kết nối hệ thống hạ tầng kỹ thuật, hạ tầng xã hội và tuân thủ quy hoạch chi tiết của toàn khu chung cư đã được cơ quan có thẩm quyền phê duyệt.</w:t>
      </w:r>
    </w:p>
    <w:bookmarkEnd w:id="13"/>
    <w:p w14:paraId="527A4561" w14:textId="77777777" w:rsidR="009571B2" w:rsidRPr="00957930" w:rsidRDefault="000C1E8D">
      <w:pPr>
        <w:spacing w:after="120" w:line="360" w:lineRule="exact"/>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6. Chủ đầu tư dự án cải tạo, xây dựng lại nhà chung cư được phân kỳ đầu tư khi thực hiện dự án nhưng phải phá dỡ để xây dựng lại các nhà chung cư quy định tại các điểm a, b và điểm c khoản 2 Điều 60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14:paraId="37C48B9B"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lang w:val="nb-NO"/>
        </w:rPr>
        <w:t>7. Việc chấp thuận hoặc điều chỉnh chủ trương đầu tư dự án cải tạo xây dựng nhà chung cư do Nhà nước trực tiếp đầu tư xây dựng bằng vốn đầu tư công được thực hiện theo quy định của pháp luật về đầu tư công</w:t>
      </w:r>
      <w:r w:rsidRPr="00957930">
        <w:rPr>
          <w:rFonts w:ascii="Times New Roman" w:hAnsi="Times New Roman" w:cs="Times New Roman"/>
          <w:sz w:val="28"/>
          <w:szCs w:val="28"/>
          <w:shd w:val="clear" w:color="auto" w:fill="FFFFFF"/>
          <w:lang w:val="nb-NO"/>
        </w:rPr>
        <w:t xml:space="preserve">. </w:t>
      </w:r>
      <w:r w:rsidRPr="00957930">
        <w:rPr>
          <w:rFonts w:ascii="Times New Roman" w:hAnsi="Times New Roman" w:cs="Times New Roman"/>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14:paraId="0A2C8C55"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 xml:space="preserve">8. Các chủ sở hữu nhà chung cư có trách nhiệm đóng góp kinh phí để thực hiện kiểm định, đánh giá chất lượng nhà chung cư, trừ trường hợp chủ sở hữu chung cư cũ theo quy định của Luật này. </w:t>
      </w:r>
      <w:r w:rsidRPr="00957930">
        <w:rPr>
          <w:rFonts w:ascii="Times New Roman" w:hAnsi="Times New Roman" w:cs="Times New Roman"/>
          <w:i/>
          <w:sz w:val="28"/>
          <w:szCs w:val="28"/>
          <w:shd w:val="clear" w:color="auto" w:fill="FFFFFF"/>
          <w:lang w:val="nb-NO"/>
        </w:rPr>
        <w:t>Trường hợp chủ sở hữu không đóng góp kinh phí để thực hiện kiểm định thì cơ quan quản lý nhà nước có thẩm quyền có quyền yêu cầu đơn vị cung cấp dịch vụ điện, nước ngừng cung cấp dịch vụ đối với chủ sở hữu căn hộ.</w:t>
      </w:r>
    </w:p>
    <w:p w14:paraId="6A10563E"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9. Ủy ban nhân dân cấp tỉnh có trách nhiệm bố trí kinh phí từ ngân sách địa phương để thực hiện các công việc sau đây:</w:t>
      </w:r>
    </w:p>
    <w:p w14:paraId="0FC97FAA"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a) Kiểm định, đánh giá chất lượng các nhà chung cư cũ;</w:t>
      </w:r>
    </w:p>
    <w:p w14:paraId="403348E4"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 xml:space="preserve">b) Tổ chức lập, phê duyệt kế hoạch cải tạo, xây dựng lại nhà chung cư; </w:t>
      </w:r>
    </w:p>
    <w:p w14:paraId="0A802C25"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c) Lập, thẩm định, phê duyệt quy hoạch khu vực có nhà chung cư thuộc diện phải cải tạo, xây dựng lại;</w:t>
      </w:r>
    </w:p>
    <w:p w14:paraId="722A4EB2"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d) Thực hiện dự án cải tạo, xây dựng lại nhà chung cư sử dụng nguồn vốn ngân sách của địa phương trên địa bàn.</w:t>
      </w:r>
    </w:p>
    <w:p w14:paraId="5C19F8E6" w14:textId="77777777" w:rsidR="009571B2" w:rsidRPr="00957930" w:rsidRDefault="000C1E8D">
      <w:pPr>
        <w:spacing w:after="120" w:line="360" w:lineRule="exact"/>
        <w:ind w:firstLine="706"/>
        <w:rPr>
          <w:rFonts w:ascii="Times New Roman" w:hAnsi="Times New Roman" w:cs="Times New Roman"/>
          <w:b/>
          <w:bCs/>
          <w:sz w:val="28"/>
          <w:szCs w:val="28"/>
          <w:lang w:val="nb-NO"/>
        </w:rPr>
      </w:pPr>
      <w:r w:rsidRPr="00957930">
        <w:rPr>
          <w:rFonts w:ascii="Times New Roman" w:hAnsi="Times New Roman" w:cs="Times New Roman"/>
          <w:b/>
          <w:bCs/>
          <w:sz w:val="28"/>
          <w:szCs w:val="28"/>
          <w:lang w:val="nb-NO"/>
        </w:rPr>
        <w:t xml:space="preserve">Điều 62. Kiểm định, đánh giá chất lượng nhà chung cư </w:t>
      </w:r>
    </w:p>
    <w:p w14:paraId="6B6E81AB"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1.</w:t>
      </w:r>
      <w:r w:rsidRPr="00957930">
        <w:rPr>
          <w:rFonts w:ascii="Times New Roman" w:hAnsi="Times New Roman" w:cs="Times New Roman"/>
          <w:sz w:val="28"/>
          <w:szCs w:val="28"/>
          <w:lang w:val="vi-VN"/>
        </w:rPr>
        <w:t xml:space="preserve"> Ủy ban nhân dân cấp tỉnh chỉ đạo</w:t>
      </w:r>
      <w:r w:rsidRPr="00957930">
        <w:rPr>
          <w:rFonts w:ascii="Times New Roman" w:hAnsi="Times New Roman" w:cs="Times New Roman"/>
          <w:sz w:val="28"/>
          <w:szCs w:val="28"/>
          <w:lang w:val="nb-NO"/>
        </w:rPr>
        <w:t xml:space="preserve"> cơ quan quản lý nhà ở cấp tỉnh chủ trì, phối hợp với</w:t>
      </w:r>
      <w:r w:rsidRPr="00957930">
        <w:rPr>
          <w:rFonts w:ascii="Times New Roman" w:hAnsi="Times New Roman" w:cs="Times New Roman"/>
          <w:sz w:val="28"/>
          <w:szCs w:val="28"/>
          <w:lang w:val="vi-VN"/>
        </w:rPr>
        <w:t xml:space="preserve"> cơ quan chức năng của địa phương</w:t>
      </w:r>
      <w:r w:rsidRPr="00957930">
        <w:rPr>
          <w:rFonts w:ascii="Times New Roman" w:hAnsi="Times New Roman" w:cs="Times New Roman"/>
          <w:sz w:val="28"/>
          <w:szCs w:val="28"/>
          <w:lang w:val="nb-NO"/>
        </w:rPr>
        <w:t xml:space="preserve"> và Ủy ban nhân dân cấp huyện nơi có nhà chung cư </w:t>
      </w:r>
      <w:r w:rsidRPr="00957930">
        <w:rPr>
          <w:rFonts w:ascii="Times New Roman" w:hAnsi="Times New Roman" w:cs="Times New Roman"/>
          <w:sz w:val="28"/>
          <w:szCs w:val="28"/>
          <w:lang w:val="vi-VN"/>
        </w:rPr>
        <w:t>thực hiện kiểm định</w:t>
      </w:r>
      <w:r w:rsidRPr="00957930">
        <w:rPr>
          <w:rFonts w:ascii="Times New Roman" w:hAnsi="Times New Roman" w:cs="Times New Roman"/>
          <w:sz w:val="28"/>
          <w:szCs w:val="28"/>
          <w:lang w:val="nb-NO"/>
        </w:rPr>
        <w:t>, đánh giá</w:t>
      </w:r>
      <w:r w:rsidRPr="00957930">
        <w:rPr>
          <w:rFonts w:ascii="Times New Roman" w:hAnsi="Times New Roman" w:cs="Times New Roman"/>
          <w:sz w:val="28"/>
          <w:szCs w:val="28"/>
          <w:lang w:val="vi-VN"/>
        </w:rPr>
        <w:t xml:space="preserve"> chất lượng </w:t>
      </w:r>
      <w:r w:rsidRPr="00957930">
        <w:rPr>
          <w:rFonts w:ascii="Times New Roman" w:hAnsi="Times New Roman" w:cs="Times New Roman"/>
          <w:sz w:val="28"/>
          <w:szCs w:val="28"/>
          <w:lang w:val="nb-NO"/>
        </w:rPr>
        <w:t xml:space="preserve">các </w:t>
      </w:r>
      <w:r w:rsidRPr="00957930">
        <w:rPr>
          <w:rFonts w:ascii="Times New Roman" w:hAnsi="Times New Roman" w:cs="Times New Roman"/>
          <w:sz w:val="28"/>
          <w:szCs w:val="28"/>
          <w:lang w:val="vi-VN"/>
        </w:rPr>
        <w:t xml:space="preserve">nhà chung cư </w:t>
      </w:r>
      <w:r w:rsidRPr="00957930">
        <w:rPr>
          <w:rFonts w:ascii="Times New Roman" w:hAnsi="Times New Roman" w:cs="Times New Roman"/>
          <w:sz w:val="28"/>
          <w:szCs w:val="28"/>
          <w:lang w:val="nb-NO"/>
        </w:rPr>
        <w:t>được xây dựng trên địa bàn. Đ</w:t>
      </w:r>
      <w:r w:rsidRPr="00957930">
        <w:rPr>
          <w:rFonts w:ascii="Times New Roman" w:hAnsi="Times New Roman" w:cs="Times New Roman"/>
          <w:sz w:val="28"/>
          <w:szCs w:val="28"/>
          <w:lang w:val="vi-VN"/>
        </w:rPr>
        <w:t>ối với khu chung cư thì thực hiện kiểm định</w:t>
      </w:r>
      <w:r w:rsidRPr="00957930">
        <w:rPr>
          <w:rFonts w:ascii="Times New Roman" w:hAnsi="Times New Roman" w:cs="Times New Roman"/>
          <w:sz w:val="28"/>
          <w:szCs w:val="28"/>
          <w:lang w:val="nb-NO"/>
        </w:rPr>
        <w:t>, đánh giá</w:t>
      </w:r>
      <w:r w:rsidRPr="00957930">
        <w:rPr>
          <w:rFonts w:ascii="Times New Roman" w:hAnsi="Times New Roman" w:cs="Times New Roman"/>
          <w:sz w:val="28"/>
          <w:szCs w:val="28"/>
          <w:lang w:val="vi-VN"/>
        </w:rPr>
        <w:t xml:space="preserve"> toàn khu trước khi đưa vào kế hoạch cải tạo, xây dựng lại nhà chung cư</w:t>
      </w:r>
      <w:r w:rsidRPr="00957930">
        <w:rPr>
          <w:rFonts w:ascii="Times New Roman" w:hAnsi="Times New Roman" w:cs="Times New Roman"/>
          <w:sz w:val="28"/>
          <w:szCs w:val="28"/>
          <w:lang w:val="nb-NO"/>
        </w:rPr>
        <w:t>.</w:t>
      </w:r>
    </w:p>
    <w:p w14:paraId="09716F77" w14:textId="77777777" w:rsidR="009571B2" w:rsidRPr="00957930" w:rsidRDefault="000C1E8D">
      <w:pPr>
        <w:spacing w:after="120" w:line="360" w:lineRule="exact"/>
        <w:ind w:firstLine="720"/>
        <w:rPr>
          <w:rFonts w:ascii="Times New Roman" w:hAnsi="Times New Roman" w:cs="Times New Roman"/>
          <w:bCs/>
          <w:sz w:val="28"/>
          <w:szCs w:val="28"/>
          <w:lang w:val="nb-NO"/>
        </w:rPr>
      </w:pPr>
      <w:r w:rsidRPr="00957930">
        <w:rPr>
          <w:rFonts w:ascii="Times New Roman" w:hAnsi="Times New Roman" w:cs="Times New Roman"/>
          <w:bCs/>
          <w:sz w:val="28"/>
          <w:szCs w:val="28"/>
          <w:lang w:val="nb-NO"/>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14:paraId="5FCDE2E6"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nb-NO"/>
        </w:rPr>
      </w:pPr>
      <w:r w:rsidRPr="00957930">
        <w:rPr>
          <w:rFonts w:ascii="Times New Roman" w:hAnsi="Times New Roman" w:cs="Times New Roman"/>
          <w:spacing w:val="-4"/>
          <w:sz w:val="28"/>
          <w:szCs w:val="28"/>
          <w:lang w:val="nb-NO"/>
        </w:rPr>
        <w:t>2.</w:t>
      </w:r>
      <w:r w:rsidRPr="00957930">
        <w:rPr>
          <w:rFonts w:ascii="Times New Roman" w:hAnsi="Times New Roman" w:cs="Times New Roman"/>
          <w:spacing w:val="-4"/>
          <w:sz w:val="28"/>
          <w:szCs w:val="28"/>
          <w:lang w:val="vi-VN"/>
        </w:rPr>
        <w:t xml:space="preserve"> </w:t>
      </w:r>
      <w:r w:rsidRPr="00957930">
        <w:rPr>
          <w:rFonts w:ascii="Times New Roman" w:hAnsi="Times New Roman" w:cs="Times New Roman"/>
          <w:sz w:val="28"/>
          <w:szCs w:val="28"/>
          <w:lang w:val="nb-NO"/>
        </w:rPr>
        <w:t>Đơn vị, tổ chức được giao thực hiện</w:t>
      </w:r>
      <w:r w:rsidRPr="00957930">
        <w:rPr>
          <w:rFonts w:ascii="Times New Roman" w:hAnsi="Times New Roman" w:cs="Times New Roman"/>
          <w:sz w:val="28"/>
          <w:szCs w:val="28"/>
          <w:lang w:val="vi-VN"/>
        </w:rPr>
        <w:t xml:space="preserve"> kiểm định, đánh giá chất lượng nhà chung cư phải xác định rõ</w:t>
      </w:r>
      <w:r w:rsidRPr="00957930">
        <w:rPr>
          <w:rFonts w:ascii="Times New Roman" w:hAnsi="Times New Roman" w:cs="Times New Roman"/>
          <w:sz w:val="28"/>
          <w:szCs w:val="28"/>
          <w:lang w:val="nb-NO"/>
        </w:rPr>
        <w:t xml:space="preserve"> chất lượng nhà chung cư thuộc trường hợp phải phá dỡ theo quy định tại khoản 2 Điều 60 của Luật này</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nb-NO"/>
        </w:rPr>
        <w:t>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14:paraId="78867402" w14:textId="77777777" w:rsidR="009571B2" w:rsidRPr="00957930" w:rsidRDefault="000C1E8D">
      <w:pPr>
        <w:autoSpaceDE w:val="0"/>
        <w:autoSpaceDN w:val="0"/>
        <w:adjustRightInd w:val="0"/>
        <w:spacing w:after="120"/>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3. Sau khi nhận được báo cáo kết quả kiểm định quy định tại khoản 2 Điều này, cơ quan quản lý nhà ở cấp tỉnh phải xem xét, </w:t>
      </w:r>
      <w:r w:rsidRPr="00957930">
        <w:rPr>
          <w:rFonts w:ascii="Times New Roman" w:hAnsi="Times New Roman" w:cs="Times New Roman"/>
          <w:sz w:val="28"/>
          <w:szCs w:val="28"/>
          <w:lang w:val="vi-VN"/>
        </w:rPr>
        <w:t xml:space="preserve">ban hành kết luận kiểm định </w:t>
      </w:r>
      <w:r w:rsidRPr="00957930">
        <w:rPr>
          <w:rFonts w:ascii="Times New Roman" w:hAnsi="Times New Roman" w:cs="Times New Roman"/>
          <w:sz w:val="28"/>
          <w:szCs w:val="28"/>
          <w:lang w:val="nb-NO"/>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Điều 60 của Luật này; kết luận kiểm định này phải được đăng tải trên Cổng thông tin điện tử của cơ quan quản lý nhà ở cấp tỉnh.</w:t>
      </w:r>
    </w:p>
    <w:p w14:paraId="591D647D" w14:textId="77777777" w:rsidR="009571B2" w:rsidRPr="00957930" w:rsidRDefault="000C1E8D">
      <w:pPr>
        <w:autoSpaceDE w:val="0"/>
        <w:autoSpaceDN w:val="0"/>
        <w:adjustRightInd w:val="0"/>
        <w:spacing w:after="120"/>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4. Trường hợp nhà chung cư chưa thuộc trường hợp phải phá dỡ thì trong kết luận kiểm định phải nêu rõ thời gian được tiếp tục sử dụng đến khi nhà chung cư thuộc diện phá dỡ theo quy định tại khoản 2 Điều 60 của Luật này.</w:t>
      </w:r>
    </w:p>
    <w:p w14:paraId="57A501AD" w14:textId="77777777" w:rsidR="009571B2" w:rsidRPr="00957930" w:rsidRDefault="000C1E8D">
      <w:pPr>
        <w:autoSpaceDE w:val="0"/>
        <w:autoSpaceDN w:val="0"/>
        <w:adjustRightInd w:val="0"/>
        <w:spacing w:after="120"/>
        <w:ind w:firstLine="709"/>
        <w:rPr>
          <w:rFonts w:ascii="Times New Roman" w:hAnsi="Times New Roman" w:cs="Times New Roman"/>
          <w:b/>
          <w:bCs/>
          <w:sz w:val="28"/>
          <w:szCs w:val="28"/>
          <w:lang w:val="nb-NO"/>
        </w:rPr>
      </w:pPr>
      <w:r w:rsidRPr="00957930">
        <w:rPr>
          <w:rFonts w:ascii="Times New Roman" w:hAnsi="Times New Roman" w:cs="Times New Roman"/>
          <w:b/>
          <w:bCs/>
          <w:sz w:val="28"/>
          <w:szCs w:val="28"/>
          <w:lang w:val="nb-NO"/>
        </w:rPr>
        <w:t>Điều 63. Các hình thức cải tạo, xây dựng lại nhà chung cư</w:t>
      </w:r>
    </w:p>
    <w:p w14:paraId="703E23C2"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1. Các doanh nghiệp kinh doanh bất động sản đầu tư vốn hoặc góp vốn cùng các chủ sở hữu có nhà chung cư thuộc diện quy định tại các điểm a, c, d hoặc đ khoản 2 Điều 60 của Luật này để thực hiện phá dỡ, xây dựng lại nhà chung cư, trừ trường hợp quy định tại khoản 2 Điều này.</w:t>
      </w:r>
    </w:p>
    <w:p w14:paraId="1AEEC87C"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2. Ủy ban nhân dân cấp tỉnh trực tiếp đầu tư vốn từ ngân sách địa phương theo quy định của pháp luật đầu tư công để thực hiện dự án phá dỡ, cải tạo, xây dựng lại nhà chung cư trên địa bàn </w:t>
      </w:r>
      <w:r w:rsidRPr="00957930">
        <w:rPr>
          <w:rFonts w:ascii="Times New Roman" w:hAnsi="Times New Roman" w:cs="Times New Roman"/>
          <w:i/>
          <w:sz w:val="28"/>
          <w:szCs w:val="28"/>
          <w:lang w:val="nb-NO"/>
        </w:rPr>
        <w:t xml:space="preserve">hoặc tổ chức đấu thầu lựa chọn doanh nghiệp kinh doanh bất động sản thực hiện dự án cải tạo, xây dựng lại nhà chung cư bằng nguồn vốn ngoài ngân sách </w:t>
      </w:r>
      <w:r w:rsidRPr="00957930">
        <w:rPr>
          <w:rFonts w:ascii="Times New Roman" w:hAnsi="Times New Roman" w:cs="Times New Roman"/>
          <w:sz w:val="28"/>
          <w:szCs w:val="28"/>
          <w:lang w:val="nb-NO"/>
        </w:rPr>
        <w:t>trong các trường hợp sau đây:</w:t>
      </w:r>
    </w:p>
    <w:p w14:paraId="558DEC07"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a) Toàn bộ nhà chung cư thuộc sở hữu nhà nước;</w:t>
      </w:r>
    </w:p>
    <w:p w14:paraId="40A49E1D"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b) Nhà chung cư thuộc diện phá dỡ theo quy định tại điểm b khoản 2 Điều 60 của Luật này.</w:t>
      </w:r>
    </w:p>
    <w:p w14:paraId="065282A6" w14:textId="77777777" w:rsidR="009571B2" w:rsidRPr="00957930" w:rsidRDefault="000C1E8D">
      <w:pPr>
        <w:autoSpaceDE w:val="0"/>
        <w:autoSpaceDN w:val="0"/>
        <w:adjustRightInd w:val="0"/>
        <w:spacing w:after="120"/>
        <w:ind w:firstLine="709"/>
        <w:rPr>
          <w:rFonts w:ascii="Times New Roman" w:hAnsi="Times New Roman" w:cs="Times New Roman"/>
          <w:b/>
          <w:bCs/>
          <w:sz w:val="28"/>
          <w:szCs w:val="28"/>
          <w:lang w:val="nb-NO"/>
        </w:rPr>
      </w:pPr>
      <w:r w:rsidRPr="00957930">
        <w:rPr>
          <w:rFonts w:ascii="Times New Roman" w:hAnsi="Times New Roman" w:cs="Times New Roman"/>
          <w:b/>
          <w:bCs/>
          <w:sz w:val="28"/>
          <w:szCs w:val="28"/>
          <w:lang w:val="nb-NO"/>
        </w:rPr>
        <w:t xml:space="preserve">Điều 64. Lựa chọn chủ đầu tư dự án cải tạo, xây dựng lại nhà chung cư </w:t>
      </w:r>
    </w:p>
    <w:p w14:paraId="266AD20E"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1. Việc lựa chọn chủ đầu tư dự án cải tạo, xây dựng lại nhà chung cư được thực hiện thông qua các hình thức sau:</w:t>
      </w:r>
    </w:p>
    <w:p w14:paraId="6B091BF4"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a) Trường hợp nhà chung cư thuộc diện quy định tại điểm a, c,d và điểm đ khoản 1 Điều 60 của Luật này thì các chủ sở hữu có thể hợp tác, lựa chọn các doanh nghiệp có đủ điều kiện quy định tại Điều 37 của Luật này, đáp ứng các tiêu chí làm chủ đầu tư dự án </w:t>
      </w:r>
      <w:r w:rsidRPr="00957930">
        <w:rPr>
          <w:rFonts w:ascii="Times New Roman" w:hAnsi="Times New Roman" w:cs="Times New Roman"/>
          <w:i/>
          <w:sz w:val="28"/>
          <w:szCs w:val="28"/>
          <w:lang w:val="nb-NO"/>
        </w:rPr>
        <w:t>do Ủy ban nhân dân cấp tỉnh ban hành để thực hiện dự án cải tạo, xây dựng lại nhà chung cư</w:t>
      </w:r>
      <w:r w:rsidRPr="00957930">
        <w:rPr>
          <w:rFonts w:ascii="Times New Roman" w:hAnsi="Times New Roman" w:cs="Times New Roman"/>
          <w:sz w:val="28"/>
          <w:szCs w:val="28"/>
          <w:lang w:val="nb-NO"/>
        </w:rPr>
        <w:t xml:space="preserve">. </w:t>
      </w:r>
    </w:p>
    <w:p w14:paraId="57825AAC"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b) Trường hợp thuộc diện quy định tại điểm a khoản này mà chủ sở hữu không lựa chọn được chủ đầu tư dự án thì cơ quan quản lý nhà ở cấp tỉnh tổ chức đấu thầu lựa chọn chủ đầu tư;</w:t>
      </w:r>
    </w:p>
    <w:p w14:paraId="3EDD5C37" w14:textId="77777777" w:rsidR="009571B2" w:rsidRPr="00957930" w:rsidRDefault="000C1E8D">
      <w:pPr>
        <w:spacing w:after="120"/>
        <w:ind w:firstLine="709"/>
        <w:rPr>
          <w:rFonts w:ascii="Times New Roman" w:hAnsi="Times New Roman" w:cs="Times New Roman"/>
          <w:i/>
          <w:sz w:val="28"/>
          <w:szCs w:val="28"/>
          <w:lang w:val="nb-NO"/>
        </w:rPr>
      </w:pPr>
      <w:r w:rsidRPr="00957930">
        <w:rPr>
          <w:rFonts w:ascii="Times New Roman" w:hAnsi="Times New Roman" w:cs="Times New Roman"/>
          <w:sz w:val="28"/>
          <w:szCs w:val="28"/>
          <w:lang w:val="nb-NO"/>
        </w:rPr>
        <w:t xml:space="preserve">c) Trường hợp nhà chung cư thuộc sở hữu nhà nước hặc nhà chung cư thuộc diện quy định tại khoản 2 Điều 60 của Luật này thì Ủy ban nhân dân cấp tỉnh </w:t>
      </w:r>
      <w:r w:rsidRPr="00957930">
        <w:rPr>
          <w:rFonts w:ascii="Times New Roman" w:hAnsi="Times New Roman" w:cs="Times New Roman"/>
          <w:i/>
          <w:sz w:val="28"/>
          <w:szCs w:val="28"/>
          <w:lang w:val="nb-NO"/>
        </w:rPr>
        <w:t>quyết định lựa chọn đơn vị, doanh nghiệp có đủ năng lực thực hiện đầu tư theo quy định của pháp luật về đầu tư công. Trường hợp lựa chọn doanh nghiệp cải tạo, xây dựng lại nhà chung cư bằng nguồn vốn ngoài ngân sách thì tổ chức đấu thầu để lựa chọn chủ đầu tư theo quy định của pháp luật về đấu thầu, pháp luật đầu tư.</w:t>
      </w:r>
    </w:p>
    <w:p w14:paraId="4D277AC1"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2. Việc lựa chọn chủ đầu tư dự án cải tạo, xây dựng lại nhà chung cư chỉ được thực hiện sau khi có kế hoạch cải tạo, xây dựng lại nhà chung cư được phê duyệt theo quy định tại Điều 67 của Luật này.</w:t>
      </w:r>
    </w:p>
    <w:p w14:paraId="7E9D109B"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3. Việc chấp thuận, quyết định chủ trương đầu tư dự án cải tạo, xây dựng lại nhà chung cư được thực hiện theo quy định của pháp luật đầu tư, pháp luật đầu tư công.</w:t>
      </w:r>
    </w:p>
    <w:p w14:paraId="6A9309FC" w14:textId="77777777" w:rsidR="009571B2" w:rsidRPr="00957930" w:rsidRDefault="000C1E8D">
      <w:pPr>
        <w:autoSpaceDE w:val="0"/>
        <w:autoSpaceDN w:val="0"/>
        <w:adjustRightInd w:val="0"/>
        <w:spacing w:after="120" w:line="360" w:lineRule="exact"/>
        <w:ind w:firstLine="709"/>
        <w:rPr>
          <w:rFonts w:ascii="Times New Roman" w:hAnsi="Times New Roman" w:cs="Times New Roman"/>
          <w:b/>
          <w:bCs/>
          <w:strike/>
          <w:sz w:val="28"/>
          <w:szCs w:val="28"/>
          <w:lang w:val="nb-NO"/>
        </w:rPr>
      </w:pPr>
      <w:r w:rsidRPr="00957930">
        <w:rPr>
          <w:rFonts w:ascii="Times New Roman" w:hAnsi="Times New Roman" w:cs="Times New Roman"/>
          <w:b/>
          <w:bCs/>
          <w:sz w:val="28"/>
          <w:szCs w:val="28"/>
          <w:lang w:val="vi-VN"/>
        </w:rPr>
        <w:t xml:space="preserve">Điều </w:t>
      </w:r>
      <w:r w:rsidRPr="00957930">
        <w:rPr>
          <w:rFonts w:ascii="Times New Roman" w:hAnsi="Times New Roman" w:cs="Times New Roman"/>
          <w:b/>
          <w:bCs/>
          <w:sz w:val="28"/>
          <w:szCs w:val="28"/>
          <w:lang w:val="nb-NO"/>
        </w:rPr>
        <w:t>65</w:t>
      </w:r>
      <w:r w:rsidRPr="00957930">
        <w:rPr>
          <w:rFonts w:ascii="Times New Roman" w:hAnsi="Times New Roman" w:cs="Times New Roman"/>
          <w:b/>
          <w:bCs/>
          <w:sz w:val="28"/>
          <w:szCs w:val="28"/>
          <w:lang w:val="vi-VN"/>
        </w:rPr>
        <w:t xml:space="preserve">. </w:t>
      </w:r>
      <w:r w:rsidRPr="00957930">
        <w:rPr>
          <w:rFonts w:ascii="Times New Roman" w:hAnsi="Times New Roman" w:cs="Times New Roman"/>
          <w:b/>
          <w:bCs/>
          <w:sz w:val="28"/>
          <w:szCs w:val="28"/>
          <w:lang w:val="nb-NO"/>
        </w:rPr>
        <w:t>Các c</w:t>
      </w:r>
      <w:r w:rsidRPr="00957930">
        <w:rPr>
          <w:rFonts w:ascii="Times New Roman" w:hAnsi="Times New Roman" w:cs="Times New Roman"/>
          <w:b/>
          <w:bCs/>
          <w:sz w:val="28"/>
          <w:szCs w:val="28"/>
          <w:lang w:val="vi-VN"/>
        </w:rPr>
        <w:t xml:space="preserve">ơ chế ưu đãi </w:t>
      </w:r>
      <w:r w:rsidRPr="00957930">
        <w:rPr>
          <w:rFonts w:ascii="Times New Roman" w:hAnsi="Times New Roman" w:cs="Times New Roman"/>
          <w:b/>
          <w:bCs/>
          <w:sz w:val="28"/>
          <w:szCs w:val="28"/>
          <w:lang w:val="nb-NO"/>
        </w:rPr>
        <w:t>để thực hiện dự án</w:t>
      </w:r>
      <w:r w:rsidRPr="00957930">
        <w:rPr>
          <w:rFonts w:ascii="Times New Roman" w:hAnsi="Times New Roman" w:cs="Times New Roman"/>
          <w:b/>
          <w:bCs/>
          <w:sz w:val="28"/>
          <w:szCs w:val="28"/>
          <w:lang w:val="vi-VN"/>
        </w:rPr>
        <w:t xml:space="preserve"> cải tạo, xây dựng lại nhà chung cư </w:t>
      </w:r>
    </w:p>
    <w:p w14:paraId="25F2F62B"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lang w:val="nb-NO"/>
        </w:rPr>
        <w:t>Chủ đầu tư dự án</w:t>
      </w:r>
      <w:r w:rsidRPr="00957930">
        <w:rPr>
          <w:rFonts w:ascii="Times New Roman" w:hAnsi="Times New Roman" w:cs="Times New Roman"/>
          <w:sz w:val="28"/>
          <w:szCs w:val="28"/>
          <w:lang w:val="vi-VN"/>
        </w:rPr>
        <w:t xml:space="preserve"> cải tạo, xây dựng lại nhà chung cư</w:t>
      </w:r>
      <w:r w:rsidRPr="00957930">
        <w:rPr>
          <w:rFonts w:ascii="Times New Roman" w:hAnsi="Times New Roman" w:cs="Times New Roman"/>
          <w:sz w:val="28"/>
          <w:szCs w:val="28"/>
          <w:lang w:val="nb-NO"/>
        </w:rPr>
        <w:t xml:space="preserve"> quy định tại khoản 1 Điều 64 của Luật này </w:t>
      </w:r>
      <w:r w:rsidRPr="00957930">
        <w:rPr>
          <w:rFonts w:ascii="Times New Roman" w:hAnsi="Times New Roman" w:cs="Times New Roman"/>
          <w:sz w:val="28"/>
          <w:szCs w:val="28"/>
          <w:shd w:val="clear" w:color="auto" w:fill="FFFFFF"/>
          <w:lang w:val="nb-NO"/>
        </w:rPr>
        <w:t>đ</w:t>
      </w:r>
      <w:r w:rsidRPr="00957930">
        <w:rPr>
          <w:rFonts w:ascii="Times New Roman" w:hAnsi="Times New Roman" w:cs="Times New Roman"/>
          <w:sz w:val="28"/>
          <w:szCs w:val="28"/>
          <w:shd w:val="clear" w:color="auto" w:fill="FFFFFF"/>
          <w:lang w:val="vi-VN"/>
        </w:rPr>
        <w:t xml:space="preserve">ược </w:t>
      </w:r>
      <w:r w:rsidRPr="00957930">
        <w:rPr>
          <w:rFonts w:ascii="Times New Roman" w:hAnsi="Times New Roman" w:cs="Times New Roman"/>
          <w:sz w:val="28"/>
          <w:szCs w:val="28"/>
          <w:shd w:val="clear" w:color="auto" w:fill="FFFFFF"/>
          <w:lang w:val="nb-NO"/>
        </w:rPr>
        <w:t>hưởng các cơ chế ưu đãi sau đây:</w:t>
      </w:r>
    </w:p>
    <w:p w14:paraId="74DA9F7E"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 xml:space="preserve">1. Được </w:t>
      </w:r>
      <w:r w:rsidRPr="00957930">
        <w:rPr>
          <w:rFonts w:ascii="Times New Roman" w:hAnsi="Times New Roman" w:cs="Times New Roman"/>
          <w:sz w:val="28"/>
          <w:szCs w:val="28"/>
          <w:shd w:val="clear" w:color="auto" w:fill="FFFFFF"/>
          <w:lang w:val="vi-VN"/>
        </w:rPr>
        <w:t>miễn tiền sử dụng đất, tiền thuê đất, tiền chuyển mục đích sử dụng đất đối với diện tích đất</w:t>
      </w:r>
      <w:r w:rsidRPr="00957930">
        <w:rPr>
          <w:rFonts w:ascii="Times New Roman" w:hAnsi="Times New Roman" w:cs="Times New Roman"/>
          <w:sz w:val="28"/>
          <w:szCs w:val="28"/>
          <w:shd w:val="clear" w:color="auto" w:fill="FFFFFF"/>
          <w:lang w:val="nb-NO"/>
        </w:rPr>
        <w:t xml:space="preserve"> thuộc diện phải tính tiền sử dụng đất, tiền thuê đất để nộp cho Nhà nước</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sz w:val="28"/>
          <w:szCs w:val="28"/>
          <w:shd w:val="clear" w:color="auto" w:fill="FFFFFF"/>
          <w:lang w:val="nb-NO"/>
        </w:rPr>
        <w:t xml:space="preserve">trong phạm vi dự án cải tạo, xây dựng lại nhà chung cư </w:t>
      </w:r>
      <w:r w:rsidRPr="00957930">
        <w:rPr>
          <w:rFonts w:ascii="Times New Roman" w:hAnsi="Times New Roman" w:cs="Times New Roman"/>
          <w:sz w:val="28"/>
          <w:szCs w:val="28"/>
          <w:shd w:val="clear" w:color="auto" w:fill="FFFFFF"/>
          <w:lang w:val="vi-VN"/>
        </w:rPr>
        <w:t xml:space="preserve">bao gồm diện tích đất xây dựng nhà chung cư hiện hữu, nhà ở riêng lẻ hiện hữu, diện tích đất xây dựng </w:t>
      </w:r>
      <w:r w:rsidRPr="00957930">
        <w:rPr>
          <w:rFonts w:ascii="Times New Roman" w:hAnsi="Times New Roman" w:cs="Times New Roman"/>
          <w:sz w:val="28"/>
          <w:szCs w:val="28"/>
          <w:shd w:val="clear" w:color="auto" w:fill="FFFFFF"/>
          <w:lang w:val="nb-NO"/>
        </w:rPr>
        <w:t xml:space="preserve">các </w:t>
      </w:r>
      <w:r w:rsidRPr="00957930">
        <w:rPr>
          <w:rFonts w:ascii="Times New Roman" w:hAnsi="Times New Roman" w:cs="Times New Roman"/>
          <w:sz w:val="28"/>
          <w:szCs w:val="28"/>
          <w:shd w:val="clear" w:color="auto" w:fill="FFFFFF"/>
          <w:lang w:val="vi-VN"/>
        </w:rPr>
        <w:t>công trình kinh doanh, dịch vụ, thương mại, công trình công cộng</w:t>
      </w:r>
      <w:r w:rsidRPr="00957930">
        <w:rPr>
          <w:rFonts w:ascii="Times New Roman" w:hAnsi="Times New Roman" w:cs="Times New Roman"/>
          <w:sz w:val="28"/>
          <w:szCs w:val="28"/>
          <w:shd w:val="clear" w:color="auto" w:fill="FFFFFF"/>
          <w:lang w:val="nb-NO"/>
        </w:rPr>
        <w:t>,</w:t>
      </w:r>
      <w:r w:rsidRPr="00957930">
        <w:rPr>
          <w:rFonts w:ascii="Times New Roman" w:hAnsi="Times New Roman" w:cs="Times New Roman"/>
          <w:sz w:val="28"/>
          <w:szCs w:val="28"/>
          <w:shd w:val="clear" w:color="auto" w:fill="FFFFFF"/>
          <w:lang w:val="vi-VN"/>
        </w:rPr>
        <w:t xml:space="preserve"> diện tích </w:t>
      </w:r>
      <w:r w:rsidRPr="00957930">
        <w:rPr>
          <w:rFonts w:ascii="Times New Roman" w:hAnsi="Times New Roman" w:cs="Times New Roman"/>
          <w:sz w:val="28"/>
          <w:szCs w:val="28"/>
          <w:shd w:val="clear" w:color="auto" w:fill="FFFFFF"/>
          <w:lang w:val="nb-NO"/>
        </w:rPr>
        <w:t xml:space="preserve">đất có </w:t>
      </w:r>
      <w:r w:rsidRPr="00957930">
        <w:rPr>
          <w:rFonts w:ascii="Times New Roman" w:hAnsi="Times New Roman" w:cs="Times New Roman"/>
          <w:sz w:val="28"/>
          <w:szCs w:val="28"/>
          <w:shd w:val="clear" w:color="auto" w:fill="FFFFFF"/>
          <w:lang w:val="vi-VN"/>
        </w:rPr>
        <w:t xml:space="preserve">các công trình hạ tầng kỹ thuật, </w:t>
      </w:r>
      <w:r w:rsidRPr="00957930">
        <w:rPr>
          <w:rFonts w:ascii="Times New Roman" w:hAnsi="Times New Roman" w:cs="Times New Roman"/>
          <w:sz w:val="28"/>
          <w:szCs w:val="28"/>
          <w:shd w:val="clear" w:color="auto" w:fill="FFFFFF"/>
          <w:lang w:val="nb-NO"/>
        </w:rPr>
        <w:t xml:space="preserve">giao thông, </w:t>
      </w:r>
      <w:r w:rsidRPr="00957930">
        <w:rPr>
          <w:rFonts w:ascii="Times New Roman" w:hAnsi="Times New Roman" w:cs="Times New Roman"/>
          <w:sz w:val="28"/>
          <w:szCs w:val="28"/>
          <w:shd w:val="clear" w:color="auto" w:fill="FFFFFF"/>
          <w:lang w:val="vi-VN"/>
        </w:rPr>
        <w:t>hạ tầng xã hội</w:t>
      </w:r>
      <w:r w:rsidRPr="00957930">
        <w:rPr>
          <w:rFonts w:ascii="Times New Roman" w:hAnsi="Times New Roman" w:cs="Times New Roman"/>
          <w:sz w:val="28"/>
          <w:szCs w:val="28"/>
          <w:shd w:val="clear" w:color="auto" w:fill="FFFFFF"/>
          <w:lang w:val="nb-NO"/>
        </w:rPr>
        <w:t xml:space="preserve"> và các công trình khác, kể cả diện tích đất có tài sản công nằm</w:t>
      </w:r>
      <w:r w:rsidRPr="00957930">
        <w:rPr>
          <w:rFonts w:ascii="Times New Roman" w:hAnsi="Times New Roman" w:cs="Times New Roman"/>
          <w:sz w:val="28"/>
          <w:szCs w:val="28"/>
          <w:shd w:val="clear" w:color="auto" w:fill="FFFFFF"/>
          <w:lang w:val="vi-VN"/>
        </w:rPr>
        <w:t xml:space="preserve"> trong </w:t>
      </w:r>
      <w:r w:rsidRPr="00957930">
        <w:rPr>
          <w:rFonts w:ascii="Times New Roman" w:hAnsi="Times New Roman" w:cs="Times New Roman"/>
          <w:sz w:val="28"/>
          <w:szCs w:val="28"/>
          <w:shd w:val="clear" w:color="auto" w:fill="FFFFFF"/>
          <w:lang w:val="nb-NO"/>
        </w:rPr>
        <w:t>phạm vi dự án cải tạo, xây dựng lại</w:t>
      </w:r>
      <w:r w:rsidRPr="00957930">
        <w:rPr>
          <w:rFonts w:ascii="Times New Roman" w:hAnsi="Times New Roman" w:cs="Times New Roman"/>
          <w:sz w:val="28"/>
          <w:szCs w:val="28"/>
          <w:shd w:val="clear" w:color="auto" w:fill="FFFFFF"/>
          <w:lang w:val="vi-VN"/>
        </w:rPr>
        <w:t xml:space="preserve"> nhà chung cư, khu chung cư</w:t>
      </w:r>
      <w:r w:rsidRPr="00957930">
        <w:rPr>
          <w:rFonts w:ascii="Times New Roman" w:hAnsi="Times New Roman" w:cs="Times New Roman"/>
          <w:sz w:val="28"/>
          <w:szCs w:val="28"/>
          <w:shd w:val="clear" w:color="auto" w:fill="FFFFFF"/>
          <w:lang w:val="nb-NO"/>
        </w:rPr>
        <w:t>.</w:t>
      </w:r>
    </w:p>
    <w:p w14:paraId="022596BE"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i/>
          <w:sz w:val="28"/>
          <w:szCs w:val="28"/>
          <w:shd w:val="clear" w:color="auto" w:fill="FFFFFF"/>
          <w:lang w:val="nb-NO"/>
        </w:rPr>
        <w:t xml:space="preserve">Phạm vi dự án cải tạo, xây dựng lại nhà chung cư quy định tại khoản này </w:t>
      </w:r>
      <w:r w:rsidRPr="00957930">
        <w:rPr>
          <w:rFonts w:ascii="Times New Roman" w:hAnsi="Times New Roman" w:cs="Times New Roman"/>
          <w:sz w:val="28"/>
          <w:szCs w:val="28"/>
          <w:shd w:val="clear" w:color="auto" w:fill="FFFFFF"/>
          <w:lang w:val="nb-NO"/>
        </w:rPr>
        <w:t>được xác định theo quy hoạch chi tiết hoặc trong nội dung chấp thuận chủ trương đầu tự án do cơ quan có thẩm quyền phê duyệt</w:t>
      </w:r>
      <w:r w:rsidRPr="00957930">
        <w:rPr>
          <w:rFonts w:ascii="Times New Roman" w:hAnsi="Times New Roman" w:cs="Times New Roman"/>
          <w:sz w:val="28"/>
          <w:szCs w:val="28"/>
          <w:shd w:val="clear" w:color="auto" w:fill="FFFFFF"/>
          <w:lang w:val="vi-VN"/>
        </w:rPr>
        <w:t>.</w:t>
      </w:r>
      <w:r w:rsidRPr="00957930">
        <w:rPr>
          <w:rFonts w:ascii="Times New Roman" w:hAnsi="Times New Roman" w:cs="Times New Roman"/>
          <w:sz w:val="28"/>
          <w:szCs w:val="28"/>
          <w:shd w:val="clear" w:color="auto" w:fill="FFFFFF"/>
          <w:lang w:val="nb-NO"/>
        </w:rPr>
        <w:t xml:space="preserve"> </w:t>
      </w:r>
    </w:p>
    <w:p w14:paraId="7714B523" w14:textId="77777777" w:rsidR="009571B2" w:rsidRPr="00957930" w:rsidRDefault="000C1E8D">
      <w:pPr>
        <w:spacing w:after="120" w:line="360" w:lineRule="exact"/>
        <w:ind w:firstLine="706"/>
        <w:rPr>
          <w:rFonts w:ascii="Times New Roman" w:hAnsi="Times New Roman" w:cs="Times New Roman"/>
          <w:i/>
          <w:iCs/>
          <w:sz w:val="28"/>
          <w:szCs w:val="28"/>
          <w:shd w:val="clear" w:color="auto" w:fill="FFFFFF"/>
          <w:lang w:val="nb-NO"/>
        </w:rPr>
      </w:pPr>
      <w:r w:rsidRPr="00957930">
        <w:rPr>
          <w:rFonts w:ascii="Times New Roman" w:hAnsi="Times New Roman" w:cs="Times New Roman"/>
          <w:i/>
          <w:iCs/>
          <w:sz w:val="28"/>
          <w:szCs w:val="28"/>
          <w:shd w:val="clear" w:color="auto" w:fill="FFFFFF"/>
          <w:lang w:val="nb-NO"/>
        </w:rPr>
        <w:t xml:space="preserve">2. Được kinh doanh đối với các diện tích nhà ở còn lại sau khi đã thực hiện bố trí tái định cư và các diện tích kinh doanh, dịch vụ, thương mại trong phạm vi dự án. Chủ đầu tư không phải nộp tiền sử dụng đất khi thực hiện bán căn hộ hoặc phần diện tích kinh doanh dịch vụ, thương mại. </w:t>
      </w:r>
    </w:p>
    <w:p w14:paraId="7075EFCF"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nb-NO"/>
        </w:rPr>
        <w:t>3</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nb-NO"/>
        </w:rPr>
        <w:t xml:space="preserve">Được </w:t>
      </w:r>
      <w:r w:rsidRPr="00957930">
        <w:rPr>
          <w:rFonts w:ascii="Times New Roman" w:hAnsi="Times New Roman" w:cs="Times New Roman"/>
          <w:sz w:val="28"/>
          <w:szCs w:val="28"/>
          <w:lang w:val="vi-VN"/>
        </w:rPr>
        <w:t>vay vốn từ Quỹ phát triển đất</w:t>
      </w:r>
      <w:r w:rsidRPr="00957930">
        <w:rPr>
          <w:rFonts w:ascii="Times New Roman" w:hAnsi="Times New Roman" w:cs="Times New Roman"/>
          <w:sz w:val="28"/>
          <w:szCs w:val="28"/>
          <w:lang w:val="nb-NO"/>
        </w:rPr>
        <w:t>, Quỹ đầu tư phát triển của địa phương, ứng trước kinh phí từ</w:t>
      </w:r>
      <w:r w:rsidRPr="00957930">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Pr="00957930">
        <w:rPr>
          <w:rFonts w:ascii="Times New Roman" w:hAnsi="Times New Roman" w:cs="Times New Roman"/>
          <w:sz w:val="28"/>
          <w:szCs w:val="28"/>
          <w:lang w:val="nb-NO"/>
        </w:rPr>
        <w:t>, huy động vốn từ</w:t>
      </w:r>
      <w:r w:rsidRPr="00957930">
        <w:rPr>
          <w:rFonts w:ascii="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nb-NO"/>
        </w:rPr>
        <w:t>t</w:t>
      </w:r>
      <w:r w:rsidRPr="00957930">
        <w:rPr>
          <w:rFonts w:ascii="Times New Roman" w:eastAsia="Times New Roman" w:hAnsi="Times New Roman" w:cs="Times New Roman"/>
          <w:sz w:val="28"/>
          <w:szCs w:val="28"/>
          <w:lang w:val="vi-VN"/>
        </w:rPr>
        <w:t>iền mua, tiền thuê mua nhà ở hình thành trong tương lai và diện tích công trình kinh doanh dịch vụ thương mại trong phạm vi dự án</w:t>
      </w:r>
      <w:r w:rsidRPr="00957930">
        <w:rPr>
          <w:rFonts w:ascii="Times New Roman" w:eastAsia="Times New Roman" w:hAnsi="Times New Roman" w:cs="Times New Roman"/>
          <w:sz w:val="28"/>
          <w:szCs w:val="28"/>
          <w:lang w:val="nb-NO"/>
        </w:rPr>
        <w:t>.</w:t>
      </w:r>
    </w:p>
    <w:p w14:paraId="777DBEEC"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4.</w:t>
      </w:r>
      <w:r w:rsidRPr="00957930">
        <w:rPr>
          <w:rFonts w:ascii="Times New Roman" w:hAnsi="Times New Roman" w:cs="Times New Roman"/>
          <w:sz w:val="28"/>
          <w:szCs w:val="28"/>
          <w:lang w:val="vi-VN"/>
        </w:rPr>
        <w:t xml:space="preserve"> Được hỗ trợ kinh phí từ ngân sách địa phương </w:t>
      </w:r>
      <w:r w:rsidRPr="00957930">
        <w:rPr>
          <w:rFonts w:ascii="Times New Roman" w:hAnsi="Times New Roman" w:cs="Times New Roman"/>
          <w:i/>
          <w:sz w:val="28"/>
          <w:szCs w:val="28"/>
          <w:lang w:val="vi-VN"/>
        </w:rPr>
        <w:t>theo quyết định của Hội đồng nhân dân cấp tỉnh</w:t>
      </w:r>
      <w:r w:rsidRPr="00957930">
        <w:rPr>
          <w:rFonts w:ascii="Times New Roman" w:hAnsi="Times New Roman" w:cs="Times New Roman"/>
          <w:sz w:val="28"/>
          <w:szCs w:val="28"/>
          <w:lang w:val="vi-VN"/>
        </w:rPr>
        <w:t xml:space="preserve"> để xây dựng các công trình hạ tầng kỹ thuật, công trình hạ tầng xã hội thiết yếu trong phạm vi dự án.</w:t>
      </w:r>
    </w:p>
    <w:p w14:paraId="2E12652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Được hưởng các ưu đãi về thuế, tín dụng theo quy định của pháp luật thuế, tín dụng. </w:t>
      </w:r>
    </w:p>
    <w:p w14:paraId="12BEBDDE" w14:textId="77777777" w:rsidR="009571B2" w:rsidRPr="00957930" w:rsidRDefault="000C1E8D">
      <w:pPr>
        <w:spacing w:after="120" w:line="360" w:lineRule="exact"/>
        <w:ind w:firstLine="709"/>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6. Các cơ chế ưu đãi khác theo quy định của Chính phủ.</w:t>
      </w:r>
    </w:p>
    <w:p w14:paraId="3A86B26F" w14:textId="77777777" w:rsidR="009571B2" w:rsidRPr="00957930" w:rsidRDefault="000C1E8D">
      <w:pPr>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5C781C6C"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KẾ HOẠCH, QUY HOẠCH </w:t>
      </w:r>
    </w:p>
    <w:p w14:paraId="06E73BBF"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ẢI TẠO, XÂY DỰNG LẠI NHÀ CHUNG CƯ</w:t>
      </w:r>
    </w:p>
    <w:p w14:paraId="6FEBC010" w14:textId="77777777" w:rsidR="009571B2" w:rsidRPr="00957930" w:rsidRDefault="000C1E8D">
      <w:pPr>
        <w:autoSpaceDE w:val="0"/>
        <w:autoSpaceDN w:val="0"/>
        <w:adjustRightInd w:val="0"/>
        <w:spacing w:after="120" w:line="360" w:lineRule="exact"/>
        <w:ind w:firstLine="709"/>
        <w:rPr>
          <w:rFonts w:ascii="Times New Roman" w:hAnsi="Times New Roman" w:cs="Times New Roman"/>
          <w:b/>
          <w:bCs/>
          <w:strike/>
          <w:sz w:val="28"/>
          <w:szCs w:val="28"/>
          <w:lang w:val="vi-VN"/>
        </w:rPr>
      </w:pPr>
      <w:r w:rsidRPr="00957930">
        <w:rPr>
          <w:rFonts w:ascii="Times New Roman" w:hAnsi="Times New Roman" w:cs="Times New Roman"/>
          <w:b/>
          <w:bCs/>
          <w:sz w:val="28"/>
          <w:szCs w:val="28"/>
          <w:lang w:val="vi-VN"/>
        </w:rPr>
        <w:t xml:space="preserve">Điều 66. Yêu cầu về kế hoạch cải tạo, xây dựng lại nhà chung cư </w:t>
      </w:r>
    </w:p>
    <w:p w14:paraId="42341010"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1. Ủy ban nhân dân cấp tỉnh có thể lập, phê duyệt kế hoạch cải tạo, xây dựng lại nhà chung cư chung với kế hoạch phát triển nhà ở của địa phương quy định tại Mục 2 Chương III của Luật này hoặc lập, phê duyệt riêng để làm cơ sở thực hiện các dự án cải tạo, xây dựng lại nhà chung cư.</w:t>
      </w:r>
    </w:p>
    <w:p w14:paraId="6258FF2A"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eastAsia="en-US"/>
        </w:rPr>
        <w:t xml:space="preserve">2. </w:t>
      </w:r>
      <w:r w:rsidRPr="00957930">
        <w:rPr>
          <w:sz w:val="28"/>
          <w:szCs w:val="28"/>
          <w:lang w:val="vi-VN"/>
        </w:rPr>
        <w:t>Cơ quan quản lý nhà ở cấp tỉnh trực tiếp lập hoặc thuê đơn vị tư vấn theo quy định của pháp luật về đấu thầu lập kế hoạch cải tạo, xây dựng lại nhà chung cư và báo cáo Ủy ban nhân dân cấp tỉnh phê duyệt.</w:t>
      </w:r>
    </w:p>
    <w:p w14:paraId="0B41E7CC"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 xml:space="preserve">3. Việc phê duyệt kế hoạch cải tạo, </w:t>
      </w:r>
      <w:r w:rsidRPr="00957930">
        <w:rPr>
          <w:sz w:val="28"/>
          <w:szCs w:val="28"/>
          <w:lang w:val="vi-VN"/>
        </w:rPr>
        <w:t>xây dựng lại nhà chung cư</w:t>
      </w:r>
      <w:r w:rsidRPr="00957930">
        <w:rPr>
          <w:sz w:val="28"/>
          <w:szCs w:val="28"/>
        </w:rPr>
        <w:t xml:space="preserve"> </w:t>
      </w:r>
      <w:r w:rsidRPr="00957930">
        <w:rPr>
          <w:sz w:val="28"/>
          <w:szCs w:val="28"/>
          <w:lang w:val="vi-VN"/>
        </w:rPr>
        <w:t xml:space="preserve">chỉ được thực hiện </w:t>
      </w:r>
      <w:r w:rsidRPr="00957930">
        <w:rPr>
          <w:sz w:val="28"/>
          <w:szCs w:val="28"/>
          <w:lang w:val="vi-VN" w:eastAsia="en-US"/>
        </w:rPr>
        <w:t>sau khi đã có kết luận kiểm định, đánh giá chất lượng nhà chung cư của cơ quan quản lý nhà ở cấp tỉnh theo quy định của Luật này.</w:t>
      </w:r>
    </w:p>
    <w:p w14:paraId="7A66220C"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 xml:space="preserve">4. Trường hợp sau khi phê duyệt kế hoạch cải tạo, </w:t>
      </w:r>
      <w:r w:rsidRPr="00957930">
        <w:rPr>
          <w:sz w:val="28"/>
          <w:szCs w:val="28"/>
          <w:lang w:val="vi-VN"/>
        </w:rPr>
        <w:t xml:space="preserve">xây dựng lại nhà chung cư mà có xuất hiện nhà chung cư thuộc diện phải phá dỡ theo quy định hoặc địa phương điều chỉnh </w:t>
      </w:r>
      <w:r w:rsidRPr="00957930">
        <w:rPr>
          <w:sz w:val="28"/>
          <w:szCs w:val="28"/>
          <w:lang w:val="vi-VN" w:eastAsia="en-US"/>
        </w:rPr>
        <w:t xml:space="preserve">Chương trình phát triển nhà ở có nội dung liên quan đến kế hoạch cải tạo, xây dựng lại nhà chung cư đã phê duyệt </w:t>
      </w:r>
      <w:r w:rsidRPr="00957930">
        <w:rPr>
          <w:sz w:val="28"/>
          <w:szCs w:val="28"/>
          <w:lang w:val="vi-VN"/>
        </w:rPr>
        <w:t xml:space="preserve">thì Ủy ban nhân dân cấp tỉnh thực hiện điều chỉnh </w:t>
      </w:r>
      <w:r w:rsidRPr="00957930">
        <w:rPr>
          <w:sz w:val="28"/>
          <w:szCs w:val="28"/>
          <w:lang w:val="vi-VN" w:eastAsia="en-US"/>
        </w:rPr>
        <w:t>kế hoạch.</w:t>
      </w:r>
    </w:p>
    <w:p w14:paraId="3B351541" w14:textId="77777777" w:rsidR="009571B2" w:rsidRPr="00957930" w:rsidRDefault="000C1E8D">
      <w:pPr>
        <w:autoSpaceDE w:val="0"/>
        <w:autoSpaceDN w:val="0"/>
        <w:adjustRightInd w:val="0"/>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Sau khi phê duyệt kế hoạch cải tạo, xây dựng lại nhà chung cư (bao gồm cả kế hoạch điều chỉnh), Ủy ban nhân dân cấp tỉnh phải đăng tải công khai trên Cổng thông tin điện tử của Uỷ ban nhân dân các cấp, cơ quan quản lý nhà ở cấp tỉnh, gửi đến nhà chung cư, khu chung cư thuộc diện phải phá dỡ, cải tạo, xây dựng lại để các chủ sở hữu, người sử dụng nhà chung cư biết, thực hiện và gửi về Bộ Xây dựng để theo dõi việc thực hiện. </w:t>
      </w:r>
    </w:p>
    <w:p w14:paraId="7E7D31DB" w14:textId="77777777" w:rsidR="009571B2" w:rsidRPr="00957930" w:rsidRDefault="000C1E8D">
      <w:pPr>
        <w:autoSpaceDE w:val="0"/>
        <w:autoSpaceDN w:val="0"/>
        <w:adjustRightInd w:val="0"/>
        <w:spacing w:after="120" w:line="360" w:lineRule="exact"/>
        <w:ind w:firstLine="706"/>
        <w:rPr>
          <w:rFonts w:ascii="Times New Roman" w:hAnsi="Times New Roman" w:cs="Times New Roman"/>
          <w:b/>
          <w:bCs/>
          <w:strike/>
          <w:sz w:val="28"/>
          <w:szCs w:val="28"/>
          <w:lang w:val="vi-VN"/>
        </w:rPr>
      </w:pPr>
      <w:r w:rsidRPr="00957930">
        <w:rPr>
          <w:rFonts w:ascii="Times New Roman" w:hAnsi="Times New Roman" w:cs="Times New Roman"/>
          <w:b/>
          <w:bCs/>
          <w:sz w:val="28"/>
          <w:szCs w:val="28"/>
          <w:lang w:val="vi-VN"/>
        </w:rPr>
        <w:t xml:space="preserve">Điều 67. Nội dung kế hoạch cải tạo, xây dựng lại nhà chung cư </w:t>
      </w:r>
    </w:p>
    <w:p w14:paraId="23EE9732" w14:textId="77777777" w:rsidR="009571B2" w:rsidRPr="00957930" w:rsidRDefault="000C1E8D">
      <w:pPr>
        <w:autoSpaceDE w:val="0"/>
        <w:autoSpaceDN w:val="0"/>
        <w:adjustRightInd w:val="0"/>
        <w:spacing w:after="120" w:line="360" w:lineRule="exact"/>
        <w:ind w:firstLine="706"/>
        <w:rPr>
          <w:rFonts w:ascii="Times New Roman" w:eastAsia="Helvetica" w:hAnsi="Times New Roman" w:cs="Times New Roman"/>
          <w:sz w:val="28"/>
          <w:szCs w:val="28"/>
          <w:lang w:val="vi-VN"/>
        </w:rPr>
      </w:pPr>
      <w:r w:rsidRPr="00957930">
        <w:rPr>
          <w:rFonts w:ascii="Times New Roman" w:hAnsi="Times New Roman" w:cs="Times New Roman"/>
          <w:sz w:val="28"/>
          <w:szCs w:val="28"/>
          <w:lang w:val="vi-VN"/>
        </w:rPr>
        <w:t>1. Danh m</w:t>
      </w:r>
      <w:r w:rsidRPr="00957930">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điểm a, b, d điểm đ khoản 2 Điều 60 của Luật này. </w:t>
      </w:r>
    </w:p>
    <w:p w14:paraId="132B1DBA"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eastAsia="Helvetica" w:hAnsi="Times New Roman" w:cs="Times New Roman"/>
          <w:sz w:val="28"/>
          <w:szCs w:val="28"/>
          <w:lang w:val="vi-VN"/>
        </w:rPr>
        <w:t>Trường hợp cải tạo, xây dựng lại khu chung cư thì phải dự kiến thời gian thực hiện phá dỡ</w:t>
      </w:r>
      <w:r w:rsidRPr="00957930">
        <w:rPr>
          <w:rFonts w:ascii="Times New Roman" w:eastAsia="Helvetica" w:hAnsi="Times New Roman" w:cs="Times New Roman"/>
          <w:i/>
          <w:iCs/>
          <w:sz w:val="28"/>
          <w:szCs w:val="28"/>
          <w:lang w:val="vi-VN"/>
        </w:rPr>
        <w:t>, di dời,</w:t>
      </w:r>
      <w:r w:rsidRPr="00957930">
        <w:rPr>
          <w:rFonts w:ascii="Times New Roman" w:eastAsia="Helvetica" w:hAnsi="Times New Roman" w:cs="Times New Roman"/>
          <w:sz w:val="28"/>
          <w:szCs w:val="28"/>
          <w:lang w:val="vi-VN"/>
        </w:rPr>
        <w:t xml:space="preserve"> xây dựng lại nhà chung cư đầu tiên của khu, dự kiến thời gian thực hiện phá dỡ, </w:t>
      </w:r>
      <w:r w:rsidRPr="00957930">
        <w:rPr>
          <w:rFonts w:ascii="Times New Roman" w:eastAsia="Helvetica" w:hAnsi="Times New Roman" w:cs="Times New Roman"/>
          <w:i/>
          <w:iCs/>
          <w:sz w:val="28"/>
          <w:szCs w:val="28"/>
          <w:lang w:val="vi-VN"/>
        </w:rPr>
        <w:t>di dời,</w:t>
      </w:r>
      <w:r w:rsidRPr="00957930">
        <w:rPr>
          <w:rFonts w:ascii="Times New Roman" w:eastAsia="Helvetica" w:hAnsi="Times New Roman" w:cs="Times New Roman"/>
          <w:sz w:val="28"/>
          <w:szCs w:val="28"/>
          <w:lang w:val="vi-VN"/>
        </w:rPr>
        <w:t xml:space="preserve"> xây dựng các nhà chung cư còn lại trong khu.</w:t>
      </w:r>
    </w:p>
    <w:p w14:paraId="782023C3"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2. Dự kiến các nguồn vốn (bao gồm nguồn vốn từ ngân sách nhà nước, các nguồn vốn khác) để thực hiện cải tạo, xây dựng lại các nhà chung cư, khu chung cư trên địa bàn.</w:t>
      </w:r>
    </w:p>
    <w:p w14:paraId="0408DCB7"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3. Tr</w:t>
      </w:r>
      <w:r w:rsidRPr="00957930">
        <w:rPr>
          <w:rFonts w:ascii="Times New Roman" w:eastAsia="Helvetica" w:hAnsi="Times New Roman" w:cs="Times New Roman"/>
          <w:sz w:val="28"/>
          <w:szCs w:val="28"/>
          <w:lang w:val="vi-VN"/>
        </w:rPr>
        <w:t>ách nhiệm của các cơ quan chức năng và Uỷ ban nhân dân các cấp trong việc thực hiện kế hoạch cải tạo, xây dựng lại nhà chung cư.</w:t>
      </w:r>
    </w:p>
    <w:p w14:paraId="6308091B" w14:textId="77777777" w:rsidR="009571B2" w:rsidRPr="00957930" w:rsidRDefault="000C1E8D">
      <w:pPr>
        <w:autoSpaceDE w:val="0"/>
        <w:autoSpaceDN w:val="0"/>
        <w:adjustRightInd w:val="0"/>
        <w:spacing w:after="120" w:line="360" w:lineRule="exact"/>
        <w:ind w:firstLine="706"/>
        <w:rPr>
          <w:rFonts w:ascii="Times New Roman" w:eastAsia="Helvetica" w:hAnsi="Times New Roman" w:cs="Times New Roman"/>
          <w:sz w:val="28"/>
          <w:szCs w:val="28"/>
          <w:lang w:val="vi-VN"/>
        </w:rPr>
      </w:pPr>
      <w:r w:rsidRPr="00957930">
        <w:rPr>
          <w:rFonts w:ascii="Times New Roman" w:eastAsia="Helvetica" w:hAnsi="Times New Roman" w:cs="Times New Roman"/>
          <w:sz w:val="28"/>
          <w:szCs w:val="28"/>
          <w:lang w:val="vi-VN"/>
        </w:rPr>
        <w:t xml:space="preserve">4. Các nội dung khác có liên quan. </w:t>
      </w:r>
    </w:p>
    <w:p w14:paraId="46524C97" w14:textId="77777777" w:rsidR="009571B2" w:rsidRPr="00957930" w:rsidRDefault="000C1E8D">
      <w:pPr>
        <w:autoSpaceDE w:val="0"/>
        <w:autoSpaceDN w:val="0"/>
        <w:adjustRightInd w:val="0"/>
        <w:spacing w:after="120" w:line="360" w:lineRule="exact"/>
        <w:ind w:firstLine="706"/>
        <w:rPr>
          <w:rFonts w:ascii="Times New Roman" w:hAnsi="Times New Roman" w:cs="Times New Roman"/>
          <w:b/>
          <w:bCs/>
          <w:spacing w:val="-20"/>
          <w:sz w:val="28"/>
          <w:szCs w:val="28"/>
          <w:lang w:val="vi-VN"/>
        </w:rPr>
      </w:pPr>
      <w:r w:rsidRPr="00957930">
        <w:rPr>
          <w:rFonts w:ascii="Times New Roman" w:eastAsia="Helvetica" w:hAnsi="Times New Roman" w:cs="Times New Roman"/>
          <w:b/>
          <w:bCs/>
          <w:spacing w:val="-20"/>
          <w:sz w:val="28"/>
          <w:szCs w:val="28"/>
          <w:lang w:val="vi-VN"/>
        </w:rPr>
        <w:t xml:space="preserve">Điều 68. Yêu cầu về </w:t>
      </w:r>
      <w:r w:rsidRPr="00957930">
        <w:rPr>
          <w:rFonts w:ascii="Times New Roman" w:hAnsi="Times New Roman" w:cs="Times New Roman"/>
          <w:b/>
          <w:bCs/>
          <w:spacing w:val="-20"/>
          <w:sz w:val="28"/>
          <w:szCs w:val="28"/>
          <w:lang w:val="vi-VN"/>
        </w:rPr>
        <w:t xml:space="preserve">quy hoạch dự án cải tạo, xây dựng lại nhà chung cư </w:t>
      </w:r>
    </w:p>
    <w:p w14:paraId="5E511964"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1. Cơ quan nhà nước có thẩm quyền có trách nhiệm lập, thẩm định, phê duyệt, điều chỉnh quy hoạch chi tiết dự án cải tạo, xây dựng lại và công bố công khai các thông tin về quy hoạch này theo quy định của pháp luật về quy hoạch đô thị, pháp luật về xây dựng.</w:t>
      </w:r>
    </w:p>
    <w:p w14:paraId="6847F7AE"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eastAsia="vi-VN"/>
        </w:rPr>
      </w:pPr>
      <w:r w:rsidRPr="00957930">
        <w:rPr>
          <w:rFonts w:ascii="Times New Roman" w:hAnsi="Times New Roman" w:cs="Times New Roman"/>
          <w:sz w:val="28"/>
          <w:szCs w:val="28"/>
          <w:lang w:val="vi-VN"/>
        </w:rPr>
        <w:t xml:space="preserve">2. Trong quy hoạch chi tiết quy định tại khoản 1 Điều này phải có các chỉ tiêu về sử dụng đất quy hoạch xây dựng, quy mô dân số </w:t>
      </w:r>
      <w:r w:rsidRPr="00957930">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14:paraId="2BF5ACB2" w14:textId="77777777" w:rsidR="009571B2" w:rsidRPr="00957930" w:rsidRDefault="000C1E8D">
      <w:pPr>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Căn cứ vào danh mục, địa điểm có nhà chung cư thuộc diện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đảm bảo hiệu quả kinh tế - xã hội, môi trường, gắn với cải tạo, chỉnh trang đô thị. </w:t>
      </w:r>
    </w:p>
    <w:p w14:paraId="0AEF0461" w14:textId="77777777" w:rsidR="009571B2" w:rsidRPr="00957930" w:rsidRDefault="000C1E8D">
      <w:pPr>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14:paraId="0E87BD4E"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eastAsia="vi-VN"/>
        </w:rPr>
        <w:t xml:space="preserve">4. </w:t>
      </w:r>
      <w:r w:rsidRPr="00957930">
        <w:rPr>
          <w:rFonts w:ascii="Times New Roman" w:hAnsi="Times New Roman" w:cs="Times New Roman"/>
          <w:sz w:val="28"/>
          <w:szCs w:val="28"/>
          <w:lang w:val="vi-VN"/>
        </w:rPr>
        <w:t>Việc lập, thẩm định, phê duyệt quy hoạch chi tiết dự án cải tạo, xây dựng lại nhà chung cư có thể được thực hiện cùng với việc kiểm định, đánh giá chất lượng nhà chung cư và việc lập, phê duyệt kế hoạch cải tạo, xây dựng lại nhà chung cư theo quy định của Luật này.</w:t>
      </w:r>
    </w:p>
    <w:p w14:paraId="0876186E"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3593E531" w14:textId="77777777" w:rsidR="009571B2" w:rsidRPr="00957930" w:rsidRDefault="000C1E8D">
      <w:pPr>
        <w:pStyle w:val="Heading2"/>
        <w:spacing w:before="120" w:after="120" w:line="360" w:lineRule="exact"/>
        <w:jc w:val="center"/>
        <w:rPr>
          <w:rStyle w:val="Emphasis"/>
          <w:rFonts w:ascii="Times New Roman" w:hAnsi="Times New Roman" w:cs="Times New Roman"/>
          <w:b/>
          <w:bCs/>
          <w:i w:val="0"/>
          <w:iCs w:val="0"/>
          <w:color w:val="auto"/>
          <w:sz w:val="28"/>
          <w:szCs w:val="28"/>
          <w:lang w:val="vi-VN"/>
        </w:rPr>
      </w:pPr>
      <w:r w:rsidRPr="00957930">
        <w:rPr>
          <w:rFonts w:ascii="Times New Roman" w:hAnsi="Times New Roman" w:cs="Times New Roman"/>
          <w:b/>
          <w:bCs/>
          <w:color w:val="auto"/>
          <w:sz w:val="28"/>
          <w:szCs w:val="28"/>
          <w:lang w:val="vi-VN"/>
        </w:rPr>
        <w:t xml:space="preserve">PHƯƠNG ÁN BỒI THƯỜNG, HỖ TRỢ, TÁI ĐỊNH CƯ </w:t>
      </w:r>
    </w:p>
    <w:p w14:paraId="05CC493E"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69. Nguyên tắc lập phương án bồi thường, hỗ trợ, tái định cư và bố trí chỗ ở tạm thời </w:t>
      </w:r>
    </w:p>
    <w:p w14:paraId="09228B18" w14:textId="77777777" w:rsidR="009571B2" w:rsidRPr="00957930" w:rsidRDefault="000C1E8D">
      <w:pPr>
        <w:spacing w:after="120" w:line="360" w:lineRule="exact"/>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ab/>
        <w:t>1. Việc</w:t>
      </w:r>
      <w:r w:rsidRPr="00957930">
        <w:rPr>
          <w:rFonts w:ascii="Times New Roman" w:hAnsi="Times New Roman" w:cs="Times New Roman"/>
          <w:sz w:val="28"/>
          <w:szCs w:val="28"/>
          <w:shd w:val="clear" w:color="auto" w:fill="FFFFFF"/>
          <w:lang w:val="vi-VN"/>
        </w:rPr>
        <w:t xml:space="preserve"> lập, phê duyệt phương án bồi thường, hỗ trợ, tái định cư và bố trí chỗ ở tạm thời (sau đây gọi chung là phương án bồi thường, tái định cư) để thực hiện dự án </w:t>
      </w:r>
      <w:r w:rsidRPr="00957930">
        <w:rPr>
          <w:rFonts w:ascii="Times New Roman" w:hAnsi="Times New Roman" w:cs="Times New Roman"/>
          <w:sz w:val="28"/>
          <w:szCs w:val="28"/>
          <w:lang w:val="vi-VN"/>
        </w:rPr>
        <w:t>cải tạo, xây dựng lại nhà chung cư</w:t>
      </w:r>
      <w:r w:rsidRPr="00957930">
        <w:rPr>
          <w:rFonts w:ascii="Times New Roman" w:hAnsi="Times New Roman" w:cs="Times New Roman"/>
          <w:sz w:val="28"/>
          <w:szCs w:val="28"/>
          <w:shd w:val="clear" w:color="auto" w:fill="FFFFFF"/>
          <w:lang w:val="vi-VN"/>
        </w:rPr>
        <w:t xml:space="preserve"> chỉ được thực hiện sau khi có quy hoạch chi tiết đã được cơ quan có thẩm quyền phê duyệt.</w:t>
      </w:r>
    </w:p>
    <w:p w14:paraId="0D3EDAB5"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Trường hợp lựa chọn chủ đầu tư</w:t>
      </w:r>
      <w:r w:rsidRPr="00957930">
        <w:rPr>
          <w:rFonts w:ascii="Times New Roman" w:hAnsi="Times New Roman" w:cs="Times New Roman"/>
          <w:sz w:val="28"/>
          <w:szCs w:val="28"/>
          <w:lang w:val="vi-VN"/>
        </w:rPr>
        <w:t xml:space="preserve"> dự án cải tạo, xây dựng lại nhà chung cư</w:t>
      </w:r>
      <w:r w:rsidRPr="00957930">
        <w:rPr>
          <w:rFonts w:ascii="Times New Roman" w:hAnsi="Times New Roman" w:cs="Times New Roman"/>
          <w:sz w:val="28"/>
          <w:szCs w:val="28"/>
          <w:shd w:val="clear" w:color="auto" w:fill="FFFFFF"/>
          <w:lang w:val="vi-VN"/>
        </w:rPr>
        <w:t xml:space="preserve"> không thuộc diện quy định tại </w:t>
      </w:r>
      <w:r w:rsidRPr="00957930">
        <w:rPr>
          <w:rFonts w:ascii="Times New Roman" w:hAnsi="Times New Roman" w:cs="Times New Roman"/>
          <w:sz w:val="28"/>
          <w:szCs w:val="28"/>
          <w:lang w:val="vi-VN"/>
        </w:rPr>
        <w:t xml:space="preserve">khoản 3 Điều </w:t>
      </w:r>
      <w:r w:rsidRPr="00957930">
        <w:rPr>
          <w:rFonts w:ascii="Times New Roman" w:hAnsi="Times New Roman" w:cs="Times New Roman"/>
          <w:sz w:val="28"/>
          <w:szCs w:val="28"/>
          <w:shd w:val="clear" w:color="auto" w:fill="FFFFFF"/>
          <w:lang w:val="vi-VN"/>
        </w:rPr>
        <w:t>này thì các doanh nghiệp tham gia đăng ký làm chủ đầu tư dự án lập phương án bồi thường, tái định cư để các chủ sở hữu nhà chung cư quyết định lựa chọn.</w:t>
      </w:r>
    </w:p>
    <w:p w14:paraId="3F591411"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3. Trường hợp Nhà nước trực tiếp đầu tư xây dựng lại nhà chung cư hoặc đấu thầu lựa chọn chủ đầu tư để thực hiện dự án quy định tại điểm b khoản 1 Điều 64 của Luật này thì đơn vị được giao thực hiện dự án có trách nhiệm lập phương án bồi thường, tái định cư để trình Ủy ban nhân dân cấp tỉnh phê duyệt.</w:t>
      </w:r>
    </w:p>
    <w:p w14:paraId="5763A07F"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vi-VN"/>
        </w:rPr>
        <w:t xml:space="preserve">4. Việc bồi thường, hỗ trợ, tái định cư và bố trí chỗ ở tạm thời phải bảo đảm công khai, minh bạch, khách quan và tuân thủ phương án bồi thường, tái định cư đã được phê duyệt. </w:t>
      </w:r>
      <w:r w:rsidRPr="00957930">
        <w:rPr>
          <w:rFonts w:ascii="Times New Roman" w:eastAsia="Helvetica" w:hAnsi="Times New Roman" w:cs="Times New Roman"/>
          <w:sz w:val="28"/>
          <w:szCs w:val="28"/>
          <w:lang w:val="nb-NO"/>
        </w:rPr>
        <w:t xml:space="preserve">Diện tích căn hộ bố trí tái định cư không được thấp hơn diện tích căn hộ theo quy chuẩn kỹ thuật quốc gia về nhà chung cư. </w:t>
      </w:r>
      <w:r w:rsidRPr="00957930">
        <w:rPr>
          <w:rFonts w:ascii="Times New Roman" w:hAnsi="Times New Roman" w:cs="Times New Roman"/>
          <w:sz w:val="28"/>
          <w:szCs w:val="28"/>
          <w:shd w:val="clear" w:color="auto" w:fill="FFFFFF"/>
          <w:lang w:val="nb-NO"/>
        </w:rPr>
        <w:t xml:space="preserve">Các chi phí tổ chức thực hiện bồi thường, hỗ trợ, tái định cư được xác định trong tổng mức đầu tư dự án. </w:t>
      </w:r>
    </w:p>
    <w:p w14:paraId="24111D8D"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5. Đối với nhà ở thuộc sở hữu Nhà 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14:paraId="3FA775E7"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6. Việc bố trí nhà ở tái định cư được thực hiện thông qua hợp đồng mua bán, thuê, thuê mua nhà ở tái định cư theo quy định của Luật này.</w:t>
      </w:r>
    </w:p>
    <w:p w14:paraId="1662E3EE" w14:textId="77777777" w:rsidR="009571B2" w:rsidRPr="00957930" w:rsidRDefault="000C1E8D">
      <w:pPr>
        <w:spacing w:after="120" w:line="360" w:lineRule="exact"/>
        <w:ind w:firstLine="709"/>
        <w:rPr>
          <w:rFonts w:ascii="Times New Roman" w:eastAsia="Times New Roman" w:hAnsi="Times New Roman" w:cs="Times New Roman"/>
          <w:b/>
          <w:bCs/>
          <w:sz w:val="28"/>
          <w:szCs w:val="28"/>
          <w:shd w:val="clear" w:color="auto" w:fill="FFFFFF"/>
          <w:lang w:val="nb-NO"/>
        </w:rPr>
      </w:pPr>
      <w:r w:rsidRPr="00957930">
        <w:rPr>
          <w:rFonts w:ascii="Times New Roman" w:hAnsi="Times New Roman" w:cs="Times New Roman"/>
          <w:b/>
          <w:bCs/>
          <w:sz w:val="28"/>
          <w:szCs w:val="28"/>
          <w:lang w:val="nb-NO"/>
        </w:rPr>
        <w:t xml:space="preserve">Điều 70. Nội dung và thẩm quyền phê duyệt phương án bồi thường, </w:t>
      </w:r>
      <w:r w:rsidRPr="00957930">
        <w:rPr>
          <w:rFonts w:ascii="Times New Roman" w:hAnsi="Times New Roman" w:cs="Times New Roman"/>
          <w:b/>
          <w:bCs/>
          <w:i/>
          <w:sz w:val="28"/>
          <w:szCs w:val="28"/>
          <w:lang w:val="nb-NO"/>
        </w:rPr>
        <w:t>hỗ trợ</w:t>
      </w:r>
      <w:r w:rsidRPr="00957930">
        <w:rPr>
          <w:rFonts w:ascii="Times New Roman" w:hAnsi="Times New Roman" w:cs="Times New Roman"/>
          <w:b/>
          <w:bCs/>
          <w:sz w:val="28"/>
          <w:szCs w:val="28"/>
          <w:lang w:val="nb-NO"/>
        </w:rPr>
        <w:t xml:space="preserve"> </w:t>
      </w:r>
      <w:r w:rsidRPr="00957930">
        <w:rPr>
          <w:rFonts w:ascii="Times New Roman" w:hAnsi="Times New Roman" w:cs="Times New Roman"/>
          <w:b/>
          <w:bCs/>
          <w:sz w:val="28"/>
          <w:szCs w:val="28"/>
          <w:lang w:val="vi-VN"/>
        </w:rPr>
        <w:t>tái định cư</w:t>
      </w:r>
    </w:p>
    <w:p w14:paraId="6ACEE019"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shd w:val="clear" w:color="auto" w:fill="FFFFFF"/>
          <w:lang w:val="nb-NO"/>
        </w:rPr>
        <w:t>1</w:t>
      </w:r>
      <w:r w:rsidRPr="00957930">
        <w:rPr>
          <w:rFonts w:ascii="Times New Roman" w:eastAsia="Times New Roman" w:hAnsi="Times New Roman" w:cs="Times New Roman"/>
          <w:sz w:val="28"/>
          <w:szCs w:val="28"/>
          <w:shd w:val="clear" w:color="auto" w:fill="FFFFFF"/>
          <w:lang w:val="vi-VN"/>
        </w:rPr>
        <w:t>.</w:t>
      </w:r>
      <w:r w:rsidRPr="00957930">
        <w:rPr>
          <w:rFonts w:ascii="Times New Roman" w:eastAsia="Times New Roman" w:hAnsi="Times New Roman" w:cs="Times New Roman"/>
          <w:sz w:val="28"/>
          <w:szCs w:val="28"/>
          <w:lang w:val="vi-VN"/>
        </w:rPr>
        <w:t> Nội dung phương án bồi thường</w:t>
      </w:r>
      <w:r w:rsidRPr="00957930">
        <w:rPr>
          <w:rFonts w:ascii="Times New Roman" w:eastAsia="Times New Roman" w:hAnsi="Times New Roman" w:cs="Times New Roman"/>
          <w:sz w:val="28"/>
          <w:szCs w:val="28"/>
          <w:lang w:val="nb-NO"/>
        </w:rPr>
        <w:t>, tái định cư</w:t>
      </w:r>
      <w:r w:rsidRPr="00957930">
        <w:rPr>
          <w:rFonts w:ascii="Times New Roman" w:eastAsia="Times New Roman" w:hAnsi="Times New Roman" w:cs="Times New Roman"/>
          <w:sz w:val="28"/>
          <w:szCs w:val="28"/>
          <w:lang w:val="vi-VN"/>
        </w:rPr>
        <w:t xml:space="preserve"> bao gồm:</w:t>
      </w:r>
    </w:p>
    <w:p w14:paraId="1D781998" w14:textId="77777777" w:rsidR="009571B2" w:rsidRPr="00957930" w:rsidRDefault="000C1E8D">
      <w:pPr>
        <w:spacing w:after="120" w:line="360" w:lineRule="exact"/>
        <w:ind w:firstLine="709"/>
        <w:rPr>
          <w:rFonts w:ascii="Times New Roman" w:eastAsia="Times New Roman" w:hAnsi="Times New Roman" w:cs="Times New Roman"/>
          <w:i/>
          <w:sz w:val="28"/>
          <w:szCs w:val="28"/>
          <w:lang w:val="nb-NO"/>
        </w:rPr>
      </w:pPr>
      <w:r w:rsidRPr="00957930">
        <w:rPr>
          <w:rFonts w:ascii="Times New Roman" w:eastAsia="Times New Roman" w:hAnsi="Times New Roman" w:cs="Times New Roman"/>
          <w:i/>
          <w:sz w:val="28"/>
          <w:szCs w:val="28"/>
          <w:lang w:val="vi-VN"/>
        </w:rPr>
        <w:t xml:space="preserve">a) Tên của </w:t>
      </w:r>
      <w:r w:rsidRPr="00957930">
        <w:rPr>
          <w:rFonts w:ascii="Times New Roman" w:eastAsia="Times New Roman" w:hAnsi="Times New Roman" w:cs="Times New Roman"/>
          <w:i/>
          <w:sz w:val="28"/>
          <w:szCs w:val="28"/>
          <w:lang w:val="nb-NO"/>
        </w:rPr>
        <w:t xml:space="preserve">chủ đầu tư đối với trường hợp đã lựa chọn được chủ đầu tư dự án; </w:t>
      </w:r>
    </w:p>
    <w:p w14:paraId="237A8F19"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 xml:space="preserve">b) </w:t>
      </w:r>
      <w:r w:rsidRPr="00957930">
        <w:rPr>
          <w:rFonts w:ascii="Times New Roman" w:eastAsia="Times New Roman" w:hAnsi="Times New Roman" w:cs="Times New Roman"/>
          <w:sz w:val="28"/>
          <w:szCs w:val="28"/>
          <w:lang w:val="vi-VN"/>
        </w:rPr>
        <w:t>Tên và địa chỉ của chủ sở hữu, người sử dụng nhà chung cư;</w:t>
      </w:r>
    </w:p>
    <w:p w14:paraId="2FD0725F"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c</w:t>
      </w:r>
      <w:r w:rsidRPr="00957930">
        <w:rPr>
          <w:rFonts w:ascii="Times New Roman" w:hAnsi="Times New Roman" w:cs="Times New Roman"/>
          <w:sz w:val="28"/>
          <w:szCs w:val="28"/>
          <w:lang w:val="vi-VN"/>
        </w:rPr>
        <w:t>) Vị trí, diện tích nhà cũ; vị trí, diện tích nhà được bố trí tái định cư;</w:t>
      </w:r>
      <w:r w:rsidRPr="00957930">
        <w:rPr>
          <w:rFonts w:ascii="Times New Roman" w:hAnsi="Times New Roman" w:cs="Times New Roman"/>
          <w:sz w:val="28"/>
          <w:szCs w:val="28"/>
          <w:lang w:val="nb-NO"/>
        </w:rPr>
        <w:t xml:space="preserve"> </w:t>
      </w:r>
    </w:p>
    <w:p w14:paraId="6AC07A81"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d) Hình thức bố trí nhà tái định cư bao gồm bố trí nhà ở tái định cư tại chỗ, bố trí tại địa điểm khác hoặc mua, thuê mua nhà ở xã hội trên địa bàn theo quy định của Luật này;</w:t>
      </w:r>
    </w:p>
    <w:p w14:paraId="75289874"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đ</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i/>
          <w:sz w:val="28"/>
          <w:szCs w:val="28"/>
          <w:lang w:val="nb-NO"/>
        </w:rPr>
        <w:t>Giá trị căn hộ được quy đổi theo hệ số K bồi thường diện tích căn hộ</w:t>
      </w:r>
      <w:r w:rsidRPr="00957930">
        <w:rPr>
          <w:rFonts w:ascii="Times New Roman" w:eastAsia="Times New Roman" w:hAnsi="Times New Roman" w:cs="Times New Roman"/>
          <w:sz w:val="28"/>
          <w:szCs w:val="28"/>
          <w:lang w:val="nb-NO"/>
        </w:rPr>
        <w:t xml:space="preserve"> hoặc tiền đóng góp để xây dựng căn hộ mới hoặc g</w:t>
      </w:r>
      <w:r w:rsidRPr="00957930">
        <w:rPr>
          <w:rFonts w:ascii="Times New Roman" w:eastAsia="Times New Roman" w:hAnsi="Times New Roman" w:cs="Times New Roman"/>
          <w:sz w:val="28"/>
          <w:szCs w:val="28"/>
          <w:lang w:val="vi-VN"/>
        </w:rPr>
        <w:t>iá bán</w:t>
      </w:r>
      <w:r w:rsidRPr="00957930">
        <w:rPr>
          <w:rFonts w:ascii="Times New Roman" w:eastAsia="Times New Roman" w:hAnsi="Times New Roman" w:cs="Times New Roman"/>
          <w:sz w:val="28"/>
          <w:szCs w:val="28"/>
          <w:lang w:val="nb-NO"/>
        </w:rPr>
        <w:t>, giá cho thuê mua</w:t>
      </w:r>
      <w:r w:rsidRPr="00957930">
        <w:rPr>
          <w:rFonts w:ascii="Times New Roman" w:eastAsia="Times New Roman" w:hAnsi="Times New Roman" w:cs="Times New Roman"/>
          <w:sz w:val="28"/>
          <w:szCs w:val="28"/>
          <w:lang w:val="vi-VN"/>
        </w:rPr>
        <w:t xml:space="preserve"> nhà ở</w:t>
      </w:r>
      <w:r w:rsidRPr="00957930">
        <w:rPr>
          <w:rFonts w:ascii="Times New Roman" w:eastAsia="Times New Roman" w:hAnsi="Times New Roman" w:cs="Times New Roman"/>
          <w:sz w:val="28"/>
          <w:szCs w:val="28"/>
          <w:lang w:val="nb-NO"/>
        </w:rPr>
        <w:t xml:space="preserve"> trong trường hợp tái định cư tại địa điểm khác;</w:t>
      </w:r>
      <w:r w:rsidRPr="00957930">
        <w:rPr>
          <w:rFonts w:ascii="Times New Roman" w:eastAsia="Times New Roman" w:hAnsi="Times New Roman" w:cs="Times New Roman"/>
          <w:sz w:val="28"/>
          <w:szCs w:val="28"/>
          <w:lang w:val="vi-VN"/>
        </w:rPr>
        <w:t xml:space="preserve"> giá</w:t>
      </w:r>
      <w:r w:rsidRPr="00957930">
        <w:rPr>
          <w:rFonts w:ascii="Times New Roman" w:eastAsia="Times New Roman" w:hAnsi="Times New Roman" w:cs="Times New Roman"/>
          <w:sz w:val="28"/>
          <w:szCs w:val="28"/>
          <w:lang w:val="nb-NO"/>
        </w:rPr>
        <w:t xml:space="preserve"> thuê nhà ở sau khi đầu tư xây dựng lại</w:t>
      </w:r>
      <w:r w:rsidRPr="00957930">
        <w:rPr>
          <w:rFonts w:ascii="Times New Roman" w:eastAsia="Times New Roman" w:hAnsi="Times New Roman" w:cs="Times New Roman"/>
          <w:sz w:val="28"/>
          <w:szCs w:val="28"/>
          <w:lang w:val="vi-VN"/>
        </w:rPr>
        <w:t xml:space="preserve"> (nếu có);</w:t>
      </w:r>
    </w:p>
    <w:p w14:paraId="316D8211"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e</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nb-NO"/>
        </w:rPr>
        <w:t>Hệ số K diện tích căn hộ, g</w:t>
      </w:r>
      <w:r w:rsidRPr="00957930">
        <w:rPr>
          <w:rFonts w:ascii="Times New Roman" w:eastAsia="Times New Roman" w:hAnsi="Times New Roman" w:cs="Times New Roman"/>
          <w:sz w:val="28"/>
          <w:szCs w:val="28"/>
          <w:lang w:val="vi-VN"/>
        </w:rPr>
        <w:t>iá</w:t>
      </w:r>
      <w:r w:rsidRPr="00957930">
        <w:rPr>
          <w:rFonts w:ascii="Times New Roman" w:eastAsia="Times New Roman" w:hAnsi="Times New Roman" w:cs="Times New Roman"/>
          <w:sz w:val="28"/>
          <w:szCs w:val="28"/>
          <w:lang w:val="nb-NO"/>
        </w:rPr>
        <w:t xml:space="preserve"> đất </w:t>
      </w:r>
      <w:r w:rsidRPr="00957930">
        <w:rPr>
          <w:rFonts w:ascii="Times New Roman" w:eastAsia="Times New Roman" w:hAnsi="Times New Roman" w:cs="Times New Roman"/>
          <w:sz w:val="28"/>
          <w:szCs w:val="28"/>
          <w:lang w:val="vi-VN"/>
        </w:rPr>
        <w:t>để tính bồi thường</w:t>
      </w:r>
      <w:r w:rsidRPr="00957930">
        <w:rPr>
          <w:rFonts w:ascii="Times New Roman" w:eastAsia="Times New Roman" w:hAnsi="Times New Roman" w:cs="Times New Roman"/>
          <w:sz w:val="28"/>
          <w:szCs w:val="28"/>
          <w:lang w:val="nb-NO"/>
        </w:rPr>
        <w:t>;</w:t>
      </w:r>
    </w:p>
    <w:p w14:paraId="51239D9E"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g</w:t>
      </w:r>
      <w:r w:rsidRPr="00957930">
        <w:rPr>
          <w:rFonts w:ascii="Times New Roman" w:eastAsia="Times New Roman" w:hAnsi="Times New Roman" w:cs="Times New Roman"/>
          <w:sz w:val="28"/>
          <w:szCs w:val="28"/>
          <w:lang w:val="vi-VN"/>
        </w:rPr>
        <w:t>) Khoản tiền chênh lệch</w:t>
      </w:r>
      <w:r w:rsidRPr="00957930">
        <w:rPr>
          <w:rFonts w:ascii="Times New Roman" w:eastAsia="Times New Roman" w:hAnsi="Times New Roman" w:cs="Times New Roman"/>
          <w:sz w:val="28"/>
          <w:szCs w:val="28"/>
          <w:lang w:val="nb-NO"/>
        </w:rPr>
        <w:t xml:space="preserve"> giữa giá trị nhà ở cũ và nhà ở tái định cư</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nb-NO"/>
        </w:rPr>
        <w:t>mà</w:t>
      </w:r>
      <w:r w:rsidRPr="00957930">
        <w:rPr>
          <w:rFonts w:ascii="Times New Roman" w:eastAsia="Times New Roman" w:hAnsi="Times New Roman" w:cs="Times New Roman"/>
          <w:sz w:val="28"/>
          <w:szCs w:val="28"/>
          <w:lang w:val="vi-VN"/>
        </w:rPr>
        <w:t xml:space="preserve"> chủ đầu tư hoặc chủ sở hữu phải thanh toán (nếu có);</w:t>
      </w:r>
    </w:p>
    <w:p w14:paraId="5E628F4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nb-NO"/>
        </w:rPr>
        <w:t>h</w:t>
      </w:r>
      <w:r w:rsidRPr="00957930">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Pr="00957930">
        <w:rPr>
          <w:rFonts w:ascii="Times New Roman" w:eastAsia="Times New Roman" w:hAnsi="Times New Roman" w:cs="Times New Roman"/>
          <w:sz w:val="28"/>
          <w:szCs w:val="28"/>
          <w:lang w:val="nb-NO"/>
        </w:rPr>
        <w:t xml:space="preserve"> theo hình thức quy định tại điểm c khoản này</w:t>
      </w:r>
      <w:r w:rsidRPr="00957930">
        <w:rPr>
          <w:rFonts w:ascii="Times New Roman" w:eastAsia="Times New Roman" w:hAnsi="Times New Roman" w:cs="Times New Roman"/>
          <w:sz w:val="28"/>
          <w:szCs w:val="28"/>
          <w:lang w:val="vi-VN"/>
        </w:rPr>
        <w:t>;</w:t>
      </w:r>
    </w:p>
    <w:p w14:paraId="061EE784" w14:textId="77777777" w:rsidR="009571B2" w:rsidRPr="00957930" w:rsidRDefault="000C1E8D">
      <w:pPr>
        <w:spacing w:after="120" w:line="360" w:lineRule="exact"/>
        <w:ind w:firstLine="709"/>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i) Kinh phí hỗ trợ di dời, thuê nhà ở tạm thời và các kinh phí liên quan khác (nếu có);</w:t>
      </w:r>
    </w:p>
    <w:p w14:paraId="6AA47530"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k) Các nội dung khác có liên quan.</w:t>
      </w:r>
    </w:p>
    <w:p w14:paraId="4230A228"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Ủy ban nhân dân cấp tỉnh phê duyệt phương án bồi thường, tái định cư theo đề nghị của cơ quan quản lý nhà ở cấp tỉnh.</w:t>
      </w:r>
    </w:p>
    <w:p w14:paraId="5EC9ABB3" w14:textId="77777777" w:rsidR="009571B2" w:rsidRPr="00957930" w:rsidRDefault="000C1E8D">
      <w:pPr>
        <w:spacing w:after="120" w:line="360" w:lineRule="exact"/>
        <w:ind w:firstLine="709"/>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71. Bố trí nhà ở tái định cư và bố trí nhà ở tạm thời</w:t>
      </w:r>
    </w:p>
    <w:p w14:paraId="79CCE3B1"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trường hợp có quyền sở hữu nhà ở thì việc bố trí nhà ở tái định cư được thực hiện theo quy định sau đây:</w:t>
      </w:r>
    </w:p>
    <w:p w14:paraId="4447EC3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Trường hợp theo quy hoạch được cơ quan có thẩm quyền phê duyệt tiếp tục xây dựng lại nhà chung cư thì các chủ sở hữu được bố trí tái định cư tại chỗ theo phương án bồi thường đã được phê duyệt. </w:t>
      </w:r>
    </w:p>
    <w:p w14:paraId="163D0D6A"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Các chủ sở hữu phải đóng góp kinh phí để xây dựng lại nhà chung cư mới, </w:t>
      </w:r>
      <w:r w:rsidRPr="00957930">
        <w:rPr>
          <w:rFonts w:ascii="Times New Roman" w:hAnsi="Times New Roman" w:cs="Times New Roman"/>
          <w:i/>
          <w:iCs/>
          <w:sz w:val="28"/>
          <w:szCs w:val="28"/>
          <w:lang w:val="vi-VN"/>
        </w:rPr>
        <w:t>trừ các nhà chung cũ theo quy định của Luật này.</w:t>
      </w:r>
      <w:r w:rsidRPr="00957930">
        <w:rPr>
          <w:rFonts w:ascii="Times New Roman" w:hAnsi="Times New Roman" w:cs="Times New Roman"/>
          <w:sz w:val="28"/>
          <w:szCs w:val="28"/>
          <w:lang w:val="vi-VN"/>
        </w:rPr>
        <w:t xml:space="preserve"> Việc đóng góp kinh phí để xây dựng lại nhà chung cư được xác định theo tỷ lệ diện tích sử dụng căn hộ của chủ sở hữu nhân với suất đầu tư xây dựng mới 1 m</w:t>
      </w:r>
      <w:r w:rsidRPr="00957930">
        <w:rPr>
          <w:rFonts w:ascii="Times New Roman" w:hAnsi="Times New Roman" w:cs="Times New Roman"/>
          <w:sz w:val="28"/>
          <w:szCs w:val="28"/>
          <w:vertAlign w:val="superscript"/>
          <w:lang w:val="vi-VN"/>
        </w:rPr>
        <w:t>2</w:t>
      </w:r>
      <w:r w:rsidRPr="00957930">
        <w:rPr>
          <w:rFonts w:ascii="Times New Roman" w:hAnsi="Times New Roman" w:cs="Times New Roman"/>
          <w:sz w:val="28"/>
          <w:szCs w:val="28"/>
          <w:lang w:val="vi-VN"/>
        </w:rPr>
        <w:t xml:space="preserve"> sàn nhà ở tại thời điểm lập phương án bồi thường, hỗ trợ tái định cư.</w:t>
      </w:r>
    </w:p>
    <w:p w14:paraId="3F38476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chủ sở hữu không có nhu cầu đóng góp kinh phí để phá dỡ, xây dựng lại nhà chung cư thì được bồi thường giá trị quyền sử dụng đất có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p>
    <w:p w14:paraId="6D189847" w14:textId="77777777" w:rsidR="009571B2" w:rsidRPr="00957930" w:rsidRDefault="000C1E8D">
      <w:pPr>
        <w:spacing w:after="120"/>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rường hợp theo quy hoạch được cơ quan có thẩm quyền phê duyệt không tiếp tục xây dựng lại nhà chung cư thì các chủ sở hữu được bồi thường giá trị quyền sử dụng đất theo tỷ lệ diện tích sử dụng chung được xác định theo quy định của pháp luật đất đai tại thời điểm thực hiện bồi thường. Việc bố trí nhà ở tái định cư cho các chủ sở hữu được thực hiện theo quy định tại khoản 4 Điều 61 của Luật này. </w:t>
      </w:r>
    </w:p>
    <w:p w14:paraId="6396D5C6"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 chủ sở hữu có thỏa thuận khác. </w:t>
      </w:r>
    </w:p>
    <w:p w14:paraId="2C94020B"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Ngoài việc được bố trí tái định cư theo quy định tại khoản 1 hoặc khoản 2 Điều này thì tùy từng dự án cụ thể, Ủy ban nhân dân cấp tỉnh xem xét, quyết định hỗ trợ thêm kinh phí cho người được bố trí tái định cư.</w:t>
      </w:r>
    </w:p>
    <w:p w14:paraId="451F362A" w14:textId="77777777" w:rsidR="009571B2" w:rsidRPr="00957930" w:rsidRDefault="000C1E8D">
      <w:pPr>
        <w:spacing w:after="120"/>
        <w:ind w:firstLine="709"/>
        <w:rPr>
          <w:rFonts w:ascii="Times New Roman" w:eastAsia="Times New Roman" w:hAnsi="Times New Roman" w:cs="Times New Roman"/>
          <w:sz w:val="28"/>
          <w:szCs w:val="28"/>
          <w:lang w:val="vi-VN"/>
        </w:rPr>
      </w:pPr>
      <w:bookmarkStart w:id="15" w:name="khoan_4_116"/>
      <w:r w:rsidRPr="00957930">
        <w:rPr>
          <w:rFonts w:ascii="Times New Roman" w:hAnsi="Times New Roman" w:cs="Times New Roman"/>
          <w:sz w:val="28"/>
          <w:szCs w:val="28"/>
          <w:lang w:val="vi-VN"/>
        </w:rPr>
        <w:t>4. Việc bố trí chỗ ở tạm thời cho</w:t>
      </w:r>
      <w:r w:rsidRPr="00957930">
        <w:rPr>
          <w:rFonts w:ascii="Times New Roman" w:eastAsia="Times New Roman" w:hAnsi="Times New Roman" w:cs="Times New Roman"/>
          <w:sz w:val="28"/>
          <w:szCs w:val="28"/>
          <w:lang w:val="vi-VN"/>
        </w:rPr>
        <w:t xml:space="preserve"> các chủ sở hữu chỉ áp dụng đối với trường hợp các chủ sở hữu có nhu cầu tái định cư bằng nhà ở</w:t>
      </w:r>
      <w:bookmarkEnd w:id="15"/>
      <w:r w:rsidRPr="00957930">
        <w:rPr>
          <w:rFonts w:ascii="Times New Roman" w:eastAsia="Times New Roman" w:hAnsi="Times New Roman" w:cs="Times New Roman"/>
          <w:sz w:val="28"/>
          <w:szCs w:val="28"/>
          <w:lang w:val="vi-VN"/>
        </w:rPr>
        <w:t>.</w:t>
      </w:r>
    </w:p>
    <w:p w14:paraId="596DBEC0" w14:textId="77777777" w:rsidR="009571B2" w:rsidRPr="00957930" w:rsidRDefault="000C1E8D">
      <w:pPr>
        <w:spacing w:after="120"/>
        <w:ind w:firstLine="709"/>
        <w:rPr>
          <w:rFonts w:ascii="Times New Roman"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5. C</w:t>
      </w:r>
      <w:r w:rsidRPr="00957930">
        <w:rPr>
          <w:rFonts w:ascii="Times New Roman" w:hAnsi="Times New Roman" w:cs="Times New Roman"/>
          <w:sz w:val="28"/>
          <w:szCs w:val="28"/>
          <w:shd w:val="clear" w:color="auto" w:fill="FFFFFF"/>
          <w:lang w:val="vi-VN"/>
        </w:rPr>
        <w:t>hỗ ở tạm thời phải bảo đảm yêu cầu về điều kiện về hạ tầng phục vụ sinh hoạt cho các chủ sở hữu.</w:t>
      </w:r>
      <w:r w:rsidRPr="00957930">
        <w:rPr>
          <w:rFonts w:ascii="Times New Roman" w:eastAsia="Times New Roman" w:hAnsi="Times New Roman" w:cs="Times New Roman"/>
          <w:sz w:val="28"/>
          <w:szCs w:val="28"/>
          <w:lang w:val="vi-VN"/>
        </w:rPr>
        <w:t xml:space="preserve"> Trường hợp đang thuê nhà ở thuộc sở hữu nhà nước thì Ủy ban nhân dân cấp tỉnh nơi có dự án cải tạo, xây dựng lại nhà chung cư có trách nhiệm bố trí chỗ ở tạm thời hoặc thanh toán tiền để người thuê tự lo chỗ ở trong thời gian thực hiện dự án.</w:t>
      </w:r>
    </w:p>
    <w:p w14:paraId="623BAF41"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Chính phủ quy định chi tiết </w:t>
      </w:r>
      <w:r w:rsidRPr="00957930">
        <w:rPr>
          <w:rFonts w:ascii="Times New Roman" w:eastAsia="Times New Roman" w:hAnsi="Times New Roman" w:cs="Times New Roman"/>
          <w:i/>
          <w:iCs/>
          <w:sz w:val="28"/>
          <w:szCs w:val="28"/>
          <w:lang w:val="vi-VN"/>
        </w:rPr>
        <w:t>việc lập, phê duyệt kế hoạch cải tạo, xây dựng lại nhà chung cư,</w:t>
      </w:r>
      <w:r w:rsidRPr="00957930">
        <w:rPr>
          <w:rFonts w:ascii="Times New Roman" w:eastAsia="Times New Roman" w:hAnsi="Times New Roman" w:cs="Times New Roman"/>
          <w:sz w:val="28"/>
          <w:szCs w:val="28"/>
          <w:lang w:val="vi-VN"/>
        </w:rPr>
        <w:t xml:space="preserve"> lựa chọn chủ đầu tư dự án, bồi thường, hỗ trợ, tái định cư, bố trí chỗ ở tạm thời, </w:t>
      </w:r>
      <w:r w:rsidRPr="00957930">
        <w:rPr>
          <w:rFonts w:ascii="Times New Roman" w:eastAsia="Times New Roman" w:hAnsi="Times New Roman" w:cs="Times New Roman"/>
          <w:i/>
          <w:iCs/>
          <w:sz w:val="28"/>
          <w:szCs w:val="28"/>
          <w:lang w:val="vi-VN"/>
        </w:rPr>
        <w:t>việc đóng góp kinh phí của các chủ sở hữu để đầu tư xây dựng lại nhà chung cư</w:t>
      </w:r>
      <w:r w:rsidRPr="00957930">
        <w:rPr>
          <w:rFonts w:ascii="Times New Roman" w:eastAsia="Times New Roman" w:hAnsi="Times New Roman" w:cs="Times New Roman"/>
          <w:sz w:val="28"/>
          <w:szCs w:val="28"/>
          <w:lang w:val="vi-VN"/>
        </w:rPr>
        <w:t>.</w:t>
      </w:r>
    </w:p>
    <w:p w14:paraId="26BF32D9" w14:textId="77777777" w:rsidR="009571B2" w:rsidRPr="00957930" w:rsidRDefault="000C1E8D">
      <w:pPr>
        <w:spacing w:after="120" w:line="360" w:lineRule="exact"/>
        <w:ind w:firstLine="709"/>
        <w:jc w:val="center"/>
        <w:rPr>
          <w:rFonts w:ascii="Times New Roman" w:hAnsi="Times New Roman" w:cs="Times New Roman"/>
          <w:b/>
          <w:sz w:val="28"/>
          <w:szCs w:val="28"/>
          <w:lang w:val="vi-VN"/>
        </w:rPr>
      </w:pPr>
      <w:r w:rsidRPr="00957930">
        <w:rPr>
          <w:rFonts w:ascii="Times New Roman" w:hAnsi="Times New Roman" w:cs="Times New Roman"/>
          <w:b/>
          <w:sz w:val="28"/>
          <w:szCs w:val="28"/>
          <w:lang w:val="vi-VN"/>
        </w:rPr>
        <w:t>Mục 4</w:t>
      </w:r>
    </w:p>
    <w:p w14:paraId="100E6755" w14:textId="77777777" w:rsidR="009571B2" w:rsidRPr="00957930" w:rsidRDefault="000C1E8D">
      <w:pPr>
        <w:spacing w:after="120" w:line="360" w:lineRule="exact"/>
        <w:ind w:firstLine="709"/>
        <w:jc w:val="center"/>
        <w:rPr>
          <w:rFonts w:ascii="Times New Roman" w:hAnsi="Times New Roman" w:cs="Times New Roman"/>
          <w:b/>
          <w:sz w:val="28"/>
          <w:szCs w:val="28"/>
          <w:lang w:val="vi-VN"/>
        </w:rPr>
      </w:pPr>
      <w:r w:rsidRPr="00957930">
        <w:rPr>
          <w:rFonts w:ascii="Times New Roman" w:hAnsi="Times New Roman" w:cs="Times New Roman"/>
          <w:b/>
          <w:sz w:val="28"/>
          <w:szCs w:val="28"/>
          <w:lang w:val="vi-VN"/>
        </w:rPr>
        <w:t>DI DỜI, CƯỠNG CHẾ DI DỜI VÀ PHÁ DỠ NHÀ CHUNG CƯ</w:t>
      </w:r>
    </w:p>
    <w:p w14:paraId="139ED9B6" w14:textId="77777777" w:rsidR="009571B2" w:rsidRPr="00957930" w:rsidRDefault="000C1E8D">
      <w:pPr>
        <w:spacing w:after="120" w:line="360" w:lineRule="exact"/>
        <w:ind w:firstLine="709"/>
        <w:rPr>
          <w:rFonts w:ascii="Times New Roman" w:hAnsi="Times New Roman" w:cs="Times New Roman"/>
          <w:b/>
          <w:i/>
          <w:iCs/>
          <w:sz w:val="28"/>
          <w:szCs w:val="28"/>
          <w:lang w:val="vi-VN"/>
        </w:rPr>
      </w:pPr>
      <w:r w:rsidRPr="00957930">
        <w:rPr>
          <w:rFonts w:ascii="Times New Roman" w:hAnsi="Times New Roman" w:cs="Times New Roman"/>
          <w:b/>
          <w:i/>
          <w:iCs/>
          <w:sz w:val="28"/>
          <w:szCs w:val="28"/>
          <w:lang w:val="vi-VN"/>
        </w:rPr>
        <w:t xml:space="preserve">Điều 72. Di dời chủ sở hữu, người sử dụng nhà chung cư </w:t>
      </w:r>
    </w:p>
    <w:p w14:paraId="5012C693" w14:textId="77777777" w:rsidR="009571B2" w:rsidRPr="00957930" w:rsidRDefault="000C1E8D">
      <w:pPr>
        <w:spacing w:after="120" w:line="360" w:lineRule="exact"/>
        <w:ind w:firstLine="709"/>
        <w:rPr>
          <w:rFonts w:ascii="Times New Roman" w:hAnsi="Times New Roman"/>
          <w:bCs/>
          <w:i/>
          <w:iCs/>
          <w:sz w:val="28"/>
          <w:szCs w:val="28"/>
          <w:lang w:val="vi-VN"/>
        </w:rPr>
      </w:pPr>
      <w:r w:rsidRPr="00957930">
        <w:rPr>
          <w:rFonts w:ascii="Times New Roman" w:hAnsi="Times New Roman"/>
          <w:bCs/>
          <w:i/>
          <w:iCs/>
          <w:sz w:val="28"/>
          <w:szCs w:val="28"/>
          <w:lang w:val="vi-VN"/>
        </w:rPr>
        <w:t xml:space="preserve">1. Đối với nhà chung cư thuộc diện phá dỡ quy định tại điểm a và điểm b khoản 2 Điều 60 của Luật này thì Uỷ ban nhân dân cấp tỉnh phải ban hành quyết định di dời khẩn cấp và tổ chức di dời chủ sở hữu, người sử dụng nhà chung cư thuộc diện di dời đến chỗ ở tạm thời. </w:t>
      </w:r>
    </w:p>
    <w:p w14:paraId="7B58DCBA" w14:textId="77777777" w:rsidR="009571B2" w:rsidRPr="00957930" w:rsidRDefault="000C1E8D">
      <w:pPr>
        <w:spacing w:after="120" w:line="360" w:lineRule="exact"/>
        <w:ind w:firstLine="709"/>
        <w:rPr>
          <w:rFonts w:ascii="Times New Roman" w:hAnsi="Times New Roman"/>
          <w:bCs/>
          <w:i/>
          <w:iCs/>
          <w:sz w:val="28"/>
          <w:szCs w:val="28"/>
          <w:lang w:val="vi-VN"/>
        </w:rPr>
      </w:pPr>
      <w:r w:rsidRPr="00957930">
        <w:rPr>
          <w:rFonts w:ascii="Times New Roman" w:hAnsi="Times New Roman"/>
          <w:bCs/>
          <w:i/>
          <w:iCs/>
          <w:sz w:val="28"/>
          <w:szCs w:val="28"/>
          <w:lang w:val="vi-VN"/>
        </w:rPr>
        <w:t>2. Đối với nhà chung cư thuộc diện phải phá dỡ quy định tại điểm c, d và điểm đ khoản 2 Điều 60 của Luật này thì Ủy ban nhân dân cấp tỉnh ban hành quyết định di dời theo phương án bồi thường, hỗ trợ tái định cư đã được phê duyệt.</w:t>
      </w:r>
    </w:p>
    <w:p w14:paraId="1B18B7EB" w14:textId="77777777" w:rsidR="009571B2" w:rsidRPr="00957930" w:rsidRDefault="000C1E8D">
      <w:pPr>
        <w:spacing w:after="120" w:line="360" w:lineRule="exact"/>
        <w:ind w:firstLine="709"/>
        <w:rPr>
          <w:rFonts w:ascii="Times New Roman" w:hAnsi="Times New Roman" w:cs="Times New Roman"/>
          <w:bCs/>
          <w:i/>
          <w:iCs/>
          <w:sz w:val="28"/>
          <w:szCs w:val="28"/>
          <w:lang w:val="vi-VN"/>
        </w:rPr>
      </w:pPr>
      <w:r w:rsidRPr="00957930">
        <w:rPr>
          <w:rFonts w:ascii="Times New Roman" w:hAnsi="Times New Roman"/>
          <w:bCs/>
          <w:i/>
          <w:iCs/>
          <w:sz w:val="28"/>
          <w:szCs w:val="28"/>
          <w:lang w:val="vi-VN"/>
        </w:rPr>
        <w:t xml:space="preserve">3. </w:t>
      </w:r>
      <w:r w:rsidRPr="00957930">
        <w:rPr>
          <w:rFonts w:ascii="Times New Roman" w:hAnsi="Times New Roman" w:cs="Times New Roman"/>
          <w:bCs/>
          <w:i/>
          <w:iCs/>
          <w:sz w:val="28"/>
          <w:szCs w:val="28"/>
          <w:lang w:val="vi-VN"/>
        </w:rPr>
        <w:t xml:space="preserve">Quyết định di dời quy định tại khoản 1, khoản 2 Điều này bao gồm các nội dung sau: </w:t>
      </w:r>
    </w:p>
    <w:p w14:paraId="1E547F06"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a) Thời điểm di dời; </w:t>
      </w:r>
    </w:p>
    <w:p w14:paraId="2A99DC0D"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b) Địa điểm bố trí chỗ ở tạm thời; </w:t>
      </w:r>
    </w:p>
    <w:p w14:paraId="6B9BB483"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c) Phương thức di dời;</w:t>
      </w:r>
    </w:p>
    <w:p w14:paraId="4F6904F8"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d) Kinh phí di dời bao gồm di chuyển người, tài sản; kinh phí hỗ trợ thuê nhà ở tạm thời và các chi phí liên quan khác (nếu có); </w:t>
      </w:r>
    </w:p>
    <w:p w14:paraId="0AF06FD8"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đ) Trách nhiệm của tổ chức, cá nhân có liên quan trong việc thực hiện quyết định di dời.</w:t>
      </w:r>
    </w:p>
    <w:p w14:paraId="44FF6B77"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bCs/>
          <w:i/>
          <w:iCs/>
          <w:sz w:val="28"/>
          <w:szCs w:val="28"/>
        </w:rPr>
        <w:t>4. Sau khi ban hành quyết định di dời, Ủy ban nhân dân cấp tỉnh phải công khai quyết định này trên Cổng thông tin điện tử của Ủy ban nhân dân cấp tỉnh, các phương tiện thông tin truyền thông của địa phương và chuyển đến các chủ sở hữu, người sử dụng nhà chung cư thuộc diện phải di dời.</w:t>
      </w:r>
    </w:p>
    <w:p w14:paraId="15CA7E56"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bCs/>
          <w:i/>
          <w:iCs/>
          <w:sz w:val="28"/>
          <w:szCs w:val="28"/>
        </w:rPr>
        <w:t>5. Các chủ sở hữu, người sử dụng nhà chung cư có trách nhiệm thực hiện việc di dời theo quyết định của Ủy ban nhân dân cấp tỉnh.</w:t>
      </w:r>
    </w:p>
    <w:p w14:paraId="145D755F"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6. Kinh phí thực hiện di dời đối với các trường hợp quy định tại khoản 1, khoản 2 Điều này được thực hiện như sau:</w:t>
      </w:r>
    </w:p>
    <w:p w14:paraId="606C85F7"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a) Đối với trường hợp quy định tại khoản 1 Điều này thì do ngân sách địa phương chi trả;</w:t>
      </w:r>
    </w:p>
    <w:p w14:paraId="3E5C475F"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b) Đối với trường hợp quy định tại khoản 2 Điều này thì được xác định trong tổng mức đầu tư dự án và do chủ đầu tư chi trả.</w:t>
      </w:r>
    </w:p>
    <w:p w14:paraId="752ADDE7"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c) Căn cứ vào điều kiện cụ thể của địa phương, Ủy ban nhân dân cấp tỉnh quyết định hỗ trợ kinh phí di dời từ nguồn ngân sách của địa phương. </w:t>
      </w:r>
    </w:p>
    <w:p w14:paraId="088FD152" w14:textId="77777777" w:rsidR="009571B2" w:rsidRPr="00957930" w:rsidRDefault="000C1E8D">
      <w:pPr>
        <w:spacing w:after="120" w:line="360" w:lineRule="exact"/>
        <w:ind w:firstLine="709"/>
        <w:rPr>
          <w:rFonts w:ascii="Times New Roman" w:hAnsi="Times New Roman" w:cs="Times New Roman"/>
          <w:b/>
          <w:i/>
          <w:iCs/>
          <w:sz w:val="28"/>
          <w:szCs w:val="28"/>
        </w:rPr>
      </w:pPr>
      <w:r w:rsidRPr="00957930">
        <w:rPr>
          <w:rStyle w:val="Emphasis"/>
          <w:rFonts w:ascii="Times New Roman" w:hAnsi="Times New Roman" w:cs="Times New Roman"/>
          <w:b/>
          <w:bCs/>
          <w:sz w:val="28"/>
          <w:szCs w:val="28"/>
        </w:rPr>
        <w:t>Điều 73. Cưỡng chế di dời</w:t>
      </w:r>
      <w:r w:rsidRPr="00957930">
        <w:rPr>
          <w:rFonts w:ascii="Times New Roman" w:hAnsi="Times New Roman" w:cs="Times New Roman"/>
          <w:b/>
          <w:i/>
          <w:iCs/>
          <w:sz w:val="28"/>
          <w:szCs w:val="28"/>
        </w:rPr>
        <w:t xml:space="preserve"> chủ sở hữu, người sử dụng nhà chung cư </w:t>
      </w:r>
    </w:p>
    <w:p w14:paraId="105DE792"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cs="Times New Roman"/>
          <w:i/>
          <w:sz w:val="28"/>
          <w:szCs w:val="28"/>
        </w:rPr>
        <w:t>1. Quá thời hạn di dời theo quyết định di dời của Ủy ban nhân dân cấp tỉnh mà các chủ sở hữu</w:t>
      </w:r>
      <w:r w:rsidRPr="00957930">
        <w:rPr>
          <w:rFonts w:ascii="Times New Roman" w:hAnsi="Times New Roman"/>
          <w:bCs/>
          <w:i/>
          <w:iCs/>
          <w:sz w:val="28"/>
          <w:szCs w:val="28"/>
        </w:rPr>
        <w:t>, người sử dụng nhà chung cư không thực hiện việc di dời thì Ủy ban nhân dân cấp tỉnh ban hành quyết định cưỡng chế di dời. Quyết định cưỡng chế di dời bao gồm các nội dung: thời gian cưỡng chế, trách nhiệm của các cơ quan, tổ chức thực hiện cưỡng chế, phương thức cưỡng chế, địa điểm di dời, cưỡng chế và các nội dung khác có liên quan.</w:t>
      </w:r>
    </w:p>
    <w:p w14:paraId="7D898907"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cs="Times New Roman"/>
          <w:i/>
          <w:sz w:val="28"/>
          <w:szCs w:val="28"/>
        </w:rPr>
        <w:t>2. Ủy ban nhân dân cấp huyện nơi có nhà chung cư có trách nhiệm tổ chức thực hiện việc cưỡng chế di dời theo quyết định của Ủy ban nhân dân cấp tỉnh.</w:t>
      </w:r>
    </w:p>
    <w:p w14:paraId="205ACC34" w14:textId="77777777" w:rsidR="009571B2" w:rsidRPr="00957930" w:rsidRDefault="000C1E8D">
      <w:pPr>
        <w:spacing w:after="120" w:line="360" w:lineRule="exact"/>
        <w:ind w:firstLine="709"/>
        <w:rPr>
          <w:rFonts w:ascii="Times New Roman" w:hAnsi="Times New Roman" w:cs="Times New Roman"/>
          <w:i/>
          <w:sz w:val="28"/>
          <w:szCs w:val="28"/>
        </w:rPr>
      </w:pPr>
      <w:r w:rsidRPr="00957930">
        <w:rPr>
          <w:rFonts w:ascii="Times New Roman" w:hAnsi="Times New Roman" w:cs="Times New Roman"/>
          <w:i/>
          <w:sz w:val="28"/>
          <w:szCs w:val="28"/>
        </w:rPr>
        <w:t>3. Kinh phí cưỡng chế đối với trường hợp thuộc diện quy định tại khoản 1 Điều 72 thì do ngân sách địa phương bố trí; dối với trường hợp thuộc diện quy định tại khoản 2 Điều 72 thì được xác định trong tổng mức đầu tư dự án do chủ đầu tư chi trả.</w:t>
      </w:r>
    </w:p>
    <w:p w14:paraId="5658A7B4" w14:textId="77777777" w:rsidR="009571B2" w:rsidRPr="00957930" w:rsidRDefault="000C1E8D">
      <w:pPr>
        <w:spacing w:after="120" w:line="360" w:lineRule="exact"/>
        <w:ind w:firstLine="709"/>
        <w:rPr>
          <w:rFonts w:ascii="Times New Roman" w:hAnsi="Times New Roman" w:cs="Times New Roman"/>
          <w:b/>
          <w:bCs/>
          <w:sz w:val="28"/>
          <w:szCs w:val="28"/>
        </w:rPr>
      </w:pPr>
      <w:r w:rsidRPr="00957930">
        <w:rPr>
          <w:rFonts w:ascii="Times New Roman" w:hAnsi="Times New Roman" w:cs="Times New Roman"/>
          <w:b/>
          <w:sz w:val="28"/>
          <w:szCs w:val="28"/>
          <w:lang w:eastAsia="vi-VN"/>
        </w:rPr>
        <w:t xml:space="preserve">Điều 74. </w:t>
      </w:r>
      <w:r w:rsidRPr="00957930">
        <w:rPr>
          <w:rFonts w:ascii="Times New Roman" w:hAnsi="Times New Roman" w:cs="Times New Roman"/>
          <w:b/>
          <w:bCs/>
          <w:sz w:val="28"/>
          <w:szCs w:val="28"/>
        </w:rPr>
        <w:t>Phá dỡ nhà chung cư</w:t>
      </w:r>
    </w:p>
    <w:p w14:paraId="222682CD" w14:textId="77777777" w:rsidR="009571B2" w:rsidRPr="00957930" w:rsidRDefault="000C1E8D">
      <w:pPr>
        <w:pStyle w:val="NormalWeb"/>
        <w:spacing w:before="120" w:beforeAutospacing="0" w:after="120" w:afterAutospacing="0" w:line="360" w:lineRule="exact"/>
        <w:ind w:firstLine="709"/>
        <w:jc w:val="both"/>
        <w:rPr>
          <w:i/>
          <w:iCs/>
          <w:sz w:val="28"/>
          <w:szCs w:val="28"/>
        </w:rPr>
      </w:pPr>
      <w:r w:rsidRPr="00957930">
        <w:rPr>
          <w:rStyle w:val="Emphasis"/>
          <w:sz w:val="28"/>
          <w:szCs w:val="28"/>
        </w:rPr>
        <w:t>1. </w:t>
      </w:r>
      <w:r w:rsidRPr="00957930">
        <w:rPr>
          <w:rStyle w:val="Emphasis"/>
          <w:sz w:val="28"/>
          <w:szCs w:val="28"/>
          <w:lang w:val="en-US"/>
        </w:rPr>
        <w:t>Các nhà chung cư sau khi hoàn thành việc di dời</w:t>
      </w:r>
      <w:r w:rsidRPr="00957930">
        <w:rPr>
          <w:rStyle w:val="Emphasis"/>
          <w:sz w:val="28"/>
          <w:szCs w:val="28"/>
        </w:rPr>
        <w:t xml:space="preserve"> thì chủ đầu tư dự án có trách nhiệm tổ chức phá dỡ theo quy định sau đây:</w:t>
      </w:r>
    </w:p>
    <w:p w14:paraId="3A74C738" w14:textId="77777777" w:rsidR="009571B2" w:rsidRPr="00957930" w:rsidRDefault="000C1E8D">
      <w:pPr>
        <w:pStyle w:val="NormalWeb"/>
        <w:spacing w:before="120" w:beforeAutospacing="0" w:after="120" w:afterAutospacing="0" w:line="360" w:lineRule="exact"/>
        <w:ind w:firstLine="709"/>
        <w:jc w:val="both"/>
        <w:rPr>
          <w:i/>
          <w:iCs/>
          <w:sz w:val="28"/>
          <w:szCs w:val="28"/>
        </w:rPr>
      </w:pPr>
      <w:r w:rsidRPr="00957930">
        <w:rPr>
          <w:rStyle w:val="Emphasis"/>
          <w:sz w:val="28"/>
          <w:szCs w:val="28"/>
        </w:rPr>
        <w:t>a) Chủ đầu tư dự án tự thực hiện việc phá dỡ nếu có đủ năng lực theo quy định của pháp luật về xây dựng hoặc thuê tổ chức, cá nhân có năng lực về xây dựng để thực hiện việc phá dỡ;</w:t>
      </w:r>
    </w:p>
    <w:p w14:paraId="2D0B7388" w14:textId="77777777" w:rsidR="009571B2" w:rsidRPr="00957930" w:rsidRDefault="000C1E8D">
      <w:pPr>
        <w:pStyle w:val="NormalWeb"/>
        <w:spacing w:before="120" w:beforeAutospacing="0" w:after="120" w:afterAutospacing="0" w:line="360" w:lineRule="exact"/>
        <w:ind w:firstLine="709"/>
        <w:jc w:val="both"/>
        <w:rPr>
          <w:rStyle w:val="Emphasis"/>
          <w:sz w:val="28"/>
          <w:szCs w:val="28"/>
        </w:rPr>
      </w:pPr>
      <w:r w:rsidRPr="00957930">
        <w:rPr>
          <w:rStyle w:val="Emphasis"/>
          <w:sz w:val="28"/>
          <w:szCs w:val="28"/>
        </w:rPr>
        <w:t xml:space="preserve">b) Trước khi thực hiện phá dỡ, chủ đầu tư phải tổ chức lập phương án phá dỡ theo quy định tại khoản 2 Điều này gửi </w:t>
      </w:r>
      <w:r w:rsidRPr="00957930">
        <w:rPr>
          <w:rStyle w:val="Emphasis"/>
          <w:sz w:val="28"/>
          <w:szCs w:val="28"/>
          <w:lang w:val="en-US"/>
        </w:rPr>
        <w:t>cơ quan quản lý nhà ở cấp tỉnh</w:t>
      </w:r>
      <w:r w:rsidRPr="00957930">
        <w:rPr>
          <w:rStyle w:val="Emphasis"/>
          <w:sz w:val="28"/>
          <w:szCs w:val="28"/>
        </w:rPr>
        <w:t xml:space="preserve"> tổ chức thẩm định và phê duyệt. Trong thời hạn 30 ngày</w:t>
      </w:r>
      <w:r w:rsidRPr="00957930">
        <w:rPr>
          <w:rStyle w:val="Emphasis"/>
          <w:sz w:val="28"/>
          <w:szCs w:val="28"/>
          <w:lang w:val="en-US"/>
        </w:rPr>
        <w:t>,</w:t>
      </w:r>
      <w:r w:rsidRPr="00957930">
        <w:rPr>
          <w:rStyle w:val="Emphasis"/>
          <w:sz w:val="28"/>
          <w:szCs w:val="28"/>
        </w:rPr>
        <w:t xml:space="preserve"> kể từ ngày nhận được phương án phá dỡ theo đề nghị của chủ đầu tư, </w:t>
      </w:r>
      <w:r w:rsidRPr="00957930">
        <w:rPr>
          <w:rStyle w:val="Emphasis"/>
          <w:sz w:val="28"/>
          <w:szCs w:val="28"/>
          <w:lang w:val="en-US"/>
        </w:rPr>
        <w:t>cơ quan quản lý nhà ở cấp tỉnh</w:t>
      </w:r>
      <w:r w:rsidRPr="00957930">
        <w:rPr>
          <w:rStyle w:val="Emphasis"/>
          <w:sz w:val="28"/>
          <w:szCs w:val="28"/>
        </w:rPr>
        <w:t xml:space="preserve"> có trách nhiệm tổ chức thẩm định và phê duyệt phương án phá dỡ;</w:t>
      </w:r>
    </w:p>
    <w:p w14:paraId="2B5BE71F" w14:textId="77777777" w:rsidR="009571B2" w:rsidRPr="00957930" w:rsidRDefault="000C1E8D">
      <w:pPr>
        <w:pStyle w:val="NormalWeb"/>
        <w:spacing w:before="120" w:beforeAutospacing="0" w:after="120" w:afterAutospacing="0" w:line="360" w:lineRule="exact"/>
        <w:ind w:firstLine="709"/>
        <w:jc w:val="both"/>
        <w:rPr>
          <w:sz w:val="28"/>
          <w:szCs w:val="28"/>
          <w:lang w:val="en-US"/>
        </w:rPr>
      </w:pPr>
      <w:r w:rsidRPr="00957930">
        <w:rPr>
          <w:rStyle w:val="Emphasis"/>
          <w:sz w:val="28"/>
          <w:szCs w:val="28"/>
          <w:lang w:val="en-US"/>
        </w:rPr>
        <w:t>c) Chủ đầu tư tổ chức thực hiện phá dỡ theo phương án phá dỡ đã được cơ quan quản lý nhà ở cấp tỉnh phê duyệt.</w:t>
      </w:r>
    </w:p>
    <w:p w14:paraId="7FBE6B5F" w14:textId="77777777" w:rsidR="009571B2" w:rsidRPr="00957930" w:rsidRDefault="000C1E8D">
      <w:pPr>
        <w:pStyle w:val="NormalWeb"/>
        <w:spacing w:before="120" w:beforeAutospacing="0" w:after="120" w:afterAutospacing="0" w:line="340" w:lineRule="exact"/>
        <w:ind w:firstLine="709"/>
        <w:jc w:val="both"/>
        <w:rPr>
          <w:rStyle w:val="Emphasis"/>
          <w:sz w:val="28"/>
          <w:szCs w:val="28"/>
          <w:lang w:val="en-US"/>
        </w:rPr>
      </w:pPr>
      <w:r w:rsidRPr="00957930">
        <w:rPr>
          <w:rStyle w:val="Emphasis"/>
          <w:sz w:val="28"/>
          <w:szCs w:val="28"/>
          <w:lang w:val="en-US"/>
        </w:rPr>
        <w:t>2</w:t>
      </w:r>
      <w:r w:rsidRPr="00957930">
        <w:rPr>
          <w:rStyle w:val="Emphasis"/>
          <w:sz w:val="28"/>
          <w:szCs w:val="28"/>
        </w:rPr>
        <w:t>. Trường hợp</w:t>
      </w:r>
      <w:r w:rsidRPr="00957930">
        <w:rPr>
          <w:rStyle w:val="Emphasis"/>
          <w:sz w:val="28"/>
          <w:szCs w:val="28"/>
          <w:lang w:val="en-US"/>
        </w:rPr>
        <w:t xml:space="preserve"> phải phá dỡ khẩn cấp để bảo đảm an toàn cho các công trình xung quanh thì cơ quan quản lý nhà ở cấp tỉnh</w:t>
      </w:r>
      <w:r w:rsidRPr="00957930">
        <w:rPr>
          <w:rStyle w:val="Emphasis"/>
          <w:sz w:val="28"/>
          <w:szCs w:val="28"/>
        </w:rPr>
        <w:t xml:space="preserve"> có trách nhiệm </w:t>
      </w:r>
      <w:r w:rsidRPr="00957930">
        <w:rPr>
          <w:rStyle w:val="Emphasis"/>
          <w:sz w:val="28"/>
          <w:szCs w:val="28"/>
          <w:lang w:val="en-US"/>
        </w:rPr>
        <w:t>lập</w:t>
      </w:r>
      <w:r w:rsidRPr="00957930">
        <w:rPr>
          <w:rStyle w:val="Emphasis"/>
          <w:sz w:val="28"/>
          <w:szCs w:val="28"/>
        </w:rPr>
        <w:t xml:space="preserve"> phương án phá dỡ </w:t>
      </w:r>
      <w:r w:rsidRPr="00957930">
        <w:rPr>
          <w:rStyle w:val="Emphasis"/>
          <w:sz w:val="28"/>
          <w:szCs w:val="28"/>
          <w:lang w:val="en-US"/>
        </w:rPr>
        <w:t xml:space="preserve">và báo cáo </w:t>
      </w:r>
      <w:r w:rsidRPr="00957930">
        <w:rPr>
          <w:rStyle w:val="Emphasis"/>
          <w:sz w:val="28"/>
          <w:szCs w:val="28"/>
        </w:rPr>
        <w:t xml:space="preserve">Ủy ban nhân dân cấp tỉnh </w:t>
      </w:r>
      <w:r w:rsidRPr="00957930">
        <w:rPr>
          <w:rStyle w:val="Emphasis"/>
          <w:sz w:val="28"/>
          <w:szCs w:val="28"/>
          <w:lang w:val="en-US"/>
        </w:rPr>
        <w:t xml:space="preserve">để tổ chức việc phá dỡ. </w:t>
      </w:r>
    </w:p>
    <w:p w14:paraId="472A16EB" w14:textId="77777777" w:rsidR="009571B2" w:rsidRPr="00957930" w:rsidRDefault="000C1E8D">
      <w:pPr>
        <w:pStyle w:val="NormalWeb"/>
        <w:spacing w:before="120" w:beforeAutospacing="0" w:after="120" w:afterAutospacing="0" w:line="340" w:lineRule="exact"/>
        <w:ind w:firstLine="709"/>
        <w:jc w:val="both"/>
        <w:rPr>
          <w:rStyle w:val="Emphasis"/>
          <w:sz w:val="28"/>
          <w:szCs w:val="28"/>
          <w:lang w:val="en-US"/>
        </w:rPr>
      </w:pPr>
      <w:r w:rsidRPr="00957930">
        <w:rPr>
          <w:rStyle w:val="Emphasis"/>
          <w:sz w:val="28"/>
          <w:szCs w:val="28"/>
          <w:lang w:val="en-US"/>
        </w:rPr>
        <w:t>3. Trình tự, thủ tục phá dỡ nhà chung cư để xây dựng lại được thực hiện theo quy định của pháp luật về xây dựng.</w:t>
      </w:r>
    </w:p>
    <w:p w14:paraId="34BE1581" w14:textId="77777777" w:rsidR="009571B2" w:rsidRPr="00957930" w:rsidRDefault="000C1E8D">
      <w:pPr>
        <w:pStyle w:val="Heading1"/>
        <w:tabs>
          <w:tab w:val="center" w:pos="4536"/>
          <w:tab w:val="left" w:pos="6086"/>
        </w:tabs>
        <w:spacing w:before="120" w:after="120" w:line="360" w:lineRule="exact"/>
        <w:jc w:val="center"/>
        <w:rPr>
          <w:rFonts w:ascii="Times New Roman" w:eastAsia="Times New Roman" w:hAnsi="Times New Roman" w:cs="Times New Roman"/>
          <w:b/>
          <w:bCs/>
          <w:color w:val="auto"/>
          <w:sz w:val="28"/>
          <w:szCs w:val="28"/>
          <w:lang w:val="de-DE"/>
        </w:rPr>
      </w:pPr>
      <w:r w:rsidRPr="00957930">
        <w:rPr>
          <w:rFonts w:ascii="Times New Roman" w:eastAsia="Times New Roman" w:hAnsi="Times New Roman" w:cs="Times New Roman"/>
          <w:b/>
          <w:bCs/>
          <w:color w:val="auto"/>
          <w:sz w:val="28"/>
          <w:szCs w:val="28"/>
          <w:lang w:val="de-DE"/>
        </w:rPr>
        <w:t>CHƯƠNG VI</w:t>
      </w:r>
    </w:p>
    <w:p w14:paraId="7B4BD16C" w14:textId="77777777" w:rsidR="009571B2" w:rsidRPr="00957930" w:rsidRDefault="000C1E8D">
      <w:pPr>
        <w:spacing w:after="120" w:line="360" w:lineRule="exact"/>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de-DE"/>
        </w:rPr>
        <w:t xml:space="preserve">CHÍNH SÁCH VỀ </w:t>
      </w:r>
      <w:r w:rsidRPr="00957930">
        <w:rPr>
          <w:rFonts w:ascii="Times New Roman" w:eastAsia="Calibri" w:hAnsi="Times New Roman" w:cs="Times New Roman"/>
          <w:b/>
          <w:bCs/>
          <w:sz w:val="28"/>
          <w:szCs w:val="28"/>
          <w:lang w:val="vi-VN"/>
        </w:rPr>
        <w:t>NHÀ Ở XÃ HỘI</w:t>
      </w:r>
    </w:p>
    <w:bookmarkEnd w:id="12"/>
    <w:p w14:paraId="26AE1B17" w14:textId="77777777" w:rsidR="009571B2" w:rsidRPr="00957930" w:rsidRDefault="000C1E8D">
      <w:pPr>
        <w:spacing w:after="120" w:line="360" w:lineRule="exact"/>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vi-VN"/>
        </w:rPr>
        <w:t>Mục 1</w:t>
      </w:r>
    </w:p>
    <w:p w14:paraId="005208C4" w14:textId="77777777" w:rsidR="009571B2" w:rsidRPr="00957930" w:rsidRDefault="000C1E8D">
      <w:pPr>
        <w:spacing w:after="120" w:line="360" w:lineRule="exact"/>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vi-VN"/>
        </w:rPr>
        <w:t>QUY ĐỊNH CHUNG</w:t>
      </w:r>
    </w:p>
    <w:p w14:paraId="6626FEA6"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5. Đối tượng được hưởng chính sách hỗ trợ về nhà ở xã hội </w:t>
      </w:r>
    </w:p>
    <w:p w14:paraId="0104100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gười có công với cách mạng, thân nhân liệt sĩ thuộc diện được hỗ trợ cải thiện nhà ở theo quy định tại Pháp lệnh Ưu đãi người có công với cách mạng.</w:t>
      </w:r>
    </w:p>
    <w:p w14:paraId="13E7D01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Hộ gia đình nghèo và cận nghèo tại khu vực nông thôn.</w:t>
      </w:r>
    </w:p>
    <w:p w14:paraId="3F2692E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w:t>
      </w:r>
      <w:r w:rsidRPr="00957930">
        <w:rPr>
          <w:rFonts w:ascii="Times New Roman" w:eastAsia="Calibri" w:hAnsi="Times New Roman" w:cs="Times New Roman"/>
          <w:sz w:val="28"/>
          <w:szCs w:val="28"/>
          <w:lang w:val="vi-VN"/>
        </w:rPr>
        <w:t>Hộ gia đình nghèo và cận nghèo tại khu vực nông thôn thuộc vùng thường xuyên bị ảnh hưởng bởi thiên tai, biến đổi khí hậu</w:t>
      </w:r>
      <w:r w:rsidRPr="00957930">
        <w:rPr>
          <w:rFonts w:ascii="Times New Roman" w:eastAsia="Times New Roman" w:hAnsi="Times New Roman" w:cs="Times New Roman"/>
          <w:sz w:val="28"/>
          <w:szCs w:val="28"/>
          <w:lang w:val="vi-VN"/>
        </w:rPr>
        <w:t>.</w:t>
      </w:r>
    </w:p>
    <w:p w14:paraId="45DF05D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Hộ gia đình nghèo, cận nghèo tại khu vực đô thị.</w:t>
      </w:r>
    </w:p>
    <w:p w14:paraId="17EF0D2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Người thu nhập thấp tại khu vực đô thị.</w:t>
      </w:r>
    </w:p>
    <w:p w14:paraId="48D9408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Công nhân, người lao động đang làm việc tại các doanh nghiệp trong </w:t>
      </w:r>
      <w:r w:rsidRPr="00957930">
        <w:rPr>
          <w:rFonts w:ascii="Times New Roman" w:eastAsia="Times New Roman" w:hAnsi="Times New Roman" w:cs="Times New Roman"/>
          <w:i/>
          <w:sz w:val="28"/>
          <w:szCs w:val="28"/>
          <w:lang w:val="vi-VN"/>
        </w:rPr>
        <w:t xml:space="preserve">và ngoài </w:t>
      </w:r>
      <w:r w:rsidRPr="00957930">
        <w:rPr>
          <w:rFonts w:ascii="Times New Roman" w:eastAsia="Times New Roman" w:hAnsi="Times New Roman" w:cs="Times New Roman"/>
          <w:sz w:val="28"/>
          <w:szCs w:val="28"/>
          <w:lang w:val="vi-VN"/>
        </w:rPr>
        <w:t>khu công nghiệp.</w:t>
      </w:r>
    </w:p>
    <w:p w14:paraId="518E4CD2"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rPr>
        <w:t xml:space="preserve">7. </w:t>
      </w:r>
      <w:r w:rsidRPr="00957930">
        <w:rPr>
          <w:rFonts w:eastAsia="Calibri"/>
          <w:sz w:val="28"/>
          <w:szCs w:val="28"/>
          <w:lang w:val="vi-VN"/>
        </w:rPr>
        <w:t>Sĩ quan, quân nhân chuyên nghiệp</w:t>
      </w:r>
      <w:r w:rsidRPr="00957930">
        <w:rPr>
          <w:rFonts w:eastAsia="Calibri"/>
          <w:sz w:val="28"/>
          <w:szCs w:val="28"/>
        </w:rPr>
        <w:t>,</w:t>
      </w:r>
      <w:r w:rsidRPr="00957930">
        <w:rPr>
          <w:rFonts w:eastAsia="Calibri"/>
          <w:sz w:val="28"/>
          <w:szCs w:val="28"/>
          <w:lang w:val="vi-VN"/>
        </w:rPr>
        <w:t xml:space="preserve"> hạ sĩ quan, trừ trường hợp </w:t>
      </w:r>
      <w:r w:rsidRPr="00957930">
        <w:rPr>
          <w:rFonts w:eastAsia="Calibri"/>
          <w:sz w:val="28"/>
          <w:szCs w:val="28"/>
        </w:rPr>
        <w:t>được bố trí thuê nhà ở công vụ theo quy định tại điểm d khoản 1 Điều 4</w:t>
      </w:r>
      <w:r w:rsidRPr="00957930">
        <w:rPr>
          <w:rFonts w:eastAsia="Calibri"/>
          <w:sz w:val="28"/>
          <w:szCs w:val="28"/>
          <w:lang w:val="vi-VN"/>
        </w:rPr>
        <w:t>6</w:t>
      </w:r>
      <w:r w:rsidRPr="00957930">
        <w:rPr>
          <w:rFonts w:eastAsia="Calibri"/>
          <w:sz w:val="28"/>
          <w:szCs w:val="28"/>
        </w:rPr>
        <w:t xml:space="preserve"> của Luật này;</w:t>
      </w:r>
      <w:r w:rsidRPr="00957930">
        <w:rPr>
          <w:rFonts w:eastAsia="Calibri"/>
          <w:sz w:val="28"/>
          <w:szCs w:val="28"/>
          <w:lang w:val="vi-VN"/>
        </w:rPr>
        <w:t xml:space="preserve"> </w:t>
      </w:r>
      <w:r w:rsidRPr="00957930">
        <w:rPr>
          <w:rFonts w:eastAsia="Calibri"/>
          <w:sz w:val="28"/>
          <w:szCs w:val="28"/>
        </w:rPr>
        <w:t>công chức, công nhân và viên chức quốc phòng, người làm công tác cơ yếu thuộc Quân đội nhân dân và Công an nhân dân hưởng lương từ ngân sách nhà nước, đang phục vụ tại ngũ</w:t>
      </w:r>
      <w:r w:rsidRPr="00957930">
        <w:rPr>
          <w:rFonts w:eastAsia="Calibri"/>
          <w:sz w:val="28"/>
          <w:szCs w:val="28"/>
          <w:lang w:val="vi-VN"/>
        </w:rPr>
        <w:t>.</w:t>
      </w:r>
      <w:r w:rsidRPr="00957930">
        <w:rPr>
          <w:sz w:val="28"/>
          <w:szCs w:val="28"/>
        </w:rPr>
        <w:t xml:space="preserve"> </w:t>
      </w:r>
    </w:p>
    <w:p w14:paraId="5B25E7D5"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8</w:t>
      </w:r>
      <w:r w:rsidRPr="00957930">
        <w:rPr>
          <w:rFonts w:ascii="Times New Roman" w:eastAsia="Times New Roman" w:hAnsi="Times New Roman" w:cs="Times New Roman"/>
          <w:sz w:val="28"/>
          <w:szCs w:val="28"/>
          <w:lang w:val="vi-VN"/>
        </w:rPr>
        <w:t>. Cán bộ, công chức, viên chức theo quy định của pháp luật về cán bộ, công chức, viên chức.</w:t>
      </w:r>
    </w:p>
    <w:p w14:paraId="583BC48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9. Các đối tượng đã trả lại nhà ở công vụ theo quy định tại khoản 4 Điều 125 của Luật này.</w:t>
      </w:r>
    </w:p>
    <w:p w14:paraId="07EF22F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Hộ gia đình, cá nhân thuộc diện bị thu hồi đất và phải giải tỏa, phá dỡ nhà ở theo quy định của pháp luật mà chưa được Nhà nước bồi thường bằng nhà ở, đất ở.</w:t>
      </w:r>
    </w:p>
    <w:p w14:paraId="7C1D5935"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1. </w:t>
      </w:r>
      <w:r w:rsidRPr="00957930">
        <w:rPr>
          <w:rFonts w:ascii="Times New Roman" w:hAnsi="Times New Roman" w:cs="Times New Roman"/>
          <w:sz w:val="28"/>
          <w:szCs w:val="28"/>
          <w:lang w:val="vi-VN"/>
        </w:rPr>
        <w:t> Học sinh, sinh viên các học viện, trường đại học, cao đẳng, dạy nghề, trường chuyên biệt theo quy định của pháp luật; học sinh trường dân tộc nội trú công lập.</w:t>
      </w:r>
    </w:p>
    <w:p w14:paraId="0CF453A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2. Doanh nghiệp, hợp tác xã theo quy định của pháp luật về doanh nghiệp, hợp tác xã thuê nhà lưu trú công nhân để cho người lao động trong đơn vị mình thuê lại theo quy định tại mục 3 của Chương này.</w:t>
      </w:r>
    </w:p>
    <w:p w14:paraId="1439B17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3. </w:t>
      </w:r>
      <w:r w:rsidRPr="00957930">
        <w:rPr>
          <w:rFonts w:ascii="Times New Roman" w:eastAsia="Times New Roman" w:hAnsi="Times New Roman" w:cs="Times New Roman"/>
          <w:i/>
          <w:sz w:val="28"/>
          <w:szCs w:val="28"/>
          <w:lang w:val="vi-VN"/>
        </w:rPr>
        <w:t xml:space="preserve">Chính phủ </w:t>
      </w:r>
      <w:r w:rsidRPr="00957930">
        <w:rPr>
          <w:rFonts w:ascii="Times New Roman" w:eastAsia="Times New Roman" w:hAnsi="Times New Roman" w:cs="Times New Roman"/>
          <w:sz w:val="28"/>
          <w:szCs w:val="28"/>
          <w:lang w:val="vi-VN"/>
        </w:rPr>
        <w:t>quy định về mẫu giấy tờ chứng minh đối tượng quy định tại Điều này.</w:t>
      </w:r>
    </w:p>
    <w:p w14:paraId="045AEC5E"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6. Hình thức thực hiện chính sách hỗ trợ về nhà ở xã hội </w:t>
      </w:r>
    </w:p>
    <w:p w14:paraId="2F2A917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Hỗ trợ giải quyết bán, cho thuê mua, cho thuê nhà ở xã hội cho các đối tượng quy định tại các khoản 1, 4, 5, 6, 8, 9 và 10 Điều 75 của Luật này; </w:t>
      </w:r>
    </w:p>
    <w:p w14:paraId="0F1B485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Hỗ trợ theo các chương trình mục tiêu quốc gia hoặc chương trình đầu tư công về nhà ở để đối tượng quy định tại các khoản 1, 2 và 3 Điều 75 của Luật này xây dựng mới hoặc cải tạo, sửa chữa nhà để ở.</w:t>
      </w:r>
    </w:p>
    <w:p w14:paraId="24B3F23A"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Hỗ trợ tặng cho nhà ở cho các đối tượng quy định tại khoản 1, 2 và 3 Điều 75 của Luật này; việc hỗ trợ giao đất ở có miễn, giảm tiền sử dụng đất thực hiện theo quy định của pháp luật về đất đai.</w:t>
      </w:r>
    </w:p>
    <w:p w14:paraId="266057C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Hỗ trợ giải quyết bán, cho thuê mua, cho thuê nhà ở cho lực lượng vũ trang cho đối tượng quy định tại khoản 7 Điều 75 của Luật này. </w:t>
      </w:r>
    </w:p>
    <w:p w14:paraId="5913B29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Hỗ trợ cho vay vốn ưu đãi của Nhà nước thông qua Ngân hàng chính sách xã hội, tổ chức tín dụng do Nhà nước chỉ định để các đối tượng quy định tại các khoản 1, 4, 5, 6 và 8 Điều 75 của Luật này mua, thuê mua nhà ở xã hội hoặc xây dựng mới hoặc cải tạo, sửa chữa nhà để ở; đối với đối tượng quy định tại khoản 7 Điều 75 của Luật này thì được vay vốn ưu đãi để mua, thuê mua nhà ở cho lực lượng vũ trang. </w:t>
      </w:r>
      <w:r w:rsidRPr="00957930">
        <w:rPr>
          <w:rFonts w:ascii="Times New Roman" w:eastAsia="Times New Roman" w:hAnsi="Times New Roman" w:cs="Times New Roman"/>
          <w:i/>
          <w:sz w:val="28"/>
          <w:szCs w:val="28"/>
          <w:lang w:val="vi-VN"/>
        </w:rPr>
        <w:t>Chính phủ quy định chi tiết khoản này.</w:t>
      </w:r>
      <w:r w:rsidRPr="00957930">
        <w:rPr>
          <w:rFonts w:ascii="Times New Roman" w:eastAsia="Times New Roman" w:hAnsi="Times New Roman" w:cs="Times New Roman"/>
          <w:sz w:val="28"/>
          <w:szCs w:val="28"/>
          <w:lang w:val="vi-VN"/>
        </w:rPr>
        <w:t xml:space="preserve"> </w:t>
      </w:r>
    </w:p>
    <w:p w14:paraId="63B8755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Đối với đối tượng quy định tại khoản 11 Điều 75 của Luật này thì được thuê nhà ở xã hội trong thời gian học tập.</w:t>
      </w:r>
    </w:p>
    <w:p w14:paraId="367AAD4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Đối với đối tượng quy định tại khoản 12 Điều 75 của Luật này thì được thuê nhà lưu trú công nhân để bố trí cho người lao động của doanh nghiệp mình thuê lại.</w:t>
      </w:r>
    </w:p>
    <w:p w14:paraId="1B563D62"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7. Điều kiện được hưởng chính sách hỗ trợ về nhà ở xã hội </w:t>
      </w:r>
    </w:p>
    <w:p w14:paraId="567DA21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rường hợp mua, thuê mua nhà ở xã hội quy định tại khoản 1 Điều 76 của Luật này thì phải đáp ứng đồng thời các điều kiện sau:</w:t>
      </w:r>
    </w:p>
    <w:p w14:paraId="2CC0C6E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iều kiện về nhà ở: Các đối tượng quy định tại khoản 1, 4, 5, 6, 8 và 9 Điều 75 của Luật này để được mua, thuê mua nhà ở xã hội thì phải chưa có nhà ở thuộc sở hữu của mình</w:t>
      </w:r>
      <w:r w:rsidRPr="00957930">
        <w:rPr>
          <w:rFonts w:ascii="Times New Roman" w:eastAsia="Times New Roman" w:hAnsi="Times New Roman" w:cs="Times New Roman"/>
          <w:i/>
          <w:sz w:val="28"/>
          <w:szCs w:val="28"/>
          <w:lang w:val="vi-VN"/>
        </w:rPr>
        <w:t xml:space="preserve"> tại nơi có dự án nhà ở xã hội</w:t>
      </w:r>
      <w:r w:rsidRPr="00957930">
        <w:rPr>
          <w:rFonts w:ascii="Times New Roman" w:eastAsia="Times New Roman" w:hAnsi="Times New Roman" w:cs="Times New Roman"/>
          <w:sz w:val="28"/>
          <w:szCs w:val="28"/>
          <w:lang w:val="vi-VN"/>
        </w:rPr>
        <w:t>; chưa được mua hoặc thuê mua nhà ở xã hội, chưa  được hưởng chính sách hỗ trợ nhà ở dưới mọi hình thức hoặc có nhà ở thuộc sở hữu của mình nhưng diện tích nhà ở bình quân đầu người trong hộ gia đình thấp hơn mức diện tích nhà ở tối thiểu do Chính phủ quy định theo từng thời kỳ và từng khu vực;</w:t>
      </w:r>
    </w:p>
    <w:p w14:paraId="7A9BE86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iều kiện về thu nhập: Các đối tượng quy định tại khoản 5, 6 và 8 Điều 75 của Luật này để được mua, thuê mua nhà ở xã hội thì phải thuộc diện không phải nộp thuế thu nhập đối với các khoản thu nhập từ tiền công, tiền lương theo quy định của pháp luật về thuế thu nhập cá nhân; đối tượng quy định tại khoản 2, 3 và 4 Điều 75 của Luật này thì phải thuộc diện hộ nghèo, cận nghèo theo quy định của Chính phủ; đối tượng quy định tại khoản 1 Điều 75 của Luật này thì phải thuộc diện được hỗ trợ cải thiện nhà ở theo quy định tại Pháp lệnh Ưu đãi người có công với cách mạng; các đối tượng quy định tại khoản 9 và 10 Điều 75 của Luật này thì không yêu cầu phải đáp ứng điều kiện về thu nhập quy định tại điểm này. </w:t>
      </w:r>
    </w:p>
    <w:p w14:paraId="4A30B39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ác đối tượng quy định tại khoản 1, 4, 5, 6, 8, 9, 10 và 11 Điều 75 của Luật này nếu thuê nhà ở xã hội thì không bắt buộc phải đáp ứng điều kiện về nhà ở và thu nhập quy định tại khoản 1 Điều này.</w:t>
      </w:r>
    </w:p>
    <w:p w14:paraId="49670DA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iều kiện để được hỗ trợ vay vốn ưu đãi của Nhà nước thông qua Ngân hàng chính sách xã hội, tổ chức tín dụng do Nhà nước chỉ định để mua, thuê mua nhà ở xã hội:</w:t>
      </w:r>
    </w:p>
    <w:p w14:paraId="1183E9C2" w14:textId="77777777" w:rsidR="009571B2" w:rsidRPr="00957930" w:rsidRDefault="000C1E8D">
      <w:pPr>
        <w:spacing w:after="120" w:line="360" w:lineRule="exact"/>
        <w:ind w:firstLine="720"/>
        <w:rPr>
          <w:rFonts w:ascii="Times New Roman" w:eastAsia="Times New Roman" w:hAnsi="Times New Roman" w:cs="Times New Roman"/>
          <w:sz w:val="28"/>
          <w:szCs w:val="28"/>
          <w:lang w:val="zu-ZA"/>
        </w:rPr>
      </w:pPr>
      <w:r w:rsidRPr="00957930">
        <w:rPr>
          <w:rFonts w:ascii="Times New Roman" w:eastAsia="Times New Roman" w:hAnsi="Times New Roman" w:cs="Times New Roman"/>
          <w:sz w:val="28"/>
          <w:szCs w:val="28"/>
          <w:lang w:val="vi-VN"/>
        </w:rPr>
        <w:t xml:space="preserve">a) Các đối tượng quy định tại khoản 1,4, 5, 6 và 8 Điều 75 của Luật này để được vay vốn để mua, thuê mua nhà ở xã hội thì phải có hợp đồng mua, thuê mua nhà ở xã hội và đáp ứng các </w:t>
      </w:r>
      <w:r w:rsidRPr="00957930">
        <w:rPr>
          <w:rFonts w:ascii="Times New Roman" w:eastAsia="Times New Roman" w:hAnsi="Times New Roman" w:cs="Times New Roman"/>
          <w:sz w:val="28"/>
          <w:szCs w:val="28"/>
          <w:lang w:val="zu-ZA"/>
        </w:rPr>
        <w:t>điều kiện vay vốn theo quy định của pháp luật về tổ chức tín dụng;</w:t>
      </w:r>
    </w:p>
    <w:p w14:paraId="0CAB7765" w14:textId="77777777" w:rsidR="009571B2" w:rsidRPr="00957930" w:rsidRDefault="000C1E8D">
      <w:pPr>
        <w:spacing w:after="120" w:line="360" w:lineRule="exact"/>
        <w:ind w:firstLine="720"/>
        <w:rPr>
          <w:rFonts w:ascii="Times New Roman" w:eastAsia="Times New Roman" w:hAnsi="Times New Roman" w:cs="Times New Roman"/>
          <w:sz w:val="28"/>
          <w:szCs w:val="28"/>
          <w:lang w:val="zu-ZA"/>
        </w:rPr>
      </w:pPr>
      <w:r w:rsidRPr="00957930">
        <w:rPr>
          <w:rFonts w:ascii="Times New Roman" w:eastAsia="Times New Roman" w:hAnsi="Times New Roman" w:cs="Times New Roman"/>
          <w:sz w:val="28"/>
          <w:szCs w:val="28"/>
          <w:lang w:val="zu-ZA"/>
        </w:rPr>
        <w:t>b) Các đối tượng quy định tại khoản 7 Điều 75 của Luật này để được vay vốn để mua, thuê mua nhà ở cho lực lượng vũ trang thì phải có</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zu-ZA"/>
        </w:rPr>
        <w:t>hợp đồng mua, thuê mua nhà ở cho lực lượng vũ trang và đáp ứng các điều kiện vay vốn theo quy định của pháp luật về tổ chức tín dụng.</w:t>
      </w:r>
    </w:p>
    <w:p w14:paraId="29100ED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zu-ZA"/>
        </w:rPr>
        <w:t>4</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zu-ZA"/>
        </w:rPr>
        <w:t>Các đối tượng</w:t>
      </w:r>
      <w:r w:rsidRPr="00957930">
        <w:rPr>
          <w:rFonts w:ascii="Times New Roman" w:eastAsia="Times New Roman" w:hAnsi="Times New Roman" w:cs="Times New Roman"/>
          <w:sz w:val="28"/>
          <w:szCs w:val="28"/>
          <w:lang w:val="vi-VN"/>
        </w:rPr>
        <w:t xml:space="preserve"> quy định tại khoản</w:t>
      </w:r>
      <w:r w:rsidRPr="00957930">
        <w:rPr>
          <w:rFonts w:ascii="Times New Roman" w:eastAsia="Times New Roman" w:hAnsi="Times New Roman" w:cs="Times New Roman"/>
          <w:sz w:val="28"/>
          <w:szCs w:val="28"/>
          <w:lang w:val="zu-ZA"/>
        </w:rPr>
        <w:t xml:space="preserve"> 1,</w:t>
      </w:r>
      <w:r w:rsidRPr="00957930">
        <w:rPr>
          <w:rFonts w:ascii="Times New Roman" w:eastAsia="Times New Roman" w:hAnsi="Times New Roman" w:cs="Times New Roman"/>
          <w:sz w:val="28"/>
          <w:szCs w:val="28"/>
          <w:lang w:val="vi-VN"/>
        </w:rPr>
        <w:t xml:space="preserve"> 2 và 3 Điều </w:t>
      </w:r>
      <w:r w:rsidRPr="00957930">
        <w:rPr>
          <w:rFonts w:ascii="Times New Roman" w:eastAsia="Times New Roman" w:hAnsi="Times New Roman" w:cs="Times New Roman"/>
          <w:sz w:val="28"/>
          <w:szCs w:val="28"/>
          <w:lang w:val="zu-ZA"/>
        </w:rPr>
        <w:t xml:space="preserve">75 mà thực hiện hỗ trợ theo hình thức quy định tại khoản 2 Điều 76 </w:t>
      </w:r>
      <w:r w:rsidRPr="00957930">
        <w:rPr>
          <w:rFonts w:ascii="Times New Roman" w:eastAsia="Times New Roman" w:hAnsi="Times New Roman" w:cs="Times New Roman"/>
          <w:sz w:val="28"/>
          <w:szCs w:val="28"/>
          <w:lang w:val="vi-VN"/>
        </w:rPr>
        <w:t>của Luật này</w:t>
      </w:r>
      <w:r w:rsidRPr="00957930">
        <w:rPr>
          <w:rFonts w:ascii="Times New Roman" w:eastAsia="Times New Roman" w:hAnsi="Times New Roman" w:cs="Times New Roman"/>
          <w:sz w:val="28"/>
          <w:szCs w:val="28"/>
          <w:lang w:val="zu-ZA"/>
        </w:rPr>
        <w:t xml:space="preserve"> thì</w:t>
      </w:r>
      <w:r w:rsidRPr="00957930">
        <w:rPr>
          <w:rFonts w:ascii="Times New Roman" w:eastAsia="Times New Roman" w:hAnsi="Times New Roman" w:cs="Times New Roman"/>
          <w:sz w:val="28"/>
          <w:szCs w:val="28"/>
          <w:lang w:val="vi-VN"/>
        </w:rPr>
        <w:t xml:space="preserve"> phải đáp ứng điều kiện theo quy định tại quyết định phê duyệt chương trình mục tiêu </w:t>
      </w:r>
      <w:r w:rsidRPr="00957930">
        <w:rPr>
          <w:rFonts w:ascii="Times New Roman" w:eastAsia="Times New Roman" w:hAnsi="Times New Roman" w:cs="Times New Roman"/>
          <w:sz w:val="28"/>
          <w:szCs w:val="28"/>
          <w:lang w:val="zu-ZA"/>
        </w:rPr>
        <w:t>quốc gia hoặc chương trình đầu tư công</w:t>
      </w:r>
      <w:r w:rsidRPr="00957930">
        <w:rPr>
          <w:rFonts w:ascii="Times New Roman" w:eastAsia="Times New Roman" w:hAnsi="Times New Roman" w:cs="Times New Roman"/>
          <w:sz w:val="28"/>
          <w:szCs w:val="28"/>
          <w:lang w:val="vi-VN"/>
        </w:rPr>
        <w:t xml:space="preserve"> về nhà ở tương ứng của cơ quan nhà nước có thẩm quyền.</w:t>
      </w:r>
    </w:p>
    <w:p w14:paraId="6816544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Các đối tượng quy định tại khoản 6 Điều 75 của Luật này để được thuê nhà lưu trú công nhân thì phải đáp ứng các điều kiện quy định tại khoản 2 Điều 92 của Luật này.</w:t>
      </w:r>
    </w:p>
    <w:p w14:paraId="3BACF40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Các đối tượng quy định tại khoản 7 Điều 75 của Luật để được mua, thuê mua, thuê nhà ở cho lực lượng vũ trang thì phải đáp ứng các điều kiện quy định khoản 2 Điều 100 của Luật này.</w:t>
      </w:r>
    </w:p>
    <w:p w14:paraId="751A732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Các đối tượng quy định tại khoản 12 Điều 75 của Luật này để được thuê nhà lưu trú công nhân để cho người lao động trong đơn vị mình thuê lại thì phải đáp ứng các điều kiện quy định tại khoản 1 Điều 92 của Luật này.</w:t>
      </w:r>
    </w:p>
    <w:p w14:paraId="12C08B5E" w14:textId="767D4026"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8. </w:t>
      </w:r>
      <w:r w:rsidRPr="00957930">
        <w:rPr>
          <w:rFonts w:ascii="Times New Roman" w:eastAsia="Times New Roman" w:hAnsi="Times New Roman" w:cs="Times New Roman"/>
          <w:i/>
          <w:sz w:val="28"/>
          <w:szCs w:val="28"/>
          <w:lang w:val="vi-VN"/>
        </w:rPr>
        <w:t xml:space="preserve">Chính phủ </w:t>
      </w:r>
      <w:r w:rsidRPr="00957930">
        <w:rPr>
          <w:rFonts w:ascii="Times New Roman" w:eastAsia="Times New Roman" w:hAnsi="Times New Roman" w:cs="Times New Roman"/>
          <w:sz w:val="28"/>
          <w:szCs w:val="28"/>
          <w:lang w:val="vi-VN"/>
        </w:rPr>
        <w:t>quy định về mẫu giấy tờ chứng minh điều kiện để được hưởng chính sách hỗ trợ về nhà ở xã hội.</w:t>
      </w:r>
    </w:p>
    <w:p w14:paraId="7FAF53B6"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8. Nguyên tắc thực hiện chính sách hỗ trợ về nhà ở xã hội </w:t>
      </w:r>
    </w:p>
    <w:p w14:paraId="042B60A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14:paraId="0F27EA7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Nhà nước có chính sách phát triển nhà ở, tạo điều kiện để mọi người có chỗ ở;</w:t>
      </w:r>
    </w:p>
    <w:p w14:paraId="095AC47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Có sự kết hợp giữa Nhà nước, doanh nghiệp, cộng đồng dân cư, dòng họ và đối tượng được hỗ trợ trong việc thực hiện chính sách;</w:t>
      </w:r>
    </w:p>
    <w:p w14:paraId="7A304FB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Bảo đảm công khai, minh bạch, có sự kiểm tra, giám sát chặt chẽ của cơ quan nhà nước có thẩm quyền và cộng đồng dân cư và Mặt trận Tổ quốc;</w:t>
      </w:r>
    </w:p>
    <w:p w14:paraId="2A6EFFB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Bảo đảm đúng đối tượng, đủ điều kiện theo quy định của Luật này;</w:t>
      </w:r>
    </w:p>
    <w:p w14:paraId="7F53E57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đ) Trường hợp một đối tượng được hưởng nhiều chính sách hỗ trợ khác nhau thì được hưởng một chính sách hỗ trợ mức cao nhất; trường hợp các đối tượng có cùng tiêu chuẩn và điều kiện </w:t>
      </w:r>
      <w:r w:rsidRPr="00957930">
        <w:rPr>
          <w:rFonts w:ascii="Times New Roman" w:eastAsia="Calibri" w:hAnsi="Times New Roman" w:cs="Times New Roman"/>
          <w:sz w:val="28"/>
          <w:szCs w:val="28"/>
          <w:lang w:val="vi-VN"/>
        </w:rPr>
        <w:t>thì thực hiện hỗ trợ theo thứ tự ưu tiên trước đối với: Người có công với cách mạng, thân nhân liệt sĩ; người khuyết tật; nữ giới;</w:t>
      </w:r>
    </w:p>
    <w:p w14:paraId="509700F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Trường hợp hộ gia đình có nhiều đối tượng được hưởng nhiều chính sách hỗ trợ thì chỉ áp dụng một chính sách hỗ trợ cho cả hộ gia đình.</w:t>
      </w:r>
    </w:p>
    <w:p w14:paraId="4C0CCB9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14:paraId="21EB1AC0" w14:textId="77777777" w:rsidR="009571B2" w:rsidRPr="00957930" w:rsidRDefault="000C1E8D">
      <w:pPr>
        <w:spacing w:after="120" w:line="360" w:lineRule="exact"/>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Mục 2</w:t>
      </w:r>
    </w:p>
    <w:p w14:paraId="536E08BF" w14:textId="77777777"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PHÁT TRIỂN NHÀ Ở XÃ HỘI</w:t>
      </w:r>
    </w:p>
    <w:p w14:paraId="3F526ECA" w14:textId="77777777"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rPr>
      </w:pPr>
      <w:r w:rsidRPr="00957930">
        <w:rPr>
          <w:rFonts w:ascii="Times New Roman" w:eastAsia="Times New Roman" w:hAnsi="Times New Roman" w:cs="Times New Roman"/>
          <w:b/>
          <w:bCs/>
          <w:sz w:val="28"/>
          <w:szCs w:val="28"/>
          <w:lang w:val="vi-VN"/>
        </w:rPr>
        <w:t xml:space="preserve"> ĐỂ </w:t>
      </w:r>
      <w:r w:rsidRPr="00957930">
        <w:rPr>
          <w:rFonts w:ascii="Times New Roman" w:eastAsia="Times New Roman" w:hAnsi="Times New Roman" w:cs="Times New Roman"/>
          <w:b/>
          <w:bCs/>
          <w:sz w:val="28"/>
          <w:szCs w:val="28"/>
        </w:rPr>
        <w:t xml:space="preserve">BÁN, </w:t>
      </w:r>
      <w:r w:rsidRPr="00957930">
        <w:rPr>
          <w:rFonts w:ascii="Times New Roman" w:eastAsia="Times New Roman" w:hAnsi="Times New Roman" w:cs="Times New Roman"/>
          <w:b/>
          <w:bCs/>
          <w:sz w:val="28"/>
          <w:szCs w:val="28"/>
          <w:lang w:val="vi-VN"/>
        </w:rPr>
        <w:t>CHO THUÊ</w:t>
      </w:r>
      <w:r w:rsidRPr="00957930">
        <w:rPr>
          <w:rFonts w:ascii="Times New Roman" w:eastAsia="Times New Roman" w:hAnsi="Times New Roman" w:cs="Times New Roman"/>
          <w:b/>
          <w:bCs/>
          <w:sz w:val="28"/>
          <w:szCs w:val="28"/>
        </w:rPr>
        <w:t>, CHO THUÊ MUA</w:t>
      </w:r>
    </w:p>
    <w:p w14:paraId="58710855" w14:textId="77777777" w:rsidR="009571B2" w:rsidRPr="00957930" w:rsidRDefault="000C1E8D">
      <w:pPr>
        <w:widowControl w:val="0"/>
        <w:tabs>
          <w:tab w:val="left" w:pos="1200"/>
        </w:tabs>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Calibri" w:hAnsi="Times New Roman" w:cs="Times New Roman"/>
          <w:b/>
          <w:bCs/>
          <w:sz w:val="28"/>
          <w:szCs w:val="28"/>
          <w:shd w:val="clear" w:color="auto" w:fill="FFFFFF"/>
          <w:lang w:val="vi-VN"/>
        </w:rPr>
        <w:t xml:space="preserve">Điều </w:t>
      </w:r>
      <w:r w:rsidRPr="00957930">
        <w:rPr>
          <w:rFonts w:ascii="Times New Roman" w:eastAsia="Calibri" w:hAnsi="Times New Roman" w:cs="Times New Roman"/>
          <w:b/>
          <w:bCs/>
          <w:sz w:val="28"/>
          <w:szCs w:val="28"/>
          <w:shd w:val="clear" w:color="auto" w:fill="FFFFFF"/>
        </w:rPr>
        <w:t>79</w:t>
      </w:r>
      <w:r w:rsidRPr="00957930">
        <w:rPr>
          <w:rFonts w:ascii="Times New Roman" w:eastAsia="Calibri" w:hAnsi="Times New Roman" w:cs="Times New Roman"/>
          <w:b/>
          <w:bCs/>
          <w:sz w:val="28"/>
          <w:szCs w:val="28"/>
          <w:shd w:val="clear" w:color="auto" w:fill="FFFFFF"/>
          <w:lang w:val="vi-VN"/>
        </w:rPr>
        <w:t xml:space="preserve">. </w:t>
      </w:r>
      <w:r w:rsidRPr="00957930">
        <w:rPr>
          <w:rFonts w:ascii="Times New Roman" w:eastAsia="Times New Roman" w:hAnsi="Times New Roman" w:cs="Times New Roman"/>
          <w:b/>
          <w:bCs/>
          <w:sz w:val="28"/>
          <w:szCs w:val="28"/>
          <w:lang w:val="vi-VN"/>
        </w:rPr>
        <w:t xml:space="preserve">Hình thức phát triển nhà ở </w:t>
      </w:r>
      <w:r w:rsidRPr="00957930">
        <w:rPr>
          <w:rFonts w:ascii="Times New Roman" w:eastAsia="Times New Roman" w:hAnsi="Times New Roman" w:cs="Times New Roman"/>
          <w:b/>
          <w:bCs/>
          <w:sz w:val="28"/>
          <w:szCs w:val="28"/>
        </w:rPr>
        <w:t>xã hội</w:t>
      </w:r>
      <w:r w:rsidRPr="00957930">
        <w:rPr>
          <w:rFonts w:ascii="Times New Roman" w:eastAsia="Times New Roman" w:hAnsi="Times New Roman" w:cs="Times New Roman"/>
          <w:b/>
          <w:bCs/>
          <w:sz w:val="28"/>
          <w:szCs w:val="28"/>
          <w:lang w:val="vi-VN"/>
        </w:rPr>
        <w:t xml:space="preserve"> </w:t>
      </w:r>
    </w:p>
    <w:p w14:paraId="035993A0" w14:textId="6CEE014B" w:rsidR="009571B2" w:rsidRPr="00957930" w:rsidRDefault="000C1E8D">
      <w:pPr>
        <w:spacing w:after="120" w:line="360" w:lineRule="exact"/>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 xml:space="preserve">1. Nhà nước đầu tư xây dựng nhà ở xã hội bằng </w:t>
      </w:r>
      <w:r w:rsidRPr="00957930">
        <w:rPr>
          <w:rFonts w:ascii="Times New Roman" w:eastAsia="Times New Roman" w:hAnsi="Times New Roman" w:cs="Times New Roman"/>
          <w:i/>
          <w:sz w:val="28"/>
          <w:szCs w:val="28"/>
          <w:lang w:val="vi-VN"/>
        </w:rPr>
        <w:t xml:space="preserve">nguồn </w:t>
      </w:r>
      <w:r w:rsidRPr="00957930">
        <w:rPr>
          <w:rFonts w:ascii="Times New Roman" w:eastAsia="Times New Roman" w:hAnsi="Times New Roman" w:cs="Times New Roman"/>
          <w:sz w:val="28"/>
          <w:szCs w:val="28"/>
          <w:lang w:val="vi-VN"/>
        </w:rPr>
        <w:t xml:space="preserve">vốn </w:t>
      </w:r>
      <w:r w:rsidRPr="00957930">
        <w:rPr>
          <w:rFonts w:ascii="Times New Roman" w:eastAsia="Times New Roman" w:hAnsi="Times New Roman" w:cs="Times New Roman"/>
          <w:i/>
          <w:sz w:val="28"/>
          <w:szCs w:val="28"/>
          <w:lang w:val="vi-VN"/>
        </w:rPr>
        <w:t xml:space="preserve">quy định tại điểm a khoản 1 Điều 113 của Luật này </w:t>
      </w:r>
      <w:r w:rsidRPr="00957930">
        <w:rPr>
          <w:rFonts w:ascii="Times New Roman" w:eastAsia="Times New Roman" w:hAnsi="Times New Roman" w:cs="Times New Roman"/>
          <w:sz w:val="28"/>
          <w:szCs w:val="28"/>
          <w:lang w:val="vi-VN"/>
        </w:rPr>
        <w:t>để cho thuê</w:t>
      </w:r>
      <w:r w:rsidRPr="00957930">
        <w:rPr>
          <w:rFonts w:ascii="Times New Roman" w:eastAsia="Calibri" w:hAnsi="Times New Roman" w:cs="Times New Roman"/>
          <w:sz w:val="28"/>
          <w:szCs w:val="28"/>
          <w:shd w:val="clear" w:color="auto" w:fill="FFFFFF"/>
          <w:lang w:val="vi-VN"/>
        </w:rPr>
        <w:t>.</w:t>
      </w:r>
    </w:p>
    <w:p w14:paraId="1E812670" w14:textId="77777777" w:rsidR="009571B2" w:rsidRPr="00957930" w:rsidRDefault="000C1E8D">
      <w:pPr>
        <w:spacing w:after="120" w:line="360" w:lineRule="exact"/>
        <w:ind w:firstLine="720"/>
        <w:rPr>
          <w:rFonts w:ascii="Times New Roman" w:eastAsia="Calibri" w:hAnsi="Times New Roman" w:cs="Times New Roman"/>
          <w:i/>
          <w:sz w:val="28"/>
          <w:szCs w:val="28"/>
          <w:shd w:val="clear" w:color="auto" w:fill="FFFFFF"/>
          <w:lang w:val="vi-VN"/>
        </w:rPr>
      </w:pPr>
      <w:r w:rsidRPr="00957930">
        <w:rPr>
          <w:rFonts w:ascii="Times New Roman" w:eastAsia="Times New Roman" w:hAnsi="Times New Roman" w:cs="Times New Roman"/>
          <w:sz w:val="28"/>
          <w:szCs w:val="28"/>
          <w:lang w:val="vi-VN"/>
        </w:rPr>
        <w:t xml:space="preserve">2. </w:t>
      </w:r>
      <w:r w:rsidRPr="00957930">
        <w:rPr>
          <w:rFonts w:ascii="Times New Roman" w:eastAsia="Times New Roman" w:hAnsi="Times New Roman" w:cs="Times New Roman"/>
          <w:i/>
          <w:sz w:val="28"/>
          <w:szCs w:val="28"/>
          <w:lang w:val="vi-VN"/>
        </w:rPr>
        <w:t>Nhà nước đầu tư xây dựng nhà ở xã hội bằng nguồn vốn quy định tại điểm b, c, d khoản 1 Điều 113 của Luật này để bán, cho thuê, cho thuê mua</w:t>
      </w:r>
      <w:r w:rsidRPr="00957930">
        <w:rPr>
          <w:rFonts w:ascii="Times New Roman" w:eastAsia="Calibri" w:hAnsi="Times New Roman" w:cs="Times New Roman"/>
          <w:i/>
          <w:sz w:val="28"/>
          <w:szCs w:val="28"/>
          <w:shd w:val="clear" w:color="auto" w:fill="FFFFFF"/>
          <w:lang w:val="vi-VN"/>
        </w:rPr>
        <w:t>.</w:t>
      </w:r>
    </w:p>
    <w:p w14:paraId="5BAC4AD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Doanh nghiệp, hợp tác xã bỏ vốn đầu tư xây dựng nhà ở xã hội để cho thuê, cho thuê mua, để bán cho các đối tượng quy định tại khoản 1 Điều 76 Luật này.</w:t>
      </w:r>
    </w:p>
    <w:p w14:paraId="7BBFDDC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Tổng Liên đoàn lao động Việt Nam được tham gia đầu tư xây dựng nhà ở xã hội cho đoàn viên công đoàn làm việc tại các khu công nghiệp mua, thuê, thuê mua.</w:t>
      </w:r>
    </w:p>
    <w:p w14:paraId="0AAB82DF" w14:textId="77777777" w:rsidR="009571B2" w:rsidRPr="00957930" w:rsidRDefault="000C1E8D">
      <w:pPr>
        <w:spacing w:after="120" w:line="36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sz w:val="28"/>
          <w:szCs w:val="28"/>
          <w:lang w:val="vi-VN"/>
        </w:rPr>
        <w:t xml:space="preserve">5. Tổ chức kinh tế có vốn đầu tư nước ngoài tham gia đầu tư phát triển nhà ở xã hội thông qua hình thức đầu tư vốn hoặc thực hiện đầu tư xây dựng nhà ở hoặc liên doanh/ hợp tác đầu tư cùng doanh nghiệp, hợp tác xã trong nước để cùng thực hiện dự án đầu tư xây dựng nhà ở xã hội </w:t>
      </w:r>
      <w:r w:rsidRPr="00957930">
        <w:rPr>
          <w:rFonts w:ascii="Times New Roman" w:eastAsia="Times New Roman" w:hAnsi="Times New Roman" w:cs="Times New Roman"/>
          <w:i/>
          <w:sz w:val="28"/>
          <w:szCs w:val="28"/>
          <w:lang w:val="vi-VN"/>
        </w:rPr>
        <w:t>để bán, cho thuê, cho thuê mua.</w:t>
      </w:r>
    </w:p>
    <w:p w14:paraId="70C8506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Quỹ đầu tư phát triển tham gia đầu tư phát triển nhà ở xã hội để </w:t>
      </w:r>
      <w:r w:rsidRPr="00957930">
        <w:rPr>
          <w:rFonts w:ascii="Times New Roman" w:eastAsia="Times New Roman" w:hAnsi="Times New Roman" w:cs="Times New Roman"/>
          <w:i/>
          <w:sz w:val="28"/>
          <w:szCs w:val="28"/>
          <w:lang w:val="vi-VN"/>
        </w:rPr>
        <w:t xml:space="preserve">bán, </w:t>
      </w:r>
      <w:r w:rsidRPr="00957930">
        <w:rPr>
          <w:rFonts w:ascii="Times New Roman" w:eastAsia="Times New Roman" w:hAnsi="Times New Roman" w:cs="Times New Roman"/>
          <w:sz w:val="28"/>
          <w:szCs w:val="28"/>
          <w:lang w:val="vi-VN"/>
        </w:rPr>
        <w:t>cho thuê, cho thuê mua cho các đối tượng quy định tại khoản 1 Điều 76 của Luật này.</w:t>
      </w:r>
    </w:p>
    <w:p w14:paraId="4FC1130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Các thành viên hộ gia đình, cá nhân xây dựng nhà ở xã hội để cho các đối tượng quy định tại khoản 1 Điều 76 của Luật này thuê.</w:t>
      </w:r>
    </w:p>
    <w:p w14:paraId="3D04A3FA"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80. Loại hình dự án và yêu cầu đối với dự án đầu tư xây dựng nhà ở xã hội </w:t>
      </w:r>
    </w:p>
    <w:p w14:paraId="761387E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đầu tư xây dựng nhà ở xã hội bao gồm các dự án quy định tại các điểm a, b, c, đ và điểm e khoản 1 Điều 32 của Luật này.</w:t>
      </w:r>
    </w:p>
    <w:p w14:paraId="6650CFA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Dự án đầu tư xây dựng nhà ở xã hội theo quy định tại khoản 1 Điều này  phải thuộc khu vực được quy hoạch hoặc quỹ đất để phát triển nhà ở xã hội quy định tại khoản 1 Điều 82 của Luật này và đáp ứng các yêu cầu quy định tại Điều 35 của Luật này.</w:t>
      </w:r>
    </w:p>
    <w:p w14:paraId="453C1350"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14:paraId="2CBDBA62"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81. Loại nhà và tiêu chuẩn diện tích nhà ở xã hội </w:t>
      </w:r>
    </w:p>
    <w:p w14:paraId="05A3FEAC" w14:textId="1AA0B63D" w:rsidR="009571B2" w:rsidRPr="00957930" w:rsidRDefault="000C1E8D">
      <w:pPr>
        <w:widowControl w:val="0"/>
        <w:spacing w:after="120" w:line="360" w:lineRule="exact"/>
        <w:ind w:firstLine="720"/>
        <w:rPr>
          <w:rFonts w:ascii="Times New Roman" w:hAnsi="Times New Roman" w:cs="Times New Roman"/>
          <w:i/>
          <w:sz w:val="28"/>
          <w:szCs w:val="28"/>
          <w:lang w:val="pt-BR"/>
        </w:rPr>
      </w:pPr>
      <w:r w:rsidRPr="00957930">
        <w:rPr>
          <w:rFonts w:ascii="Times New Roman" w:eastAsia="Times New Roman" w:hAnsi="Times New Roman" w:cs="Times New Roman"/>
          <w:sz w:val="28"/>
          <w:szCs w:val="28"/>
          <w:lang w:val="vi-VN"/>
        </w:rPr>
        <w:t xml:space="preserve">1. Nhà ở xã hội là nhà chung </w:t>
      </w:r>
      <w:r w:rsidR="00957930">
        <w:rPr>
          <w:rFonts w:ascii="Times New Roman" w:eastAsia="Times New Roman" w:hAnsi="Times New Roman" w:cs="Times New Roman"/>
          <w:sz w:val="28"/>
          <w:szCs w:val="28"/>
          <w:lang w:val="vi-VN"/>
        </w:rPr>
        <w:t xml:space="preserve">cư, </w:t>
      </w:r>
      <w:r w:rsidRPr="00957930">
        <w:rPr>
          <w:rFonts w:ascii="Times New Roman" w:eastAsia="Times New Roman" w:hAnsi="Times New Roman" w:cs="Times New Roman"/>
          <w:sz w:val="28"/>
          <w:szCs w:val="28"/>
          <w:lang w:val="vi-VN"/>
        </w:rPr>
        <w:t xml:space="preserve">được đầu tư xây dựng theo dự án, phù hợp với quy hoạch chi tiết xây dựng đã được cơ quan nhà nước có thẩm quyền phê </w:t>
      </w:r>
      <w:r w:rsidR="00957930">
        <w:rPr>
          <w:rFonts w:ascii="Times New Roman" w:eastAsia="Times New Roman" w:hAnsi="Times New Roman" w:cs="Times New Roman"/>
          <w:sz w:val="28"/>
          <w:szCs w:val="28"/>
          <w:lang w:val="vi-VN"/>
        </w:rPr>
        <w:t>duyệt.</w:t>
      </w:r>
    </w:p>
    <w:p w14:paraId="7F6DC161" w14:textId="64F02E00"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2</w:t>
      </w:r>
      <w:r w:rsidRPr="00957930">
        <w:rPr>
          <w:rFonts w:ascii="Times New Roman" w:eastAsia="Times New Roman" w:hAnsi="Times New Roman" w:cs="Times New Roman"/>
          <w:sz w:val="28"/>
          <w:szCs w:val="28"/>
          <w:lang w:val="vi-VN"/>
        </w:rPr>
        <w:t xml:space="preserve">. </w:t>
      </w:r>
      <w:r w:rsidR="00B13D7B" w:rsidRPr="00957930">
        <w:rPr>
          <w:rFonts w:ascii="Times New Roman" w:eastAsia="Times New Roman" w:hAnsi="Times New Roman" w:cs="Times New Roman"/>
          <w:sz w:val="28"/>
          <w:szCs w:val="28"/>
          <w:lang w:val="pt-BR"/>
        </w:rPr>
        <w:t>N</w:t>
      </w:r>
      <w:r w:rsidRPr="00957930">
        <w:rPr>
          <w:rFonts w:ascii="Times New Roman" w:eastAsia="Times New Roman" w:hAnsi="Times New Roman" w:cs="Times New Roman"/>
          <w:sz w:val="28"/>
          <w:szCs w:val="28"/>
          <w:lang w:val="pt-BR"/>
        </w:rPr>
        <w:t>hà</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pt-BR"/>
        </w:rPr>
        <w:t xml:space="preserve">chung cư </w:t>
      </w:r>
      <w:r w:rsidRPr="00957930">
        <w:rPr>
          <w:rFonts w:ascii="Times New Roman" w:eastAsia="Times New Roman" w:hAnsi="Times New Roman" w:cs="Times New Roman"/>
          <w:sz w:val="28"/>
          <w:szCs w:val="28"/>
          <w:lang w:val="vi-VN"/>
        </w:rPr>
        <w:t>phải được thiết kế, xây dựng theo kiểu khép kín, bảo đảm tiêu chuẩn, quy chuẩn xây dựng</w:t>
      </w:r>
      <w:r w:rsidRPr="00957930">
        <w:rPr>
          <w:rFonts w:ascii="Times New Roman" w:eastAsia="Times New Roman" w:hAnsi="Times New Roman" w:cs="Times New Roman"/>
          <w:sz w:val="28"/>
          <w:szCs w:val="28"/>
          <w:lang w:val="pt-BR"/>
        </w:rPr>
        <w:t xml:space="preserve"> theo quy định của pháp luật</w:t>
      </w:r>
      <w:r w:rsidRPr="00957930">
        <w:rPr>
          <w:rFonts w:ascii="Times New Roman" w:eastAsia="Times New Roman" w:hAnsi="Times New Roman" w:cs="Times New Roman"/>
          <w:sz w:val="28"/>
          <w:szCs w:val="28"/>
          <w:lang w:val="vi-VN"/>
        </w:rPr>
        <w:t xml:space="preserve"> và tiêu chuẩn diện tích nhà ở xã hội.</w:t>
      </w:r>
      <w:r w:rsidRPr="00957930">
        <w:rPr>
          <w:rFonts w:ascii="Times New Roman" w:eastAsia="Times New Roman" w:hAnsi="Times New Roman" w:cs="Times New Roman"/>
          <w:sz w:val="28"/>
          <w:szCs w:val="28"/>
          <w:lang w:val="pt-BR"/>
        </w:rPr>
        <w:t xml:space="preserve"> </w:t>
      </w:r>
    </w:p>
    <w:p w14:paraId="1F7CBF06" w14:textId="4762A58A" w:rsidR="009571B2" w:rsidRPr="00957930" w:rsidRDefault="00B13D7B">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3</w:t>
      </w:r>
      <w:r w:rsidR="000C1E8D" w:rsidRPr="00957930">
        <w:rPr>
          <w:rFonts w:ascii="Times New Roman" w:eastAsia="Times New Roman" w:hAnsi="Times New Roman" w:cs="Times New Roman"/>
          <w:sz w:val="28"/>
          <w:szCs w:val="28"/>
          <w:lang w:val="pt-BR"/>
        </w:rPr>
        <w:t xml:space="preserve">. Trường hợp các thành viên hộ gia đình, cá nhân xây dựng nhà ở xã hội theo quy định tại khoản 7 Điều 79 của Luật này thì </w:t>
      </w:r>
      <w:r w:rsidR="000C1E8D" w:rsidRPr="00957930">
        <w:rPr>
          <w:rFonts w:ascii="Times New Roman" w:eastAsia="Times New Roman" w:hAnsi="Times New Roman" w:cs="Times New Roman"/>
          <w:sz w:val="28"/>
          <w:szCs w:val="28"/>
          <w:lang w:val="vi-VN"/>
        </w:rPr>
        <w:t xml:space="preserve">có thể xây dựng nhà chung cư hoặc nhà ở riêng lẻ theo quy định của </w:t>
      </w:r>
      <w:r w:rsidR="000C1E8D" w:rsidRPr="00957930">
        <w:rPr>
          <w:rFonts w:ascii="Times New Roman" w:eastAsia="Times New Roman" w:hAnsi="Times New Roman" w:cs="Times New Roman"/>
          <w:sz w:val="28"/>
          <w:szCs w:val="28"/>
          <w:lang w:val="pt-BR"/>
        </w:rPr>
        <w:t>Luật này.</w:t>
      </w:r>
    </w:p>
    <w:p w14:paraId="0FB8FF22" w14:textId="07D17A8D" w:rsidR="009571B2" w:rsidRPr="00957930" w:rsidRDefault="00B13D7B">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4</w:t>
      </w:r>
      <w:r w:rsidR="000C1E8D" w:rsidRPr="00957930">
        <w:rPr>
          <w:rFonts w:ascii="Times New Roman" w:eastAsia="Times New Roman" w:hAnsi="Times New Roman" w:cs="Times New Roman"/>
          <w:sz w:val="28"/>
          <w:szCs w:val="28"/>
          <w:lang w:val="pt-BR"/>
        </w:rPr>
        <w:t>. Chính phủ quy định chi tiết Điều này.</w:t>
      </w:r>
    </w:p>
    <w:p w14:paraId="4720666F"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pt-BR"/>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lang w:val="pt-BR"/>
        </w:rPr>
        <w:t>82</w:t>
      </w:r>
      <w:r w:rsidRPr="00957930">
        <w:rPr>
          <w:rFonts w:ascii="Times New Roman" w:eastAsia="Times New Roman" w:hAnsi="Times New Roman" w:cs="Times New Roman"/>
          <w:b/>
          <w:bCs/>
          <w:sz w:val="28"/>
          <w:szCs w:val="28"/>
          <w:lang w:val="vi-VN"/>
        </w:rPr>
        <w:t xml:space="preserve">. Đất để xây dựng nhà ở xã hội </w:t>
      </w:r>
    </w:p>
    <w:p w14:paraId="41069B2C"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1. Khi lập, phê duyệt quy hoạch tỉnh, quy hoạch, kế hoạch sử dụng đất, quy hoạch xây dựng, quy hoạch đô thị, Ủy ban nhân dân cấp tỉnh phải bố trí đủ quỹ đất dành để phát triển nhà ở xã hội theo Chương trình, kế hoạch phát triển nhà ở đã được phê duyệt. Chủ đầu tư dự án xây dựng nhà ở thương mại, khu đô thị không phải dành diện tích đất ở trong phạm vi dự án để xây dựng nhà ở xã hội.</w:t>
      </w:r>
    </w:p>
    <w:p w14:paraId="357BC193"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 xml:space="preserve"> Đối với khu vực nông thôn, Ủy ban nhân dân cấp tỉnh căn cứ vào điều kiện cụ thể của địa phương để bố trí quỹ đất dành để phát triển nhà ở xã hội.</w:t>
      </w:r>
    </w:p>
    <w:p w14:paraId="67BDEF0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2.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Luật này.</w:t>
      </w:r>
    </w:p>
    <w:p w14:paraId="7C87DC7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Ủy ban nhân dân cấp tỉnh có trách nhiệm đầu tư xây dựng hệ thống hạ tầng kỹ thuật ngoài dự án nhà ở xã hội.</w:t>
      </w:r>
    </w:p>
    <w:p w14:paraId="0320F9C1" w14:textId="50671241"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 xml:space="preserve">3. Căn cứ vào nhu cầu đầu tư xây dựng nhà ở được xác định trong Chương trình, kế hoạch phát triển nhà ở của địa phương, </w:t>
      </w:r>
      <w:r w:rsidR="00B13D7B" w:rsidRPr="00957930">
        <w:rPr>
          <w:rFonts w:ascii="Times New Roman" w:eastAsia="Times New Roman" w:hAnsi="Times New Roman" w:cs="Times New Roman"/>
          <w:i/>
          <w:iCs/>
          <w:sz w:val="28"/>
          <w:szCs w:val="28"/>
          <w:lang w:val="pt-BR"/>
        </w:rPr>
        <w:t>trong</w:t>
      </w:r>
      <w:r w:rsidR="00B13D7B" w:rsidRPr="00957930">
        <w:rPr>
          <w:rFonts w:ascii="Times New Roman" w:eastAsia="Times New Roman" w:hAnsi="Times New Roman" w:cs="Times New Roman"/>
          <w:i/>
          <w:iCs/>
          <w:sz w:val="28"/>
          <w:szCs w:val="28"/>
          <w:lang w:val="vi-VN"/>
        </w:rPr>
        <w:t xml:space="preserve"> quá trình xây dựng kế hoạch chi tiêu ngân sách địa phương, </w:t>
      </w:r>
      <w:r w:rsidRPr="00957930">
        <w:rPr>
          <w:rFonts w:ascii="Times New Roman" w:eastAsia="Times New Roman" w:hAnsi="Times New Roman" w:cs="Times New Roman"/>
          <w:sz w:val="28"/>
          <w:szCs w:val="28"/>
          <w:lang w:val="pt-BR"/>
        </w:rPr>
        <w:t>Ủy ban nhân dân cấp tỉnh có trách nhiệm báo cáo Hội đồng nhân dân cùng cấp việc dành một tỷ lệ nhất định để thực hiện công tác đền bù, bồi thường, giải phóng mặt bằng (nếu có) và đầu tư xây dựng hệ thống hạ tầng kỹ thuật cho các dự án đầu tư xây dựng nhà ở xã hội hoặc đầu tư xây dựng dự án nhà ở xã hội, dự án nhà lưu trú công nhân trên phạm vi địa bàn.</w:t>
      </w:r>
    </w:p>
    <w:p w14:paraId="231A09C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4. Đối với các thành viên hộ gia đình, cá nhân được sử dụng quyền sử dụng đất theo quy định tại khoản 3 Điều 55 của Luật này để xây dựng nhà ở xã hội.</w:t>
      </w:r>
    </w:p>
    <w:p w14:paraId="38F6C927"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lang w:val="pt-BR"/>
        </w:rPr>
        <w:t>83.</w:t>
      </w:r>
      <w:r w:rsidRPr="00957930">
        <w:rPr>
          <w:rFonts w:ascii="Times New Roman" w:eastAsia="Times New Roman" w:hAnsi="Times New Roman" w:cs="Times New Roman"/>
          <w:b/>
          <w:bCs/>
          <w:sz w:val="28"/>
          <w:szCs w:val="28"/>
          <w:lang w:val="vi-VN"/>
        </w:rPr>
        <w:t xml:space="preserve"> Chủ đầu tư dự án xây dựng nhà ở xã hội </w:t>
      </w:r>
    </w:p>
    <w:p w14:paraId="6E8FB92D"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 xml:space="preserve">1. Đối với dự án đầu tư xây dựng nhà ở xã hội được đầu tư bằng </w:t>
      </w:r>
      <w:r w:rsidRPr="00957930">
        <w:rPr>
          <w:rFonts w:ascii="Times New Roman" w:eastAsia="Calibri" w:hAnsi="Times New Roman" w:cs="Times New Roman"/>
          <w:i/>
          <w:sz w:val="28"/>
          <w:szCs w:val="28"/>
          <w:lang w:val="vi-VN"/>
        </w:rPr>
        <w:t xml:space="preserve">nguồn vốn hoặc hình thức quy định tại khoản 1 Điều 79 của Luật này </w:t>
      </w:r>
      <w:r w:rsidRPr="00957930">
        <w:rPr>
          <w:rFonts w:ascii="Times New Roman" w:eastAsia="Calibri" w:hAnsi="Times New Roman" w:cs="Times New Roman"/>
          <w:sz w:val="28"/>
          <w:szCs w:val="28"/>
          <w:lang w:val="vi-VN"/>
        </w:rPr>
        <w:t>thì thực hiện xác định</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chủ đầu tư thực hiện theo quy định của pháp luật đầu tư công.</w:t>
      </w:r>
    </w:p>
    <w:p w14:paraId="1ABFF5A7" w14:textId="0B41C3C4"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Trường hợp Ủy ban nhân dân cấp tỉnh thực hiện đầu tư xây dựng nhà ở xã hội để cho thuê thì Ủy ban nhân dân tỉnh xác định chủ đầu tư theo</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đề nghị của cơ quan quản lý nhà ở cấp tỉnh theo quy định của pháp luật đầu tư công.</w:t>
      </w:r>
    </w:p>
    <w:p w14:paraId="513FB659" w14:textId="77777777" w:rsidR="009571B2" w:rsidRPr="00957930" w:rsidRDefault="000C1E8D">
      <w:pPr>
        <w:autoSpaceDE w:val="0"/>
        <w:autoSpaceDN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 xml:space="preserve">2. </w:t>
      </w:r>
      <w:r w:rsidRPr="00957930">
        <w:rPr>
          <w:rFonts w:ascii="Times New Roman" w:eastAsia="Times New Roman" w:hAnsi="Times New Roman" w:cs="Times New Roman"/>
          <w:sz w:val="28"/>
          <w:szCs w:val="28"/>
          <w:lang w:val="vi-VN"/>
        </w:rPr>
        <w:t>Đối với dự án đầu tư xây dựng nhà ở xã hội được đầu tư không phải bằng nguồn vốn hoặc hình thức quy định tại khoản 1 Điều này thì việc lựa chọn chủ đầu tư thực hiện như sau:</w:t>
      </w:r>
    </w:p>
    <w:p w14:paraId="14435465"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a) Trường hợp chỉ có một nhà đầu tư đăng ký và có đủ điều kiện làm chủ đầu tư dự án xây dựng nhà ở xã hội theo quy định tại Điều 37 của Luật này thì Ủy ban nhân dân cấp tỉnh quyết định giao nhà đầu tư đó làm chủ đầu tư;</w:t>
      </w:r>
    </w:p>
    <w:p w14:paraId="760954EB" w14:textId="16D80982"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b) Trường hợp có từ hai nhà đầu tư trở lên đăng ký làm chủ đầu tư thì thực hiện lựa chọn chủ đầu tư thông qua hình thức đấu thầu theo pháp luật</w:t>
      </w:r>
      <w:r w:rsidR="00957930">
        <w:rPr>
          <w:rFonts w:ascii="Times New Roman" w:eastAsia="Calibri" w:hAnsi="Times New Roman" w:cs="Times New Roman"/>
          <w:sz w:val="28"/>
          <w:szCs w:val="28"/>
          <w:lang w:val="vi-VN"/>
        </w:rPr>
        <w:t xml:space="preserve"> </w:t>
      </w:r>
      <w:r w:rsidR="00B13D7B" w:rsidRPr="00957930">
        <w:rPr>
          <w:rFonts w:ascii="Times New Roman" w:eastAsia="Calibri" w:hAnsi="Times New Roman" w:cs="Times New Roman"/>
          <w:i/>
          <w:iCs/>
          <w:sz w:val="28"/>
          <w:szCs w:val="28"/>
          <w:lang w:val="vi-VN"/>
        </w:rPr>
        <w:t>về nhà ở</w:t>
      </w:r>
      <w:r w:rsidRPr="00957930">
        <w:rPr>
          <w:rFonts w:ascii="Times New Roman" w:eastAsia="Calibri" w:hAnsi="Times New Roman" w:cs="Times New Roman"/>
          <w:sz w:val="28"/>
          <w:szCs w:val="28"/>
          <w:lang w:val="vi-VN"/>
        </w:rPr>
        <w:t>;</w:t>
      </w:r>
    </w:p>
    <w:p w14:paraId="5F0BBE58"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c) Trường hợp doanh nghiệp, hợp tác xã có quyền sử dụng đất hợp pháp, phù hợp với quy hoạch, kế hoạch sử dụng đất, quy hoạch xây dựng, quy hoạch đô thị, Chương trình, kế hoạch phát triển nhà ở, có đủ điều kiện làm chủ đầu tư theo pháp luật nhà ở và có nhu cầu xây dựng nhà ở xã hội thì doanh nghiệp, hợp tác xã đó được giao làm chủ đầu tư dự án đầu tư xây dựng nhà ở xã hội.</w:t>
      </w:r>
    </w:p>
    <w:p w14:paraId="6092234A"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Trường hợp Tổng Liên đoàn lao động Việt Nam, tổ chức kinh tế có vốn đầu tư nước ngoài, quỹ đầu tư phát triển địa phương đăng ký làm chủ đầu tư dự án phát triển nhà ở xã hội thì việc lựa chọn chủ đầu tư dự án thực hiện theo quy định của Luật này. </w:t>
      </w:r>
    </w:p>
    <w:p w14:paraId="6160A83F"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4. Chính phủ quy định về điều kiện, tiêu chí lựa chọn chủ đầu tư dự án xây dựng nhà ở xã hội quy định tại Điều này.</w:t>
      </w:r>
    </w:p>
    <w:p w14:paraId="542354F9" w14:textId="77777777" w:rsidR="009571B2" w:rsidRPr="00957930" w:rsidRDefault="000C1E8D">
      <w:pPr>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84. Ưu đãi chủ đầu tư dự án xây dựng nhà ở xã hội để bán, cho thuê mua, cho thuê </w:t>
      </w:r>
    </w:p>
    <w:p w14:paraId="6A7FB75C"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bCs/>
          <w:spacing w:val="-2"/>
          <w:sz w:val="28"/>
          <w:szCs w:val="28"/>
          <w:lang w:val="vi-VN"/>
        </w:rPr>
        <w:t xml:space="preserve">1. </w:t>
      </w:r>
      <w:r w:rsidRPr="00957930">
        <w:rPr>
          <w:sz w:val="28"/>
          <w:szCs w:val="28"/>
        </w:rPr>
        <w:t xml:space="preserve">Đối với dự án đầu tư xây dựng nhà ở xã hội được đầu tư bằng </w:t>
      </w:r>
      <w:r w:rsidRPr="00957930">
        <w:rPr>
          <w:i/>
          <w:sz w:val="28"/>
          <w:szCs w:val="28"/>
          <w:lang w:val="vi-VN"/>
        </w:rPr>
        <w:t xml:space="preserve">nguồn vốn hoặc </w:t>
      </w:r>
      <w:r w:rsidRPr="00957930">
        <w:rPr>
          <w:rFonts w:eastAsia="Calibri"/>
          <w:i/>
          <w:sz w:val="28"/>
          <w:szCs w:val="28"/>
        </w:rPr>
        <w:t>hình thức quy định tại khoản 1 Điều 7</w:t>
      </w:r>
      <w:r w:rsidRPr="00957930">
        <w:rPr>
          <w:rFonts w:eastAsia="Calibri"/>
          <w:i/>
          <w:sz w:val="28"/>
          <w:szCs w:val="28"/>
          <w:lang w:val="vi-VN"/>
        </w:rPr>
        <w:t>9</w:t>
      </w:r>
      <w:r w:rsidRPr="00957930">
        <w:rPr>
          <w:rFonts w:eastAsia="Calibri"/>
          <w:i/>
          <w:sz w:val="28"/>
          <w:szCs w:val="28"/>
        </w:rPr>
        <w:t xml:space="preserve"> của Luật này</w:t>
      </w:r>
      <w:r w:rsidRPr="00957930">
        <w:rPr>
          <w:sz w:val="28"/>
          <w:szCs w:val="28"/>
        </w:rPr>
        <w:t xml:space="preserve"> thì chủ đầu tư dự án được hưởng các ưu đãi </w:t>
      </w:r>
      <w:r w:rsidRPr="00957930">
        <w:rPr>
          <w:sz w:val="28"/>
          <w:szCs w:val="28"/>
          <w:lang w:val="vi-VN"/>
        </w:rPr>
        <w:t>quy định tại điểm a, b và d khoản 2 Điều này.</w:t>
      </w:r>
    </w:p>
    <w:p w14:paraId="40AA3BA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Chủ đầu tư dự án xây dựng nhà ở xã hội không phải bằng nguồn vốn hoặc hình thức quy định tại khoản 1 Điều </w:t>
      </w:r>
      <w:r w:rsidRPr="00957930">
        <w:rPr>
          <w:rFonts w:ascii="Times New Roman" w:eastAsia="Times New Roman" w:hAnsi="Times New Roman" w:cs="Times New Roman"/>
          <w:i/>
          <w:sz w:val="28"/>
          <w:szCs w:val="28"/>
          <w:lang w:val="vi-VN"/>
        </w:rPr>
        <w:t xml:space="preserve">này </w:t>
      </w:r>
      <w:r w:rsidRPr="00957930">
        <w:rPr>
          <w:rFonts w:ascii="Times New Roman" w:eastAsia="Times New Roman" w:hAnsi="Times New Roman" w:cs="Times New Roman"/>
          <w:sz w:val="28"/>
          <w:szCs w:val="28"/>
          <w:lang w:val="vi-VN"/>
        </w:rPr>
        <w:t>được hưởng các ưu đãi sau đây:</w:t>
      </w:r>
    </w:p>
    <w:p w14:paraId="5DBE8F5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  </w:t>
      </w:r>
    </w:p>
    <w:p w14:paraId="728CEB9E" w14:textId="77777777" w:rsidR="009571B2" w:rsidRPr="00957930" w:rsidRDefault="000C1E8D">
      <w:pPr>
        <w:widowControl w:val="0"/>
        <w:spacing w:after="120" w:line="360" w:lineRule="exact"/>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 xml:space="preserve">b) Được ưu đãi thuế giá trị gia tăng, thuế thu nhập doanh nghiệp theo quy định của pháp luật về thuế. </w:t>
      </w:r>
    </w:p>
    <w:p w14:paraId="2337FA65" w14:textId="77777777"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 xml:space="preserve">c) Được hưởng lợi nhuận định mức 10% đối với phần diện tích xây dựng nhà ở xã hội. </w:t>
      </w:r>
    </w:p>
    <w:p w14:paraId="358DC10B" w14:textId="2805AE21"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 xml:space="preserve">d) Trường hợp phương án quy hoạch chi tiết của dự án do cơ quan nhà nước có thẩm quyền phê duyệt mà có bố trí quỹ đất riêng để xây dựng công trình kinh doanh dịch vụ, thương mại thì chủ đầu tư được phép dành diện tích đất này để xây dựng công trình kinh doanh dịch vụ, thương mại </w:t>
      </w:r>
      <w:r w:rsidR="00B13D7B" w:rsidRPr="00957930">
        <w:rPr>
          <w:rFonts w:ascii="Times New Roman" w:eastAsia="Calibri" w:hAnsi="Times New Roman" w:cs="Times New Roman"/>
          <w:i/>
          <w:iCs/>
          <w:spacing w:val="-2"/>
          <w:sz w:val="28"/>
          <w:szCs w:val="28"/>
          <w:lang w:val="vi-VN"/>
        </w:rPr>
        <w:t>theo chủ trương đầu tư dự án đã được phê duyệt</w:t>
      </w:r>
      <w:r w:rsidR="00957930">
        <w:rPr>
          <w:rFonts w:ascii="Times New Roman" w:eastAsia="Calibri" w:hAnsi="Times New Roman" w:cs="Times New Roman"/>
          <w:i/>
          <w:iCs/>
          <w:spacing w:val="-2"/>
          <w:sz w:val="28"/>
          <w:szCs w:val="28"/>
          <w:lang w:val="vi-VN"/>
        </w:rPr>
        <w:t xml:space="preserve"> </w:t>
      </w:r>
      <w:r w:rsidRPr="00957930">
        <w:rPr>
          <w:rFonts w:ascii="Times New Roman" w:eastAsia="Calibri" w:hAnsi="Times New Roman" w:cs="Times New Roman"/>
          <w:spacing w:val="-2"/>
          <w:sz w:val="28"/>
          <w:szCs w:val="28"/>
          <w:lang w:val="vi-VN"/>
        </w:rPr>
        <w:t>để phục vụ nhu cầu 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p>
    <w:p w14:paraId="1A33A05C" w14:textId="455CEF08"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 xml:space="preserve">Trường hợp </w:t>
      </w:r>
      <w:r w:rsidR="006801D9" w:rsidRPr="00957930">
        <w:rPr>
          <w:rFonts w:ascii="Times New Roman" w:eastAsia="Calibri" w:hAnsi="Times New Roman" w:cs="Times New Roman"/>
          <w:spacing w:val="-2"/>
          <w:sz w:val="28"/>
          <w:szCs w:val="28"/>
          <w:lang w:val="vi-VN"/>
        </w:rPr>
        <w:t xml:space="preserve">không bố trí quỹ đất riêng để xây dựng công trình kinh doanh dịch vụ, thương mại thì </w:t>
      </w:r>
      <w:r w:rsidRPr="00957930">
        <w:rPr>
          <w:rFonts w:ascii="Times New Roman" w:eastAsia="Calibri" w:hAnsi="Times New Roman" w:cs="Times New Roman"/>
          <w:spacing w:val="-2"/>
          <w:sz w:val="28"/>
          <w:szCs w:val="28"/>
          <w:lang w:val="vi-VN"/>
        </w:rPr>
        <w:t xml:space="preserve">với mỗi khối nhà ở, chủ đầu tư được phép dành diện tích  sàn </w:t>
      </w:r>
      <w:r w:rsidR="006801D9" w:rsidRPr="00957930">
        <w:rPr>
          <w:rFonts w:ascii="Times New Roman" w:eastAsia="Calibri" w:hAnsi="Times New Roman" w:cs="Times New Roman"/>
          <w:spacing w:val="-2"/>
          <w:sz w:val="28"/>
          <w:szCs w:val="28"/>
          <w:lang w:val="vi-VN"/>
        </w:rPr>
        <w:t xml:space="preserve">theo quy hoạch chi tiết của dự án do cơ quan nhà nước có thẩm quyền phê duyệt </w:t>
      </w:r>
      <w:r w:rsidRPr="00957930">
        <w:rPr>
          <w:rFonts w:ascii="Times New Roman" w:eastAsia="Calibri" w:hAnsi="Times New Roman" w:cs="Times New Roman"/>
          <w:spacing w:val="-2"/>
          <w:sz w:val="28"/>
          <w:szCs w:val="28"/>
          <w:lang w:val="vi-VN"/>
        </w:rPr>
        <w:t xml:space="preserve">để kinh doanh dịch vụ, thương mại </w:t>
      </w:r>
      <w:r w:rsidR="00B13D7B" w:rsidRPr="00957930">
        <w:rPr>
          <w:rFonts w:ascii="Times New Roman" w:eastAsia="Calibri" w:hAnsi="Times New Roman" w:cs="Times New Roman"/>
          <w:i/>
          <w:iCs/>
          <w:spacing w:val="-2"/>
          <w:sz w:val="28"/>
          <w:szCs w:val="28"/>
          <w:lang w:val="vi-VN"/>
        </w:rPr>
        <w:t>theo chủ trương đầu tư dự án đã được phê duyệt</w:t>
      </w:r>
      <w:r w:rsidR="006801D9" w:rsidRPr="00957930">
        <w:rPr>
          <w:rFonts w:ascii="Times New Roman" w:eastAsia="Calibri" w:hAnsi="Times New Roman" w:cs="Times New Roman"/>
          <w:i/>
          <w:iCs/>
          <w:spacing w:val="-2"/>
          <w:sz w:val="28"/>
          <w:szCs w:val="28"/>
          <w:lang w:val="vi-VN"/>
        </w:rPr>
        <w:t>,</w:t>
      </w:r>
      <w:r w:rsidR="00B13D7B" w:rsidRPr="00957930">
        <w:rPr>
          <w:rFonts w:ascii="Times New Roman" w:eastAsia="Calibri" w:hAnsi="Times New Roman" w:cs="Times New Roman"/>
          <w:spacing w:val="-2"/>
          <w:sz w:val="28"/>
          <w:szCs w:val="28"/>
          <w:lang w:val="vi-VN"/>
        </w:rPr>
        <w:t xml:space="preserve"> </w:t>
      </w:r>
      <w:r w:rsidRPr="00957930">
        <w:rPr>
          <w:rFonts w:ascii="Times New Roman" w:eastAsia="Calibri" w:hAnsi="Times New Roman" w:cs="Times New Roman"/>
          <w:spacing w:val="-2"/>
          <w:sz w:val="28"/>
          <w:szCs w:val="28"/>
          <w:lang w:val="vi-VN"/>
        </w:rPr>
        <w:t>p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14:paraId="499BA956" w14:textId="77777777"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p>
    <w:p w14:paraId="73BC1FC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p>
    <w:p w14:paraId="131B3550"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 Được Ủy ban nhân dân cấp tỉnh hỗ trợ chi phí đền bù, bồi thường,</w:t>
      </w:r>
      <w:r w:rsidRPr="00957930">
        <w:rPr>
          <w:rFonts w:ascii="Times New Roman" w:eastAsia="Times New Roman" w:hAnsi="Times New Roman" w:cs="Times New Roman"/>
          <w:i/>
          <w:sz w:val="28"/>
          <w:szCs w:val="28"/>
          <w:lang w:val="vi-VN"/>
        </w:rPr>
        <w:t xml:space="preserve"> </w:t>
      </w:r>
      <w:r w:rsidRPr="00957930">
        <w:rPr>
          <w:rFonts w:ascii="Times New Roman" w:eastAsia="Times New Roman" w:hAnsi="Times New Roman" w:cs="Times New Roman"/>
          <w:sz w:val="28"/>
          <w:szCs w:val="28"/>
          <w:lang w:val="vi-VN"/>
        </w:rPr>
        <w:t>giải phóng mặt bằng (nếu có), đấu nối hạ tầng chung khu vực có dự án theo tỷ lệ do Hội đồng nhân dân cấp tỉnh quy định từ nguồn kinh phí thu được theo quy định tại khoản 3 Điều 82 của Luật này. Ủy ban nhân dân cấp tỉnh có trách nhiệm đầu tư xây dựng hệ thống hạ tầng kỹ thuật ngoài dự án nhà ở xã hội.</w:t>
      </w:r>
    </w:p>
    <w:p w14:paraId="15D8FDD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h) Các ưu đãi khác theo quy định của pháp luật (nếu có).</w:t>
      </w:r>
    </w:p>
    <w:p w14:paraId="408E779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i) Chính phủ quy định chi tiết nội dung các điểm c và e khoản 2 Điều này.</w:t>
      </w:r>
    </w:p>
    <w:p w14:paraId="6F511A92" w14:textId="77777777" w:rsidR="009A387D" w:rsidRPr="009A387D" w:rsidRDefault="009A387D" w:rsidP="009A387D">
      <w:pPr>
        <w:widowControl w:val="0"/>
        <w:spacing w:after="120" w:line="360" w:lineRule="exact"/>
        <w:ind w:firstLine="72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Điều </w:t>
      </w:r>
      <w:r w:rsidRPr="00B13D7B">
        <w:rPr>
          <w:rFonts w:ascii="Times New Roman" w:eastAsia="Times New Roman" w:hAnsi="Times New Roman" w:cs="Times New Roman"/>
          <w:b/>
          <w:bCs/>
          <w:sz w:val="28"/>
          <w:szCs w:val="28"/>
          <w:lang w:val="vi-VN"/>
        </w:rPr>
        <w:t>85</w:t>
      </w:r>
      <w:r>
        <w:rPr>
          <w:rFonts w:ascii="Times New Roman" w:eastAsia="Times New Roman" w:hAnsi="Times New Roman" w:cs="Times New Roman"/>
          <w:b/>
          <w:bCs/>
          <w:sz w:val="28"/>
          <w:szCs w:val="28"/>
          <w:lang w:val="vi-VN"/>
        </w:rPr>
        <w:t xml:space="preserve">. Xác định giá </w:t>
      </w:r>
      <w:r w:rsidRPr="00B13D7B">
        <w:rPr>
          <w:rFonts w:ascii="Times New Roman" w:eastAsia="Times New Roman" w:hAnsi="Times New Roman" w:cs="Times New Roman"/>
          <w:b/>
          <w:bCs/>
          <w:sz w:val="28"/>
          <w:szCs w:val="28"/>
          <w:lang w:val="vi-VN"/>
        </w:rPr>
        <w:t>thuê</w:t>
      </w:r>
      <w:r w:rsidRPr="000F4DD4">
        <w:rPr>
          <w:rFonts w:ascii="Times New Roman" w:eastAsia="Times New Roman" w:hAnsi="Times New Roman" w:cs="Times New Roman"/>
          <w:b/>
          <w:bCs/>
          <w:sz w:val="28"/>
          <w:szCs w:val="28"/>
          <w:lang w:val="vi-VN"/>
        </w:rPr>
        <w:t>, thuê mua, bán</w:t>
      </w:r>
      <w:r w:rsidRPr="00B13D7B">
        <w:rPr>
          <w:rFonts w:ascii="Times New Roman" w:eastAsia="Times New Roman" w:hAnsi="Times New Roman" w:cs="Times New Roman"/>
          <w:b/>
          <w:bCs/>
          <w:sz w:val="28"/>
          <w:szCs w:val="28"/>
          <w:lang w:val="vi-VN"/>
        </w:rPr>
        <w:t xml:space="preserve"> n</w:t>
      </w:r>
      <w:r>
        <w:rPr>
          <w:rFonts w:ascii="Times New Roman" w:eastAsia="Times New Roman" w:hAnsi="Times New Roman" w:cs="Times New Roman"/>
          <w:b/>
          <w:bCs/>
          <w:sz w:val="28"/>
          <w:szCs w:val="28"/>
          <w:lang w:val="vi-VN"/>
        </w:rPr>
        <w:t xml:space="preserve">hà ở </w:t>
      </w:r>
      <w:r w:rsidRPr="00B13D7B">
        <w:rPr>
          <w:rFonts w:ascii="Times New Roman" w:eastAsia="Times New Roman" w:hAnsi="Times New Roman" w:cs="Times New Roman"/>
          <w:b/>
          <w:bCs/>
          <w:sz w:val="28"/>
          <w:szCs w:val="28"/>
          <w:lang w:val="vi-VN"/>
        </w:rPr>
        <w:t>xã hội</w:t>
      </w:r>
      <w:r>
        <w:rPr>
          <w:rFonts w:ascii="Times New Roman" w:eastAsia="Times New Roman" w:hAnsi="Times New Roman" w:cs="Times New Roman"/>
          <w:b/>
          <w:bCs/>
          <w:sz w:val="28"/>
          <w:szCs w:val="28"/>
          <w:lang w:val="vi-VN"/>
        </w:rPr>
        <w:t xml:space="preserve"> do Nhà nước đầu tư </w:t>
      </w:r>
      <w:r w:rsidRPr="00B13D7B">
        <w:rPr>
          <w:rFonts w:ascii="Times New Roman" w:eastAsia="Times New Roman" w:hAnsi="Times New Roman" w:cs="Times New Roman"/>
          <w:b/>
          <w:bCs/>
          <w:sz w:val="28"/>
          <w:szCs w:val="28"/>
          <w:lang w:val="vi-VN"/>
        </w:rPr>
        <w:t>xây dựng</w:t>
      </w:r>
    </w:p>
    <w:p w14:paraId="15754502" w14:textId="1D2E7057" w:rsidR="009A387D"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lang w:val="vi-VN"/>
        </w:rPr>
        <w:t>Việc xác định giá thuê</w:t>
      </w:r>
      <w:r w:rsidRPr="009A387D">
        <w:rPr>
          <w:rFonts w:ascii="Times New Roman" w:eastAsia="Times New Roman" w:hAnsi="Times New Roman" w:cs="Times New Roman"/>
          <w:sz w:val="28"/>
          <w:szCs w:val="28"/>
          <w:lang w:val="vi-VN"/>
        </w:rPr>
        <w:t xml:space="preserve"> </w:t>
      </w:r>
      <w:r w:rsidRPr="00B13D7B">
        <w:rPr>
          <w:rFonts w:ascii="Times New Roman" w:eastAsia="Times New Roman" w:hAnsi="Times New Roman" w:cs="Times New Roman"/>
          <w:sz w:val="28"/>
          <w:szCs w:val="28"/>
          <w:lang w:val="vi-VN"/>
        </w:rPr>
        <w:t xml:space="preserve">nhà ở xã hội </w:t>
      </w:r>
      <w:r>
        <w:rPr>
          <w:rFonts w:ascii="Times New Roman" w:eastAsia="Times New Roman" w:hAnsi="Times New Roman" w:cs="Times New Roman"/>
          <w:sz w:val="28"/>
          <w:szCs w:val="28"/>
          <w:lang w:val="vi-VN"/>
        </w:rPr>
        <w:t xml:space="preserve">do Nhà nước đầu tư bằng nguồn vốn hoặc hình thức quy định tại khoản 1 </w:t>
      </w:r>
      <w:r w:rsidRPr="00B13D7B">
        <w:rPr>
          <w:rFonts w:ascii="Times New Roman" w:eastAsia="Times New Roman" w:hAnsi="Times New Roman" w:cs="Times New Roman"/>
          <w:sz w:val="28"/>
          <w:szCs w:val="28"/>
          <w:lang w:val="vi-VN"/>
        </w:rPr>
        <w:t>Điều 79</w:t>
      </w:r>
      <w:r>
        <w:rPr>
          <w:rFonts w:ascii="Times New Roman" w:eastAsia="Times New Roman" w:hAnsi="Times New Roman" w:cs="Times New Roman"/>
          <w:sz w:val="28"/>
          <w:szCs w:val="28"/>
          <w:lang w:val="vi-VN"/>
        </w:rPr>
        <w:t xml:space="preserve"> của Luật này được thực hiện như sau:</w:t>
      </w:r>
    </w:p>
    <w:p w14:paraId="4EE51BD7" w14:textId="19988570" w:rsidR="009A387D"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lang w:val="vi-VN"/>
        </w:rPr>
        <w:t xml:space="preserve">. </w:t>
      </w:r>
      <w:r w:rsidRPr="009A387D">
        <w:rPr>
          <w:rFonts w:ascii="Times New Roman" w:eastAsia="Times New Roman" w:hAnsi="Times New Roman" w:cs="Times New Roman"/>
          <w:sz w:val="28"/>
          <w:szCs w:val="28"/>
          <w:lang w:val="vi-VN"/>
        </w:rPr>
        <w:t>G</w:t>
      </w:r>
      <w:r>
        <w:rPr>
          <w:rFonts w:ascii="Times New Roman" w:eastAsia="Times New Roman" w:hAnsi="Times New Roman" w:cs="Times New Roman"/>
          <w:sz w:val="28"/>
          <w:szCs w:val="28"/>
          <w:lang w:val="vi-VN"/>
        </w:rPr>
        <w:t>iá thuê được tính đủ chi phí bảo trì nhà ở; chi phí thu hồi vốn đầu tư xây dựng nhà ở trong thời hạn tối thiểu là 20 năm, kể từ ngày ký hợp đồng thuê.</w:t>
      </w:r>
    </w:p>
    <w:p w14:paraId="4847AE69" w14:textId="77777777" w:rsidR="009A387D" w:rsidRPr="00B13D7B"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b</w:t>
      </w:r>
      <w:r>
        <w:rPr>
          <w:rFonts w:ascii="Times New Roman" w:eastAsia="Times New Roman" w:hAnsi="Times New Roman" w:cs="Times New Roman"/>
          <w:sz w:val="28"/>
          <w:szCs w:val="28"/>
          <w:lang w:val="vi-VN"/>
        </w:rPr>
        <w:t xml:space="preserve">. Không tính tiền sử dụng đất, tiền thuê đất đối với diện tích đất xây dựng </w:t>
      </w:r>
      <w:r w:rsidRPr="00B13D7B">
        <w:rPr>
          <w:rFonts w:ascii="Times New Roman" w:eastAsia="Times New Roman" w:hAnsi="Times New Roman" w:cs="Times New Roman"/>
          <w:sz w:val="28"/>
          <w:szCs w:val="28"/>
          <w:lang w:val="vi-VN"/>
        </w:rPr>
        <w:t>nhà ở xã hội.</w:t>
      </w:r>
    </w:p>
    <w:p w14:paraId="00FABC8D" w14:textId="6E899CC2" w:rsidR="009A387D"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lang w:val="vi-VN"/>
        </w:rPr>
        <w:t>. Cơ quan có thẩm quyền quy định tại Điều 16 của Luật này quy định giá thuê nhà ở xã hội.</w:t>
      </w:r>
    </w:p>
    <w:p w14:paraId="2E202EDC" w14:textId="06EA9BAF" w:rsidR="009A387D" w:rsidRPr="009A387D" w:rsidRDefault="009A387D" w:rsidP="009A387D">
      <w:pPr>
        <w:spacing w:after="120" w:line="360" w:lineRule="exact"/>
        <w:ind w:firstLine="720"/>
        <w:rPr>
          <w:rFonts w:ascii="Times New Roman" w:eastAsia="Times New Roman" w:hAnsi="Times New Roman" w:cs="Times New Roman"/>
          <w:i/>
          <w:iCs/>
          <w:sz w:val="28"/>
          <w:szCs w:val="28"/>
          <w:lang w:val="vi-VN"/>
        </w:rPr>
      </w:pPr>
      <w:r w:rsidRPr="009A387D">
        <w:rPr>
          <w:rFonts w:ascii="Times New Roman" w:eastAsia="Times New Roman" w:hAnsi="Times New Roman" w:cs="Times New Roman"/>
          <w:i/>
          <w:iCs/>
          <w:sz w:val="28"/>
          <w:szCs w:val="28"/>
          <w:lang w:val="vi-VN"/>
        </w:rPr>
        <w:t xml:space="preserve">2. Việc xác định giá thuê, thuê mua, bán nhà ở xã hội do Nhà nước đầu tư bằng nguồn vốn hoặc hình thức quy định tại khoản 2 Điều 79 của Luật này thực hiện </w:t>
      </w:r>
      <w:r w:rsidR="005747DE" w:rsidRPr="005747DE">
        <w:rPr>
          <w:rFonts w:ascii="Times New Roman" w:eastAsia="Times New Roman" w:hAnsi="Times New Roman" w:cs="Times New Roman"/>
          <w:i/>
          <w:iCs/>
          <w:sz w:val="28"/>
          <w:szCs w:val="28"/>
          <w:lang w:val="vi-VN"/>
        </w:rPr>
        <w:t>theo</w:t>
      </w:r>
      <w:r w:rsidRPr="009A387D">
        <w:rPr>
          <w:rFonts w:ascii="Times New Roman" w:eastAsia="Times New Roman" w:hAnsi="Times New Roman" w:cs="Times New Roman"/>
          <w:i/>
          <w:iCs/>
          <w:sz w:val="28"/>
          <w:szCs w:val="28"/>
          <w:lang w:val="vi-VN"/>
        </w:rPr>
        <w:t xml:space="preserve"> quy định tại Điều 86 </w:t>
      </w:r>
      <w:r w:rsidR="005747DE" w:rsidRPr="005747DE">
        <w:rPr>
          <w:rFonts w:ascii="Times New Roman" w:eastAsia="Times New Roman" w:hAnsi="Times New Roman" w:cs="Times New Roman"/>
          <w:i/>
          <w:iCs/>
          <w:sz w:val="28"/>
          <w:szCs w:val="28"/>
          <w:lang w:val="vi-VN"/>
        </w:rPr>
        <w:t xml:space="preserve">của </w:t>
      </w:r>
      <w:r w:rsidRPr="009A387D">
        <w:rPr>
          <w:rFonts w:ascii="Times New Roman" w:eastAsia="Times New Roman" w:hAnsi="Times New Roman" w:cs="Times New Roman"/>
          <w:i/>
          <w:iCs/>
          <w:sz w:val="28"/>
          <w:szCs w:val="28"/>
          <w:lang w:val="vi-VN"/>
        </w:rPr>
        <w:t>Luật này.</w:t>
      </w:r>
    </w:p>
    <w:p w14:paraId="7005AFA6" w14:textId="4914F3B5" w:rsidR="009571B2" w:rsidRPr="00957930" w:rsidRDefault="000C1E8D">
      <w:pPr>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86. Xác định giá bán, giá thuê mua, giá thuê nhà ở xã hội không phải do Nhà nước đầu tư xây dựng </w:t>
      </w:r>
    </w:p>
    <w:p w14:paraId="253060B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nhà ở xã hội được đầu tư xây dựng không phải bằng nguồn vốn hoặc hình thức quy định tại khoản 1 Điều 79 của Luật này thì giá bán, giá cho  thuê, giá cho thuê mua được xác định như sau:</w:t>
      </w:r>
    </w:p>
    <w:p w14:paraId="4BFA945C"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a) Giá bán được xác định trên cơ sở tính đủ các chi phí để thu hồi vốn đầu tư xây dựng nhà ở (bao gồm cả chi phí đền bù,</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bồi thường, giải phóng mặt bằng, hỗ trợ tái định cư, chi phí đầu tư xây dựng hệ thống</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và không tính các khoản ưu đãi của Nhà nước quy định tại điểm a, b, e, g và h khoản 2</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Điều 84 của Luật này.</w:t>
      </w:r>
    </w:p>
    <w:p w14:paraId="671A6563"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b) Giá thuê mua được xác định theo quy định tại điểm a khoản này, không tính kinh phí bảo trì nhà ở do người thuê mua nộp theo quy định của Luật Nhà ở;</w:t>
      </w:r>
      <w:r w:rsidRPr="00957930">
        <w:rPr>
          <w:rFonts w:ascii="Times New Roman" w:eastAsia="Calibri" w:hAnsi="Times New Roman" w:cs="Times New Roman"/>
          <w:strike/>
          <w:sz w:val="28"/>
          <w:szCs w:val="28"/>
          <w:lang w:val="vi-VN"/>
        </w:rPr>
        <w:t xml:space="preserve"> </w:t>
      </w:r>
    </w:p>
    <w:p w14:paraId="7AB06A3E"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c) Giá thuê do chủ đầu tư thỏa thuận với bên thuê.</w:t>
      </w:r>
    </w:p>
    <w:p w14:paraId="5CE8C036"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af-ZA"/>
        </w:rPr>
      </w:pPr>
      <w:r w:rsidRPr="00957930">
        <w:rPr>
          <w:rFonts w:ascii="Times New Roman" w:eastAsia="Calibri" w:hAnsi="Times New Roman" w:cs="Times New Roman"/>
          <w:sz w:val="28"/>
          <w:szCs w:val="28"/>
          <w:lang w:val="af-ZA"/>
        </w:rPr>
        <w:t>2. Chủ đầu tư dự án nhà ở xã hội xây dựng phương án giá bán, cho thuê mua nhà ở xã hội đảm bảo nguyên tắc quy định tại khoản 1 Điều này và trình cơ quan chuyên môn của tỉnh thẩm định tại thời điểm nhà ở đủ điều kiện được bán, cho thuê mua nhà ở theo quy định của pháp luật nhà ở.</w:t>
      </w:r>
    </w:p>
    <w:p w14:paraId="6822C2D6"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af-ZA"/>
        </w:rPr>
      </w:pPr>
      <w:r w:rsidRPr="00957930">
        <w:rPr>
          <w:rFonts w:ascii="Times New Roman" w:eastAsia="Calibri" w:hAnsi="Times New Roman" w:cs="Times New Roman"/>
          <w:sz w:val="28"/>
          <w:szCs w:val="28"/>
          <w:lang w:val="af-ZA"/>
        </w:rPr>
        <w:t>3. Đối với nhà ở xã hội do các thành viên hộ gia đình, cá nhân tự đầu tư xây dựng thì giá thuê nhà ở phải bảo đảm không cao hơn khung giá do Ủy ban nhân dân cấp tỉnh quy định.</w:t>
      </w:r>
    </w:p>
    <w:p w14:paraId="1899892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af-ZA"/>
        </w:rPr>
      </w:pPr>
      <w:r w:rsidRPr="00957930">
        <w:rPr>
          <w:rFonts w:ascii="Times New Roman" w:eastAsia="Times New Roman" w:hAnsi="Times New Roman" w:cs="Times New Roman"/>
          <w:sz w:val="28"/>
          <w:szCs w:val="28"/>
          <w:lang w:val="af-ZA"/>
        </w:rPr>
        <w:t>4. Chính phủ quy định chi tiết Điều này.</w:t>
      </w:r>
    </w:p>
    <w:p w14:paraId="5530395F" w14:textId="77777777" w:rsidR="009571B2" w:rsidRPr="00957930" w:rsidRDefault="000C1E8D">
      <w:pPr>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lang w:val="af-ZA"/>
        </w:rPr>
        <w:t>87</w:t>
      </w:r>
      <w:r w:rsidRPr="00957930">
        <w:rPr>
          <w:rFonts w:ascii="Times New Roman" w:eastAsia="Times New Roman" w:hAnsi="Times New Roman" w:cs="Times New Roman"/>
          <w:b/>
          <w:bCs/>
          <w:sz w:val="28"/>
          <w:szCs w:val="28"/>
          <w:lang w:val="vi-VN"/>
        </w:rPr>
        <w:t xml:space="preserve">. Nguyên tắc </w:t>
      </w:r>
      <w:r w:rsidRPr="00957930">
        <w:rPr>
          <w:rFonts w:ascii="Times New Roman" w:eastAsia="Times New Roman" w:hAnsi="Times New Roman" w:cs="Times New Roman"/>
          <w:b/>
          <w:bCs/>
          <w:sz w:val="28"/>
          <w:szCs w:val="28"/>
          <w:lang w:val="af-ZA"/>
        </w:rPr>
        <w:t xml:space="preserve">bán, </w:t>
      </w:r>
      <w:r w:rsidRPr="00957930">
        <w:rPr>
          <w:rFonts w:ascii="Times New Roman" w:eastAsia="Times New Roman" w:hAnsi="Times New Roman" w:cs="Times New Roman"/>
          <w:b/>
          <w:bCs/>
          <w:sz w:val="28"/>
          <w:szCs w:val="28"/>
          <w:lang w:val="vi-VN"/>
        </w:rPr>
        <w:t>cho thuê</w:t>
      </w:r>
      <w:r w:rsidRPr="00957930">
        <w:rPr>
          <w:rFonts w:ascii="Times New Roman" w:eastAsia="Times New Roman" w:hAnsi="Times New Roman" w:cs="Times New Roman"/>
          <w:b/>
          <w:bCs/>
          <w:sz w:val="28"/>
          <w:szCs w:val="28"/>
          <w:lang w:val="af-ZA"/>
        </w:rPr>
        <w:t xml:space="preserve"> mua</w:t>
      </w:r>
      <w:r w:rsidRPr="00957930">
        <w:rPr>
          <w:rFonts w:ascii="Times New Roman" w:eastAsia="Times New Roman" w:hAnsi="Times New Roman" w:cs="Times New Roman"/>
          <w:b/>
          <w:bCs/>
          <w:sz w:val="28"/>
          <w:szCs w:val="28"/>
          <w:lang w:val="vi-VN"/>
        </w:rPr>
        <w:t xml:space="preserve">, cho thuê nhà ở </w:t>
      </w:r>
      <w:r w:rsidRPr="00957930">
        <w:rPr>
          <w:rFonts w:ascii="Times New Roman" w:eastAsia="Times New Roman" w:hAnsi="Times New Roman" w:cs="Times New Roman"/>
          <w:b/>
          <w:bCs/>
          <w:sz w:val="28"/>
          <w:szCs w:val="28"/>
          <w:lang w:val="af-ZA"/>
        </w:rPr>
        <w:t>xã hội</w:t>
      </w:r>
      <w:r w:rsidRPr="00957930">
        <w:rPr>
          <w:rFonts w:ascii="Times New Roman" w:eastAsia="Times New Roman" w:hAnsi="Times New Roman" w:cs="Times New Roman"/>
          <w:b/>
          <w:bCs/>
          <w:sz w:val="28"/>
          <w:szCs w:val="28"/>
          <w:lang w:val="vi-VN"/>
        </w:rPr>
        <w:t xml:space="preserve"> </w:t>
      </w:r>
    </w:p>
    <w:p w14:paraId="3615C9E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Việc bán, cho thuê mua, cho thuê nhà ở xã hội phải đúng quy định của Luật này; chủ đầu tư khi bán, cho thuê mua nhà ở không phải thực hiện nghĩa vụ bảo lãnh nhà ở hình thành trong tương lai và không phải thông qua sàn giao dịch bất động sản. </w:t>
      </w:r>
    </w:p>
    <w:p w14:paraId="7CF06FD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Mỗi đối tượng quy định tại các khoản 1, 4, 5, 6, 8, 9 và 10 Điều 75 của Luật này chỉ mua hoặc thuê mua một căn nhà ở xã hội; trường hợp thuê thì mỗi thời điểm chỉ được thuê một căn nhà ở xã hội.</w:t>
      </w:r>
    </w:p>
    <w:p w14:paraId="2EFECC9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hời hạn thanh toán tiền thuê mua nhà ở xã hội tối thiểu là 05 năm, kể từ ngày ký hợp đồng thuê mua nhà ở.</w:t>
      </w:r>
    </w:p>
    <w:p w14:paraId="7FFC90A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Bên thuê, thuê mua nhà ở xã hội chỉ được sử dụng nhà ở phục vụ vào mục đích ở cho bản thân và các thành viên trong gia đình trong thời gian thuê, thuê mua; nếu bên thuê, thuê mua không còn nhu cầu thuê, thuê mua nhà ở thì chấm dứt hợp đồng và phải trả lại nhà ở này. </w:t>
      </w:r>
    </w:p>
    <w:p w14:paraId="17464CE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Bên mua, bên thuê mua nhà ở xã hội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w:t>
      </w:r>
      <w:r w:rsidRPr="00957930">
        <w:rPr>
          <w:rFonts w:ascii="Times New Roman" w:hAnsi="Times New Roman" w:cs="Times New Roman"/>
          <w:i/>
          <w:sz w:val="28"/>
          <w:szCs w:val="28"/>
          <w:shd w:val="clear" w:color="auto" w:fill="FFFFFF"/>
          <w:lang w:val="vi-VN"/>
        </w:rPr>
        <w:t>cho Nhà nước (trong trường hợp thuê mua nhà ở xã hội do Nhà nước đầu tư xây dựng) hoặc bán lại cho chủ đầu tư dự án xây dựng nhà ở xã hội (trong trường hợp mua, thuê mua nhà ở xã hội không phải do Nhà nước đầu tư xây dựng)</w:t>
      </w:r>
      <w:r w:rsidRPr="00957930">
        <w:rPr>
          <w:rFonts w:ascii="Times New Roman" w:hAnsi="Times New Roman" w:cs="Times New Roman"/>
          <w:sz w:val="28"/>
          <w:szCs w:val="28"/>
          <w:shd w:val="clear" w:color="auto" w:fill="FFFFFF"/>
          <w:lang w:val="vi-VN"/>
        </w:rPr>
        <w:t> </w:t>
      </w:r>
      <w:r w:rsidRPr="00957930">
        <w:rPr>
          <w:rFonts w:ascii="Times New Roman" w:eastAsia="Times New Roman" w:hAnsi="Times New Roman" w:cs="Times New Roman"/>
          <w:strike/>
          <w:sz w:val="28"/>
          <w:szCs w:val="28"/>
          <w:lang w:val="vi-VN"/>
        </w:rPr>
        <w:t>đó</w:t>
      </w:r>
      <w:r w:rsidRPr="00957930">
        <w:rPr>
          <w:rFonts w:ascii="Times New Roman" w:eastAsia="Times New Roman" w:hAnsi="Times New Roman" w:cs="Times New Roman"/>
          <w:sz w:val="28"/>
          <w:szCs w:val="28"/>
          <w:lang w:val="vi-VN"/>
        </w:rPr>
        <w:t xml:space="preserve"> hoặc bán cho đối tượng thuộc diện được mua nhà ở xã hội nếu đơn vị này không mua với giá tối đa bằng giá bán nhà ở xã hội </w:t>
      </w:r>
      <w:r w:rsidRPr="00957930">
        <w:rPr>
          <w:rFonts w:ascii="Times New Roman" w:eastAsia="Times New Roman" w:hAnsi="Times New Roman" w:cs="Times New Roman"/>
          <w:i/>
          <w:sz w:val="28"/>
          <w:szCs w:val="28"/>
          <w:lang w:val="vi-VN"/>
        </w:rPr>
        <w:t>này trong hợp đồng mua bán với Chủ đầu tư</w:t>
      </w:r>
      <w:r w:rsidRPr="00957930">
        <w:rPr>
          <w:rFonts w:ascii="Times New Roman" w:eastAsia="Times New Roman" w:hAnsi="Times New Roman" w:cs="Times New Roman"/>
          <w:sz w:val="28"/>
          <w:szCs w:val="28"/>
          <w:lang w:val="vi-VN"/>
        </w:rPr>
        <w:t>. Việc xác định và nộp thuế thu nhập cá nhân thực hiện theo quy định của pháp luật về thuế.</w:t>
      </w:r>
    </w:p>
    <w:p w14:paraId="7F012C08" w14:textId="31805D3F"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w:t>
      </w:r>
      <w:r w:rsidR="002263E1" w:rsidRPr="00957930">
        <w:rPr>
          <w:rFonts w:ascii="Times New Roman" w:eastAsia="Times New Roman" w:hAnsi="Times New Roman" w:cs="Times New Roman"/>
          <w:sz w:val="28"/>
          <w:szCs w:val="28"/>
          <w:lang w:val="vi-VN"/>
        </w:rPr>
        <w:t>Sau thời hạn 05 năm, b</w:t>
      </w:r>
      <w:r w:rsidRPr="00957930">
        <w:rPr>
          <w:rFonts w:ascii="Times New Roman" w:eastAsia="Times New Roman" w:hAnsi="Times New Roman" w:cs="Times New Roman"/>
          <w:sz w:val="28"/>
          <w:szCs w:val="28"/>
          <w:lang w:val="vi-VN"/>
        </w:rPr>
        <w:t>ên mua, bên thuê mua nhà ở xã hội được bán lại nhà ở này theo cơ chế thị trường cho các đối tượng có nhu cầu</w:t>
      </w:r>
      <w:r w:rsidR="002263E1" w:rsidRPr="00957930">
        <w:rPr>
          <w:rFonts w:ascii="Times New Roman" w:eastAsia="Times New Roman" w:hAnsi="Times New Roman" w:cs="Times New Roman"/>
          <w:sz w:val="28"/>
          <w:szCs w:val="28"/>
          <w:lang w:val="vi-VN"/>
        </w:rPr>
        <w:t xml:space="preserve"> nếu </w:t>
      </w:r>
      <w:r w:rsidRPr="00957930">
        <w:rPr>
          <w:rFonts w:ascii="Times New Roman" w:eastAsia="Times New Roman" w:hAnsi="Times New Roman" w:cs="Times New Roman"/>
          <w:sz w:val="28"/>
          <w:szCs w:val="28"/>
          <w:lang w:val="vi-VN"/>
        </w:rPr>
        <w:t>đã thanh toán hết tiền mua, tiền thuê mua nhà ở và đã được cấp Giấy chứng nhận; bên bán không phải nộp tiền sử dụng đất và phải nộp thuế thu nhập theo quy định của pháp luật thuế.</w:t>
      </w:r>
    </w:p>
    <w:p w14:paraId="6B03213F" w14:textId="4F5C1D1D"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Chủ đầu tư xây dựng nhà ở xã hội để cho thuê được bán nhà ở này sau 10 năm theo cơ chế thị trường cho các đối tượng có nhu cầu nhưng chủ đầu tư dự án đó phải nộp tiền sử dụng đất cho Nhà nước theo quy định của Chính phủ và các khoản thuế khác theo quy định của pháp luật về </w:t>
      </w:r>
      <w:r w:rsidR="00957930">
        <w:rPr>
          <w:rFonts w:ascii="Times New Roman" w:eastAsia="Times New Roman" w:hAnsi="Times New Roman" w:cs="Times New Roman"/>
          <w:sz w:val="28"/>
          <w:szCs w:val="28"/>
          <w:lang w:val="vi-VN"/>
        </w:rPr>
        <w:t>thuế.</w:t>
      </w:r>
    </w:p>
    <w:p w14:paraId="721F4EE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b/>
          <w:bCs/>
          <w:sz w:val="28"/>
          <w:szCs w:val="28"/>
          <w:lang w:val="vi-VN"/>
        </w:rPr>
        <w:t>Điều 88. Bán, cho thuê, cho thuê mua nhà ở xã hội</w:t>
      </w:r>
    </w:p>
    <w:p w14:paraId="36236FE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hủ đầu tư dự án xây dựng nhà ở xã hội được lựa chọn hình thức bán, cho thuê mua nhà ở hình thành trong tương lai hoặc bán nhà ở có sẵn.</w:t>
      </w:r>
    </w:p>
    <w:p w14:paraId="0888C55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Việc bán, cho thuê mua nhà ở xã hội hình thành trong tương lai phải tuân thủ các điều kiện sau đây:</w:t>
      </w:r>
    </w:p>
    <w:p w14:paraId="02084F7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ã có hồ sơ dự án đầu tư xây dựng nhà ở, có thiết kế kỹ thuật nhà ở được phê duyệt và có Giấy phép xây dựng nếu thuộc diện phải có Giấy phép xây dựng;</w:t>
      </w:r>
    </w:p>
    <w:p w14:paraId="13DD311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ã hoàn thành việc xây dựng xong phần móng của nhà ở theo quy định của pháp luật về xây dựng và hoàn thành việc đầu tư xây dựng hệ thống đường giao thông, cấp,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14:paraId="27B032C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ã có văn bản thông báo của cơ quan quản lý nhà ở cấp tỉnh về việc nhà ở đủ điều kiện được bán, trừ nhà ở xã hội do Nhà nước đầu tư bằng nguồn vốn quy định tại khoản 1 Điều 79 của Luật này.</w:t>
      </w:r>
    </w:p>
    <w:p w14:paraId="2D99698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Việc cho thuê, cho thuê mua, bán nhà ở xã hội có sẵn phải tuân thủ các điều kiện sau đây:</w:t>
      </w:r>
    </w:p>
    <w:p w14:paraId="7171C9A3"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14:paraId="35516681"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do nhà nước đầu tư bằng nguồn vốn quy định tại khoản 1 </w:t>
      </w:r>
      <w:r w:rsidRPr="00957930">
        <w:rPr>
          <w:rFonts w:ascii="Times New Roman" w:eastAsia="Times New Roman" w:hAnsi="Times New Roman" w:cs="Times New Roman"/>
          <w:i/>
          <w:sz w:val="28"/>
          <w:szCs w:val="28"/>
          <w:lang w:val="vi-VN"/>
        </w:rPr>
        <w:t xml:space="preserve">và khoản 4 </w:t>
      </w:r>
      <w:r w:rsidRPr="00957930">
        <w:rPr>
          <w:rFonts w:ascii="Times New Roman" w:eastAsia="Times New Roman" w:hAnsi="Times New Roman" w:cs="Times New Roman"/>
          <w:sz w:val="28"/>
          <w:szCs w:val="28"/>
          <w:lang w:val="vi-VN"/>
        </w:rPr>
        <w:t>Điều 79 của Luật này;</w:t>
      </w:r>
    </w:p>
    <w:p w14:paraId="0ED6391C"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Nhà ở có đủ điều kiện quy định tại điểm b và điểm c khoản 1 Điều 160 của Luật này.</w:t>
      </w:r>
    </w:p>
    <w:p w14:paraId="4B599D45"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 người đã ký hợp đồng đặt cọc.</w:t>
      </w:r>
    </w:p>
    <w:p w14:paraId="47F33F73"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14:paraId="59D60162"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w:t>
      </w:r>
      <w:r w:rsidRPr="00957930">
        <w:rPr>
          <w:rFonts w:ascii="Times New Roman" w:eastAsia="Calibri" w:hAnsi="Times New Roman" w:cs="Times New Roman"/>
          <w:sz w:val="28"/>
          <w:szCs w:val="28"/>
          <w:lang w:val="vi-VN"/>
        </w:rPr>
        <w:t xml:space="preserve">Chính phủ quy định chi tiết </w:t>
      </w:r>
      <w:r w:rsidRPr="00957930">
        <w:rPr>
          <w:rFonts w:ascii="Times New Roman" w:eastAsia="Times New Roman" w:hAnsi="Times New Roman" w:cs="Times New Roman"/>
          <w:sz w:val="28"/>
          <w:szCs w:val="28"/>
          <w:lang w:val="vi-VN"/>
        </w:rPr>
        <w:t>việc cho thuê, cho thuê mua, bán quy định tại Điều này.</w:t>
      </w:r>
    </w:p>
    <w:p w14:paraId="01FFE7F1"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b/>
          <w:bCs/>
          <w:sz w:val="28"/>
          <w:szCs w:val="28"/>
          <w:lang w:val="vi-VN"/>
        </w:rPr>
        <w:t xml:space="preserve">Điều 89. Quản lý </w:t>
      </w:r>
      <w:r w:rsidRPr="00957930">
        <w:rPr>
          <w:rFonts w:ascii="Times New Roman" w:eastAsia="Times New Roman" w:hAnsi="Times New Roman" w:cs="Times New Roman"/>
          <w:b/>
          <w:bCs/>
          <w:i/>
          <w:sz w:val="28"/>
          <w:szCs w:val="28"/>
          <w:lang w:val="vi-VN"/>
        </w:rPr>
        <w:t>sử dụng,</w:t>
      </w:r>
      <w:r w:rsidRPr="00957930">
        <w:rPr>
          <w:rFonts w:ascii="Times New Roman" w:eastAsia="Times New Roman" w:hAnsi="Times New Roman" w:cs="Times New Roman"/>
          <w:b/>
          <w:bCs/>
          <w:sz w:val="28"/>
          <w:szCs w:val="28"/>
          <w:lang w:val="vi-VN"/>
        </w:rPr>
        <w:t xml:space="preserve"> vận hành nhà ở xã hội </w:t>
      </w:r>
    </w:p>
    <w:p w14:paraId="5171CC23"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Đối với nhà ở xã hội được đầu tư bằng nguồn vốn hoặc hình thức quy định tại khoản 1 </w:t>
      </w:r>
      <w:r w:rsidRPr="00957930">
        <w:rPr>
          <w:rFonts w:ascii="Times New Roman" w:eastAsia="Times New Roman" w:hAnsi="Times New Roman" w:cs="Times New Roman"/>
          <w:i/>
          <w:sz w:val="28"/>
          <w:szCs w:val="28"/>
          <w:lang w:val="vi-VN"/>
        </w:rPr>
        <w:t>và khoản 4</w:t>
      </w:r>
      <w:r w:rsidRPr="00957930">
        <w:rPr>
          <w:rFonts w:ascii="Times New Roman" w:eastAsia="Times New Roman" w:hAnsi="Times New Roman" w:cs="Times New Roman"/>
          <w:sz w:val="28"/>
          <w:szCs w:val="28"/>
          <w:lang w:val="vi-VN"/>
        </w:rPr>
        <w:t xml:space="preserve"> Điều 79 của Luật này thì cơ quan quản lý nhà ở xã hội quyết định lựa chọn đơn vị quản lý vận hành nhà ở; trường hợp có từ hai đơn vị trở lên đăng ký tham gia thì việc lựa chọn đơn vị quản lý vận hành nhà ở được thực hiện theo nguyên tắc đấu thầu.</w:t>
      </w:r>
    </w:p>
    <w:p w14:paraId="15B12E6A"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nhà ở xã hội được đầu tư xây dựng không phải bằng nguồn vốn hoặc hình thức quy định tại khoản 1 Điều 79 của Luật này thì việc quản lý vận hành nhà ở được quy định như sau:</w:t>
      </w:r>
    </w:p>
    <w:p w14:paraId="494E5EDE"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Nhà ở xã hội để cho thuê thì chủ đầu tư tự tổ chức quản lý vận hành nhà ở hoặc thuê, ủy thác cho đơn vị có năng lực quản lý vận hành theo quy định của Luật này thực hiện quản lý vận hành nhà ở đó;</w:t>
      </w:r>
    </w:p>
    <w:p w14:paraId="5E9A33A1"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14:paraId="5CBB7E2E"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Nhà ở xã hội để bán thì phải tuân thủ các quy định về quản lý vận hành nhà chung cư quy định tại Luật này.</w:t>
      </w:r>
    </w:p>
    <w:p w14:paraId="1FE48A9F"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ác hoạt động quản lý vận hành nhà ở xã hội được hưởng cơ chế ưu đãi như đối với dịch vụ công ích. </w:t>
      </w:r>
    </w:p>
    <w:p w14:paraId="1DA6BC6C"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ơn vị quản lý vận hành nhà ở xã hội được quyền kinh doanh các dịch vụ khác trong khu nhà ở xã hội mà không bị luật cấm để giảm giá dịch vụ quản lý vận hành nhà ở.</w:t>
      </w:r>
    </w:p>
    <w:p w14:paraId="209739BA" w14:textId="77777777" w:rsidR="009571B2" w:rsidRPr="00957930" w:rsidRDefault="000C1E8D">
      <w:pPr>
        <w:keepNext/>
        <w:keepLines/>
        <w:tabs>
          <w:tab w:val="center" w:pos="4536"/>
          <w:tab w:val="left" w:pos="6086"/>
        </w:tabs>
        <w:spacing w:after="120"/>
        <w:jc w:val="center"/>
        <w:outlineLvl w:val="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zu-ZA"/>
        </w:rPr>
        <w:t xml:space="preserve">Mục </w:t>
      </w:r>
      <w:r w:rsidRPr="00957930">
        <w:rPr>
          <w:rFonts w:ascii="Times New Roman" w:eastAsia="Times New Roman" w:hAnsi="Times New Roman" w:cs="Times New Roman"/>
          <w:b/>
          <w:bCs/>
          <w:sz w:val="28"/>
          <w:szCs w:val="28"/>
          <w:lang w:val="vi-VN"/>
        </w:rPr>
        <w:t>3</w:t>
      </w:r>
    </w:p>
    <w:p w14:paraId="648E5AC7" w14:textId="77777777" w:rsidR="009571B2" w:rsidRPr="00957930" w:rsidRDefault="000C1E8D">
      <w:pPr>
        <w:spacing w:after="120"/>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zu-ZA"/>
        </w:rPr>
        <w:t xml:space="preserve">PHÁT TRIỂN </w:t>
      </w:r>
      <w:r w:rsidRPr="00957930">
        <w:rPr>
          <w:rFonts w:ascii="Times New Roman" w:eastAsia="Calibri" w:hAnsi="Times New Roman" w:cs="Times New Roman"/>
          <w:b/>
          <w:bCs/>
          <w:sz w:val="28"/>
          <w:szCs w:val="28"/>
          <w:lang w:val="vi-VN"/>
        </w:rPr>
        <w:t>NHÀ</w:t>
      </w:r>
      <w:r w:rsidRPr="00957930">
        <w:rPr>
          <w:rFonts w:ascii="Times New Roman" w:eastAsia="Calibri" w:hAnsi="Times New Roman" w:cs="Times New Roman"/>
          <w:b/>
          <w:bCs/>
          <w:sz w:val="28"/>
          <w:szCs w:val="28"/>
          <w:lang w:val="zu-ZA"/>
        </w:rPr>
        <w:t xml:space="preserve"> </w:t>
      </w:r>
      <w:r w:rsidRPr="00957930">
        <w:rPr>
          <w:rFonts w:ascii="Times New Roman" w:eastAsia="Calibri" w:hAnsi="Times New Roman" w:cs="Times New Roman"/>
          <w:b/>
          <w:bCs/>
          <w:sz w:val="28"/>
          <w:szCs w:val="28"/>
          <w:lang w:val="vi-VN"/>
        </w:rPr>
        <w:t xml:space="preserve">LƯU TRÚ CÔNG NHÂN </w:t>
      </w:r>
    </w:p>
    <w:p w14:paraId="443D65B3" w14:textId="77777777" w:rsidR="009571B2" w:rsidRPr="00957930" w:rsidRDefault="000C1E8D">
      <w:pPr>
        <w:spacing w:after="120"/>
        <w:jc w:val="center"/>
        <w:rPr>
          <w:rFonts w:ascii="Times New Roman" w:eastAsia="Calibri" w:hAnsi="Times New Roman" w:cs="Times New Roman"/>
          <w:b/>
          <w:bCs/>
          <w:sz w:val="28"/>
          <w:szCs w:val="28"/>
        </w:rPr>
      </w:pPr>
      <w:r w:rsidRPr="00957930">
        <w:rPr>
          <w:rFonts w:ascii="Times New Roman" w:eastAsia="Calibri" w:hAnsi="Times New Roman" w:cs="Times New Roman"/>
          <w:b/>
          <w:bCs/>
          <w:sz w:val="28"/>
          <w:szCs w:val="28"/>
        </w:rPr>
        <w:t xml:space="preserve">TRONG KHU CÔNG NGHIỆP </w:t>
      </w:r>
    </w:p>
    <w:p w14:paraId="027362F7"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rPr>
        <w:t>90</w:t>
      </w:r>
      <w:r w:rsidRPr="00957930">
        <w:rPr>
          <w:rFonts w:ascii="Times New Roman" w:eastAsia="Times New Roman" w:hAnsi="Times New Roman" w:cs="Times New Roman"/>
          <w:b/>
          <w:bCs/>
          <w:sz w:val="28"/>
          <w:szCs w:val="28"/>
          <w:lang w:val="vi-VN"/>
        </w:rPr>
        <w:t xml:space="preserve">. Đối tượng được hưởng chính sách hỗ trợ về nhà lưu trú công nhân </w:t>
      </w:r>
    </w:p>
    <w:p w14:paraId="1FA85687"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tượng quy định tại khoản 6 và khoản 12 Điều 75 của Luật này.</w:t>
      </w:r>
    </w:p>
    <w:p w14:paraId="180C46C0"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Doanh nghiệp kinh doanh hạ tầng khu công nghiệp, Tổng liên đoàn Lao động Việt Nam, doanh nghiệp sản xuất trong khu công nghiệp, doanh nghiệp có chức năng kinh doanh bất động sản, chủ đầu tư được Ủy ban nhân dân cấp tỉnh giao đầu tư xây dựng nhà lưu trú công nhân.</w:t>
      </w:r>
    </w:p>
    <w:p w14:paraId="2A02E5BB"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1. Hình thức phát triển nhà lưu trú công nhân</w:t>
      </w:r>
    </w:p>
    <w:p w14:paraId="4C33F054"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Doanh nghiệp kinh doanh hạ tầng khu công nghiệp, </w:t>
      </w:r>
      <w:r w:rsidRPr="00957930">
        <w:rPr>
          <w:rFonts w:ascii="Times New Roman" w:eastAsia="Times New Roman" w:hAnsi="Times New Roman" w:cs="Times New Roman"/>
          <w:i/>
          <w:sz w:val="28"/>
          <w:szCs w:val="28"/>
          <w:lang w:val="vi-VN"/>
        </w:rPr>
        <w:t>doanh nghiệp có chức năng kinh doanh bất động sản</w:t>
      </w:r>
      <w:r w:rsidRPr="00957930">
        <w:rPr>
          <w:rFonts w:ascii="Times New Roman" w:eastAsia="Times New Roman" w:hAnsi="Times New Roman" w:cs="Times New Roman"/>
          <w:sz w:val="28"/>
          <w:szCs w:val="28"/>
          <w:lang w:val="vi-VN"/>
        </w:rPr>
        <w:t xml:space="preserve"> đầu tư xây dựng nhà lưu trú công nhân trong khu công nghiệp.</w:t>
      </w:r>
    </w:p>
    <w:p w14:paraId="7F97A599"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 2. Doanh nghiệp sản xuất trong khu công nghiệp đầu tư xây dựng hoặc thuê nhà lưu trú công nhân trong khu công nghiệp để bố trí cho công nhân của mình thuê lại.</w:t>
      </w:r>
    </w:p>
    <w:p w14:paraId="77B8CBAD"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ổng liên đoàn lao động Việt Nam chủ trì, phối hợp với doanh nghiệp kinh doanh hạ tầng khu công nghiệp hoặc doanh nghiệp có chức năng kinh doanh bất động sản để đầu tư xây dựng nhà lưu trú công nhân và các công trình phục vụ nhu cầu ở của công nhân.</w:t>
      </w:r>
    </w:p>
    <w:p w14:paraId="076A97AC"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Ủy ban nhân dân cấp tỉnh thực hiện đầu tư xây dựng nhà lưu trú công nhân trong khu công nghiệp trên địa bàn.</w:t>
      </w:r>
    </w:p>
    <w:p w14:paraId="1F4963A6"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14:paraId="5D8099B1"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2. Điều kiện thuê nhà lưu trú công nhân</w:t>
      </w:r>
    </w:p>
    <w:p w14:paraId="2994F298"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Doanh nghiệp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khoản 6 Điều 75 của Luật này. </w:t>
      </w:r>
    </w:p>
    <w:p w14:paraId="522B7C25"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tượng quy định tại khoản 6 Điều 75 của Luật này phải có hợp đồng lao động và xác nhận của doanh nghiệp sản xuất, kinh doanh trong khu công nghiệp, doanh nghiệp kinh doanh hạ tầng khu công nghiệp.</w:t>
      </w:r>
    </w:p>
    <w:p w14:paraId="694689DB"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3.</w:t>
      </w:r>
      <w:r w:rsidRPr="00957930">
        <w:rPr>
          <w:rFonts w:ascii="Times New Roman" w:eastAsia="Calibri" w:hAnsi="Times New Roman" w:cs="Times New Roman"/>
          <w:sz w:val="28"/>
          <w:szCs w:val="28"/>
          <w:shd w:val="clear" w:color="auto" w:fill="FFFFFF"/>
          <w:lang w:val="vi-VN"/>
        </w:rPr>
        <w:t xml:space="preserve"> Việc xét duyệt đối tượng được thuê nhà lưu trú do chủ đầu tư thực hiện; trường hợp d</w:t>
      </w:r>
      <w:r w:rsidRPr="00957930">
        <w:rPr>
          <w:rFonts w:ascii="Times New Roman" w:eastAsia="Times New Roman" w:hAnsi="Times New Roman" w:cs="Times New Roman"/>
          <w:sz w:val="28"/>
          <w:szCs w:val="28"/>
          <w:lang w:val="vi-VN"/>
        </w:rPr>
        <w:t xml:space="preserve">oanh nghiệp sản xuất trong khu công nghiệp thuê nhà lưu trú công nhân để cho công nhân thuê lại thì do doanh nghiệp đó thực hiện. </w:t>
      </w:r>
      <w:r w:rsidRPr="00957930">
        <w:rPr>
          <w:rFonts w:ascii="Times New Roman" w:eastAsia="Calibri" w:hAnsi="Times New Roman" w:cs="Times New Roman"/>
          <w:sz w:val="28"/>
          <w:szCs w:val="28"/>
          <w:shd w:val="clear" w:color="auto" w:fill="FFFFFF"/>
          <w:lang w:val="vi-VN"/>
        </w:rPr>
        <w:t xml:space="preserve">Ban quản lý khu công nghiệp có trách nhiệm kiểm tra theo thẩm quyền việc xét duyệt đối tượng được thuê nhà lưu trú công nhân. </w:t>
      </w:r>
    </w:p>
    <w:p w14:paraId="52237E69"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3. Quy hoạch, bố trí quỹ đất phát triển nhà lưu trú công nhân</w:t>
      </w:r>
    </w:p>
    <w:p w14:paraId="36B5528B" w14:textId="77777777" w:rsidR="009571B2" w:rsidRPr="00957930" w:rsidRDefault="000C1E8D">
      <w:pPr>
        <w:widowControl w:val="0"/>
        <w:spacing w:after="120"/>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sz w:val="28"/>
          <w:szCs w:val="28"/>
          <w:lang w:val="vi-VN"/>
        </w:rPr>
        <w:t xml:space="preserve">1. Trong quá trình lập quy hoạch xây dựng khu công nghiệp, Ủy ban nhân dân cấp tỉnh phải bố trí quỹ đất trong phần diện tích đất thương mại dịch vụ của khu công nghiệp để làm nhà lưu trú công nhân và các công trình dịch vụ, tiện ích công cộng phục vụ người lao động làm việc tại các doanh nghiệp trong khu công nghiệp đó. </w:t>
      </w:r>
      <w:r w:rsidRPr="00957930">
        <w:rPr>
          <w:rFonts w:ascii="Times New Roman" w:eastAsia="Times New Roman" w:hAnsi="Times New Roman" w:cs="Times New Roman"/>
          <w:i/>
          <w:sz w:val="28"/>
          <w:szCs w:val="28"/>
          <w:lang w:val="vi-VN"/>
        </w:rPr>
        <w:t>Khu đất để làm như lưu trú công nhân và các công trình dịch vụ tiện ích phải đảm bảo khoảng cách an toàn về môi trường, an ninh, trật tự.</w:t>
      </w:r>
    </w:p>
    <w:p w14:paraId="652C7483"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Chính phủ quy định chi tiết quy mô, diện tích đất phát triển nhà lưu trú công nhân trong khu công nghiệp.  </w:t>
      </w:r>
    </w:p>
    <w:p w14:paraId="757EB382"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4. Loại dự án và yêu cầu đối với dự án xây dựng nhà lưu trú công nhân</w:t>
      </w:r>
    </w:p>
    <w:p w14:paraId="18B96DFA"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xây dựng nhà lưu trú công nhân là loại dự án đầu tư xây dựng mới một công trình  hoặc một cụm công trình nhà lưu trú công nhân.</w:t>
      </w:r>
    </w:p>
    <w:p w14:paraId="1CBCCB17"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Dự án xây dựng nhà lưu trú công nhân quy định tại khoản 1 Điều này phải đáp ứng các yêu cầu sau:</w:t>
      </w:r>
    </w:p>
    <w:p w14:paraId="11C7FED6"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Phù hợp với quy hoạch phát triển khu công nghiệp; </w:t>
      </w:r>
    </w:p>
    <w:p w14:paraId="4088042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w:t>
      </w:r>
      <w:r w:rsidRPr="00957930">
        <w:rPr>
          <w:rFonts w:ascii="Times New Roman" w:eastAsia="Calibri" w:hAnsi="Times New Roman" w:cs="Times New Roman"/>
          <w:sz w:val="28"/>
          <w:szCs w:val="28"/>
          <w:lang w:val="vi-VN"/>
        </w:rPr>
        <w:t>ù hợp với chương trình, kế hoạch phát triển nhà ở của địa phương</w:t>
      </w:r>
      <w:r w:rsidRPr="00957930">
        <w:rPr>
          <w:rFonts w:ascii="Times New Roman" w:eastAsia="Times New Roman" w:hAnsi="Times New Roman" w:cs="Times New Roman"/>
          <w:sz w:val="28"/>
          <w:szCs w:val="28"/>
          <w:lang w:val="vi-VN"/>
        </w:rPr>
        <w:t xml:space="preserve">; </w:t>
      </w:r>
    </w:p>
    <w:p w14:paraId="3D15012C"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14:paraId="69DAD21E"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 xml:space="preserve">3. Dự án phải được Ban quản lý khu công nghiệp quản lý, kiểm soát về chất lượng, tiêu chuẩn diện tích, giá cho thuê nhà lưu trú công nhân. </w:t>
      </w:r>
    </w:p>
    <w:p w14:paraId="0ABBC0A3"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95. Loại nhà và tiêu chuẩn thiết kế nhà lưu trú công nhân </w:t>
      </w:r>
    </w:p>
    <w:p w14:paraId="4E1C3541" w14:textId="285DFD36" w:rsidR="000C1E8D" w:rsidRPr="00957930" w:rsidRDefault="000C1E8D">
      <w:pPr>
        <w:widowControl w:val="0"/>
        <w:spacing w:after="120"/>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1. Dự án nhà lưu trú công nhân phải có hàng rào, lối đi riêng với các khu sản xuất trong khu công nghiệp; ưu tiên áp dụng các công nghệ xây dựng mới nhằm giảm giá thành, tiết kiệm năng lượng.</w:t>
      </w:r>
    </w:p>
    <w:p w14:paraId="5FD9EABB" w14:textId="290DF8E1"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Là nhà chung cư phù hợp với quy hoạch chi tiết xây dựng được cơ quan nhà nước có thẩm quyền phê duyệt.</w:t>
      </w:r>
    </w:p>
    <w:p w14:paraId="460EE6A5" w14:textId="727F4F05" w:rsidR="009571B2" w:rsidRPr="00957930" w:rsidRDefault="000C1E8D">
      <w:pPr>
        <w:widowControl w:val="0"/>
        <w:spacing w:after="120"/>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 xml:space="preserve">3. Được thiết kế, xây dựng theo kiểu khép kín, bảo đảm tiêu chuẩn, quy chuẩn xây dựng. </w:t>
      </w:r>
    </w:p>
    <w:p w14:paraId="44B31232" w14:textId="77777777" w:rsidR="009571B2" w:rsidRPr="00957930" w:rsidRDefault="000C1E8D">
      <w:pPr>
        <w:widowControl w:val="0"/>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96. Lựa chọn chủ đầu tư dự án xây dựng nhà lưu trú công nhân </w:t>
      </w:r>
    </w:p>
    <w:p w14:paraId="24CDE23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x-none" w:eastAsia="x-none"/>
        </w:rPr>
        <w:t>1.</w:t>
      </w:r>
      <w:r w:rsidRPr="00957930">
        <w:rPr>
          <w:rFonts w:ascii="Times New Roman" w:eastAsia="Times New Roman" w:hAnsi="Times New Roman" w:cs="Times New Roman"/>
          <w:sz w:val="28"/>
          <w:szCs w:val="28"/>
          <w:lang w:val="vi-VN" w:eastAsia="x-none"/>
        </w:rPr>
        <w:t xml:space="preserve"> </w:t>
      </w:r>
      <w:r w:rsidRPr="00957930">
        <w:rPr>
          <w:rFonts w:ascii="Times New Roman" w:eastAsia="Times New Roman" w:hAnsi="Times New Roman" w:cs="Times New Roman"/>
          <w:sz w:val="28"/>
          <w:szCs w:val="28"/>
          <w:lang w:val="x-none" w:eastAsia="x-none"/>
        </w:rPr>
        <w:t>D</w:t>
      </w:r>
      <w:r w:rsidRPr="00957930">
        <w:rPr>
          <w:rFonts w:ascii="Times New Roman" w:eastAsia="Times New Roman" w:hAnsi="Times New Roman" w:cs="Times New Roman"/>
          <w:sz w:val="28"/>
          <w:szCs w:val="28"/>
          <w:lang w:val="vi-VN" w:eastAsia="x-none"/>
        </w:rPr>
        <w:t>oanh nghiệp kinh doanh hạ tầng khu công nghiệp được giao đồng thời làm chủ đầu tư xây dựng hạ tầng kỹ thuật, hạ tầng xã hội nhà lưu trú công 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096CB1A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x-none" w:eastAsia="x-none"/>
        </w:rPr>
        <w:t xml:space="preserve">2. </w:t>
      </w:r>
      <w:r w:rsidRPr="00957930">
        <w:rPr>
          <w:rFonts w:ascii="Times New Roman" w:eastAsia="Times New Roman" w:hAnsi="Times New Roman" w:cs="Times New Roman"/>
          <w:sz w:val="28"/>
          <w:szCs w:val="28"/>
          <w:lang w:val="vi-VN" w:eastAsia="x-none"/>
        </w:rPr>
        <w:t xml:space="preserve"> Sau khi hoàn thành việc đầu tư xây dựng hạ tầng kỹ thuật, hạ tầng xã hội nhà lưu trú công nhân, doanh nghiệp kinh doanh hạ tầng khu công nghiệp có thể tự đầu tư xây dựng </w:t>
      </w:r>
      <w:r w:rsidRPr="00957930">
        <w:rPr>
          <w:rFonts w:ascii="Times New Roman" w:eastAsia="Times New Roman" w:hAnsi="Times New Roman" w:cs="Times New Roman"/>
          <w:sz w:val="28"/>
          <w:szCs w:val="28"/>
          <w:lang w:val="x-none" w:eastAsia="x-none"/>
        </w:rPr>
        <w:t xml:space="preserve">hoặc </w:t>
      </w:r>
      <w:r w:rsidRPr="00957930">
        <w:rPr>
          <w:rFonts w:ascii="Times New Roman" w:eastAsia="Times New Roman" w:hAnsi="Times New Roman" w:cs="Times New Roman"/>
          <w:sz w:val="28"/>
          <w:szCs w:val="28"/>
          <w:lang w:val="vi-VN" w:eastAsia="x-none"/>
        </w:rPr>
        <w:t xml:space="preserve">báo cáo Ủy ban nhân dân cấp tỉnh đầu tư hoặc chuyển giao đất </w:t>
      </w:r>
      <w:r w:rsidRPr="00957930">
        <w:rPr>
          <w:rFonts w:ascii="Times New Roman" w:eastAsia="Times New Roman" w:hAnsi="Times New Roman" w:cs="Times New Roman"/>
          <w:sz w:val="28"/>
          <w:szCs w:val="28"/>
          <w:lang w:val="x-none" w:eastAsia="x-none"/>
        </w:rPr>
        <w:t xml:space="preserve">cho Tổng liên đoàn </w:t>
      </w:r>
      <w:r w:rsidRPr="00957930">
        <w:rPr>
          <w:rFonts w:ascii="Times New Roman" w:eastAsia="Times New Roman" w:hAnsi="Times New Roman" w:cs="Times New Roman"/>
          <w:sz w:val="28"/>
          <w:szCs w:val="28"/>
          <w:lang w:val="vi-VN" w:eastAsia="x-none"/>
        </w:rPr>
        <w:t xml:space="preserve">Lao động </w:t>
      </w:r>
      <w:r w:rsidRPr="00957930">
        <w:rPr>
          <w:rFonts w:ascii="Times New Roman" w:eastAsia="Times New Roman" w:hAnsi="Times New Roman" w:cs="Times New Roman"/>
          <w:sz w:val="28"/>
          <w:szCs w:val="28"/>
          <w:lang w:val="x-none" w:eastAsia="x-none"/>
        </w:rPr>
        <w:t>Việt Nam hoặc</w:t>
      </w:r>
      <w:r w:rsidRPr="00957930">
        <w:rPr>
          <w:rFonts w:ascii="Times New Roman" w:eastAsia="Times New Roman" w:hAnsi="Times New Roman" w:cs="Times New Roman"/>
          <w:sz w:val="28"/>
          <w:szCs w:val="28"/>
          <w:lang w:val="vi-VN" w:eastAsia="x-none"/>
        </w:rPr>
        <w:t xml:space="preserve"> các doanh nghiệp sản xuất trong khu công nghiệp, các doanh nghiệp có chức năng kinh doanh bất động sản đầu tư xây dựng nhà lưu trú công nhân.</w:t>
      </w:r>
    </w:p>
    <w:p w14:paraId="29E7FA5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Calibri" w:hAnsi="Times New Roman" w:cs="Times New Roman"/>
          <w:sz w:val="28"/>
          <w:szCs w:val="28"/>
          <w:lang w:val="vi-VN"/>
        </w:rPr>
        <w:t>3. Đối với trường hợp quy định tại khoản 4 Điều 91 của</w:t>
      </w:r>
      <w:r w:rsidRPr="00957930">
        <w:rPr>
          <w:rFonts w:ascii="Times New Roman" w:eastAsia="Times New Roman" w:hAnsi="Times New Roman" w:cs="Times New Roman"/>
          <w:w w:val="98"/>
          <w:sz w:val="28"/>
          <w:szCs w:val="28"/>
          <w:lang w:val="vi-VN" w:eastAsia="x-none"/>
        </w:rPr>
        <w:t xml:space="preserve"> Luật này</w:t>
      </w:r>
      <w:r w:rsidRPr="00957930">
        <w:rPr>
          <w:rFonts w:ascii="Times New Roman" w:eastAsia="Times New Roman" w:hAnsi="Times New Roman" w:cs="Times New Roman"/>
          <w:i/>
          <w:w w:val="98"/>
          <w:sz w:val="28"/>
          <w:szCs w:val="28"/>
          <w:lang w:val="vi-VN" w:eastAsia="x-none"/>
        </w:rPr>
        <w:t xml:space="preserve"> </w:t>
      </w:r>
      <w:r w:rsidRPr="00957930">
        <w:rPr>
          <w:rFonts w:ascii="Times New Roman" w:eastAsia="Times New Roman" w:hAnsi="Times New Roman" w:cs="Times New Roman"/>
          <w:w w:val="98"/>
          <w:sz w:val="28"/>
          <w:szCs w:val="28"/>
          <w:lang w:val="vi-VN" w:eastAsia="x-none"/>
        </w:rPr>
        <w:t xml:space="preserve">thì Ủy ban nhân dân tỉnh </w:t>
      </w:r>
      <w:r w:rsidRPr="00957930">
        <w:rPr>
          <w:rFonts w:ascii="Times New Roman" w:eastAsia="Calibri" w:hAnsi="Times New Roman" w:cs="Times New Roman"/>
          <w:sz w:val="28"/>
          <w:szCs w:val="28"/>
          <w:lang w:val="vi-VN"/>
        </w:rPr>
        <w:t>xác định</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chủ đầu tư theo đề nghị của cơ quan quản lý nhà ở cấp tỉnh</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theo quy định của pháp luật đầu tư công và pháp luật xây dựng.</w:t>
      </w:r>
    </w:p>
    <w:p w14:paraId="437B5E3A"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97. Ưu đãi chủ đầu tư dự án xây dựng nhà lưu trú công nhân </w:t>
      </w:r>
    </w:p>
    <w:p w14:paraId="6EDABE9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hủ đầu tư dự án đầu tư xây dựng nhà lưu trú công nhân được ưu đãi theo quy định tại </w:t>
      </w:r>
      <w:r w:rsidRPr="00957930">
        <w:rPr>
          <w:rFonts w:ascii="Times New Roman" w:eastAsia="Times New Roman" w:hAnsi="Times New Roman" w:cs="Times New Roman"/>
          <w:sz w:val="28"/>
          <w:szCs w:val="28"/>
          <w:lang w:val="vi-VN" w:eastAsia="x-none"/>
        </w:rPr>
        <w:t xml:space="preserve">các điểm a, b và g khoản 2 Điều 84 của Luật này và các ưu </w:t>
      </w:r>
      <w:r w:rsidRPr="00957930">
        <w:rPr>
          <w:rFonts w:ascii="Times New Roman" w:eastAsia="Times New Roman" w:hAnsi="Times New Roman" w:cs="Times New Roman"/>
          <w:sz w:val="28"/>
          <w:szCs w:val="28"/>
          <w:lang w:val="vi-VN"/>
        </w:rPr>
        <w:t>đãi sau:</w:t>
      </w:r>
    </w:p>
    <w:p w14:paraId="58CFB4A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Chi phí đầu tư hạ tầng kỹ thuật, hạ tầng xã hội nhà lưu trú công nhân được tính vào chi phí đầu tư hạ tầng khu công nghiệp. </w:t>
      </w:r>
    </w:p>
    <w:p w14:paraId="33522AE2" w14:textId="77777777" w:rsidR="009571B2" w:rsidRPr="00957930" w:rsidRDefault="000C1E8D">
      <w:pPr>
        <w:spacing w:after="120"/>
        <w:ind w:firstLine="720"/>
        <w:rPr>
          <w:rFonts w:ascii="Times New Roman" w:eastAsia="Times New Roman" w:hAnsi="Times New Roman" w:cs="Times New Roman"/>
          <w:b/>
          <w:bCs/>
          <w:sz w:val="28"/>
          <w:szCs w:val="28"/>
          <w:lang w:val="vi-VN" w:eastAsia="x-none"/>
        </w:rPr>
      </w:pPr>
      <w:r w:rsidRPr="00957930">
        <w:rPr>
          <w:rFonts w:ascii="Times New Roman" w:eastAsia="Times New Roman" w:hAnsi="Times New Roman" w:cs="Times New Roman"/>
          <w:sz w:val="28"/>
          <w:szCs w:val="28"/>
          <w:lang w:val="vi-VN" w:eastAsia="x-none"/>
        </w:rPr>
        <w:t>2</w:t>
      </w:r>
      <w:r w:rsidRPr="00957930">
        <w:rPr>
          <w:rFonts w:ascii="Times New Roman" w:eastAsia="Times New Roman" w:hAnsi="Times New Roman" w:cs="Times New Roman"/>
          <w:sz w:val="28"/>
          <w:szCs w:val="28"/>
          <w:lang w:val="x-none" w:eastAsia="x-none"/>
        </w:rPr>
        <w:t>.</w:t>
      </w:r>
      <w:r w:rsidRPr="00957930">
        <w:rPr>
          <w:rFonts w:ascii="Times New Roman" w:eastAsia="Times New Roman" w:hAnsi="Times New Roman" w:cs="Times New Roman"/>
          <w:sz w:val="28"/>
          <w:szCs w:val="28"/>
          <w:lang w:val="vi-VN" w:eastAsia="x-none"/>
        </w:rPr>
        <w:t xml:space="preserve"> Được tính chi phí đầu tư xây dựng nhà lưu trú công nhân là khoản chi được trừ khi xác định thu nhập chịu thuế theo quy định của pháp luật về thuế thu nhập doanh nghiệp. </w:t>
      </w:r>
      <w:r w:rsidRPr="00957930">
        <w:rPr>
          <w:rFonts w:ascii="Times New Roman" w:eastAsia="Times New Roman" w:hAnsi="Times New Roman" w:cs="Times New Roman"/>
          <w:b/>
          <w:bCs/>
          <w:sz w:val="28"/>
          <w:szCs w:val="28"/>
          <w:lang w:val="vi-VN" w:eastAsia="x-none"/>
        </w:rPr>
        <w:t xml:space="preserve"> </w:t>
      </w:r>
    </w:p>
    <w:p w14:paraId="7243ED20"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8. Giá cho thuê nhà lưu trú công nhân</w:t>
      </w:r>
    </w:p>
    <w:p w14:paraId="32ECDA57"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iá cho thuê nhà lưu trú công nhân do chủ đầu tư thỏa thuận với bên thuê.</w:t>
      </w:r>
    </w:p>
    <w:p w14:paraId="4380FCDE"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9. Nguyên tắc cho thuê và quản lý vận hành nhà lưu trú công nhân</w:t>
      </w:r>
    </w:p>
    <w:p w14:paraId="4671B281"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1. Nguyên tắc cho thuê nhà lưu trú công nhân:</w:t>
      </w:r>
    </w:p>
    <w:p w14:paraId="12D9E13F" w14:textId="77777777" w:rsidR="009571B2" w:rsidRPr="00957930" w:rsidRDefault="000C1E8D">
      <w:pPr>
        <w:widowControl w:val="0"/>
        <w:spacing w:after="120"/>
        <w:ind w:firstLine="720"/>
        <w:rPr>
          <w:rFonts w:ascii="Times New Roman" w:eastAsia="Calibri" w:hAnsi="Times New Roman" w:cs="Times New Roman"/>
          <w:i/>
          <w:sz w:val="28"/>
          <w:szCs w:val="28"/>
          <w:shd w:val="clear" w:color="auto" w:fill="FFFFFF"/>
          <w:lang w:val="vi-VN"/>
        </w:rPr>
      </w:pPr>
      <w:r w:rsidRPr="00957930">
        <w:rPr>
          <w:rFonts w:ascii="Times New Roman" w:eastAsia="Calibri" w:hAnsi="Times New Roman" w:cs="Times New Roman"/>
          <w:i/>
          <w:sz w:val="28"/>
          <w:szCs w:val="28"/>
          <w:shd w:val="clear" w:color="auto" w:fill="FFFFFF"/>
          <w:lang w:val="vi-VN"/>
        </w:rPr>
        <w:t>a)</w:t>
      </w:r>
      <w:r w:rsidRPr="00957930">
        <w:rPr>
          <w:rFonts w:ascii="Times New Roman" w:eastAsia="Calibri" w:hAnsi="Times New Roman" w:cs="Times New Roman"/>
          <w:sz w:val="28"/>
          <w:szCs w:val="28"/>
          <w:shd w:val="clear" w:color="auto" w:fill="FFFFFF"/>
          <w:lang w:val="vi-VN"/>
        </w:rPr>
        <w:t xml:space="preserve"> </w:t>
      </w:r>
      <w:r w:rsidRPr="00957930">
        <w:rPr>
          <w:rFonts w:ascii="Times New Roman" w:eastAsia="Calibri" w:hAnsi="Times New Roman" w:cs="Times New Roman"/>
          <w:i/>
          <w:sz w:val="28"/>
          <w:szCs w:val="28"/>
          <w:shd w:val="clear" w:color="auto" w:fill="FFFFFF"/>
          <w:lang w:val="vi-VN"/>
        </w:rPr>
        <w:t>Nhà lưu trú công nhân chỉ bố trí cho công nhân, người lao động thuê trong thời gian làm việc tại khu công nghiệp.</w:t>
      </w:r>
    </w:p>
    <w:p w14:paraId="4BA2F452" w14:textId="696D1389"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b) Công nhân, người lao động</w:t>
      </w:r>
      <w:r w:rsidRPr="00957930">
        <w:rPr>
          <w:rFonts w:ascii="Times New Roman" w:eastAsia="Calibri" w:hAnsi="Times New Roman" w:cs="Times New Roman"/>
          <w:sz w:val="28"/>
          <w:szCs w:val="28"/>
          <w:shd w:val="clear" w:color="auto" w:fill="FFFFFF"/>
          <w:lang w:val="vi-VN"/>
        </w:rPr>
        <w:t xml:space="preserve"> khu công nghiệp chỉ được thuê một nhà lưu trú công nhân trong cùng thời điểm và không được cho thuê lại hoặc chuyển nhượng hợp đồng thuê;</w:t>
      </w:r>
    </w:p>
    <w:p w14:paraId="4583BDBD" w14:textId="77777777" w:rsidR="009571B2" w:rsidRPr="00957930" w:rsidRDefault="000C1E8D">
      <w:pPr>
        <w:widowControl w:val="0"/>
        <w:spacing w:after="120"/>
        <w:ind w:firstLine="720"/>
        <w:rPr>
          <w:rFonts w:ascii="Times New Roman" w:eastAsia="Calibri" w:hAnsi="Times New Roman" w:cs="Times New Roman"/>
          <w:b/>
          <w:bCs/>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 xml:space="preserve">c) Sau khi </w:t>
      </w:r>
      <w:r w:rsidRPr="00957930">
        <w:rPr>
          <w:rFonts w:ascii="Times New Roman" w:eastAsia="Calibri" w:hAnsi="Times New Roman" w:cs="Times New Roman"/>
          <w:bCs/>
          <w:sz w:val="28"/>
          <w:szCs w:val="28"/>
          <w:shd w:val="clear" w:color="auto" w:fill="FFFFFF"/>
          <w:lang w:val="vi-VN"/>
        </w:rPr>
        <w:t>chấm dứt</w:t>
      </w:r>
      <w:r w:rsidRPr="00957930">
        <w:rPr>
          <w:rFonts w:ascii="Times New Roman" w:eastAsia="Calibri" w:hAnsi="Times New Roman" w:cs="Times New Roman"/>
          <w:sz w:val="28"/>
          <w:szCs w:val="28"/>
          <w:shd w:val="clear" w:color="auto" w:fill="FFFFFF"/>
          <w:lang w:val="vi-VN"/>
        </w:rPr>
        <w:t xml:space="preserve"> hợp đồng lao động thì người thuê nhà phải bàn giao lại cho Chủ đầu tư Dự án; </w:t>
      </w:r>
    </w:p>
    <w:p w14:paraId="6A12CE3B" w14:textId="64A07806"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d) Doanh nghiệp sản xuất trong khu công nghiệp chỉ được thuê nhà lưu trú công nhân để cho công nhân, người lao động</w:t>
      </w:r>
      <w:r w:rsidRPr="00957930">
        <w:rPr>
          <w:rFonts w:ascii="Times New Roman" w:eastAsia="Calibri" w:hAnsi="Times New Roman" w:cs="Times New Roman"/>
          <w:sz w:val="28"/>
          <w:szCs w:val="28"/>
          <w:shd w:val="clear" w:color="auto" w:fill="FFFFFF"/>
          <w:lang w:val="vi-VN"/>
        </w:rPr>
        <w:t xml:space="preserve"> của doanh nghiệp mình thuê lại.</w:t>
      </w:r>
    </w:p>
    <w:p w14:paraId="6E7E8DB7"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2. Quản lý vận hành nhà lưu trú công nhân:</w:t>
      </w:r>
    </w:p>
    <w:p w14:paraId="080F8EFC"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Quản lý vận hành nhà lưu trú công nhân thực hiện theo quy định tại điểm a khoản 2 Điều 89 của Luật này;</w:t>
      </w:r>
    </w:p>
    <w:p w14:paraId="57ED036E"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ơn vị quản lý vận hành quỹ nhà lưu trú công nhân chịu trách nhiệm cho thuê đúng đối tượng là công nhân, người lao động</w:t>
      </w:r>
      <w:r w:rsidRPr="00957930">
        <w:rPr>
          <w:rFonts w:ascii="Times New Roman" w:eastAsia="Times New Roman" w:hAnsi="Times New Roman" w:cs="Times New Roman"/>
          <w:strike/>
          <w:sz w:val="28"/>
          <w:szCs w:val="28"/>
          <w:lang w:val="vi-VN"/>
        </w:rPr>
        <w:t>, chuyên gia</w:t>
      </w:r>
      <w:r w:rsidRPr="00957930">
        <w:rPr>
          <w:rFonts w:ascii="Times New Roman" w:eastAsia="Times New Roman" w:hAnsi="Times New Roman" w:cs="Times New Roman"/>
          <w:sz w:val="28"/>
          <w:szCs w:val="28"/>
          <w:lang w:val="vi-VN"/>
        </w:rPr>
        <w:t xml:space="preserve"> tại các khu công nghiệp.</w:t>
      </w:r>
    </w:p>
    <w:p w14:paraId="3AA98168"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hính phủ quy định chi tiết việc </w:t>
      </w:r>
      <w:r w:rsidRPr="00957930">
        <w:rPr>
          <w:rFonts w:ascii="Times New Roman" w:eastAsia="Calibri" w:hAnsi="Times New Roman" w:cs="Times New Roman"/>
          <w:sz w:val="28"/>
          <w:szCs w:val="28"/>
          <w:lang w:val="vi-VN"/>
        </w:rPr>
        <w:t>cho thuê và quản lý, sử dụng nhà lưu trú công nhân</w:t>
      </w:r>
      <w:r w:rsidRPr="00957930">
        <w:rPr>
          <w:rFonts w:ascii="Times New Roman" w:eastAsia="Times New Roman" w:hAnsi="Times New Roman" w:cs="Times New Roman"/>
          <w:sz w:val="28"/>
          <w:szCs w:val="28"/>
          <w:lang w:val="vi-VN"/>
        </w:rPr>
        <w:t>.</w:t>
      </w:r>
    </w:p>
    <w:p w14:paraId="13D64295" w14:textId="77777777" w:rsidR="009571B2" w:rsidRPr="00957930" w:rsidRDefault="000C1E8D">
      <w:pPr>
        <w:spacing w:after="120"/>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vi-VN"/>
        </w:rPr>
        <w:t>Mục 4</w:t>
      </w:r>
    </w:p>
    <w:p w14:paraId="1DC512C4" w14:textId="77777777" w:rsidR="009571B2" w:rsidRPr="00957930" w:rsidRDefault="000C1E8D">
      <w:pPr>
        <w:spacing w:after="120"/>
        <w:jc w:val="center"/>
        <w:rPr>
          <w:rFonts w:ascii="Times New Roman" w:eastAsia="Calibri" w:hAnsi="Times New Roman" w:cs="Times New Roman"/>
          <w:b/>
          <w:bCs/>
          <w:sz w:val="28"/>
          <w:szCs w:val="28"/>
          <w:lang w:val="zu-ZA"/>
        </w:rPr>
      </w:pPr>
      <w:r w:rsidRPr="00957930">
        <w:rPr>
          <w:rFonts w:ascii="Times New Roman" w:eastAsia="Calibri" w:hAnsi="Times New Roman" w:cs="Times New Roman"/>
          <w:b/>
          <w:bCs/>
          <w:sz w:val="28"/>
          <w:szCs w:val="28"/>
          <w:lang w:val="vi-VN"/>
        </w:rPr>
        <w:t xml:space="preserve">PHÁT TRIỂN NHÀ Ở </w:t>
      </w:r>
      <w:r w:rsidRPr="00957930">
        <w:rPr>
          <w:rFonts w:ascii="Times New Roman" w:eastAsia="Calibri" w:hAnsi="Times New Roman" w:cs="Times New Roman"/>
          <w:b/>
          <w:bCs/>
          <w:sz w:val="28"/>
          <w:szCs w:val="28"/>
          <w:lang w:val="zu-ZA"/>
        </w:rPr>
        <w:t xml:space="preserve">CHO LỰC LƯỢNG VŨ TRANG      </w:t>
      </w:r>
    </w:p>
    <w:p w14:paraId="2C6DAB5E" w14:textId="77777777" w:rsidR="009571B2" w:rsidRPr="00957930" w:rsidRDefault="000C1E8D">
      <w:pPr>
        <w:widowControl w:val="0"/>
        <w:spacing w:after="120"/>
        <w:ind w:firstLine="720"/>
        <w:rPr>
          <w:rFonts w:ascii="Times New Roman" w:eastAsia="Times New Roman" w:hAnsi="Times New Roman" w:cs="Times New Roman"/>
          <w:b/>
          <w:bCs/>
          <w:sz w:val="28"/>
          <w:szCs w:val="28"/>
          <w:lang w:val="zu-ZA"/>
        </w:rPr>
      </w:pPr>
      <w:r w:rsidRPr="00957930">
        <w:rPr>
          <w:rFonts w:ascii="Times New Roman" w:eastAsia="Times New Roman" w:hAnsi="Times New Roman" w:cs="Times New Roman"/>
          <w:b/>
          <w:bCs/>
          <w:sz w:val="28"/>
          <w:szCs w:val="28"/>
          <w:lang w:val="zu-ZA"/>
        </w:rPr>
        <w:t>Điều 100. Đối tượng và điều kiện được hưởng chính sách hỗ trợ về nhà ở cho lực lượng vũ trang</w:t>
      </w:r>
    </w:p>
    <w:p w14:paraId="0653F78A" w14:textId="77777777" w:rsidR="009571B2" w:rsidRPr="00957930" w:rsidRDefault="000C1E8D">
      <w:pPr>
        <w:pStyle w:val="NormalWeb"/>
        <w:spacing w:before="120" w:beforeAutospacing="0" w:after="120" w:afterAutospacing="0" w:line="340" w:lineRule="exact"/>
        <w:ind w:firstLine="720"/>
        <w:jc w:val="both"/>
        <w:rPr>
          <w:sz w:val="28"/>
          <w:szCs w:val="28"/>
        </w:rPr>
      </w:pPr>
      <w:r w:rsidRPr="00957930">
        <w:rPr>
          <w:sz w:val="28"/>
          <w:szCs w:val="28"/>
        </w:rPr>
        <w:t>1. Đối tượng quy định tại khoản 7 Điều 7</w:t>
      </w:r>
      <w:r w:rsidRPr="00957930">
        <w:rPr>
          <w:sz w:val="28"/>
          <w:szCs w:val="28"/>
          <w:lang w:val="zu-ZA"/>
        </w:rPr>
        <w:t>5</w:t>
      </w:r>
      <w:r w:rsidRPr="00957930">
        <w:rPr>
          <w:sz w:val="28"/>
          <w:szCs w:val="28"/>
        </w:rPr>
        <w:t xml:space="preserve"> của Luật này </w:t>
      </w:r>
    </w:p>
    <w:p w14:paraId="5E4C1A0F" w14:textId="77777777" w:rsidR="009571B2" w:rsidRPr="00957930" w:rsidRDefault="000C1E8D">
      <w:pPr>
        <w:widowControl w:val="0"/>
        <w:spacing w:after="120"/>
        <w:ind w:firstLine="720"/>
        <w:rPr>
          <w:rFonts w:ascii="Times New Roman" w:hAnsi="Times New Roman" w:cs="Times New Roman"/>
          <w:sz w:val="28"/>
          <w:szCs w:val="28"/>
        </w:rPr>
      </w:pPr>
      <w:r w:rsidRPr="00957930">
        <w:rPr>
          <w:rFonts w:ascii="Times New Roman" w:eastAsia="Times New Roman" w:hAnsi="Times New Roman" w:cs="Times New Roman"/>
          <w:sz w:val="28"/>
          <w:szCs w:val="28"/>
        </w:rPr>
        <w:t xml:space="preserve">2. Giao Bộ trưởng Bộ Quốc phòng và Bộ trưởng Bộ Công an ban hành quy định hướng dẫn về điều kiện và mẫu giấy tờ chứng minh đối tượng được hưởng chính sách hỗ trợ về nhà ở cho lực lượng vũ trang. </w:t>
      </w:r>
    </w:p>
    <w:p w14:paraId="2890A2BE" w14:textId="77777777" w:rsidR="009571B2" w:rsidRPr="00957930" w:rsidRDefault="000C1E8D">
      <w:pPr>
        <w:spacing w:after="120" w:line="360" w:lineRule="exact"/>
        <w:ind w:firstLine="720"/>
        <w:rPr>
          <w:rFonts w:ascii="Times New Roman" w:eastAsia="Times New Roman" w:hAnsi="Times New Roman" w:cs="Times New Roman"/>
          <w:b/>
          <w:bCs/>
          <w:sz w:val="28"/>
          <w:szCs w:val="28"/>
        </w:rPr>
      </w:pPr>
      <w:r w:rsidRPr="00957930">
        <w:rPr>
          <w:rFonts w:ascii="Times New Roman" w:eastAsia="Times New Roman" w:hAnsi="Times New Roman" w:cs="Times New Roman"/>
          <w:b/>
          <w:bCs/>
          <w:sz w:val="28"/>
          <w:szCs w:val="28"/>
        </w:rPr>
        <w:t>Điều 101. Kế hoạch phát triển nhà ở cho lực lượng vũ trang</w:t>
      </w:r>
    </w:p>
    <w:p w14:paraId="4FC01F13" w14:textId="77777777" w:rsidR="009571B2" w:rsidRPr="00957930" w:rsidRDefault="000C1E8D">
      <w:pPr>
        <w:spacing w:after="120" w:line="350" w:lineRule="exact"/>
        <w:ind w:firstLine="720"/>
        <w:rPr>
          <w:rFonts w:ascii="Times New Roman" w:eastAsia="Times New Roman" w:hAnsi="Times New Roman" w:cs="Times New Roman"/>
          <w:sz w:val="28"/>
          <w:szCs w:val="28"/>
        </w:rPr>
      </w:pPr>
      <w:r w:rsidRPr="00957930">
        <w:rPr>
          <w:rFonts w:ascii="Times New Roman" w:eastAsia="Times New Roman" w:hAnsi="Times New Roman" w:cs="Times New Roman"/>
          <w:sz w:val="28"/>
          <w:szCs w:val="28"/>
        </w:rPr>
        <w:t>1.</w:t>
      </w:r>
      <w:r w:rsidRPr="00957930">
        <w:rPr>
          <w:rFonts w:ascii="Times New Roman" w:eastAsia="Times New Roman" w:hAnsi="Times New Roman" w:cs="Times New Roman"/>
          <w:sz w:val="28"/>
          <w:szCs w:val="28"/>
          <w:lang w:val="vi-VN"/>
        </w:rPr>
        <w:t xml:space="preserve"> Bộ Quốc phòng, Bộ Công an có trách nhiệm xác định nhu cầu và xây dựng kế hoạch phát triển nhà ở </w:t>
      </w:r>
      <w:r w:rsidRPr="00957930">
        <w:rPr>
          <w:rFonts w:ascii="Times New Roman" w:eastAsia="Times New Roman" w:hAnsi="Times New Roman" w:cs="Times New Roman"/>
          <w:sz w:val="28"/>
          <w:szCs w:val="28"/>
        </w:rPr>
        <w:t xml:space="preserve">cho lực lượng vũ trang </w:t>
      </w:r>
      <w:r w:rsidRPr="00957930">
        <w:rPr>
          <w:rFonts w:ascii="Times New Roman" w:eastAsia="Times New Roman" w:hAnsi="Times New Roman" w:cs="Times New Roman"/>
          <w:sz w:val="28"/>
          <w:szCs w:val="28"/>
          <w:lang w:val="vi-VN"/>
        </w:rPr>
        <w:t>c</w:t>
      </w:r>
      <w:r w:rsidRPr="00957930">
        <w:rPr>
          <w:rFonts w:ascii="Times New Roman" w:eastAsia="Times New Roman" w:hAnsi="Times New Roman" w:cs="Times New Roman"/>
          <w:sz w:val="28"/>
          <w:szCs w:val="28"/>
        </w:rPr>
        <w:t>ho</w:t>
      </w:r>
      <w:r w:rsidRPr="00957930">
        <w:rPr>
          <w:rFonts w:ascii="Times New Roman" w:eastAsia="Times New Roman" w:hAnsi="Times New Roman" w:cs="Times New Roman"/>
          <w:sz w:val="28"/>
          <w:szCs w:val="28"/>
          <w:lang w:val="vi-VN"/>
        </w:rPr>
        <w:t xml:space="preserve"> các đối tượng quy định tại </w:t>
      </w:r>
      <w:r w:rsidRPr="00957930">
        <w:rPr>
          <w:rFonts w:ascii="Times New Roman" w:eastAsia="Times New Roman" w:hAnsi="Times New Roman" w:cs="Times New Roman"/>
          <w:sz w:val="28"/>
          <w:szCs w:val="28"/>
        </w:rPr>
        <w:t xml:space="preserve">khoản 7 </w:t>
      </w:r>
      <w:r w:rsidRPr="00957930">
        <w:rPr>
          <w:rFonts w:ascii="Times New Roman" w:eastAsia="Times New Roman" w:hAnsi="Times New Roman" w:cs="Times New Roman"/>
          <w:sz w:val="28"/>
          <w:szCs w:val="28"/>
          <w:lang w:val="vi-VN"/>
        </w:rPr>
        <w:t xml:space="preserve">Điều </w:t>
      </w:r>
      <w:r w:rsidRPr="00957930">
        <w:rPr>
          <w:rFonts w:ascii="Times New Roman" w:eastAsia="Times New Roman" w:hAnsi="Times New Roman" w:cs="Times New Roman"/>
          <w:sz w:val="28"/>
          <w:szCs w:val="28"/>
        </w:rPr>
        <w:t>75</w:t>
      </w:r>
      <w:r w:rsidRPr="00957930">
        <w:rPr>
          <w:rFonts w:ascii="Times New Roman" w:eastAsia="Times New Roman" w:hAnsi="Times New Roman" w:cs="Times New Roman"/>
          <w:sz w:val="28"/>
          <w:szCs w:val="28"/>
          <w:lang w:val="vi-VN"/>
        </w:rPr>
        <w:t xml:space="preserve"> của Luật này và trình Thủ tướng Chính phủ chấp thuận sau khi có ý kiến thống nhất của Bộ Xây dựng.</w:t>
      </w:r>
    </w:p>
    <w:p w14:paraId="187503C1" w14:textId="77777777" w:rsidR="009571B2" w:rsidRPr="00957930" w:rsidRDefault="000C1E8D">
      <w:pPr>
        <w:spacing w:after="120" w:line="350" w:lineRule="exact"/>
        <w:ind w:firstLine="720"/>
        <w:rPr>
          <w:rFonts w:ascii="Times New Roman" w:eastAsia="Times New Roman" w:hAnsi="Times New Roman" w:cs="Times New Roman"/>
          <w:sz w:val="28"/>
          <w:szCs w:val="28"/>
        </w:rPr>
      </w:pPr>
      <w:r w:rsidRPr="00957930">
        <w:rPr>
          <w:rFonts w:ascii="Times New Roman" w:eastAsia="Times New Roman" w:hAnsi="Times New Roman" w:cs="Times New Roman"/>
          <w:sz w:val="28"/>
          <w:szCs w:val="28"/>
        </w:rPr>
        <w:t xml:space="preserve">2. Trên cơ sở kế hoạch phát triển nhà ở cho lực lượng vũ trang đã được Thủ tướng Chính phủ chấp thuận theo quy định tại khoản 1 Điều này, </w:t>
      </w:r>
      <w:r w:rsidRPr="00957930">
        <w:rPr>
          <w:rFonts w:ascii="Times New Roman" w:eastAsia="Times New Roman" w:hAnsi="Times New Roman" w:cs="Times New Roman"/>
          <w:sz w:val="28"/>
          <w:szCs w:val="28"/>
          <w:lang w:val="vi-VN"/>
        </w:rPr>
        <w:t xml:space="preserve">Ủy ban nhân dân cấp tỉnh </w:t>
      </w:r>
      <w:r w:rsidRPr="00957930">
        <w:rPr>
          <w:rFonts w:ascii="Times New Roman" w:eastAsia="Times New Roman" w:hAnsi="Times New Roman" w:cs="Times New Roman"/>
          <w:sz w:val="28"/>
          <w:szCs w:val="28"/>
        </w:rPr>
        <w:t>có trách nhiệm bố trí quỹ đất để phát triển nhà ở cho lực lượng vũ trang theo quy định tại Điều 103 của Luật này.</w:t>
      </w:r>
    </w:p>
    <w:p w14:paraId="5C1DD383"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3.</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rPr>
        <w:t xml:space="preserve">Kế hoạch phát triển nhà ở cho lực lượng vũ trang quy định tại khoản 1 Điều này </w:t>
      </w:r>
      <w:r w:rsidRPr="00957930">
        <w:rPr>
          <w:rFonts w:ascii="Times New Roman" w:eastAsia="Times New Roman" w:hAnsi="Times New Roman" w:cs="Times New Roman"/>
          <w:sz w:val="28"/>
          <w:szCs w:val="28"/>
          <w:lang w:val="vi-VN"/>
        </w:rPr>
        <w:t>bao gồm loại nhà ở, số lượng, diện tích sàn nhà ở; địa điểm xây dựng và diện tích đất để xây dựng nhà ở; nguồn vốn và phân kỳ đầu tư hằng năm và 05 năm; xác định trách nhiệm của các cơ quan liên quan.</w:t>
      </w:r>
    </w:p>
    <w:p w14:paraId="7F481E9B" w14:textId="77777777" w:rsidR="009571B2" w:rsidRPr="00957930" w:rsidRDefault="000C1E8D">
      <w:pPr>
        <w:widowControl w:val="0"/>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2. Hình thức phát triển nhà ở cho lực lượng vũ trang</w:t>
      </w:r>
    </w:p>
    <w:p w14:paraId="0CCB0E3B" w14:textId="307F3C39"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Nhà nước đầu tư xây dựng nhà ở cho lực lượng vũ trang bằng </w:t>
      </w:r>
      <w:r w:rsidRPr="00957930">
        <w:rPr>
          <w:rFonts w:ascii="Times New Roman" w:eastAsia="Times New Roman" w:hAnsi="Times New Roman" w:cs="Times New Roman"/>
          <w:i/>
          <w:sz w:val="28"/>
          <w:szCs w:val="28"/>
          <w:lang w:val="vi-VN"/>
        </w:rPr>
        <w:t xml:space="preserve">nguồn vốn quy định tại điểm a khoản 1 Điều 113 của Luật này </w:t>
      </w:r>
      <w:r w:rsidRPr="00957930">
        <w:rPr>
          <w:rFonts w:ascii="Times New Roman" w:eastAsia="Times New Roman" w:hAnsi="Times New Roman" w:cs="Times New Roman"/>
          <w:sz w:val="28"/>
          <w:szCs w:val="28"/>
          <w:lang w:val="vi-VN"/>
        </w:rPr>
        <w:t>để cho các đối tượng quy định tại khoản 7 Điều 75 của Luật này thuê.</w:t>
      </w:r>
    </w:p>
    <w:p w14:paraId="64EDB2E4" w14:textId="77777777" w:rsidR="009571B2" w:rsidRPr="00957930" w:rsidRDefault="000C1E8D">
      <w:pPr>
        <w:spacing w:after="120" w:line="35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2. Nhà nước đầu tư xây dựng nhà ở cho lực lượng vũ trang bằng nguồn vốn quy định tại điểm b, c, d khoản 1 Điều 113 của Luật này để cho các đối tượng quy định tại khoản 7 Điều 75 của Luật này mua, thuê mua, thuê.</w:t>
      </w:r>
    </w:p>
    <w:p w14:paraId="0DF4BD48"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Doanh nghiệp, hợp tác xã bỏ vốn đầu tư xây dựng nhà ở cho lực lượng  vũ trang để cho các đối tượng quy định tại khoản 7 Điều 75 của Luật này mua, thuê mua, thuê.</w:t>
      </w:r>
    </w:p>
    <w:p w14:paraId="010E2E94" w14:textId="77777777" w:rsidR="009571B2" w:rsidRPr="00957930" w:rsidRDefault="000C1E8D">
      <w:pPr>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3. Quy hoạch, quỹ đất dành để phát triển nhà ở cho lực lượng vũ trang</w:t>
      </w:r>
    </w:p>
    <w:p w14:paraId="181D98D1"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1. K</w:t>
      </w:r>
      <w:r w:rsidRPr="00957930">
        <w:rPr>
          <w:rFonts w:ascii="Times New Roman" w:eastAsia="Times New Roman" w:hAnsi="Times New Roman" w:cs="Times New Roman"/>
          <w:sz w:val="28"/>
          <w:szCs w:val="28"/>
          <w:lang w:val="vi-VN"/>
        </w:rPr>
        <w:t>hi lập quy hoạch, kế hoạch sử dụng đất, quy hoạch đô thị, quy hoạch xây dựng, chương trình, kế hoạch phát triển nhà ở, Ủy ban nhân dân cấp tỉnh phải dành quỹ đất phù hợp để đầu tư xây dựng nhà ở cho lực lượng vũ trang theo quy định của Luật này.</w:t>
      </w:r>
    </w:p>
    <w:p w14:paraId="427C547B"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w:t>
      </w:r>
      <w:r w:rsidRPr="00957930">
        <w:rPr>
          <w:rFonts w:ascii="Times New Roman" w:eastAsia="Calibri" w:hAnsi="Times New Roman" w:cs="Times New Roman"/>
          <w:sz w:val="28"/>
          <w:szCs w:val="28"/>
          <w:lang w:val="vi-VN"/>
        </w:rPr>
        <w:t xml:space="preserve">ất quốc phòng, an ninh do các đơn vị quân đội, công an đang quản lý sử dụng nhưng không còn nhu cầu sử dụng vào mục đích quốc phòng, an ninh </w:t>
      </w:r>
      <w:r w:rsidRPr="00957930">
        <w:rPr>
          <w:rFonts w:ascii="Times New Roman" w:eastAsia="Calibri" w:hAnsi="Times New Roman" w:cs="Times New Roman"/>
          <w:i/>
          <w:sz w:val="28"/>
          <w:szCs w:val="28"/>
          <w:lang w:val="vi-VN"/>
        </w:rPr>
        <w:t>thì</w:t>
      </w:r>
      <w:r w:rsidRPr="00957930">
        <w:rPr>
          <w:rFonts w:ascii="Times New Roman" w:eastAsia="Calibri" w:hAnsi="Times New Roman" w:cs="Times New Roman"/>
          <w:sz w:val="28"/>
          <w:szCs w:val="28"/>
          <w:lang w:val="vi-VN"/>
        </w:rPr>
        <w:t xml:space="preserve"> </w:t>
      </w:r>
      <w:r w:rsidRPr="00957930">
        <w:rPr>
          <w:rFonts w:ascii="Times New Roman" w:hAnsi="Times New Roman" w:cs="Times New Roman"/>
          <w:i/>
          <w:sz w:val="28"/>
          <w:szCs w:val="28"/>
          <w:lang w:val="vi-VN"/>
        </w:rPr>
        <w:t>bàn giao cho địa phương quản lý, sử dụng</w:t>
      </w:r>
      <w:r w:rsidRPr="00957930">
        <w:rPr>
          <w:rFonts w:ascii="Times New Roman" w:eastAsia="Calibri" w:hAnsi="Times New Roman" w:cs="Times New Roman"/>
          <w:i/>
          <w:sz w:val="28"/>
          <w:szCs w:val="28"/>
          <w:lang w:val="vi-VN"/>
        </w:rPr>
        <w:t xml:space="preserve"> và </w:t>
      </w:r>
      <w:r w:rsidRPr="00957930">
        <w:rPr>
          <w:rFonts w:ascii="Times New Roman" w:eastAsia="Calibri" w:hAnsi="Times New Roman" w:cs="Times New Roman"/>
          <w:sz w:val="28"/>
          <w:szCs w:val="28"/>
          <w:lang w:val="vi-VN"/>
        </w:rPr>
        <w:t>có thể được chuyển mục đích sử dụng sang đất ở theo quy định của pháp luật đất đai và pháp luật về quản lý, sử dụng tài sản công</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để phát triển nhà ở cho lực lượng vũ trang</w:t>
      </w:r>
      <w:r w:rsidRPr="00957930">
        <w:rPr>
          <w:rFonts w:ascii="Times New Roman" w:eastAsia="Times New Roman" w:hAnsi="Times New Roman" w:cs="Times New Roman"/>
          <w:sz w:val="28"/>
          <w:szCs w:val="28"/>
          <w:lang w:val="vi-VN"/>
        </w:rPr>
        <w:t>.</w:t>
      </w:r>
    </w:p>
    <w:p w14:paraId="36C1CDC3" w14:textId="77777777" w:rsidR="009571B2" w:rsidRPr="00957930" w:rsidRDefault="000C1E8D">
      <w:pPr>
        <w:widowControl w:val="0"/>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4. Loại dự án và yêu cầu đối với dự án đầu tư xây dựng nhà ở cho lực lượng vũ trang</w:t>
      </w:r>
    </w:p>
    <w:p w14:paraId="43FF702E"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đầu tư xây dựng nhà ở cho lực lượng vũ trang bao gồm các dự án quy định tại điểm a, b, c, đ và điểm e khoản 1 Điều 32 của Luật này.</w:t>
      </w:r>
    </w:p>
    <w:p w14:paraId="397F7359"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Dự án đầu tư xây dựng nhà ở cho lực lượng vũ trang phải đáp ứng các yêu cầu quy định tại Điều 35 của Luật này và các yêu cầu khác theo quy định của Bộ Quốc phòng, Bộ Công an. </w:t>
      </w:r>
    </w:p>
    <w:p w14:paraId="6978E09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Chủ đầu tư dự án nhà ở cho lực lượng vũ trang phải xây dựng nhà ở để bán, cho thuê, cho thuê mua, không được chuyển nhượng đất đã được đầu tư xây dựng hạ tầng kỹ thuật để người dân tự xây dựng nhà ở.</w:t>
      </w:r>
    </w:p>
    <w:p w14:paraId="5D4DEB95"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5. Loại nhà và tiêu chuẩn diện tích nhà ở cho lực lượng vũ trang</w:t>
      </w:r>
    </w:p>
    <w:p w14:paraId="11539956" w14:textId="1CC00814" w:rsidR="009571B2" w:rsidRPr="00957930" w:rsidRDefault="000C1E8D">
      <w:pPr>
        <w:widowControl w:val="0"/>
        <w:spacing w:after="120" w:line="360" w:lineRule="exact"/>
        <w:ind w:firstLine="720"/>
        <w:rPr>
          <w:rFonts w:ascii="Times New Roman" w:hAnsi="Times New Roman" w:cs="Times New Roman"/>
          <w:i/>
          <w:strike/>
          <w:sz w:val="28"/>
          <w:szCs w:val="28"/>
          <w:lang w:val="pt-BR"/>
        </w:rPr>
      </w:pPr>
      <w:r w:rsidRPr="00957930">
        <w:rPr>
          <w:rFonts w:ascii="Times New Roman" w:eastAsia="Times New Roman" w:hAnsi="Times New Roman" w:cs="Times New Roman"/>
          <w:sz w:val="28"/>
          <w:szCs w:val="28"/>
          <w:lang w:val="vi-VN"/>
        </w:rPr>
        <w:t xml:space="preserve">1. Nhà ở cho lực lượng vũ trang là nhà chung </w:t>
      </w:r>
      <w:r w:rsidR="00957930">
        <w:rPr>
          <w:rFonts w:ascii="Times New Roman" w:eastAsia="Times New Roman" w:hAnsi="Times New Roman" w:cs="Times New Roman"/>
          <w:sz w:val="28"/>
          <w:szCs w:val="28"/>
          <w:lang w:val="vi-VN"/>
        </w:rPr>
        <w:t>cư,</w:t>
      </w:r>
      <w:r w:rsidRPr="00957930">
        <w:rPr>
          <w:rFonts w:ascii="Times New Roman" w:eastAsia="Times New Roman" w:hAnsi="Times New Roman" w:cs="Times New Roman"/>
          <w:sz w:val="28"/>
          <w:szCs w:val="28"/>
          <w:lang w:val="vi-VN"/>
        </w:rPr>
        <w:t xml:space="preserve"> được đầu tư xây dựng theo dự án, phù hợp với quy hoạch chi tiết xây dựng đã được cơ quan nhà nước có thẩm quyền phê </w:t>
      </w:r>
      <w:r w:rsidR="00957930">
        <w:rPr>
          <w:rFonts w:ascii="Times New Roman" w:eastAsia="Times New Roman" w:hAnsi="Times New Roman" w:cs="Times New Roman"/>
          <w:sz w:val="28"/>
          <w:szCs w:val="28"/>
          <w:lang w:val="vi-VN"/>
        </w:rPr>
        <w:t>duyệt.</w:t>
      </w:r>
    </w:p>
    <w:p w14:paraId="4F2E226D" w14:textId="0E02ADB4"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pt-BR"/>
        </w:rPr>
        <w:t>2</w:t>
      </w:r>
      <w:r w:rsidRPr="00957930">
        <w:rPr>
          <w:rFonts w:ascii="Times New Roman" w:eastAsia="Times New Roman" w:hAnsi="Times New Roman" w:cs="Times New Roman"/>
          <w:sz w:val="28"/>
          <w:szCs w:val="28"/>
          <w:lang w:val="vi-VN"/>
        </w:rPr>
        <w:t xml:space="preserve">. </w:t>
      </w:r>
      <w:r w:rsidR="003F5B21" w:rsidRPr="00957930">
        <w:rPr>
          <w:rFonts w:ascii="Times New Roman" w:eastAsia="Times New Roman" w:hAnsi="Times New Roman" w:cs="Times New Roman"/>
          <w:sz w:val="28"/>
          <w:szCs w:val="28"/>
          <w:lang w:val="pt-BR"/>
        </w:rPr>
        <w:t>N</w:t>
      </w:r>
      <w:r w:rsidRPr="00957930">
        <w:rPr>
          <w:rFonts w:ascii="Times New Roman" w:eastAsia="Times New Roman" w:hAnsi="Times New Roman" w:cs="Times New Roman"/>
          <w:sz w:val="28"/>
          <w:szCs w:val="28"/>
          <w:lang w:val="pt-BR"/>
        </w:rPr>
        <w:t>hà</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pt-BR"/>
        </w:rPr>
        <w:t xml:space="preserve">chung cư </w:t>
      </w:r>
      <w:r w:rsidRPr="00957930">
        <w:rPr>
          <w:rFonts w:ascii="Times New Roman" w:eastAsia="Times New Roman" w:hAnsi="Times New Roman" w:cs="Times New Roman"/>
          <w:sz w:val="28"/>
          <w:szCs w:val="28"/>
          <w:lang w:val="vi-VN"/>
        </w:rPr>
        <w:t>phải được thiết kế, xây dựng theo kiểu khép kín, bảo đảm tiêu chuẩn, quy chuẩn xây dựng, tiêu chuẩn diện tích nhà ở xã hội</w:t>
      </w:r>
      <w:r w:rsidRPr="00957930">
        <w:rPr>
          <w:rFonts w:ascii="Times New Roman" w:eastAsia="Times New Roman" w:hAnsi="Times New Roman" w:cs="Times New Roman"/>
          <w:sz w:val="28"/>
          <w:szCs w:val="28"/>
          <w:lang w:val="pt-BR"/>
        </w:rPr>
        <w:t xml:space="preserve"> theo quy định tại Điều 81 của Luật này</w:t>
      </w:r>
      <w:r w:rsidRPr="00957930">
        <w:rPr>
          <w:rFonts w:ascii="Times New Roman" w:eastAsia="Times New Roman" w:hAnsi="Times New Roman" w:cs="Times New Roman"/>
          <w:sz w:val="28"/>
          <w:szCs w:val="28"/>
          <w:lang w:val="vi-VN"/>
        </w:rPr>
        <w:t xml:space="preserve">. </w:t>
      </w:r>
    </w:p>
    <w:p w14:paraId="63886DE6" w14:textId="77777777" w:rsidR="009571B2" w:rsidRPr="00957930" w:rsidRDefault="000C1E8D">
      <w:pPr>
        <w:widowControl w:val="0"/>
        <w:spacing w:after="120" w:line="360" w:lineRule="exact"/>
        <w:ind w:firstLine="720"/>
        <w:rPr>
          <w:rFonts w:ascii="Times New Roman" w:eastAsia="Times New Roman" w:hAnsi="Times New Roman" w:cs="Times New Roman"/>
          <w:b/>
          <w:bCs/>
          <w:spacing w:val="-10"/>
          <w:sz w:val="28"/>
          <w:szCs w:val="28"/>
          <w:lang w:val="vi-VN"/>
        </w:rPr>
      </w:pPr>
      <w:r w:rsidRPr="00957930">
        <w:rPr>
          <w:rFonts w:ascii="Times New Roman" w:eastAsia="Times New Roman" w:hAnsi="Times New Roman" w:cs="Times New Roman"/>
          <w:b/>
          <w:bCs/>
          <w:spacing w:val="-10"/>
          <w:sz w:val="28"/>
          <w:szCs w:val="28"/>
          <w:lang w:val="vi-VN"/>
        </w:rPr>
        <w:t>Điều 106. Chủ đầu tư dự án xây dựng nhà ở cho lực lượng vũ trang.</w:t>
      </w:r>
    </w:p>
    <w:p w14:paraId="03ECFD0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Đối với dự án nhà ở cho lực lượng vũ trang được đầu tư xây dựng bằng </w:t>
      </w:r>
      <w:r w:rsidRPr="00957930">
        <w:rPr>
          <w:rFonts w:ascii="Times New Roman" w:eastAsia="Calibri" w:hAnsi="Times New Roman" w:cs="Times New Roman"/>
          <w:sz w:val="28"/>
          <w:szCs w:val="28"/>
          <w:lang w:val="vi-VN"/>
        </w:rPr>
        <w:t xml:space="preserve">nguồn vốn và hình thức quy định tại khoản 1 Điều 102 của Luật này </w:t>
      </w:r>
      <w:r w:rsidRPr="00957930">
        <w:rPr>
          <w:rFonts w:ascii="Times New Roman" w:eastAsia="Times New Roman" w:hAnsi="Times New Roman" w:cs="Times New Roman"/>
          <w:sz w:val="28"/>
          <w:szCs w:val="28"/>
          <w:lang w:val="vi-VN"/>
        </w:rPr>
        <w:t>thì thực hiện xác định</w:t>
      </w:r>
      <w:r w:rsidRPr="00957930">
        <w:rPr>
          <w:rFonts w:ascii="Times New Roman" w:eastAsia="Times New Roman" w:hAnsi="Times New Roman" w:cs="Times New Roman"/>
          <w:i/>
          <w:sz w:val="28"/>
          <w:szCs w:val="28"/>
          <w:lang w:val="vi-VN"/>
        </w:rPr>
        <w:t xml:space="preserve"> </w:t>
      </w:r>
      <w:r w:rsidRPr="00957930">
        <w:rPr>
          <w:rFonts w:ascii="Times New Roman" w:eastAsia="Times New Roman" w:hAnsi="Times New Roman" w:cs="Times New Roman"/>
          <w:sz w:val="28"/>
          <w:szCs w:val="28"/>
          <w:lang w:val="vi-VN"/>
        </w:rPr>
        <w:t>chủ đầu tư thực hiện theo quy định của pháp luật đầu tư công.</w:t>
      </w:r>
    </w:p>
    <w:p w14:paraId="35B4B629" w14:textId="77777777" w:rsidR="009571B2" w:rsidRPr="00957930" w:rsidRDefault="000C1E8D">
      <w:pPr>
        <w:spacing w:after="120" w:line="360" w:lineRule="exact"/>
        <w:ind w:firstLine="720"/>
        <w:rPr>
          <w:rFonts w:ascii="Times New Roman" w:eastAsia="Times New Roman" w:hAnsi="Times New Roman" w:cs="Times New Roman"/>
          <w:strike/>
          <w:sz w:val="28"/>
          <w:szCs w:val="28"/>
          <w:lang w:val="vi-VN" w:eastAsia="x-none"/>
        </w:rPr>
      </w:pPr>
      <w:r w:rsidRPr="00957930">
        <w:rPr>
          <w:rFonts w:ascii="Times New Roman" w:eastAsia="Times New Roman" w:hAnsi="Times New Roman" w:cs="Times New Roman"/>
          <w:sz w:val="28"/>
          <w:szCs w:val="28"/>
          <w:lang w:val="vi-VN" w:eastAsia="x-none"/>
        </w:rPr>
        <w:t>2.</w:t>
      </w:r>
      <w:r w:rsidRPr="00957930">
        <w:rPr>
          <w:rFonts w:ascii="Times New Roman" w:eastAsia="Times New Roman" w:hAnsi="Times New Roman" w:cs="Times New Roman"/>
          <w:sz w:val="28"/>
          <w:szCs w:val="28"/>
          <w:lang w:val="x-none" w:eastAsia="x-none"/>
        </w:rPr>
        <w:t xml:space="preserve"> Đối với dự án nhà ở cho lực lượng vũ trang được đầu tư xây dựng </w:t>
      </w:r>
      <w:r w:rsidRPr="00957930">
        <w:rPr>
          <w:rFonts w:ascii="Times New Roman" w:eastAsia="Times New Roman" w:hAnsi="Times New Roman" w:cs="Times New Roman"/>
          <w:i/>
          <w:sz w:val="28"/>
          <w:szCs w:val="28"/>
          <w:lang w:val="vi-VN" w:eastAsia="x-none"/>
        </w:rPr>
        <w:t xml:space="preserve">không phải </w:t>
      </w:r>
      <w:r w:rsidRPr="00957930">
        <w:rPr>
          <w:rFonts w:ascii="Times New Roman" w:eastAsia="Times New Roman" w:hAnsi="Times New Roman" w:cs="Times New Roman"/>
          <w:sz w:val="28"/>
          <w:szCs w:val="28"/>
          <w:lang w:val="x-none" w:eastAsia="x-none"/>
        </w:rPr>
        <w:t xml:space="preserve">bằng nguồn vốn hoặc hình thức quy định tại khoản </w:t>
      </w:r>
      <w:r w:rsidRPr="00957930">
        <w:rPr>
          <w:rFonts w:ascii="Times New Roman" w:eastAsia="Times New Roman" w:hAnsi="Times New Roman" w:cs="Times New Roman"/>
          <w:i/>
          <w:sz w:val="28"/>
          <w:szCs w:val="28"/>
          <w:lang w:val="vi-VN" w:eastAsia="x-none"/>
        </w:rPr>
        <w:t>1 Điều này</w:t>
      </w:r>
      <w:r w:rsidRPr="00957930">
        <w:rPr>
          <w:rFonts w:ascii="Times New Roman" w:eastAsia="Times New Roman" w:hAnsi="Times New Roman" w:cs="Times New Roman"/>
          <w:sz w:val="28"/>
          <w:szCs w:val="28"/>
          <w:lang w:val="vi-VN" w:eastAsia="x-none"/>
        </w:rPr>
        <w:t xml:space="preserve"> thì </w:t>
      </w:r>
      <w:r w:rsidRPr="00957930">
        <w:rPr>
          <w:rFonts w:ascii="Times New Roman" w:eastAsia="Times New Roman" w:hAnsi="Times New Roman" w:cs="Times New Roman"/>
          <w:sz w:val="28"/>
          <w:szCs w:val="28"/>
          <w:lang w:val="x-none" w:eastAsia="x-none"/>
        </w:rPr>
        <w:t xml:space="preserve">Ủy ban nhân dân cấp tỉnh </w:t>
      </w:r>
      <w:r w:rsidRPr="00957930">
        <w:rPr>
          <w:rFonts w:ascii="Times New Roman" w:eastAsia="Times New Roman" w:hAnsi="Times New Roman" w:cs="Times New Roman"/>
          <w:sz w:val="28"/>
          <w:szCs w:val="28"/>
          <w:lang w:val="vi-VN" w:eastAsia="x-none"/>
        </w:rPr>
        <w:t>thực hiện lựa chọn</w:t>
      </w:r>
      <w:r w:rsidRPr="00957930">
        <w:rPr>
          <w:rFonts w:ascii="Times New Roman" w:eastAsia="Times New Roman" w:hAnsi="Times New Roman" w:cs="Times New Roman"/>
          <w:sz w:val="28"/>
          <w:szCs w:val="28"/>
          <w:lang w:val="x-none" w:eastAsia="x-none"/>
        </w:rPr>
        <w:t xml:space="preserve"> chủ đầu tư</w:t>
      </w:r>
      <w:r w:rsidRPr="00957930">
        <w:rPr>
          <w:rFonts w:ascii="Times New Roman" w:eastAsia="Times New Roman" w:hAnsi="Times New Roman" w:cs="Times New Roman"/>
          <w:sz w:val="28"/>
          <w:szCs w:val="28"/>
          <w:lang w:val="vi-VN" w:eastAsia="x-none"/>
        </w:rPr>
        <w:t xml:space="preserve"> theo quy định tại khoản 2 Điều 83 của Luật này</w:t>
      </w:r>
      <w:r w:rsidRPr="00957930">
        <w:rPr>
          <w:rFonts w:ascii="Times New Roman" w:eastAsia="Times New Roman" w:hAnsi="Times New Roman" w:cs="Times New Roman"/>
          <w:sz w:val="28"/>
          <w:szCs w:val="28"/>
          <w:lang w:val="x-none" w:eastAsia="x-none"/>
        </w:rPr>
        <w:t xml:space="preserve">. </w:t>
      </w:r>
    </w:p>
    <w:p w14:paraId="70BD25F2" w14:textId="77777777" w:rsidR="009571B2" w:rsidRPr="00957930" w:rsidRDefault="000C1E8D">
      <w:pPr>
        <w:spacing w:after="120" w:line="360" w:lineRule="exact"/>
        <w:ind w:firstLine="720"/>
        <w:rPr>
          <w:rFonts w:ascii="Times New Roman" w:eastAsia="Times New Roman" w:hAnsi="Times New Roman" w:cs="Times New Roman"/>
          <w:b/>
          <w:bCs/>
          <w:spacing w:val="-10"/>
          <w:sz w:val="28"/>
          <w:szCs w:val="28"/>
          <w:lang w:val="vi-VN"/>
        </w:rPr>
      </w:pPr>
      <w:r w:rsidRPr="00957930">
        <w:rPr>
          <w:rFonts w:ascii="Times New Roman" w:eastAsia="Times New Roman" w:hAnsi="Times New Roman" w:cs="Times New Roman"/>
          <w:b/>
          <w:bCs/>
          <w:spacing w:val="-10"/>
          <w:sz w:val="28"/>
          <w:szCs w:val="28"/>
          <w:lang w:val="vi-VN"/>
        </w:rPr>
        <w:t xml:space="preserve">Điều 107. Ưu đãi chủ đầu tư dự án xây dựng nhà ở cho lực lượng vũ trang </w:t>
      </w:r>
    </w:p>
    <w:p w14:paraId="2365BA1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vi-VN" w:eastAsia="x-none"/>
        </w:rPr>
        <w:t xml:space="preserve">1. </w:t>
      </w:r>
      <w:r w:rsidRPr="00957930">
        <w:rPr>
          <w:rFonts w:ascii="Times New Roman" w:eastAsia="Times New Roman" w:hAnsi="Times New Roman" w:cs="Times New Roman"/>
          <w:sz w:val="28"/>
          <w:szCs w:val="28"/>
          <w:lang w:val="x-none" w:eastAsia="x-none"/>
        </w:rPr>
        <w:t>Chủ đầu tư dự án xây dựng nhà ở cho lực lượng vũ trang</w:t>
      </w:r>
      <w:r w:rsidRPr="00957930">
        <w:rPr>
          <w:rFonts w:ascii="Times New Roman" w:eastAsia="Times New Roman" w:hAnsi="Times New Roman" w:cs="Times New Roman"/>
          <w:sz w:val="28"/>
          <w:szCs w:val="28"/>
          <w:lang w:val="vi-VN" w:eastAsia="x-none"/>
        </w:rPr>
        <w:t xml:space="preserve"> bằng </w:t>
      </w:r>
      <w:r w:rsidRPr="00957930">
        <w:rPr>
          <w:rFonts w:ascii="Times New Roman" w:eastAsia="Times New Roman" w:hAnsi="Times New Roman" w:cs="Times New Roman"/>
          <w:sz w:val="28"/>
          <w:szCs w:val="28"/>
          <w:lang w:val="x-none" w:eastAsia="x-none"/>
        </w:rPr>
        <w:t xml:space="preserve">nguồn vốn hoặc hình thức quy định tại khoản </w:t>
      </w:r>
      <w:r w:rsidRPr="00957930">
        <w:rPr>
          <w:rFonts w:ascii="Times New Roman" w:eastAsia="Times New Roman" w:hAnsi="Times New Roman" w:cs="Times New Roman"/>
          <w:sz w:val="28"/>
          <w:szCs w:val="28"/>
          <w:lang w:val="vi-VN" w:eastAsia="x-none"/>
        </w:rPr>
        <w:t>1</w:t>
      </w:r>
      <w:r w:rsidRPr="00957930">
        <w:rPr>
          <w:rFonts w:ascii="Times New Roman" w:eastAsia="Times New Roman" w:hAnsi="Times New Roman" w:cs="Times New Roman"/>
          <w:sz w:val="28"/>
          <w:szCs w:val="28"/>
          <w:lang w:val="x-none" w:eastAsia="x-none"/>
        </w:rPr>
        <w:t xml:space="preserve"> Điều 1</w:t>
      </w:r>
      <w:r w:rsidRPr="00957930">
        <w:rPr>
          <w:rFonts w:ascii="Times New Roman" w:eastAsia="Times New Roman" w:hAnsi="Times New Roman" w:cs="Times New Roman"/>
          <w:sz w:val="28"/>
          <w:szCs w:val="28"/>
          <w:lang w:val="vi-VN" w:eastAsia="x-none"/>
        </w:rPr>
        <w:t>02</w:t>
      </w:r>
      <w:r w:rsidRPr="00957930">
        <w:rPr>
          <w:rFonts w:ascii="Times New Roman" w:eastAsia="Times New Roman" w:hAnsi="Times New Roman" w:cs="Times New Roman"/>
          <w:sz w:val="28"/>
          <w:szCs w:val="28"/>
          <w:lang w:val="x-none" w:eastAsia="x-none"/>
        </w:rPr>
        <w:t xml:space="preserve"> của Luật này được hưởng các ưu đãi</w:t>
      </w:r>
      <w:r w:rsidRPr="00957930">
        <w:rPr>
          <w:rFonts w:ascii="Times New Roman" w:eastAsia="Times New Roman" w:hAnsi="Times New Roman" w:cs="Times New Roman"/>
          <w:sz w:val="28"/>
          <w:szCs w:val="28"/>
          <w:lang w:val="vi-VN" w:eastAsia="x-none"/>
        </w:rPr>
        <w:t xml:space="preserve"> quy định tại điểm a và b khoản 2 Điều này. </w:t>
      </w:r>
    </w:p>
    <w:p w14:paraId="109FC91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vi-VN" w:eastAsia="x-none"/>
        </w:rPr>
        <w:t xml:space="preserve">2. </w:t>
      </w:r>
      <w:r w:rsidRPr="00957930">
        <w:rPr>
          <w:rFonts w:ascii="Times New Roman" w:eastAsia="Times New Roman" w:hAnsi="Times New Roman" w:cs="Times New Roman"/>
          <w:sz w:val="28"/>
          <w:szCs w:val="28"/>
          <w:lang w:val="x-none" w:eastAsia="x-none"/>
        </w:rPr>
        <w:t>Chủ đầu tư dự án xây dựng nhà ở cho lực lượng vũ trang</w:t>
      </w:r>
      <w:r w:rsidRPr="00957930">
        <w:rPr>
          <w:rFonts w:ascii="Times New Roman" w:eastAsia="Times New Roman" w:hAnsi="Times New Roman" w:cs="Times New Roman"/>
          <w:i/>
          <w:sz w:val="28"/>
          <w:szCs w:val="28"/>
          <w:lang w:val="vi-VN" w:eastAsia="x-none"/>
        </w:rPr>
        <w:t xml:space="preserve"> không</w:t>
      </w:r>
      <w:r w:rsidRPr="00957930">
        <w:rPr>
          <w:rFonts w:ascii="Times New Roman" w:eastAsia="Times New Roman" w:hAnsi="Times New Roman" w:cs="Times New Roman"/>
          <w:sz w:val="28"/>
          <w:szCs w:val="28"/>
          <w:lang w:val="vi-VN" w:eastAsia="x-none"/>
        </w:rPr>
        <w:t xml:space="preserve"> bằng </w:t>
      </w:r>
      <w:r w:rsidRPr="00957930">
        <w:rPr>
          <w:rFonts w:ascii="Times New Roman" w:eastAsia="Times New Roman" w:hAnsi="Times New Roman" w:cs="Times New Roman"/>
          <w:sz w:val="28"/>
          <w:szCs w:val="28"/>
          <w:lang w:val="x-none" w:eastAsia="x-none"/>
        </w:rPr>
        <w:t xml:space="preserve">nguồn vốn hoặc hình thức quy định tại khoản </w:t>
      </w:r>
      <w:r w:rsidRPr="00957930">
        <w:rPr>
          <w:rFonts w:ascii="Times New Roman" w:eastAsia="Times New Roman" w:hAnsi="Times New Roman" w:cs="Times New Roman"/>
          <w:i/>
          <w:sz w:val="28"/>
          <w:szCs w:val="28"/>
          <w:lang w:val="vi-VN" w:eastAsia="x-none"/>
        </w:rPr>
        <w:t xml:space="preserve">1 Điều này </w:t>
      </w:r>
      <w:r w:rsidRPr="00957930">
        <w:rPr>
          <w:rFonts w:ascii="Times New Roman" w:eastAsia="Times New Roman" w:hAnsi="Times New Roman" w:cs="Times New Roman"/>
          <w:sz w:val="28"/>
          <w:szCs w:val="28"/>
          <w:lang w:val="x-none" w:eastAsia="x-none"/>
        </w:rPr>
        <w:t>được hưởng các ưu đãi</w:t>
      </w:r>
      <w:r w:rsidRPr="00957930">
        <w:rPr>
          <w:rFonts w:ascii="Times New Roman" w:eastAsia="Times New Roman" w:hAnsi="Times New Roman" w:cs="Times New Roman"/>
          <w:sz w:val="28"/>
          <w:szCs w:val="28"/>
          <w:lang w:val="vi-VN" w:eastAsia="x-none"/>
        </w:rPr>
        <w:t xml:space="preserve"> sau:</w:t>
      </w:r>
    </w:p>
    <w:p w14:paraId="5CF31415" w14:textId="77777777" w:rsidR="009571B2" w:rsidRPr="00957930" w:rsidRDefault="000C1E8D">
      <w:pPr>
        <w:widowControl w:val="0"/>
        <w:spacing w:after="120" w:line="36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sz w:val="28"/>
          <w:szCs w:val="28"/>
          <w:lang w:val="vi-VN"/>
        </w:rPr>
        <w:t xml:space="preserve">a) Được miễn tiền sử dụng đất, tiền thuê đất đối với </w:t>
      </w:r>
      <w:r w:rsidRPr="00957930">
        <w:rPr>
          <w:rFonts w:ascii="Times New Roman" w:eastAsia="Times New Roman" w:hAnsi="Times New Roman" w:cs="Times New Roman"/>
          <w:i/>
          <w:sz w:val="28"/>
          <w:szCs w:val="28"/>
          <w:lang w:val="vi-VN"/>
        </w:rPr>
        <w:t xml:space="preserve">phần </w:t>
      </w:r>
      <w:r w:rsidRPr="00957930">
        <w:rPr>
          <w:rFonts w:ascii="Times New Roman" w:eastAsia="Times New Roman" w:hAnsi="Times New Roman" w:cs="Times New Roman"/>
          <w:sz w:val="28"/>
          <w:szCs w:val="28"/>
          <w:lang w:val="vi-VN"/>
        </w:rPr>
        <w:t xml:space="preserve">diện tích đất </w:t>
      </w:r>
      <w:r w:rsidRPr="00957930">
        <w:rPr>
          <w:rFonts w:ascii="Times New Roman" w:eastAsia="Times New Roman" w:hAnsi="Times New Roman" w:cs="Times New Roman"/>
          <w:i/>
          <w:sz w:val="28"/>
          <w:szCs w:val="28"/>
          <w:lang w:val="vi-VN"/>
        </w:rPr>
        <w:t xml:space="preserve">ở </w:t>
      </w:r>
      <w:r w:rsidRPr="00957930">
        <w:rPr>
          <w:rFonts w:ascii="Times New Roman" w:eastAsia="Times New Roman" w:hAnsi="Times New Roman" w:cs="Times New Roman"/>
          <w:sz w:val="28"/>
          <w:szCs w:val="28"/>
          <w:lang w:val="vi-VN"/>
        </w:rPr>
        <w:t xml:space="preserve">của dự án và không phải thực hiện thủ tục xác định giá đất, tính tiền sử dụng đất, tiền thuê đất được miễn theo quy định của pháp luật về đất đai. </w:t>
      </w:r>
      <w:r w:rsidRPr="00957930">
        <w:rPr>
          <w:rFonts w:ascii="Times New Roman" w:eastAsia="Times New Roman" w:hAnsi="Times New Roman" w:cs="Times New Roman"/>
          <w:i/>
          <w:sz w:val="28"/>
          <w:szCs w:val="28"/>
          <w:lang w:val="vi-VN"/>
        </w:rPr>
        <w:t>Đối với phần diện tích đất thương mại, dịch vụ (nếu có) được xác định theo quy định của pháp luật về đất đai.</w:t>
      </w:r>
    </w:p>
    <w:p w14:paraId="74564C75" w14:textId="77777777" w:rsidR="009571B2" w:rsidRPr="00957930" w:rsidRDefault="000C1E8D">
      <w:pPr>
        <w:widowControl w:val="0"/>
        <w:spacing w:after="120" w:line="360" w:lineRule="exact"/>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 xml:space="preserve">b) Được ưu đãi thuế giá trị gia tăng, thuế thu nhập doanh nghiệp theo quy định của pháp luật về thuế. </w:t>
      </w:r>
    </w:p>
    <w:p w14:paraId="2DC014B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ược vay vốn với lãi suất ưu đãi; trường hợp xây dựng nhà ở cho lực lượng vũ trang để cho thuê thì được vay vốn với lãi suất thấp hơn và thời gian vay dài hơn so với trường hợp xây dựng nhà ở cho lực lượng vũ trang để cho thuê mua, bán theo quy định của Thủ tướng Chính phủ trong từng thời kỳ.</w:t>
      </w:r>
    </w:p>
    <w:p w14:paraId="3CE8C11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Được Ủy ban nhân dân cấp tỉnh hỗ trợ chi phí đền bù, bồi thường</w:t>
      </w:r>
      <w:r w:rsidRPr="00957930">
        <w:rPr>
          <w:rFonts w:ascii="Times New Roman" w:eastAsia="Times New Roman" w:hAnsi="Times New Roman" w:cs="Times New Roman"/>
          <w:i/>
          <w:sz w:val="28"/>
          <w:szCs w:val="28"/>
          <w:lang w:val="vi-VN"/>
        </w:rPr>
        <w:t xml:space="preserve">, </w:t>
      </w:r>
      <w:r w:rsidRPr="00957930">
        <w:rPr>
          <w:rFonts w:ascii="Times New Roman" w:eastAsia="Times New Roman" w:hAnsi="Times New Roman" w:cs="Times New Roman"/>
          <w:sz w:val="28"/>
          <w:szCs w:val="28"/>
          <w:lang w:val="vi-VN"/>
        </w:rPr>
        <w:t>giải phóng mặt bằng, đấu nối hạ tầng chung khu vực có dự án theo tỷ lệ do Hội đồng nhân dân cấp tỉnh quy định từ nguồn kinh phí thu được theo quy định tại khoản 3 Điều 82 của Luật này. Ủy ban nhân dân cấp tỉnh có trách nhiệm đầu tư xây dựng hệ thống hạ tầng kỹ thuật ngoài dự án nhà ở cho lực lượng vũ trang.</w:t>
      </w:r>
    </w:p>
    <w:p w14:paraId="4845A50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 xml:space="preserve">đ) </w:t>
      </w:r>
      <w:r w:rsidRPr="00957930">
        <w:rPr>
          <w:rFonts w:ascii="Times New Roman" w:eastAsia="Times New Roman" w:hAnsi="Times New Roman" w:cs="Times New Roman"/>
          <w:sz w:val="28"/>
          <w:szCs w:val="28"/>
          <w:lang w:val="vi-VN"/>
        </w:rPr>
        <w:t>Các ưu đãi khác theo quy định của pháp luật.</w:t>
      </w:r>
    </w:p>
    <w:p w14:paraId="32D873BA"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8. Xác định giá bán, giá thuê, giá thuê mua nhà ở cho lực lượng vũ trang</w:t>
      </w:r>
    </w:p>
    <w:p w14:paraId="34DC8847" w14:textId="741BB67F"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Đối với dự án đầu tư xây dựng nhà ở cho lực lượng vũ trang được đầu tư xây dựng bằng </w:t>
      </w:r>
      <w:r w:rsidRPr="00957930">
        <w:rPr>
          <w:rFonts w:ascii="Times New Roman" w:eastAsia="Calibri" w:hAnsi="Times New Roman" w:cs="Times New Roman"/>
          <w:sz w:val="28"/>
          <w:szCs w:val="28"/>
          <w:lang w:val="vi-VN"/>
        </w:rPr>
        <w:t xml:space="preserve">nguồn vốn hoặc hình thức quy định tại khoản 1 Điều 102 của Luật này </w:t>
      </w:r>
      <w:r w:rsidRPr="00957930">
        <w:rPr>
          <w:rFonts w:ascii="Times New Roman" w:eastAsia="Times New Roman" w:hAnsi="Times New Roman" w:cs="Times New Roman"/>
          <w:sz w:val="28"/>
          <w:szCs w:val="28"/>
          <w:lang w:val="vi-VN"/>
        </w:rPr>
        <w:t xml:space="preserve">thực hiện theo quy định tại Điều </w:t>
      </w:r>
      <w:r w:rsidRPr="00957930">
        <w:rPr>
          <w:rFonts w:ascii="Times New Roman" w:eastAsia="Times New Roman" w:hAnsi="Times New Roman" w:cs="Times New Roman"/>
          <w:i/>
          <w:sz w:val="28"/>
          <w:szCs w:val="28"/>
          <w:lang w:val="vi-VN"/>
        </w:rPr>
        <w:t>85</w:t>
      </w:r>
      <w:r w:rsidRPr="00957930">
        <w:rPr>
          <w:rFonts w:ascii="Times New Roman" w:eastAsia="Times New Roman" w:hAnsi="Times New Roman" w:cs="Times New Roman"/>
          <w:sz w:val="28"/>
          <w:szCs w:val="28"/>
          <w:lang w:val="vi-VN"/>
        </w:rPr>
        <w:t xml:space="preserve"> của Luật này.</w:t>
      </w:r>
    </w:p>
    <w:p w14:paraId="0B64E03E" w14:textId="77777777" w:rsidR="009571B2" w:rsidRPr="00957930" w:rsidRDefault="000C1E8D">
      <w:pPr>
        <w:widowControl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 xml:space="preserve">2. Đối với dự án đầu tư xây dựng nhà ở cho lực lượng vũ trang được đầu tư xây dựng </w:t>
      </w:r>
      <w:r w:rsidRPr="00957930">
        <w:rPr>
          <w:rFonts w:ascii="Times New Roman" w:eastAsia="Calibri" w:hAnsi="Times New Roman" w:cs="Times New Roman"/>
          <w:i/>
          <w:sz w:val="28"/>
          <w:szCs w:val="28"/>
          <w:lang w:val="vi-VN"/>
        </w:rPr>
        <w:t xml:space="preserve">không phải </w:t>
      </w:r>
      <w:r w:rsidRPr="00957930">
        <w:rPr>
          <w:rFonts w:ascii="Times New Roman" w:eastAsia="Calibri" w:hAnsi="Times New Roman" w:cs="Times New Roman"/>
          <w:sz w:val="28"/>
          <w:szCs w:val="28"/>
          <w:lang w:val="vi-VN"/>
        </w:rPr>
        <w:t xml:space="preserve">bằng nguồn vốn hoặc hình thức quy định tại khoản </w:t>
      </w:r>
      <w:r w:rsidRPr="00957930">
        <w:rPr>
          <w:rFonts w:ascii="Times New Roman" w:eastAsia="Calibri" w:hAnsi="Times New Roman" w:cs="Times New Roman"/>
          <w:i/>
          <w:sz w:val="28"/>
          <w:szCs w:val="28"/>
          <w:lang w:val="vi-VN"/>
        </w:rPr>
        <w:t xml:space="preserve">1 Điều này </w:t>
      </w:r>
      <w:r w:rsidRPr="00957930">
        <w:rPr>
          <w:rFonts w:ascii="Times New Roman" w:eastAsia="Calibri" w:hAnsi="Times New Roman" w:cs="Times New Roman"/>
          <w:sz w:val="28"/>
          <w:szCs w:val="28"/>
          <w:lang w:val="vi-VN"/>
        </w:rPr>
        <w:t>thực hiện theo quy định sau đây:</w:t>
      </w:r>
    </w:p>
    <w:p w14:paraId="37FB52D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w:t>
      </w:r>
      <w:r w:rsidRPr="00957930">
        <w:rPr>
          <w:rFonts w:ascii="Times New Roman" w:eastAsia="Calibri" w:hAnsi="Times New Roman" w:cs="Times New Roman"/>
          <w:sz w:val="28"/>
          <w:szCs w:val="28"/>
          <w:lang w:val="vi-VN"/>
        </w:rPr>
        <w:t>Giá bán được xác định trên cơ sở tính đủ các chi phí để thu hồi vốn đầu tư xây dựng nhà ở (bao gồm cả chi phí đền bù,</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bồi thường, giải phóng mặt bằng, hỗ trợ tái định cư, chi phí đầu tư xây dựng hệ thống</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 xml:space="preserve">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4 của Luật này </w:t>
      </w:r>
      <w:r w:rsidRPr="00957930">
        <w:rPr>
          <w:rFonts w:ascii="Times New Roman" w:eastAsia="Times New Roman" w:hAnsi="Times New Roman" w:cs="Times New Roman"/>
          <w:sz w:val="28"/>
          <w:szCs w:val="28"/>
          <w:lang w:val="vi-VN"/>
        </w:rPr>
        <w:t>và không tính các khoản ưu đãi của Nhà nước quy định tại khoản 2 Điều 107 của Luật này;</w:t>
      </w:r>
    </w:p>
    <w:p w14:paraId="3FA5AAF1"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b) Giá thuê mua được xác định theo quy định tại điểm a khoản này, không tính kinh phí bảo trì nhà ở do người thuê mua nộp theo quy định của Luật Nhà ở;</w:t>
      </w:r>
      <w:r w:rsidRPr="00957930">
        <w:rPr>
          <w:rFonts w:ascii="Times New Roman" w:eastAsia="Calibri" w:hAnsi="Times New Roman" w:cs="Times New Roman"/>
          <w:strike/>
          <w:sz w:val="28"/>
          <w:szCs w:val="28"/>
          <w:lang w:val="vi-VN"/>
        </w:rPr>
        <w:t xml:space="preserve"> </w:t>
      </w:r>
    </w:p>
    <w:p w14:paraId="519BB92A"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c) Giá thuê do chủ đầu tư thỏa thuận với bên thuê.</w:t>
      </w:r>
    </w:p>
    <w:p w14:paraId="5E1B6363"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 xml:space="preserve">3. Chủ đầu tư dự án nhà ở cho lực lượng vũ trang </w:t>
      </w:r>
      <w:r w:rsidRPr="00957930">
        <w:rPr>
          <w:rFonts w:ascii="Times New Roman" w:eastAsia="Times New Roman" w:hAnsi="Times New Roman" w:cs="Times New Roman"/>
          <w:sz w:val="28"/>
          <w:szCs w:val="28"/>
          <w:lang w:val="vi-VN"/>
        </w:rPr>
        <w:t>xây dựng phương án giá bán, giá thuê mua đảm bảo nguyên tắc quy định tại khoản 2 Điều này và trình cơ quan chuyên môn của tỉnh thẩm định tại thời điểm nhà ở đủ điều kiện được bán, cho thuê mua theo quy định của pháp luật nhà ở.</w:t>
      </w:r>
    </w:p>
    <w:p w14:paraId="5BC0B2B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ính phủ quy định chi tiết Điều này.</w:t>
      </w:r>
    </w:p>
    <w:p w14:paraId="0A9509F3"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09. Nguyên tắc bán, cho thuê mua, cho thuê nhà ở cho lực lượng vũ trang và quản lý </w:t>
      </w:r>
      <w:r w:rsidRPr="00957930">
        <w:rPr>
          <w:rFonts w:ascii="Times New Roman" w:eastAsia="Times New Roman" w:hAnsi="Times New Roman" w:cs="Times New Roman"/>
          <w:b/>
          <w:bCs/>
          <w:i/>
          <w:sz w:val="28"/>
          <w:szCs w:val="28"/>
          <w:lang w:val="vi-VN"/>
        </w:rPr>
        <w:t>sử dụng,</w:t>
      </w:r>
      <w:r w:rsidRPr="00957930">
        <w:rPr>
          <w:rFonts w:ascii="Times New Roman" w:eastAsia="Times New Roman" w:hAnsi="Times New Roman" w:cs="Times New Roman"/>
          <w:b/>
          <w:bCs/>
          <w:sz w:val="28"/>
          <w:szCs w:val="28"/>
          <w:lang w:val="vi-VN"/>
        </w:rPr>
        <w:t xml:space="preserve"> vận hành</w:t>
      </w:r>
      <w:r w:rsidRPr="00957930">
        <w:rPr>
          <w:rFonts w:ascii="Times New Roman" w:eastAsia="Times New Roman" w:hAnsi="Times New Roman" w:cs="Times New Roman"/>
          <w:b/>
          <w:bCs/>
          <w:i/>
          <w:sz w:val="28"/>
          <w:szCs w:val="28"/>
          <w:lang w:val="vi-VN"/>
        </w:rPr>
        <w:t xml:space="preserve"> </w:t>
      </w:r>
      <w:r w:rsidRPr="00957930">
        <w:rPr>
          <w:rFonts w:ascii="Times New Roman" w:eastAsia="Times New Roman" w:hAnsi="Times New Roman" w:cs="Times New Roman"/>
          <w:b/>
          <w:bCs/>
          <w:sz w:val="28"/>
          <w:szCs w:val="28"/>
          <w:lang w:val="vi-VN"/>
        </w:rPr>
        <w:t>nhà ở cho lực lượng vũ trang</w:t>
      </w:r>
    </w:p>
    <w:p w14:paraId="12AB5F3C"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bán, cho thuê mua, cho thuê nhà ở cho lực lượng vũ trang phải bảo đảm các nguyên tắc bán, cho thuê mua, cho thuê nhà ở xã hội theo quy định tại Điều 87</w:t>
      </w:r>
      <w:r w:rsidRPr="00957930">
        <w:rPr>
          <w:rFonts w:ascii="Times New Roman" w:eastAsia="Times New Roman" w:hAnsi="Times New Roman" w:cs="Times New Roman"/>
          <w:i/>
          <w:sz w:val="28"/>
          <w:szCs w:val="28"/>
          <w:lang w:val="vi-VN"/>
        </w:rPr>
        <w:t xml:space="preserve"> và Điều 88</w:t>
      </w:r>
      <w:r w:rsidRPr="00957930">
        <w:rPr>
          <w:rFonts w:ascii="Times New Roman" w:eastAsia="Times New Roman" w:hAnsi="Times New Roman" w:cs="Times New Roman"/>
          <w:sz w:val="28"/>
          <w:szCs w:val="28"/>
          <w:lang w:val="vi-VN"/>
        </w:rPr>
        <w:t xml:space="preserve"> của Luật này.</w:t>
      </w:r>
    </w:p>
    <w:p w14:paraId="53713DD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Việc quản lý </w:t>
      </w:r>
      <w:r w:rsidRPr="00957930">
        <w:rPr>
          <w:rFonts w:ascii="Times New Roman" w:eastAsia="Times New Roman" w:hAnsi="Times New Roman" w:cs="Times New Roman"/>
          <w:i/>
          <w:sz w:val="28"/>
          <w:szCs w:val="28"/>
          <w:lang w:val="vi-VN"/>
        </w:rPr>
        <w:t xml:space="preserve">sử dụng, </w:t>
      </w:r>
      <w:r w:rsidRPr="00957930">
        <w:rPr>
          <w:rFonts w:ascii="Times New Roman" w:eastAsia="Times New Roman" w:hAnsi="Times New Roman" w:cs="Times New Roman"/>
          <w:sz w:val="28"/>
          <w:szCs w:val="28"/>
          <w:lang w:val="vi-VN"/>
        </w:rPr>
        <w:t>vận hành nhà ở cho lực lượng vũ trang thực hiện theo quy định tại Điều 89 của Luật này.</w:t>
      </w:r>
    </w:p>
    <w:p w14:paraId="3A5F228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hính phủ quy định chi tiết việc </w:t>
      </w:r>
      <w:r w:rsidRPr="00957930">
        <w:rPr>
          <w:rFonts w:ascii="Times New Roman" w:eastAsia="Calibri" w:hAnsi="Times New Roman" w:cs="Times New Roman"/>
          <w:sz w:val="28"/>
          <w:szCs w:val="28"/>
          <w:lang w:val="vi-VN"/>
        </w:rPr>
        <w:t>cho thuê,</w:t>
      </w:r>
      <w:r w:rsidRPr="00957930">
        <w:rPr>
          <w:rFonts w:ascii="Times New Roman" w:eastAsia="Times New Roman" w:hAnsi="Times New Roman" w:cs="Times New Roman"/>
          <w:sz w:val="28"/>
          <w:szCs w:val="28"/>
          <w:lang w:val="vi-VN"/>
        </w:rPr>
        <w:t xml:space="preserve"> cho thuê mua, bán nhà ở </w:t>
      </w:r>
      <w:r w:rsidRPr="00957930">
        <w:rPr>
          <w:rFonts w:ascii="Times New Roman" w:eastAsia="Times New Roman" w:hAnsi="Times New Roman" w:cs="Times New Roman"/>
          <w:i/>
          <w:sz w:val="28"/>
          <w:szCs w:val="28"/>
          <w:lang w:val="vi-VN"/>
        </w:rPr>
        <w:t>cho</w:t>
      </w:r>
      <w:r w:rsidRPr="00957930">
        <w:rPr>
          <w:rFonts w:ascii="Times New Roman" w:eastAsia="Times New Roman" w:hAnsi="Times New Roman" w:cs="Times New Roman"/>
          <w:sz w:val="28"/>
          <w:szCs w:val="28"/>
          <w:lang w:val="vi-VN"/>
        </w:rPr>
        <w:t xml:space="preserve"> lực lượng vũ trang.</w:t>
      </w:r>
    </w:p>
    <w:p w14:paraId="6EBD37D6" w14:textId="77777777"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Mục 5</w:t>
      </w:r>
    </w:p>
    <w:p w14:paraId="6C140AEB" w14:textId="7C760AD3"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CHÍNH SÁCH HỖ TRỢ CHO CÁC THÀNH VIÊN HỘ GIA ĐÌNH, CÁ NHÂN TỰ XÂY DỰNG HOẶC CẢI TẠO, SỬA CHỮA ĐỂ Ở</w:t>
      </w:r>
      <w:r w:rsidR="00E41BC0" w:rsidRPr="00957930">
        <w:rPr>
          <w:rFonts w:ascii="Times New Roman" w:eastAsia="Times New Roman" w:hAnsi="Times New Roman" w:cs="Times New Roman"/>
          <w:b/>
          <w:bCs/>
          <w:sz w:val="28"/>
          <w:szCs w:val="28"/>
          <w:lang w:val="vi-VN"/>
        </w:rPr>
        <w:t>, CHO THUÊ</w:t>
      </w:r>
    </w:p>
    <w:p w14:paraId="57F3D514" w14:textId="31B30C3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10. Chính sách hỗ trợ về nhà ở cho các thành viên hộ gia đình, cá nhân tự xây dựng hoặc cải tạo, sửa chữa để ở</w:t>
      </w:r>
      <w:r w:rsidR="00E41BC0" w:rsidRPr="00957930">
        <w:rPr>
          <w:rFonts w:ascii="Times New Roman" w:eastAsia="Times New Roman" w:hAnsi="Times New Roman" w:cs="Times New Roman"/>
          <w:b/>
          <w:bCs/>
          <w:sz w:val="28"/>
          <w:szCs w:val="28"/>
          <w:lang w:val="vi-VN"/>
        </w:rPr>
        <w:t>, cho thuê</w:t>
      </w:r>
    </w:p>
    <w:p w14:paraId="404235E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hà nước hỗ trợ các thành viên hộ gia đình, cá nhân quy định tại các khoản 1, 2 và 3 Điều 75 của Luật này tự xây dựng hoặc cải tạo, sửa chữa nhà để ở thông qua các chương trình mục tiêu về nhà ở.</w:t>
      </w:r>
    </w:p>
    <w:p w14:paraId="471AF6B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hính sách hỗ trợ về nhà ở đối với các đối tượng quy định tại khoản 1 Điều này được thực hiện như sau:</w:t>
      </w:r>
    </w:p>
    <w:p w14:paraId="7077F13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Hỗ trợ một phần vốn từ ngân sách nhà nước;</w:t>
      </w:r>
    </w:p>
    <w:p w14:paraId="446CEAC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Hỗ trợ vay vốn tín dụng ưu đãi từ Ngân hàng chính sách xã hội;</w:t>
      </w:r>
    </w:p>
    <w:p w14:paraId="21777F1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Hỗ trợ xây dựng cơ sở hạ tầng khu vực có nhà ở tại khu vực nông thôn;</w:t>
      </w:r>
    </w:p>
    <w:p w14:paraId="0052F13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Hỗ trợ tặng nhà ở đối với đối tượng mà với mức hỗ trợ quy định tại điểm a và điểm b khoản này vẫn không có khả năng tài chính để cải thiện nhà ở.</w:t>
      </w:r>
    </w:p>
    <w:p w14:paraId="08FD9C3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Nhà nước hỗ trợ cho vay vốn ưu đãi thông qua Ngân hàng chính sách xã hội, tổ chức tín dụng do Nhà nước chỉ định để các thành viên hộ gia đình, cá nhân quy định tại các khoản 1, 4, 5, 6 và 8 Điều 75 của Luật này tự xây dựng hoặc cải tạo, sửa chữa nhà để ở.</w:t>
      </w:r>
    </w:p>
    <w:p w14:paraId="045F72E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iều kiện để được hỗ trợ vay vốn ưu đãi của Nhà nước thông qua Ngân hàng chính sách xã hội, tổ chức tín dụng do Nhà nước chỉ định cho đối tượng quy định tại khoản 3 Điều này như sau:</w:t>
      </w:r>
    </w:p>
    <w:p w14:paraId="5CC8E11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Có đất ở nhưng chưa có nhà ở hoặc có nhà ở nhưng nhà ở bị hư hỏng, dột nát;</w:t>
      </w:r>
    </w:p>
    <w:p w14:paraId="21708C6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Có đăng ký thường trú tại địa phương nơi có đất ở, nhà ở cần phải xây dựng mới hoặc cải tạo, sửa chữa.</w:t>
      </w:r>
    </w:p>
    <w:p w14:paraId="4EFCD9E9" w14:textId="2F649116" w:rsidR="00E41BC0" w:rsidRPr="00957930" w:rsidRDefault="00E41BC0" w:rsidP="00E41BC0">
      <w:pPr>
        <w:widowControl w:val="0"/>
        <w:spacing w:after="120" w:line="36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5. Hộ gia đình, cá nhân được vay vốn ưu đãi theo quy định tại điểm e khoản 2 Điều 84 để xây dựng mới hoặc cải tạo, sửa chữa nhà ở để cho thuê theo quy định của Chính phủ.</w:t>
      </w:r>
    </w:p>
    <w:p w14:paraId="75C7E658"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11. Hình thức thực hiện chính sách hỗ trợ về nhà ở cho các thành viên hộ gia đình, cá nhân tự xây dựng hoặc cải tạo, sửa chữa để ở </w:t>
      </w:r>
    </w:p>
    <w:p w14:paraId="10DCB96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ác thành viên hộ gia đình, cá nhân tự tổ chức xây dựng hoặc cải tạo, sửa chữa nhà ở.</w:t>
      </w:r>
    </w:p>
    <w:p w14:paraId="7EC0780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Nhà nước tổ chức xây dựng hoặc cải tạo nhà ở cho các trường hợp là người khuyết tật, người neo đơn mà không có khả năng tự xây dựng hoặc cải tạo, sửa chữa nhà ở.</w:t>
      </w:r>
    </w:p>
    <w:p w14:paraId="38C8C04A" w14:textId="77777777" w:rsidR="009571B2" w:rsidRPr="00957930" w:rsidRDefault="009571B2">
      <w:pPr>
        <w:widowControl w:val="0"/>
        <w:spacing w:after="120" w:line="360" w:lineRule="exact"/>
        <w:ind w:firstLine="720"/>
        <w:rPr>
          <w:rFonts w:ascii="Times New Roman" w:hAnsi="Times New Roman" w:cs="Times New Roman"/>
          <w:b/>
          <w:bCs/>
          <w:sz w:val="28"/>
          <w:szCs w:val="28"/>
          <w:lang w:val="de-DE"/>
        </w:rPr>
      </w:pPr>
    </w:p>
    <w:p w14:paraId="0885AF87" w14:textId="77777777" w:rsidR="009571B2" w:rsidRPr="00957930" w:rsidRDefault="000C1E8D">
      <w:pPr>
        <w:widowControl w:val="0"/>
        <w:spacing w:after="120" w:line="360" w:lineRule="exact"/>
        <w:jc w:val="center"/>
        <w:rPr>
          <w:rFonts w:ascii="Times New Roman" w:hAnsi="Times New Roman" w:cs="Times New Roman"/>
          <w:b/>
          <w:bCs/>
          <w:sz w:val="28"/>
          <w:szCs w:val="28"/>
          <w:lang w:val="de-DE"/>
        </w:rPr>
      </w:pPr>
      <w:r w:rsidRPr="00957930">
        <w:rPr>
          <w:rFonts w:ascii="Times New Roman" w:hAnsi="Times New Roman" w:cs="Times New Roman"/>
          <w:b/>
          <w:bCs/>
          <w:sz w:val="28"/>
          <w:szCs w:val="28"/>
          <w:lang w:val="de-DE"/>
        </w:rPr>
        <w:t>CHƯƠNG VII</w:t>
      </w:r>
    </w:p>
    <w:p w14:paraId="0BAB7CF4"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de-DE"/>
        </w:rPr>
        <w:t>TÀI CHÍNH CHO PHÁT TRIỂN NHÀ Ở</w:t>
      </w:r>
    </w:p>
    <w:p w14:paraId="4CE544E0" w14:textId="77777777" w:rsidR="009571B2" w:rsidRPr="00957930" w:rsidRDefault="000C1E8D">
      <w:pPr>
        <w:tabs>
          <w:tab w:val="left" w:pos="0"/>
        </w:tabs>
        <w:spacing w:after="120" w:line="360" w:lineRule="exact"/>
        <w:rPr>
          <w:rFonts w:ascii="Times New Roman" w:hAnsi="Times New Roman" w:cs="Times New Roman"/>
          <w:b/>
          <w:bCs/>
          <w:sz w:val="28"/>
          <w:szCs w:val="28"/>
          <w:lang w:val="de-DE"/>
        </w:rPr>
      </w:pPr>
      <w:r w:rsidRPr="00957930">
        <w:rPr>
          <w:rFonts w:ascii="Times New Roman" w:hAnsi="Times New Roman" w:cs="Times New Roman"/>
          <w:b/>
          <w:bCs/>
          <w:sz w:val="28"/>
          <w:szCs w:val="28"/>
          <w:lang w:val="de-DE"/>
        </w:rPr>
        <w:tab/>
        <w:t xml:space="preserve">Điều 112. Các nguồn vốn phục vụ cho phát triển nhà ở </w:t>
      </w:r>
    </w:p>
    <w:p w14:paraId="129033F9" w14:textId="77777777" w:rsidR="009571B2" w:rsidRPr="00957930" w:rsidRDefault="000C1E8D">
      <w:pPr>
        <w:tabs>
          <w:tab w:val="left" w:pos="0"/>
        </w:tabs>
        <w:spacing w:after="120" w:line="360" w:lineRule="exact"/>
        <w:rPr>
          <w:rFonts w:ascii="Times New Roman" w:hAnsi="Times New Roman" w:cs="Times New Roman"/>
          <w:sz w:val="28"/>
          <w:szCs w:val="28"/>
          <w:lang w:val="de-DE"/>
        </w:rPr>
      </w:pPr>
      <w:r w:rsidRPr="00957930">
        <w:rPr>
          <w:rFonts w:ascii="Times New Roman" w:hAnsi="Times New Roman" w:cs="Times New Roman"/>
          <w:sz w:val="28"/>
          <w:szCs w:val="28"/>
          <w:lang w:val="de-DE"/>
        </w:rPr>
        <w:tab/>
        <w:t xml:space="preserve">1. Vốn chủ sở hữu </w:t>
      </w:r>
      <w:r w:rsidRPr="00957930">
        <w:rPr>
          <w:rFonts w:ascii="Times New Roman" w:hAnsi="Times New Roman" w:cs="Times New Roman"/>
          <w:sz w:val="28"/>
          <w:szCs w:val="28"/>
          <w:lang w:val="vi-VN"/>
        </w:rPr>
        <w:t>của các tổ chức, hộ gia đình, cá nhân</w:t>
      </w:r>
      <w:r w:rsidRPr="00957930">
        <w:rPr>
          <w:rFonts w:ascii="Times New Roman" w:hAnsi="Times New Roman" w:cs="Times New Roman"/>
          <w:sz w:val="28"/>
          <w:szCs w:val="28"/>
          <w:lang w:val="de-DE"/>
        </w:rPr>
        <w:t>.</w:t>
      </w:r>
    </w:p>
    <w:p w14:paraId="41268ED4" w14:textId="77777777" w:rsidR="009571B2" w:rsidRPr="00957930" w:rsidRDefault="000C1E8D">
      <w:pPr>
        <w:tabs>
          <w:tab w:val="left" w:pos="0"/>
        </w:tabs>
        <w:spacing w:after="120" w:line="360" w:lineRule="exact"/>
        <w:rPr>
          <w:rFonts w:ascii="Times New Roman" w:hAnsi="Times New Roman" w:cs="Times New Roman"/>
          <w:sz w:val="28"/>
          <w:szCs w:val="28"/>
          <w:lang w:val="de-DE"/>
        </w:rPr>
      </w:pPr>
      <w:r w:rsidRPr="00957930">
        <w:rPr>
          <w:rFonts w:ascii="Times New Roman" w:hAnsi="Times New Roman" w:cs="Times New Roman"/>
          <w:sz w:val="28"/>
          <w:szCs w:val="28"/>
          <w:lang w:val="de-DE"/>
        </w:rPr>
        <w:tab/>
        <w:t>2. Vốn huy động từ các tổ chức, cá nhân theo quy định tại Điều 112 của Luật này.</w:t>
      </w:r>
    </w:p>
    <w:p w14:paraId="7F423DC4" w14:textId="77777777" w:rsidR="009571B2" w:rsidRPr="00957930" w:rsidRDefault="000C1E8D">
      <w:pPr>
        <w:tabs>
          <w:tab w:val="left" w:pos="0"/>
        </w:tabs>
        <w:spacing w:after="120" w:line="360" w:lineRule="exact"/>
        <w:rPr>
          <w:rFonts w:ascii="Times New Roman" w:hAnsi="Times New Roman" w:cs="Times New Roman"/>
          <w:sz w:val="28"/>
          <w:szCs w:val="28"/>
          <w:lang w:val="de-DE"/>
        </w:rPr>
      </w:pPr>
      <w:r w:rsidRPr="00957930">
        <w:rPr>
          <w:rFonts w:ascii="Times New Roman" w:hAnsi="Times New Roman" w:cs="Times New Roman"/>
          <w:sz w:val="28"/>
          <w:szCs w:val="28"/>
          <w:lang w:val="de-DE"/>
        </w:rPr>
        <w:tab/>
        <w:t>3. Vốn đầu tư công và vốn nhà nước ngoài đầu tư công theo quy định tại Điều 112 của Luật này.</w:t>
      </w:r>
    </w:p>
    <w:p w14:paraId="2B4897D8"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de-DE"/>
        </w:rPr>
        <w:t xml:space="preserve">4. </w:t>
      </w:r>
      <w:r w:rsidRPr="00957930">
        <w:rPr>
          <w:rFonts w:ascii="Times New Roman" w:hAnsi="Times New Roman" w:cs="Times New Roman"/>
          <w:sz w:val="28"/>
          <w:szCs w:val="28"/>
          <w:lang w:val="vi-VN"/>
        </w:rPr>
        <w:t xml:space="preserve">Vốn </w:t>
      </w:r>
      <w:r w:rsidRPr="00957930">
        <w:rPr>
          <w:rFonts w:ascii="Times New Roman" w:hAnsi="Times New Roman" w:cs="Times New Roman"/>
          <w:sz w:val="28"/>
          <w:szCs w:val="28"/>
          <w:lang w:val="de-DE"/>
        </w:rPr>
        <w:t>đầu tư</w:t>
      </w:r>
      <w:r w:rsidRPr="00957930">
        <w:rPr>
          <w:rFonts w:ascii="Times New Roman" w:hAnsi="Times New Roman" w:cs="Times New Roman"/>
          <w:sz w:val="28"/>
          <w:szCs w:val="28"/>
          <w:lang w:val="vi-VN"/>
        </w:rPr>
        <w:t xml:space="preserve"> từ nước ngoài</w:t>
      </w:r>
      <w:r w:rsidRPr="00957930">
        <w:rPr>
          <w:rFonts w:ascii="Times New Roman" w:hAnsi="Times New Roman" w:cs="Times New Roman"/>
          <w:sz w:val="28"/>
          <w:szCs w:val="28"/>
          <w:lang w:val="de-DE"/>
        </w:rPr>
        <w:t>.</w:t>
      </w:r>
      <w:r w:rsidRPr="00957930">
        <w:rPr>
          <w:rFonts w:ascii="Times New Roman" w:hAnsi="Times New Roman" w:cs="Times New Roman"/>
          <w:sz w:val="28"/>
          <w:szCs w:val="28"/>
          <w:lang w:val="vi-VN"/>
        </w:rPr>
        <w:t xml:space="preserve"> </w:t>
      </w:r>
    </w:p>
    <w:p w14:paraId="1AF5F4E4"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Các nguồn vốn hợp pháp khác.</w:t>
      </w:r>
    </w:p>
    <w:p w14:paraId="68C083E0"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113. Nguồn vốn của Nhà nước để phục vụ cho phát triển nhà ở </w:t>
      </w:r>
    </w:p>
    <w:p w14:paraId="3C90194B"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Nguồn vốn nhà nước để phục vụ cho phát triển nhà ở bao gồm:</w:t>
      </w:r>
    </w:p>
    <w:p w14:paraId="7F2721D1"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đầu tư công theo quy định pháp luật về đầu tư công;</w:t>
      </w:r>
    </w:p>
    <w:p w14:paraId="1B494B6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tín dụng do Chính phủ bảo lãnh bao gồm trái phiếu chính phủ, vốn vay được đảm bảo bằng tài sản của Nhà nước; vốn đầu tư phát triển của doanh nghiệp Nhà nước;</w:t>
      </w:r>
    </w:p>
    <w:p w14:paraId="65DDBD33"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Vốn huy động từ quỹ đầu tư phát triển địa phương, quỹ phát triển nhà ở (nếu có), quỹ phát triển đất;</w:t>
      </w:r>
    </w:p>
    <w:p w14:paraId="06B03C2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Các nguồn vốn nhà nước ngoài đầu tư công khác theo quy định.</w:t>
      </w:r>
    </w:p>
    <w:p w14:paraId="31FF4F0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ác nguồn vốn quy định tại khoản 1 Điều này được sử dụng để phát triển nhà ở công vụ, nhà ở xã hội, nhà ở tái định cư và cải tạo, xây dựng lại nhà chung cư theo quy định của Luật này.</w:t>
      </w:r>
    </w:p>
    <w:p w14:paraId="2A866F65"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114. Hình thức huy động vốn để phát triển nhà ở </w:t>
      </w:r>
    </w:p>
    <w:p w14:paraId="026C389B"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ác hình thức huy động vốn để phát triển nhà ở bao gồm:</w:t>
      </w:r>
    </w:p>
    <w:p w14:paraId="0CC44DA8"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Huy động thông qua góp vốn, hợp tác đầu tư, hợp tác kinh doanh, liên doanh, liên kết của các tổ chức, cá nhân;</w:t>
      </w:r>
    </w:p>
    <w:p w14:paraId="61E3D41D"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Huy động thông qua phát hành trái phiếu, cổ phiếu, chứng chỉ quỹ theo quy định của pháp luật;</w:t>
      </w:r>
    </w:p>
    <w:p w14:paraId="7C4D4233"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Huy động thông qua cấp vốn từ nguồn vốn đầu tư công và nguồn vốn nhà nước ngoài đầu tư công;</w:t>
      </w:r>
    </w:p>
    <w:p w14:paraId="3AF1A21A"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Huy động thông qua vay vốn từ tổ chức tín dụng, chi nhánh ngân hàng nước ngoài và tổ chức tài chính đang hoạt động tại Việt Nam;</w:t>
      </w:r>
    </w:p>
    <w:p w14:paraId="62E497C9" w14:textId="77777777" w:rsidR="009571B2" w:rsidRPr="00957930" w:rsidRDefault="000C1E8D">
      <w:pPr>
        <w:tabs>
          <w:tab w:val="right" w:pos="9072"/>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Huy động thông qua vay vốn từ Ngân hàng chính sách xã hội;</w:t>
      </w:r>
      <w:r w:rsidRPr="00957930">
        <w:rPr>
          <w:rFonts w:ascii="Times New Roman" w:hAnsi="Times New Roman" w:cs="Times New Roman"/>
          <w:sz w:val="28"/>
          <w:szCs w:val="28"/>
          <w:lang w:val="vi-VN"/>
        </w:rPr>
        <w:tab/>
        <w:t xml:space="preserve"> </w:t>
      </w:r>
    </w:p>
    <w:p w14:paraId="769FD9C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Vốn đầu tư trực tiếp nước ngoài vào Việt Nam;</w:t>
      </w:r>
    </w:p>
    <w:p w14:paraId="6D728660"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g) Các nguồn vốn hợp pháp khác.</w:t>
      </w:r>
    </w:p>
    <w:p w14:paraId="5D99FE0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Chính phủ quy định chi tiết nội dung điều kiện của các hình thức huy động vốn cho phát triển nhà ở </w:t>
      </w:r>
      <w:r w:rsidRPr="00957930">
        <w:rPr>
          <w:rFonts w:ascii="Times New Roman" w:hAnsi="Times New Roman" w:cs="Times New Roman"/>
          <w:i/>
          <w:sz w:val="28"/>
          <w:szCs w:val="28"/>
          <w:lang w:val="vi-VN"/>
        </w:rPr>
        <w:t>quy định tại điểm a, điểm đ khoản 1</w:t>
      </w:r>
      <w:r w:rsidRPr="00957930">
        <w:rPr>
          <w:rFonts w:ascii="Times New Roman" w:hAnsi="Times New Roman" w:cs="Times New Roman"/>
          <w:sz w:val="28"/>
          <w:szCs w:val="28"/>
          <w:lang w:val="vi-VN"/>
        </w:rPr>
        <w:t xml:space="preserve"> Điều này.</w:t>
      </w:r>
    </w:p>
    <w:p w14:paraId="77B3DEDC" w14:textId="77777777" w:rsidR="009571B2" w:rsidRPr="00957930" w:rsidRDefault="000C1E8D">
      <w:pPr>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5. Vốn phục vụ cho phát triển đối với từng loại nhà ở </w:t>
      </w:r>
    </w:p>
    <w:p w14:paraId="4A79893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Vốn cho phát triển nhà ở thương mại bao gồm: </w:t>
      </w:r>
    </w:p>
    <w:p w14:paraId="3392076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thuộc sở hữu của chủ đầu tư;</w:t>
      </w:r>
    </w:p>
    <w:p w14:paraId="0431EC82"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huy động thông qua hình thức góp vốn, hợp tác đầu tư, hợp tác kinh doanh, liên doanh, liên kết của các tổ chức, hộ gia đình, cá nhân;</w:t>
      </w:r>
    </w:p>
    <w:p w14:paraId="0A4AE9A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Vốn huy động thông qua phát hành trái phiếu, cổ phiếu, chứng chỉ quỹ theo quy định của pháp luật;</w:t>
      </w:r>
    </w:p>
    <w:p w14:paraId="76F28EDF" w14:textId="77777777" w:rsidR="009571B2" w:rsidRPr="00957930" w:rsidRDefault="000C1E8D">
      <w:pPr>
        <w:spacing w:after="120"/>
        <w:ind w:firstLine="720"/>
        <w:rPr>
          <w:rFonts w:ascii="Times New Roman" w:hAnsi="Times New Roman" w:cs="Times New Roman"/>
          <w:sz w:val="28"/>
          <w:szCs w:val="28"/>
          <w:lang w:val="vi-VN"/>
        </w:rPr>
      </w:pPr>
      <w:bookmarkStart w:id="16" w:name="khoan_3_69"/>
      <w:r w:rsidRPr="00957930">
        <w:rPr>
          <w:rFonts w:ascii="Times New Roman" w:hAnsi="Times New Roman" w:cs="Times New Roman"/>
          <w:sz w:val="28"/>
          <w:szCs w:val="28"/>
          <w:lang w:val="vi-VN"/>
        </w:rPr>
        <w:t>d) Tiền mua, tiền thuê mua, tiền thuê, nhà ở trả trước, trả chậm, trả dần của khách hàng theo hợp đồng mua bán, cho thuê, cho thuê mua nhà ở hình thành trong tương la</w:t>
      </w:r>
      <w:bookmarkEnd w:id="16"/>
      <w:r w:rsidRPr="00957930">
        <w:rPr>
          <w:rFonts w:ascii="Times New Roman" w:hAnsi="Times New Roman" w:cs="Times New Roman"/>
          <w:sz w:val="28"/>
          <w:szCs w:val="28"/>
          <w:lang w:val="vi-VN"/>
        </w:rPr>
        <w:t>i;</w:t>
      </w:r>
    </w:p>
    <w:p w14:paraId="525FEDB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vay từ tổ chức tín dụng, chi nhánh ngân hàng nước ngoài, tổ chức tài chính đang hoạt động tại Việt Nam;</w:t>
      </w:r>
    </w:p>
    <w:p w14:paraId="45300E5A"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Vốn cho phát triển nhà ở công vụ bao gồm: </w:t>
      </w:r>
    </w:p>
    <w:p w14:paraId="5FA3705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ngân sách nhà nước cấp bao gồm ngân sách trung ương và ngân sách địa phương;</w:t>
      </w:r>
    </w:p>
    <w:p w14:paraId="1C1A2ED9"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Các nguồn vốn khác theo quy định của pháp luật.</w:t>
      </w:r>
    </w:p>
    <w:p w14:paraId="338401D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Vốn để thực hiện chính sách nhà ở xã hội quy định tại Chương VI của Luật này bao gồm:</w:t>
      </w:r>
    </w:p>
    <w:p w14:paraId="6A485C9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của chủ đầu tư hoặc vốn huy động thông qua hình thức góp vốn, hợp tác đầu tư, hợp tác kinh doanh, liên doanh, liên kết của các tổ chức, hộ gia đình, cá nhân;</w:t>
      </w:r>
    </w:p>
    <w:p w14:paraId="7515F15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của đối tượng thuộc diện được hưởng chính sách hỗ trợ về nhà ở xã hội;</w:t>
      </w:r>
    </w:p>
    <w:p w14:paraId="65D96010" w14:textId="77777777" w:rsidR="009571B2" w:rsidRPr="00957930" w:rsidRDefault="000C1E8D">
      <w:pPr>
        <w:pStyle w:val="ListParagraph"/>
        <w:numPr>
          <w:ilvl w:val="0"/>
          <w:numId w:val="2"/>
        </w:numPr>
        <w:spacing w:before="120" w:after="120" w:line="340" w:lineRule="exact"/>
        <w:jc w:val="both"/>
        <w:rPr>
          <w:rFonts w:ascii="Times New Roman" w:hAnsi="Times New Roman"/>
          <w:sz w:val="28"/>
          <w:szCs w:val="28"/>
          <w:lang w:val="vi-VN"/>
        </w:rPr>
      </w:pPr>
      <w:r w:rsidRPr="00957930">
        <w:rPr>
          <w:rFonts w:ascii="Times New Roman" w:hAnsi="Times New Roman"/>
          <w:sz w:val="28"/>
          <w:szCs w:val="28"/>
          <w:lang w:val="vi-VN"/>
        </w:rPr>
        <w:t>Vốn đầu tư công theo quy định của pháp luật về đầu tư công;</w:t>
      </w:r>
    </w:p>
    <w:p w14:paraId="5F473993"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14:paraId="4A78AE9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từ các Quỹ đầu tư phát triển địa phương, quỹ phát triển nhà ở (nếu có) và vốn từ các tổ chức tài chính hợp pháp khác;</w:t>
      </w:r>
    </w:p>
    <w:p w14:paraId="12CED02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Vốn đầu tư trực tiếp nước ngoài vào Việt Nam;</w:t>
      </w:r>
    </w:p>
    <w:p w14:paraId="2314B805" w14:textId="77777777" w:rsidR="009571B2" w:rsidRPr="00957930" w:rsidRDefault="000C1E8D">
      <w:pPr>
        <w:spacing w:after="120"/>
        <w:ind w:left="720"/>
        <w:rPr>
          <w:rFonts w:ascii="Times New Roman" w:hAnsi="Times New Roman" w:cs="Times New Roman"/>
          <w:sz w:val="28"/>
          <w:szCs w:val="28"/>
          <w:lang w:val="vi-VN"/>
        </w:rPr>
      </w:pPr>
      <w:r w:rsidRPr="00957930">
        <w:rPr>
          <w:rFonts w:ascii="Times New Roman" w:hAnsi="Times New Roman" w:cs="Times New Roman"/>
          <w:sz w:val="28"/>
          <w:szCs w:val="28"/>
          <w:lang w:val="vi-VN"/>
        </w:rPr>
        <w:t>g) Các nguồn hỗ trợ hợp pháp khác.</w:t>
      </w:r>
    </w:p>
    <w:p w14:paraId="6CE46CB5"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4. Vốn cho phát triển nhà ở tái định cư, cải tạo, xây dựng lại nhà chung cư bao gồm:</w:t>
      </w:r>
    </w:p>
    <w:p w14:paraId="122B543E"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của chủ đầu tư hoặc vốn huy động thông qua hình thức góp vốn, hợp tác đầu tư, hợp tác kinh doanh, liên doanh, liên kết của tổ chức, hộ gia đình, cá nhân.</w:t>
      </w:r>
    </w:p>
    <w:p w14:paraId="234B8500"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đầu tư của Nhà nước quy định tại khoản 1 Điều 111 của Luật này.</w:t>
      </w:r>
    </w:p>
    <w:p w14:paraId="233A0680" w14:textId="77777777" w:rsidR="009571B2" w:rsidRPr="00957930" w:rsidRDefault="000C1E8D">
      <w:pPr>
        <w:spacing w:after="120"/>
        <w:ind w:left="720"/>
        <w:rPr>
          <w:rFonts w:ascii="Times New Roman" w:hAnsi="Times New Roman" w:cs="Times New Roman"/>
          <w:sz w:val="28"/>
          <w:szCs w:val="28"/>
          <w:lang w:val="vi-VN"/>
        </w:rPr>
      </w:pPr>
      <w:r w:rsidRPr="00957930">
        <w:rPr>
          <w:rFonts w:ascii="Times New Roman" w:hAnsi="Times New Roman" w:cs="Times New Roman"/>
          <w:sz w:val="28"/>
          <w:szCs w:val="28"/>
          <w:lang w:val="vi-VN"/>
        </w:rPr>
        <w:t>c) Vốn từ Quỹ phát triển đất.</w:t>
      </w:r>
    </w:p>
    <w:p w14:paraId="04182A8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Vốn từ tiền bồi thường, hỗ trợ tái định cư khi thực hiện giải phóng mặt bằng theo quy định của pháp luật.</w:t>
      </w:r>
    </w:p>
    <w:p w14:paraId="2E234DB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huy động từ các nguồn hợp pháp khác.</w:t>
      </w:r>
    </w:p>
    <w:p w14:paraId="1B69177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Vốn cho phát triển nhà ở của hộ gia đình, cá nhân bao gồm:</w:t>
      </w:r>
    </w:p>
    <w:p w14:paraId="29B5C344"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của hộ gia đình, cá nhân;</w:t>
      </w:r>
    </w:p>
    <w:p w14:paraId="3D10C06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hợp tác giữa các hộ gia đình, cá nhân; vốn hỗ trợ của dòng họ, cộng đồng dân cư;</w:t>
      </w:r>
    </w:p>
    <w:p w14:paraId="46B2DC54"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Vốn vay của tổ chức tín dụng, tổ chức tài chính đang hoạt động tại Việt Nam;</w:t>
      </w:r>
    </w:p>
    <w:p w14:paraId="56BB6E5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Vốn hỗ trợ của Nhà nước đối với các trường hợp được hưởng chính sách hỗ trợ về nhà ở xã hội;</w:t>
      </w:r>
    </w:p>
    <w:p w14:paraId="6F84C1B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hỗ trợ từ các nguồn hợp pháp khác.</w:t>
      </w:r>
    </w:p>
    <w:p w14:paraId="53078515" w14:textId="77777777" w:rsidR="009571B2" w:rsidRPr="00957930" w:rsidRDefault="000C1E8D">
      <w:pPr>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6. Nguyên tắc huy động, sử dụng vốn cho phát triển nhà ở </w:t>
      </w:r>
    </w:p>
    <w:p w14:paraId="6289521D"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1. Việc huy động vốn cho phát triển nhà ở phải tuân thủ các nguyên tắc sau đây:</w:t>
      </w:r>
    </w:p>
    <w:p w14:paraId="49201A6C" w14:textId="77777777" w:rsidR="009571B2" w:rsidRPr="00957930" w:rsidRDefault="000C1E8D">
      <w:pPr>
        <w:tabs>
          <w:tab w:val="left" w:pos="0"/>
        </w:tabs>
        <w:spacing w:after="120"/>
        <w:rPr>
          <w:rFonts w:ascii="Times New Roman" w:eastAsia="Helvetica" w:hAnsi="Times New Roman" w:cs="Times New Roman"/>
          <w:sz w:val="28"/>
          <w:szCs w:val="28"/>
          <w:lang w:val="vi-VN"/>
        </w:rPr>
      </w:pPr>
      <w:r w:rsidRPr="00957930">
        <w:rPr>
          <w:rFonts w:ascii="Times New Roman" w:hAnsi="Times New Roman" w:cs="Times New Roman"/>
          <w:sz w:val="28"/>
          <w:szCs w:val="28"/>
          <w:lang w:val="vi-VN"/>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957930">
        <w:rPr>
          <w:rFonts w:ascii="Times New Roman" w:eastAsia="Helvetica" w:hAnsi="Times New Roman" w:cs="Times New Roman"/>
          <w:sz w:val="28"/>
          <w:szCs w:val="28"/>
          <w:lang w:val="vi-VN"/>
        </w:rPr>
        <w:t>;</w:t>
      </w:r>
    </w:p>
    <w:p w14:paraId="6FA26CAF"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eastAsia="Helvetica" w:hAnsi="Times New Roman" w:cs="Times New Roman"/>
          <w:sz w:val="28"/>
          <w:szCs w:val="28"/>
          <w:lang w:val="vi-VN"/>
        </w:rPr>
        <w:tab/>
      </w:r>
      <w:r w:rsidRPr="00957930">
        <w:rPr>
          <w:rFonts w:ascii="Times New Roman" w:hAnsi="Times New Roman" w:cs="Times New Roman"/>
          <w:sz w:val="28"/>
          <w:szCs w:val="28"/>
          <w:lang w:val="vi-VN"/>
        </w:rPr>
        <w:t>b) Phải có đủ điều kiện để huy động vốn theo quy định của pháp luật về nhà ở;</w:t>
      </w:r>
    </w:p>
    <w:p w14:paraId="45307268"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c) Phải phù hợp đối với từng loại nhà ở theo quy định của Luật này;</w:t>
      </w:r>
    </w:p>
    <w:p w14:paraId="6EA1CAEF"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d) Tuân thủ quy định về phòng, chống rửa tiền;</w:t>
      </w:r>
    </w:p>
    <w:p w14:paraId="4FF313C8"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đ) Tuân thủ các quy định của pháp luật về đấu thầu và các pháp luật khác có liên quan; trường hợp huy động nguồn vốn nhà nước theo quy định tại Điều 111 của Luật này thì còn phải tuân thủ pháp luật về ngân sách nhà nước, pháp luật đầu tư công.</w:t>
      </w:r>
    </w:p>
    <w:p w14:paraId="3B4ABB4B"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p>
    <w:p w14:paraId="3D000BB5"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g) Việc bố trí và sử dụng nguồn vốn dành cho phát triển nhà ở xã hội (bao gồm cả tiền sử dụng đất, tiền thuê đất quy định tại khoản 3 Điều 80 của Luật này) được thực hiện theo chương trình, kế hoạch đã được cơ quan có thẩm quyền phê duyệt.</w:t>
      </w:r>
    </w:p>
    <w:p w14:paraId="45CDE1F7"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2. Việc sử dụng vốn cho phát triển nhà ở phải tuân thủ các nguyên tắc sau đây:</w:t>
      </w:r>
    </w:p>
    <w:p w14:paraId="066297F3"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a) Bảo đảm công khai, minh bạch; bảo vệ quyền và lợi ích hợp pháp của tổ chức, hộ gia đình, cá nhân có vốn được huy động;</w:t>
      </w:r>
    </w:p>
    <w:p w14:paraId="0F6C093E"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Phải sử dụng vào mục đích cho phát triển nhà ở và đầu tư xây dựng dự án nhà ở, không được sử dụng vốn đã huy động cho dự án khác hoặc mục đích khác.</w:t>
      </w:r>
    </w:p>
    <w:p w14:paraId="3EAB3955" w14:textId="77777777" w:rsidR="009571B2" w:rsidRPr="00957930" w:rsidRDefault="000C1E8D">
      <w:pPr>
        <w:tabs>
          <w:tab w:val="left" w:pos="0"/>
        </w:tabs>
        <w:spacing w:after="1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Điều 117. Vay vốn ưu đãi thông qua Ngân hàng chính sách xã hội để phát triển nhà ở xã hội</w:t>
      </w:r>
    </w:p>
    <w:p w14:paraId="49C3595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14:paraId="6647CBFA" w14:textId="77777777" w:rsidR="009571B2" w:rsidRPr="00957930" w:rsidRDefault="000C1E8D">
      <w:pPr>
        <w:pStyle w:val="ListParagraph"/>
        <w:spacing w:before="120" w:after="120" w:line="340" w:lineRule="exact"/>
        <w:ind w:left="0" w:firstLine="720"/>
        <w:contextualSpacing w:val="0"/>
        <w:jc w:val="both"/>
        <w:rPr>
          <w:rFonts w:ascii="Times New Roman" w:hAnsi="Times New Roman"/>
          <w:sz w:val="28"/>
          <w:szCs w:val="28"/>
          <w:lang w:val="vi-VN"/>
        </w:rPr>
      </w:pPr>
      <w:r w:rsidRPr="00957930">
        <w:rPr>
          <w:rFonts w:ascii="Times New Roman" w:hAnsi="Times New Roman"/>
          <w:sz w:val="28"/>
          <w:szCs w:val="28"/>
          <w:lang w:val="vi-VN"/>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14:paraId="6B69207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Ngân hàng chính sách xã hội phải lập khoản mục riêng để quản lý và sử dụng nguồn vốn theo đúng mục đích quy định tại khoản 1 và khoản 2 Điều này.</w:t>
      </w:r>
    </w:p>
    <w:p w14:paraId="3B0E7B19"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4. Chính phủ quy định chi tiết Điều này.</w:t>
      </w:r>
    </w:p>
    <w:p w14:paraId="35954539" w14:textId="77777777" w:rsidR="009571B2" w:rsidRPr="00957930" w:rsidRDefault="000C1E8D">
      <w:pPr>
        <w:tabs>
          <w:tab w:val="left" w:pos="0"/>
        </w:tabs>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VIII</w:t>
      </w:r>
    </w:p>
    <w:p w14:paraId="3A8D7F10"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QUẢN LÝ, SỬ DỤNG NHÀ Ở</w:t>
      </w:r>
    </w:p>
    <w:p w14:paraId="61505D1B"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6310BBE8"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QUY ĐỊNH CHUNG </w:t>
      </w:r>
    </w:p>
    <w:p w14:paraId="1405B117"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8. Nội dung quản lý, sử dụng nhà ở </w:t>
      </w:r>
    </w:p>
    <w:p w14:paraId="396771D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Nội dung của quản lý, sử dụng nhà ở bao gồm:</w:t>
      </w:r>
    </w:p>
    <w:p w14:paraId="5087C8B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Lập, lưu trữ, bàn giao và quản lý hồ sơ về nhà ở.</w:t>
      </w:r>
    </w:p>
    <w:p w14:paraId="042C968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Quản lý, sử dụng nhà ở có giá trị nghệ thuật, văn hóa, lịch sử.</w:t>
      </w:r>
    </w:p>
    <w:p w14:paraId="3D97CF2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Quản lý, sử dụng nhà ở thuộc sở hữu nhà nước.</w:t>
      </w:r>
    </w:p>
    <w:p w14:paraId="03F1D1C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Bảo hiểm, bảo hành, bảo trì, cải tạo, phá dỡ nhà ở.</w:t>
      </w:r>
    </w:p>
    <w:p w14:paraId="6F0A4A69"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9. Lập hồ sơ về nhà ở </w:t>
      </w:r>
    </w:p>
    <w:p w14:paraId="78D58D0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14:paraId="33908BE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Hồ sơ nhà ở bao gồm nhà ở riêng lẻ và nhà chung cư được quy định như sau:</w:t>
      </w:r>
    </w:p>
    <w:p w14:paraId="4B53091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14:paraId="4B905C5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14:paraId="7C347802"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14:paraId="03ECDA3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d) Đối với trường hợp xây dựng nhà ở theo dự án thì hồ sơ nhà ở bao gồm hồ sơ dự án đầu tư xây dựng nhà ở </w:t>
      </w:r>
      <w:r w:rsidRPr="00957930">
        <w:rPr>
          <w:rFonts w:ascii="Times New Roman" w:hAnsi="Times New Roman" w:cs="Times New Roman"/>
          <w:i/>
          <w:sz w:val="28"/>
          <w:szCs w:val="28"/>
          <w:lang w:val="vi-VN"/>
        </w:rPr>
        <w:t>được lập theo quy định của Luật này, pháp luật đầu tư và pháp luật xây dựng</w:t>
      </w:r>
      <w:r w:rsidRPr="00957930">
        <w:rPr>
          <w:rFonts w:ascii="Times New Roman" w:hAnsi="Times New Roman" w:cs="Times New Roman"/>
          <w:sz w:val="28"/>
          <w:szCs w:val="28"/>
          <w:lang w:val="vi-VN"/>
        </w:rPr>
        <w:t xml:space="preserve"> và hồ sơ hoàn công theo quy định của pháp luật về xây dựng.</w:t>
      </w:r>
    </w:p>
    <w:p w14:paraId="307C42A1"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0. Lưu trữ, bàn giao và quản lý hồ sơ nhà ở </w:t>
      </w:r>
    </w:p>
    <w:p w14:paraId="2A14DB6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lưu trữ hồ sơ về nhà ở được quy định như sau:</w:t>
      </w:r>
    </w:p>
    <w:p w14:paraId="7D30D74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 sử dụng nhà chung cư do Bộ trưởng Bộ Xây dựng ban hành;</w:t>
      </w:r>
    </w:p>
    <w:p w14:paraId="55BEA93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Cơ quan quản lý nhà ở cấp huyện có trách nhiệm lưu trữ hồ sơ nhà ở của hộ gia đình, cá nhân trong nước, người Việt Nam định cư ở nước ngoài trên địa bàn;</w:t>
      </w:r>
    </w:p>
    <w:p w14:paraId="0E6F4DB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Cơ quan quản lý nhà ở cấp tỉnh có trách nhiệm lưu trữ hồ sơ nhà ở của tổ chức trong nước, tổ chức nước ngoài, cá nhân nước ngoài và dự án đầu tư xây dựng nhà ở trên địa bàn.</w:t>
      </w:r>
    </w:p>
    <w:p w14:paraId="5F056D6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ơ quan nhà nước có thẩm quyền khi làm thủ tục cấp Giấy chứng nhận phải có trách nhiệm cung cấp thông tin về nhà ở quy định tại khoản 2 Điều 117 của Luật này cho cơ quan quản lý nhà ở cùng cấp để thiết lập hồ sơ nhà ở.</w:t>
      </w:r>
    </w:p>
    <w:p w14:paraId="6E42CEE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14:paraId="14093104"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1. Quản lý, sử dụng nhà ở riêng lẻ trong dự án đầu tư xây dựng nhà ở </w:t>
      </w:r>
    </w:p>
    <w:p w14:paraId="3FAA34E7"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hủ đầu tư có trách nhiệm quản lý kiến trúc mặt ngoài của nhà ở riêng lẻ sau khi đã bàn giao cho các chủ sở hữu theo đúng hồ sơ thiết kế đã được phê duyệt; thực hiện quản lý, bảo trì hệ thống hạ tầng kỹ thuật, hạ tầng xã hội phục vụ cho các chủ sở hữu, người sử dụng nhà ở riêng lẻ trong dự án theo đúng nội dung của dự án đã được phê duyệt, trừ trường hợp phải bàn giao cho Nhà nước quản lý theo nội dung chấp thuận chủ trương đầu tư dự án.</w:t>
      </w:r>
    </w:p>
    <w:p w14:paraId="7FBC6292"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hủ đầu tư có thể phân chia và đặt tên cho từng khu vực nhà ở riêng lẻ được quy hoạch và xây dựng riêng biệt trong dự án để thực hiện quản lý. Đối với dự án đầu tư xây dựng nhà ở xã hội, nhà ở phục vụ tái định cư thì chủ đầu tư phải đặt tên bằng tiếng Việt; đối với dự án đầu tư xây dựng nhà ở thương mại thì việc đặt tên dự án, khu vực trong dự án phải tuân thủ quy định của Luật này và được ghi rõ trong quyết định chấp thuận chủ trương đầu tư.</w:t>
      </w:r>
    </w:p>
    <w:p w14:paraId="791E8760"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Sau khi nhà ở được bàn giao và đưa vào sử dụng, chủ đầu tư được tổ chức thành lập Ban tự quản khu nhà ở để thực hiện quản lý việc bả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o chủ đầu tư quản lý, bảo trì. Thành phần của Ban tự quản khu nhà ở bao gồm đại diện các chủ sở hữu, người sử dụng nhà ở của khu vực đó và đại diện chủ đầu tư (nếu có).</w:t>
      </w:r>
    </w:p>
    <w:p w14:paraId="233C7652"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4. Chủ sở hữu, người sử dụng nhà ở trong khu vực nhà ở riêng lẻ tổ chức họp để thống nhất bầu Ban tự quản khu nhà ở (bao gồm số lượng, thành phần tham gia), thông qua quy chế,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không thuộc diện chủ đầu tư hoặc Nhà nước có trách nhiệm quản lý.</w:t>
      </w:r>
    </w:p>
    <w:p w14:paraId="6193F8C9"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Việc tổ chức bầu Ban tự quản khu nhà ở lần đầu do chủ đầu tư có trách nhiệm chủ trì thực hiện; các lần tổ chức sau do Ban tự quản khu nhà ở chịu trách nhiệm thực hiện hoặc ủy quyền cho chủ đầu tư tổ chức, thực hiện; trường hợp chủ sở hữu, người sử dụng nhà ở không thống nhất bầu được Ban tự quản khu nhà ở thì chủ đầu tư có trách nhiệm quản lý khu vực nhà ở này theo nội dung của dự án đã được phê duyệt.</w:t>
      </w:r>
    </w:p>
    <w:p w14:paraId="04BC1E6D"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6. Chủ đầu tư có thể hỗ trợ thêm kinh phí để Ban tự quản khu nhà ở chăm sóc cây xanh, vườn hoa và bảo trì các công trình tiện ích hoặc hệ thống hạ tầng kỹ thuật phục vụ đối với khu nhà ở không thuộc diện Nhà nước hoặc chủ đầu tư quản lý. Việc thực hiện các công việc quy định tại Khoản này do chủ đầu tư đảm nhận; trường hợp chủ đầu tư không thực hiện thì Ban tự quản khu nhà ở thuê đơn vị khác có năng lực thực hiện.</w:t>
      </w:r>
    </w:p>
    <w:p w14:paraId="3FE7E230" w14:textId="77777777" w:rsidR="009571B2" w:rsidRPr="00957930" w:rsidRDefault="000C1E8D">
      <w:pPr>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2. Quản lý, sử dụng nhà ở có giá trị nghệ thuật, kiến trúc, văn hóa, lịch sử </w:t>
      </w:r>
    </w:p>
    <w:p w14:paraId="3DDD13D2"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Nhà ở có giá trị nghệ thuật, kiến trúc, văn hóa, lịch sử bao gồm cả nhà biệt thự cũ không phân biệt hình thức sở hữu được xác định như sau:</w:t>
      </w:r>
    </w:p>
    <w:p w14:paraId="654E2499"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Nhà ở được cơ quan nhà nước có thẩm quyền xếp hạng là di tích lịch sử văn hóa cấp quốc gia hoặc cấp tỉnh;</w:t>
      </w:r>
    </w:p>
    <w:p w14:paraId="01DEDC19"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hà ở không thuộc diện quy định tại điểm a khoản này nhưng thuộc danh mục được Ủy ban nhân dân cấp tỉnh phê duyệt theo đề nghị của cơ quan có thẩm quyền quy định tại khoản 2 Điều này.</w:t>
      </w:r>
    </w:p>
    <w:p w14:paraId="5DAE6EBE"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văn hóa, lịch sử trên địa bàn để phê duyệt.</w:t>
      </w:r>
    </w:p>
    <w:p w14:paraId="07DB49B1"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Việc quản lý, sử dụng nhà ở quy định tại khoản 1 Điều này phải thực hiện theo quy định của Luật này, pháp luật về kiến trúc, di sản văn hóa và pháp luật liên quan; trường hợp nhà ở thuộc sở hữu nhà nước thì còn phải thực hiện theo quy định tại mục 2 Chương này; trường hợp là nhà biệt thự thì còn phải tuân thủ quy định tại Điều 121 của Luật này.</w:t>
      </w:r>
    </w:p>
    <w:p w14:paraId="02A6CD8B"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Kinh phí để thực hiện quản lý, bảo tồn, bảo trì, cải tạo các nhà ở thuộc diện quy định tại điểm a khoản 1 Điều này và nhà ở thuộc sở hữu nhà nước do ngân sách nhà nước cấp.</w:t>
      </w:r>
    </w:p>
    <w:p w14:paraId="5427F07D"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14:paraId="1B41BE96"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Trường hợp nhà ở thuộc diện phải bảo tồn nhưng phải giãn mật độ dân cư để bảo đảm giá trị kiến trúc, văn hóa, nghệ thuật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14:paraId="44393C6F"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3. Quản lý sử dụng nhà biệt thự </w:t>
      </w:r>
    </w:p>
    <w:p w14:paraId="62D05426"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Nhà biệt thự được phân thành ba nhóm sau đây:</w:t>
      </w:r>
    </w:p>
    <w:p w14:paraId="6D39303C"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120 của Luật này xác định và lập danh sách để trình Ủy ban nhân dân cấp tỉnh phê duyệt;</w:t>
      </w:r>
    </w:p>
    <w:p w14:paraId="45FC665B"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Biệt thự nhóm hai là biệt thự không thuộc quy định tại điểm a khoản này nhưng có giá trị về nghệ thuật kiến trúc, lịch sử, văn hóa do Hội đồng quy định tại khoản 2 Điều 120 của Luật này xác định và lập danh sách để trình Ủy ban nhân dân cấp tỉnh phê duyệt;</w:t>
      </w:r>
    </w:p>
    <w:p w14:paraId="7EEF94EF"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Biệt thự nhóm ba là biệt thự không thuộc diện quy định tại điểm a và điểm b khoản này.</w:t>
      </w:r>
    </w:p>
    <w:p w14:paraId="483199E6"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Việc quản lý, sử dụng và bảo trì, cải tạo nhà biệt thự phải bảo đảm các nguyên tắc sau đây:</w:t>
      </w:r>
    </w:p>
    <w:p w14:paraId="31E9D6CF"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Tuân thủ các quy định của Luật này; trường hợp có giá trị nghệ thuật, lịch sử, văn hóa thì còn phải tuân thủ các quy định của pháp luật về quản lý di sản văn hóa;</w:t>
      </w:r>
    </w:p>
    <w:p w14:paraId="72E29D43"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Đối với nhà biệt thự nhóm một phải giữ nguyên hình dáng kiến trúc bên ngoài, cấu trúc bên trong, mật độ xây dựng, số tầng và chiều cao;</w:t>
      </w:r>
    </w:p>
    <w:p w14:paraId="7AB7F9EA"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Đối với nhà biệt thự nhóm hai phải giữ nguyên kiến trúc bên ngoài;</w:t>
      </w:r>
    </w:p>
    <w:p w14:paraId="7EFB7978"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Đối với nhà biệt thự nhóm ba phải thực hiện theo các quy định của pháp luật về quy hoạch, kiến trúc và pháp luật về xây dựng.</w:t>
      </w:r>
    </w:p>
    <w:p w14:paraId="106FED5A" w14:textId="77777777" w:rsidR="009571B2" w:rsidRPr="00957930" w:rsidRDefault="000C1E8D">
      <w:pPr>
        <w:spacing w:after="120" w:line="37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4. Chuyển đổi công năng nhà ở </w:t>
      </w:r>
    </w:p>
    <w:p w14:paraId="30F159CE"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Việc chuyển đổi công năng nhà ở quy định tại Điều này phải tuân thủ các nguyên tắc sau đây:</w:t>
      </w:r>
    </w:p>
    <w:p w14:paraId="360F11F2" w14:textId="77777777" w:rsidR="009571B2" w:rsidRPr="00957930" w:rsidRDefault="000C1E8D">
      <w:pPr>
        <w:spacing w:after="120" w:line="37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a) Phải phù hợp với Chương trình, kế hoạch phát triển nhà ở đã được phê duyệt, không gây thất thoát tài sản nhà nước;</w:t>
      </w:r>
    </w:p>
    <w:p w14:paraId="7B305025" w14:textId="77777777" w:rsidR="009571B2" w:rsidRPr="00957930" w:rsidRDefault="000C1E8D">
      <w:pPr>
        <w:spacing w:after="120" w:line="37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b) Nhà ở sau khi được chuyển đổi công năng phải sử dụng hiệu quả, đúng mục đích của công năng chuyển đổi;</w:t>
      </w:r>
    </w:p>
    <w:p w14:paraId="077F967A"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Phải được cơ quan quản lý nhà ở ở Trung ương hoặc Ủy ban nhân dân cấp tỉnh chấp thuận.</w:t>
      </w:r>
    </w:p>
    <w:p w14:paraId="44BC83B0"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ác trường hợp được chuyển đổi công năng nhà ở bao gồm:</w:t>
      </w:r>
    </w:p>
    <w:p w14:paraId="0F14C7B7"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Chuyển đổi từ nhà ở </w:t>
      </w:r>
      <w:r w:rsidRPr="00957930">
        <w:rPr>
          <w:rFonts w:ascii="Times New Roman" w:hAnsi="Times New Roman" w:cs="Times New Roman"/>
          <w:i/>
          <w:sz w:val="28"/>
          <w:szCs w:val="28"/>
          <w:lang w:val="vi-VN"/>
        </w:rPr>
        <w:t>thương mại sang nhà ở xã hội</w:t>
      </w:r>
      <w:r w:rsidRPr="00957930">
        <w:rPr>
          <w:rFonts w:ascii="Times New Roman" w:hAnsi="Times New Roman" w:cs="Times New Roman"/>
          <w:sz w:val="28"/>
          <w:szCs w:val="28"/>
          <w:lang w:val="vi-VN"/>
        </w:rPr>
        <w:t xml:space="preserve"> </w:t>
      </w:r>
      <w:r w:rsidRPr="00957930">
        <w:rPr>
          <w:rFonts w:ascii="Times New Roman" w:hAnsi="Times New Roman" w:cs="Times New Roman"/>
          <w:i/>
          <w:sz w:val="28"/>
          <w:szCs w:val="28"/>
          <w:lang w:val="vi-VN"/>
        </w:rPr>
        <w:t>hoặc nhà ở</w:t>
      </w:r>
      <w:r w:rsidRPr="00957930">
        <w:rPr>
          <w:rFonts w:ascii="Times New Roman" w:hAnsi="Times New Roman" w:cs="Times New Roman"/>
          <w:sz w:val="28"/>
          <w:szCs w:val="28"/>
          <w:lang w:val="vi-VN"/>
        </w:rPr>
        <w:t xml:space="preserve"> tái định cư;</w:t>
      </w:r>
    </w:p>
    <w:p w14:paraId="2B3E639D"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Chuyển đổi từ nhà ở công vụ </w:t>
      </w:r>
      <w:r w:rsidRPr="00957930">
        <w:rPr>
          <w:rFonts w:ascii="Times New Roman" w:hAnsi="Times New Roman" w:cs="Times New Roman"/>
          <w:i/>
          <w:sz w:val="28"/>
          <w:szCs w:val="28"/>
          <w:lang w:val="vi-VN"/>
        </w:rPr>
        <w:t>sang nhà ở khác thông qua hình thức bán đấu giá</w:t>
      </w:r>
      <w:r w:rsidRPr="00957930">
        <w:rPr>
          <w:rFonts w:ascii="Times New Roman" w:hAnsi="Times New Roman" w:cs="Times New Roman"/>
          <w:strike/>
          <w:sz w:val="28"/>
          <w:szCs w:val="28"/>
          <w:lang w:val="vi-VN"/>
        </w:rPr>
        <w:t>;</w:t>
      </w:r>
      <w:r w:rsidRPr="00957930">
        <w:rPr>
          <w:rFonts w:ascii="Times New Roman" w:hAnsi="Times New Roman" w:cs="Times New Roman"/>
          <w:sz w:val="28"/>
          <w:szCs w:val="28"/>
          <w:lang w:val="vi-VN"/>
        </w:rPr>
        <w:t xml:space="preserve"> </w:t>
      </w:r>
    </w:p>
    <w:p w14:paraId="1380575A"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c) Chuyển đổi nhà ở cũ thuộc sở hữu nhà nước sang nhà ở công vụ. </w:t>
      </w:r>
    </w:p>
    <w:p w14:paraId="3DA3DEF4" w14:textId="77777777" w:rsidR="009571B2" w:rsidRPr="00957930" w:rsidRDefault="000C1E8D">
      <w:pPr>
        <w:spacing w:after="120" w:line="37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3. Chính phủ quy định chi tiết Điều này.</w:t>
      </w:r>
    </w:p>
    <w:p w14:paraId="52AD0683"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52DFC18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ẢN LÝ, SỬ DỤNG NHÀ Ở THUỘC SỞ HỮU NHÀ NƯỚC</w:t>
      </w:r>
    </w:p>
    <w:p w14:paraId="6D1148FD" w14:textId="77777777" w:rsidR="009571B2" w:rsidRPr="00957930" w:rsidRDefault="000C1E8D">
      <w:pPr>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125. Quản lý, sử dụng nhà ở thuộc sở hữu nhà nước </w:t>
      </w:r>
    </w:p>
    <w:p w14:paraId="4B29FB09"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Nhà ở thuộc sở hữu nhà nước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sở hữu nhà nước sau khi trừ các chi phí hợp lý được dùng để đầu tư xây dựng nhà ở xã hội thuộc sở hữu nhà nước. </w:t>
      </w:r>
    </w:p>
    <w:p w14:paraId="24905C1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b/>
        <w:t xml:space="preserve">2. Đối với nhà ở công vụ thì chỉ được sử dụng để cho thuê; đối với nhà ở xã hội thì được xây dựng để cho thuê, cho thuê mua; trường hợp cần tái đầu tư xây dựng nhà ở xã hội khác </w:t>
      </w:r>
      <w:r w:rsidRPr="00957930">
        <w:rPr>
          <w:rFonts w:ascii="Times New Roman" w:hAnsi="Times New Roman" w:cs="Times New Roman"/>
          <w:i/>
          <w:sz w:val="28"/>
          <w:szCs w:val="28"/>
          <w:lang w:val="vi-VN"/>
        </w:rPr>
        <w:t>thì cơ quan đại diện chủ sở hữu lập đề án bán nhà để gửi cơ quan quản lý nhà ở trung ương thẩm định, báo cáo Thủ tướng Chính phủ quyết định theo quy định của Chính phủ.</w:t>
      </w:r>
      <w:r w:rsidRPr="00957930">
        <w:rPr>
          <w:rFonts w:ascii="Times New Roman" w:hAnsi="Times New Roman" w:cs="Times New Roman"/>
          <w:sz w:val="28"/>
          <w:szCs w:val="28"/>
          <w:lang w:val="vi-VN"/>
        </w:rPr>
        <w:t xml:space="preserve"> </w:t>
      </w:r>
    </w:p>
    <w:p w14:paraId="512AA83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Việc bán nhà ở cũ chỉ thực hiện khi không có tranh chấp, khiếu kiện về quyền sử dụng </w:t>
      </w:r>
      <w:r w:rsidRPr="00957930">
        <w:rPr>
          <w:rFonts w:ascii="Times New Roman" w:hAnsi="Times New Roman" w:cs="Times New Roman"/>
          <w:i/>
          <w:sz w:val="28"/>
          <w:szCs w:val="28"/>
          <w:lang w:val="vi-VN"/>
        </w:rPr>
        <w:t>nhà ở đó</w:t>
      </w:r>
      <w:r w:rsidRPr="00957930">
        <w:rPr>
          <w:rFonts w:ascii="Times New Roman" w:hAnsi="Times New Roman" w:cs="Times New Roman"/>
          <w:sz w:val="28"/>
          <w:szCs w:val="28"/>
          <w:lang w:val="vi-VN"/>
        </w:rPr>
        <w:t xml:space="preserve"> </w:t>
      </w:r>
      <w:r w:rsidRPr="00957930">
        <w:rPr>
          <w:rFonts w:ascii="Times New Roman" w:hAnsi="Times New Roman" w:cs="Times New Roman"/>
          <w:i/>
          <w:sz w:val="28"/>
          <w:szCs w:val="28"/>
          <w:lang w:val="vi-VN"/>
        </w:rPr>
        <w:t>theo quy định của pháp luật về khiếu nại, tố cáo</w:t>
      </w:r>
      <w:r w:rsidRPr="00957930">
        <w:rPr>
          <w:rFonts w:ascii="Times New Roman" w:hAnsi="Times New Roman" w:cs="Times New Roman"/>
          <w:sz w:val="28"/>
          <w:szCs w:val="28"/>
          <w:lang w:val="vi-VN"/>
        </w:rPr>
        <w:t xml:space="preserve"> và phải thuộc diện được cho thuê hoặc được bán theo quy định của pháp luật về nhà ở.</w:t>
      </w:r>
    </w:p>
    <w:p w14:paraId="6C83299A"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 Các trường hợp bố trí sử dụng nhà ở cũ từ sau ngày 19 tháng 01 năm 2007 </w:t>
      </w:r>
      <w:r w:rsidRPr="00957930">
        <w:rPr>
          <w:rFonts w:ascii="Times New Roman" w:hAnsi="Times New Roman" w:cs="Times New Roman"/>
          <w:i/>
          <w:sz w:val="28"/>
          <w:szCs w:val="28"/>
          <w:lang w:val="vi-VN"/>
        </w:rPr>
        <w:t>nếu nhà nước không còn nhu cầu sử dụng và người đang thuê có nhu cầu mua nhà ở này thì thực hiện bán chỉ định cho người đang thuê theo giá thị trường, trường hợp người đang thuê không có nhu cầu mua thì thực hiện bán đấu giá theo quy định pháp luật về quản lý sử dụng tài sản công.</w:t>
      </w:r>
      <w:r w:rsidRPr="00957930">
        <w:rPr>
          <w:rFonts w:ascii="Times New Roman" w:hAnsi="Times New Roman" w:cs="Times New Roman"/>
          <w:sz w:val="28"/>
          <w:szCs w:val="28"/>
          <w:lang w:val="vi-VN"/>
        </w:rPr>
        <w:t xml:space="preserve"> </w:t>
      </w:r>
    </w:p>
    <w:p w14:paraId="7EDFF5EC" w14:textId="77777777" w:rsidR="009571B2" w:rsidRPr="00957930" w:rsidRDefault="000C1E8D">
      <w:pPr>
        <w:pStyle w:val="NormalWeb"/>
        <w:spacing w:before="120" w:beforeAutospacing="0" w:after="120" w:afterAutospacing="0" w:line="360" w:lineRule="exact"/>
        <w:ind w:firstLine="567"/>
        <w:jc w:val="both"/>
        <w:rPr>
          <w:sz w:val="28"/>
          <w:szCs w:val="28"/>
          <w:lang w:val="vi-VN" w:eastAsia="en-US"/>
        </w:rPr>
      </w:pPr>
      <w:r w:rsidRPr="00957930">
        <w:rPr>
          <w:sz w:val="28"/>
          <w:szCs w:val="28"/>
        </w:rPr>
        <w:t xml:space="preserve">4. </w:t>
      </w:r>
      <w:r w:rsidRPr="00957930">
        <w:rPr>
          <w:sz w:val="28"/>
          <w:szCs w:val="28"/>
          <w:lang w:val="vi-VN" w:eastAsia="en-US"/>
        </w:rPr>
        <w:t>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14:paraId="70EA5E09" w14:textId="77777777" w:rsidR="009571B2" w:rsidRPr="00957930" w:rsidRDefault="000C1E8D">
      <w:pPr>
        <w:spacing w:after="120" w:line="36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Người trả lại nhà ở công vụ nếu không thuộc diện bị thu hồi nhà ở do có hành vi vi phạm quy định tại các điểm a, e và h khoản 1 Điều 127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14:paraId="6A26707C"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sz w:val="28"/>
          <w:szCs w:val="28"/>
          <w:lang w:val="vi-VN"/>
        </w:rPr>
        <w:t>5. Việc quản lý vận hành nhà ở thuộc sở hữu nhà nước được thực hiện như sau:</w:t>
      </w:r>
    </w:p>
    <w:p w14:paraId="5FB6309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b/>
        <w:t xml:space="preserve">a) Do tổ chức hoặc doanh nghiệp có chức năng, năng lực chuyên môn về quản lý vận hành nhà ở thực hiện và được hưởng các cơ chế ưu đãi như đối với dịch vụ công ích; </w:t>
      </w:r>
    </w:p>
    <w:p w14:paraId="6B721D9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Cơ quan đại diện chủ sở hữu quy định tại Điều 16 của Luật này giao cho đơn vị đang quản lý nhà ở thực hiện quản lý vận hành có đủ điều kiện năng lực theo quy định của Luật này; </w:t>
      </w:r>
      <w:r w:rsidRPr="00957930">
        <w:rPr>
          <w:rFonts w:ascii="Times New Roman" w:hAnsi="Times New Roman" w:cs="Times New Roman"/>
          <w:i/>
          <w:sz w:val="28"/>
          <w:szCs w:val="28"/>
          <w:lang w:val="vi-VN"/>
        </w:rPr>
        <w:t>trường hợp không có đơn vị quản lý nhà ở hoặc có đơn vị quản lý nhà ở nhưng không có đủ điều kiện, năng lực quản lý vận hành</w:t>
      </w:r>
      <w:r w:rsidRPr="00957930">
        <w:rPr>
          <w:rFonts w:ascii="Times New Roman" w:hAnsi="Times New Roman" w:cs="Times New Roman"/>
          <w:sz w:val="28"/>
          <w:szCs w:val="28"/>
          <w:lang w:val="vi-VN"/>
        </w:rPr>
        <w:t xml:space="preserve"> thì đấu thầu lựa chọn đơn vị quản lý vận hành.</w:t>
      </w:r>
    </w:p>
    <w:p w14:paraId="13E7024E"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i/>
          <w:sz w:val="28"/>
          <w:szCs w:val="28"/>
          <w:lang w:val="vi-VN"/>
        </w:rPr>
        <w:t xml:space="preserve">6. Đối với nhà ở cũ thuộc sở hữu nhà nước đã được cải tạo, xây dựng lại, Ủy ban nhân dân cấp tỉnh được sử dụng ngân sách nhà nước để hỗ trợ giảm giá thuê nhà ở cho các đối tượng nghèo hoặc cận nghèo.  </w:t>
      </w:r>
    </w:p>
    <w:p w14:paraId="20501DF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7. Mọi hành vi vi phạm các quy định về quản lý, sử dụng nhà ở thuộc sở hữu nhà nước phải được xử lý kịp thời, nghiêm minh theo quy định của pháp luật; trường hợp nhà ở thuộc diện bị thu hồi theo quy định tại Điều 127 của Luật này thì sau khi thu hồi, cơ quan đại diện chủ sở hữu nhà ở phải thực hiện quản lý, sử dụng nhà ở này theo đúng mục đích quy định.</w:t>
      </w:r>
    </w:p>
    <w:p w14:paraId="3C9A45FA" w14:textId="77777777" w:rsidR="009571B2" w:rsidRPr="00957930" w:rsidRDefault="000C1E8D">
      <w:pPr>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bookmarkStart w:id="17" w:name="_Hlk107730379"/>
      <w:r w:rsidRPr="00957930">
        <w:rPr>
          <w:rFonts w:ascii="Times New Roman" w:hAnsi="Times New Roman" w:cs="Times New Roman"/>
          <w:b/>
          <w:bCs/>
          <w:sz w:val="28"/>
          <w:szCs w:val="28"/>
          <w:lang w:val="vi-VN"/>
        </w:rPr>
        <w:t xml:space="preserve">Điều 126. Đối tượng, điều kiện thuê, thuê mua, mua nhà ở thuộc sở hữu nhà nước </w:t>
      </w:r>
    </w:p>
    <w:p w14:paraId="057B58F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tượng được thuê, thuê mua, mua nhà ở thuộc sở hữu nhà nước được quy định như sau:</w:t>
      </w:r>
    </w:p>
    <w:p w14:paraId="6810F11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tượng quy định tại khoản 1 Điều 47 của Luật này chỉ được thuê nhà ở công vụ;</w:t>
      </w:r>
    </w:p>
    <w:p w14:paraId="6CFD043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Đối tượng quy định tại các khoản </w:t>
      </w:r>
      <w:r w:rsidRPr="00957930">
        <w:rPr>
          <w:rFonts w:ascii="Times New Roman" w:eastAsia="Times New Roman" w:hAnsi="Times New Roman" w:cs="Times New Roman"/>
          <w:sz w:val="28"/>
          <w:szCs w:val="28"/>
          <w:lang w:val="vi-VN"/>
        </w:rPr>
        <w:t xml:space="preserve">1, 4, 5, 6, 8, 9 và 10 Điều 75 </w:t>
      </w:r>
      <w:r w:rsidRPr="00957930">
        <w:rPr>
          <w:rFonts w:ascii="Times New Roman" w:hAnsi="Times New Roman" w:cs="Times New Roman"/>
          <w:sz w:val="28"/>
          <w:szCs w:val="28"/>
          <w:lang w:val="vi-VN"/>
        </w:rPr>
        <w:t xml:space="preserve">của Luật này được xem xét giải quyết cho thuê, cho thuê mua, mua nhà ở xã hội; đối tượng quy định tại khoản </w:t>
      </w:r>
      <w:r w:rsidRPr="00957930">
        <w:rPr>
          <w:rFonts w:ascii="Times New Roman" w:eastAsia="Times New Roman" w:hAnsi="Times New Roman" w:cs="Times New Roman"/>
          <w:sz w:val="28"/>
          <w:szCs w:val="28"/>
          <w:lang w:val="vi-VN"/>
        </w:rPr>
        <w:t xml:space="preserve">7 Điều 75 </w:t>
      </w:r>
      <w:r w:rsidRPr="00957930">
        <w:rPr>
          <w:rFonts w:ascii="Times New Roman" w:hAnsi="Times New Roman" w:cs="Times New Roman"/>
          <w:sz w:val="28"/>
          <w:szCs w:val="28"/>
          <w:lang w:val="vi-VN"/>
        </w:rPr>
        <w:t>của Luật này được xem xét giải quyết cho thuê, cho thuê mua nhà ở cho lực lượng vũ trang;</w:t>
      </w:r>
    </w:p>
    <w:p w14:paraId="4198D46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Đối tượng quy định tại khoản 10 Điều 75 của Luật này nếu chưa được thuê, thuê mua, mua nhà ở xã hội thì được giải quyết thuê, thuê mua, mua nhà ở để phục vụ tái định cư;</w:t>
      </w:r>
    </w:p>
    <w:p w14:paraId="1F1871D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Đối tượng đang thực tế sử dụng nhà ở cũ quy định tại khoản 4 Điều 14 của Luật này được giải quyết cho thuê hoặc mua nhà ở đó;</w:t>
      </w:r>
    </w:p>
    <w:p w14:paraId="07D5295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đ) Đối tượng quy định tại khoản </w:t>
      </w:r>
      <w:r w:rsidRPr="00957930">
        <w:rPr>
          <w:rFonts w:ascii="Times New Roman" w:eastAsia="Times New Roman" w:hAnsi="Times New Roman" w:cs="Times New Roman"/>
          <w:sz w:val="28"/>
          <w:szCs w:val="28"/>
          <w:lang w:val="vi-VN"/>
        </w:rPr>
        <w:t xml:space="preserve">11 Điều 75 </w:t>
      </w:r>
      <w:r w:rsidRPr="00957930">
        <w:rPr>
          <w:rFonts w:ascii="Times New Roman" w:hAnsi="Times New Roman" w:cs="Times New Roman"/>
          <w:sz w:val="28"/>
          <w:szCs w:val="28"/>
          <w:lang w:val="vi-VN"/>
        </w:rPr>
        <w:t>của Luật này được xem xét giải quyết cho thuê nhà ở xã hội.</w:t>
      </w:r>
    </w:p>
    <w:p w14:paraId="179ECFD6"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Điều kiện được thuê, thuê mua, mua nhà ở thuộc sở hữu nhà nước được quy định như sau:</w:t>
      </w:r>
    </w:p>
    <w:p w14:paraId="4297FC30"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Đối tượng được thuê nhà ở công vụ phải đáp ứng điều kiện quy định tại khoản 2 Điều 47 của Luật này;</w:t>
      </w:r>
    </w:p>
    <w:p w14:paraId="5BB2A72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Đối tượng được thuê, thuê mua, mua nhà ở xã hội phải đáp ứng điều kiện quy định tại khoản 1, khoản 2 Điều 75 của Luật này; nếu là đối tượng quy định tại khoản 10 Điều 75 của Luật này thì còn phải thuộc diện chưa được bố trí nhà ở, đất ở tái định cư. Đối tượng được thuê, thuê mua nhà ở cho lực lượng vũ trang phải đáp ứng điều kiện quy định tại khoản 2 Điều 100 của Luật này.</w:t>
      </w:r>
    </w:p>
    <w:p w14:paraId="6FC3B50C"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Đối với đối tượng quy định tại khoản </w:t>
      </w:r>
      <w:r w:rsidRPr="00957930">
        <w:rPr>
          <w:rFonts w:ascii="Times New Roman" w:eastAsia="Times New Roman" w:hAnsi="Times New Roman" w:cs="Times New Roman"/>
          <w:sz w:val="28"/>
          <w:szCs w:val="28"/>
          <w:lang w:val="vi-VN"/>
        </w:rPr>
        <w:t xml:space="preserve">11 Điều 75 </w:t>
      </w:r>
      <w:r w:rsidRPr="00957930">
        <w:rPr>
          <w:rFonts w:ascii="Times New Roman" w:hAnsi="Times New Roman" w:cs="Times New Roman"/>
          <w:sz w:val="28"/>
          <w:szCs w:val="28"/>
          <w:lang w:val="vi-VN"/>
        </w:rPr>
        <w:t>của Luật này thì được thuê nhà ở trong thời gian học tập nếu có nhu cầu;</w:t>
      </w:r>
    </w:p>
    <w:p w14:paraId="42056F71"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14:paraId="6591130C"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Đối tượng được thuê hoặc mua nhà ở cũ phải đang thực tế sử dụng nhà ở đó, có giấy tờ chứng minh về bố trí, sử dụng nhà ở và có nhu cầu thuê hoặc mua nhà ở này.</w:t>
      </w:r>
    </w:p>
    <w:p w14:paraId="09949AC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hẩm quyền ký kết hợp đồng mua bán, thuê mua nhà, thuê nhà ở thuộc sở hữu nhà nước được quy định như sau:</w:t>
      </w:r>
    </w:p>
    <w:p w14:paraId="2501F7CB"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 a) Trường hợp mua, thuê mua nhà ở xã hội hoặc mua bán nhà ở cũ thì hợp đồng được ký kết giữa bên mua, thuê mua với cơ quan được giao quản lý nhà ở;</w:t>
      </w:r>
    </w:p>
    <w:p w14:paraId="578BEF20"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Trường hợp thuê, thuê mua, mua bán nhà ở phục vụ tái định cư thì hợp đồng ký kết giữa người được tái định cư với đơn vị được giao bố trí tái định cư;</w:t>
      </w:r>
    </w:p>
    <w:p w14:paraId="2E618A4C"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Trường hợp thuê nhà ở bao gồm nhà ở cũ, nhà ở công vụ, nhà ở xã hội thì hợp đồng ký kết giữa bên thuê với cơ quan được giao quản lý nhà ở hoặc đơn vị quản lý vận hành nhà ở đó;</w:t>
      </w:r>
    </w:p>
    <w:p w14:paraId="6F03601F"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Trường hợp là sinh viên thì ký hợp đồng thuê với cơ sở đào tạo hoặc cơ quan được giao quản lý nhà ở.</w:t>
      </w:r>
    </w:p>
    <w:p w14:paraId="6F8B6F48"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Chính phủ quy định chi tiết về xác định thời điểm bố trí sử dụng nhà ở cũ thuộc sở hữu nhà nước; giấy tờ chứng minh đối tượng, điều kiện được thuê, </w:t>
      </w:r>
      <w:r w:rsidRPr="00957930">
        <w:rPr>
          <w:rFonts w:ascii="Times New Roman" w:hAnsi="Times New Roman" w:cs="Times New Roman"/>
          <w:strike/>
          <w:sz w:val="28"/>
          <w:szCs w:val="28"/>
          <w:lang w:val="vi-VN"/>
        </w:rPr>
        <w:t xml:space="preserve">thuê </w:t>
      </w:r>
      <w:r w:rsidRPr="00957930">
        <w:rPr>
          <w:rFonts w:ascii="Times New Roman" w:hAnsi="Times New Roman" w:cs="Times New Roman"/>
          <w:sz w:val="28"/>
          <w:szCs w:val="28"/>
          <w:lang w:val="vi-VN"/>
        </w:rPr>
        <w:t xml:space="preserve">mua nhà ở </w:t>
      </w:r>
      <w:r w:rsidRPr="00957930">
        <w:rPr>
          <w:rFonts w:ascii="Times New Roman" w:hAnsi="Times New Roman" w:cs="Times New Roman"/>
          <w:i/>
          <w:sz w:val="28"/>
          <w:szCs w:val="28"/>
          <w:lang w:val="vi-VN"/>
        </w:rPr>
        <w:t>cũ</w:t>
      </w:r>
      <w:r w:rsidRPr="00957930">
        <w:rPr>
          <w:rFonts w:ascii="Times New Roman" w:hAnsi="Times New Roman" w:cs="Times New Roman"/>
          <w:sz w:val="28"/>
          <w:szCs w:val="28"/>
          <w:lang w:val="vi-VN"/>
        </w:rPr>
        <w:t>; việc bán, cho thuê</w:t>
      </w:r>
      <w:r w:rsidRPr="00957930">
        <w:rPr>
          <w:rFonts w:ascii="Times New Roman" w:hAnsi="Times New Roman" w:cs="Times New Roman"/>
          <w:strike/>
          <w:sz w:val="28"/>
          <w:szCs w:val="28"/>
          <w:lang w:val="vi-VN"/>
        </w:rPr>
        <w:t>, thuê mua</w:t>
      </w:r>
      <w:r w:rsidRPr="00957930">
        <w:rPr>
          <w:rFonts w:ascii="Times New Roman" w:hAnsi="Times New Roman" w:cs="Times New Roman"/>
          <w:sz w:val="28"/>
          <w:szCs w:val="28"/>
          <w:lang w:val="vi-VN"/>
        </w:rPr>
        <w:t xml:space="preserve"> nhà ở </w:t>
      </w:r>
      <w:r w:rsidRPr="00957930">
        <w:rPr>
          <w:rFonts w:ascii="Times New Roman" w:hAnsi="Times New Roman" w:cs="Times New Roman"/>
          <w:i/>
          <w:sz w:val="28"/>
          <w:szCs w:val="28"/>
          <w:lang w:val="vi-VN"/>
        </w:rPr>
        <w:t>cũ</w:t>
      </w:r>
      <w:r w:rsidRPr="00957930">
        <w:rPr>
          <w:rFonts w:ascii="Times New Roman" w:hAnsi="Times New Roman" w:cs="Times New Roman"/>
          <w:sz w:val="28"/>
          <w:szCs w:val="28"/>
          <w:lang w:val="vi-VN"/>
        </w:rPr>
        <w:t xml:space="preserve">; việc quản lý tiền thu được từ cho thuê, thuê mua, bán nhà ở thuộc sở hữu nhà nước; việc miễn, giảm tiền cho thuê, tiền bán nhà ở </w:t>
      </w:r>
      <w:r w:rsidRPr="00957930">
        <w:rPr>
          <w:rFonts w:ascii="Times New Roman" w:hAnsi="Times New Roman" w:cs="Times New Roman"/>
          <w:i/>
          <w:sz w:val="28"/>
          <w:szCs w:val="28"/>
          <w:lang w:val="vi-VN"/>
        </w:rPr>
        <w:t>cũ</w:t>
      </w:r>
      <w:r w:rsidRPr="00957930">
        <w:rPr>
          <w:rFonts w:ascii="Times New Roman" w:hAnsi="Times New Roman" w:cs="Times New Roman"/>
          <w:sz w:val="28"/>
          <w:szCs w:val="28"/>
          <w:lang w:val="vi-VN"/>
        </w:rPr>
        <w:t>; việc quản lý, vận hành nhà ở thuộc sở hữu nhà nước.</w:t>
      </w:r>
    </w:p>
    <w:p w14:paraId="53391E42" w14:textId="77777777" w:rsidR="009571B2" w:rsidRPr="00957930" w:rsidRDefault="000C1E8D">
      <w:pPr>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bookmarkEnd w:id="17"/>
      <w:r w:rsidRPr="00957930">
        <w:rPr>
          <w:rFonts w:ascii="Times New Roman" w:hAnsi="Times New Roman" w:cs="Times New Roman"/>
          <w:b/>
          <w:bCs/>
          <w:sz w:val="28"/>
          <w:szCs w:val="28"/>
          <w:lang w:val="vi-VN"/>
        </w:rPr>
        <w:t xml:space="preserve">Điều 127. Các trường hợp thu hồi, cưỡng chế thu hồi nhà ở thuộc sở hữu nhà nước </w:t>
      </w:r>
    </w:p>
    <w:p w14:paraId="514AA29E"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b/>
        <w:t>1. Việc thu hồi nhà ở thuộc sở hữu nhà nước được thực hiện khi có một trong các trường hợp sau đây:</w:t>
      </w:r>
    </w:p>
    <w:p w14:paraId="374D5CAB"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Bán, cho thuê, cho thuê mua nhà ở không đúng thẩm quyền, không đúng đối tượng hoặc không đủ điều kiện theo quy định của Luật này;</w:t>
      </w:r>
    </w:p>
    <w:p w14:paraId="2DE8DAB9"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Hết thời hạn thuê theo hợp đồng mà bên thuê không còn nhu cầu thuê tiếp hoặc khi hai bên thỏa thuận chấm dứt hợp đồng thuê, thuê mua nhà ở;</w:t>
      </w:r>
    </w:p>
    <w:p w14:paraId="591BB370"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Bên thuê, bên thuê mua trả lại nhà ở đang thuê, thuê mua;</w:t>
      </w:r>
    </w:p>
    <w:p w14:paraId="16BFAD6D"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Bên thuê không còn đủ điều kiện được thuê nhà ở theo quy định của Luật này;</w:t>
      </w:r>
    </w:p>
    <w:p w14:paraId="526CEAFD"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Bên thuê chết hoặc có tuyên bố mất tích của Tòa án mà không có ai đang cùng sinh sống; đối với người đang thuê nhà ở công vụ thì khi người đang thuê nhà ở chết;</w:t>
      </w:r>
    </w:p>
    <w:p w14:paraId="377FD52F"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Bên thuê, thuê mua nhà ở không nộp tiền thuê nhà ở từ 03 tháng trở lên mà không có lý do chính đáng;</w:t>
      </w:r>
    </w:p>
    <w:p w14:paraId="3E224DC8"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g) Nhà ở cho thuê, cho thuê mua thuộc diện phải phá dỡ để cải tạo, xây dựng lại theo quyết định của cơ quan nhà nước có thẩm quyền; </w:t>
      </w:r>
      <w:r w:rsidRPr="00957930">
        <w:rPr>
          <w:rFonts w:ascii="Times New Roman" w:hAnsi="Times New Roman" w:cs="Times New Roman"/>
          <w:bCs/>
          <w:sz w:val="28"/>
          <w:szCs w:val="28"/>
          <w:lang w:val="vi-VN"/>
        </w:rPr>
        <w:t>nhà ở thuộc diện không bảo đảm an toàn trong sử dụng theo quy định của pháp luật về xây dựng;</w:t>
      </w:r>
    </w:p>
    <w:p w14:paraId="450EC61A"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p>
    <w:p w14:paraId="62D2A21E"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i) Bên thuê nhà ở công vụ được điều động, luân chuyển đến công tác nơi khác. </w:t>
      </w:r>
    </w:p>
    <w:p w14:paraId="45A24E76"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k) Các trường hợp chiếm dụng nhà ở trái pháp luật.</w:t>
      </w:r>
    </w:p>
    <w:p w14:paraId="7EA8DE7A"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 Ủy ban nhân dân cấp tỉnh có trách nhiệm tổ chức cưỡng chế thu hồi nhà ở hoặc </w:t>
      </w:r>
      <w:r w:rsidRPr="00957930">
        <w:rPr>
          <w:rFonts w:ascii="Times New Roman" w:hAnsi="Times New Roman" w:cs="Times New Roman"/>
          <w:bCs/>
          <w:sz w:val="28"/>
          <w:szCs w:val="28"/>
          <w:lang w:val="vi-VN"/>
        </w:rPr>
        <w:t>giao cho Ủy ban nhân dân cấp huyện nơi có nhà ở thực hiện cưỡng chế thu hồi nhà ở</w:t>
      </w:r>
      <w:r w:rsidRPr="00957930">
        <w:rPr>
          <w:rFonts w:ascii="Times New Roman" w:hAnsi="Times New Roman" w:cs="Times New Roman"/>
          <w:sz w:val="28"/>
          <w:szCs w:val="28"/>
          <w:lang w:val="vi-VN"/>
        </w:rPr>
        <w:t xml:space="preserve"> trong thời hạn 30 ngày, kể từ ngày ban hành quyết định cưỡng chế thu hồi. </w:t>
      </w:r>
    </w:p>
    <w:p w14:paraId="2F6BF7D1"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14:paraId="5C0ECC63"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hính phủ quy định chi tiết về trình tự, thủ tục thu hồi, cưỡng chế thu hồi nhà ở thuộc sở hữu nhà nước.</w:t>
      </w:r>
    </w:p>
    <w:p w14:paraId="3EC3EC66" w14:textId="77777777" w:rsidR="009571B2" w:rsidRPr="00957930" w:rsidRDefault="000C1E8D">
      <w:pPr>
        <w:spacing w:after="120" w:line="33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7D50D73F" w14:textId="77777777" w:rsidR="009571B2" w:rsidRPr="00957930" w:rsidRDefault="000C1E8D">
      <w:pPr>
        <w:pStyle w:val="Heading2"/>
        <w:spacing w:before="120" w:after="120" w:line="33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BẢO HIỂM, BẢO HÀNH, BẢO TRÌ, CẢI TẠO NHÀ Ở</w:t>
      </w:r>
    </w:p>
    <w:p w14:paraId="215E960F" w14:textId="77777777" w:rsidR="009571B2" w:rsidRPr="00957930" w:rsidRDefault="000C1E8D">
      <w:pPr>
        <w:spacing w:after="120" w:line="33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8. Bảo hiểm nhà ở </w:t>
      </w:r>
    </w:p>
    <w:p w14:paraId="44AF6ED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Nhà nước khuyến khích các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 </w:t>
      </w:r>
    </w:p>
    <w:p w14:paraId="193B896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Hình thức, mức đóng bảo hiểm và thời hạn bảo hiểm nhà ở được thực hiện theo quy định của pháp luật về kinh doanh bảo hiểm và pháp luật về phòng cháy, chữa cháy.</w:t>
      </w:r>
    </w:p>
    <w:p w14:paraId="1C129B0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chủ sở hữu nhà ở đã đóng bảo hiểm theo quy định tại Điều này mà nhà ở đó bị cháy, nổ thì được bồi thường theo thỏa thuận bảo hiểm đã ký kết.</w:t>
      </w:r>
    </w:p>
    <w:p w14:paraId="10D1D28E" w14:textId="77777777" w:rsidR="009571B2" w:rsidRPr="00957930" w:rsidRDefault="000C1E8D">
      <w:pPr>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9. Bảo hành nhà ở </w:t>
      </w:r>
    </w:p>
    <w:p w14:paraId="5C874CD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14:paraId="4D9C3B0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14:paraId="7D919B1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Nhà ở được bảo hành kể từ khi hoàn thành việc xây dựng và nghiệm thu đưa vào sử dụng với thời hạn như sau:</w:t>
      </w:r>
    </w:p>
    <w:p w14:paraId="55F6AA0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với nhà chung cư thì tối thiểu là 60 tháng;</w:t>
      </w:r>
    </w:p>
    <w:p w14:paraId="72E49F2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Đối với nhà ở riêng lẻ thì tối thiểu là 24 tháng.</w:t>
      </w:r>
    </w:p>
    <w:p w14:paraId="47B9D31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14:paraId="3EE3D706"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0. Bảo trì nhà ở </w:t>
      </w:r>
    </w:p>
    <w:p w14:paraId="45BCC77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hủ sở hữu nhà ở có trách nhiệm thực hiện bảo trì nhà ở; trường hợp chưa xác định được chủ sở hữu thì người đang quản lý, sử dụng có trách nhiệm bảo trì nhà ở đó. </w:t>
      </w:r>
      <w:r w:rsidRPr="00957930">
        <w:rPr>
          <w:rFonts w:ascii="Times New Roman" w:eastAsia="Times New Roman" w:hAnsi="Times New Roman" w:cs="Times New Roman"/>
          <w:sz w:val="28"/>
          <w:szCs w:val="28"/>
          <w:lang w:val="vi-VN"/>
        </w:rPr>
        <w:t>Chủ sở hữu nhà chung cư có trách nhiệm bảo trì phần sở hữu riêng và đóng góp kinh phí để thực hiện bảo trì phần sở hữu chung của nhà chung cư.</w:t>
      </w:r>
    </w:p>
    <w:p w14:paraId="763CE23D" w14:textId="77777777" w:rsidR="009571B2" w:rsidRPr="00957930" w:rsidRDefault="000C1E8D">
      <w:pPr>
        <w:spacing w:after="120" w:line="36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Nội dung, quy trình bảo trì và việc quản lý hồ sơ bảo trì nhà chung cư được thực hiện theo quy định của pháp luật về xây dựng.</w:t>
      </w:r>
    </w:p>
    <w:p w14:paraId="18C03F5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nhà ở quy định tại khoản 1 Điều 122 của Luật này thì còn phải thực hiện theo quy định của pháp luật về kiến trúc, quy hoạch và pháp luật về tu bổ, bảo quản, phục hồi di tích lịch sử, văn hóa.</w:t>
      </w:r>
    </w:p>
    <w:p w14:paraId="224AA5C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14:paraId="24C68D79"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1. Cải tạo nhà ở </w:t>
      </w:r>
    </w:p>
    <w:p w14:paraId="702E2E0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được cải tạo nhà ở thuộc sở hữu của mình; người không phải là chủ sở hữu nhà ở chỉ được cải tạo nhà ở nếu được chủ sở hữu đồng ý.</w:t>
      </w:r>
    </w:p>
    <w:p w14:paraId="36A9936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3 của Luật này.</w:t>
      </w:r>
    </w:p>
    <w:p w14:paraId="228962E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Đối với nhà ở quy định tại khoản 1 Điều 122 của Luật này thì việc cải tạo còn phải tuân theo quy định của pháp luật về quy hoạch, kiến trúc, quản lý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14:paraId="0BA3715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Đối với nhà biệt thự cũ thuộc danh mục quy định tại khoản 1 Điều 123 của Luật này thì còn phải tuân thủ các quy định sau đây:</w:t>
      </w:r>
    </w:p>
    <w:p w14:paraId="183FC60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Không được làm thay đổi nguyên trạng ban đầu của nhà biệt thự;</w:t>
      </w:r>
    </w:p>
    <w:p w14:paraId="619D2048"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14:paraId="63EC624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Không được tạo thêm kết cấu để làm tăng diện tích hoặc cơi nới, chiếm dụng không gian bên ngoài nhà biệt thự.</w:t>
      </w:r>
    </w:p>
    <w:p w14:paraId="7E82AB0F"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2. Bảo trì, cải tạo nhà ở đang cho thuê </w:t>
      </w:r>
    </w:p>
    <w:p w14:paraId="75E94EEA"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Bên cho thuê nhà ở có quyền cải tạo nhà ở khi có sự đồng ý của bên thuê nhà ở, trừ trường hợp khẩn cấp hoặc vì lý do bất khả kháng; bên thuê nhà ở có trách nhiệm để bên cho thuê nhà ở thực hiện việc bảo trì, cải tạo nhà ở.</w:t>
      </w:r>
    </w:p>
    <w:p w14:paraId="1285599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14:paraId="20CA2BE7"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14:paraId="07030C0C"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14:paraId="1AF1D4A5"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3. Bảo trì, cải tạo nhà ở thuộc sở hữu nhà nước </w:t>
      </w:r>
    </w:p>
    <w:p w14:paraId="4A777ED4" w14:textId="77777777" w:rsidR="009571B2" w:rsidRPr="00957930" w:rsidRDefault="000C1E8D">
      <w:pPr>
        <w:spacing w:after="120" w:line="360" w:lineRule="exact"/>
        <w:ind w:firstLine="562"/>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1. Việc bảo trì, cải tạo nhà ở phải được cơ quan nhà nước có thẩm quyền phê duyệt và phải thực hiện theo quy định của Luật này và pháp luật về xây dựng. </w:t>
      </w:r>
      <w:r w:rsidRPr="00957930">
        <w:rPr>
          <w:rFonts w:ascii="Times New Roman" w:hAnsi="Times New Roman" w:cs="Times New Roman"/>
          <w:i/>
          <w:sz w:val="28"/>
          <w:szCs w:val="28"/>
          <w:lang w:val="vi-VN"/>
        </w:rPr>
        <w:t>Đối với việc bảo trì nhà chung cư thuộc sở hữu nhà nước thì cơ quan đại diện chủ sở hữu giao đơn vị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14:paraId="6549706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Trường hợp cải tạo nhà ở đang cho thuê thì thực hiện theo quy định tại Điều 130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trừ dần vào tiền thuê nhà ở. </w:t>
      </w:r>
    </w:p>
    <w:p w14:paraId="4D69A350"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4. Bảo trì, cải tạo nhà ở thuộc sở hữu chung </w:t>
      </w:r>
    </w:p>
    <w:p w14:paraId="68AB1E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p>
    <w:p w14:paraId="07D08B1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152 của Luật này.</w:t>
      </w:r>
    </w:p>
    <w:p w14:paraId="66755150"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5. Quyền và nghĩa vụ của chủ sở hữu nhà ở trong việc bảo trì, cải tạo nhà ở </w:t>
      </w:r>
    </w:p>
    <w:p w14:paraId="3DBD675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có các quyền sau đây trong việc bảo trì, cải tạo nhà ở:</w:t>
      </w:r>
    </w:p>
    <w:p w14:paraId="2632696C"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14:paraId="77030E87"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14:paraId="4B513705"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Thực hiện các quyền khác theo quy định của pháp luật.</w:t>
      </w:r>
    </w:p>
    <w:p w14:paraId="05B89CE7"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có các nghĩa vụ sau đây trong việc bảo trì, cải tạo nhà ở:</w:t>
      </w:r>
    </w:p>
    <w:p w14:paraId="1667F47B"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ấp hành quy định của pháp luật về bảo trì cải tạo nhà ở; tạo điều kiện cho các chủ sở hữu nhà ở khác thực hiện việc bảo trì, cải tạo nhà ở của họ;</w:t>
      </w:r>
    </w:p>
    <w:p w14:paraId="2D1ACCC1"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ồi thường cho người khác trong trường hợp gây thiệt hại;</w:t>
      </w:r>
    </w:p>
    <w:p w14:paraId="782DD92F"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Thực hiện các nghĩa vụ khác theo quy định của luật.</w:t>
      </w:r>
    </w:p>
    <w:p w14:paraId="11F1CE72" w14:textId="77777777" w:rsidR="009571B2" w:rsidRPr="00957930" w:rsidRDefault="000C1E8D">
      <w:pPr>
        <w:spacing w:after="120" w:line="32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4</w:t>
      </w:r>
    </w:p>
    <w:p w14:paraId="0489B453" w14:textId="77777777" w:rsidR="009571B2" w:rsidRPr="00957930" w:rsidRDefault="000C1E8D">
      <w:pPr>
        <w:pStyle w:val="Heading2"/>
        <w:spacing w:before="120" w:after="120" w:line="32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PHÁ DỠ NHÀ Ở</w:t>
      </w:r>
    </w:p>
    <w:p w14:paraId="31D77D84" w14:textId="77777777" w:rsidR="009571B2" w:rsidRPr="00957930" w:rsidRDefault="000C1E8D">
      <w:pPr>
        <w:spacing w:after="120" w:line="32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6. Các trường hợp nhà ở phải phá dỡ </w:t>
      </w:r>
    </w:p>
    <w:p w14:paraId="32F6EE9F"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14:paraId="462D100B"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Nhà chung cư thuộc diện phải phá dỡ theo quy định tại khoản 2 Điều 61 của Luật này.</w:t>
      </w:r>
    </w:p>
    <w:p w14:paraId="49CD5E5F"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Nhà ở thuộc diện phải giải tỏa để thu hồi đất theo quyết định của cơ quan nhà nước có thẩm quyền.</w:t>
      </w:r>
    </w:p>
    <w:p w14:paraId="66AA3D53"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Nhà ở xây dựng trong khu vực cấm xây dựng hoặc xây dựng trên đất không phải là đất ở theo quy hoạch đã được cơ quan nhà nước có thẩm quyền phê duyệt.</w:t>
      </w:r>
    </w:p>
    <w:p w14:paraId="2BFF78B0"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Các trường hợp phá dỡ nhà ở khác theo quy định của pháp luật về xây dựng </w:t>
      </w:r>
      <w:r w:rsidRPr="00957930">
        <w:rPr>
          <w:rFonts w:ascii="Times New Roman" w:hAnsi="Times New Roman" w:cs="Times New Roman"/>
          <w:i/>
          <w:sz w:val="28"/>
          <w:szCs w:val="28"/>
          <w:lang w:val="vi-VN"/>
        </w:rPr>
        <w:t>ngoài các trường hợp quy định tại các điểm a, b, c, d khoản này</w:t>
      </w:r>
      <w:r w:rsidRPr="00957930">
        <w:rPr>
          <w:rFonts w:ascii="Times New Roman" w:hAnsi="Times New Roman" w:cs="Times New Roman"/>
          <w:sz w:val="28"/>
          <w:szCs w:val="28"/>
          <w:lang w:val="vi-VN"/>
        </w:rPr>
        <w:t>.</w:t>
      </w:r>
    </w:p>
    <w:p w14:paraId="02C5C21F"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7. Trách nhiệm phá dỡ nhà ở </w:t>
      </w:r>
    </w:p>
    <w:p w14:paraId="77B4CBF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14:paraId="6E02B9F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tự thực hiện việc phá dỡ nhà ở nếu có đủ năng lực theo quy định của pháp luật về xây dựng hoặc thuê tổ chức, cá nhân có năng lực về xây dựng phá dỡ.</w:t>
      </w:r>
    </w:p>
    <w:p w14:paraId="79A5692F"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i/>
          <w:sz w:val="28"/>
          <w:szCs w:val="28"/>
          <w:lang w:val="vi-VN"/>
        </w:rPr>
        <w:t xml:space="preserve">3. Trường hợp phá dỡ nhà chung cư để cải tạo, xây dựng lại nhà chung cư mới thì </w:t>
      </w:r>
      <w:r w:rsidRPr="00957930">
        <w:rPr>
          <w:rFonts w:ascii="Times New Roman" w:hAnsi="Times New Roman" w:cs="Times New Roman"/>
          <w:i/>
          <w:strike/>
          <w:sz w:val="28"/>
          <w:szCs w:val="28"/>
          <w:lang w:val="vi-VN"/>
        </w:rPr>
        <w:t xml:space="preserve">còn </w:t>
      </w:r>
      <w:r w:rsidRPr="00957930">
        <w:rPr>
          <w:rFonts w:ascii="Times New Roman" w:hAnsi="Times New Roman" w:cs="Times New Roman"/>
          <w:i/>
          <w:sz w:val="28"/>
          <w:szCs w:val="28"/>
          <w:lang w:val="vi-VN"/>
        </w:rPr>
        <w:t>phải thực hiện theo quy định tại mục 4 Chương V của Luật này.</w:t>
      </w:r>
    </w:p>
    <w:p w14:paraId="59C1274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Ủy ban nhân dân xã, phường, thị trấn (sau đây gọi chung là Ủy ban nhân dân cấp xã) có trách nhiệm theo dõi, đôn đốc việc phá dỡ nhà ở trên địa bàn.</w:t>
      </w:r>
    </w:p>
    <w:p w14:paraId="620CF50F"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8. Yêu cầu khi phá dỡ nhà ở </w:t>
      </w:r>
    </w:p>
    <w:p w14:paraId="26221C9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Phải di chuyển người và tài sản ra khỏi khu vực phá dỡ.</w:t>
      </w:r>
    </w:p>
    <w:p w14:paraId="05B0768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Phải có biển báo và giải pháp cách ly với khu vực xung quanh.</w:t>
      </w:r>
    </w:p>
    <w:p w14:paraId="5DC0A59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Bảo đảm an toàn cho người, tài sản, công trình xung quanh, công trình hạ tầng kỹ thuật thuộc diện không bị phá dỡ và bảo đảm vệ sinh, môi trường theo quy định của pháp luật.</w:t>
      </w:r>
    </w:p>
    <w:p w14:paraId="429D455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Đối với trường hợp phải có phương án phá dỡ theo quy định của pháp luật xây dựng thì chủ sở hữu, chủ đầu tư phải lập phương án phá dỡ trước khi thực hiện.</w:t>
      </w:r>
    </w:p>
    <w:p w14:paraId="26799F8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Không được thực hiện việc phá dỡ nhà ở nằm trong khu dân cư trong khoảng thời gian từ 12 giờ đến 13 giờ và từ 22 giờ đến 05 giờ, trừ trường hợp khẩn cấp.</w:t>
      </w:r>
    </w:p>
    <w:p w14:paraId="22EABD9D"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9. Cưỡng chế phá dỡ nhà ở </w:t>
      </w:r>
    </w:p>
    <w:p w14:paraId="2278FE4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nhà ở phải phá dỡ theo quy định tại Điều 136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14:paraId="16BF1C18"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Chủ tịch Ủy ban nhân dân cấp huyện ban hành quyết định cưỡng chế đối với trường hợp phá dỡ nhà ở để thu hồi đất quy định tại khoản 3 Điều 136 của Luật này, phá dỡ nhà ở riêng lẻ quy định tại các điểm a, d và điểm đ khoản 1 Điều 136 của Luật này;</w:t>
      </w:r>
    </w:p>
    <w:p w14:paraId="3CA590B2"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Ủy ban nhân dân cấp huyện có trách nhiệm tổ chức cưỡng chế phá dỡ nhà ở theo quyết định cưỡng chế phá dỡ nhà ở quy định tại khoản 2 Điều này.</w:t>
      </w:r>
    </w:p>
    <w:p w14:paraId="36ACDD8C"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4. Kinh phí cưỡng chế phá dỡ nhà ở được quy định như sau:</w:t>
      </w:r>
    </w:p>
    <w:p w14:paraId="20BC1861"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hoặc người đang quản lý, sử dụng nhà ở hoặc chủ đầu tư công trình phải chịu chi phí cưỡng chế phá dỡ và các chi phí có liên quan đến việc phá dỡ;</w:t>
      </w:r>
    </w:p>
    <w:p w14:paraId="6B0016E1"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14:paraId="7D7AA72D"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0. Chỗ ở của chủ sở hữu khi nhà ở bị phá dỡ </w:t>
      </w:r>
    </w:p>
    <w:p w14:paraId="656C69D9"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phải tự lo chỗ ở khi nhà ở bị phá dỡ.</w:t>
      </w:r>
    </w:p>
    <w:p w14:paraId="0B259775"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14:paraId="3C300D0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phá dỡ nhà chung cư để cải tạo, xây dựng lại nhà chung cư mới thì chỗ ở của chủ sở hữu có nhà chung cư bị phá dỡ được giải quyết theo quy định tại Điều 69 của Luật này.</w:t>
      </w:r>
    </w:p>
    <w:p w14:paraId="1A701E0F"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1. Phá dỡ nhà ở đang cho thuê </w:t>
      </w:r>
    </w:p>
    <w:p w14:paraId="5A3DE37D"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14:paraId="134D1B8A" w14:textId="77777777" w:rsidR="009571B2" w:rsidRPr="00957930" w:rsidRDefault="000C1E8D">
      <w:pPr>
        <w:spacing w:after="120" w:line="360" w:lineRule="exact"/>
        <w:ind w:firstLine="562"/>
        <w:rPr>
          <w:rFonts w:ascii="Times New Roman" w:hAnsi="Times New Roman" w:cs="Times New Roman"/>
          <w:w w:val="98"/>
          <w:sz w:val="28"/>
          <w:szCs w:val="28"/>
          <w:lang w:val="vi-VN"/>
        </w:rPr>
      </w:pPr>
      <w:r w:rsidRPr="00957930">
        <w:rPr>
          <w:rFonts w:ascii="Times New Roman" w:hAnsi="Times New Roman" w:cs="Times New Roman"/>
          <w:sz w:val="28"/>
          <w:szCs w:val="28"/>
          <w:lang w:val="vi-VN"/>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hạn hợp đồng, trừ trường hợp bên thuê không có nhu cầu tiếp tục thuê nhà ở đó; trường hợp bên thuê tự lo chỗ ở thì không phải trả tiền thuê nhà ở trong thời gian phá dỡ và xây dựng lại, </w:t>
      </w:r>
      <w:r w:rsidRPr="00957930">
        <w:rPr>
          <w:rFonts w:ascii="Times New Roman" w:hAnsi="Times New Roman" w:cs="Times New Roman"/>
          <w:w w:val="98"/>
          <w:sz w:val="28"/>
          <w:szCs w:val="28"/>
          <w:lang w:val="vi-VN"/>
        </w:rPr>
        <w:t>thời gian phá dỡ và xây dựng lại không tính vào thời hạn của hợp đồng thuê nhà ở.</w:t>
      </w:r>
    </w:p>
    <w:p w14:paraId="10262A8B" w14:textId="77777777" w:rsidR="009571B2" w:rsidRPr="00957930" w:rsidRDefault="000C1E8D">
      <w:pPr>
        <w:pStyle w:val="Heading1"/>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IX</w:t>
      </w:r>
    </w:p>
    <w:p w14:paraId="233ACCD2"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QUẢN LÝ, SỬ DỤNG NHÀ CHUNG CƯ</w:t>
      </w:r>
    </w:p>
    <w:p w14:paraId="21D06237"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5254AE39"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Y ĐỊNH CHUNG</w:t>
      </w:r>
    </w:p>
    <w:p w14:paraId="15AC9D2C" w14:textId="77777777" w:rsidR="009571B2" w:rsidRPr="00957930" w:rsidRDefault="000C1E8D">
      <w:pPr>
        <w:spacing w:after="120" w:line="360" w:lineRule="exact"/>
        <w:rPr>
          <w:rFonts w:ascii="Times New Roman" w:hAnsi="Times New Roman" w:cs="Times New Roman"/>
          <w:b/>
          <w:bCs/>
          <w:w w:val="98"/>
          <w:sz w:val="28"/>
          <w:szCs w:val="28"/>
          <w:lang w:val="vi-VN"/>
        </w:rPr>
      </w:pPr>
      <w:r w:rsidRPr="00957930">
        <w:rPr>
          <w:rFonts w:ascii="Times New Roman" w:hAnsi="Times New Roman" w:cs="Times New Roman"/>
          <w:b/>
          <w:bCs/>
          <w:w w:val="98"/>
          <w:sz w:val="28"/>
          <w:szCs w:val="28"/>
          <w:lang w:val="vi-VN"/>
        </w:rPr>
        <w:tab/>
        <w:t xml:space="preserve">Điều 142. Phần sở hữu chung và phần sở hữu riêng trong nhà chung cư </w:t>
      </w:r>
    </w:p>
    <w:p w14:paraId="1A165A02" w14:textId="77777777" w:rsidR="009571B2" w:rsidRPr="00957930" w:rsidRDefault="000C1E8D">
      <w:pPr>
        <w:spacing w:after="120" w:line="360" w:lineRule="exact"/>
        <w:ind w:firstLine="720"/>
        <w:rPr>
          <w:rFonts w:ascii="Times New Roman" w:hAnsi="Times New Roman" w:cs="Times New Roman"/>
          <w:sz w:val="28"/>
          <w:szCs w:val="28"/>
          <w:lang w:val="vi-VN"/>
        </w:rPr>
      </w:pPr>
      <w:bookmarkStart w:id="18" w:name="khoan_1_100"/>
      <w:r w:rsidRPr="00957930">
        <w:rPr>
          <w:rFonts w:ascii="Times New Roman" w:hAnsi="Times New Roman" w:cs="Times New Roman"/>
          <w:sz w:val="28"/>
          <w:szCs w:val="28"/>
          <w:lang w:val="vi-VN"/>
        </w:rPr>
        <w:t>1. Phần sở hữu riêng trong nhà chung cư bao gồm:</w:t>
      </w:r>
      <w:bookmarkEnd w:id="18"/>
    </w:p>
    <w:p w14:paraId="6687BAF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14:paraId="001C977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ần diện tích khác trong nhà chung cư được công nhận là sở hữu riêng cho chủ sở hữu nhà chung cư;</w:t>
      </w:r>
    </w:p>
    <w:p w14:paraId="63EA40E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 trừ các thiết bị thuộc quyền sở hữu chung quy định tại khoản 2 Điều này.</w:t>
      </w:r>
    </w:p>
    <w:p w14:paraId="2CC8FE58" w14:textId="77777777" w:rsidR="009571B2" w:rsidRPr="00957930" w:rsidRDefault="000C1E8D">
      <w:pPr>
        <w:spacing w:after="120" w:line="360" w:lineRule="exact"/>
        <w:ind w:firstLine="720"/>
        <w:rPr>
          <w:rFonts w:ascii="Times New Roman" w:hAnsi="Times New Roman" w:cs="Times New Roman"/>
          <w:sz w:val="28"/>
          <w:szCs w:val="28"/>
          <w:lang w:val="vi-VN"/>
        </w:rPr>
      </w:pPr>
      <w:bookmarkStart w:id="19" w:name="khoan_2_100"/>
      <w:r w:rsidRPr="00957930">
        <w:rPr>
          <w:rFonts w:ascii="Times New Roman" w:hAnsi="Times New Roman" w:cs="Times New Roman"/>
          <w:sz w:val="28"/>
          <w:szCs w:val="28"/>
          <w:lang w:val="vi-VN"/>
        </w:rPr>
        <w:t>2. Phần sở hữu chung của nhà chung cư bao gồm:</w:t>
      </w:r>
      <w:bookmarkEnd w:id="19"/>
    </w:p>
    <w:p w14:paraId="35D233B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Phần diện tích còn lại của nhà chung cư ngoài phần diện tích thuộc sở hữu riêng quy định tại khoản 1 Điều này; nhà sinh hoạt cộng đồng của nhà chung cư;</w:t>
      </w:r>
    </w:p>
    <w:p w14:paraId="5C169A5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hệ thống phòng cháy chữa cháy, cứu hỏa và các phần khác không thuộc phần sở hữu riêng của chủ sở hữu nhà chung cư;</w:t>
      </w:r>
    </w:p>
    <w:p w14:paraId="6A2CEC6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5876069B"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Các công trình công cộng trong khu vực nhà chung cư nhưng không thuộc diện đầu tư xây dựng để kinh doanh hoặc không thuộc diện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42E8445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Các phần diện tích, trang thiết bị thuộc sở hữu chung, thuộc sở hữu riêng quy định tại Điều này phải được ghi rõ trong hợp đồng mua bán, thuê mua nhà ở hoặc diện tích khác trong nhà chung cư.</w:t>
      </w:r>
    </w:p>
    <w:p w14:paraId="6391D9B9"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43. </w:t>
      </w:r>
      <w:r w:rsidRPr="00957930">
        <w:rPr>
          <w:rFonts w:ascii="Times New Roman" w:hAnsi="Times New Roman" w:cs="Times New Roman"/>
          <w:b/>
          <w:bCs/>
          <w:sz w:val="28"/>
          <w:szCs w:val="28"/>
          <w:lang w:val="vi-VN"/>
        </w:rPr>
        <w:t xml:space="preserve">Cách xác định diện tích sử dụng căn hộ, diện tích khác </w:t>
      </w:r>
      <w:r w:rsidRPr="00957930">
        <w:rPr>
          <w:rFonts w:ascii="Times New Roman" w:hAnsi="Times New Roman" w:cs="Times New Roman"/>
          <w:b/>
          <w:bCs/>
          <w:i/>
          <w:iCs/>
          <w:sz w:val="28"/>
          <w:szCs w:val="28"/>
          <w:lang w:val="vi-VN"/>
        </w:rPr>
        <w:t>không phải là căn hộ</w:t>
      </w:r>
      <w:r w:rsidRPr="00957930">
        <w:rPr>
          <w:rFonts w:ascii="Times New Roman" w:hAnsi="Times New Roman" w:cs="Times New Roman"/>
          <w:b/>
          <w:bCs/>
          <w:sz w:val="28"/>
          <w:szCs w:val="28"/>
          <w:lang w:val="vi-VN"/>
        </w:rPr>
        <w:t xml:space="preserve"> trong nhà chung cư </w:t>
      </w:r>
    </w:p>
    <w:p w14:paraId="6D5A898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Diện tích sử dụng căn hộ hoặc phần diện tích khác </w:t>
      </w:r>
      <w:r w:rsidRPr="00957930">
        <w:rPr>
          <w:rFonts w:ascii="Times New Roman" w:eastAsia="Times New Roman" w:hAnsi="Times New Roman" w:cs="Times New Roman"/>
          <w:i/>
          <w:iCs/>
          <w:sz w:val="28"/>
          <w:szCs w:val="28"/>
          <w:lang w:val="vi-VN"/>
        </w:rPr>
        <w:t>không phải là căn hộ</w:t>
      </w:r>
      <w:r w:rsidRPr="00957930">
        <w:rPr>
          <w:rFonts w:ascii="Times New Roman" w:eastAsia="Times New Roman" w:hAnsi="Times New Roman" w:cs="Times New Roman"/>
          <w:sz w:val="28"/>
          <w:szCs w:val="28"/>
          <w:lang w:val="vi-VN"/>
        </w:rPr>
        <w:t xml:space="preserve">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14:paraId="455B4C39" w14:textId="77777777" w:rsidR="009571B2" w:rsidRPr="00957930" w:rsidRDefault="000C1E8D">
      <w:pPr>
        <w:spacing w:after="120" w:line="400" w:lineRule="exact"/>
        <w:ind w:firstLine="720"/>
        <w:rPr>
          <w:rFonts w:ascii="Times New Roman" w:hAnsi="Times New Roman" w:cs="Times New Roman"/>
          <w:i/>
          <w:iCs/>
          <w:sz w:val="28"/>
          <w:szCs w:val="28"/>
          <w:lang w:val="vi-VN"/>
        </w:rPr>
      </w:pPr>
      <w:r w:rsidRPr="00957930">
        <w:rPr>
          <w:rFonts w:ascii="Times New Roman" w:eastAsia="Times New Roman" w:hAnsi="Times New Roman" w:cs="Times New Roman"/>
          <w:sz w:val="28"/>
          <w:szCs w:val="28"/>
          <w:lang w:val="vi-VN"/>
        </w:rPr>
        <w:t xml:space="preserve">Đối với diện tích lô gia </w:t>
      </w:r>
      <w:r w:rsidRPr="00957930">
        <w:rPr>
          <w:rFonts w:ascii="Times New Roman" w:hAnsi="Times New Roman" w:cs="Times New Roman"/>
          <w:sz w:val="28"/>
          <w:szCs w:val="28"/>
          <w:lang w:val="vi-VN"/>
        </w:rPr>
        <w:t>thì tính toàn bộ diện tích sàn từ mép trong của tường chung hoặc tường bao căn hộ. Đối với diện tích sàn có hộp kỹ thuật thì được xác định theo hồ sơ thiết kế bản vẽ thi công đã được phê duyệt theo quy định.</w:t>
      </w:r>
      <w:r w:rsidRPr="00957930">
        <w:rPr>
          <w:rFonts w:ascii="Times New Roman" w:hAnsi="Times New Roman" w:cs="Times New Roman"/>
          <w:i/>
          <w:iCs/>
          <w:sz w:val="28"/>
          <w:szCs w:val="28"/>
          <w:lang w:val="vi-VN"/>
        </w:rPr>
        <w:t xml:space="preserve"> </w:t>
      </w:r>
    </w:p>
    <w:p w14:paraId="5A87FF7F"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i/>
          <w:iCs/>
          <w:sz w:val="28"/>
          <w:szCs w:val="28"/>
          <w:lang w:val="vi-VN"/>
        </w:rPr>
        <w:t>Đối với các thiết bị, cấu kiện gắn liền với ban công, logia nhưng mặt đứng của công trình được cơ quan có thẩm quyền phê duyệt theo quy định của pháp luật xây dựng thì thuộc phần sở hữu chung của nhà chung cư.</w:t>
      </w:r>
    </w:p>
    <w:p w14:paraId="2E618E58"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Việc xác định cụ thể diện tích căn hộ quy định tại khoản 1 Điều này được thực hiện theo Quy chế quản lý sử dụng nhà chung cư do Bộ trưởng Bộ Xây dựng ban hành.</w:t>
      </w:r>
    </w:p>
    <w:p w14:paraId="6F9E8C53" w14:textId="77777777" w:rsidR="009571B2" w:rsidRPr="00957930" w:rsidRDefault="000C1E8D">
      <w:pPr>
        <w:spacing w:after="120" w:line="400" w:lineRule="exact"/>
        <w:ind w:firstLine="709"/>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44. Chỗ để xe của nhà chung cư </w:t>
      </w:r>
    </w:p>
    <w:p w14:paraId="307A3B7F" w14:textId="77777777" w:rsidR="009571B2" w:rsidRPr="00957930" w:rsidRDefault="000C1E8D">
      <w:pPr>
        <w:pStyle w:val="NormalWeb"/>
        <w:spacing w:before="120" w:beforeAutospacing="0" w:after="120" w:afterAutospacing="0" w:line="400" w:lineRule="exact"/>
        <w:ind w:firstLine="709"/>
        <w:jc w:val="both"/>
        <w:rPr>
          <w:sz w:val="28"/>
          <w:szCs w:val="28"/>
          <w:lang w:val="vi-VN" w:eastAsia="en-US"/>
        </w:rPr>
      </w:pPr>
      <w:r w:rsidRPr="00957930">
        <w:rPr>
          <w:sz w:val="28"/>
          <w:szCs w:val="28"/>
        </w:rPr>
        <w:t>1.</w:t>
      </w:r>
      <w:r w:rsidRPr="00957930">
        <w:rPr>
          <w:sz w:val="28"/>
          <w:szCs w:val="28"/>
          <w:lang w:val="vi-VN" w:eastAsia="en-US"/>
        </w:rPr>
        <w:t xml:space="preserve"> Chỗ để xe phục vụ cho các chủ sở hữu, người sử dụng nhà chung cư bao gồm xe ô tô, xe động cơ hai bánh, xe động cơ ba bánh, xe đạp và xe cho người khuyết tật thì chủ đầu tư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được duyệt; trong hồ sơ thiết kế phải xác định rõ khu vực để xe ô tô và khu vực để xe động cơ hai bánh, xe động cơ ba bánh, xe đạp và xe cho người khuyết tật. </w:t>
      </w:r>
    </w:p>
    <w:p w14:paraId="5C494DFA" w14:textId="77777777" w:rsidR="009571B2" w:rsidRPr="00957930" w:rsidRDefault="000C1E8D">
      <w:pPr>
        <w:pStyle w:val="NormalWeb"/>
        <w:spacing w:before="120" w:beforeAutospacing="0" w:after="120" w:afterAutospacing="0" w:line="400" w:lineRule="exact"/>
        <w:ind w:firstLine="709"/>
        <w:jc w:val="both"/>
        <w:rPr>
          <w:sz w:val="28"/>
          <w:szCs w:val="28"/>
          <w:lang w:val="vi-VN" w:eastAsia="en-US"/>
        </w:rPr>
      </w:pPr>
      <w:r w:rsidRPr="00957930">
        <w:rPr>
          <w:sz w:val="28"/>
          <w:szCs w:val="28"/>
          <w:lang w:val="vi-VN" w:eastAsia="en-US"/>
        </w:rPr>
        <w:t>2. Việc xác định quyền sở hữu, quyền sử dụng đối với chỗ để xe được quy định như sau:</w:t>
      </w:r>
    </w:p>
    <w:p w14:paraId="03415DAB" w14:textId="77777777" w:rsidR="009571B2" w:rsidRPr="00957930" w:rsidRDefault="000C1E8D">
      <w:pPr>
        <w:spacing w:after="120" w:line="40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14:paraId="7DB32788"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Việc bố trí chỗ để xe ô tô của khu nhà chung cư phải bảo đảm nguyên tắc ưu tiên cho các chủ sở hữu nhà chung cư trước sau đó mới dành chỗ để xe công cộng; </w:t>
      </w:r>
      <w:r w:rsidRPr="00957930">
        <w:rPr>
          <w:rFonts w:ascii="Times New Roman" w:eastAsia="Times New Roman" w:hAnsi="Times New Roman" w:cs="Times New Roman"/>
          <w:i/>
          <w:iCs/>
          <w:sz w:val="28"/>
          <w:szCs w:val="28"/>
          <w:lang w:val="vi-VN"/>
        </w:rPr>
        <w:t xml:space="preserve">giá dịch vụ </w:t>
      </w:r>
      <w:r w:rsidRPr="00957930">
        <w:rPr>
          <w:rFonts w:ascii="Times New Roman" w:eastAsia="Times New Roman" w:hAnsi="Times New Roman" w:cs="Times New Roman"/>
          <w:sz w:val="28"/>
          <w:szCs w:val="28"/>
          <w:lang w:val="vi-VN"/>
        </w:rPr>
        <w:t xml:space="preserve">trông giữ xe trong trường hợp này được thực hiện theo quy định của pháp luật về </w:t>
      </w:r>
      <w:r w:rsidRPr="00957930">
        <w:rPr>
          <w:rFonts w:ascii="Times New Roman" w:eastAsia="Times New Roman" w:hAnsi="Times New Roman" w:cs="Times New Roman"/>
          <w:i/>
          <w:iCs/>
          <w:sz w:val="28"/>
          <w:szCs w:val="28"/>
          <w:lang w:val="vi-VN"/>
        </w:rPr>
        <w:t>giá</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trike/>
          <w:sz w:val="28"/>
          <w:szCs w:val="28"/>
          <w:lang w:val="vi-VN"/>
        </w:rPr>
        <w:t>phí, lệ phí</w:t>
      </w:r>
      <w:r w:rsidRPr="00957930">
        <w:rPr>
          <w:rFonts w:ascii="Times New Roman" w:eastAsia="Times New Roman" w:hAnsi="Times New Roman" w:cs="Times New Roman"/>
          <w:sz w:val="28"/>
          <w:szCs w:val="28"/>
          <w:lang w:val="vi-VN"/>
        </w:rPr>
        <w:t>.</w:t>
      </w:r>
    </w:p>
    <w:p w14:paraId="5D009860" w14:textId="77777777" w:rsidR="009571B2" w:rsidRPr="00957930" w:rsidRDefault="000C1E8D">
      <w:pPr>
        <w:spacing w:after="120" w:line="40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sz w:val="28"/>
          <w:szCs w:val="28"/>
          <w:lang w:val="vi-VN"/>
        </w:rPr>
        <w:t xml:space="preserve">Việc mua hoặc thuê chỗ để xe ô tô quy định tại điểm này được ghi trong hợp đồng mua bán, thuê mua căn hộ hoặc lập hợp đồng riêng. </w:t>
      </w:r>
      <w:r w:rsidRPr="00957930">
        <w:rPr>
          <w:rFonts w:ascii="Times New Roman" w:eastAsia="Times New Roman" w:hAnsi="Times New Roman" w:cs="Times New Roman"/>
          <w:i/>
          <w:iCs/>
          <w:sz w:val="28"/>
          <w:szCs w:val="28"/>
          <w:lang w:val="vi-VN"/>
        </w:rPr>
        <w:t>Chủ đầu tư phải bàn giao cho chủ sở hữu căn hộ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14:paraId="7AE2711D"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Việc quản lý vận hành chỗ để xe được thực hiện theo Quy chế quản lý sử dụng nhà chung cư do Bộ trưởng Bộ Xây dựng ban hành. </w:t>
      </w:r>
    </w:p>
    <w:p w14:paraId="5C1A685C"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Mục 2 </w:t>
      </w:r>
    </w:p>
    <w:p w14:paraId="7C2270F4"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HỘI NGHỊ NHÀ CHUNG CƯ VÀ BAN QUẢN TRỊ NHÀ CHUNG CƯ</w:t>
      </w:r>
    </w:p>
    <w:p w14:paraId="5054312F" w14:textId="77777777" w:rsidR="009571B2" w:rsidRPr="00957930" w:rsidRDefault="000C1E8D">
      <w:pPr>
        <w:tabs>
          <w:tab w:val="left" w:pos="2558"/>
        </w:tabs>
        <w:rPr>
          <w:rFonts w:ascii="Times New Roman" w:hAnsi="Times New Roman" w:cs="Times New Roman"/>
          <w:b/>
          <w:bCs/>
          <w:sz w:val="28"/>
          <w:szCs w:val="28"/>
          <w:lang w:val="vi-VN"/>
        </w:rPr>
      </w:pPr>
      <w:r w:rsidRPr="00957930">
        <w:rPr>
          <w:rFonts w:ascii="Times New Roman" w:hAnsi="Times New Roman" w:cs="Times New Roman"/>
          <w:b/>
          <w:sz w:val="28"/>
          <w:szCs w:val="28"/>
          <w:lang w:val="vi-VN"/>
        </w:rPr>
        <w:t xml:space="preserve">          Đi</w:t>
      </w:r>
      <w:r w:rsidRPr="00957930">
        <w:rPr>
          <w:rFonts w:ascii="Times New Roman" w:hAnsi="Times New Roman" w:cs="Times New Roman"/>
          <w:b/>
          <w:bCs/>
          <w:sz w:val="28"/>
          <w:szCs w:val="28"/>
          <w:lang w:val="vi-VN"/>
        </w:rPr>
        <w:t xml:space="preserve">ều 145. Hội nghị nhà chung cư </w:t>
      </w:r>
    </w:p>
    <w:p w14:paraId="48EFAB52"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rPr>
        <w:t xml:space="preserve">1. </w:t>
      </w:r>
      <w:r w:rsidRPr="00957930">
        <w:rPr>
          <w:sz w:val="28"/>
          <w:szCs w:val="28"/>
          <w:lang w:val="vi-VN" w:eastAsia="en-US"/>
        </w:rPr>
        <w:t>Hội nghị nhà chung cư là hội nghị của các chủ sở hữu hoặc người sử dụng nhà chung cư nếu chủ sở hữu nhà chung cư không tham dự.</w:t>
      </w:r>
    </w:p>
    <w:p w14:paraId="2D8C3B10"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2. Hội nghị nhà chung cư được 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thực hiện thông qua hình thức họp trực tiếp; trường hợp do dịch bệnh, thiên tai không thể họp trực tiếp thì được tổ chức họp trực tuyến hoặc kết hợp cả họp trực tiếp và họp trực tuyến.</w:t>
      </w:r>
    </w:p>
    <w:p w14:paraId="77C29938"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14:paraId="7F7CF35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ề cử, bầu, bãi miễn các thành viên Ban quản trị nhà chung cư; thông qua, bổ sung, sửa đổi Bản nội quy quản lý, sử dụng nhà chung cư.</w:t>
      </w:r>
    </w:p>
    <w:p w14:paraId="778FAC4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Thông qua, bổ sung, sửa đổi Quy chế hoạt động, Quy chế thu chi tài chính của Ban quản trị nhà chung cư; quyết định mức phụ cấp trách nhiệm của các thành viên Ban quản trị và các chi phí hợp lý khác phục vụ hoạt động của Ban quản trị; </w:t>
      </w:r>
    </w:p>
    <w:p w14:paraId="5DD082F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Thông qua mức giá dịch vụ quản lý vận hành nhà chung cư và việc sử dụng kinh phí bảo trì phần sở hữu chung của nhà chung cư; đối với nhà chung cư quy định tại khoản 4 Điều 155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p>
    <w:p w14:paraId="233C5A7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14:paraId="5D66D421"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hông qua kế hoạch bảo trì phần sở hữu chung của nhà chung cư;</w:t>
      </w:r>
    </w:p>
    <w:p w14:paraId="4CE4D479"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Thông qua báo cáo về hoạt động quản lý vận hành, hoạt động bảo trì phần sở hữu chung của nhà chung cư;</w:t>
      </w:r>
    </w:p>
    <w:p w14:paraId="01B801AC"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 Quyết định các nội dung khác có liên quan đến việc quản lý, sử dụng nhà chung cư.</w:t>
      </w:r>
    </w:p>
    <w:p w14:paraId="0B24E38D"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ối với nhà chung cư có một chủ sở hữu thì Hội nghị nhà chung cư được tổ chức họp để quyết định các vấn đề quy định tại các điểm a, b và e khoản 3 Điều này.</w:t>
      </w:r>
    </w:p>
    <w:p w14:paraId="213A5751"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14:paraId="563486A5"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6. Ban quản trị nhà chung cư </w:t>
      </w:r>
    </w:p>
    <w:p w14:paraId="381E5CCB" w14:textId="77777777" w:rsidR="009571B2" w:rsidRPr="00957930" w:rsidRDefault="000C1E8D">
      <w:pPr>
        <w:pStyle w:val="NormalWeb"/>
        <w:spacing w:before="120" w:beforeAutospacing="0" w:after="120" w:afterAutospacing="0" w:line="360" w:lineRule="exact"/>
        <w:jc w:val="both"/>
        <w:rPr>
          <w:sz w:val="28"/>
          <w:szCs w:val="28"/>
          <w:lang w:val="vi-VN" w:eastAsia="en-US"/>
        </w:rPr>
      </w:pPr>
      <w:r w:rsidRPr="00957930">
        <w:rPr>
          <w:sz w:val="28"/>
          <w:szCs w:val="28"/>
          <w:lang w:val="vi-VN"/>
        </w:rPr>
        <w:tab/>
        <w:t xml:space="preserve">1. </w:t>
      </w:r>
      <w:r w:rsidRPr="00957930">
        <w:rPr>
          <w:sz w:val="28"/>
          <w:szCs w:val="28"/>
          <w:lang w:val="vi-VN" w:eastAsia="en-US"/>
        </w:rPr>
        <w:t>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14:paraId="7FDAA8A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14:paraId="0285888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14:paraId="57D480BB" w14:textId="77777777" w:rsidR="009571B2" w:rsidRPr="00957930" w:rsidRDefault="000C1E8D">
      <w:pPr>
        <w:spacing w:after="120" w:line="360" w:lineRule="exact"/>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2. Đối với nhà chung cư có nhiều chủ sở hữu mà có từ 20 căn hộ trở lên phải thành lập Ban quản trị nhà chung cư. Thành phần Ban quản trị nhà chung cư gồm đại diện các chủ sở hữu, người sử dụng nhà chung cư nếu chủ sở hữu không tham dự; trường hợp chủ đầu tư còn sở hữu diện tích trong nhà chung cư thì bao gồm cả đại diện chủ đầu tư.</w:t>
      </w:r>
    </w:p>
    <w:p w14:paraId="0E5B7B4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an quản trị nhà chung cư có một chủ sở hữu hoạt động theo mô hình tự quản. Trường hợp toàn bộ nhà ở thuộc sở hữu Nhà nước thì đơn vị được Nhà nước giao chịu trách nhiệm quản lý vận hành nhà chung cư này.</w:t>
      </w:r>
    </w:p>
    <w:p w14:paraId="6695082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Đối với nhà chung cư có nhiều chủ sở hữu thì Ban quản trị có con dấu, tài khoản để hoạt động và thực hiện các quyền, trách nhiệm quy định tại Điều 147 và Điều 148 của Luật này. Việc triệu tập họp Ban quản trị, điều kiện họp, cách thức biểu quyết và các nội dung khác có liên quan được thực hiện theo Quy chế hoạt động của Ban quản trị được Hội nghị nhà chung cư thông qua. </w:t>
      </w:r>
    </w:p>
    <w:p w14:paraId="7E663380"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4. Khuyến khích người có kinh nghiệm, kiến thức về xây dựng, kiến trúc, tài chính, pháp luật, phòng cháy chữa cháy tham gia Ban quản trị nhà chung cư.</w:t>
      </w:r>
    </w:p>
    <w:p w14:paraId="31D2C151"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5. V</w:t>
      </w:r>
      <w:r w:rsidRPr="00957930">
        <w:rPr>
          <w:sz w:val="28"/>
          <w:szCs w:val="28"/>
        </w:rPr>
        <w:t>iệc bầu</w:t>
      </w:r>
      <w:r w:rsidRPr="00957930">
        <w:rPr>
          <w:sz w:val="28"/>
          <w:szCs w:val="28"/>
          <w:lang w:val="vi-VN"/>
        </w:rPr>
        <w:t>,</w:t>
      </w:r>
      <w:r w:rsidRPr="00957930">
        <w:rPr>
          <w:sz w:val="28"/>
          <w:szCs w:val="28"/>
        </w:rPr>
        <w:t xml:space="preserve"> bãi miễn</w:t>
      </w:r>
      <w:r w:rsidRPr="00957930">
        <w:rPr>
          <w:sz w:val="28"/>
          <w:szCs w:val="28"/>
          <w:lang w:val="vi-VN"/>
        </w:rPr>
        <w:t>, bãi nhiệm</w:t>
      </w:r>
      <w:r w:rsidRPr="00957930">
        <w:rPr>
          <w:sz w:val="28"/>
          <w:szCs w:val="28"/>
        </w:rPr>
        <w:t xml:space="preserve"> </w:t>
      </w:r>
      <w:r w:rsidRPr="00957930">
        <w:rPr>
          <w:sz w:val="28"/>
          <w:szCs w:val="28"/>
          <w:lang w:val="vi-VN" w:eastAsia="en-US"/>
        </w:rPr>
        <w:t>Ban quản trị nhà chung cư</w:t>
      </w:r>
      <w:r w:rsidRPr="00957930">
        <w:rPr>
          <w:sz w:val="28"/>
          <w:szCs w:val="28"/>
        </w:rPr>
        <w:t xml:space="preserve">; </w:t>
      </w:r>
      <w:r w:rsidRPr="00957930">
        <w:rPr>
          <w:sz w:val="28"/>
          <w:szCs w:val="28"/>
          <w:lang w:val="vi-VN"/>
        </w:rPr>
        <w:t xml:space="preserve">việc xác định </w:t>
      </w:r>
      <w:r w:rsidRPr="00957930">
        <w:rPr>
          <w:sz w:val="28"/>
          <w:szCs w:val="28"/>
          <w:lang w:val="vi-VN" w:eastAsia="en-US"/>
        </w:rPr>
        <w:t xml:space="preserve">số lượng thành viên Ban quản trị; </w:t>
      </w:r>
      <w:r w:rsidRPr="00957930">
        <w:rPr>
          <w:sz w:val="28"/>
          <w:szCs w:val="28"/>
        </w:rPr>
        <w:t xml:space="preserve">việc </w:t>
      </w:r>
      <w:r w:rsidRPr="00957930">
        <w:rPr>
          <w:sz w:val="28"/>
          <w:szCs w:val="28"/>
          <w:lang w:val="vi-VN"/>
        </w:rPr>
        <w:t>t</w:t>
      </w:r>
      <w:r w:rsidRPr="00957930">
        <w:rPr>
          <w:sz w:val="28"/>
          <w:szCs w:val="28"/>
        </w:rPr>
        <w:t xml:space="preserve">ách, nhập </w:t>
      </w:r>
      <w:r w:rsidRPr="00957930">
        <w:rPr>
          <w:sz w:val="28"/>
          <w:szCs w:val="28"/>
          <w:lang w:val="vi-VN" w:eastAsia="en-US"/>
        </w:rPr>
        <w:t>Ban quản trị</w:t>
      </w:r>
      <w:r w:rsidRPr="00957930">
        <w:rPr>
          <w:sz w:val="28"/>
          <w:szCs w:val="28"/>
          <w:lang w:val="vi-VN"/>
        </w:rPr>
        <w:t xml:space="preserve"> và hồ sơ, trình tự, </w:t>
      </w:r>
      <w:r w:rsidRPr="00957930">
        <w:rPr>
          <w:sz w:val="28"/>
          <w:szCs w:val="28"/>
          <w:lang w:val="vi-VN" w:eastAsia="en-US"/>
        </w:rPr>
        <w:t>thủ tục công nhận Ban quản trị nhà chung cư được</w:t>
      </w:r>
      <w:r w:rsidRPr="00957930">
        <w:rPr>
          <w:sz w:val="28"/>
          <w:szCs w:val="28"/>
          <w:lang w:val="vi-VN"/>
        </w:rPr>
        <w:t xml:space="preserve"> thực hiện theo Quy chế quản lý, sử dụng nhà chung cư. </w:t>
      </w:r>
    </w:p>
    <w:p w14:paraId="7D4F182A"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7. Quyền của Ban quản trị nhà chung cư </w:t>
      </w:r>
    </w:p>
    <w:p w14:paraId="5E5EF7FF"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rPr>
        <w:t xml:space="preserve">1. </w:t>
      </w:r>
      <w:r w:rsidRPr="00957930">
        <w:rPr>
          <w:sz w:val="28"/>
          <w:szCs w:val="28"/>
          <w:lang w:val="vi-VN" w:eastAsia="en-US"/>
        </w:rPr>
        <w:t>Đối với nhà chung cư có nhiều chủ sở hữu thì Ban quản trị nhà chung cư có quyền sau đây:</w:t>
      </w:r>
    </w:p>
    <w:p w14:paraId="7C5CCB79"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a) Yêu cầu chủ đầu tư bàn giao đầy đủ kinh phí bảo trì sau khi Ban quản trị được thành lập và có văn bản đề nghị bàn giao;</w:t>
      </w:r>
    </w:p>
    <w:p w14:paraId="0EF6D8FF"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Quản lý, sử dụng kinh phí bảo trì phần sở hữu chung của nhà chung cư theo quy định của Luật này và quyết định của Hội nghị nhà chung cư; </w:t>
      </w:r>
    </w:p>
    <w:p w14:paraId="2EEF61D0"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308844BA"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Được hưởng thù lao trách nhiệm và các chi phí hợp lý khác theo quyết định của Hội nghị nhà chung cư;</w:t>
      </w:r>
    </w:p>
    <w:p w14:paraId="76C1571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Yêu cầu cơ quan có thẩm quyền theo quy định của Luật này thực hiện công nhận Ban quản trị hoặc thực hiện cưỡng chế, bàn giao hồ sơ hoặc kinh phí bảo trì nhà chung cư;</w:t>
      </w:r>
    </w:p>
    <w:p w14:paraId="72368D5A"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Thực hiện các công việc khác do Hội nghị nhà chung cư giao mà không trái với quy định của pháp luật.</w:t>
      </w:r>
    </w:p>
    <w:p w14:paraId="31D9B5E6"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 c, d và điểm đ khoản 1 Điều này.</w:t>
      </w:r>
    </w:p>
    <w:p w14:paraId="08240A4E"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8. Trách nhiệm của Ban quản trị nhà chung cư </w:t>
      </w:r>
    </w:p>
    <w:p w14:paraId="69AC0C54"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1. Đối với nhà chung cư có nhiều chủ sở hữu thì Ban quản trị nhà chung cư có trách nhiệm sau đây:</w:t>
      </w:r>
    </w:p>
    <w:p w14:paraId="0861E2FD"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 sử dụng nhà chung cư;</w:t>
      </w:r>
    </w:p>
    <w:p w14:paraId="2E4DA9AD"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Quản lý, sử dụng kinh phí bảo trì phần sở hữu chung của nhà chung cư theo Quy chế chi tiêu tài chính do Hội nghị nhà chung cư quyết định; báo cáo Hội nghị nhà chung cư việc thu, chi khoản kinh phí này;</w:t>
      </w:r>
    </w:p>
    <w:p w14:paraId="74731A4D"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7EC4EE9C"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45 của Luật này;</w:t>
      </w:r>
    </w:p>
    <w:p w14:paraId="6402D393"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Trường hợp nhà chung cư không yêu cầu phải có đơn vị quản lý vận hành theo quy định tại khoản 1 Điều 149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14:paraId="5B7BA6D0"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14:paraId="31BB4F6E"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Đôn đốc, nhắc nhở các chủ sở hữu, người sử dụng nhà chung cư trong việc thực hiện nội quy, quy chế quản lý, sử dụng nhà chung cư;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79E30EF1"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 Phối hợp với chính quyền địa phương, tổ dân phố trong việc xây dựng nếp sống văn minh, giữ gìn trật tự, an toàn xã hội trong nhà chung cư;</w:t>
      </w:r>
    </w:p>
    <w:p w14:paraId="16C1278B"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h) Thực hiện đúng quy chế hoạt động, quy chế thu chi tài chính của Ban quản trị nhà chung cư đã được Hội nghị nhà chung cư thông qua; không được tự bãi miễn hoặc bổ sung thành viên Ban quản trị nhà chung cư;</w:t>
      </w:r>
    </w:p>
    <w:p w14:paraId="0B16B9DE"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i) Chịu trách nhiệm trước pháp luật, trước chủ sở hữu, người sử dụng nhà chung cư khi thực hiện quyền và trách nhiệm không đúng với quy định tại khoản này;</w:t>
      </w:r>
    </w:p>
    <w:p w14:paraId="01E5403C"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k) Chấp hành quyết định giải quyết, xử lý của cơ quan nhà nước có thẩm quyền và thực hiện các quyền, trách nhiệm khác theo quy định của pháp luật;</w:t>
      </w:r>
    </w:p>
    <w:p w14:paraId="52DDF551"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l) Các công việc khác do Hội nghị nhà chung cư giao mà không trái với quy định pháp luật.</w:t>
      </w:r>
    </w:p>
    <w:p w14:paraId="2819151F"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nhà chung cư có một chủ sở hữu thì Ban quản trị nhà chung cư thực hiện quyền và trách nhiệm quy định tại các điểm e, g, h, i và điểm k và l khoản 1 Điều này.</w:t>
      </w:r>
    </w:p>
    <w:p w14:paraId="654C17EE"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ác quyết định </w:t>
      </w:r>
      <w:r w:rsidRPr="00957930">
        <w:rPr>
          <w:rFonts w:ascii="Times New Roman" w:eastAsia="Times New Roman" w:hAnsi="Times New Roman" w:cs="Times New Roman"/>
          <w:i/>
          <w:sz w:val="28"/>
          <w:szCs w:val="28"/>
          <w:lang w:val="vi-VN"/>
        </w:rPr>
        <w:t>của thành viên</w:t>
      </w:r>
      <w:r w:rsidRPr="00957930">
        <w:rPr>
          <w:rFonts w:ascii="Times New Roman" w:eastAsia="Times New Roman" w:hAnsi="Times New Roman" w:cs="Times New Roman"/>
          <w:sz w:val="28"/>
          <w:szCs w:val="28"/>
          <w:lang w:val="vi-VN"/>
        </w:rPr>
        <w:t xml:space="preserve"> Ban quản trị nhà chung cư </w:t>
      </w:r>
      <w:r w:rsidRPr="00957930">
        <w:rPr>
          <w:rFonts w:ascii="Times New Roman" w:eastAsia="Times New Roman" w:hAnsi="Times New Roman" w:cs="Times New Roman"/>
          <w:i/>
          <w:sz w:val="28"/>
          <w:szCs w:val="28"/>
          <w:lang w:val="vi-VN"/>
        </w:rPr>
        <w:t xml:space="preserve">nếu lợi dụng quyền hạn, vượt quá quyền hạn </w:t>
      </w:r>
      <w:r w:rsidRPr="00957930">
        <w:rPr>
          <w:rFonts w:ascii="Times New Roman" w:eastAsia="Times New Roman" w:hAnsi="Times New Roman" w:cs="Times New Roman"/>
          <w:sz w:val="28"/>
          <w:szCs w:val="28"/>
          <w:lang w:val="vi-VN"/>
        </w:rPr>
        <w:t>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14:paraId="333F0537"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ong trường hợp chấm dứt hoạt động hoặc bãi miễn Ban Quản trị mà Ban Quản trị mới chưa được công nhận thì Ủy ban nhân dân cấp phường thực hiện các trách nhiệm của Ban Quản trị cho đến khi bầu và công nhận Ban Quản trị mới. </w:t>
      </w:r>
    </w:p>
    <w:p w14:paraId="13B7DD35" w14:textId="77777777" w:rsidR="009571B2" w:rsidRPr="00957930" w:rsidRDefault="000C1E8D">
      <w:pPr>
        <w:spacing w:after="120" w:line="360" w:lineRule="exact"/>
        <w:ind w:firstLine="709"/>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Mục 3</w:t>
      </w:r>
    </w:p>
    <w:p w14:paraId="0FAE0602"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TỔ CHỨC QUẢN LÝ, VẬN HÀNH NHÀ CHUNG CƯ</w:t>
      </w:r>
    </w:p>
    <w:p w14:paraId="222946B5"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9. Đơn vị quản lý vận hành nhà chung cư </w:t>
      </w:r>
    </w:p>
    <w:p w14:paraId="248A4846" w14:textId="77777777" w:rsidR="009571B2" w:rsidRPr="00957930" w:rsidRDefault="000C1E8D">
      <w:pPr>
        <w:pStyle w:val="NormalWeb"/>
        <w:spacing w:before="120" w:beforeAutospacing="0" w:after="120" w:afterAutospacing="0" w:line="350" w:lineRule="exact"/>
        <w:ind w:firstLine="706"/>
        <w:jc w:val="both"/>
        <w:rPr>
          <w:sz w:val="28"/>
          <w:szCs w:val="28"/>
          <w:lang w:val="vi-VN"/>
        </w:rPr>
      </w:pPr>
      <w:r w:rsidRPr="00957930">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họp quyết định tự quản lý vận hành hoặc thuê đơn vị có chức năng, năng lực quản lý vận hành nhà chung cư thực hiện.</w:t>
      </w:r>
    </w:p>
    <w:p w14:paraId="680379F2" w14:textId="77777777" w:rsidR="009571B2" w:rsidRPr="00957930" w:rsidRDefault="000C1E8D">
      <w:pPr>
        <w:pStyle w:val="NormalWeb"/>
        <w:spacing w:before="120" w:beforeAutospacing="0" w:after="120" w:afterAutospacing="0" w:line="350" w:lineRule="exact"/>
        <w:ind w:firstLine="706"/>
        <w:jc w:val="both"/>
        <w:rPr>
          <w:sz w:val="28"/>
          <w:szCs w:val="28"/>
          <w:lang w:val="vi-VN"/>
        </w:rPr>
      </w:pPr>
      <w:r w:rsidRPr="00957930">
        <w:rPr>
          <w:sz w:val="28"/>
          <w:szCs w:val="28"/>
          <w:lang w:val="vi-VN"/>
        </w:rPr>
        <w:t xml:space="preserve">Trường hợp chủ đầu tư trực tiếp thực hiện quản lý vận hành nhà chung cư thì phải có chức năng, năng lực quản lý vận hành theo quy định tại Điều 150 của Luật này. </w:t>
      </w:r>
    </w:p>
    <w:p w14:paraId="686A34EB" w14:textId="77777777" w:rsidR="009571B2" w:rsidRPr="00957930" w:rsidRDefault="000C1E8D">
      <w:pPr>
        <w:spacing w:after="120" w:line="350" w:lineRule="exact"/>
        <w:ind w:firstLine="706"/>
        <w:rPr>
          <w:rFonts w:ascii="Times New Roman" w:eastAsia="Times New Roman" w:hAnsi="Times New Roman" w:cs="Times New Roman"/>
          <w:b/>
          <w:sz w:val="28"/>
          <w:szCs w:val="28"/>
          <w:lang w:val="vi-VN"/>
        </w:rPr>
      </w:pPr>
      <w:r w:rsidRPr="00957930">
        <w:rPr>
          <w:rFonts w:ascii="Times New Roman" w:eastAsia="Times New Roman" w:hAnsi="Times New Roman" w:cs="Times New Roman"/>
          <w:sz w:val="28"/>
          <w:szCs w:val="28"/>
          <w:lang w:val="vi-VN"/>
        </w:rPr>
        <w:t>2. Trường hợp nhà chung cư phải có đơn vị quản lý vận hành theo quy định tại Khoản 1 Điều này thì các c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14:paraId="4D7D0CD0"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ơn vị quản lý vận hành nhà chung cư được quản lý, vận hành nhiều nhà chung cư tại một hoặc nhiều địa bàn khác nhau.</w:t>
      </w:r>
    </w:p>
    <w:p w14:paraId="5161618D" w14:textId="77777777" w:rsidR="009571B2" w:rsidRPr="00957930" w:rsidRDefault="000C1E8D">
      <w:pPr>
        <w:spacing w:after="120" w:line="350" w:lineRule="exact"/>
        <w:ind w:firstLine="706"/>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50. Điều kiện của đ</w:t>
      </w:r>
      <w:r w:rsidRPr="00957930">
        <w:rPr>
          <w:rFonts w:ascii="Times New Roman" w:hAnsi="Times New Roman" w:cs="Times New Roman"/>
          <w:b/>
          <w:bCs/>
          <w:sz w:val="28"/>
          <w:szCs w:val="28"/>
          <w:lang w:val="vi-VN"/>
        </w:rPr>
        <w:t>ơn vị quản lý vận hành nhà chung cư</w:t>
      </w:r>
    </w:p>
    <w:p w14:paraId="1FE83DD5" w14:textId="77777777" w:rsidR="009571B2" w:rsidRPr="00957930" w:rsidRDefault="000C1E8D">
      <w:pPr>
        <w:spacing w:after="120" w:line="350" w:lineRule="exact"/>
        <w:ind w:firstLine="706"/>
        <w:rPr>
          <w:rFonts w:ascii="Times New Roman" w:hAnsi="Times New Roman" w:cs="Times New Roman"/>
          <w:strike/>
          <w:sz w:val="28"/>
          <w:szCs w:val="28"/>
          <w:lang w:val="vi-VN"/>
        </w:rPr>
      </w:pPr>
      <w:r w:rsidRPr="00957930">
        <w:rPr>
          <w:rFonts w:ascii="Times New Roman" w:hAnsi="Times New Roman" w:cs="Times New Roman"/>
          <w:sz w:val="28"/>
          <w:szCs w:val="28"/>
          <w:lang w:val="vi-VN"/>
        </w:rPr>
        <w:t>1. Đơn vị quản lý vận hành nhà chung cư phải đáp ứng các điều kiện sau:</w:t>
      </w:r>
    </w:p>
    <w:p w14:paraId="2B98E587"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Là đơn vị sự nghiệp công lập hoặc doanh nghiệp được thành lập, hoạt động theo quy định của Luật doanh nghiệp hoặc Luật hợp tác xã và có chức năng quản lý vận hành nhà chung cư; </w:t>
      </w:r>
    </w:p>
    <w:p w14:paraId="23AA3B05"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ải có các phòng, ban về kỹ thuật, chăm sóc khách hàng, bảo vệ an ninh, phòng cháy chữa cháy, vệ sinh, môi trường và các bộ phận khác có liên quan để thực hiện các dịch vụ quản lý vận hành nhà chung cư;</w:t>
      </w:r>
    </w:p>
    <w:p w14:paraId="54A6F386"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Phải có trong danh mục đơn vị đủ điều kiện quản lý vận hành nhà chung cư theo Quy chế quản lý sử dụng nhà chung cư.</w:t>
      </w:r>
    </w:p>
    <w:p w14:paraId="23D94B2D"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ác cán bộ, nhân viên trực tiếp tham gia công tác quản lý vận hành của đơn vị quy định tại khoản 1 Điều này phải có trình độ chuyên môn trong các lĩnh vực xây dựng, kỹ thuật điện, nước, phòng cháy, chữa cháy, vận hành trang thiết bị gắn với nhà chung cư được quy định trong Quy chế quản lý, sử dụng nhà chung cư và phải hoàn thành khóa đào tạo, có Giấy chứng nhận đã hoàn thành khóa đào tạo, bồi dưỡng kiến thức chuyên môn nghiệp vụ về quản lý vận hành nhà chung cư do các cơ sở đào tạo có đủ điều kiện theo quy định của Bộ trưởng Bộ Xây dựng.</w:t>
      </w:r>
    </w:p>
    <w:p w14:paraId="6225BB9C"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1. Giá dịch vụ quản lý vận hành nhà chung cư </w:t>
      </w:r>
    </w:p>
    <w:p w14:paraId="5C9B4DB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xác định giá dịch vụ quản lý vận hành nhà chung cư phải bảo đảm công khai, minh bạch và căn cứ vào nội dung các công việc cần quản lý vận hành và các dịch vụ sử dụng đối với từng loại nhà chung cư.</w:t>
      </w:r>
    </w:p>
    <w:p w14:paraId="4D00B9CC"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Giá dịch vụ quản lý vận hành nhà chung cư không bao gồm kinh phí mua bảo hiểm cháy nổ theo quy định, kinh phí bảo trì phần sở hữu chung, chi phí trông giữ xe, chi phí sử dụng nhiên liệu, năng lượng, nước sinh hoạt, dịch vụ truyền hình, thông tin liên lạc, thù lao trách nhiệm cho Ban quản trị nhà chung cư và các chi phí dịch vụ khác phục vụ cho việc sử dụng riêng của chủ sở hữu, người sử dụng nhà chung cư.</w:t>
      </w:r>
    </w:p>
    <w:p w14:paraId="2FE4A4EC"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iá</w:t>
      </w:r>
      <w:r w:rsidRPr="00957930">
        <w:rPr>
          <w:rFonts w:ascii="Times New Roman" w:hAnsi="Times New Roman" w:cs="Times New Roman"/>
          <w:sz w:val="28"/>
          <w:szCs w:val="28"/>
          <w:shd w:val="clear" w:color="auto" w:fill="FFFFFF"/>
          <w:lang w:val="vi-VN"/>
        </w:rPr>
        <w:t xml:space="preserve"> dịch vụ quản lý vận hành nhà chung cư được xác định bằng tiền Việt Nam đồng và tính trên mỗi mét vuông diện tích sử dụng căn hộ hoặc phần diện tích khác trong nhà chung cư.</w:t>
      </w:r>
    </w:p>
    <w:p w14:paraId="7197B518"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14:paraId="640B3EDF"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14:paraId="1E77D33F"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 đơn vị quản lý vận hành và Hội nghị nhà chung cư thỏa thuận, thống nhất quyết định.</w:t>
      </w:r>
    </w:p>
    <w:p w14:paraId="75EFD061"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ối với nhà chung cư có một chủ sở hữu thì giá dịch vụ quản lý nhà chung cư được thực hiện theo thỏa thuận giữa chủ sở hữu và người sử dụng nhà chung cư trong hợp đồng thuê nhà; trường hợp nhà chung cư thuộc sở hữu nhà nước thì giá dịch vụ quản lý nhà chung cư được thực hiện theo quy định tại khoản 6 Điều này.</w:t>
      </w:r>
    </w:p>
    <w:p w14:paraId="0C1A17CC" w14:textId="77777777" w:rsidR="009571B2" w:rsidRPr="00957930" w:rsidRDefault="000C1E8D">
      <w:pPr>
        <w:pStyle w:val="NormalWeb"/>
        <w:spacing w:before="120" w:beforeAutospacing="0" w:after="120" w:afterAutospacing="0" w:line="360" w:lineRule="exact"/>
        <w:ind w:firstLine="706"/>
        <w:jc w:val="both"/>
        <w:rPr>
          <w:sz w:val="28"/>
          <w:szCs w:val="28"/>
          <w:lang w:val="vi-VN" w:eastAsia="en-US"/>
        </w:rPr>
      </w:pPr>
      <w:r w:rsidRPr="00957930">
        <w:rPr>
          <w:sz w:val="28"/>
          <w:szCs w:val="28"/>
          <w:lang w:val="vi-VN"/>
        </w:rPr>
        <w:t xml:space="preserve">5. </w:t>
      </w:r>
      <w:r w:rsidRPr="00957930">
        <w:rPr>
          <w:sz w:val="28"/>
          <w:szCs w:val="28"/>
          <w:lang w:val="vi-VN" w:eastAsia="en-US"/>
        </w:rPr>
        <w:t>Đối với nhà chung cư có mục đích sử dụng hỗn hợp thì giá dịch vụ quản lý vận hành áp dụng đối với phần diện tích kinh doanh, dịch vụ phần diện tích thuộc sở hữu riêng dùng làm chỗ để xe ô tô được xác định theo nguyên tắc sau đây:</w:t>
      </w:r>
    </w:p>
    <w:p w14:paraId="600F98A4"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Giá dịch vụ quản lý vận hành áp dụng đối với phần diện tích kinh doanh, dịch vụ do các bên thỏa thuận trên cơ sở tình hình thực tế của hoạt động trong khu kinh doanh và của từng vị trí nhà chung cư;</w:t>
      </w:r>
    </w:p>
    <w:p w14:paraId="515FB9DF" w14:textId="77777777" w:rsidR="009571B2" w:rsidRPr="00957930" w:rsidRDefault="000C1E8D">
      <w:pPr>
        <w:spacing w:after="120" w:line="360" w:lineRule="exact"/>
        <w:ind w:firstLine="706"/>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 bao gồm cả nhà chung cư chỉ có mục đích để ở do các bên thỏa thuận và có thể được tính thấp hơn giá dịch vụ quản lý vận hành áp dụng đối với căn hộ trong cùng một nhà chung cư;</w:t>
      </w:r>
    </w:p>
    <w:p w14:paraId="606A883C"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Ủy ban nhân dân cấp tỉnh có trách nhiệm ban hành khung giá dịch vụ quản lý vận hành nhà chung cư để áp dụng cho các trường hợp sau đây:</w:t>
      </w:r>
    </w:p>
    <w:p w14:paraId="71F95909"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hu kinh phí quản lý vận hành nhà chung cư thuộc sở hữu nhà nước trên địa bàn;</w:t>
      </w:r>
    </w:p>
    <w:p w14:paraId="05D9960D"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Làm cơ sở để các bên tham khảo khi thỏa thuận giá dịch vụ quản lý vận hành đối với nhà ở không thuộc sở hữu nhà nước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14:paraId="075E13DE"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4</w:t>
      </w:r>
    </w:p>
    <w:p w14:paraId="3F2CE665"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ẢN LÝ, SỬ DỤNG KINH PHÍ BẢO TRÌ NHÀ CHUNG CƯ</w:t>
      </w:r>
    </w:p>
    <w:p w14:paraId="388F73C1"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2. Kinh phí bảo trì phần sở hữu chung của nhà chung cư có nhiều chủ sở hữu </w:t>
      </w:r>
    </w:p>
    <w:p w14:paraId="72587C6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căn hộ, phần diện tích khác trong nhà chung cư mà chủ đầu tư đã bán, cho thuê mua thì chủ đầu tư phải đóng 2% giá trị căn hộ, phần diện tích bán, cho thuê mua này; khoản tiền này được tính vào tiền bán, tiền thuê mua mà người mua, thuê mua phải đóng khi nhận bàn giao và được quy định rõ trong hợp đồng mua bán, hợp đồng thuê mua.</w:t>
      </w:r>
    </w:p>
    <w:p w14:paraId="47A8FAE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căn hộ, phần diện tích khác trong nhà chung cư mà chủ đầu tư giữ lại không bán, không cho thuê mua hoặc chưa bán, chưa cho thuê mua tính tại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p>
    <w:p w14:paraId="38ADF2B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3.</w:t>
      </w:r>
      <w:r w:rsidRPr="00957930">
        <w:rPr>
          <w:rFonts w:ascii="Times New Roman" w:hAnsi="Times New Roman" w:cs="Times New Roman"/>
          <w:sz w:val="28"/>
          <w:szCs w:val="28"/>
          <w:lang w:val="vi-VN"/>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iền gửi tại tổ chức tín dụng đang hoạt động tại Việt Nam do Ban quản trị nhà chung cư lập hoặc được đóng khi phát sinh công việc cần bảo trì.</w:t>
      </w:r>
    </w:p>
    <w:p w14:paraId="04443F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14:paraId="49420B3E"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153. Quản lý, sử dụng kinh phí bảo trì phần sở hữu chung của nhà chung cư có nhiều chủ sở hữu</w:t>
      </w:r>
    </w:p>
    <w:p w14:paraId="05B630C7"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1. Chủ đầu tư có trách nhiệm lập tài khoản để quản lý kinh phí bảo trì phần sở hữu chung nhà chung cư theo quy định sau đây:</w:t>
      </w:r>
    </w:p>
    <w:p w14:paraId="397A014F"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Trước khi ký hợp đồng mua bán, thuê mua căn hộ, phần diện tích khác trong nhà chung cư chủ đầu tư có trách nhiệm mở một tài khoản thanh toán tại một tổ chức tín dụng hoặc chi nhánh ngân hàng nước ngoài (sau đây gọi chung là tổ chức tín dụng) đang hoạt động trên địa bàn nơi có nhà ở để người mua, thuê mua căn hộ và chủ đầu tư nộp theo quy định tại Điều 152 của Luật này. Sau khi mở tài khoản, chủ đầu tư phải có văn bản thông báo cho cơ quan quản lý nhà ở cấp tỉnh nơi có dự án biết về tên chủ tài khoản, số tài khoản đã mở, tên tổ chức tín dụng nơi mở tài khoản và kỳ hạn gửi tiền; </w:t>
      </w:r>
    </w:p>
    <w:p w14:paraId="1891045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Khi ký hợp đồng mua bán, thuê mua căn hộ, </w:t>
      </w:r>
      <w:r w:rsidRPr="00957930">
        <w:rPr>
          <w:rFonts w:ascii="Times New Roman" w:hAnsi="Times New Roman" w:cs="Times New Roman"/>
          <w:sz w:val="28"/>
          <w:szCs w:val="28"/>
          <w:shd w:val="clear" w:color="auto" w:fill="FFFFFF"/>
          <w:lang w:val="vi-VN"/>
        </w:rPr>
        <w:t xml:space="preserve">phần diện tích khác </w:t>
      </w:r>
      <w:r w:rsidRPr="00957930">
        <w:rPr>
          <w:rFonts w:ascii="Times New Roman" w:eastAsia="Times New Roman" w:hAnsi="Times New Roman" w:cs="Times New Roman"/>
          <w:sz w:val="28"/>
          <w:szCs w:val="28"/>
          <w:lang w:val="vi-VN"/>
        </w:rPr>
        <w:t>các bên phải ghi rõ trong hợp đồng thông tin về tài khoản đã mở theo quy định tại điểm a khoản này. Người mua, thuê mua trước khi nhận bàn giao căn hộ, phần diện tích khác phải đóng kinh phí bảo trì theo quy định tại Điều 152 của Luật này vào tài khoản đã ghi trong hợp đồng và sao gửi giấy tờ xác nhận đã đóng kinh phí bảo trì theo quy định cho chủ đầu tư biết; trường hợp không đóng kinh phí bảo trì vào tài khoản này thì không được bàn giao căn hộ, phần diện tích khác đã mua nếu chủ đầu tư vẫn bàn giao căn hộ, phần diện tích này thì chủ đầu tư phải nộp khoản kinh phí bảo trì đối với căn hộ, phần diện tích này.</w:t>
      </w:r>
    </w:p>
    <w:p w14:paraId="0E5FA8B7"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Việc bàn giao </w:t>
      </w:r>
      <w:r w:rsidRPr="00957930">
        <w:rPr>
          <w:rFonts w:ascii="Times New Roman" w:hAnsi="Times New Roman" w:cs="Times New Roman"/>
          <w:sz w:val="28"/>
          <w:szCs w:val="28"/>
          <w:lang w:val="vi-VN"/>
        </w:rPr>
        <w:t>kinh phí bảo trì phần sở hữu chung được quy định như sau:</w:t>
      </w:r>
    </w:p>
    <w:p w14:paraId="06D82FAD"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Sau khi có quyết định công nhận Ban quản trị nhà chung cư của cơ quan có thẩm quyền, Ban quản trị có trách nhiệm mở tài khoản để quản lý </w:t>
      </w:r>
      <w:r w:rsidRPr="00957930">
        <w:rPr>
          <w:rFonts w:ascii="Times New Roman" w:hAnsi="Times New Roman" w:cs="Times New Roman"/>
          <w:sz w:val="28"/>
          <w:szCs w:val="28"/>
          <w:lang w:val="vi-VN"/>
        </w:rPr>
        <w:t xml:space="preserve">kinh phí bảo trì và có văn </w:t>
      </w:r>
      <w:r w:rsidRPr="00957930">
        <w:rPr>
          <w:rFonts w:ascii="Times New Roman" w:hAnsi="Times New Roman" w:cs="Times New Roman"/>
          <w:sz w:val="28"/>
          <w:szCs w:val="28"/>
          <w:shd w:val="clear" w:color="auto" w:fill="FFFFFF"/>
          <w:lang w:val="vi-VN"/>
        </w:rPr>
        <w:t>bản đề nghị chủ đầu tư bàn giao kinh phí bảo trì đã thu quy định tại khoản 1 Điều này;</w:t>
      </w:r>
    </w:p>
    <w:p w14:paraId="2EA9C65B"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b) Trong thời hạn </w:t>
      </w:r>
      <w:r w:rsidRPr="00957930">
        <w:rPr>
          <w:rFonts w:ascii="Times New Roman" w:hAnsi="Times New Roman" w:cs="Times New Roman"/>
          <w:i/>
          <w:sz w:val="28"/>
          <w:szCs w:val="28"/>
          <w:shd w:val="clear" w:color="auto" w:fill="FFFFFF"/>
          <w:lang w:val="vi-VN"/>
        </w:rPr>
        <w:t xml:space="preserve">tối đa 60 </w:t>
      </w:r>
      <w:r w:rsidRPr="00957930">
        <w:rPr>
          <w:rFonts w:ascii="Times New Roman" w:hAnsi="Times New Roman" w:cs="Times New Roman"/>
          <w:sz w:val="28"/>
          <w:szCs w:val="28"/>
          <w:shd w:val="clear" w:color="auto" w:fill="FFFFFF"/>
          <w:lang w:val="vi-VN"/>
        </w:rPr>
        <w:t>ngày, kể từ ngày có văn bản đề nghị của Ban quản trị nhà chung cư, chủ đầu tư và Ban quản trị phải thống nhất quyết toán số liệu kinh phí bảo trì để làm cơ sở bàn giao kinh phí bảo trì</w:t>
      </w:r>
      <w:r w:rsidRPr="00957930">
        <w:rPr>
          <w:rFonts w:ascii="Times New Roman" w:hAnsi="Times New Roman" w:cs="Times New Roman"/>
          <w:bCs/>
          <w:sz w:val="28"/>
          <w:szCs w:val="28"/>
          <w:shd w:val="clear" w:color="auto" w:fill="FFFFFF"/>
          <w:lang w:val="vi-VN"/>
        </w:rPr>
        <w:t xml:space="preserve"> theo Quy chế quản lý, sử dụng nhà chung cư.</w:t>
      </w:r>
    </w:p>
    <w:p w14:paraId="422B67FA"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c) </w:t>
      </w:r>
      <w:r w:rsidRPr="00957930">
        <w:rPr>
          <w:rFonts w:ascii="Times New Roman" w:eastAsia="Times New Roman" w:hAnsi="Times New Roman" w:cs="Times New Roman"/>
          <w:sz w:val="28"/>
          <w:szCs w:val="28"/>
          <w:lang w:val="vi-VN"/>
        </w:rPr>
        <w:t xml:space="preserve">Căn cứ vào số liệu quyết toán kinh phí bảo trì quy định tại điểm b khoản này, chủ đầu tư đề nghị tổ chức tín dụng đang quản lý tài khoản kinh phí bảo trì chuyển kinh phí này sang tài khoản </w:t>
      </w:r>
      <w:r w:rsidRPr="00957930">
        <w:rPr>
          <w:rFonts w:ascii="Times New Roman" w:hAnsi="Times New Roman" w:cs="Times New Roman"/>
          <w:sz w:val="28"/>
          <w:szCs w:val="28"/>
          <w:shd w:val="clear" w:color="auto" w:fill="FFFFFF"/>
          <w:lang w:val="vi-VN"/>
        </w:rPr>
        <w:t xml:space="preserve">quản lý </w:t>
      </w:r>
      <w:r w:rsidRPr="00957930">
        <w:rPr>
          <w:rFonts w:ascii="Times New Roman" w:hAnsi="Times New Roman" w:cs="Times New Roman"/>
          <w:sz w:val="28"/>
          <w:szCs w:val="28"/>
          <w:lang w:val="vi-VN"/>
        </w:rPr>
        <w:t xml:space="preserve">kinh phí </w:t>
      </w:r>
      <w:r w:rsidRPr="00957930">
        <w:rPr>
          <w:rFonts w:ascii="Times New Roman" w:eastAsia="Times New Roman" w:hAnsi="Times New Roman" w:cs="Times New Roman"/>
          <w:sz w:val="28"/>
          <w:szCs w:val="28"/>
          <w:lang w:val="vi-VN"/>
        </w:rPr>
        <w:t xml:space="preserve">do Ban quản trị nhà chung cư lập; </w:t>
      </w:r>
    </w:p>
    <w:p w14:paraId="1640B046"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d) Tổ chức tín dụng có trách nhiệm chuyển kinh phí bảo trì cho Ban quản trị nhà chung cư theo số liệu hai bên đã quyết toán. Các chi phí phát sinh từ việc chuyển giao kinh phí bảo trì được khấu trừ vào kinh phí bảo trì phần sở hữu chung của nhà chung cư. </w:t>
      </w:r>
    </w:p>
    <w:p w14:paraId="4AB727B9"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Sau khi bàn giao kinh phí bảo trì cho Ban quản trị nhà chung cư, chủ đầu tư có trách nhiệm đóng tài khoản đã lập theo quy định của pháp luật và có văn bản thông báo cho </w:t>
      </w:r>
      <w:r w:rsidRPr="00957930">
        <w:rPr>
          <w:rFonts w:ascii="Times New Roman" w:hAnsi="Times New Roman" w:cs="Times New Roman"/>
          <w:sz w:val="28"/>
          <w:szCs w:val="28"/>
          <w:shd w:val="clear" w:color="auto" w:fill="FFFFFF"/>
          <w:lang w:val="vi-VN"/>
        </w:rPr>
        <w:t xml:space="preserve">cơ quan quản lý nhà ở cấp tỉnh </w:t>
      </w:r>
      <w:r w:rsidRPr="00957930">
        <w:rPr>
          <w:rFonts w:ascii="Times New Roman" w:eastAsia="Times New Roman" w:hAnsi="Times New Roman" w:cs="Times New Roman"/>
          <w:sz w:val="28"/>
          <w:szCs w:val="28"/>
          <w:lang w:val="vi-VN"/>
        </w:rPr>
        <w:t>nơi có nhà chung cư đó biết để theo dõi.</w:t>
      </w:r>
    </w:p>
    <w:p w14:paraId="6F7BCA2F" w14:textId="77777777" w:rsidR="009571B2" w:rsidRPr="00957930" w:rsidRDefault="000C1E8D">
      <w:pPr>
        <w:spacing w:before="60" w:after="60" w:line="320" w:lineRule="exact"/>
        <w:ind w:firstLine="709"/>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4. Trường hợp nhà chung cư có nguồn thu từ việc khai thác dịch vụ đối với phần sở hữu chung thì được nộp vào tài khoản do Ban quản trị quản lý hoặc người được giao quản lý tài khoản bảo trì đối với trường hợp không bắt buộc thành lập Ban quản trị để quản lý, sử dụng theo quy định.</w:t>
      </w:r>
    </w:p>
    <w:p w14:paraId="7B084F14" w14:textId="77777777" w:rsidR="009571B2" w:rsidRPr="00957930" w:rsidRDefault="000C1E8D">
      <w:pPr>
        <w:spacing w:before="60" w:after="60" w:line="320" w:lineRule="exact"/>
        <w:ind w:firstLine="709"/>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54. Cưỡng chế bàn giao kinh phí bảo trì nhà chung cư </w:t>
      </w:r>
    </w:p>
    <w:p w14:paraId="08CEA296"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rường hợp chủ đầu tư không bàn giao kinh phí bảo trì theo quy định tại khoản 2 Điều 153 của Luật này hoặc bàn giao không đầy đủ, không đúng hạn theo quy định thì Ban quản trị nhà chung cư có văn bản đề nghị Ủy ban nhân dân cấp tỉnh nơi có nhà chung cư yêu cầu chủ đầu tư bàn giao kinh phí bảo trì.</w:t>
      </w:r>
    </w:p>
    <w:p w14:paraId="7A4012C1"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Sau khi nhận được văn bản của Ban quản trị quy định tại khoản 1 Điều này, trong thời hạn không quá 15 ngày, Ủy ban nhân dân cấp tỉnh phải có văn bản yêu cầu chủ đầu tư bàn giao kinh phí bảo trì nhà chung cư cho Ban quản trị nhà chung cư.</w:t>
      </w:r>
    </w:p>
    <w:p w14:paraId="071C7425"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rong thời hạn không quá 10 ngày sau khi có văn bản của Ủy ban nhân dân cấp tỉnh mà chủ đầu tư không bàn giao kinh phí bảo trì thì Ủy ban nhân dân cấp tỉnh có trách nhiệm ban hành quyết định cưỡng chế và tổ chức thu hồi kinh phí bảo trì để bàn giao cho Ban quản trị nhà chung cư theo quyết định cưỡng chế.</w:t>
      </w:r>
    </w:p>
    <w:p w14:paraId="69A076FF"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Trong quá trình thực hiện cưỡng chế bàn giao kinh phí bảo trì, nếu phát hiện chủ đầu tư có hành vi vi phạm pháp luật hình sự thì Ủy ban nhân dân cấp tỉnh yêu cầu cơ quan có thẩm quyền điều tra, xử lý theo quy định của pháp luật.</w:t>
      </w:r>
    </w:p>
    <w:p w14:paraId="4C020062"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ính phủ quy định chi tiết việc cưỡng chế bàn giao kinh phí bảo trì phần sở hữu chung của nhà chung cư quy định tại Điều này.</w:t>
      </w:r>
    </w:p>
    <w:p w14:paraId="03D59116" w14:textId="77777777" w:rsidR="009571B2" w:rsidRPr="00957930" w:rsidRDefault="000C1E8D">
      <w:pPr>
        <w:spacing w:before="60" w:after="60" w:line="32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155. Sử dụng kinh phí bảo trì phần sở hữu chung của nhà chung cư có nhiều chủ sở hữu</w:t>
      </w:r>
    </w:p>
    <w:p w14:paraId="332BB888"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Kinh phí bảo trì phần sở hữu chung nhà chung cư chỉ được sử dụng để bảo trì, thay thế các hạng mục,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14:paraId="2F531472"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Việc sử dụng, chi tiêu kinh phí bảo trì phần sở hữu chung phải có giấy tờ chứng minh thanh toán, quyết toán và phải báo cáo Hội nghị nhà chung cư.</w:t>
      </w:r>
    </w:p>
    <w:p w14:paraId="2144277E" w14:textId="77777777" w:rsidR="009571B2" w:rsidRPr="00957930" w:rsidRDefault="000C1E8D">
      <w:pPr>
        <w:spacing w:before="60" w:after="60" w:line="360" w:lineRule="exact"/>
        <w:ind w:firstLine="709"/>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t>3.</w:t>
      </w:r>
      <w:r w:rsidRPr="00957930">
        <w:rPr>
          <w:rFonts w:ascii="Times New Roman" w:eastAsia="Times New Roman" w:hAnsi="Times New Roman" w:cs="Times New Roman"/>
          <w:sz w:val="28"/>
          <w:szCs w:val="28"/>
          <w:lang w:val="vi-VN"/>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 cần bảo trì đột xuất. Trường hợp chủ sở hữu không đóng kinh phí bảo trì này thì ban quản trị nhà chung cư phối hợp với đơn vị quản lý vận hành đề nghị đơn vị cung cấp dịch vụ điện, nước tạm ngừng cung cấp đến khi đóng kinh phí bảo trì.</w:t>
      </w:r>
    </w:p>
    <w:p w14:paraId="4EABCA97" w14:textId="77777777" w:rsidR="009571B2" w:rsidRPr="00957930" w:rsidRDefault="000C1E8D">
      <w:pPr>
        <w:spacing w:after="120" w:line="38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ường hợp nhà chung cư có mục đích sử dụng hỗn hợp để ở và kinh doanh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hoặc lập phụ lục hợp đồng về việc phân chia tỷ lệ kinh phí bảo trì phần sở hữu chung thành nhiều phần để quản lý, sử dụng. </w:t>
      </w:r>
    </w:p>
    <w:p w14:paraId="2F87D714"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14:paraId="0952D40A"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Việc quản lý kinh phí bảo trì quy định tại khoản 4 Điều này được thực hiện như sau:</w:t>
      </w:r>
    </w:p>
    <w:p w14:paraId="499D38D5"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Đối với kinh phí bảo trì phần sở hữu chung của tòa nhà và phần sở hữu chung của khu căn hộ thì chuyển vào tài khoản do Ban quản trị nhà chung cư lập theo quy định tại điểm a khoản 2 Điều 153 của Luật này để quản lý, sử dụng; </w:t>
      </w:r>
    </w:p>
    <w:p w14:paraId="2F9A1BDF"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ối với phần kinh phí bảo trì phần sở hữu chung của khu kinh doanh, dịch vụ thì chủ sở hữu khu kinh doanh, dịch vụ tự quản lý, sử dụng để bảo trì phần sở hữu chung của khu chức năng này.</w:t>
      </w:r>
    </w:p>
    <w:p w14:paraId="462C0158" w14:textId="77777777" w:rsidR="009571B2" w:rsidRPr="00957930" w:rsidRDefault="000C1E8D">
      <w:pPr>
        <w:spacing w:after="120" w:line="380" w:lineRule="exact"/>
        <w:ind w:firstLine="567"/>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6. Đối với các nhà chung cư không bắt buộc thành lập Ban quản trị theo quy định của Luật này thì các chủ sở hữu, người sử dụng thống nhất cử người đại diện quản lý tài khoản thu kinh phí bảo trì, việc sử dụng kinh phí bảo trì.</w:t>
      </w:r>
    </w:p>
    <w:p w14:paraId="213C63D0" w14:textId="77777777" w:rsidR="009571B2" w:rsidRPr="00957930" w:rsidRDefault="000C1E8D">
      <w:pPr>
        <w:spacing w:after="120" w:line="38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Mục 5 </w:t>
      </w:r>
    </w:p>
    <w:p w14:paraId="24CDEA0C" w14:textId="77777777" w:rsidR="009571B2" w:rsidRPr="00957930" w:rsidRDefault="000C1E8D">
      <w:pPr>
        <w:pStyle w:val="Heading2"/>
        <w:spacing w:before="120" w:after="120" w:line="38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 QUẢN LÝ SỬ DỤNG CÔNG TRÌNH HẠ TẦNG </w:t>
      </w:r>
    </w:p>
    <w:p w14:paraId="0A988CC7" w14:textId="77777777" w:rsidR="009571B2" w:rsidRPr="00957930" w:rsidRDefault="000C1E8D">
      <w:pPr>
        <w:spacing w:after="120" w:line="38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KỸ THUẬT KHU VỰC NHÀ CHUNG CƯ</w:t>
      </w:r>
    </w:p>
    <w:p w14:paraId="195D6D89" w14:textId="77777777" w:rsidR="009571B2" w:rsidRPr="00957930" w:rsidRDefault="000C1E8D">
      <w:pPr>
        <w:spacing w:after="120" w:line="38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p>
    <w:p w14:paraId="303FDFEF" w14:textId="77777777" w:rsidR="009571B2" w:rsidRPr="00957930" w:rsidRDefault="000C1E8D">
      <w:pPr>
        <w:tabs>
          <w:tab w:val="left" w:pos="1547"/>
        </w:tabs>
        <w:spacing w:after="120" w:line="380" w:lineRule="exact"/>
        <w:rPr>
          <w:rFonts w:ascii="Times New Roman" w:hAnsi="Times New Roman" w:cs="Times New Roman"/>
          <w:b/>
          <w:bCs/>
          <w:sz w:val="28"/>
          <w:szCs w:val="28"/>
          <w:lang w:val="vi-VN"/>
        </w:rPr>
      </w:pPr>
      <w:r w:rsidRPr="00957930">
        <w:rPr>
          <w:rFonts w:ascii="Times New Roman" w:hAnsi="Times New Roman" w:cs="Times New Roman"/>
          <w:b/>
          <w:sz w:val="28"/>
          <w:szCs w:val="28"/>
          <w:lang w:val="vi-VN"/>
        </w:rPr>
        <w:t xml:space="preserve">          Đ</w:t>
      </w:r>
      <w:r w:rsidRPr="00957930">
        <w:rPr>
          <w:rFonts w:ascii="Times New Roman" w:hAnsi="Times New Roman" w:cs="Times New Roman"/>
          <w:b/>
          <w:bCs/>
          <w:sz w:val="28"/>
          <w:szCs w:val="28"/>
          <w:lang w:val="vi-VN"/>
        </w:rPr>
        <w:t>iều 156. Các công trình hạ tầng kỹ thuật khu vực có nhà chung cư phải bàn giao và thời điểm bàn giao</w:t>
      </w:r>
    </w:p>
    <w:p w14:paraId="1D7EB263" w14:textId="77777777" w:rsidR="009571B2" w:rsidRPr="00957930" w:rsidRDefault="000C1E8D">
      <w:pPr>
        <w:spacing w:after="120" w:line="380" w:lineRule="exact"/>
        <w:rPr>
          <w:rFonts w:ascii="Times New Roman" w:hAnsi="Times New Roman" w:cs="Times New Roman"/>
          <w:sz w:val="28"/>
          <w:szCs w:val="28"/>
          <w:lang w:val="vi-VN"/>
        </w:rPr>
      </w:pPr>
      <w:r w:rsidRPr="00957930">
        <w:rPr>
          <w:rFonts w:ascii="Times New Roman" w:hAnsi="Times New Roman" w:cs="Times New Roman"/>
          <w:sz w:val="28"/>
          <w:szCs w:val="28"/>
          <w:lang w:val="vi-VN"/>
        </w:rPr>
        <w:tab/>
        <w:t xml:space="preserve">1. Các công trình hạ tầng kỹ thuật khu vực có nhà chung cư được đầu tư xây dựng theo dự án thuộc diện phải bàn giao cho chính quyền hoặc các cơ quan chuyên ngành của địa phương hoặc do chủ đầu tư quản lý sau khi hoàn thành dự án phải được xác định trong quyết định, chấp thuận chủ trương đầu tư dự án do cơ quan nhà nước có thẩm quyền phê duyệt. </w:t>
      </w:r>
    </w:p>
    <w:p w14:paraId="208E3C49" w14:textId="77777777" w:rsidR="009571B2" w:rsidRPr="00957930" w:rsidRDefault="000C1E8D">
      <w:pPr>
        <w:spacing w:after="120" w:line="38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Đối với công trình thuộc diện phải bàn giao thì sau khi nghiệm thu theo quy định của pháp luật về xây dựng, chủ đầu tư có trách nhiệm bàn giao các công trình này. Căn cứ vào tiến độ hoặc phân kỳ thực hiện dự án đã được phê duyệt, chủ đầu tư có thể bàn giao toàn bộ hoặc bàn giao các công trình riêng biệt cho các cơ quan chuyên ngành của địa phương để quản lý theo quy định. </w:t>
      </w:r>
    </w:p>
    <w:p w14:paraId="0BAB7877" w14:textId="77777777" w:rsidR="009571B2" w:rsidRPr="00957930" w:rsidRDefault="000C1E8D">
      <w:pPr>
        <w:spacing w:before="60" w:after="60" w:line="32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7. Bàn giao, tiếp nhận và quản lý công trình hạ tầng kỹ thuật nhà chung cư </w:t>
      </w:r>
    </w:p>
    <w:p w14:paraId="4C392CB2"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hủ đầu tư có văn bản đề nghị bàn giao kèm theo hồ sơ công trình hạ tầng kỹ thuật phải bàn giao gửi cơ quan, đơn vị có thẩm quyền tiếp nhận theo phân cấp quản lý. </w:t>
      </w:r>
    </w:p>
    <w:p w14:paraId="48747CBC"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ơ quan tiếp nhận công trình hạ tầng kỹ thuật có trách nhiệm tiếp nhận để quản lý, khai thác sử dụng theo quy định; việc bàn giao, tiếp nhận phải được lập thành văn bản.</w:t>
      </w:r>
    </w:p>
    <w:p w14:paraId="37E20A7E"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Trong thời gian chưa bàn giao công trình thì chủ đầu tư có trách nhiệm bảo trì, quản lý, vận hành, khai thác theo nội dung dự án đã được phê duyệt. </w:t>
      </w:r>
    </w:p>
    <w:p w14:paraId="75B96793" w14:textId="77777777" w:rsidR="009571B2" w:rsidRPr="00957930" w:rsidRDefault="000C1E8D">
      <w:pPr>
        <w:spacing w:before="60" w:after="60" w:line="32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Điều 158. Quản lý, sử dụng, khai thác các công trình hạ tầng kỹ thuật sau khi bàn giao</w:t>
      </w:r>
    </w:p>
    <w:p w14:paraId="64C77081" w14:textId="77777777" w:rsidR="009571B2" w:rsidRPr="00957930" w:rsidRDefault="000C1E8D">
      <w:pPr>
        <w:spacing w:before="60" w:after="60" w:line="320" w:lineRule="exact"/>
        <w:rPr>
          <w:rFonts w:ascii="Times New Roman" w:hAnsi="Times New Roman" w:cs="Times New Roman"/>
          <w:bCs/>
          <w:sz w:val="28"/>
          <w:szCs w:val="28"/>
          <w:lang w:val="vi-VN"/>
        </w:rPr>
      </w:pPr>
      <w:r w:rsidRPr="00957930">
        <w:rPr>
          <w:rFonts w:ascii="Times New Roman" w:hAnsi="Times New Roman" w:cs="Times New Roman"/>
          <w:sz w:val="28"/>
          <w:szCs w:val="28"/>
          <w:lang w:val="vi-VN"/>
        </w:rPr>
        <w:tab/>
        <w:t xml:space="preserve">1. Đối với các công trình thuộc diện phải bàn giao thì cơ quan tiếp nhận phải quản lý, sử dụng, khai thác theo đúng mục tiêu, công năng của công trình và phải bảo trì theo quy định của pháp luật về xây dựng, </w:t>
      </w:r>
      <w:r w:rsidRPr="00957930">
        <w:rPr>
          <w:rFonts w:ascii="Times New Roman" w:hAnsi="Times New Roman" w:cs="Times New Roman"/>
          <w:bCs/>
          <w:sz w:val="28"/>
          <w:szCs w:val="28"/>
          <w:lang w:val="vi-VN"/>
        </w:rPr>
        <w:t>đảm bảo các hạng mục này được vận hành và hoạt động bình thường.</w:t>
      </w:r>
    </w:p>
    <w:p w14:paraId="5233F9AD"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Nhà nước có trách nhiệm bố trí kinh phí từ ngân sách để bảo trì, khai thác các công trình hạ tầng kỹ thuật do các cơ quan chức năng đã nhận bàn giao theo quy định.</w:t>
      </w:r>
    </w:p>
    <w:p w14:paraId="2EFE4282"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Đối với các công trình không thuộc diện phải bàn giao thì chủ đầu tư có trách nhiệm quản lý, khai thác, bảo trì theo đúng mục tiêu, công năng của công trình, theo quy định của pháp luật </w:t>
      </w:r>
      <w:r w:rsidRPr="00957930">
        <w:rPr>
          <w:rFonts w:ascii="Times New Roman" w:hAnsi="Times New Roman" w:cs="Times New Roman"/>
          <w:bCs/>
          <w:sz w:val="28"/>
          <w:szCs w:val="28"/>
          <w:lang w:val="vi-VN"/>
        </w:rPr>
        <w:t>và thỏa thuận với chủ sở hữu, người sử dụng nhà chung cư đảm bảo các hạng mục này được vận hành và hoạt động bình thường.</w:t>
      </w:r>
    </w:p>
    <w:p w14:paraId="6B4A34D7" w14:textId="77777777" w:rsidR="009571B2" w:rsidRPr="00957930" w:rsidRDefault="000C1E8D">
      <w:pPr>
        <w:pStyle w:val="Heading1"/>
        <w:spacing w:before="60" w:after="60" w:line="32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X</w:t>
      </w:r>
    </w:p>
    <w:p w14:paraId="18D9FE1D"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GIAO DỊCH VỀ NHÀ Ở</w:t>
      </w:r>
    </w:p>
    <w:p w14:paraId="7DF6687C"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711367F6"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Y ĐỊNH CHUNG</w:t>
      </w:r>
    </w:p>
    <w:p w14:paraId="10883F95"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9. Các giao dịch về nhà ở </w:t>
      </w:r>
    </w:p>
    <w:p w14:paraId="55FBEA4E"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sz w:val="28"/>
          <w:szCs w:val="28"/>
          <w:lang w:val="vi-VN"/>
        </w:rPr>
        <w:t>Các giao dịch về nhà ở bao gồm mua bán, thuê, thuê mua nhà ở, tặng cho, đổi, thừa kế, thế chấp, góp vốn, cho mượn, cho ở nhờ, ủy quyền quản lý nhà ở.</w:t>
      </w:r>
    </w:p>
    <w:p w14:paraId="3C588E80"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0. Điều kiện của nhà ở tham gia giao dịch </w:t>
      </w:r>
    </w:p>
    <w:p w14:paraId="2C5F880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Giao dịch về mua bán, thuê mua, tặng cho, đổi, thế chấp, góp vốn bằng nhà ở thì nhà ở phải có đủ điều kiện sau đây:</w:t>
      </w:r>
    </w:p>
    <w:p w14:paraId="67F1A7D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ó Giấy chứng nhận theo quy định của pháp luật, trừ trường hợp quy định tại khoản 2 Điều này;</w:t>
      </w:r>
    </w:p>
    <w:p w14:paraId="3CBFD6C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Không thuộc diện đang có tranh chấp, khiếu nại, khiếu kiện về quyền sở hữu </w:t>
      </w:r>
      <w:r w:rsidRPr="00957930">
        <w:rPr>
          <w:rFonts w:ascii="Times New Roman" w:hAnsi="Times New Roman" w:cs="Times New Roman"/>
          <w:i/>
          <w:sz w:val="28"/>
          <w:szCs w:val="28"/>
          <w:lang w:val="vi-VN"/>
        </w:rPr>
        <w:t>theo quy định của pháp luật về giải quyết khiếu nại, tố cáo</w:t>
      </w:r>
      <w:r w:rsidRPr="00957930">
        <w:rPr>
          <w:rFonts w:ascii="Times New Roman" w:hAnsi="Times New Roman" w:cs="Times New Roman"/>
          <w:sz w:val="28"/>
          <w:szCs w:val="28"/>
          <w:lang w:val="vi-VN"/>
        </w:rPr>
        <w:t>; đang trong thời hạn sở hữu nhà ở đối với trường hợp sở hữu nhà ở có thời hạn;</w:t>
      </w:r>
    </w:p>
    <w:p w14:paraId="269EEEE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theo quyết định của tòa án;</w:t>
      </w:r>
    </w:p>
    <w:p w14:paraId="3A3EE0C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Không thuộc diện đã có quyết định thu hồi đất, có thông báo giải tỏa, phá dỡ nhà ở của cơ quan có thẩm quyền.</w:t>
      </w:r>
    </w:p>
    <w:p w14:paraId="19418D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ác điều kiện quy định tại điểm b và điểm c khoản này không áp dụng đối với trường hợp mua bán, thuê mua nhà ở hình thành trong tương lai.</w:t>
      </w:r>
    </w:p>
    <w:p w14:paraId="02DB80B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Giao dịch về nhà ở sau đây thì nhà ở không bắt buộc phải có Giấy chứng nhận:</w:t>
      </w:r>
    </w:p>
    <w:p w14:paraId="39E5B87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Mua bán, thuê mua, thế chấp nhà ở hình thành trong tương lai; bán nhà ở trong trường hợp phá sản;</w:t>
      </w:r>
    </w:p>
    <w:p w14:paraId="3CE2416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ổ chức tặng cho nhà tình nghĩa, nhà tình thương, </w:t>
      </w:r>
      <w:r w:rsidRPr="00957930">
        <w:rPr>
          <w:rFonts w:ascii="Times New Roman" w:hAnsi="Times New Roman" w:cs="Times New Roman"/>
          <w:i/>
          <w:sz w:val="28"/>
          <w:szCs w:val="28"/>
          <w:lang w:val="vi-VN"/>
        </w:rPr>
        <w:t>nhà đại đoàn kết</w:t>
      </w:r>
      <w:r w:rsidRPr="00957930">
        <w:rPr>
          <w:rFonts w:ascii="Times New Roman" w:hAnsi="Times New Roman" w:cs="Times New Roman"/>
          <w:sz w:val="28"/>
          <w:szCs w:val="28"/>
          <w:lang w:val="vi-VN"/>
        </w:rPr>
        <w:t>;</w:t>
      </w:r>
    </w:p>
    <w:p w14:paraId="4EF35E7D"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 xml:space="preserve">c) Mua bán, thuê mua nhà ở thuộc sở hữu nhà nước; </w:t>
      </w:r>
    </w:p>
    <w:p w14:paraId="697CAD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Cho thuê, cho mượn, cho ở nhờ, ủy quyền quản lý nhà ở;</w:t>
      </w:r>
    </w:p>
    <w:p w14:paraId="6F2B8EC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Nhận thừa kế nhà ở;</w:t>
      </w:r>
    </w:p>
    <w:p w14:paraId="75129B7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w:t>
      </w:r>
    </w:p>
    <w:p w14:paraId="65E36FF5"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1. Điều kiện của các bên tham gia một số giao dịch về nhà ở </w:t>
      </w:r>
    </w:p>
    <w:p w14:paraId="614B05B5"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 xml:space="preserve">1. Bên bán, cho thuê, cho thuê mua nhà ở, tặng cho, đổi, để thừa kế, thế chấp, góp vốn, cho mượn, cho ở nhờ, ủy quyền quản lý nhà ở phải là chủ sở hữu nhà ở hoặc người đại diện của chủ sở hữu hoặc người được chủ sở hữu ủy quyền. </w:t>
      </w:r>
      <w:r w:rsidRPr="00957930">
        <w:rPr>
          <w:rFonts w:ascii="Times New Roman" w:hAnsi="Times New Roman" w:cs="Times New Roman"/>
          <w:i/>
          <w:sz w:val="28"/>
          <w:szCs w:val="28"/>
          <w:lang w:val="vi-VN"/>
        </w:rPr>
        <w:t>Điều kiện về năng lực của các đối tượng quy định tại khoản này khi tham gia giao dịch được thực hiện theo quy định của pháp luật dân sự.</w:t>
      </w:r>
    </w:p>
    <w:p w14:paraId="1626ECB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Bên mua, thuê, thuê mua nhà ở, nhận đổi, nhận tặng cho, nhận thừa kế, nhận góp vốn, nhận thế chấp, mượn, ở nhờ, được ủy quyền quản lý nhà ở là cá nhân thì phải có điều kiện sau đây:</w:t>
      </w:r>
    </w:p>
    <w:p w14:paraId="6E52E00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14:paraId="7C6A0A7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14:paraId="0B207CD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Bên mua, thuê, thuê mua nhà ở, nhận đổi, nhận tặng cho, nhận thừa kế, nhận thế chấp, nhận góp vốn,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14:paraId="7861A5C2"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2. Trình tự, thủ tục thực hiện giao dịch về nhà ở </w:t>
      </w:r>
    </w:p>
    <w:p w14:paraId="5520EE0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ác bên tham gia giao dịch nhà ở thỏa thuận lập hợp đồng mua bán, cho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 thì chỉ cần lập văn bản tặng cho.</w:t>
      </w:r>
    </w:p>
    <w:p w14:paraId="6B584168" w14:textId="77777777" w:rsidR="009571B2" w:rsidRPr="00957930" w:rsidRDefault="000C1E8D">
      <w:pPr>
        <w:spacing w:after="120" w:line="360" w:lineRule="exact"/>
        <w:ind w:firstLine="562"/>
        <w:rPr>
          <w:rFonts w:ascii="Times New Roman" w:hAnsi="Times New Roman" w:cs="Times New Roman"/>
          <w:strike/>
          <w:sz w:val="28"/>
          <w:szCs w:val="28"/>
          <w:lang w:val="vi-VN"/>
        </w:rPr>
      </w:pPr>
      <w:r w:rsidRPr="00957930">
        <w:rPr>
          <w:rFonts w:ascii="Times New Roman" w:hAnsi="Times New Roman" w:cs="Times New Roman"/>
          <w:sz w:val="28"/>
          <w:szCs w:val="28"/>
          <w:lang w:val="vi-VN"/>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33D21BD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3. Cơ quan nhà nước có thẩm quyền khi thực hiện cấp Giấy chứng nhận cho bên mua, bên thuê mua, bên nhận tặng cho, nhận đổi, nhận góp vốn, nhận thừa kế nhà ở cùng với nhận chuyển quyền sử dụng đất ở hợp pháp có nhà ở đó thì đồng thời công nhận quyền sở hữu nhà ở và quyền sử dụng đất ở cho bên nhận quyền sở hữu nhà ở.</w:t>
      </w:r>
    </w:p>
    <w:p w14:paraId="1E828755" w14:textId="77777777" w:rsidR="009571B2" w:rsidRPr="00957930" w:rsidRDefault="000C1E8D">
      <w:pPr>
        <w:spacing w:after="120" w:line="360" w:lineRule="exact"/>
        <w:ind w:firstLine="561"/>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3. Hợp đồng về nhà ở </w:t>
      </w:r>
    </w:p>
    <w:p w14:paraId="108E9043"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Hợp đồng về nhà ở do các bên thỏa thuận và phải được lập thành văn bản bao gồm các nội dung sau đây:</w:t>
      </w:r>
    </w:p>
    <w:p w14:paraId="48411FA6"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1. Họ và tên của cá nhân, tên của tổ chức và địa chỉ của các bên;</w:t>
      </w:r>
    </w:p>
    <w:p w14:paraId="0567FDD2"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Mô tả đặc điểm của nhà ở giao dịch và đặc điểm của thửa đất ở gắn với nhà ở đó. </w:t>
      </w:r>
    </w:p>
    <w:p w14:paraId="018124F4"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p>
    <w:p w14:paraId="527358F1"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3. Giá trị góp vốn, giá giao dịch nhà ở nếu hợp đồng có thỏa thuận về giá; trường hợp mua bán, cho thuê, cho thuê mua nhà ở mà Nhà nước có quy định về giá thì các bên phải thực hiện theo quy định đó.</w:t>
      </w:r>
    </w:p>
    <w:p w14:paraId="2E27E726"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4. Thời hạn và phương thức thanh toán tiền nếu là trường hợp mua bán, cho thuê, cho thuê mua, chuyển nhượng hợp đồng mua bán nhà ở.</w:t>
      </w:r>
    </w:p>
    <w:p w14:paraId="4BDB7AB0"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14:paraId="3DFEA2A1"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6. Quyền và nghĩa vụ của các bên. </w:t>
      </w:r>
    </w:p>
    <w:p w14:paraId="6CB1DB8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thuê mua nhà ở thì phải ghi rõ quyền và nghĩa vụ của các bên về việc sửa chữa các hư hỏng trong quá trình thuê mua.</w:t>
      </w:r>
    </w:p>
    <w:p w14:paraId="7E3F5FC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7. Cam kết của các bên.</w:t>
      </w:r>
    </w:p>
    <w:p w14:paraId="6049FC7B"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8. Các thỏa thuận khác.</w:t>
      </w:r>
    </w:p>
    <w:p w14:paraId="1167D487"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9. Thời điểm có hiệu lực của hợp đồng.</w:t>
      </w:r>
    </w:p>
    <w:p w14:paraId="5750EA5A"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10. Ngày, tháng, năm ký kết hợp đồng.</w:t>
      </w:r>
    </w:p>
    <w:p w14:paraId="563B581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11. Chữ ký và ghi rõ họ, tên của các bên, nếu là tổ chức thì phải đóng dấu (nếu có) và ghi rõ chức vụ của người ký.</w:t>
      </w:r>
    </w:p>
    <w:p w14:paraId="3DAF1238"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4. Công chứng, chứng thực hợp đồng và thời điểm có hiệu lực của hợp đồng về nhà ở </w:t>
      </w:r>
    </w:p>
    <w:p w14:paraId="005ABA1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mua bán, thuê mua, tặng cho, đổi, góp vốn, thế chấp nhà ở, chuyển nhượng hợp đồng mua bán nhà ở thương mại thì phải thực hiện công chứng, chứng thực hợp đồng, trừ trường hợp quy định tại khoản 2 Điều này.</w:t>
      </w:r>
    </w:p>
    <w:p w14:paraId="33A21D0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các giao dịch quy định tại khoản này thì thời điểm có hiệu lực của hợp đồng là thời điểm công chứng, chứng thực hợp đồng.</w:t>
      </w:r>
    </w:p>
    <w:p w14:paraId="6D41A955"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Đối với trường hợp tổ chức tặng cho nhà tình nghĩa, nhà tình thương; mua bán,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14:paraId="0B0A04CA"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14:paraId="1A6663DF"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Văn bản thừa kế nhà ở được công chứng hoặc chứng thực theo quy định của pháp luật về dân sự.</w:t>
      </w:r>
    </w:p>
    <w:p w14:paraId="6512151C"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14:paraId="01C0CEBC"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5CC7A390"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MUA BÁN NHÀ Ở </w:t>
      </w:r>
    </w:p>
    <w:p w14:paraId="71DABE07" w14:textId="77777777" w:rsidR="009571B2" w:rsidRPr="00957930" w:rsidRDefault="000C1E8D">
      <w:pPr>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5. Giao dịch mua bán nhà ở </w:t>
      </w:r>
    </w:p>
    <w:p w14:paraId="6FB906E7"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Việc mua bán nhà ở phải được lập thành hợp đồng có các nội dung quy định tại Điều 163 của Luật này. </w:t>
      </w:r>
      <w:bookmarkStart w:id="20" w:name="_Hlk122201047"/>
      <w:r w:rsidRPr="00957930">
        <w:rPr>
          <w:rFonts w:ascii="Times New Roman" w:hAnsi="Times New Roman" w:cs="Times New Roman"/>
          <w:sz w:val="28"/>
          <w:szCs w:val="28"/>
          <w:lang w:val="vi-VN"/>
        </w:rPr>
        <w:t>Các bên có thể thỏa thuận về việc bên bán thực hiện bán nhà ở, chuyển nhượng quyền sử dụng đất ở gắn với nhà ở đó trong một thời hạn nhất định cho bên mua</w:t>
      </w:r>
      <w:bookmarkEnd w:id="20"/>
      <w:r w:rsidRPr="00957930">
        <w:rPr>
          <w:rFonts w:ascii="Times New Roman" w:hAnsi="Times New Roman" w:cs="Times New Roman"/>
          <w:sz w:val="28"/>
          <w:szCs w:val="28"/>
          <w:lang w:val="vi-VN"/>
        </w:rPr>
        <w:t xml:space="preserve">. </w:t>
      </w:r>
    </w:p>
    <w:p w14:paraId="284ACF92"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ác bên mua bán nhà ở thỏa thuận các nội dung sau:</w:t>
      </w:r>
    </w:p>
    <w:p w14:paraId="5909CD0F"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giấy phải ghi rõ thời hạn sở hữu nhà ở trong Giấy chứng nhận. </w:t>
      </w:r>
    </w:p>
    <w:p w14:paraId="680C9B0D"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14:paraId="46A5436C"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Việc bàn giao lại nhà ở gắn với quyền sử dụng đất ở và người nhận bàn giao lại nhà ở sau khi hết hạn sở hữu; </w:t>
      </w:r>
    </w:p>
    <w:p w14:paraId="4D18702F"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Việc xử lý Giấy chứng nhận khi hết hạn sở hữu và trách nhiệm của các bên trong việc thực hiện hợp đồng mua bán nhà ở;</w:t>
      </w:r>
    </w:p>
    <w:p w14:paraId="3D948EC5"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Các thỏa thuận khác.</w:t>
      </w:r>
    </w:p>
    <w:p w14:paraId="0735F14A"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6. Xử lý đối với trường hợp mua bán nhà ở có thời hạn </w:t>
      </w:r>
    </w:p>
    <w:p w14:paraId="3B764F9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mua bán nhà ở có thời hạn theo quy định tại khoản 1 Điều 165 của Luật này thì xử lý như sau:</w:t>
      </w:r>
    </w:p>
    <w:p w14:paraId="44D7438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ong thời hạn sở hữu nhà ở, bên mua nhà ở được thực hiện các quyền theo thỏa thuận trong hợp đồng.</w:t>
      </w:r>
    </w:p>
    <w:p w14:paraId="11470B7B"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Khi hết thời hạn sở hữu thì Giấy chứng nhận cấp cho bên mua không còn giá trị pháp lý, trừ trường hợp các bên có thỏa thuận khác. Quyền sở hữu nhà ở và quyền sử dụng đất ở được chuyển lại cho chủ sở hữu nhà ở </w:t>
      </w:r>
      <w:r w:rsidRPr="00957930">
        <w:rPr>
          <w:rFonts w:ascii="Times New Roman" w:hAnsi="Times New Roman" w:cs="Times New Roman"/>
          <w:i/>
          <w:sz w:val="28"/>
          <w:szCs w:val="28"/>
          <w:lang w:val="vi-VN"/>
        </w:rPr>
        <w:t>theo thỏa thuận trong hợp đồng</w:t>
      </w:r>
      <w:r w:rsidRPr="00957930">
        <w:rPr>
          <w:rFonts w:ascii="Times New Roman" w:hAnsi="Times New Roman" w:cs="Times New Roman"/>
          <w:sz w:val="28"/>
          <w:szCs w:val="28"/>
          <w:lang w:val="vi-VN"/>
        </w:rPr>
        <w:t>;</w:t>
      </w:r>
    </w:p>
    <w:p w14:paraId="6D903B4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chủ sở hữ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14:paraId="514026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p>
    <w:p w14:paraId="250F36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Khi hết hạn sở hữu, bên nhận lại quyền sở hữu nhà ở đề nghị cơ quan có thẩm quyền cấp lại Giấy chứng nhận đối với nhà ở đó, trừ trường hợp các bên có thỏa thuận khác. Trình tự, thủ tục cấp Giấy chứng nhận quy định tại Khoản này thực hiện theo quy định về cấp Giấy chứng nhận của pháp luật về đất đai.</w:t>
      </w:r>
    </w:p>
    <w:p w14:paraId="53BD2009"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7. Mua bán nhà ở trả chậm, trả dần </w:t>
      </w:r>
    </w:p>
    <w:p w14:paraId="1982E5D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14:paraId="4DB84A8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14:paraId="320F628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14:paraId="13438DD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ong thời hạn trả chậm, trả dần mà bên mua không thanh toán tiền theo đúng thỏa thuận thì bên bán được quyền bảo lưu quyền sở hữu nhà ở theo quy định của pháp luật dân sự.</w:t>
      </w:r>
    </w:p>
    <w:p w14:paraId="21A53ECF"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4.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14:paraId="5B674C89" w14:textId="77777777" w:rsidR="009571B2" w:rsidRPr="00957930" w:rsidRDefault="000C1E8D">
      <w:pPr>
        <w:spacing w:after="120" w:line="39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8. Mua bán nhà ở thuộc sở hữu chung </w:t>
      </w:r>
    </w:p>
    <w:p w14:paraId="24F00C99"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14:paraId="2820017B"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14:paraId="6EE5927D" w14:textId="77777777" w:rsidR="009571B2" w:rsidRPr="00957930" w:rsidRDefault="000C1E8D">
      <w:pPr>
        <w:spacing w:after="120" w:line="39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9. Mua bán nhà ở đang cho thuê </w:t>
      </w:r>
    </w:p>
    <w:p w14:paraId="7831B832"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14:paraId="267460DC"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bán nhà ở đang cho thuê thuộc sở hữu nhà nước thì thực hiện theo quy định tại mục 2 Chương VIII Luật này.</w:t>
      </w:r>
    </w:p>
    <w:p w14:paraId="59B493CA" w14:textId="77777777" w:rsidR="009571B2" w:rsidRPr="00957930" w:rsidRDefault="000C1E8D">
      <w:pPr>
        <w:spacing w:after="120" w:line="39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0. Mua trước nhà ở </w:t>
      </w:r>
    </w:p>
    <w:p w14:paraId="7F968B3D"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14:paraId="4D68A1B7"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4210BB61" w14:textId="77777777" w:rsidR="009571B2" w:rsidRPr="00957930" w:rsidRDefault="000C1E8D">
      <w:pPr>
        <w:pStyle w:val="Heading2"/>
        <w:spacing w:before="120" w:after="120" w:line="37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O THUÊ NHÀ Ở</w:t>
      </w:r>
    </w:p>
    <w:p w14:paraId="16F1402C" w14:textId="77777777" w:rsidR="009571B2" w:rsidRPr="00957930" w:rsidRDefault="000C1E8D">
      <w:pPr>
        <w:spacing w:after="120" w:line="37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1. Thời hạn thuê và giá thuê nhà ở </w:t>
      </w:r>
    </w:p>
    <w:p w14:paraId="403799D9"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14:paraId="3015E6B6"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53409587"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Bên cho thuê và bên thuê nhà ở được Nhà nước bảo hộ các quyền và lợi ích hợp pháp trong quá trình thuê và cho thuê nhà ở.</w:t>
      </w:r>
    </w:p>
    <w:p w14:paraId="6FB54BD5" w14:textId="77777777" w:rsidR="009571B2" w:rsidRPr="00957930" w:rsidRDefault="000C1E8D">
      <w:pPr>
        <w:spacing w:after="120" w:line="37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2. Các trường hợp chấm dứt hợp đồng thuê nhà ở </w:t>
      </w:r>
    </w:p>
    <w:p w14:paraId="192B2AE2"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thuê nhà ở thuộc sở hữu nhà nước thì việc chấm dứt hợp đồng thuê nhà được thực hiện khi có một trong các trường hợp quy định tại khoản 1 Điều 127 của Luật này.</w:t>
      </w:r>
    </w:p>
    <w:p w14:paraId="2818E75C"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thuê nhà ở không thuộc sở hữu nhà nước thì việc chấm dứt hợp đồng thuê nhà ở được thực hiện khi có một trong các trường hợp sau đây:</w:t>
      </w:r>
    </w:p>
    <w:p w14:paraId="5E70844B"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14:paraId="1D902337"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Hai bên thỏa thuận chấm dứt hợp đồng;</w:t>
      </w:r>
    </w:p>
    <w:p w14:paraId="3DA3B306"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c) Nhà ở cho thuê không còn;</w:t>
      </w:r>
    </w:p>
    <w:p w14:paraId="4C17AFF1"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d) Bên thuê nhà ở chết hoặc có tuyên bố mất tích của Tòa án mà khi chết, mất tích không có ai đang cùng chung sống;</w:t>
      </w:r>
    </w:p>
    <w:p w14:paraId="43C58452"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14:paraId="0B721A7B"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14:paraId="336E883F"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e) Chấm dứt theo quy định tại Điều 173 của Luật này.</w:t>
      </w:r>
    </w:p>
    <w:p w14:paraId="326DAF21"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w:t>
      </w:r>
      <w:r w:rsidRPr="00957930">
        <w:rPr>
          <w:rFonts w:ascii="Times New Roman" w:hAnsi="Times New Roman" w:cs="Times New Roman"/>
          <w:b/>
          <w:bCs/>
          <w:sz w:val="28"/>
          <w:szCs w:val="28"/>
        </w:rPr>
        <w:t>173.</w:t>
      </w:r>
      <w:r w:rsidRPr="00957930">
        <w:rPr>
          <w:rFonts w:ascii="Times New Roman" w:hAnsi="Times New Roman" w:cs="Times New Roman"/>
          <w:b/>
          <w:bCs/>
          <w:sz w:val="28"/>
          <w:szCs w:val="28"/>
          <w:lang w:val="vi-VN"/>
        </w:rPr>
        <w:t xml:space="preserve"> Đơn phương chấm dứt hợp đồng thuê nhà ở </w:t>
      </w:r>
    </w:p>
    <w:p w14:paraId="34E4617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14:paraId="387B582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Bên cho thuê nhà ở có quyền đơn phương chấm dứt thực hiện hợp đồng thuê nhà và thu hồi nhà ở đang cho thuê khi thuộc một trong các trường hợp sau đây:</w:t>
      </w:r>
    </w:p>
    <w:p w14:paraId="6EF1FF7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Bên cho thuê nhà ở thuộc sở hữu nhà nước, nhà ở xã hội cho thuê không đúng thẩm quyền, không đúng đối tượng, không đúng điều kiện theo quy định của Luật này;</w:t>
      </w:r>
    </w:p>
    <w:p w14:paraId="54E3ACD6"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không trả tiền thuê nhà ở theo thỏa thuận từ 03 tháng trở lên mà không có lý do chính đáng;</w:t>
      </w:r>
    </w:p>
    <w:p w14:paraId="3D6A77C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Bên thuê sử dụng nhà ở không đúng mục đích như đã thỏa thuận trong hợp đồng;</w:t>
      </w:r>
    </w:p>
    <w:p w14:paraId="388174DE"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Bên thuê tự ý đục phá, cơi nới, cải tạo, phá dỡ nhà ở đang thuê;</w:t>
      </w:r>
    </w:p>
    <w:p w14:paraId="596D3A3E"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đ) Bên thuê chuyển đổi, cho mượn, cho thuê lại nhà ở đang thuê mà không có sự đồng ý của bên cho thuê;</w:t>
      </w:r>
    </w:p>
    <w:p w14:paraId="4E60554F"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14:paraId="60B58A0B"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g) Thuộc trường hợp quy định tại khoản 2 Điều 171 của Luật này.</w:t>
      </w:r>
    </w:p>
    <w:p w14:paraId="2F7DB9BD"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Bên thuê nhà ở có quyền đơn phương chấm dứt thực hiện hợp đồng thuê nhà ở khi bên cho thuê nhà ở có một trong các hành vi sau đây:</w:t>
      </w:r>
    </w:p>
    <w:p w14:paraId="054B572A"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Không sửa chữa nhà ở khi có hư hỏng nặng;</w:t>
      </w:r>
    </w:p>
    <w:p w14:paraId="365B8F05"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Tăng giá thuê nhà ở bất hợp lý hoặc tăng giá thuê mà không thông báo cho bên thuê nhà ở biết trước theo thỏa thuận;</w:t>
      </w:r>
    </w:p>
    <w:p w14:paraId="718A8576"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Khi quyền sử dụng nhà ở bị hạn chế do lợi ích của người thứ ba.</w:t>
      </w:r>
    </w:p>
    <w:p w14:paraId="6A2EE71E"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Bên đơn phương chấm dứt thực hiện hợp đồng thuê nhà ở phải thông báo </w:t>
      </w:r>
      <w:r w:rsidRPr="00957930">
        <w:rPr>
          <w:rFonts w:ascii="Times New Roman" w:hAnsi="Times New Roman" w:cs="Times New Roman"/>
          <w:i/>
          <w:sz w:val="28"/>
          <w:szCs w:val="28"/>
          <w:lang w:val="vi-VN"/>
        </w:rPr>
        <w:t xml:space="preserve">bằng văn bản hoặc bằng các hình thức khác theo thỏa thuận trong hợp đồng </w:t>
      </w:r>
      <w:r w:rsidRPr="00957930">
        <w:rPr>
          <w:rFonts w:ascii="Times New Roman" w:hAnsi="Times New Roman" w:cs="Times New Roman"/>
          <w:sz w:val="28"/>
          <w:szCs w:val="28"/>
          <w:lang w:val="vi-VN"/>
        </w:rPr>
        <w:t>cho bên kia biết trước ít nhất 30 ngày, trừ trường hợp các bên có thỏa thuận khác; nếu vi phạm quy định tại khoản này mà gây thiệt hại thì phải bồi thường theo quy định của pháp luật.</w:t>
      </w:r>
    </w:p>
    <w:p w14:paraId="24654F6E"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4. Quyền tiếp tục thuê nhà ở </w:t>
      </w:r>
    </w:p>
    <w:p w14:paraId="5DA4E728"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14:paraId="1A44CC37"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14:paraId="5C5B15EC"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sz w:val="28"/>
          <w:szCs w:val="28"/>
          <w:lang w:val="vi-VN"/>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14:paraId="2D64E490" w14:textId="77777777" w:rsidR="009571B2" w:rsidRPr="00957930" w:rsidRDefault="000C1E8D">
      <w:pPr>
        <w:spacing w:after="12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t>Mục 4</w:t>
      </w:r>
    </w:p>
    <w:p w14:paraId="12A13C63"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CHO THUÊ MUA NHÀ Ở</w:t>
      </w:r>
    </w:p>
    <w:p w14:paraId="4E964DCC"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175. Thuê mua nhà ở xã hội </w:t>
      </w:r>
    </w:p>
    <w:p w14:paraId="77336EE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1. Việc thuê mua nhà ở xã hội phải lập thành hợp đồng có các nội dung quy định tại Điều 161 của Luật này; trường hợp thuê mua nhà ở xã hội do các tổ chức, cá nhân đầu tư xây dựng thì hợp đồng thuê mua được ký kết giữa tổ chức, cá nhân, hộ gia đình với bên thuê mua; trường hợp thuê mua nhà ở xã hội thuộc sở hữu nhà nước thì việc ký kết hợp đồng thuê mua được thực hiện theo quy định tại điểm a khoản 3 Điều 126 của Luật này.</w:t>
      </w:r>
    </w:p>
    <w:p w14:paraId="0B32DEC1"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14:paraId="39983A33"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w:t>
      </w:r>
      <w:r w:rsidRPr="00957930">
        <w:rPr>
          <w:rFonts w:ascii="Times New Roman" w:hAnsi="Times New Roman" w:cs="Times New Roman"/>
          <w:b/>
          <w:bCs/>
          <w:sz w:val="28"/>
          <w:szCs w:val="28"/>
        </w:rPr>
        <w:t xml:space="preserve"> 176.</w:t>
      </w:r>
      <w:r w:rsidRPr="00957930">
        <w:rPr>
          <w:rFonts w:ascii="Times New Roman" w:hAnsi="Times New Roman" w:cs="Times New Roman"/>
          <w:b/>
          <w:bCs/>
          <w:sz w:val="28"/>
          <w:szCs w:val="28"/>
          <w:lang w:val="vi-VN"/>
        </w:rPr>
        <w:t xml:space="preserve"> Quyền và nghĩa vụ của bên thuê mua nhà ở xã hội </w:t>
      </w:r>
    </w:p>
    <w:p w14:paraId="1FFD973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Bên thuê mua nhà ở xã hội phải thực hiện quy định tại Điều 86 của Luật này và các nghĩa vụ khác theo thỏa thuận trong hợp đồng thuê mua nhà ở. </w:t>
      </w:r>
    </w:p>
    <w:p w14:paraId="5E9DCC0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7 và khoản 2 Điều 177 của Luật này. </w:t>
      </w:r>
    </w:p>
    <w:p w14:paraId="66A9F0B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bên thuê mua nhà ở chết thì giải quyết như sau:</w:t>
      </w:r>
    </w:p>
    <w:p w14:paraId="2084FFE4" w14:textId="77777777" w:rsidR="009571B2" w:rsidRPr="00957930" w:rsidRDefault="000C1E8D">
      <w:pPr>
        <w:spacing w:after="120" w:line="35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14:paraId="29598C05" w14:textId="77777777" w:rsidR="009571B2" w:rsidRPr="00957930" w:rsidRDefault="000C1E8D">
      <w:pPr>
        <w:spacing w:after="120" w:line="350" w:lineRule="exact"/>
        <w:ind w:firstLine="562"/>
        <w:rPr>
          <w:rFonts w:ascii="Times New Roman" w:hAnsi="Times New Roman" w:cs="Times New Roman"/>
          <w:i/>
          <w:sz w:val="28"/>
          <w:szCs w:val="28"/>
          <w:lang w:val="vi-VN"/>
        </w:rPr>
      </w:pPr>
      <w:r w:rsidRPr="00957930">
        <w:rPr>
          <w:rFonts w:ascii="Times New Roman" w:hAnsi="Times New Roman" w:cs="Times New Roman"/>
          <w:sz w:val="28"/>
          <w:szCs w:val="28"/>
          <w:lang w:val="vi-VN"/>
        </w:rPr>
        <w:t>b) Nếu có người thừa kế hợp pháp nhưng không cùng sinh sống tại nhà ở đó mà bên thuê mua nhà ở đã thực hiện được hai phần ba thời hạn thuê mua thì người thừa kế hợp pháp được thanh toán hết số tiền tương ứng với một phần ba thời hạn thuê mua còn lại và được cơ quan nhà nước có thẩm quyền cấp Giấy chứng nhận đối với nhà ở đó</w:t>
      </w:r>
      <w:r w:rsidRPr="00957930">
        <w:rPr>
          <w:rFonts w:ascii="Times New Roman" w:hAnsi="Times New Roman" w:cs="Times New Roman"/>
          <w:i/>
          <w:sz w:val="28"/>
          <w:szCs w:val="28"/>
          <w:lang w:val="vi-VN"/>
        </w:rPr>
        <w:t>; trường hợp thuê mua chưa được hai phần ba thời hạn thuê mua thì người thừa kế hợp pháp nếu thuộc đối tượng được thuê nhà ở xã hội thì được tiếp tục thuê mua và thực hiện các nghĩa vụ của người thuê mua nhà ở này theo hợp đồng đã ký trước đó.</w:t>
      </w:r>
    </w:p>
    <w:p w14:paraId="6B5D6C83"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14:paraId="7A18CF7A"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14:paraId="24DC7F1F" w14:textId="77777777" w:rsidR="009571B2" w:rsidRPr="00957930" w:rsidRDefault="000C1E8D">
      <w:pPr>
        <w:spacing w:after="120" w:line="35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7. Các trường hợp chấm dứt hợp đồng thuê mua và thu hồi nhà ở xã hội cho thuê mua </w:t>
      </w:r>
    </w:p>
    <w:p w14:paraId="3A058F38"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7 của Luật này.</w:t>
      </w:r>
    </w:p>
    <w:p w14:paraId="025431B6"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14:paraId="7303C8D7"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Bên thuê mua tự ý cho thuê hoặc bán nhà ở thuê mua cho người khác trong thời hạn thuê mua;</w:t>
      </w:r>
    </w:p>
    <w:p w14:paraId="733CC303"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mua không trả tiền thuê nhà từ 03 tháng trở lên mà không có lý do chính đáng;</w:t>
      </w:r>
    </w:p>
    <w:p w14:paraId="7D123203"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Bên thuê mua tự ý đục phá, cơi nới, cải tạo, phá dỡ nhà ở thuê mua;</w:t>
      </w:r>
    </w:p>
    <w:p w14:paraId="3E159AE5"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Bên thuê mua sử dụng nhà ở không đúng mục đích như đã thỏa thuận trong hợp đồng thuê mua;</w:t>
      </w:r>
    </w:p>
    <w:p w14:paraId="5DE41C21"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đ) Thuộc trường hợp quy định tại điểm d khoản 2 Điều 176 của Luật này;</w:t>
      </w:r>
    </w:p>
    <w:p w14:paraId="13180F22"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e) Các trường hợp khác theo thỏa thuận của các bên.</w:t>
      </w:r>
    </w:p>
    <w:p w14:paraId="1D094978"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14:paraId="08544A54"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5</w:t>
      </w:r>
    </w:p>
    <w:p w14:paraId="24B421C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TẶNG CHO, ĐỔI, GÓP VỐN, CHO MƯỢN, CHO Ở NHỜ NHÀ Ở</w:t>
      </w:r>
    </w:p>
    <w:p w14:paraId="2D819289"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8. Tặng cho nhà ở </w:t>
      </w:r>
    </w:p>
    <w:p w14:paraId="5EDF5C2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tặng cho nhà ở thuộc sở hữu chung được quy định như sau:</w:t>
      </w:r>
    </w:p>
    <w:p w14:paraId="39DFEB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Trường hợp tặng cho nhà ở thuộc sở hữu chung hợp nhất thì phải được sự đồng ý bằng văn bản của tất cả các chủ sở hữu nhà ở thuộc sở hữu chung;</w:t>
      </w:r>
    </w:p>
    <w:p w14:paraId="5E6D00E1"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 xml:space="preserve">b) Trường hợp tặng cho nhà ở thuộc sở hữu chung theo phần thì chủ sở hữu chỉ được tặng cho phần nhà ở thuộc quyền sở hữu của mình và tuân thủ các quy định của pháp luật dân sự. </w:t>
      </w:r>
    </w:p>
    <w:p w14:paraId="16C7ABE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Việc tặng cho nhà ở đang cho thuê được quy định như sau:</w:t>
      </w:r>
    </w:p>
    <w:p w14:paraId="05199F0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đang cho thuê phải thông báo bằng văn bản cho bên thuê nhà ở biết trước về việc tặng cho nhà ở;</w:t>
      </w:r>
    </w:p>
    <w:p w14:paraId="42F74DB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nhà ở được tiếp tục thuê nhà ở đến hết hạn hợp đồng thuê nhà đã ký với bên tặng cho, trừ trường hợp các bên có thỏa thuận khác.</w:t>
      </w:r>
    </w:p>
    <w:p w14:paraId="246CAAAA"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9. Đổi nhà ở </w:t>
      </w:r>
    </w:p>
    <w:p w14:paraId="77DBFF0A"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Việc đổi nhà ở thuộc sở hữu chung được thực hiện như sau:</w:t>
      </w:r>
    </w:p>
    <w:p w14:paraId="4DD4272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Việc đổi nhà ở thuộc sở hữu chung hợp nhất phải được sự đồng ý của tất cả các chủ sở hữu nhà ở thuộc sở hữu chung;</w:t>
      </w:r>
    </w:p>
    <w:p w14:paraId="5EEFF5F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rường hợp đổi nhà ở thuộc sở hữu chung theo phần thì chủ sở hữu nhà ở thuộc sở hữu chung chỉ được đổi phần nhà ở thuộc quyền sở hữu của mình và tuân thủ các quy định của pháp luật dân sự. </w:t>
      </w:r>
    </w:p>
    <w:p w14:paraId="36BCC26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Việc đổi nhà ở đang cho thuê được quy định như sau:</w:t>
      </w:r>
    </w:p>
    <w:p w14:paraId="027BAF6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đang cho thuê phải thông báo bằng văn bản cho bên thuê nhà ở biết trước về việc đổi nhà ở;</w:t>
      </w:r>
    </w:p>
    <w:p w14:paraId="5E05F50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nhà ở được tiếp tục thuê nhà ở đến hết hạn hợp đồng thuê nhà ở đã ký với chủ sở hữu nhà ở cũ, trừ trường hợp các bên có thỏa thuận khác;</w:t>
      </w:r>
    </w:p>
    <w:p w14:paraId="25955D1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Khi đổi nhà ở và chuyển quyền sở hữu nhà ở cho nhau, nếu có chênh lệch về giá trị nhà ở thì các bên đổi nhà ở phải thanh toán giá trị chênh lệch đó, trừ trường hợp các bên có thỏa thuận khác.</w:t>
      </w:r>
    </w:p>
    <w:p w14:paraId="6E203202"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0. Góp vốn bằng nhà ở </w:t>
      </w:r>
    </w:p>
    <w:p w14:paraId="642B78F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iều kiện, thủ tục góp vốn bằng nhà ở được quy định như sau:</w:t>
      </w:r>
    </w:p>
    <w:p w14:paraId="72CBF6CA"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63 của Luật này;</w:t>
      </w:r>
    </w:p>
    <w:p w14:paraId="15C78E8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hà ở đưa vào góp vốn phải là nhà ở có sẵn và đáp ứng đủ các điều kiện quy định tại khoản 1 Điều 160 của Luật này.</w:t>
      </w:r>
    </w:p>
    <w:p w14:paraId="23B3C7A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14:paraId="42FF401D"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Việc góp vốn bằng nhà ở đang cho thuê được quy định như sau:</w:t>
      </w:r>
    </w:p>
    <w:p w14:paraId="554B6855"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đang cho thuê phải thông báo bằng văn bản cho bên thuê nhà ở biết trước về việc góp vốn bằng nhà ở;</w:t>
      </w:r>
    </w:p>
    <w:p w14:paraId="48EE6FE0"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nhà ở được tiếp tục thuê nhà ở đến hết hạn hợp đồng thuê nhà đã ký với bên góp vốn, trừ trường hợp các bên có thỏa thuận khác.</w:t>
      </w:r>
    </w:p>
    <w:p w14:paraId="7E46CCE6" w14:textId="77777777" w:rsidR="009571B2" w:rsidRPr="00957930" w:rsidRDefault="000C1E8D">
      <w:pPr>
        <w:spacing w:after="120" w:line="40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Điều 181. Cho mượn, cho ở nhờ nhà ở </w:t>
      </w:r>
    </w:p>
    <w:p w14:paraId="7D2F7C4D"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14:paraId="21C093C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ác chủ sở hữu nhà ở thuộc sở hữu chung có thể ủy quyền cho người đại diện ký hợp đồng cho mượn, cho ở nhờ nhà ở.</w:t>
      </w:r>
    </w:p>
    <w:p w14:paraId="73F2123B"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Hợp đồng cho mượn, cho ở nhờ nhà ở được chấm dứt trong các trường hợp sau:</w:t>
      </w:r>
    </w:p>
    <w:p w14:paraId="28B25294"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Thời hạn cho mượn, cho ở nhờ đã hết;</w:t>
      </w:r>
    </w:p>
    <w:p w14:paraId="5C16B60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hà ở cho mượn, cho ở nhờ không còn;</w:t>
      </w:r>
    </w:p>
    <w:p w14:paraId="6E522892"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Bên mượn, bên ở nhờ nhà ở chết hoặc mất tích theo tuyên bố của Tòa án;</w:t>
      </w:r>
    </w:p>
    <w:p w14:paraId="60EB56CF"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Nhà ở cho mượn, cho ở nhờ có nguy cơ sập đổ hoặc thuộc diện đã có quyết định giải tỏa, phá dỡ hoặc thu hồi đất của cơ quan nhà nước có thẩm quyền;</w:t>
      </w:r>
    </w:p>
    <w:p w14:paraId="3F6E2116"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Theo thỏa thuận của các bên.</w:t>
      </w:r>
    </w:p>
    <w:p w14:paraId="7EF81351" w14:textId="77777777" w:rsidR="009571B2" w:rsidRPr="00957930" w:rsidRDefault="000C1E8D">
      <w:pPr>
        <w:spacing w:after="120" w:line="38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6</w:t>
      </w:r>
    </w:p>
    <w:p w14:paraId="0E0A11D3" w14:textId="77777777" w:rsidR="009571B2" w:rsidRPr="00957930" w:rsidRDefault="000C1E8D">
      <w:pPr>
        <w:pStyle w:val="Heading2"/>
        <w:spacing w:before="120" w:after="120" w:line="38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THẾ CHẤP NHÀ Ở</w:t>
      </w:r>
    </w:p>
    <w:p w14:paraId="335A87D2" w14:textId="77777777" w:rsidR="009571B2" w:rsidRPr="00957930" w:rsidRDefault="000C1E8D">
      <w:pPr>
        <w:spacing w:after="120" w:line="38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2. Bên thế chấp và bên nhận thế chấp nhà ở </w:t>
      </w:r>
    </w:p>
    <w:p w14:paraId="331957A9" w14:textId="77777777" w:rsidR="009571B2" w:rsidRPr="00957930" w:rsidRDefault="000C1E8D">
      <w:pPr>
        <w:spacing w:after="120" w:line="38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là tổ chức được thế chấp nhà ở tại tổ chức tín dụng, chi nhánh ngân hàng nước ngoài đang hoạt động tại Việt Nam.</w:t>
      </w:r>
    </w:p>
    <w:p w14:paraId="6E44B61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là cá nhân được thế chấp nhà ở tại tổ chức tín dụng, tổ chức kinh tế đang hoạt động tại Việt Nam hoặc cá nhân theo quy định của pháp luật.</w:t>
      </w:r>
    </w:p>
    <w:p w14:paraId="5D0AD6C4" w14:textId="77777777" w:rsidR="009571B2" w:rsidRPr="00957930" w:rsidRDefault="000C1E8D">
      <w:pPr>
        <w:spacing w:after="120"/>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3. Thế chấp nhà ở đang cho thuê </w:t>
      </w:r>
    </w:p>
    <w:p w14:paraId="03DDF672"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hạn hợp đồng thuê, mượn nhà ở.</w:t>
      </w:r>
    </w:p>
    <w:p w14:paraId="754433B3"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73 của Luật này hoặc các bên có thỏa thuận khác.</w:t>
      </w:r>
    </w:p>
    <w:p w14:paraId="54805462" w14:textId="77777777" w:rsidR="009571B2" w:rsidRPr="00957930" w:rsidRDefault="000C1E8D">
      <w:pPr>
        <w:spacing w:after="120"/>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4. Thế chấp dự án đầu tư xây dựng nhà ở và thế chấp nhà ở hình thành trong tương lai </w:t>
      </w:r>
    </w:p>
    <w:p w14:paraId="5A32254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Chủ đầu tư dự án xây dựng nhà ở được thế chấp một phần hoặc toàn bộ dự án hoặc thế chấp nhà ở xây dựng trong dự án tại tổ chức tín dụng, chi nhánh ngân hàng nước ngoài đang hoạt động tại Việt Nam để vay vốn phục vụ cho việc đầu tư dự án đó hoặc xây dựng nhà ở đó; việc thế chấp dự án hoặc nhà ở phải bao gồm cả thế chấp quyền sử dụng đất.</w:t>
      </w:r>
    </w:p>
    <w:p w14:paraId="50CC909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ủ đầu tư đã thế chấp dự án hoặc nhà ở mà có nhu cầu huy động vốn góp để phân chia nhà ở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14:paraId="52D410D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14:paraId="2C96674A"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ải tạo sửa chữa chính nhà ở đó.</w:t>
      </w:r>
    </w:p>
    <w:p w14:paraId="2105464B"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5. Điều kiện thế chấp dự án đầu tư xây dựng nhà ở, thế chấp nhà ở có sẵn và thế chấp nhà ở hình thành trong tương lai </w:t>
      </w:r>
    </w:p>
    <w:p w14:paraId="62667ED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iều kiện thế chấp dự án đầu tư xây dựng nhà ở, thế chấp nhà ở hình thành trong tương lai được quy định như sau:</w:t>
      </w:r>
    </w:p>
    <w:p w14:paraId="111DD967"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Trường hợp chủ đầu tư thế chấp một phần hoặc toàn bộ dự án đầu tư xây dựng nhà ở thì phải có hồ sơ dự án, có thiết kế kỹ thuật của dự án được phê duyệt và đã có Giấy chứng nhận;</w:t>
      </w:r>
    </w:p>
    <w:p w14:paraId="4129F43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14:paraId="018B043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Trường hợp tổ chức, cá nhân thế chấp nhà ở quy định tại khoản 2 Điều 184 của Luật này thì phải có giấy tờ chứng nhận quyền sử dụng đất hợp pháp theo quy định của pháp luật về đất đai và Giấy phép xây dựng nếu thuộc diện phải có Giấy phép xây dựng.</w:t>
      </w:r>
    </w:p>
    <w:p w14:paraId="4D2CFC08"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14:paraId="51CDA123"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Việc thế chấp dự án đầu tư xây dựng nhà ở và thế chấp nhà ở hình thành trong tương lai chỉ được thực hiện theo quy định tại Luật này; các trường hợp thế chấp tài sản là dự án đầu tư xây dựng nhà ở hoặc nhà ở hình thành trong tương lai không đúng với quy định tại Luật này thì không có giá trị pháp lý.</w:t>
      </w:r>
    </w:p>
    <w:p w14:paraId="58ABA609" w14:textId="77777777" w:rsidR="009571B2" w:rsidRPr="00957930" w:rsidRDefault="000C1E8D">
      <w:pPr>
        <w:spacing w:after="120"/>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6. Xử lý nhà ở, dự án đầu tư xây dựng nhà ở thế chấp </w:t>
      </w:r>
    </w:p>
    <w:p w14:paraId="4C0D9DCE"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Việc xử lý tài sản thế chấp là nhà ở bao gồm cả xử lý thế chấp nhà ở hình thành trong tương lai được thực hiện theo quy định của Luật này, pháp luật về dân sự và pháp luật có liên quan.</w:t>
      </w:r>
    </w:p>
    <w:p w14:paraId="416BCF50"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14:paraId="5FFD03FB"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7</w:t>
      </w:r>
    </w:p>
    <w:p w14:paraId="088E9ECF"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ỦY QUYỀN QUẢN LÝ NHÀ Ở</w:t>
      </w:r>
    </w:p>
    <w:p w14:paraId="626F30E1"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7. Nội dung, phạm vi ủy quyền quản lý nhà ở </w:t>
      </w:r>
    </w:p>
    <w:p w14:paraId="5EB3251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Ủy quyền quản lý nhà ở là việc chủ sở hữu nhà ở ủy quyền cho tổ chức, cá nhân khác thực hiện các quyền và nghĩa vụ của chủ sở hữu nhà ở trong việc quản lý, sử dụng nhà ở trong thời hạn được ủy quyền. Việc ủy quyền quản lý nhà ở chỉ được thực hiện đối với nhà ở có sẵn.</w:t>
      </w:r>
    </w:p>
    <w:p w14:paraId="19A2DF24"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2. Nội dung, thời hạn ủy quyền quản lý, sử dụng nhà ở do các bên thỏa thuận và được ghi trong hợp đồng ủy quyền theo quy định của pháp luật dân sự.</w:t>
      </w:r>
    </w:p>
    <w:p w14:paraId="18571E4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Bên ủy quyền quản lý nhà ở phải trả chi phí quản lý, trừ trường hợp các bên có thỏa thuận khác.</w:t>
      </w:r>
    </w:p>
    <w:p w14:paraId="6130639A"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8. Ủy quyền quản lý nhà ở thuộc sở hữu chung </w:t>
      </w:r>
    </w:p>
    <w:p w14:paraId="1869E96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14:paraId="322CFCA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14:paraId="02E638EA"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9. Chấm dứt thực hiện hợp đồng ủy quyền </w:t>
      </w:r>
    </w:p>
    <w:p w14:paraId="5522281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chấm dứt hợp đồng ủy quyền quản lý nhà ở thực hiện theo quy định pháp luật về dân sự hoặc theo yêu cầu của cơ quan có thẩm quyền khi giải quyết tranh chấp, xử lý vi phạm về nhà ở.</w:t>
      </w:r>
    </w:p>
    <w:p w14:paraId="1A691EA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Đối với trường hợp đơn phương chấm dứt hợp đồng thì bên chấm dứt phải thông báo ít nhất 30 ngày về việc đơn phương chấm dứt thực hiện hợp đồng ủy quyền, trừ trường hợp các bên có thỏa thuận khác.</w:t>
      </w:r>
    </w:p>
    <w:p w14:paraId="4DCAAA4A"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XI</w:t>
      </w:r>
    </w:p>
    <w:p w14:paraId="72F3B1BF" w14:textId="77777777" w:rsidR="009571B2" w:rsidRPr="00957930" w:rsidRDefault="000C1E8D">
      <w:pPr>
        <w:spacing w:after="120" w:line="360" w:lineRule="exact"/>
        <w:jc w:val="center"/>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lang w:val="vi-VN"/>
        </w:rPr>
        <w:t xml:space="preserve"> QUẢN LÝ NHÀ NƯỚC VỀ NHÀ Ở </w:t>
      </w:r>
    </w:p>
    <w:p w14:paraId="09F6D690"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90. Nội dung quản lý nhà nước về nhà ở </w:t>
      </w:r>
    </w:p>
    <w:p w14:paraId="5D92149F"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Xây dựng chiến lược phát triển nhà ở quốc gia cho từng thời kỳ và chỉ đạo, hướng dẫn thực hiện chiến lược, đề án, chương trình, kế hoạch phát triển nhà ở cho từng thời kỳ. </w:t>
      </w:r>
    </w:p>
    <w:p w14:paraId="482E0E7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Ban hành và tổ chức thực hiện văn bản pháp luật về nhà ở, cơ chế, chính sách cho phát triển và quản lý nhà ở.</w:t>
      </w:r>
    </w:p>
    <w:p w14:paraId="29ED20D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Xây dựng và ban hành tiêu chuẩn, quy chuẩn kỹ thuật, phân loại nhà ở và quản lý chất lượng nhà ở.</w:t>
      </w:r>
    </w:p>
    <w:p w14:paraId="091130B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bookmarkStart w:id="21" w:name="khoan_4_167"/>
      <w:r w:rsidRPr="00957930">
        <w:rPr>
          <w:rFonts w:ascii="Times New Roman" w:eastAsia="Times New Roman" w:hAnsi="Times New Roman" w:cs="Times New Roman"/>
          <w:sz w:val="28"/>
          <w:szCs w:val="28"/>
          <w:lang w:val="vi-VN"/>
        </w:rPr>
        <w:t>4. Thẩm định các nội dung liên quan đến nhà ở trong quá trình Quyết định hoặc chấp thuận chủ trương đầu tư dự án xây dựng nhà ở; công nhận chủ đầu tư dự án xây dựng nhà ở.</w:t>
      </w:r>
      <w:bookmarkEnd w:id="21"/>
    </w:p>
    <w:p w14:paraId="7385E1AC"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14:paraId="722F687C"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14:paraId="1FC8578F"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Nghiên cứu, ứng dụng khoa học, công nghệ, phổ biến kiến thức pháp luật trong lĩnh vực nhà ở.</w:t>
      </w:r>
    </w:p>
    <w:p w14:paraId="63D3BBD3"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8. Đào tạo, bồi dưỡng nguồn nhân lực phục vụ yêu cầu phát triển và quản lý nhà ở.</w:t>
      </w:r>
    </w:p>
    <w:p w14:paraId="4CD9744E"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9. Quản lý các hoạt động dịch vụ công về nhà ở.</w:t>
      </w:r>
    </w:p>
    <w:p w14:paraId="4D4FA854"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Hướng dẫn, đôn đốc, kiểm tra, thanh tra, giải quyết khiếu nại, tranh chấp, tố cáo và xử lý vi phạm trong lĩnh vực nhà ở.</w:t>
      </w:r>
    </w:p>
    <w:p w14:paraId="03F9901C"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1. Hợp tác quốc tế trong lĩnh vực nhà ở.</w:t>
      </w:r>
    </w:p>
    <w:p w14:paraId="181A43BD" w14:textId="77777777" w:rsidR="009571B2" w:rsidRPr="00957930" w:rsidRDefault="000C1E8D">
      <w:pPr>
        <w:spacing w:after="120"/>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 Điều 191. Đào tạo, bồi dưỡng kiến thức, chuyên môn, nghiệp vụ về phát triển, quản lý nhà ở </w:t>
      </w:r>
    </w:p>
    <w:p w14:paraId="42A55AA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 Đối với cá nhân tham gia quản lý, điều hành, làm việc trong đơn vị quản lý vận hành nhà chung cư thì phải tham dự khóa đào tạo, bồi dưỡng kiến thức về quản lý vận hành nhà chung cư và phải có Giấy chứng nhận hoàn thành khóa đào tạo theo quy định của Bộ trưởng Bộ Xây dựng.</w:t>
      </w:r>
    </w:p>
    <w:p w14:paraId="5C93FDA7"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ăn cứ vào điều kiện cụ thể, Bộ trưởng Bộ Xây dựng ban hành chương trình, nội dung đào tạo để bồi dưỡng kiến thức, chuyên môn, nghiệp vụ về phát triển, quản lý nhà ở cho cán bộ, công chức, viên chức làm việc trong lĩnh vực nhà ở trên phạm vi cả nước.</w:t>
      </w:r>
    </w:p>
    <w:p w14:paraId="3476DDF7" w14:textId="77777777" w:rsidR="009571B2" w:rsidRPr="00957930" w:rsidRDefault="000C1E8D">
      <w:pPr>
        <w:spacing w:after="1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ab/>
        <w:t>Điều 192. Cơ quan quản lý nhà nước về nhà ở</w:t>
      </w:r>
    </w:p>
    <w:p w14:paraId="4F2E0E98" w14:textId="77777777" w:rsidR="009571B2" w:rsidRPr="00957930" w:rsidRDefault="000C1E8D">
      <w:pPr>
        <w:pStyle w:val="NormalWeb"/>
        <w:spacing w:before="120" w:beforeAutospacing="0" w:after="120" w:afterAutospacing="0" w:line="340" w:lineRule="exact"/>
        <w:jc w:val="both"/>
        <w:rPr>
          <w:sz w:val="28"/>
          <w:szCs w:val="28"/>
          <w:lang w:val="vi-VN" w:eastAsia="en-US"/>
        </w:rPr>
      </w:pPr>
      <w:r w:rsidRPr="00957930">
        <w:rPr>
          <w:sz w:val="28"/>
          <w:szCs w:val="28"/>
          <w:shd w:val="clear" w:color="auto" w:fill="FFFFFF"/>
          <w:lang w:val="vi-VN"/>
        </w:rPr>
        <w:tab/>
      </w:r>
      <w:r w:rsidRPr="00957930">
        <w:rPr>
          <w:sz w:val="28"/>
          <w:szCs w:val="28"/>
          <w:lang w:val="vi-VN" w:eastAsia="en-US"/>
        </w:rPr>
        <w:t>1. Chính phủ thống nhất quản lý nhà nước về nhà ở trong phạm vi cả nước.</w:t>
      </w:r>
    </w:p>
    <w:p w14:paraId="34F2AA19" w14:textId="77777777" w:rsidR="009571B2" w:rsidRPr="00957930" w:rsidRDefault="000C1E8D">
      <w:pPr>
        <w:pStyle w:val="NormalWeb"/>
        <w:spacing w:before="120" w:beforeAutospacing="0" w:after="120" w:afterAutospacing="0" w:line="340" w:lineRule="exact"/>
        <w:ind w:firstLine="720"/>
        <w:jc w:val="both"/>
        <w:rPr>
          <w:sz w:val="28"/>
          <w:szCs w:val="28"/>
          <w:lang w:val="vi-VN" w:eastAsia="en-US"/>
        </w:rPr>
      </w:pPr>
      <w:r w:rsidRPr="00957930">
        <w:rPr>
          <w:sz w:val="28"/>
          <w:szCs w:val="28"/>
          <w:lang w:val="vi-VN" w:eastAsia="en-US"/>
        </w:rPr>
        <w:t>2. Bộ Xây dựng chịu trách nhiệm trước Chính phủ thực hiện thống nhất quản lý nhà nước về nhà ở trên phạm vi cả nước.</w:t>
      </w:r>
    </w:p>
    <w:p w14:paraId="5C74427E" w14:textId="77777777" w:rsidR="009571B2" w:rsidRPr="00957930" w:rsidRDefault="000C1E8D">
      <w:pPr>
        <w:pStyle w:val="NormalWeb"/>
        <w:spacing w:before="120" w:beforeAutospacing="0" w:after="120" w:afterAutospacing="0" w:line="340" w:lineRule="exact"/>
        <w:ind w:firstLine="720"/>
        <w:jc w:val="both"/>
        <w:rPr>
          <w:sz w:val="28"/>
          <w:szCs w:val="28"/>
          <w:lang w:val="vi-VN" w:eastAsia="en-US"/>
        </w:rPr>
      </w:pPr>
      <w:r w:rsidRPr="00957930">
        <w:rPr>
          <w:sz w:val="28"/>
          <w:szCs w:val="28"/>
          <w:lang w:val="vi-VN" w:eastAsia="en-US"/>
        </w:rPr>
        <w:t>3. Các Bộ, ngành có liên quan trong phạm vi chức năng, nhiệm vụ, quyền hạn của mình thực hiện trách nhiệm quản lý nhà nước về nhà ở và phối hợp với Bộ Xây dựng để thực hiện các quy định của pháp luật về nhà ở.</w:t>
      </w:r>
    </w:p>
    <w:p w14:paraId="7327CB90" w14:textId="77777777" w:rsidR="009571B2" w:rsidRPr="00957930" w:rsidRDefault="000C1E8D">
      <w:pPr>
        <w:pStyle w:val="NormalWeb"/>
        <w:spacing w:before="120" w:beforeAutospacing="0" w:after="120" w:afterAutospacing="0" w:line="340" w:lineRule="exact"/>
        <w:ind w:firstLine="720"/>
        <w:jc w:val="both"/>
        <w:rPr>
          <w:sz w:val="28"/>
          <w:szCs w:val="28"/>
          <w:lang w:val="vi-VN" w:eastAsia="en-US"/>
        </w:rPr>
      </w:pPr>
      <w:r w:rsidRPr="00957930">
        <w:rPr>
          <w:sz w:val="28"/>
          <w:szCs w:val="28"/>
          <w:lang w:val="vi-VN" w:eastAsia="en-US"/>
        </w:rPr>
        <w:t>4. Ủy ban nhân dân các cấp có trách nhiệm thực hiện quản lý nhà nước về nhà ở trên địa bàn theo quy định của Luật này và phân cấp của Chính phủ.</w:t>
      </w:r>
    </w:p>
    <w:p w14:paraId="58B953D0" w14:textId="77777777" w:rsidR="009571B2" w:rsidRPr="00957930" w:rsidRDefault="000C1E8D">
      <w:pPr>
        <w:pStyle w:val="NormalWeb"/>
        <w:spacing w:before="120" w:beforeAutospacing="0" w:after="120" w:afterAutospacing="0" w:line="360" w:lineRule="exact"/>
        <w:jc w:val="both"/>
        <w:rPr>
          <w:b/>
          <w:bCs/>
          <w:sz w:val="28"/>
          <w:szCs w:val="28"/>
          <w:shd w:val="clear" w:color="auto" w:fill="FFFFFF"/>
          <w:lang w:val="vi-VN"/>
        </w:rPr>
      </w:pPr>
      <w:r w:rsidRPr="00957930">
        <w:rPr>
          <w:b/>
          <w:bCs/>
          <w:sz w:val="28"/>
          <w:szCs w:val="28"/>
          <w:shd w:val="clear" w:color="auto" w:fill="FFFFFF"/>
          <w:lang w:val="vi-VN"/>
        </w:rPr>
        <w:tab/>
        <w:t xml:space="preserve">Điều 193. Trách nhiệm của Bộ Xây dựng </w:t>
      </w:r>
    </w:p>
    <w:p w14:paraId="58D1402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hủ trì xây dựng và trình Chính phủ, Thủ tướng Chính phủ văn bản pháp luật, chiến lược, đề án về lĩnh vực nhà ở.</w:t>
      </w:r>
    </w:p>
    <w:p w14:paraId="6E981AF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Xây dựng, trình cấp có thẩm quyền ban hành hoặc ban hành theo thẩm quyền các cơ chế, chính sách huy động các nguồn lực cho đầu tư phát triển nhà ở; các chương trình, đề án dự án phát triển nhà ở trọng điểm theo nhiệm vụ Chính phủ, Thủ tướng Chính phủ giao và hướng dẫn kiểm tra, thực hiện sau khi được phê duyệt.</w:t>
      </w:r>
    </w:p>
    <w:p w14:paraId="5C4EA7E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14:paraId="508B4737" w14:textId="77777777" w:rsidR="009571B2" w:rsidRPr="00957930" w:rsidRDefault="000C1E8D">
      <w:pPr>
        <w:spacing w:after="120" w:line="360" w:lineRule="exact"/>
        <w:ind w:firstLine="720"/>
        <w:rPr>
          <w:rFonts w:ascii="Times New Roman" w:hAnsi="Times New Roman" w:cs="Times New Roman"/>
          <w:sz w:val="28"/>
          <w:szCs w:val="28"/>
          <w:lang w:val="vi-VN"/>
        </w:rPr>
      </w:pPr>
      <w:bookmarkStart w:id="22" w:name="khoan_2_175"/>
      <w:r w:rsidRPr="00957930">
        <w:rPr>
          <w:rFonts w:ascii="Times New Roman" w:hAnsi="Times New Roman" w:cs="Times New Roman"/>
          <w:sz w:val="28"/>
          <w:szCs w:val="28"/>
          <w:lang w:val="vi-VN"/>
        </w:rPr>
        <w:t>4. Ban hành và tổ chức thực hiện các văn bản pháp luật về nhà ở theo thẩm quyền; quy định tiêu chuẩn, quy chuẩn kỹ thuật, phân loại về nhà ở, phương pháp xác định giá thuê, giá thuê mua, giá bán nhà ở xã hội,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2"/>
    </w:p>
    <w:p w14:paraId="0A37F914"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Thực hiện một số nhiệm vụ về nhà ở công vụ sau đây: </w:t>
      </w:r>
    </w:p>
    <w:p w14:paraId="205B1D8E"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Xây dựng, trình Thủ tướng Chính phủ ban hành tiêu chuẩn, định mức nhà ở công vụ;</w:t>
      </w:r>
    </w:p>
    <w:p w14:paraId="62898748"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hẩm định hoặc có ý kiến về nhu cầu về nhà ở công vụ, kế hoạch phát triển nhà ở công vụ theo quy định của Luật này; </w:t>
      </w:r>
    </w:p>
    <w:p w14:paraId="5117C5EC"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c) Hướng dẫn phương pháp xác định giá thuê nhà ở công vụ; </w:t>
      </w:r>
    </w:p>
    <w:p w14:paraId="1810D6BD"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Tổ chức tạo lập, quản lý vận hành, bố trí cho thuê nhà ở công vụ của các cơ quan Trung ương theo phân công của Thủ tướng Chính phủ.</w:t>
      </w:r>
    </w:p>
    <w:p w14:paraId="590AC8A1"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6. Hướng dẫn việc kiểm định, đánh giá các yếu tố để xác định chất lượng nhà chung cư quy định của Luật này và pháp luật về xây dựng.</w:t>
      </w:r>
    </w:p>
    <w:p w14:paraId="0DBFBCA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Cho ý kiến về nội dung chương trình phát triển nhà ở của các tỉnh, thành phố trực thuộc trung ương trước khi trình Hội đồng nhân dân cùng cấp thông qua.</w:t>
      </w:r>
    </w:p>
    <w:p w14:paraId="0FB434C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8. Thẩm định các nội dung liên quan đến nhà ở đối với các dự án đầu tư xây dựng nhà ở thuộc thẩm quyền quyết định hoặc chấp thuận chủ trương đầu tư của Thủ tướng Chính phủ; công nhận chủ đầu tư đối với dự án xây dựng nhà ở theo quy định của Luật này.</w:t>
      </w:r>
    </w:p>
    <w:p w14:paraId="0F5A347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9. Thẩm định hoặc cho ý kiến về việc về việc chuyển đổi công năng nhà ở theo quy định của Luật này. </w:t>
      </w:r>
    </w:p>
    <w:p w14:paraId="129AFE6A"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Kiểm tra việc dành quỹ đất và sự phù hợp của việc bố trí dành quỹ đất để phát triển nhà ở xã hội trong quy hoạch đô thị, quy hoạch xây dựng; Chương trình, kế hoạch phát triển nhà ở của địa phương theo quy định của Luật này.</w:t>
      </w:r>
    </w:p>
    <w:p w14:paraId="5F1EEBC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1.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14:paraId="4048A8E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2. Hướng dẫn điều kiện và tiêu chí lựa chọn chủ đầu tư dự án xây dựng nhà ở xã hội; hướng dẫn phương thức xác định giá bán, giá cho thuê, giá cho thuê mua nhà ở xã hội và việc quản lý, vận hành và sử dụng nhà ở xã hội.</w:t>
      </w:r>
    </w:p>
    <w:p w14:paraId="3E8598A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3. Quản lý nhà ở, lưu trữ hồ sơ nhà ở thuộc sở hữu nhà nước của cơ quan trung ương.</w:t>
      </w:r>
    </w:p>
    <w:p w14:paraId="263E824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4. Điều tra, thống kê, xây dựng hệ thống cơ sở dữ liệu, thông tin về nhà ở quốc gia và tổ chức quản lý, vận hành, khai thác, cung cấp cơ sở dữ liệu, thông tin về nhà ở quốc gia.</w:t>
      </w:r>
    </w:p>
    <w:p w14:paraId="4719CE4A"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15. Tổ chức nghiên cứu, ứng dụng khoa học, công nghệ, phổ biến kiến thức pháp luật trong lĩnh vực nhà ở</w:t>
      </w:r>
      <w:r w:rsidRPr="00957930">
        <w:rPr>
          <w:rFonts w:ascii="Times New Roman" w:hAnsi="Times New Roman" w:cs="Times New Roman"/>
          <w:sz w:val="28"/>
          <w:szCs w:val="28"/>
          <w:lang w:val="vi-VN"/>
        </w:rPr>
        <w:t>.</w:t>
      </w:r>
      <w:bookmarkStart w:id="23" w:name="khoan_7_175"/>
      <w:r w:rsidRPr="00957930">
        <w:rPr>
          <w:rFonts w:ascii="Times New Roman" w:hAnsi="Times New Roman" w:cs="Times New Roman"/>
          <w:sz w:val="28"/>
          <w:szCs w:val="28"/>
          <w:lang w:val="vi-VN"/>
        </w:rPr>
        <w:t xml:space="preserve"> </w:t>
      </w:r>
      <w:bookmarkEnd w:id="23"/>
      <w:r w:rsidRPr="00957930">
        <w:rPr>
          <w:rFonts w:ascii="Times New Roman" w:hAnsi="Times New Roman" w:cs="Times New Roman"/>
          <w:sz w:val="28"/>
          <w:szCs w:val="28"/>
          <w:lang w:val="vi-VN"/>
        </w:rPr>
        <w:t>Tổ chức đào tạo bồi dưỡng chuyên môn, nghiệp vụ về phát triển và quản lý nhà ở.</w:t>
      </w:r>
    </w:p>
    <w:p w14:paraId="440BD29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6. Quy định chương trình khung đào tạo, bồi dưỡng nghiệp vụ về quản lý, vận hành nhà chung cư, công nhận đơn vị đủ điều kiện đào tạo,</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sz w:val="28"/>
          <w:szCs w:val="28"/>
          <w:lang w:val="vi-VN"/>
        </w:rPr>
        <w:t>bồi dưỡng kiến thức chuyên môn, nghiệp vụ quản lý vận hành nhà chung cư. Công khai danh mục các đơn vị đủ điều kiện đào tạo và đơn vị đủ điều kiện quản lý vận hành nhà chung cư trên Cổng thông tin điện tử của Bộ Xây dựng.</w:t>
      </w:r>
    </w:p>
    <w:p w14:paraId="1499A47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7. Hướng dẫn, đôn đốc, theo dõi, thanh tra, kiểm tra, giải quyết khiếu nại, tranh chấp, tố cáo và xử lý vi phạm trong lĩnh vực nhà ở.</w:t>
      </w:r>
    </w:p>
    <w:p w14:paraId="654683D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8. Hợp tác quốc tế trong lĩnh vực nhà ở.</w:t>
      </w:r>
    </w:p>
    <w:p w14:paraId="5D3D254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9. Thực hiện các nhiệm vụ khác trong lĩnh vực nhà ở được quy định trong Luật này hoặc được Chính phủ, Thủ tướng Chính phủ giao.</w:t>
      </w:r>
    </w:p>
    <w:p w14:paraId="0DCAE70A" w14:textId="77777777" w:rsidR="009571B2" w:rsidRPr="00957930" w:rsidRDefault="000C1E8D">
      <w:pPr>
        <w:spacing w:after="120" w:line="360" w:lineRule="exact"/>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ab/>
        <w:t xml:space="preserve">Điều 194. Thanh tra nhà ở </w:t>
      </w:r>
    </w:p>
    <w:p w14:paraId="3C0E157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14:paraId="035B58B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hanh tra chuyên ngành về nhà ở bao gồm:</w:t>
      </w:r>
    </w:p>
    <w:p w14:paraId="62674B6E"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hanh tra việc chấp hành pháp luật của tổ chức, hộ gia đình, cá nhân trong phát triển và quản lý, sử dụng nhà ở;</w:t>
      </w:r>
    </w:p>
    <w:p w14:paraId="2FC5AAD5"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át hiện, ngăn chặn và xử lý theo thẩm quyền hoặc kiến nghị cơ quan nhà nước có thẩm quyền xử lý các vi phạm pháp luật về nhà ở.</w:t>
      </w:r>
    </w:p>
    <w:p w14:paraId="4D37681F"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14:paraId="61A256AF"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ính phủ quy định chi tiết Điều này.</w:t>
      </w:r>
    </w:p>
    <w:p w14:paraId="2BE46738" w14:textId="77777777" w:rsidR="009571B2" w:rsidRPr="00957930" w:rsidRDefault="000C1E8D">
      <w:pPr>
        <w:pStyle w:val="NormalWeb"/>
        <w:spacing w:before="120" w:beforeAutospacing="0" w:after="120" w:afterAutospacing="0" w:line="380" w:lineRule="exact"/>
        <w:jc w:val="center"/>
        <w:outlineLvl w:val="0"/>
        <w:rPr>
          <w:b/>
          <w:bCs/>
          <w:sz w:val="28"/>
          <w:szCs w:val="28"/>
          <w:shd w:val="clear" w:color="auto" w:fill="FFFFFF"/>
        </w:rPr>
      </w:pPr>
      <w:r w:rsidRPr="00957930">
        <w:rPr>
          <w:b/>
          <w:bCs/>
          <w:sz w:val="28"/>
          <w:szCs w:val="28"/>
          <w:shd w:val="clear" w:color="auto" w:fill="FFFFFF"/>
        </w:rPr>
        <w:t>CHƯƠNG XII</w:t>
      </w:r>
    </w:p>
    <w:p w14:paraId="74589B8B" w14:textId="77777777" w:rsidR="009571B2" w:rsidRPr="00957930" w:rsidRDefault="000C1E8D">
      <w:pPr>
        <w:pStyle w:val="NormalWeb"/>
        <w:spacing w:before="120" w:beforeAutospacing="0" w:after="120" w:afterAutospacing="0" w:line="380" w:lineRule="exact"/>
        <w:jc w:val="center"/>
        <w:rPr>
          <w:b/>
          <w:bCs/>
          <w:sz w:val="28"/>
          <w:szCs w:val="28"/>
          <w:lang w:val="vi-VN"/>
        </w:rPr>
      </w:pPr>
      <w:r w:rsidRPr="00957930">
        <w:rPr>
          <w:b/>
          <w:bCs/>
          <w:sz w:val="28"/>
          <w:szCs w:val="28"/>
          <w:lang w:val="vi-VN"/>
        </w:rPr>
        <w:t xml:space="preserve">GIẢI QUYẾT TRANH CHẤP </w:t>
      </w:r>
    </w:p>
    <w:p w14:paraId="0654194A" w14:textId="77777777" w:rsidR="009571B2" w:rsidRPr="00957930" w:rsidRDefault="000C1E8D">
      <w:pPr>
        <w:pStyle w:val="NormalWeb"/>
        <w:spacing w:before="120" w:beforeAutospacing="0" w:after="120" w:afterAutospacing="0" w:line="380" w:lineRule="exact"/>
        <w:jc w:val="center"/>
        <w:rPr>
          <w:b/>
          <w:bCs/>
          <w:sz w:val="28"/>
          <w:szCs w:val="28"/>
          <w:lang w:val="vi-VN"/>
        </w:rPr>
      </w:pPr>
      <w:r w:rsidRPr="00957930">
        <w:rPr>
          <w:b/>
          <w:bCs/>
          <w:sz w:val="28"/>
          <w:szCs w:val="28"/>
          <w:lang w:val="vi-VN"/>
        </w:rPr>
        <w:t>VÀ XỬ LÝ VI PHẠM PHÁP LUẬT VỀ NHÀ Ở</w:t>
      </w:r>
    </w:p>
    <w:p w14:paraId="635ACDAC" w14:textId="77777777" w:rsidR="009571B2" w:rsidRPr="00957930" w:rsidRDefault="000C1E8D">
      <w:pPr>
        <w:spacing w:after="120" w:line="38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Điều 195. Giải quyết tranh chấp về nhà ở</w:t>
      </w:r>
    </w:p>
    <w:p w14:paraId="2D913C9E"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hà nước khuyến khích các bên giải quyết tranh chấp về nhà ở thông qua hòa giải.</w:t>
      </w:r>
    </w:p>
    <w:p w14:paraId="37CF39EA"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giải quyết theo quy định của pháp luật.</w:t>
      </w:r>
    </w:p>
    <w:p w14:paraId="23ED888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ranh chấp về quản lý, sử dụng nhà ở thuộc sở hữu nhà nước được giải quyết như sau:</w:t>
      </w:r>
    </w:p>
    <w:p w14:paraId="6A9C21B9"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Ủy ban nhân dân cấp tỉnh giải quyết đối với nhà ở được giao cho địa phương quản lý; </w:t>
      </w:r>
    </w:p>
    <w:p w14:paraId="02C69F43"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Bộ Xây dựng giải quyết đối với nhà ở được giao cho cơ quan trung ương quản lý, trừ nhà ở do Bộ Quốc phòng, Bộ Công an quản lý; </w:t>
      </w:r>
    </w:p>
    <w:p w14:paraId="18D873C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Bộ Quốc phòng, Bộ Công an giải quyết đối với nhà ở do Bộ Quốc phòng, Bộ Công an quản lý;</w:t>
      </w:r>
    </w:p>
    <w:p w14:paraId="42DE7A1A"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Trường hợp không đồng ý với quyết định của các cơ quan quy định tại các điểm a, b và điểm c khoản này thì có quyền khởi kiện tại Tòa án nhân dân theo quy định của pháp luật về tố tụng hành chính.</w:t>
      </w:r>
    </w:p>
    <w:p w14:paraId="6BFF1BFF"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trường hợp không đồng ý với quyết định của Ủy ban nhân dân cấp tỉnh thì có quyền khởi kiện tại Tòa án nhân dân theo quy định của pháp luật về tố tụng hành chính.</w:t>
      </w:r>
    </w:p>
    <w:p w14:paraId="34E1FCB3" w14:textId="77777777" w:rsidR="009571B2" w:rsidRPr="00957930" w:rsidRDefault="000C1E8D">
      <w:pPr>
        <w:spacing w:after="120" w:line="36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Điều 196. Xử lý đối với người vi phạm pháp luật về nhà ở </w:t>
      </w:r>
    </w:p>
    <w:p w14:paraId="5CA82AA1"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1. Người có hành vi vi phạm pháp luật về nhà ở thì tùy theo tính chất, mức độ vi phạm mà bị xử lý hành chính hoặc bị truy cứu trách nhiệm hình sự theo quy định của pháp luật, nếu gây thiệt hại đến lợi ích của Nhà nước, quyền và lợi ích hợp pháp của tổ chức, hộ gia đình, cá nhân thì còn phải bồi thường thiệt hại cho Nhà nước hoặc cho người bị thiệt hại.</w:t>
      </w:r>
    </w:p>
    <w:p w14:paraId="3A7846E5"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Người có hành vi vi phạm sau đây khi thi hành công vụ thì tùy theo tính chất, mức độ vi phạm mà bị xử lý kỷ luật, xử phạt hành chính hoặc bị truy cứu trách nhiệm hình sự:</w:t>
      </w:r>
    </w:p>
    <w:p w14:paraId="334481F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a) Lợi dụng chức vụ, quyền hạn làm trái quy định của pháp luật trong việc quyết định chủ trương đầu tư dự án xây dựng nhà ở; thẩm định, phê duyệt dự án xây dựng nhà ở; quyết định, thẩm định giá bán, giá thuê, giá thuê mua nhà ở; thực hiện chính sách hỗ trợ về nhà ở; xác định nghĩa vụ tài chính về nhà ở; quản lý, cung cấp thông tin về nhà ở và quy định khác trong việc phát triển, quản lý, giao dịch về nhà ở quy định tại Luật này;</w:t>
      </w:r>
    </w:p>
    <w:p w14:paraId="663A4169"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b) Thiếu trách nhiệm trong quản lý để xảy ra vi phạm pháp luật về nhà ở hoặc có hành vi vi phạm khác gây thiệt hại đến lợi ích của Nhà nước, quyền và lợi ích hợp pháp của tổ chức, hộ gia đình, cá nhân tham gia phát triển nhà ở, của chủ sở hữu nhà ở và người sử dụng hợp pháp nhà ở;</w:t>
      </w:r>
    </w:p>
    <w:p w14:paraId="63EC35D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c) Vi phạm quy định về trình tự, thủ tục hành chính trong lĩnh vực nhà ở, quy định về báo cáo, thống kê trong phát triển và quản lý nhà ở.</w:t>
      </w:r>
    </w:p>
    <w:p w14:paraId="77D9FA4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Xử lý vi phạm về nhà ở xã hội:</w:t>
      </w:r>
    </w:p>
    <w:p w14:paraId="00645895"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cho thuê mua, bán nhà ở xã hội vi phạm quy định của Luật này về đối tượng, điều kiện thuê mua, mua nhà ở xã hội 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p>
    <w:p w14:paraId="24A7024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Việc xử lý tiền thuê, tiền mua nhà ở xã hội được thực hiện theo quy định của pháp luật về dân sự;</w:t>
      </w:r>
    </w:p>
    <w:p w14:paraId="36102A54" w14:textId="77777777" w:rsidR="009571B2" w:rsidRPr="00957930" w:rsidRDefault="000C1E8D">
      <w:pPr>
        <w:widowControl w:val="0"/>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c) Việc xử lý vi phạm về phát triển, quản lý, giao dịch nhà ở xã hội thực hiện như quy định của pháp luật về xử phạt vi phạm hành chính về xây dựng (không dành đủ diện tích xây dựng nhà ở xã hội; nhà ở xã hội thiết kế, xây dựng không theo tiêu chuẩn, quy chuẩn xây dựng, tiêu chuẩn, diện tích nhà ở xã hội; chủ đầu tư chậm triển khai xây dựng nhà ở xã hội trên quỹ đất thuộc dự án phát triển nhà ở thương mại, khu đô thị; bán, cho thuê mua nhà ở xã hội không đúng đối tượng, không đảm bảo đủ các điều kiện theo quy định của Luật Nhà ở).</w:t>
      </w:r>
    </w:p>
    <w:p w14:paraId="25349F06"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4. Chính phủ quy định chi tiết Điều này.</w:t>
      </w:r>
    </w:p>
    <w:p w14:paraId="6EC58018" w14:textId="77777777" w:rsidR="009571B2" w:rsidRPr="00957930" w:rsidRDefault="000C1E8D">
      <w:pPr>
        <w:pStyle w:val="Heading1"/>
        <w:spacing w:before="120" w:after="120" w:line="360" w:lineRule="exact"/>
        <w:jc w:val="center"/>
        <w:rPr>
          <w:rFonts w:ascii="Times New Roman" w:hAnsi="Times New Roman" w:cs="Times New Roman"/>
          <w:b/>
          <w:bCs/>
          <w:color w:val="auto"/>
          <w:sz w:val="28"/>
          <w:szCs w:val="28"/>
          <w:shd w:val="clear" w:color="auto" w:fill="FFFFFF"/>
          <w:lang w:val="vi-VN"/>
        </w:rPr>
      </w:pPr>
      <w:r w:rsidRPr="00957930">
        <w:rPr>
          <w:rFonts w:ascii="Times New Roman" w:hAnsi="Times New Roman" w:cs="Times New Roman"/>
          <w:b/>
          <w:bCs/>
          <w:color w:val="auto"/>
          <w:sz w:val="28"/>
          <w:szCs w:val="28"/>
          <w:shd w:val="clear" w:color="auto" w:fill="FFFFFF"/>
          <w:lang w:val="vi-VN"/>
        </w:rPr>
        <w:t>CHƯƠNG XIII</w:t>
      </w:r>
    </w:p>
    <w:p w14:paraId="29D00D89" w14:textId="77777777" w:rsidR="009571B2" w:rsidRPr="00957930" w:rsidRDefault="000C1E8D">
      <w:pPr>
        <w:spacing w:after="120" w:line="360" w:lineRule="exact"/>
        <w:jc w:val="center"/>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ĐIỀU KHOẢN THI HÀNH</w:t>
      </w:r>
    </w:p>
    <w:p w14:paraId="2DA3FB24" w14:textId="77777777" w:rsidR="009571B2" w:rsidRPr="00957930" w:rsidRDefault="000C1E8D">
      <w:pPr>
        <w:spacing w:after="120" w:line="35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Điều 197. Hiệu lực thi hành </w:t>
      </w:r>
    </w:p>
    <w:p w14:paraId="06E65AAA" w14:textId="77777777" w:rsidR="009571B2" w:rsidRPr="00957930" w:rsidRDefault="000C1E8D">
      <w:pPr>
        <w:spacing w:after="120" w:line="35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sz w:val="28"/>
          <w:szCs w:val="28"/>
          <w:shd w:val="clear" w:color="auto" w:fill="FFFFFF"/>
          <w:lang w:val="vi-VN"/>
        </w:rPr>
        <w:t>1. Luật này có hiệu lực thi hành kể từ ngày…………, trừ quy định tại khoản 2 Điều này.</w:t>
      </w:r>
    </w:p>
    <w:p w14:paraId="4E30E347" w14:textId="77777777" w:rsidR="009571B2" w:rsidRPr="00957930" w:rsidRDefault="000C1E8D">
      <w:pPr>
        <w:spacing w:after="120" w:line="35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Quy định tại Chương VI từ Điều 73 đến Điều 109 của Luật này có hiệu lực thi hành sau 45 ngày kể từ ngày Luật này được thông qua.</w:t>
      </w:r>
    </w:p>
    <w:p w14:paraId="448C0B7C" w14:textId="77777777" w:rsidR="009571B2" w:rsidRPr="00957930" w:rsidRDefault="000C1E8D">
      <w:pPr>
        <w:spacing w:after="120" w:line="35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3. Bãi bỏ Điều 2 của Luật sửa đổi, bổ sung một số Điều của Luật Xây dựng số 62/2020/QH14 và Điều 4 của Luật số 03/2022/QH 15 sửa đổi, bổ sung một số Điều của Luật Đầu tư công, Luật Đầu tư theo phương thức đối tác công tư, Luật Đầu tư, Luật Nhà ở, Luật Đấu thầu, Luật Điện lực, Luật Thuế tiêu thụ đặc biệt và Luật Thi hành án dân sự.</w:t>
      </w:r>
    </w:p>
    <w:p w14:paraId="4BA17514" w14:textId="77777777" w:rsidR="009571B2" w:rsidRPr="00957930" w:rsidRDefault="000C1E8D">
      <w:pPr>
        <w:spacing w:after="120" w:line="35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về lĩnh vực nhà ở trong trường hợp cơ sở dữ liệu quốc gia về dân cư kết nối với cơ sở dữ liệu quốc gia về đăng ký đầu tư, đăng ký doanh nghiệp.</w:t>
      </w:r>
    </w:p>
    <w:p w14:paraId="0C1562BA" w14:textId="77777777" w:rsidR="009571B2" w:rsidRPr="00957930" w:rsidRDefault="000C1E8D">
      <w:pPr>
        <w:spacing w:after="120" w:line="350" w:lineRule="exact"/>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ab/>
      </w:r>
      <w:r w:rsidRPr="00957930">
        <w:rPr>
          <w:rFonts w:ascii="Times New Roman" w:hAnsi="Times New Roman" w:cs="Times New Roman"/>
          <w:b/>
          <w:bCs/>
          <w:sz w:val="28"/>
          <w:szCs w:val="28"/>
          <w:shd w:val="clear" w:color="auto" w:fill="FFFFFF"/>
          <w:lang w:val="vi-VN"/>
        </w:rPr>
        <w:t>Điều 198. Quy định về xử lý chuyển tiếp</w:t>
      </w:r>
    </w:p>
    <w:p w14:paraId="2B79209C" w14:textId="77777777" w:rsidR="009571B2" w:rsidRPr="00957930" w:rsidRDefault="000C1E8D">
      <w:pPr>
        <w:tabs>
          <w:tab w:val="left" w:pos="993"/>
          <w:tab w:val="left" w:pos="1134"/>
        </w:tabs>
        <w:spacing w:after="120" w:line="35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14:paraId="60E4CC7F" w14:textId="77777777" w:rsidR="009571B2" w:rsidRPr="00957930" w:rsidRDefault="000C1E8D">
      <w:pPr>
        <w:tabs>
          <w:tab w:val="left" w:pos="993"/>
          <w:tab w:val="left" w:pos="1134"/>
        </w:tabs>
        <w:spacing w:after="120" w:line="35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Quy định chuyển tiếp đối với dự án đầu tư xây dựng nhà ở như sau:</w:t>
      </w:r>
    </w:p>
    <w:p w14:paraId="44861D72"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ối với các dự án đầu tư xây dựng nhà ở, khu đô thị có nhà ở tại các đô thị loại đặc biệt, loại 1 đã có văn bản của Ủy ban nhân dân cấp tỉnh xác định khu vực, vị trí được phép thực hiện chuyển nhượng quyền sử dụng đất cho người dân tự xây dựng nhà ở theo quy định của pháp luật đất đai, pháp luật kinh doanh bất động sản thì được tiếp tục thực hiện theo văn bản của Ủy ban nhân dân cấp tỉnh, trừ trường hợp Ủy ban nhân dân cấp tỉnh có yêu cầu xác định lại theo quy định của Luật này;</w:t>
      </w:r>
    </w:p>
    <w:p w14:paraId="68247B2C"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ối với các dự án đầu tư xây dựng nhà ở, khu đô thị có nhà ở đã thực hiện lựa chọn chủ đầu tư theo quy định của pháp luật nhà ở trước thời điểm Luật này có hiệu lực thi hành và đã có văn bản lựa chọn chủ đầu tư thì tiếp tục thực hiện các thủ tục về xây dựng, thủ tục giao đất, cho thuê đất, chuyển mục đích sử dụng đất (nếu có) theo pháp luật đất đai, pháp luật xây dựng để thực hiện dự án; </w:t>
      </w:r>
    </w:p>
    <w:p w14:paraId="5A96423D"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ối với các dự án đầu tư xây dựng nhà ở, khu đô thị có nhà ở đang thực hiện lựa chọn chủ đầu tư mà cơ quan có thẩm quyền chưa ban hành văn bản lựa chọn chủ đầu tư trước thời điểm Luật này có hiệu lực thi hành thì tiếp tục lựa chọn chủ đầu tư theo quy định của Luật này.</w:t>
      </w:r>
    </w:p>
    <w:p w14:paraId="517816A5" w14:textId="77777777" w:rsidR="009571B2" w:rsidRPr="00957930" w:rsidRDefault="000C1E8D">
      <w:pPr>
        <w:widowControl w:val="0"/>
        <w:spacing w:before="100" w:after="100" w:line="32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Quy định xử lý chuyển tiếp đối với việc cải tạo, xây dựng lại nhà chung cư như sau:</w:t>
      </w:r>
    </w:p>
    <w:p w14:paraId="070994C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đang thực hiện lựa chọn chủ đầu tư dự án cải tạo, xây dựng lại nhà chung cư theo các quy định trước ngày Luật này có hiệu lực thi hành mà đến ngày Luật này có hiệu lực thi hành vẫn chưa ban hành văn bản lựa chọn chủ đầu tư thì tiếp tục thực hiện các thủ tục lựa chọn và công nhận chủ đầu tư dự án cải tạo xây dựng lại nhà chung cư theo các quy định trước đây. Việc triển khai thực hiện dự án được thực hiện theo quy định của Luật này và pháp luật có liên quan;</w:t>
      </w:r>
    </w:p>
    <w:p w14:paraId="159D722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chủ đầu tư đã bồi thường theo phương án bồi thường được phê duyệt theo các quy định trước ngày Luật này có hiệu lực thi hành thì tiếp tục thực hiện theo phương án bồi thường đã được phê duyệt, trừ trường hợp có diện tích nhà, đất, công trình xây dựng chưa đưa vào phương án bồi thường. Việc bồi thường đối với phần diện tích nhà, đất, công trình xây dựng chưa đưa vào phương án bồi thường được thực hiện theo quy định của Luật này;</w:t>
      </w:r>
    </w:p>
    <w:p w14:paraId="5431368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ối với các nhà chung cư cũ mà Ủy ban nhân dân cấp tỉnh đã ban hành hệ số K bồi thường áp dụng cho các dự án cải tạo, xây dựng lại nhà chung cư theo các quy định trước ngày Luật này có hiệu lực thi hành thì tiếp tục sử dụng hệ số K này để xác định việc bồi thường cho các chủ sở hữu nhà chung cư.</w:t>
      </w:r>
    </w:p>
    <w:p w14:paraId="7F05DC9D"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4. Đối với nhà chung cư được nghiệm thu, bàn giao đưa vào sử dụng trước ngày Luật này có hiệu lực thi hành mà trong quyết định hoặc chấp thuận chủ trương đầu tư hoặc văn bản có tính pháp lý tương đương theo quy định của pháp luật về đầu tư không có yêu cầu phải bàn giao thì chủ đầu tư có trách nhiệm duy tu, bảo dưỡng, bảo trì, khai thác đảm bảo công trình hạ tầng kỹ thuật này được sử dụng đúng mục đích, công năng thiết kế; trường hợp có yêu cầu phải bàn giao nhưng chưa bàn giao thì phải bàn giao để quản lý, sử dụng theo quy định của Luật này.</w:t>
      </w:r>
    </w:p>
    <w:p w14:paraId="1EED71BE"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5. Đối với các trường hợp hộ gia đình có sở hữu nhà ở theo các quy định trước ngày Luật này có hiệu lực thi hành mà sau ngày Luật này có hiệu lực thi hành, có thực hiện các giao dịch đối với nhà ở đó thì các thành viên trong hộ gia đình phải lập văn bản thỏa thuận có xác nhận của công chứng hoặc chứng thực theo quy định của pháp luật để xác định tư cách thành viên hộ gia đình có quyền tham gia giao dịch và sở hữu nhà ở.  </w:t>
      </w:r>
    </w:p>
    <w:p w14:paraId="16313F7F" w14:textId="77777777" w:rsidR="009571B2" w:rsidRPr="00957930" w:rsidRDefault="000C1E8D">
      <w:pPr>
        <w:spacing w:after="120"/>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6. Quy định chuyển tiếp đối với chính sách về phát triển nhà ở xã hội như sau:</w:t>
      </w:r>
    </w:p>
    <w:p w14:paraId="7A5DAAD3"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Các dự án đầu tư xây dựng nhà ở xã hội được phê duyệt, lựa chọn chủ đầu tư trước thời điểm Luật này có hiệu lực thi hành thì không phải thực hiện phê duyệt, lựa chọn lại theo quy định của Luật này, trừ trường hợp thuộc diện phải điều chỉnh nội dung của dự án theo quy định của pháp luật về đầu tư;</w:t>
      </w:r>
    </w:p>
    <w:p w14:paraId="766F49A0"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ối với dự án phát triển nhà ở xã hội không có trong chương trình, kế hoạch phát triển nhà ở của địa phương nhưng đã được chấp thuận chủ trương đầu tư dự án thì được tiếp tục thực hiện theo quy định của Luật này;</w:t>
      </w:r>
    </w:p>
    <w:p w14:paraId="26686B66"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thời điểm Luật này có hiệu lực thi hành thì tiếp tục thực hiện theo nội dung văn bản được chấp thuận; </w:t>
      </w:r>
    </w:p>
    <w:p w14:paraId="0EECEDAB" w14:textId="77777777" w:rsidR="009571B2" w:rsidRPr="00957930" w:rsidRDefault="000C1E8D">
      <w:pPr>
        <w:spacing w:after="120"/>
        <w:ind w:firstLine="720"/>
        <w:rPr>
          <w:rFonts w:ascii="Times New Roman" w:hAnsi="Times New Roman" w:cs="Times New Roman"/>
          <w:sz w:val="28"/>
          <w:szCs w:val="28"/>
          <w:lang w:val="vi-VN" w:eastAsia="x-none"/>
        </w:rPr>
      </w:pPr>
      <w:r w:rsidRPr="00957930">
        <w:rPr>
          <w:rFonts w:ascii="Times New Roman" w:hAnsi="Times New Roman" w:cs="Times New Roman"/>
          <w:sz w:val="28"/>
          <w:szCs w:val="28"/>
          <w:lang w:val="vi-VN" w:eastAsia="x-none"/>
        </w:rPr>
        <w:t>d) Đối với các trường hợp dự án đầu tư xây dựng nhà ở thương mại, khu đô thị có quy mô dưới 10 ha, chủ đầu tư dự án đã được chấp thuận thực hiện nghĩa vụ nhà ở xã hội theo hình thức nộp bằng tiền trước khi Luật này này có hiệu lực thi hành nhưng đến thời điểm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14:paraId="326662C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eastAsia="x-none"/>
        </w:rPr>
        <w:t xml:space="preserve">đ) Đối với số tiền mà chủ đầu tư dự án xây dựng nhà ở thương mại, khu đô thị đã nộp để thực hiện nghĩa vụ nhà ở xã hội trước thời điểm Luật này có hiệu lực thi hành </w:t>
      </w:r>
      <w:r w:rsidRPr="00957930">
        <w:rPr>
          <w:rFonts w:ascii="Times New Roman" w:hAnsi="Times New Roman" w:cs="Times New Roman"/>
          <w:sz w:val="28"/>
          <w:szCs w:val="28"/>
          <w:lang w:val="vi-VN"/>
        </w:rPr>
        <w:t>thì khoản tiền này được nộp vào khoản mục riêng trong Quỹ đầu tư phát triển của địa phương quy định tại điểm đ khoản 3 Điều 113 của Luật này</w:t>
      </w:r>
      <w:r w:rsidRPr="00957930">
        <w:rPr>
          <w:rFonts w:ascii="Times New Roman" w:hAnsi="Times New Roman" w:cs="Times New Roman"/>
          <w:sz w:val="28"/>
          <w:szCs w:val="28"/>
          <w:lang w:val="vi-VN" w:eastAsia="x-none"/>
        </w:rPr>
        <w:t xml:space="preserve"> để đầu tư xây dựng nhà ở xã hội trên phạm vi địa bàn theo quy định của pháp luật về ngân sách;</w:t>
      </w:r>
    </w:p>
    <w:p w14:paraId="1CE86C33"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Trường hợp dự án đầu tư xây dựng nhà ở thương mại, khu đô thị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được thực hiện nghĩa vụ nhà ở xã hội theo nội dung quyết định hoặc chấp thuận chủ trương đầu tư dự án; chấp thuận đầu tư dự án, quyết định phê duyệt dự án đã được phê duyệt;</w:t>
      </w:r>
    </w:p>
    <w:p w14:paraId="1B8B9654"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g) Trường hợp dự án đầu tư xây dựng nhà ở xã hội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w:t>
      </w:r>
    </w:p>
    <w:p w14:paraId="5512D806"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eastAsia="x-none"/>
        </w:rPr>
        <w:t xml:space="preserve">h) Trường hợp lựa chọn chủ đầu tư dự án nhà ở xã hội </w:t>
      </w:r>
      <w:r w:rsidRPr="00957930">
        <w:rPr>
          <w:rFonts w:ascii="Times New Roman" w:hAnsi="Times New Roman" w:cs="Times New Roman"/>
          <w:sz w:val="28"/>
          <w:szCs w:val="28"/>
          <w:lang w:val="vi-VN"/>
        </w:rPr>
        <w:t>đang thực hiện theo quy định của Luật Nhà ở số 65/2014/QH13 và Luật Đấu thầu số 43/2013/QH13 thì tiếp tục áp dụng theo quy định của Luật Nhà ở số 65/2014/QH13, Luật Đấu thầu số 43/2013/QH13;</w:t>
      </w:r>
    </w:p>
    <w:p w14:paraId="4EF65145" w14:textId="77777777" w:rsidR="009571B2" w:rsidRPr="00957930" w:rsidRDefault="000C1E8D">
      <w:pPr>
        <w:spacing w:after="120" w:line="360" w:lineRule="exact"/>
        <w:ind w:firstLine="720"/>
        <w:rPr>
          <w:rFonts w:ascii="Times New Roman" w:hAnsi="Times New Roman" w:cs="Times New Roman"/>
          <w:sz w:val="28"/>
          <w:szCs w:val="28"/>
          <w:lang w:val="vi-VN" w:eastAsia="x-none"/>
        </w:rPr>
      </w:pPr>
      <w:r w:rsidRPr="00957930">
        <w:rPr>
          <w:rFonts w:ascii="Times New Roman" w:hAnsi="Times New Roman" w:cs="Times New Roman"/>
          <w:sz w:val="28"/>
          <w:szCs w:val="28"/>
          <w:lang w:val="vi-VN" w:eastAsia="x-none"/>
        </w:rPr>
        <w:t xml:space="preserve">i) Đối với trường hợp bán nhà ở xã hội phải nộp tiền sử dụng đất theo Luật Nhà ở 2014 mà đến thời điểm Luật này có hiệu lực thi hành mà vẫn chưa nộp tiền sử dụng đất thì tiếp tục nộp tiền </w:t>
      </w:r>
      <w:r w:rsidRPr="00957930">
        <w:rPr>
          <w:rFonts w:ascii="Times New Roman" w:hAnsi="Times New Roman" w:cs="Times New Roman"/>
          <w:sz w:val="28"/>
          <w:szCs w:val="28"/>
          <w:lang w:val="vi-VN"/>
        </w:rPr>
        <w:t>quy định của Luật Nhà ở số 65/2014/QH13.</w:t>
      </w:r>
    </w:p>
    <w:p w14:paraId="5A989DE7"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k) Việc mua bán, cho thuê, cho thuê mua nhà ở xã hội (đăng ký hồ sơ, xét duyệt hồ sơ, thẩm định giá, ký hợp đồng, bán lại) đang thực hiện theo quy định của Luật Nhà ở số 65/2014/QH13 thì tiếp tục áp dụng theo quy định của Luật Nhà ở số 65/2014/QH13.</w:t>
      </w:r>
    </w:p>
    <w:p w14:paraId="2BEE9EF4" w14:textId="77777777" w:rsidR="009571B2" w:rsidRPr="00957930" w:rsidRDefault="000C1E8D">
      <w:pPr>
        <w:spacing w:before="60" w:after="6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7. Chính phủ quy định chi tiết Điều này.</w:t>
      </w:r>
    </w:p>
    <w:p w14:paraId="7C54D007" w14:textId="77777777" w:rsidR="009571B2" w:rsidRPr="00957930" w:rsidRDefault="000C1E8D">
      <w:pPr>
        <w:spacing w:before="60" w:after="60" w:line="360" w:lineRule="exact"/>
        <w:ind w:firstLine="720"/>
        <w:rPr>
          <w:rFonts w:ascii="Times New Roman" w:hAnsi="Times New Roman" w:cs="Times New Roman"/>
          <w:b/>
          <w:bCs/>
          <w:sz w:val="28"/>
          <w:szCs w:val="28"/>
          <w:shd w:val="clear" w:color="auto" w:fill="FFFFFF"/>
          <w:lang w:val="vi-VN"/>
        </w:rPr>
      </w:pPr>
      <w:r w:rsidRPr="00957930">
        <w:rPr>
          <w:rFonts w:ascii="Times New Roman" w:eastAsia="Times New Roman" w:hAnsi="Times New Roman" w:cs="Times New Roman"/>
          <w:sz w:val="28"/>
          <w:szCs w:val="28"/>
          <w:lang w:val="vi-VN"/>
        </w:rPr>
        <w:t>Luật này đã được Quốc hội nước Cộng hòa xã hội chủ nghĩa Việt Nam khóa VX, kỳ họp thứ 6 thông qua ngày …… tháng ….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957930" w:rsidRPr="005747DE" w14:paraId="7D35792D" w14:textId="77777777">
        <w:trPr>
          <w:tblCellSpacing w:w="0" w:type="dxa"/>
        </w:trPr>
        <w:tc>
          <w:tcPr>
            <w:tcW w:w="4262" w:type="dxa"/>
            <w:shd w:val="clear" w:color="auto" w:fill="FFFFFF"/>
            <w:tcMar>
              <w:top w:w="0" w:type="dxa"/>
              <w:left w:w="108" w:type="dxa"/>
              <w:bottom w:w="0" w:type="dxa"/>
              <w:right w:w="108" w:type="dxa"/>
            </w:tcMar>
            <w:hideMark/>
          </w:tcPr>
          <w:p w14:paraId="5CBD9121" w14:textId="77777777" w:rsidR="009571B2" w:rsidRPr="00957930" w:rsidRDefault="000C1E8D">
            <w:pPr>
              <w:spacing w:after="120" w:line="234" w:lineRule="atLeast"/>
              <w:jc w:val="left"/>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14:paraId="6F75911A" w14:textId="77777777" w:rsidR="009571B2" w:rsidRPr="00957930" w:rsidRDefault="000C1E8D">
            <w:pPr>
              <w:spacing w:after="120" w:line="234" w:lineRule="atLeast"/>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CHỦ TỊCH QUỐC HỘI</w:t>
            </w:r>
            <w:r w:rsidRPr="00957930">
              <w:rPr>
                <w:rFonts w:ascii="Times New Roman" w:eastAsia="Times New Roman" w:hAnsi="Times New Roman" w:cs="Times New Roman"/>
                <w:b/>
                <w:bCs/>
                <w:sz w:val="28"/>
                <w:szCs w:val="28"/>
                <w:lang w:val="vi-VN"/>
              </w:rPr>
              <w:br/>
            </w:r>
          </w:p>
          <w:p w14:paraId="0C4C84CA" w14:textId="77777777" w:rsidR="009571B2" w:rsidRPr="00957930" w:rsidRDefault="009571B2">
            <w:pPr>
              <w:spacing w:after="120" w:line="234" w:lineRule="atLeast"/>
              <w:jc w:val="center"/>
              <w:rPr>
                <w:rFonts w:ascii="Times New Roman" w:eastAsia="Times New Roman" w:hAnsi="Times New Roman" w:cs="Times New Roman"/>
                <w:b/>
                <w:bCs/>
                <w:sz w:val="28"/>
                <w:szCs w:val="28"/>
                <w:lang w:val="vi-VN"/>
              </w:rPr>
            </w:pPr>
          </w:p>
          <w:p w14:paraId="6E8EF40D" w14:textId="77777777" w:rsidR="009571B2" w:rsidRPr="00957930" w:rsidRDefault="000C1E8D">
            <w:pPr>
              <w:spacing w:after="120" w:line="234" w:lineRule="atLeast"/>
              <w:jc w:val="center"/>
              <w:rPr>
                <w:rFonts w:ascii="Times New Roman" w:eastAsia="Times New Roman" w:hAnsi="Times New Roman" w:cs="Times New Roman"/>
                <w:sz w:val="28"/>
                <w:szCs w:val="28"/>
                <w:lang w:val="vi-VN"/>
              </w:rPr>
            </w:pPr>
            <w:r w:rsidRPr="00957930">
              <w:rPr>
                <w:rFonts w:ascii="Times New Roman" w:eastAsia="Times New Roman" w:hAnsi="Times New Roman" w:cs="Times New Roman"/>
                <w:b/>
                <w:bCs/>
                <w:sz w:val="28"/>
                <w:szCs w:val="28"/>
                <w:lang w:val="vi-VN"/>
              </w:rPr>
              <w:br/>
              <w:t>Vương Đình Huệ</w:t>
            </w:r>
          </w:p>
        </w:tc>
      </w:tr>
    </w:tbl>
    <w:p w14:paraId="0776A744" w14:textId="77777777" w:rsidR="009571B2" w:rsidRPr="00957930" w:rsidRDefault="009571B2">
      <w:pPr>
        <w:spacing w:before="80" w:after="80" w:line="360" w:lineRule="exact"/>
        <w:ind w:firstLine="720"/>
        <w:rPr>
          <w:rFonts w:ascii="Times New Roman" w:hAnsi="Times New Roman" w:cs="Times New Roman"/>
          <w:sz w:val="28"/>
          <w:szCs w:val="28"/>
          <w:shd w:val="clear" w:color="auto" w:fill="FFFFFF"/>
          <w:lang w:val="vi-VN"/>
        </w:rPr>
      </w:pPr>
    </w:p>
    <w:sectPr w:rsidR="009571B2" w:rsidRPr="00957930">
      <w:footerReference w:type="default" r:id="rId9"/>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7698" w14:textId="77777777" w:rsidR="00B774C7" w:rsidRDefault="00B774C7">
      <w:pPr>
        <w:spacing w:before="0" w:line="240" w:lineRule="auto"/>
      </w:pPr>
      <w:r>
        <w:separator/>
      </w:r>
    </w:p>
  </w:endnote>
  <w:endnote w:type="continuationSeparator" w:id="0">
    <w:p w14:paraId="69B162AE" w14:textId="77777777" w:rsidR="00B774C7" w:rsidRDefault="00B774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12841"/>
      <w:docPartObj>
        <w:docPartGallery w:val="Page Numbers (Bottom of Page)"/>
        <w:docPartUnique/>
      </w:docPartObj>
    </w:sdtPr>
    <w:sdtEndPr>
      <w:rPr>
        <w:rFonts w:ascii="Times New Roman" w:hAnsi="Times New Roman"/>
        <w:noProof/>
        <w:sz w:val="24"/>
        <w:szCs w:val="24"/>
      </w:rPr>
    </w:sdtEndPr>
    <w:sdtContent>
      <w:p w14:paraId="17993912" w14:textId="3C9DA509" w:rsidR="009571B2" w:rsidRDefault="000C1E8D">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A091A">
          <w:rPr>
            <w:rFonts w:ascii="Times New Roman" w:hAnsi="Times New Roman"/>
            <w:noProof/>
            <w:sz w:val="24"/>
            <w:szCs w:val="24"/>
          </w:rPr>
          <w:t>1</w:t>
        </w:r>
        <w:r>
          <w:rPr>
            <w:rFonts w:ascii="Times New Roman" w:hAnsi="Times New Roman"/>
            <w:noProof/>
            <w:sz w:val="24"/>
            <w:szCs w:val="24"/>
          </w:rPr>
          <w:fldChar w:fldCharType="end"/>
        </w:r>
      </w:p>
    </w:sdtContent>
  </w:sdt>
  <w:p w14:paraId="6C2F1791" w14:textId="77777777" w:rsidR="009571B2" w:rsidRDefault="00957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C7594" w14:textId="77777777" w:rsidR="00B774C7" w:rsidRDefault="00B774C7">
      <w:pPr>
        <w:spacing w:before="0" w:line="240" w:lineRule="auto"/>
      </w:pPr>
      <w:r>
        <w:separator/>
      </w:r>
    </w:p>
  </w:footnote>
  <w:footnote w:type="continuationSeparator" w:id="0">
    <w:p w14:paraId="5E99D049" w14:textId="77777777" w:rsidR="00B774C7" w:rsidRDefault="00B774C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B2"/>
    <w:rsid w:val="00002970"/>
    <w:rsid w:val="0000409B"/>
    <w:rsid w:val="000C1E8D"/>
    <w:rsid w:val="00195446"/>
    <w:rsid w:val="002263E1"/>
    <w:rsid w:val="002F4345"/>
    <w:rsid w:val="0032532F"/>
    <w:rsid w:val="003F5B21"/>
    <w:rsid w:val="004C2511"/>
    <w:rsid w:val="005747DE"/>
    <w:rsid w:val="006801D9"/>
    <w:rsid w:val="007412B9"/>
    <w:rsid w:val="00783306"/>
    <w:rsid w:val="007E43A7"/>
    <w:rsid w:val="009052E4"/>
    <w:rsid w:val="009120EA"/>
    <w:rsid w:val="009571B2"/>
    <w:rsid w:val="00957930"/>
    <w:rsid w:val="009A387D"/>
    <w:rsid w:val="00A06C5C"/>
    <w:rsid w:val="00A279A1"/>
    <w:rsid w:val="00A6373F"/>
    <w:rsid w:val="00A642C6"/>
    <w:rsid w:val="00AA091A"/>
    <w:rsid w:val="00B13D7B"/>
    <w:rsid w:val="00B577F1"/>
    <w:rsid w:val="00B774C7"/>
    <w:rsid w:val="00C55116"/>
    <w:rsid w:val="00CA7DCB"/>
    <w:rsid w:val="00E41BC0"/>
    <w:rsid w:val="00EA2589"/>
    <w:rsid w:val="00EB3B3B"/>
    <w:rsid w:val="00F20444"/>
    <w:rsid w:val="00F230D4"/>
    <w:rsid w:val="00F5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pPr>
      <w:keepNext/>
      <w:spacing w:before="160" w:after="160" w:line="240" w:lineRule="auto"/>
      <w:ind w:firstLine="720"/>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x-none" w:eastAsia="x-none"/>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jc w:val="left"/>
    </w:pPr>
    <w:rPr>
      <w:vertAlign w:val="superscript"/>
    </w:rPr>
  </w:style>
  <w:style w:type="table" w:styleId="TableGrid">
    <w:name w:val="Table Grid"/>
    <w:basedOn w:val="TableNormal"/>
    <w:uiPriority w:val="39"/>
    <w:pPr>
      <w:spacing w:before="0"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style>
  <w:style w:type="character" w:customStyle="1" w:styleId="card-send-timesendtime">
    <w:name w:val="card-send-time__sendtime"/>
  </w:style>
  <w:style w:type="character" w:customStyle="1" w:styleId="Bodytext0">
    <w:name w:val="Body text_"/>
    <w:basedOn w:val="DefaultParagraphFont"/>
    <w:link w:val="BodyText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pPr>
      <w:keepNext/>
      <w:spacing w:before="160" w:after="160" w:line="240" w:lineRule="auto"/>
      <w:ind w:firstLine="720"/>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x-none" w:eastAsia="x-none"/>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jc w:val="left"/>
    </w:pPr>
    <w:rPr>
      <w:vertAlign w:val="superscript"/>
    </w:rPr>
  </w:style>
  <w:style w:type="table" w:styleId="TableGrid">
    <w:name w:val="Table Grid"/>
    <w:basedOn w:val="TableNormal"/>
    <w:uiPriority w:val="39"/>
    <w:pPr>
      <w:spacing w:before="0"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style>
  <w:style w:type="character" w:customStyle="1" w:styleId="card-send-timesendtime">
    <w:name w:val="card-send-time__sendtime"/>
  </w:style>
  <w:style w:type="character" w:customStyle="1" w:styleId="Bodytext0">
    <w:name w:val="Body text_"/>
    <w:basedOn w:val="DefaultParagraphFont"/>
    <w:link w:val="BodyText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032076429">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 w:id="18995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8635-36B5-4350-BC37-C21D1953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40</Words>
  <Characters>249892</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H</cp:lastModifiedBy>
  <cp:revision>2</cp:revision>
  <cp:lastPrinted>2023-04-12T00:44:00Z</cp:lastPrinted>
  <dcterms:created xsi:type="dcterms:W3CDTF">2023-07-13T03:53:00Z</dcterms:created>
  <dcterms:modified xsi:type="dcterms:W3CDTF">2023-07-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